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E099F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4DC3DFDE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1F644B2D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702FF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EC511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F0F5F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19E20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01B8D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1D82E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633292A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263020B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4559A7" w14:paraId="78F48C63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5A4BB63" w14:textId="77777777" w:rsidR="00403AD5" w:rsidRPr="00582A8F" w:rsidRDefault="008C3F69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BB5AE16" w14:textId="77777777" w:rsidR="004559A7" w:rsidRDefault="008C3F6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03E47C21" w14:textId="77777777" w:rsidR="004559A7" w:rsidRDefault="008C3F6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F7AB475" w14:textId="77777777" w:rsidR="004559A7" w:rsidRDefault="008C3F6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5169EEBB" w14:textId="77777777" w:rsidR="004559A7" w:rsidRDefault="008C3F6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67F84A15" w14:textId="77777777" w:rsidR="004559A7" w:rsidRDefault="008C3F6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3B3EF2C7" w14:textId="77777777" w:rsidR="004559A7" w:rsidRDefault="008C3F6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559A7" w14:paraId="40C1E82F" w14:textId="77777777">
        <w:tc>
          <w:tcPr>
            <w:tcW w:w="290" w:type="pct"/>
          </w:tcPr>
          <w:p w14:paraId="58BAB8D6" w14:textId="77777777" w:rsidR="004559A7" w:rsidRDefault="008C3F69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0E51C1C9" w14:textId="77777777" w:rsidR="004559A7" w:rsidRDefault="008C3F69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435" w:type="pct"/>
            <w:vMerge w:val="restart"/>
          </w:tcPr>
          <w:p w14:paraId="7183FFE7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7/08.032, 10.89/08.032</w:t>
            </w:r>
          </w:p>
        </w:tc>
        <w:tc>
          <w:tcPr>
            <w:tcW w:w="970" w:type="pct"/>
          </w:tcPr>
          <w:p w14:paraId="6FFD307C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5F39F0B8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900" w:type="pct"/>
          </w:tcPr>
          <w:p w14:paraId="4CD49D6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 w:val="restart"/>
          </w:tcPr>
          <w:p w14:paraId="13A875F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Лабораторная служба (ул. Красная, 19А, 220005, г. Минск)</w:t>
            </w:r>
          </w:p>
        </w:tc>
      </w:tr>
      <w:tr w:rsidR="004559A7" w14:paraId="597B25AD" w14:textId="77777777">
        <w:tc>
          <w:tcPr>
            <w:tcW w:w="290" w:type="pct"/>
          </w:tcPr>
          <w:p w14:paraId="69F5250B" w14:textId="77777777" w:rsidR="004559A7" w:rsidRDefault="008C3F69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7C9B0C41" w14:textId="77777777" w:rsidR="004559A7" w:rsidRDefault="004559A7"/>
        </w:tc>
        <w:tc>
          <w:tcPr>
            <w:tcW w:w="435" w:type="pct"/>
            <w:vMerge/>
          </w:tcPr>
          <w:p w14:paraId="63322414" w14:textId="77777777" w:rsidR="004559A7" w:rsidRDefault="004559A7"/>
        </w:tc>
        <w:tc>
          <w:tcPr>
            <w:tcW w:w="970" w:type="pct"/>
          </w:tcPr>
          <w:p w14:paraId="159F06E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0D7C9FF" w14:textId="77777777" w:rsidR="004559A7" w:rsidRDefault="004559A7"/>
        </w:tc>
        <w:tc>
          <w:tcPr>
            <w:tcW w:w="900" w:type="pct"/>
          </w:tcPr>
          <w:p w14:paraId="416CF07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0B51BAE2" w14:textId="77777777" w:rsidR="004559A7" w:rsidRDefault="004559A7"/>
        </w:tc>
      </w:tr>
      <w:tr w:rsidR="004559A7" w14:paraId="0F1E26D8" w14:textId="77777777">
        <w:tc>
          <w:tcPr>
            <w:tcW w:w="290" w:type="pct"/>
          </w:tcPr>
          <w:p w14:paraId="646132D0" w14:textId="77777777" w:rsidR="004559A7" w:rsidRDefault="008C3F69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7FE75503" w14:textId="77777777" w:rsidR="004559A7" w:rsidRDefault="004559A7"/>
        </w:tc>
        <w:tc>
          <w:tcPr>
            <w:tcW w:w="435" w:type="pct"/>
            <w:vMerge/>
          </w:tcPr>
          <w:p w14:paraId="68B5532B" w14:textId="77777777" w:rsidR="004559A7" w:rsidRDefault="004559A7"/>
        </w:tc>
        <w:tc>
          <w:tcPr>
            <w:tcW w:w="970" w:type="pct"/>
          </w:tcPr>
          <w:p w14:paraId="0F4474D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043E666" w14:textId="77777777" w:rsidR="004559A7" w:rsidRDefault="004559A7"/>
        </w:tc>
        <w:tc>
          <w:tcPr>
            <w:tcW w:w="900" w:type="pct"/>
          </w:tcPr>
          <w:p w14:paraId="57EAC60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64BBAE64" w14:textId="77777777" w:rsidR="004559A7" w:rsidRDefault="004559A7"/>
        </w:tc>
      </w:tr>
      <w:tr w:rsidR="004559A7" w14:paraId="1B57437F" w14:textId="77777777">
        <w:tc>
          <w:tcPr>
            <w:tcW w:w="290" w:type="pct"/>
          </w:tcPr>
          <w:p w14:paraId="12C4F142" w14:textId="77777777" w:rsidR="004559A7" w:rsidRDefault="008C3F69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28681AB7" w14:textId="77777777" w:rsidR="004559A7" w:rsidRDefault="004559A7"/>
        </w:tc>
        <w:tc>
          <w:tcPr>
            <w:tcW w:w="435" w:type="pct"/>
          </w:tcPr>
          <w:p w14:paraId="3CD598A0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7/10.094, 10.89/10.094</w:t>
            </w:r>
          </w:p>
        </w:tc>
        <w:tc>
          <w:tcPr>
            <w:tcW w:w="970" w:type="pct"/>
          </w:tcPr>
          <w:p w14:paraId="694D0A2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875" w:type="pct"/>
          </w:tcPr>
          <w:p w14:paraId="4B8BD781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8;</w:t>
            </w:r>
            <w:r>
              <w:rPr>
                <w:sz w:val="22"/>
              </w:rPr>
              <w:br/>
              <w:t>ТР ТС 022/2011 статья 4, пункты 4.4, 4.11</w:t>
            </w:r>
          </w:p>
        </w:tc>
        <w:tc>
          <w:tcPr>
            <w:tcW w:w="900" w:type="pct"/>
          </w:tcPr>
          <w:p w14:paraId="4ED75F6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3774EA8F" w14:textId="77777777" w:rsidR="004559A7" w:rsidRDefault="004559A7"/>
        </w:tc>
      </w:tr>
      <w:tr w:rsidR="004559A7" w14:paraId="1B9DE23F" w14:textId="77777777">
        <w:tc>
          <w:tcPr>
            <w:tcW w:w="290" w:type="pct"/>
          </w:tcPr>
          <w:p w14:paraId="7DC526EA" w14:textId="77777777" w:rsidR="004559A7" w:rsidRDefault="008C3F69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0F72DFAA" w14:textId="77777777" w:rsidR="004559A7" w:rsidRDefault="004559A7"/>
        </w:tc>
        <w:tc>
          <w:tcPr>
            <w:tcW w:w="435" w:type="pct"/>
          </w:tcPr>
          <w:p w14:paraId="44FB2B97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7/08.162, 10.89/08.162</w:t>
            </w:r>
          </w:p>
        </w:tc>
        <w:tc>
          <w:tcPr>
            <w:tcW w:w="970" w:type="pct"/>
          </w:tcPr>
          <w:p w14:paraId="72C4077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75" w:type="pct"/>
            <w:vMerge w:val="restart"/>
          </w:tcPr>
          <w:p w14:paraId="656012C3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5, 7, 9-1, приложение 3, 5-1</w:t>
            </w:r>
          </w:p>
        </w:tc>
        <w:tc>
          <w:tcPr>
            <w:tcW w:w="900" w:type="pct"/>
          </w:tcPr>
          <w:p w14:paraId="31BCA04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2C5D8AAD" w14:textId="77777777" w:rsidR="004559A7" w:rsidRDefault="004559A7"/>
        </w:tc>
      </w:tr>
      <w:tr w:rsidR="004559A7" w14:paraId="0EA968A7" w14:textId="77777777">
        <w:tc>
          <w:tcPr>
            <w:tcW w:w="290" w:type="pct"/>
          </w:tcPr>
          <w:p w14:paraId="12FD44BC" w14:textId="77777777" w:rsidR="004559A7" w:rsidRDefault="008C3F69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19429C78" w14:textId="77777777" w:rsidR="004559A7" w:rsidRDefault="004559A7"/>
        </w:tc>
        <w:tc>
          <w:tcPr>
            <w:tcW w:w="435" w:type="pct"/>
            <w:vMerge w:val="restart"/>
          </w:tcPr>
          <w:p w14:paraId="2B79559A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7/03.152, 01.47/08.162, 10.89/03.152, 10.89/08.162</w:t>
            </w:r>
          </w:p>
        </w:tc>
        <w:tc>
          <w:tcPr>
            <w:tcW w:w="970" w:type="pct"/>
          </w:tcPr>
          <w:p w14:paraId="68D5BCA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олипептидные антибиотики</w:t>
            </w:r>
          </w:p>
        </w:tc>
        <w:tc>
          <w:tcPr>
            <w:tcW w:w="875" w:type="pct"/>
            <w:vMerge/>
          </w:tcPr>
          <w:p w14:paraId="6AB325FC" w14:textId="77777777" w:rsidR="004559A7" w:rsidRDefault="004559A7"/>
        </w:tc>
        <w:tc>
          <w:tcPr>
            <w:tcW w:w="900" w:type="pct"/>
          </w:tcPr>
          <w:p w14:paraId="75C5342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678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652-2013                        ;</w:t>
            </w:r>
            <w:r>
              <w:rPr>
                <w:sz w:val="22"/>
              </w:rPr>
              <w:br/>
              <w:t>МВИ.МН 5928-2017                        ;</w:t>
            </w:r>
            <w:r>
              <w:rPr>
                <w:sz w:val="22"/>
              </w:rPr>
              <w:br/>
              <w:t xml:space="preserve">МИ В003-2020 Продукция животного происхождения. Корма. Методика измерений содержания бацитрацина </w:t>
            </w:r>
            <w:r>
              <w:rPr>
                <w:sz w:val="22"/>
              </w:rPr>
              <w:lastRenderedPageBreak/>
              <w:t>методом иммуноферментного анализа с использованием набора реагентов «ИФА-антибиотик бацитрацин» (ФР.1.31.2020.38381)</w:t>
            </w:r>
          </w:p>
        </w:tc>
        <w:tc>
          <w:tcPr>
            <w:tcW w:w="835" w:type="pct"/>
            <w:vMerge/>
          </w:tcPr>
          <w:p w14:paraId="296E7C75" w14:textId="77777777" w:rsidR="004559A7" w:rsidRDefault="004559A7"/>
        </w:tc>
      </w:tr>
      <w:tr w:rsidR="004559A7" w14:paraId="6829A96E" w14:textId="77777777">
        <w:tc>
          <w:tcPr>
            <w:tcW w:w="290" w:type="pct"/>
          </w:tcPr>
          <w:p w14:paraId="14208179" w14:textId="77777777" w:rsidR="004559A7" w:rsidRDefault="008C3F69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3E13B847" w14:textId="77777777" w:rsidR="004559A7" w:rsidRDefault="004559A7"/>
        </w:tc>
        <w:tc>
          <w:tcPr>
            <w:tcW w:w="435" w:type="pct"/>
            <w:vMerge/>
          </w:tcPr>
          <w:p w14:paraId="159153E9" w14:textId="77777777" w:rsidR="004559A7" w:rsidRDefault="004559A7"/>
        </w:tc>
        <w:tc>
          <w:tcPr>
            <w:tcW w:w="970" w:type="pct"/>
          </w:tcPr>
          <w:p w14:paraId="034CDC8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мфениколы</w:t>
            </w:r>
          </w:p>
        </w:tc>
        <w:tc>
          <w:tcPr>
            <w:tcW w:w="875" w:type="pct"/>
            <w:vMerge/>
          </w:tcPr>
          <w:p w14:paraId="36B3DF96" w14:textId="77777777" w:rsidR="004559A7" w:rsidRDefault="004559A7"/>
        </w:tc>
        <w:tc>
          <w:tcPr>
            <w:tcW w:w="900" w:type="pct"/>
          </w:tcPr>
          <w:p w14:paraId="2D95431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523C2379" w14:textId="77777777" w:rsidR="004559A7" w:rsidRDefault="004559A7"/>
        </w:tc>
      </w:tr>
      <w:tr w:rsidR="004559A7" w14:paraId="1D50F95E" w14:textId="77777777">
        <w:tc>
          <w:tcPr>
            <w:tcW w:w="290" w:type="pct"/>
          </w:tcPr>
          <w:p w14:paraId="2155BDF3" w14:textId="77777777" w:rsidR="004559A7" w:rsidRDefault="008C3F69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7164D6B6" w14:textId="77777777" w:rsidR="004559A7" w:rsidRDefault="004559A7"/>
        </w:tc>
        <w:tc>
          <w:tcPr>
            <w:tcW w:w="435" w:type="pct"/>
            <w:vMerge w:val="restart"/>
          </w:tcPr>
          <w:p w14:paraId="448DF03D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7/01.086, 10.89/01.086</w:t>
            </w:r>
          </w:p>
        </w:tc>
        <w:tc>
          <w:tcPr>
            <w:tcW w:w="970" w:type="pct"/>
          </w:tcPr>
          <w:p w14:paraId="1446323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(БГКП)</w:t>
            </w:r>
          </w:p>
        </w:tc>
        <w:tc>
          <w:tcPr>
            <w:tcW w:w="875" w:type="pct"/>
            <w:vMerge w:val="restart"/>
          </w:tcPr>
          <w:p w14:paraId="6400806D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2</w:t>
            </w:r>
          </w:p>
        </w:tc>
        <w:tc>
          <w:tcPr>
            <w:tcW w:w="900" w:type="pct"/>
          </w:tcPr>
          <w:p w14:paraId="024BD4C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22DACF5" w14:textId="77777777" w:rsidR="004559A7" w:rsidRDefault="004559A7"/>
        </w:tc>
      </w:tr>
      <w:tr w:rsidR="004559A7" w14:paraId="19E9427A" w14:textId="77777777">
        <w:tc>
          <w:tcPr>
            <w:tcW w:w="290" w:type="pct"/>
          </w:tcPr>
          <w:p w14:paraId="467B44C5" w14:textId="77777777" w:rsidR="004559A7" w:rsidRDefault="008C3F69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020A0732" w14:textId="77777777" w:rsidR="004559A7" w:rsidRDefault="004559A7"/>
        </w:tc>
        <w:tc>
          <w:tcPr>
            <w:tcW w:w="435" w:type="pct"/>
            <w:vMerge/>
          </w:tcPr>
          <w:p w14:paraId="55C2C388" w14:textId="77777777" w:rsidR="004559A7" w:rsidRDefault="004559A7"/>
        </w:tc>
        <w:tc>
          <w:tcPr>
            <w:tcW w:w="970" w:type="pct"/>
          </w:tcPr>
          <w:p w14:paraId="2BD4255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875" w:type="pct"/>
            <w:vMerge/>
          </w:tcPr>
          <w:p w14:paraId="04A9E296" w14:textId="77777777" w:rsidR="004559A7" w:rsidRDefault="004559A7"/>
        </w:tc>
        <w:tc>
          <w:tcPr>
            <w:tcW w:w="900" w:type="pct"/>
          </w:tcPr>
          <w:p w14:paraId="046655C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64F4AEF8" w14:textId="77777777" w:rsidR="004559A7" w:rsidRDefault="004559A7"/>
        </w:tc>
      </w:tr>
      <w:tr w:rsidR="004559A7" w14:paraId="745B80E3" w14:textId="77777777">
        <w:tc>
          <w:tcPr>
            <w:tcW w:w="290" w:type="pct"/>
          </w:tcPr>
          <w:p w14:paraId="24A808C1" w14:textId="77777777" w:rsidR="004559A7" w:rsidRDefault="008C3F69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5D64A40F" w14:textId="77777777" w:rsidR="004559A7" w:rsidRDefault="004559A7"/>
        </w:tc>
        <w:tc>
          <w:tcPr>
            <w:tcW w:w="435" w:type="pct"/>
            <w:vMerge/>
          </w:tcPr>
          <w:p w14:paraId="78F6CC61" w14:textId="77777777" w:rsidR="004559A7" w:rsidRDefault="004559A7"/>
        </w:tc>
        <w:tc>
          <w:tcPr>
            <w:tcW w:w="970" w:type="pct"/>
          </w:tcPr>
          <w:p w14:paraId="2F0BABE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6DCDE6AC" w14:textId="77777777" w:rsidR="004559A7" w:rsidRDefault="004559A7"/>
        </w:tc>
        <w:tc>
          <w:tcPr>
            <w:tcW w:w="900" w:type="pct"/>
          </w:tcPr>
          <w:p w14:paraId="0F17521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0CB41A24" w14:textId="77777777" w:rsidR="004559A7" w:rsidRDefault="004559A7"/>
        </w:tc>
      </w:tr>
      <w:tr w:rsidR="004559A7" w14:paraId="20D46444" w14:textId="77777777">
        <w:tc>
          <w:tcPr>
            <w:tcW w:w="290" w:type="pct"/>
          </w:tcPr>
          <w:p w14:paraId="756C6BF0" w14:textId="77777777" w:rsidR="004559A7" w:rsidRDefault="008C3F69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5B75D08B" w14:textId="77777777" w:rsidR="004559A7" w:rsidRDefault="004559A7"/>
        </w:tc>
        <w:tc>
          <w:tcPr>
            <w:tcW w:w="435" w:type="pct"/>
            <w:vMerge/>
          </w:tcPr>
          <w:p w14:paraId="51CE5629" w14:textId="77777777" w:rsidR="004559A7" w:rsidRDefault="004559A7"/>
        </w:tc>
        <w:tc>
          <w:tcPr>
            <w:tcW w:w="970" w:type="pct"/>
          </w:tcPr>
          <w:p w14:paraId="73CC51C9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06A85A2" w14:textId="77777777" w:rsidR="004559A7" w:rsidRDefault="004559A7"/>
        </w:tc>
        <w:tc>
          <w:tcPr>
            <w:tcW w:w="900" w:type="pct"/>
          </w:tcPr>
          <w:p w14:paraId="119543D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  <w:tc>
          <w:tcPr>
            <w:tcW w:w="835" w:type="pct"/>
            <w:vMerge/>
          </w:tcPr>
          <w:p w14:paraId="26583420" w14:textId="77777777" w:rsidR="004559A7" w:rsidRDefault="004559A7"/>
        </w:tc>
      </w:tr>
      <w:tr w:rsidR="004559A7" w14:paraId="1C8B19BF" w14:textId="77777777">
        <w:tc>
          <w:tcPr>
            <w:tcW w:w="290" w:type="pct"/>
          </w:tcPr>
          <w:p w14:paraId="0F173C1E" w14:textId="77777777" w:rsidR="004559A7" w:rsidRDefault="008C3F69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0969F799" w14:textId="77777777" w:rsidR="004559A7" w:rsidRDefault="004559A7"/>
        </w:tc>
        <w:tc>
          <w:tcPr>
            <w:tcW w:w="435" w:type="pct"/>
            <w:vMerge/>
          </w:tcPr>
          <w:p w14:paraId="414C5640" w14:textId="77777777" w:rsidR="004559A7" w:rsidRDefault="004559A7"/>
        </w:tc>
        <w:tc>
          <w:tcPr>
            <w:tcW w:w="970" w:type="pct"/>
          </w:tcPr>
          <w:p w14:paraId="2895B725" w14:textId="77777777" w:rsidR="004559A7" w:rsidRDefault="008C3F6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129FD92A" w14:textId="77777777" w:rsidR="004559A7" w:rsidRDefault="004559A7"/>
        </w:tc>
        <w:tc>
          <w:tcPr>
            <w:tcW w:w="900" w:type="pct"/>
          </w:tcPr>
          <w:p w14:paraId="195AE81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;</w:t>
            </w:r>
            <w:r>
              <w:rPr>
                <w:sz w:val="22"/>
              </w:rPr>
              <w:br/>
              <w:t>ГОСТ Р 50454-92 (ИСО 3811-79)</w:t>
            </w:r>
          </w:p>
        </w:tc>
        <w:tc>
          <w:tcPr>
            <w:tcW w:w="835" w:type="pct"/>
            <w:vMerge/>
          </w:tcPr>
          <w:p w14:paraId="4F8781CB" w14:textId="77777777" w:rsidR="004559A7" w:rsidRDefault="004559A7"/>
        </w:tc>
      </w:tr>
      <w:tr w:rsidR="004559A7" w14:paraId="3C0E289E" w14:textId="77777777">
        <w:tc>
          <w:tcPr>
            <w:tcW w:w="290" w:type="pct"/>
          </w:tcPr>
          <w:p w14:paraId="1F67756D" w14:textId="77777777" w:rsidR="004559A7" w:rsidRDefault="008C3F69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5F10A38C" w14:textId="77777777" w:rsidR="004559A7" w:rsidRDefault="004559A7"/>
        </w:tc>
        <w:tc>
          <w:tcPr>
            <w:tcW w:w="435" w:type="pct"/>
            <w:vMerge/>
          </w:tcPr>
          <w:p w14:paraId="1C5F209B" w14:textId="77777777" w:rsidR="004559A7" w:rsidRDefault="004559A7"/>
        </w:tc>
        <w:tc>
          <w:tcPr>
            <w:tcW w:w="970" w:type="pct"/>
          </w:tcPr>
          <w:p w14:paraId="08729F9F" w14:textId="77777777" w:rsidR="004559A7" w:rsidRDefault="008C3F6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</w:tcPr>
          <w:p w14:paraId="30624AEA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1</w:t>
            </w:r>
          </w:p>
        </w:tc>
        <w:tc>
          <w:tcPr>
            <w:tcW w:w="900" w:type="pct"/>
          </w:tcPr>
          <w:p w14:paraId="45E0B6A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58CC98C8" w14:textId="77777777" w:rsidR="004559A7" w:rsidRDefault="004559A7"/>
        </w:tc>
      </w:tr>
      <w:tr w:rsidR="004559A7" w14:paraId="54C26106" w14:textId="77777777">
        <w:tc>
          <w:tcPr>
            <w:tcW w:w="290" w:type="pct"/>
          </w:tcPr>
          <w:p w14:paraId="063907D3" w14:textId="77777777" w:rsidR="004559A7" w:rsidRDefault="008C3F69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54EDD5A2" w14:textId="77777777" w:rsidR="004559A7" w:rsidRDefault="004559A7"/>
        </w:tc>
        <w:tc>
          <w:tcPr>
            <w:tcW w:w="435" w:type="pct"/>
            <w:vMerge/>
          </w:tcPr>
          <w:p w14:paraId="43299998" w14:textId="77777777" w:rsidR="004559A7" w:rsidRDefault="004559A7"/>
        </w:tc>
        <w:tc>
          <w:tcPr>
            <w:tcW w:w="970" w:type="pct"/>
          </w:tcPr>
          <w:p w14:paraId="2DF62BB8" w14:textId="77777777" w:rsidR="004559A7" w:rsidRDefault="008C3F69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</w:tcPr>
          <w:p w14:paraId="57F800F8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2</w:t>
            </w:r>
          </w:p>
        </w:tc>
        <w:tc>
          <w:tcPr>
            <w:tcW w:w="900" w:type="pct"/>
          </w:tcPr>
          <w:p w14:paraId="6049FCB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171C5EA" w14:textId="77777777" w:rsidR="004559A7" w:rsidRDefault="004559A7"/>
        </w:tc>
      </w:tr>
      <w:tr w:rsidR="004559A7" w14:paraId="18616447" w14:textId="77777777">
        <w:tc>
          <w:tcPr>
            <w:tcW w:w="290" w:type="pct"/>
          </w:tcPr>
          <w:p w14:paraId="4010F3CE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1.17* ТР</w:t>
            </w:r>
          </w:p>
        </w:tc>
        <w:tc>
          <w:tcPr>
            <w:tcW w:w="680" w:type="pct"/>
            <w:vMerge/>
          </w:tcPr>
          <w:p w14:paraId="6565EA65" w14:textId="77777777" w:rsidR="004559A7" w:rsidRDefault="004559A7"/>
        </w:tc>
        <w:tc>
          <w:tcPr>
            <w:tcW w:w="435" w:type="pct"/>
            <w:vMerge/>
          </w:tcPr>
          <w:p w14:paraId="11DE0640" w14:textId="77777777" w:rsidR="004559A7" w:rsidRDefault="004559A7"/>
        </w:tc>
        <w:tc>
          <w:tcPr>
            <w:tcW w:w="970" w:type="pct"/>
          </w:tcPr>
          <w:p w14:paraId="0DA28BC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2FD86865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1</w:t>
            </w:r>
          </w:p>
        </w:tc>
        <w:tc>
          <w:tcPr>
            <w:tcW w:w="900" w:type="pct"/>
          </w:tcPr>
          <w:p w14:paraId="1C29B92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07B07ABD" w14:textId="77777777" w:rsidR="004559A7" w:rsidRDefault="004559A7"/>
        </w:tc>
      </w:tr>
      <w:tr w:rsidR="004559A7" w14:paraId="79FB6896" w14:textId="77777777">
        <w:tc>
          <w:tcPr>
            <w:tcW w:w="290" w:type="pct"/>
          </w:tcPr>
          <w:p w14:paraId="6B50B36F" w14:textId="77777777" w:rsidR="004559A7" w:rsidRDefault="008C3F69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/>
          </w:tcPr>
          <w:p w14:paraId="120099A5" w14:textId="77777777" w:rsidR="004559A7" w:rsidRDefault="004559A7"/>
        </w:tc>
        <w:tc>
          <w:tcPr>
            <w:tcW w:w="435" w:type="pct"/>
            <w:vMerge/>
          </w:tcPr>
          <w:p w14:paraId="3C130D35" w14:textId="77777777" w:rsidR="004559A7" w:rsidRDefault="004559A7"/>
        </w:tc>
        <w:tc>
          <w:tcPr>
            <w:tcW w:w="970" w:type="pct"/>
          </w:tcPr>
          <w:p w14:paraId="41EE81E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 w:val="restart"/>
          </w:tcPr>
          <w:p w14:paraId="75FB0223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2</w:t>
            </w:r>
          </w:p>
        </w:tc>
        <w:tc>
          <w:tcPr>
            <w:tcW w:w="900" w:type="pct"/>
          </w:tcPr>
          <w:p w14:paraId="398DFCE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172B7A31" w14:textId="77777777" w:rsidR="004559A7" w:rsidRDefault="004559A7"/>
        </w:tc>
      </w:tr>
      <w:tr w:rsidR="004559A7" w14:paraId="1C63A1B5" w14:textId="77777777">
        <w:tc>
          <w:tcPr>
            <w:tcW w:w="290" w:type="pct"/>
          </w:tcPr>
          <w:p w14:paraId="3CE84AF0" w14:textId="77777777" w:rsidR="004559A7" w:rsidRDefault="008C3F69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/>
          </w:tcPr>
          <w:p w14:paraId="368FAA30" w14:textId="77777777" w:rsidR="004559A7" w:rsidRDefault="004559A7"/>
        </w:tc>
        <w:tc>
          <w:tcPr>
            <w:tcW w:w="435" w:type="pct"/>
            <w:vMerge/>
          </w:tcPr>
          <w:p w14:paraId="4080B47A" w14:textId="77777777" w:rsidR="004559A7" w:rsidRDefault="004559A7"/>
        </w:tc>
        <w:tc>
          <w:tcPr>
            <w:tcW w:w="970" w:type="pct"/>
          </w:tcPr>
          <w:p w14:paraId="2498794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8713AD0" w14:textId="77777777" w:rsidR="004559A7" w:rsidRDefault="004559A7"/>
        </w:tc>
        <w:tc>
          <w:tcPr>
            <w:tcW w:w="900" w:type="pct"/>
          </w:tcPr>
          <w:p w14:paraId="7AEA02D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E7CFF86" w14:textId="77777777" w:rsidR="004559A7" w:rsidRDefault="004559A7"/>
        </w:tc>
      </w:tr>
      <w:tr w:rsidR="004559A7" w14:paraId="57201252" w14:textId="77777777">
        <w:tc>
          <w:tcPr>
            <w:tcW w:w="290" w:type="pct"/>
          </w:tcPr>
          <w:p w14:paraId="353F5121" w14:textId="77777777" w:rsidR="004559A7" w:rsidRDefault="008C3F69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/>
          </w:tcPr>
          <w:p w14:paraId="5918378D" w14:textId="77777777" w:rsidR="004559A7" w:rsidRDefault="004559A7"/>
        </w:tc>
        <w:tc>
          <w:tcPr>
            <w:tcW w:w="435" w:type="pct"/>
          </w:tcPr>
          <w:p w14:paraId="111810E4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7/08.032, 10.89/08.032</w:t>
            </w:r>
          </w:p>
        </w:tc>
        <w:tc>
          <w:tcPr>
            <w:tcW w:w="970" w:type="pct"/>
          </w:tcPr>
          <w:p w14:paraId="634CA72F" w14:textId="77777777" w:rsidR="004559A7" w:rsidRDefault="008C3F6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0EB6A44C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900" w:type="pct"/>
          </w:tcPr>
          <w:p w14:paraId="0FC9B28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47D1CFDC" w14:textId="77777777" w:rsidR="004559A7" w:rsidRDefault="004559A7"/>
        </w:tc>
      </w:tr>
      <w:tr w:rsidR="004559A7" w14:paraId="3BB18436" w14:textId="77777777">
        <w:tc>
          <w:tcPr>
            <w:tcW w:w="290" w:type="pct"/>
          </w:tcPr>
          <w:p w14:paraId="046BC71C" w14:textId="77777777" w:rsidR="004559A7" w:rsidRDefault="008C3F69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0" w:type="pct"/>
            <w:vMerge/>
          </w:tcPr>
          <w:p w14:paraId="35C21F31" w14:textId="77777777" w:rsidR="004559A7" w:rsidRDefault="004559A7"/>
        </w:tc>
        <w:tc>
          <w:tcPr>
            <w:tcW w:w="435" w:type="pct"/>
            <w:vMerge w:val="restart"/>
          </w:tcPr>
          <w:p w14:paraId="7333601B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7/08.162, 10.89/08.162</w:t>
            </w:r>
          </w:p>
        </w:tc>
        <w:tc>
          <w:tcPr>
            <w:tcW w:w="970" w:type="pct"/>
          </w:tcPr>
          <w:p w14:paraId="14FAECB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; гептахлор; альдрин и диэлдрин (выраженный по диалдрину); гексахлорбензол)</w:t>
            </w:r>
          </w:p>
        </w:tc>
        <w:tc>
          <w:tcPr>
            <w:tcW w:w="875" w:type="pct"/>
          </w:tcPr>
          <w:p w14:paraId="7956DF98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я 3, 10</w:t>
            </w:r>
          </w:p>
        </w:tc>
        <w:tc>
          <w:tcPr>
            <w:tcW w:w="900" w:type="pct"/>
          </w:tcPr>
          <w:p w14:paraId="14CCCB4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0F9E01A3" w14:textId="77777777" w:rsidR="004559A7" w:rsidRDefault="004559A7"/>
        </w:tc>
      </w:tr>
      <w:tr w:rsidR="004559A7" w14:paraId="2A76F865" w14:textId="77777777">
        <w:tc>
          <w:tcPr>
            <w:tcW w:w="290" w:type="pct"/>
          </w:tcPr>
          <w:p w14:paraId="2429D5B9" w14:textId="77777777" w:rsidR="004559A7" w:rsidRDefault="008C3F69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/>
          </w:tcPr>
          <w:p w14:paraId="73F8E655" w14:textId="77777777" w:rsidR="004559A7" w:rsidRDefault="004559A7"/>
        </w:tc>
        <w:tc>
          <w:tcPr>
            <w:tcW w:w="435" w:type="pct"/>
            <w:vMerge/>
          </w:tcPr>
          <w:p w14:paraId="2EA939B3" w14:textId="77777777" w:rsidR="004559A7" w:rsidRDefault="004559A7"/>
        </w:tc>
        <w:tc>
          <w:tcPr>
            <w:tcW w:w="970" w:type="pct"/>
          </w:tcPr>
          <w:p w14:paraId="2D17546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875" w:type="pct"/>
            <w:vMerge w:val="restart"/>
          </w:tcPr>
          <w:p w14:paraId="730CEA99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5, 7, 9-1, приложение 3, 5-1</w:t>
            </w:r>
          </w:p>
        </w:tc>
        <w:tc>
          <w:tcPr>
            <w:tcW w:w="900" w:type="pct"/>
            <w:vMerge w:val="restart"/>
          </w:tcPr>
          <w:p w14:paraId="5190D5D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5" w:type="pct"/>
            <w:vMerge/>
          </w:tcPr>
          <w:p w14:paraId="3C693083" w14:textId="77777777" w:rsidR="004559A7" w:rsidRDefault="004559A7"/>
        </w:tc>
      </w:tr>
      <w:tr w:rsidR="004559A7" w14:paraId="3AB5FDE9" w14:textId="77777777">
        <w:tc>
          <w:tcPr>
            <w:tcW w:w="290" w:type="pct"/>
          </w:tcPr>
          <w:p w14:paraId="3123F643" w14:textId="77777777" w:rsidR="004559A7" w:rsidRDefault="008C3F69">
            <w:pPr>
              <w:ind w:left="-84" w:right="-84"/>
            </w:pPr>
            <w:r>
              <w:rPr>
                <w:sz w:val="22"/>
              </w:rPr>
              <w:t>1.23* ТР</w:t>
            </w:r>
          </w:p>
        </w:tc>
        <w:tc>
          <w:tcPr>
            <w:tcW w:w="680" w:type="pct"/>
            <w:vMerge/>
          </w:tcPr>
          <w:p w14:paraId="4BAB2B53" w14:textId="77777777" w:rsidR="004559A7" w:rsidRDefault="004559A7"/>
        </w:tc>
        <w:tc>
          <w:tcPr>
            <w:tcW w:w="435" w:type="pct"/>
            <w:vMerge/>
          </w:tcPr>
          <w:p w14:paraId="00A9F7D5" w14:textId="77777777" w:rsidR="004559A7" w:rsidRDefault="004559A7"/>
        </w:tc>
        <w:tc>
          <w:tcPr>
            <w:tcW w:w="970" w:type="pct"/>
          </w:tcPr>
          <w:p w14:paraId="1395505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875" w:type="pct"/>
            <w:vMerge/>
          </w:tcPr>
          <w:p w14:paraId="6237E8A7" w14:textId="77777777" w:rsidR="004559A7" w:rsidRDefault="004559A7"/>
        </w:tc>
        <w:tc>
          <w:tcPr>
            <w:tcW w:w="900" w:type="pct"/>
            <w:vMerge/>
          </w:tcPr>
          <w:p w14:paraId="15E54C37" w14:textId="77777777" w:rsidR="004559A7" w:rsidRDefault="004559A7"/>
        </w:tc>
        <w:tc>
          <w:tcPr>
            <w:tcW w:w="835" w:type="pct"/>
            <w:vMerge/>
          </w:tcPr>
          <w:p w14:paraId="18A9873D" w14:textId="77777777" w:rsidR="004559A7" w:rsidRDefault="004559A7"/>
        </w:tc>
      </w:tr>
      <w:tr w:rsidR="004559A7" w14:paraId="45CFD641" w14:textId="77777777">
        <w:tc>
          <w:tcPr>
            <w:tcW w:w="290" w:type="pct"/>
          </w:tcPr>
          <w:p w14:paraId="72DAA9CF" w14:textId="77777777" w:rsidR="004559A7" w:rsidRDefault="008C3F69">
            <w:pPr>
              <w:ind w:left="-84" w:right="-84"/>
            </w:pPr>
            <w:r>
              <w:rPr>
                <w:sz w:val="22"/>
              </w:rPr>
              <w:t>1.24* ТР</w:t>
            </w:r>
          </w:p>
        </w:tc>
        <w:tc>
          <w:tcPr>
            <w:tcW w:w="680" w:type="pct"/>
            <w:vMerge/>
          </w:tcPr>
          <w:p w14:paraId="49B1660E" w14:textId="77777777" w:rsidR="004559A7" w:rsidRDefault="004559A7"/>
        </w:tc>
        <w:tc>
          <w:tcPr>
            <w:tcW w:w="435" w:type="pct"/>
            <w:vMerge/>
          </w:tcPr>
          <w:p w14:paraId="35A50AAB" w14:textId="77777777" w:rsidR="004559A7" w:rsidRDefault="004559A7"/>
        </w:tc>
        <w:tc>
          <w:tcPr>
            <w:tcW w:w="970" w:type="pct"/>
          </w:tcPr>
          <w:p w14:paraId="179704F6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875" w:type="pct"/>
            <w:vMerge/>
          </w:tcPr>
          <w:p w14:paraId="17A605BF" w14:textId="77777777" w:rsidR="004559A7" w:rsidRDefault="004559A7"/>
        </w:tc>
        <w:tc>
          <w:tcPr>
            <w:tcW w:w="900" w:type="pct"/>
          </w:tcPr>
          <w:p w14:paraId="5737229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6033-2018</w:t>
            </w:r>
          </w:p>
        </w:tc>
        <w:tc>
          <w:tcPr>
            <w:tcW w:w="835" w:type="pct"/>
            <w:vMerge/>
          </w:tcPr>
          <w:p w14:paraId="7936C927" w14:textId="77777777" w:rsidR="004559A7" w:rsidRDefault="004559A7"/>
        </w:tc>
      </w:tr>
      <w:tr w:rsidR="004559A7" w14:paraId="251ADE61" w14:textId="77777777">
        <w:tc>
          <w:tcPr>
            <w:tcW w:w="290" w:type="pct"/>
          </w:tcPr>
          <w:p w14:paraId="515B4378" w14:textId="77777777" w:rsidR="004559A7" w:rsidRDefault="008C3F69">
            <w:pPr>
              <w:ind w:left="-84" w:right="-84"/>
            </w:pPr>
            <w:r>
              <w:rPr>
                <w:sz w:val="22"/>
              </w:rPr>
              <w:t>1.25* ТР</w:t>
            </w:r>
          </w:p>
        </w:tc>
        <w:tc>
          <w:tcPr>
            <w:tcW w:w="680" w:type="pct"/>
            <w:vMerge/>
          </w:tcPr>
          <w:p w14:paraId="353833DA" w14:textId="77777777" w:rsidR="004559A7" w:rsidRDefault="004559A7"/>
        </w:tc>
        <w:tc>
          <w:tcPr>
            <w:tcW w:w="435" w:type="pct"/>
            <w:vMerge/>
          </w:tcPr>
          <w:p w14:paraId="482A0331" w14:textId="77777777" w:rsidR="004559A7" w:rsidRDefault="004559A7"/>
        </w:tc>
        <w:tc>
          <w:tcPr>
            <w:tcW w:w="970" w:type="pct"/>
          </w:tcPr>
          <w:p w14:paraId="0EC9563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окцидиостатики</w:t>
            </w:r>
          </w:p>
        </w:tc>
        <w:tc>
          <w:tcPr>
            <w:tcW w:w="875" w:type="pct"/>
            <w:vMerge/>
          </w:tcPr>
          <w:p w14:paraId="5CFCD5D7" w14:textId="77777777" w:rsidR="004559A7" w:rsidRDefault="004559A7"/>
        </w:tc>
        <w:tc>
          <w:tcPr>
            <w:tcW w:w="900" w:type="pct"/>
          </w:tcPr>
          <w:p w14:paraId="6AA487D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  <w:tc>
          <w:tcPr>
            <w:tcW w:w="835" w:type="pct"/>
            <w:vMerge/>
          </w:tcPr>
          <w:p w14:paraId="44FC7B81" w14:textId="77777777" w:rsidR="004559A7" w:rsidRDefault="004559A7"/>
        </w:tc>
      </w:tr>
      <w:tr w:rsidR="004559A7" w14:paraId="29D826CF" w14:textId="77777777">
        <w:tc>
          <w:tcPr>
            <w:tcW w:w="290" w:type="pct"/>
          </w:tcPr>
          <w:p w14:paraId="12D1F2E7" w14:textId="77777777" w:rsidR="004559A7" w:rsidRDefault="008C3F69">
            <w:pPr>
              <w:ind w:left="-84" w:right="-84"/>
            </w:pPr>
            <w:r>
              <w:rPr>
                <w:sz w:val="22"/>
              </w:rPr>
              <w:t>1.26* ТР</w:t>
            </w:r>
          </w:p>
        </w:tc>
        <w:tc>
          <w:tcPr>
            <w:tcW w:w="680" w:type="pct"/>
            <w:vMerge/>
          </w:tcPr>
          <w:p w14:paraId="1B603C38" w14:textId="77777777" w:rsidR="004559A7" w:rsidRDefault="004559A7"/>
        </w:tc>
        <w:tc>
          <w:tcPr>
            <w:tcW w:w="435" w:type="pct"/>
            <w:vMerge/>
          </w:tcPr>
          <w:p w14:paraId="55F301F1" w14:textId="77777777" w:rsidR="004559A7" w:rsidRDefault="004559A7"/>
        </w:tc>
        <w:tc>
          <w:tcPr>
            <w:tcW w:w="970" w:type="pct"/>
          </w:tcPr>
          <w:p w14:paraId="669E4CF8" w14:textId="77777777" w:rsidR="004559A7" w:rsidRDefault="008C3F69">
            <w:pPr>
              <w:ind w:left="-84" w:right="-84"/>
            </w:pPr>
            <w:r>
              <w:rPr>
                <w:sz w:val="22"/>
              </w:rPr>
              <w:t>Хинолоны</w:t>
            </w:r>
          </w:p>
        </w:tc>
        <w:tc>
          <w:tcPr>
            <w:tcW w:w="875" w:type="pct"/>
            <w:vMerge/>
          </w:tcPr>
          <w:p w14:paraId="61FBBECD" w14:textId="77777777" w:rsidR="004559A7" w:rsidRDefault="004559A7"/>
        </w:tc>
        <w:tc>
          <w:tcPr>
            <w:tcW w:w="900" w:type="pct"/>
          </w:tcPr>
          <w:p w14:paraId="11D3B03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  <w:tc>
          <w:tcPr>
            <w:tcW w:w="835" w:type="pct"/>
            <w:vMerge/>
          </w:tcPr>
          <w:p w14:paraId="011BFD7C" w14:textId="77777777" w:rsidR="004559A7" w:rsidRDefault="004559A7"/>
        </w:tc>
      </w:tr>
      <w:tr w:rsidR="004559A7" w14:paraId="273AB2DE" w14:textId="77777777">
        <w:tc>
          <w:tcPr>
            <w:tcW w:w="290" w:type="pct"/>
          </w:tcPr>
          <w:p w14:paraId="6455A5D8" w14:textId="77777777" w:rsidR="004559A7" w:rsidRDefault="008C3F69">
            <w:pPr>
              <w:ind w:left="-84" w:right="-84"/>
            </w:pPr>
            <w:r>
              <w:rPr>
                <w:sz w:val="22"/>
              </w:rPr>
              <w:t>1.27* ТР</w:t>
            </w:r>
          </w:p>
        </w:tc>
        <w:tc>
          <w:tcPr>
            <w:tcW w:w="680" w:type="pct"/>
            <w:vMerge/>
          </w:tcPr>
          <w:p w14:paraId="44C84239" w14:textId="77777777" w:rsidR="004559A7" w:rsidRDefault="004559A7"/>
        </w:tc>
        <w:tc>
          <w:tcPr>
            <w:tcW w:w="435" w:type="pct"/>
            <w:vMerge/>
          </w:tcPr>
          <w:p w14:paraId="51A15255" w14:textId="77777777" w:rsidR="004559A7" w:rsidRDefault="004559A7"/>
        </w:tc>
        <w:tc>
          <w:tcPr>
            <w:tcW w:w="970" w:type="pct"/>
          </w:tcPr>
          <w:p w14:paraId="34E0679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875" w:type="pct"/>
            <w:vMerge/>
          </w:tcPr>
          <w:p w14:paraId="1FF3B89F" w14:textId="77777777" w:rsidR="004559A7" w:rsidRDefault="004559A7"/>
        </w:tc>
        <w:tc>
          <w:tcPr>
            <w:tcW w:w="900" w:type="pct"/>
          </w:tcPr>
          <w:p w14:paraId="63FE634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835" w:type="pct"/>
            <w:vMerge/>
          </w:tcPr>
          <w:p w14:paraId="3133B1DA" w14:textId="77777777" w:rsidR="004559A7" w:rsidRDefault="004559A7"/>
        </w:tc>
      </w:tr>
      <w:tr w:rsidR="004559A7" w14:paraId="406C0830" w14:textId="77777777">
        <w:tc>
          <w:tcPr>
            <w:tcW w:w="290" w:type="pct"/>
          </w:tcPr>
          <w:p w14:paraId="11ECAABE" w14:textId="77777777" w:rsidR="004559A7" w:rsidRDefault="008C3F69">
            <w:pPr>
              <w:ind w:left="-84" w:right="-84"/>
            </w:pPr>
            <w:r>
              <w:rPr>
                <w:sz w:val="22"/>
              </w:rPr>
              <w:t>1.28* ТР</w:t>
            </w:r>
          </w:p>
        </w:tc>
        <w:tc>
          <w:tcPr>
            <w:tcW w:w="680" w:type="pct"/>
            <w:vMerge/>
          </w:tcPr>
          <w:p w14:paraId="3F5F086D" w14:textId="77777777" w:rsidR="004559A7" w:rsidRDefault="004559A7"/>
        </w:tc>
        <w:tc>
          <w:tcPr>
            <w:tcW w:w="435" w:type="pct"/>
            <w:vMerge/>
          </w:tcPr>
          <w:p w14:paraId="3BD3096D" w14:textId="77777777" w:rsidR="004559A7" w:rsidRDefault="004559A7"/>
        </w:tc>
        <w:tc>
          <w:tcPr>
            <w:tcW w:w="970" w:type="pct"/>
          </w:tcPr>
          <w:p w14:paraId="2A1D6D8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нтгельминтики</w:t>
            </w:r>
          </w:p>
        </w:tc>
        <w:tc>
          <w:tcPr>
            <w:tcW w:w="875" w:type="pct"/>
            <w:vMerge/>
          </w:tcPr>
          <w:p w14:paraId="46004A42" w14:textId="77777777" w:rsidR="004559A7" w:rsidRDefault="004559A7"/>
        </w:tc>
        <w:tc>
          <w:tcPr>
            <w:tcW w:w="900" w:type="pct"/>
          </w:tcPr>
          <w:p w14:paraId="142D9AE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  <w:tc>
          <w:tcPr>
            <w:tcW w:w="835" w:type="pct"/>
            <w:vMerge/>
          </w:tcPr>
          <w:p w14:paraId="349B2F22" w14:textId="77777777" w:rsidR="004559A7" w:rsidRDefault="004559A7"/>
        </w:tc>
      </w:tr>
      <w:tr w:rsidR="004559A7" w14:paraId="21E84828" w14:textId="77777777">
        <w:tc>
          <w:tcPr>
            <w:tcW w:w="290" w:type="pct"/>
          </w:tcPr>
          <w:p w14:paraId="0B82F54E" w14:textId="77777777" w:rsidR="004559A7" w:rsidRDefault="008C3F69">
            <w:pPr>
              <w:ind w:left="-84" w:right="-84"/>
            </w:pPr>
            <w:r>
              <w:rPr>
                <w:sz w:val="22"/>
              </w:rPr>
              <w:t>1.29* ТР</w:t>
            </w:r>
          </w:p>
        </w:tc>
        <w:tc>
          <w:tcPr>
            <w:tcW w:w="680" w:type="pct"/>
            <w:vMerge/>
          </w:tcPr>
          <w:p w14:paraId="3A0958F9" w14:textId="77777777" w:rsidR="004559A7" w:rsidRDefault="004559A7"/>
        </w:tc>
        <w:tc>
          <w:tcPr>
            <w:tcW w:w="435" w:type="pct"/>
            <w:vMerge/>
          </w:tcPr>
          <w:p w14:paraId="13A725AC" w14:textId="77777777" w:rsidR="004559A7" w:rsidRDefault="004559A7"/>
        </w:tc>
        <w:tc>
          <w:tcPr>
            <w:tcW w:w="970" w:type="pct"/>
          </w:tcPr>
          <w:p w14:paraId="0E5CE977" w14:textId="77777777" w:rsidR="004559A7" w:rsidRDefault="008C3F69">
            <w:pPr>
              <w:ind w:left="-84" w:right="-84"/>
            </w:pPr>
            <w:r>
              <w:rPr>
                <w:sz w:val="22"/>
              </w:rPr>
              <w:t>Цефалоспорины</w:t>
            </w:r>
          </w:p>
        </w:tc>
        <w:tc>
          <w:tcPr>
            <w:tcW w:w="875" w:type="pct"/>
            <w:vMerge/>
          </w:tcPr>
          <w:p w14:paraId="1D7533A1" w14:textId="77777777" w:rsidR="004559A7" w:rsidRDefault="004559A7"/>
        </w:tc>
        <w:tc>
          <w:tcPr>
            <w:tcW w:w="900" w:type="pct"/>
          </w:tcPr>
          <w:p w14:paraId="344A603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  <w:tc>
          <w:tcPr>
            <w:tcW w:w="835" w:type="pct"/>
            <w:vMerge/>
          </w:tcPr>
          <w:p w14:paraId="2459BE5A" w14:textId="77777777" w:rsidR="004559A7" w:rsidRDefault="004559A7"/>
        </w:tc>
      </w:tr>
      <w:tr w:rsidR="004559A7" w14:paraId="0BBA395C" w14:textId="77777777">
        <w:trPr>
          <w:trHeight w:val="230"/>
        </w:trPr>
        <w:tc>
          <w:tcPr>
            <w:tcW w:w="290" w:type="pct"/>
            <w:vMerge w:val="restart"/>
          </w:tcPr>
          <w:p w14:paraId="6724E89E" w14:textId="77777777" w:rsidR="004559A7" w:rsidRDefault="008C3F69">
            <w:pPr>
              <w:ind w:left="-84" w:right="-84"/>
            </w:pPr>
            <w:r>
              <w:rPr>
                <w:sz w:val="22"/>
              </w:rPr>
              <w:t>1.30* ТР</w:t>
            </w:r>
          </w:p>
        </w:tc>
        <w:tc>
          <w:tcPr>
            <w:tcW w:w="680" w:type="pct"/>
            <w:vMerge/>
          </w:tcPr>
          <w:p w14:paraId="0DFCD72F" w14:textId="77777777" w:rsidR="004559A7" w:rsidRDefault="004559A7"/>
        </w:tc>
        <w:tc>
          <w:tcPr>
            <w:tcW w:w="435" w:type="pct"/>
            <w:vMerge w:val="restart"/>
          </w:tcPr>
          <w:p w14:paraId="37D7DB20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7/03.152, 01.47/08.162, 10.89/03.152, 10.89/08.162</w:t>
            </w:r>
          </w:p>
        </w:tc>
        <w:tc>
          <w:tcPr>
            <w:tcW w:w="970" w:type="pct"/>
            <w:vMerge w:val="restart"/>
          </w:tcPr>
          <w:p w14:paraId="6EFE252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  <w:vMerge/>
          </w:tcPr>
          <w:p w14:paraId="26E52549" w14:textId="77777777" w:rsidR="004559A7" w:rsidRDefault="004559A7"/>
        </w:tc>
        <w:tc>
          <w:tcPr>
            <w:tcW w:w="900" w:type="pct"/>
            <w:vMerge w:val="restart"/>
          </w:tcPr>
          <w:p w14:paraId="3FD437C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4B6C104D" w14:textId="77777777" w:rsidR="004559A7" w:rsidRDefault="004559A7"/>
        </w:tc>
      </w:tr>
      <w:tr w:rsidR="004559A7" w14:paraId="1AEF4D4D" w14:textId="77777777">
        <w:tc>
          <w:tcPr>
            <w:tcW w:w="290" w:type="pct"/>
          </w:tcPr>
          <w:p w14:paraId="02373AAB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2.1* ТР</w:t>
            </w:r>
          </w:p>
        </w:tc>
        <w:tc>
          <w:tcPr>
            <w:tcW w:w="680" w:type="pct"/>
            <w:vMerge w:val="restart"/>
          </w:tcPr>
          <w:p w14:paraId="1BD2671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435" w:type="pct"/>
            <w:vMerge w:val="restart"/>
          </w:tcPr>
          <w:p w14:paraId="71C9EDAB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39/01.086, 10.86/01.086, 10.89/01.086</w:t>
            </w:r>
          </w:p>
        </w:tc>
        <w:tc>
          <w:tcPr>
            <w:tcW w:w="970" w:type="pct"/>
          </w:tcPr>
          <w:p w14:paraId="6AAFA3D1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875" w:type="pct"/>
            <w:vMerge w:val="restart"/>
          </w:tcPr>
          <w:p w14:paraId="6F2C7BF0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2</w:t>
            </w:r>
          </w:p>
        </w:tc>
        <w:tc>
          <w:tcPr>
            <w:tcW w:w="900" w:type="pct"/>
          </w:tcPr>
          <w:p w14:paraId="189B9F6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253FC82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Лабораторная служба (ул. Красная, 19А, 220005, г. Минск)</w:t>
            </w:r>
          </w:p>
        </w:tc>
      </w:tr>
      <w:tr w:rsidR="004559A7" w14:paraId="04DBB950" w14:textId="77777777">
        <w:tc>
          <w:tcPr>
            <w:tcW w:w="290" w:type="pct"/>
          </w:tcPr>
          <w:p w14:paraId="69754C7A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5403C56D" w14:textId="77777777" w:rsidR="004559A7" w:rsidRDefault="004559A7"/>
        </w:tc>
        <w:tc>
          <w:tcPr>
            <w:tcW w:w="435" w:type="pct"/>
            <w:vMerge/>
          </w:tcPr>
          <w:p w14:paraId="2FB9D006" w14:textId="77777777" w:rsidR="004559A7" w:rsidRDefault="004559A7"/>
        </w:tc>
        <w:tc>
          <w:tcPr>
            <w:tcW w:w="970" w:type="pct"/>
          </w:tcPr>
          <w:p w14:paraId="066E3F77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875" w:type="pct"/>
            <w:vMerge/>
          </w:tcPr>
          <w:p w14:paraId="4E855E12" w14:textId="77777777" w:rsidR="004559A7" w:rsidRDefault="004559A7"/>
        </w:tc>
        <w:tc>
          <w:tcPr>
            <w:tcW w:w="900" w:type="pct"/>
          </w:tcPr>
          <w:p w14:paraId="6D76A7F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7C1676E2" w14:textId="77777777" w:rsidR="004559A7" w:rsidRDefault="004559A7"/>
        </w:tc>
      </w:tr>
      <w:tr w:rsidR="004559A7" w14:paraId="47DAB631" w14:textId="77777777">
        <w:tc>
          <w:tcPr>
            <w:tcW w:w="290" w:type="pct"/>
          </w:tcPr>
          <w:p w14:paraId="7C60D341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2995505D" w14:textId="77777777" w:rsidR="004559A7" w:rsidRDefault="004559A7"/>
        </w:tc>
        <w:tc>
          <w:tcPr>
            <w:tcW w:w="435" w:type="pct"/>
            <w:vMerge/>
          </w:tcPr>
          <w:p w14:paraId="6038BB0D" w14:textId="77777777" w:rsidR="004559A7" w:rsidRDefault="004559A7"/>
        </w:tc>
        <w:tc>
          <w:tcPr>
            <w:tcW w:w="970" w:type="pct"/>
          </w:tcPr>
          <w:p w14:paraId="7B6CD58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875" w:type="pct"/>
            <w:vMerge/>
          </w:tcPr>
          <w:p w14:paraId="1949C81C" w14:textId="77777777" w:rsidR="004559A7" w:rsidRDefault="004559A7"/>
        </w:tc>
        <w:tc>
          <w:tcPr>
            <w:tcW w:w="900" w:type="pct"/>
          </w:tcPr>
          <w:p w14:paraId="3E8EA91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01F8FBA6" w14:textId="77777777" w:rsidR="004559A7" w:rsidRDefault="004559A7"/>
        </w:tc>
      </w:tr>
      <w:tr w:rsidR="004559A7" w14:paraId="3F6BA597" w14:textId="77777777">
        <w:tc>
          <w:tcPr>
            <w:tcW w:w="290" w:type="pct"/>
          </w:tcPr>
          <w:p w14:paraId="2C8C5A0F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1F67BD47" w14:textId="77777777" w:rsidR="004559A7" w:rsidRDefault="004559A7"/>
        </w:tc>
        <w:tc>
          <w:tcPr>
            <w:tcW w:w="435" w:type="pct"/>
            <w:vMerge/>
          </w:tcPr>
          <w:p w14:paraId="69D51FBD" w14:textId="77777777" w:rsidR="004559A7" w:rsidRDefault="004559A7"/>
        </w:tc>
        <w:tc>
          <w:tcPr>
            <w:tcW w:w="970" w:type="pct"/>
          </w:tcPr>
          <w:p w14:paraId="302F726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875" w:type="pct"/>
            <w:vMerge/>
          </w:tcPr>
          <w:p w14:paraId="27456E21" w14:textId="77777777" w:rsidR="004559A7" w:rsidRDefault="004559A7"/>
        </w:tc>
        <w:tc>
          <w:tcPr>
            <w:tcW w:w="900" w:type="pct"/>
          </w:tcPr>
          <w:p w14:paraId="2D9EBA1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D56A102" w14:textId="77777777" w:rsidR="004559A7" w:rsidRDefault="004559A7"/>
        </w:tc>
      </w:tr>
      <w:tr w:rsidR="004559A7" w14:paraId="20F43729" w14:textId="77777777">
        <w:tc>
          <w:tcPr>
            <w:tcW w:w="290" w:type="pct"/>
          </w:tcPr>
          <w:p w14:paraId="1FBC5FDC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18B631C6" w14:textId="77777777" w:rsidR="004559A7" w:rsidRDefault="004559A7"/>
        </w:tc>
        <w:tc>
          <w:tcPr>
            <w:tcW w:w="435" w:type="pct"/>
            <w:vMerge/>
          </w:tcPr>
          <w:p w14:paraId="20A02AE9" w14:textId="77777777" w:rsidR="004559A7" w:rsidRDefault="004559A7"/>
        </w:tc>
        <w:tc>
          <w:tcPr>
            <w:tcW w:w="970" w:type="pct"/>
          </w:tcPr>
          <w:p w14:paraId="3B9AE60A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4077ECB8" w14:textId="77777777" w:rsidR="004559A7" w:rsidRDefault="004559A7"/>
        </w:tc>
        <w:tc>
          <w:tcPr>
            <w:tcW w:w="900" w:type="pct"/>
          </w:tcPr>
          <w:p w14:paraId="53C1159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3165943A" w14:textId="77777777" w:rsidR="004559A7" w:rsidRDefault="004559A7"/>
        </w:tc>
      </w:tr>
      <w:tr w:rsidR="004559A7" w14:paraId="4BE12649" w14:textId="77777777">
        <w:tc>
          <w:tcPr>
            <w:tcW w:w="290" w:type="pct"/>
          </w:tcPr>
          <w:p w14:paraId="53F4DB50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738E6779" w14:textId="77777777" w:rsidR="004559A7" w:rsidRDefault="004559A7"/>
        </w:tc>
        <w:tc>
          <w:tcPr>
            <w:tcW w:w="435" w:type="pct"/>
            <w:vMerge/>
          </w:tcPr>
          <w:p w14:paraId="39247DE0" w14:textId="77777777" w:rsidR="004559A7" w:rsidRDefault="004559A7"/>
        </w:tc>
        <w:tc>
          <w:tcPr>
            <w:tcW w:w="970" w:type="pct"/>
          </w:tcPr>
          <w:p w14:paraId="47FDCA0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875" w:type="pct"/>
            <w:vMerge/>
          </w:tcPr>
          <w:p w14:paraId="6E3C253D" w14:textId="77777777" w:rsidR="004559A7" w:rsidRDefault="004559A7"/>
        </w:tc>
        <w:tc>
          <w:tcPr>
            <w:tcW w:w="900" w:type="pct"/>
          </w:tcPr>
          <w:p w14:paraId="146D85E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48B7BD2C" w14:textId="77777777" w:rsidR="004559A7" w:rsidRDefault="004559A7"/>
        </w:tc>
      </w:tr>
      <w:tr w:rsidR="004559A7" w14:paraId="0524C1F0" w14:textId="77777777">
        <w:tc>
          <w:tcPr>
            <w:tcW w:w="290" w:type="pct"/>
          </w:tcPr>
          <w:p w14:paraId="1786AE8A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24E2ACD1" w14:textId="77777777" w:rsidR="004559A7" w:rsidRDefault="004559A7"/>
        </w:tc>
        <w:tc>
          <w:tcPr>
            <w:tcW w:w="435" w:type="pct"/>
            <w:vMerge/>
          </w:tcPr>
          <w:p w14:paraId="270C88BF" w14:textId="77777777" w:rsidR="004559A7" w:rsidRDefault="004559A7"/>
        </w:tc>
        <w:tc>
          <w:tcPr>
            <w:tcW w:w="970" w:type="pct"/>
          </w:tcPr>
          <w:p w14:paraId="26E6D16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(БГКП)</w:t>
            </w:r>
          </w:p>
        </w:tc>
        <w:tc>
          <w:tcPr>
            <w:tcW w:w="875" w:type="pct"/>
            <w:vMerge/>
          </w:tcPr>
          <w:p w14:paraId="7FFCBB07" w14:textId="77777777" w:rsidR="004559A7" w:rsidRDefault="004559A7"/>
        </w:tc>
        <w:tc>
          <w:tcPr>
            <w:tcW w:w="900" w:type="pct"/>
          </w:tcPr>
          <w:p w14:paraId="1D9FEE7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B8CD71A" w14:textId="77777777" w:rsidR="004559A7" w:rsidRDefault="004559A7"/>
        </w:tc>
      </w:tr>
      <w:tr w:rsidR="004559A7" w14:paraId="1249607D" w14:textId="77777777">
        <w:tc>
          <w:tcPr>
            <w:tcW w:w="290" w:type="pct"/>
          </w:tcPr>
          <w:p w14:paraId="6E30BE38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5EFE66B9" w14:textId="77777777" w:rsidR="004559A7" w:rsidRDefault="004559A7"/>
        </w:tc>
        <w:tc>
          <w:tcPr>
            <w:tcW w:w="435" w:type="pct"/>
            <w:vMerge/>
          </w:tcPr>
          <w:p w14:paraId="60B7B520" w14:textId="77777777" w:rsidR="004559A7" w:rsidRDefault="004559A7"/>
        </w:tc>
        <w:tc>
          <w:tcPr>
            <w:tcW w:w="970" w:type="pct"/>
          </w:tcPr>
          <w:p w14:paraId="02AC7860" w14:textId="77777777" w:rsidR="004559A7" w:rsidRDefault="008C3F69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2D92B5FF" w14:textId="77777777" w:rsidR="004559A7" w:rsidRDefault="004559A7"/>
        </w:tc>
        <w:tc>
          <w:tcPr>
            <w:tcW w:w="900" w:type="pct"/>
          </w:tcPr>
          <w:p w14:paraId="705CB72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2FEC2B64" w14:textId="77777777" w:rsidR="004559A7" w:rsidRDefault="004559A7"/>
        </w:tc>
      </w:tr>
      <w:tr w:rsidR="004559A7" w14:paraId="15E4FC45" w14:textId="77777777">
        <w:tc>
          <w:tcPr>
            <w:tcW w:w="290" w:type="pct"/>
          </w:tcPr>
          <w:p w14:paraId="240767FD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14:paraId="4B2D20D0" w14:textId="77777777" w:rsidR="004559A7" w:rsidRDefault="004559A7"/>
        </w:tc>
        <w:tc>
          <w:tcPr>
            <w:tcW w:w="435" w:type="pct"/>
            <w:vMerge/>
          </w:tcPr>
          <w:p w14:paraId="1D50A57B" w14:textId="77777777" w:rsidR="004559A7" w:rsidRDefault="004559A7"/>
        </w:tc>
        <w:tc>
          <w:tcPr>
            <w:tcW w:w="970" w:type="pct"/>
          </w:tcPr>
          <w:p w14:paraId="39E911F6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D62DFA3" w14:textId="77777777" w:rsidR="004559A7" w:rsidRDefault="004559A7"/>
        </w:tc>
        <w:tc>
          <w:tcPr>
            <w:tcW w:w="900" w:type="pct"/>
          </w:tcPr>
          <w:p w14:paraId="152A3ED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0B8A029" w14:textId="77777777" w:rsidR="004559A7" w:rsidRDefault="004559A7"/>
        </w:tc>
      </w:tr>
      <w:tr w:rsidR="004559A7" w14:paraId="34D2DD9A" w14:textId="77777777">
        <w:tc>
          <w:tcPr>
            <w:tcW w:w="290" w:type="pct"/>
          </w:tcPr>
          <w:p w14:paraId="0CAE9F76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2.10* ТР</w:t>
            </w:r>
          </w:p>
        </w:tc>
        <w:tc>
          <w:tcPr>
            <w:tcW w:w="680" w:type="pct"/>
            <w:vMerge/>
          </w:tcPr>
          <w:p w14:paraId="222834C8" w14:textId="77777777" w:rsidR="004559A7" w:rsidRDefault="004559A7"/>
        </w:tc>
        <w:tc>
          <w:tcPr>
            <w:tcW w:w="435" w:type="pct"/>
            <w:vMerge/>
          </w:tcPr>
          <w:p w14:paraId="7B7D97FF" w14:textId="77777777" w:rsidR="004559A7" w:rsidRDefault="004559A7"/>
        </w:tc>
        <w:tc>
          <w:tcPr>
            <w:tcW w:w="970" w:type="pct"/>
          </w:tcPr>
          <w:p w14:paraId="1C3D0C72" w14:textId="77777777" w:rsidR="004559A7" w:rsidRDefault="008C3F69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6D134029" w14:textId="77777777" w:rsidR="004559A7" w:rsidRDefault="004559A7"/>
        </w:tc>
        <w:tc>
          <w:tcPr>
            <w:tcW w:w="900" w:type="pct"/>
          </w:tcPr>
          <w:p w14:paraId="1691616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6253683D" w14:textId="77777777" w:rsidR="004559A7" w:rsidRDefault="004559A7"/>
        </w:tc>
      </w:tr>
      <w:tr w:rsidR="004559A7" w14:paraId="3C3E76A2" w14:textId="77777777">
        <w:tc>
          <w:tcPr>
            <w:tcW w:w="290" w:type="pct"/>
          </w:tcPr>
          <w:p w14:paraId="188C36F0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/>
          </w:tcPr>
          <w:p w14:paraId="56244E6F" w14:textId="77777777" w:rsidR="004559A7" w:rsidRDefault="004559A7"/>
        </w:tc>
        <w:tc>
          <w:tcPr>
            <w:tcW w:w="435" w:type="pct"/>
            <w:vMerge w:val="restart"/>
          </w:tcPr>
          <w:p w14:paraId="49E1C979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39/08.032, 10.86/08.032, 10.89/08.032</w:t>
            </w:r>
          </w:p>
        </w:tc>
        <w:tc>
          <w:tcPr>
            <w:tcW w:w="970" w:type="pct"/>
          </w:tcPr>
          <w:p w14:paraId="75FAF5EE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37B99689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900" w:type="pct"/>
          </w:tcPr>
          <w:p w14:paraId="65D0CEF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16A1120F" w14:textId="77777777" w:rsidR="004559A7" w:rsidRDefault="004559A7"/>
        </w:tc>
      </w:tr>
      <w:tr w:rsidR="004559A7" w14:paraId="2DA8E675" w14:textId="77777777">
        <w:tc>
          <w:tcPr>
            <w:tcW w:w="290" w:type="pct"/>
          </w:tcPr>
          <w:p w14:paraId="4359ECA2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/>
          </w:tcPr>
          <w:p w14:paraId="6BD7DD23" w14:textId="77777777" w:rsidR="004559A7" w:rsidRDefault="004559A7"/>
        </w:tc>
        <w:tc>
          <w:tcPr>
            <w:tcW w:w="435" w:type="pct"/>
            <w:vMerge/>
          </w:tcPr>
          <w:p w14:paraId="534B8332" w14:textId="77777777" w:rsidR="004559A7" w:rsidRDefault="004559A7"/>
        </w:tc>
        <w:tc>
          <w:tcPr>
            <w:tcW w:w="970" w:type="pct"/>
          </w:tcPr>
          <w:p w14:paraId="12F4FC3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B7BB446" w14:textId="77777777" w:rsidR="004559A7" w:rsidRDefault="004559A7"/>
        </w:tc>
        <w:tc>
          <w:tcPr>
            <w:tcW w:w="900" w:type="pct"/>
          </w:tcPr>
          <w:p w14:paraId="33BFBE6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5DF8D24E" w14:textId="77777777" w:rsidR="004559A7" w:rsidRDefault="004559A7"/>
        </w:tc>
      </w:tr>
      <w:tr w:rsidR="004559A7" w14:paraId="63FB072D" w14:textId="77777777">
        <w:tc>
          <w:tcPr>
            <w:tcW w:w="290" w:type="pct"/>
          </w:tcPr>
          <w:p w14:paraId="439DF477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/>
          </w:tcPr>
          <w:p w14:paraId="1DB84A88" w14:textId="77777777" w:rsidR="004559A7" w:rsidRDefault="004559A7"/>
        </w:tc>
        <w:tc>
          <w:tcPr>
            <w:tcW w:w="435" w:type="pct"/>
            <w:vMerge/>
          </w:tcPr>
          <w:p w14:paraId="420FF9F4" w14:textId="77777777" w:rsidR="004559A7" w:rsidRDefault="004559A7"/>
        </w:tc>
        <w:tc>
          <w:tcPr>
            <w:tcW w:w="970" w:type="pct"/>
          </w:tcPr>
          <w:p w14:paraId="79F4E87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38733D6" w14:textId="77777777" w:rsidR="004559A7" w:rsidRDefault="004559A7"/>
        </w:tc>
        <w:tc>
          <w:tcPr>
            <w:tcW w:w="900" w:type="pct"/>
          </w:tcPr>
          <w:p w14:paraId="34DC767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08BA0914" w14:textId="77777777" w:rsidR="004559A7" w:rsidRDefault="004559A7"/>
        </w:tc>
      </w:tr>
      <w:tr w:rsidR="004559A7" w14:paraId="4DB7CD45" w14:textId="77777777">
        <w:tc>
          <w:tcPr>
            <w:tcW w:w="290" w:type="pct"/>
          </w:tcPr>
          <w:p w14:paraId="304F2B0E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/>
          </w:tcPr>
          <w:p w14:paraId="68338C87" w14:textId="77777777" w:rsidR="004559A7" w:rsidRDefault="004559A7"/>
        </w:tc>
        <w:tc>
          <w:tcPr>
            <w:tcW w:w="435" w:type="pct"/>
            <w:vMerge/>
          </w:tcPr>
          <w:p w14:paraId="1CA30C15" w14:textId="77777777" w:rsidR="004559A7" w:rsidRDefault="004559A7"/>
        </w:tc>
        <w:tc>
          <w:tcPr>
            <w:tcW w:w="970" w:type="pct"/>
          </w:tcPr>
          <w:p w14:paraId="361350D4" w14:textId="77777777" w:rsidR="004559A7" w:rsidRDefault="008C3F6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1E10AEA2" w14:textId="77777777" w:rsidR="004559A7" w:rsidRDefault="004559A7"/>
        </w:tc>
        <w:tc>
          <w:tcPr>
            <w:tcW w:w="900" w:type="pct"/>
          </w:tcPr>
          <w:p w14:paraId="0108399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33974827" w14:textId="77777777" w:rsidR="004559A7" w:rsidRDefault="004559A7"/>
        </w:tc>
      </w:tr>
      <w:tr w:rsidR="004559A7" w14:paraId="4DF9C5AB" w14:textId="77777777">
        <w:tc>
          <w:tcPr>
            <w:tcW w:w="290" w:type="pct"/>
          </w:tcPr>
          <w:p w14:paraId="1F4AB1E3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0" w:type="pct"/>
            <w:vMerge/>
          </w:tcPr>
          <w:p w14:paraId="0F971D25" w14:textId="77777777" w:rsidR="004559A7" w:rsidRDefault="004559A7"/>
        </w:tc>
        <w:tc>
          <w:tcPr>
            <w:tcW w:w="435" w:type="pct"/>
          </w:tcPr>
          <w:p w14:paraId="3345D974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39/08.162, 10.86/08.162, 10.89/08.162</w:t>
            </w:r>
          </w:p>
        </w:tc>
        <w:tc>
          <w:tcPr>
            <w:tcW w:w="970" w:type="pct"/>
          </w:tcPr>
          <w:p w14:paraId="19B3F5C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875" w:type="pct"/>
            <w:vMerge w:val="restart"/>
          </w:tcPr>
          <w:p w14:paraId="27E8CDCD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5, 7, 9-1, приложение 3, 5-1</w:t>
            </w:r>
          </w:p>
        </w:tc>
        <w:tc>
          <w:tcPr>
            <w:tcW w:w="900" w:type="pct"/>
          </w:tcPr>
          <w:p w14:paraId="292C0AA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19A0EEE7" w14:textId="77777777" w:rsidR="004559A7" w:rsidRDefault="004559A7"/>
        </w:tc>
      </w:tr>
      <w:tr w:rsidR="004559A7" w14:paraId="080503E1" w14:textId="77777777">
        <w:tc>
          <w:tcPr>
            <w:tcW w:w="290" w:type="pct"/>
          </w:tcPr>
          <w:p w14:paraId="02212258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17* ТР</w:t>
            </w:r>
          </w:p>
        </w:tc>
        <w:tc>
          <w:tcPr>
            <w:tcW w:w="680" w:type="pct"/>
            <w:vMerge/>
          </w:tcPr>
          <w:p w14:paraId="4C2F28B0" w14:textId="77777777" w:rsidR="004559A7" w:rsidRDefault="004559A7"/>
        </w:tc>
        <w:tc>
          <w:tcPr>
            <w:tcW w:w="435" w:type="pct"/>
          </w:tcPr>
          <w:p w14:paraId="4838D3E9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86/08.162, 10.89/08.162</w:t>
            </w:r>
          </w:p>
        </w:tc>
        <w:tc>
          <w:tcPr>
            <w:tcW w:w="970" w:type="pct"/>
          </w:tcPr>
          <w:p w14:paraId="472678A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75" w:type="pct"/>
            <w:vMerge/>
          </w:tcPr>
          <w:p w14:paraId="29F02EF6" w14:textId="77777777" w:rsidR="004559A7" w:rsidRDefault="004559A7"/>
        </w:tc>
        <w:tc>
          <w:tcPr>
            <w:tcW w:w="900" w:type="pct"/>
          </w:tcPr>
          <w:p w14:paraId="7E4649F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699158B5" w14:textId="77777777" w:rsidR="004559A7" w:rsidRDefault="004559A7"/>
        </w:tc>
      </w:tr>
      <w:tr w:rsidR="004559A7" w14:paraId="4361FBB0" w14:textId="77777777">
        <w:tc>
          <w:tcPr>
            <w:tcW w:w="290" w:type="pct"/>
          </w:tcPr>
          <w:p w14:paraId="43728656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18* ТР</w:t>
            </w:r>
          </w:p>
        </w:tc>
        <w:tc>
          <w:tcPr>
            <w:tcW w:w="680" w:type="pct"/>
            <w:vMerge/>
          </w:tcPr>
          <w:p w14:paraId="1B98628B" w14:textId="77777777" w:rsidR="004559A7" w:rsidRDefault="004559A7"/>
        </w:tc>
        <w:tc>
          <w:tcPr>
            <w:tcW w:w="435" w:type="pct"/>
            <w:vMerge w:val="restart"/>
          </w:tcPr>
          <w:p w14:paraId="4009250B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86/03.152, 10.86/08.162, 10.89/03.152, 10.89/08.162</w:t>
            </w:r>
          </w:p>
        </w:tc>
        <w:tc>
          <w:tcPr>
            <w:tcW w:w="970" w:type="pct"/>
          </w:tcPr>
          <w:p w14:paraId="39DEF9D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олипептидные антибиотики</w:t>
            </w:r>
          </w:p>
        </w:tc>
        <w:tc>
          <w:tcPr>
            <w:tcW w:w="875" w:type="pct"/>
            <w:vMerge/>
          </w:tcPr>
          <w:p w14:paraId="3A2303E5" w14:textId="77777777" w:rsidR="004559A7" w:rsidRDefault="004559A7"/>
        </w:tc>
        <w:tc>
          <w:tcPr>
            <w:tcW w:w="900" w:type="pct"/>
          </w:tcPr>
          <w:p w14:paraId="6C5945C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678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652-2013                        ;</w:t>
            </w:r>
            <w:r>
              <w:rPr>
                <w:sz w:val="22"/>
              </w:rPr>
              <w:br/>
              <w:t>МВИ.МН 5928-2017                        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  <w:tc>
          <w:tcPr>
            <w:tcW w:w="835" w:type="pct"/>
            <w:vMerge/>
          </w:tcPr>
          <w:p w14:paraId="37D6B81D" w14:textId="77777777" w:rsidR="004559A7" w:rsidRDefault="004559A7"/>
        </w:tc>
      </w:tr>
      <w:tr w:rsidR="004559A7" w14:paraId="78412E34" w14:textId="77777777">
        <w:tc>
          <w:tcPr>
            <w:tcW w:w="290" w:type="pct"/>
          </w:tcPr>
          <w:p w14:paraId="21016FE6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19* ТР</w:t>
            </w:r>
          </w:p>
        </w:tc>
        <w:tc>
          <w:tcPr>
            <w:tcW w:w="680" w:type="pct"/>
            <w:vMerge/>
          </w:tcPr>
          <w:p w14:paraId="4F2E7FAE" w14:textId="77777777" w:rsidR="004559A7" w:rsidRDefault="004559A7"/>
        </w:tc>
        <w:tc>
          <w:tcPr>
            <w:tcW w:w="435" w:type="pct"/>
            <w:vMerge/>
          </w:tcPr>
          <w:p w14:paraId="45E507BC" w14:textId="77777777" w:rsidR="004559A7" w:rsidRDefault="004559A7"/>
        </w:tc>
        <w:tc>
          <w:tcPr>
            <w:tcW w:w="970" w:type="pct"/>
          </w:tcPr>
          <w:p w14:paraId="7E6682B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мфениколы</w:t>
            </w:r>
          </w:p>
        </w:tc>
        <w:tc>
          <w:tcPr>
            <w:tcW w:w="875" w:type="pct"/>
            <w:vMerge/>
          </w:tcPr>
          <w:p w14:paraId="3DB2D638" w14:textId="77777777" w:rsidR="004559A7" w:rsidRDefault="004559A7"/>
        </w:tc>
        <w:tc>
          <w:tcPr>
            <w:tcW w:w="900" w:type="pct"/>
          </w:tcPr>
          <w:p w14:paraId="10D0ED8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 xml:space="preserve">МВИ.МН 2436-2015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3A340218" w14:textId="77777777" w:rsidR="004559A7" w:rsidRDefault="004559A7"/>
        </w:tc>
      </w:tr>
      <w:tr w:rsidR="004559A7" w14:paraId="3BB974D1" w14:textId="77777777">
        <w:tc>
          <w:tcPr>
            <w:tcW w:w="290" w:type="pct"/>
          </w:tcPr>
          <w:p w14:paraId="779678C6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20* ТР</w:t>
            </w:r>
          </w:p>
        </w:tc>
        <w:tc>
          <w:tcPr>
            <w:tcW w:w="680" w:type="pct"/>
            <w:vMerge/>
          </w:tcPr>
          <w:p w14:paraId="62A435BE" w14:textId="77777777" w:rsidR="004559A7" w:rsidRDefault="004559A7"/>
        </w:tc>
        <w:tc>
          <w:tcPr>
            <w:tcW w:w="435" w:type="pct"/>
            <w:vMerge w:val="restart"/>
          </w:tcPr>
          <w:p w14:paraId="50AEB6EE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39/04.125, 10.86/04.125, 10.89/04.125</w:t>
            </w:r>
          </w:p>
        </w:tc>
        <w:tc>
          <w:tcPr>
            <w:tcW w:w="970" w:type="pct"/>
          </w:tcPr>
          <w:p w14:paraId="59AC9A6E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875" w:type="pct"/>
            <w:vMerge w:val="restart"/>
          </w:tcPr>
          <w:p w14:paraId="4DAD6339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900" w:type="pct"/>
          </w:tcPr>
          <w:p w14:paraId="0FC465D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/>
          </w:tcPr>
          <w:p w14:paraId="7C82A9CF" w14:textId="77777777" w:rsidR="004559A7" w:rsidRDefault="004559A7"/>
        </w:tc>
      </w:tr>
      <w:tr w:rsidR="004559A7" w14:paraId="36CCB6F2" w14:textId="77777777">
        <w:tc>
          <w:tcPr>
            <w:tcW w:w="290" w:type="pct"/>
          </w:tcPr>
          <w:p w14:paraId="54C35143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21* ТР</w:t>
            </w:r>
          </w:p>
        </w:tc>
        <w:tc>
          <w:tcPr>
            <w:tcW w:w="680" w:type="pct"/>
            <w:vMerge/>
          </w:tcPr>
          <w:p w14:paraId="64116149" w14:textId="77777777" w:rsidR="004559A7" w:rsidRDefault="004559A7"/>
        </w:tc>
        <w:tc>
          <w:tcPr>
            <w:tcW w:w="435" w:type="pct"/>
            <w:vMerge/>
          </w:tcPr>
          <w:p w14:paraId="09CE2795" w14:textId="77777777" w:rsidR="004559A7" w:rsidRDefault="004559A7"/>
        </w:tc>
        <w:tc>
          <w:tcPr>
            <w:tcW w:w="970" w:type="pct"/>
          </w:tcPr>
          <w:p w14:paraId="44D12E7C" w14:textId="77777777" w:rsidR="004559A7" w:rsidRDefault="008C3F69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/>
          </w:tcPr>
          <w:p w14:paraId="27F11D18" w14:textId="77777777" w:rsidR="004559A7" w:rsidRDefault="004559A7"/>
        </w:tc>
        <w:tc>
          <w:tcPr>
            <w:tcW w:w="900" w:type="pct"/>
          </w:tcPr>
          <w:p w14:paraId="67F5F79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283-2012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62281579" w14:textId="77777777" w:rsidR="004559A7" w:rsidRDefault="004559A7"/>
        </w:tc>
      </w:tr>
      <w:tr w:rsidR="004559A7" w14:paraId="769C87E7" w14:textId="77777777">
        <w:tc>
          <w:tcPr>
            <w:tcW w:w="290" w:type="pct"/>
          </w:tcPr>
          <w:p w14:paraId="669342A5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22* ТР</w:t>
            </w:r>
          </w:p>
        </w:tc>
        <w:tc>
          <w:tcPr>
            <w:tcW w:w="680" w:type="pct"/>
            <w:vMerge/>
          </w:tcPr>
          <w:p w14:paraId="3A70A0E3" w14:textId="77777777" w:rsidR="004559A7" w:rsidRDefault="004559A7"/>
        </w:tc>
        <w:tc>
          <w:tcPr>
            <w:tcW w:w="435" w:type="pct"/>
            <w:vMerge w:val="restart"/>
          </w:tcPr>
          <w:p w14:paraId="0DD9025A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86/08.162, 10.89/08.162</w:t>
            </w:r>
          </w:p>
        </w:tc>
        <w:tc>
          <w:tcPr>
            <w:tcW w:w="970" w:type="pct"/>
          </w:tcPr>
          <w:p w14:paraId="593C010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875" w:type="pct"/>
            <w:vMerge w:val="restart"/>
          </w:tcPr>
          <w:p w14:paraId="6E002436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5, 7, 9-1, приложение 3, 5-1</w:t>
            </w:r>
          </w:p>
        </w:tc>
        <w:tc>
          <w:tcPr>
            <w:tcW w:w="900" w:type="pct"/>
            <w:vMerge w:val="restart"/>
          </w:tcPr>
          <w:p w14:paraId="167A0E1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5" w:type="pct"/>
            <w:vMerge/>
          </w:tcPr>
          <w:p w14:paraId="637ABC74" w14:textId="77777777" w:rsidR="004559A7" w:rsidRDefault="004559A7"/>
        </w:tc>
      </w:tr>
      <w:tr w:rsidR="004559A7" w14:paraId="763CE5C8" w14:textId="77777777">
        <w:tc>
          <w:tcPr>
            <w:tcW w:w="290" w:type="pct"/>
          </w:tcPr>
          <w:p w14:paraId="6E1699FB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23* ТР</w:t>
            </w:r>
          </w:p>
        </w:tc>
        <w:tc>
          <w:tcPr>
            <w:tcW w:w="680" w:type="pct"/>
            <w:vMerge/>
          </w:tcPr>
          <w:p w14:paraId="741E3621" w14:textId="77777777" w:rsidR="004559A7" w:rsidRDefault="004559A7"/>
        </w:tc>
        <w:tc>
          <w:tcPr>
            <w:tcW w:w="435" w:type="pct"/>
            <w:vMerge/>
          </w:tcPr>
          <w:p w14:paraId="460F8B3F" w14:textId="77777777" w:rsidR="004559A7" w:rsidRDefault="004559A7"/>
        </w:tc>
        <w:tc>
          <w:tcPr>
            <w:tcW w:w="970" w:type="pct"/>
          </w:tcPr>
          <w:p w14:paraId="5D5DC21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875" w:type="pct"/>
            <w:vMerge/>
          </w:tcPr>
          <w:p w14:paraId="70EB836E" w14:textId="77777777" w:rsidR="004559A7" w:rsidRDefault="004559A7"/>
        </w:tc>
        <w:tc>
          <w:tcPr>
            <w:tcW w:w="900" w:type="pct"/>
            <w:vMerge/>
          </w:tcPr>
          <w:p w14:paraId="161E1111" w14:textId="77777777" w:rsidR="004559A7" w:rsidRDefault="004559A7"/>
        </w:tc>
        <w:tc>
          <w:tcPr>
            <w:tcW w:w="835" w:type="pct"/>
            <w:vMerge/>
          </w:tcPr>
          <w:p w14:paraId="1A8187A1" w14:textId="77777777" w:rsidR="004559A7" w:rsidRDefault="004559A7"/>
        </w:tc>
      </w:tr>
      <w:tr w:rsidR="004559A7" w14:paraId="13F9A94E" w14:textId="77777777">
        <w:tc>
          <w:tcPr>
            <w:tcW w:w="290" w:type="pct"/>
          </w:tcPr>
          <w:p w14:paraId="19480FA3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24* ТР</w:t>
            </w:r>
          </w:p>
        </w:tc>
        <w:tc>
          <w:tcPr>
            <w:tcW w:w="680" w:type="pct"/>
            <w:vMerge/>
          </w:tcPr>
          <w:p w14:paraId="7C8C9BEE" w14:textId="77777777" w:rsidR="004559A7" w:rsidRDefault="004559A7"/>
        </w:tc>
        <w:tc>
          <w:tcPr>
            <w:tcW w:w="435" w:type="pct"/>
            <w:vMerge/>
          </w:tcPr>
          <w:p w14:paraId="3946F0BF" w14:textId="77777777" w:rsidR="004559A7" w:rsidRDefault="004559A7"/>
        </w:tc>
        <w:tc>
          <w:tcPr>
            <w:tcW w:w="970" w:type="pct"/>
          </w:tcPr>
          <w:p w14:paraId="718EAFD1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875" w:type="pct"/>
            <w:vMerge/>
          </w:tcPr>
          <w:p w14:paraId="09FBDC5D" w14:textId="77777777" w:rsidR="004559A7" w:rsidRDefault="004559A7"/>
        </w:tc>
        <w:tc>
          <w:tcPr>
            <w:tcW w:w="900" w:type="pct"/>
          </w:tcPr>
          <w:p w14:paraId="1E41A3F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6033-2018</w:t>
            </w:r>
          </w:p>
        </w:tc>
        <w:tc>
          <w:tcPr>
            <w:tcW w:w="835" w:type="pct"/>
            <w:vMerge/>
          </w:tcPr>
          <w:p w14:paraId="573B2B51" w14:textId="77777777" w:rsidR="004559A7" w:rsidRDefault="004559A7"/>
        </w:tc>
      </w:tr>
      <w:tr w:rsidR="004559A7" w14:paraId="07A67F67" w14:textId="77777777">
        <w:tc>
          <w:tcPr>
            <w:tcW w:w="290" w:type="pct"/>
          </w:tcPr>
          <w:p w14:paraId="6BE0D7DF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25* ТР</w:t>
            </w:r>
          </w:p>
        </w:tc>
        <w:tc>
          <w:tcPr>
            <w:tcW w:w="680" w:type="pct"/>
            <w:vMerge/>
          </w:tcPr>
          <w:p w14:paraId="2BC66B3E" w14:textId="77777777" w:rsidR="004559A7" w:rsidRDefault="004559A7"/>
        </w:tc>
        <w:tc>
          <w:tcPr>
            <w:tcW w:w="435" w:type="pct"/>
            <w:vMerge/>
          </w:tcPr>
          <w:p w14:paraId="760CEC48" w14:textId="77777777" w:rsidR="004559A7" w:rsidRDefault="004559A7"/>
        </w:tc>
        <w:tc>
          <w:tcPr>
            <w:tcW w:w="970" w:type="pct"/>
          </w:tcPr>
          <w:p w14:paraId="68D1804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окцидиостатики</w:t>
            </w:r>
          </w:p>
        </w:tc>
        <w:tc>
          <w:tcPr>
            <w:tcW w:w="875" w:type="pct"/>
            <w:vMerge/>
          </w:tcPr>
          <w:p w14:paraId="483373B8" w14:textId="77777777" w:rsidR="004559A7" w:rsidRDefault="004559A7"/>
        </w:tc>
        <w:tc>
          <w:tcPr>
            <w:tcW w:w="900" w:type="pct"/>
          </w:tcPr>
          <w:p w14:paraId="78EB35B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  <w:tc>
          <w:tcPr>
            <w:tcW w:w="835" w:type="pct"/>
            <w:vMerge/>
          </w:tcPr>
          <w:p w14:paraId="72782EC0" w14:textId="77777777" w:rsidR="004559A7" w:rsidRDefault="004559A7"/>
        </w:tc>
      </w:tr>
      <w:tr w:rsidR="004559A7" w14:paraId="05E99094" w14:textId="77777777">
        <w:tc>
          <w:tcPr>
            <w:tcW w:w="290" w:type="pct"/>
          </w:tcPr>
          <w:p w14:paraId="19724B71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26* ТР</w:t>
            </w:r>
          </w:p>
        </w:tc>
        <w:tc>
          <w:tcPr>
            <w:tcW w:w="680" w:type="pct"/>
            <w:vMerge/>
          </w:tcPr>
          <w:p w14:paraId="50C4EA4B" w14:textId="77777777" w:rsidR="004559A7" w:rsidRDefault="004559A7"/>
        </w:tc>
        <w:tc>
          <w:tcPr>
            <w:tcW w:w="435" w:type="pct"/>
            <w:vMerge/>
          </w:tcPr>
          <w:p w14:paraId="2D5D1A96" w14:textId="77777777" w:rsidR="004559A7" w:rsidRDefault="004559A7"/>
        </w:tc>
        <w:tc>
          <w:tcPr>
            <w:tcW w:w="970" w:type="pct"/>
          </w:tcPr>
          <w:p w14:paraId="67D1B013" w14:textId="77777777" w:rsidR="004559A7" w:rsidRDefault="008C3F69">
            <w:pPr>
              <w:ind w:left="-84" w:right="-84"/>
            </w:pPr>
            <w:r>
              <w:rPr>
                <w:sz w:val="22"/>
              </w:rPr>
              <w:t>Хинолоны</w:t>
            </w:r>
          </w:p>
        </w:tc>
        <w:tc>
          <w:tcPr>
            <w:tcW w:w="875" w:type="pct"/>
            <w:vMerge/>
          </w:tcPr>
          <w:p w14:paraId="725CC2F5" w14:textId="77777777" w:rsidR="004559A7" w:rsidRDefault="004559A7"/>
        </w:tc>
        <w:tc>
          <w:tcPr>
            <w:tcW w:w="900" w:type="pct"/>
          </w:tcPr>
          <w:p w14:paraId="6BB02D1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  <w:tc>
          <w:tcPr>
            <w:tcW w:w="835" w:type="pct"/>
            <w:vMerge/>
          </w:tcPr>
          <w:p w14:paraId="60BE7709" w14:textId="77777777" w:rsidR="004559A7" w:rsidRDefault="004559A7"/>
        </w:tc>
      </w:tr>
      <w:tr w:rsidR="004559A7" w14:paraId="55CFD1F1" w14:textId="77777777">
        <w:tc>
          <w:tcPr>
            <w:tcW w:w="290" w:type="pct"/>
          </w:tcPr>
          <w:p w14:paraId="6C5C3E5A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27* ТР</w:t>
            </w:r>
          </w:p>
        </w:tc>
        <w:tc>
          <w:tcPr>
            <w:tcW w:w="680" w:type="pct"/>
            <w:vMerge/>
          </w:tcPr>
          <w:p w14:paraId="29D0F291" w14:textId="77777777" w:rsidR="004559A7" w:rsidRDefault="004559A7"/>
        </w:tc>
        <w:tc>
          <w:tcPr>
            <w:tcW w:w="435" w:type="pct"/>
            <w:vMerge/>
          </w:tcPr>
          <w:p w14:paraId="4FF65F7E" w14:textId="77777777" w:rsidR="004559A7" w:rsidRDefault="004559A7"/>
        </w:tc>
        <w:tc>
          <w:tcPr>
            <w:tcW w:w="970" w:type="pct"/>
          </w:tcPr>
          <w:p w14:paraId="39BA552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875" w:type="pct"/>
            <w:vMerge/>
          </w:tcPr>
          <w:p w14:paraId="3C6217C8" w14:textId="77777777" w:rsidR="004559A7" w:rsidRDefault="004559A7"/>
        </w:tc>
        <w:tc>
          <w:tcPr>
            <w:tcW w:w="900" w:type="pct"/>
          </w:tcPr>
          <w:p w14:paraId="1A37203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835" w:type="pct"/>
            <w:vMerge/>
          </w:tcPr>
          <w:p w14:paraId="4FDC69B3" w14:textId="77777777" w:rsidR="004559A7" w:rsidRDefault="004559A7"/>
        </w:tc>
      </w:tr>
      <w:tr w:rsidR="004559A7" w14:paraId="35FCCE36" w14:textId="77777777">
        <w:tc>
          <w:tcPr>
            <w:tcW w:w="290" w:type="pct"/>
          </w:tcPr>
          <w:p w14:paraId="20B5E331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28* ТР</w:t>
            </w:r>
          </w:p>
        </w:tc>
        <w:tc>
          <w:tcPr>
            <w:tcW w:w="680" w:type="pct"/>
            <w:vMerge/>
          </w:tcPr>
          <w:p w14:paraId="7CD9A411" w14:textId="77777777" w:rsidR="004559A7" w:rsidRDefault="004559A7"/>
        </w:tc>
        <w:tc>
          <w:tcPr>
            <w:tcW w:w="435" w:type="pct"/>
            <w:vMerge/>
          </w:tcPr>
          <w:p w14:paraId="44781524" w14:textId="77777777" w:rsidR="004559A7" w:rsidRDefault="004559A7"/>
        </w:tc>
        <w:tc>
          <w:tcPr>
            <w:tcW w:w="970" w:type="pct"/>
          </w:tcPr>
          <w:p w14:paraId="4DCFCE6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нтгельминтики</w:t>
            </w:r>
          </w:p>
        </w:tc>
        <w:tc>
          <w:tcPr>
            <w:tcW w:w="875" w:type="pct"/>
            <w:vMerge/>
          </w:tcPr>
          <w:p w14:paraId="382D6A4E" w14:textId="77777777" w:rsidR="004559A7" w:rsidRDefault="004559A7"/>
        </w:tc>
        <w:tc>
          <w:tcPr>
            <w:tcW w:w="900" w:type="pct"/>
          </w:tcPr>
          <w:p w14:paraId="415410F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  <w:tc>
          <w:tcPr>
            <w:tcW w:w="835" w:type="pct"/>
            <w:vMerge/>
          </w:tcPr>
          <w:p w14:paraId="511BE3BE" w14:textId="77777777" w:rsidR="004559A7" w:rsidRDefault="004559A7"/>
        </w:tc>
      </w:tr>
      <w:tr w:rsidR="004559A7" w14:paraId="223940B0" w14:textId="77777777">
        <w:tc>
          <w:tcPr>
            <w:tcW w:w="290" w:type="pct"/>
          </w:tcPr>
          <w:p w14:paraId="3E7FAD75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29* ТР</w:t>
            </w:r>
          </w:p>
        </w:tc>
        <w:tc>
          <w:tcPr>
            <w:tcW w:w="680" w:type="pct"/>
            <w:vMerge/>
          </w:tcPr>
          <w:p w14:paraId="432E320D" w14:textId="77777777" w:rsidR="004559A7" w:rsidRDefault="004559A7"/>
        </w:tc>
        <w:tc>
          <w:tcPr>
            <w:tcW w:w="435" w:type="pct"/>
            <w:vMerge/>
          </w:tcPr>
          <w:p w14:paraId="5E4300AD" w14:textId="77777777" w:rsidR="004559A7" w:rsidRDefault="004559A7"/>
        </w:tc>
        <w:tc>
          <w:tcPr>
            <w:tcW w:w="970" w:type="pct"/>
          </w:tcPr>
          <w:p w14:paraId="4B7DD28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акролиды</w:t>
            </w:r>
          </w:p>
        </w:tc>
        <w:tc>
          <w:tcPr>
            <w:tcW w:w="875" w:type="pct"/>
            <w:vMerge/>
          </w:tcPr>
          <w:p w14:paraId="35024B2D" w14:textId="77777777" w:rsidR="004559A7" w:rsidRDefault="004559A7"/>
        </w:tc>
        <w:tc>
          <w:tcPr>
            <w:tcW w:w="900" w:type="pct"/>
          </w:tcPr>
          <w:p w14:paraId="340AD7C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6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МУ А-1/074 Методические указания по определению остаточного содержания азитромицина, китасамицина, </w:t>
            </w:r>
            <w:r>
              <w:rPr>
                <w:sz w:val="22"/>
              </w:rPr>
              <w:lastRenderedPageBreak/>
              <w:t>тилдипирозина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  <w:tc>
          <w:tcPr>
            <w:tcW w:w="835" w:type="pct"/>
            <w:vMerge/>
          </w:tcPr>
          <w:p w14:paraId="1F051D14" w14:textId="77777777" w:rsidR="004559A7" w:rsidRDefault="004559A7"/>
        </w:tc>
      </w:tr>
      <w:tr w:rsidR="004559A7" w14:paraId="4D72E593" w14:textId="77777777">
        <w:tc>
          <w:tcPr>
            <w:tcW w:w="290" w:type="pct"/>
          </w:tcPr>
          <w:p w14:paraId="0973712A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30* ТР</w:t>
            </w:r>
          </w:p>
        </w:tc>
        <w:tc>
          <w:tcPr>
            <w:tcW w:w="680" w:type="pct"/>
            <w:vMerge/>
          </w:tcPr>
          <w:p w14:paraId="2CC907D7" w14:textId="77777777" w:rsidR="004559A7" w:rsidRDefault="004559A7"/>
        </w:tc>
        <w:tc>
          <w:tcPr>
            <w:tcW w:w="435" w:type="pct"/>
            <w:vMerge/>
          </w:tcPr>
          <w:p w14:paraId="373E83B2" w14:textId="77777777" w:rsidR="004559A7" w:rsidRDefault="004559A7"/>
        </w:tc>
        <w:tc>
          <w:tcPr>
            <w:tcW w:w="970" w:type="pct"/>
          </w:tcPr>
          <w:p w14:paraId="744F0D2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Линкозамиды</w:t>
            </w:r>
          </w:p>
        </w:tc>
        <w:tc>
          <w:tcPr>
            <w:tcW w:w="875" w:type="pct"/>
            <w:vMerge/>
          </w:tcPr>
          <w:p w14:paraId="17B90BBB" w14:textId="77777777" w:rsidR="004559A7" w:rsidRDefault="004559A7"/>
        </w:tc>
        <w:tc>
          <w:tcPr>
            <w:tcW w:w="900" w:type="pct"/>
            <w:vMerge w:val="restart"/>
          </w:tcPr>
          <w:p w14:paraId="3103C7F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  <w:tc>
          <w:tcPr>
            <w:tcW w:w="835" w:type="pct"/>
            <w:vMerge/>
          </w:tcPr>
          <w:p w14:paraId="791C4AEA" w14:textId="77777777" w:rsidR="004559A7" w:rsidRDefault="004559A7"/>
        </w:tc>
      </w:tr>
      <w:tr w:rsidR="004559A7" w14:paraId="1F9C00FF" w14:textId="77777777">
        <w:tc>
          <w:tcPr>
            <w:tcW w:w="290" w:type="pct"/>
          </w:tcPr>
          <w:p w14:paraId="4BDE07E7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31* ТР</w:t>
            </w:r>
          </w:p>
        </w:tc>
        <w:tc>
          <w:tcPr>
            <w:tcW w:w="680" w:type="pct"/>
            <w:vMerge/>
          </w:tcPr>
          <w:p w14:paraId="1FE1F80B" w14:textId="77777777" w:rsidR="004559A7" w:rsidRDefault="004559A7"/>
        </w:tc>
        <w:tc>
          <w:tcPr>
            <w:tcW w:w="435" w:type="pct"/>
            <w:vMerge/>
          </w:tcPr>
          <w:p w14:paraId="3AF590A5" w14:textId="77777777" w:rsidR="004559A7" w:rsidRDefault="004559A7"/>
        </w:tc>
        <w:tc>
          <w:tcPr>
            <w:tcW w:w="970" w:type="pct"/>
          </w:tcPr>
          <w:p w14:paraId="79BACAD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левромутилины</w:t>
            </w:r>
          </w:p>
        </w:tc>
        <w:tc>
          <w:tcPr>
            <w:tcW w:w="875" w:type="pct"/>
            <w:vMerge/>
          </w:tcPr>
          <w:p w14:paraId="0E040C66" w14:textId="77777777" w:rsidR="004559A7" w:rsidRDefault="004559A7"/>
        </w:tc>
        <w:tc>
          <w:tcPr>
            <w:tcW w:w="900" w:type="pct"/>
            <w:vMerge/>
          </w:tcPr>
          <w:p w14:paraId="4C5C4F64" w14:textId="77777777" w:rsidR="004559A7" w:rsidRDefault="004559A7"/>
        </w:tc>
        <w:tc>
          <w:tcPr>
            <w:tcW w:w="835" w:type="pct"/>
            <w:vMerge/>
          </w:tcPr>
          <w:p w14:paraId="0C5E7ADC" w14:textId="77777777" w:rsidR="004559A7" w:rsidRDefault="004559A7"/>
        </w:tc>
      </w:tr>
      <w:tr w:rsidR="004559A7" w14:paraId="70D447DE" w14:textId="77777777">
        <w:tc>
          <w:tcPr>
            <w:tcW w:w="290" w:type="pct"/>
          </w:tcPr>
          <w:p w14:paraId="3EDEFD85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32* ТР</w:t>
            </w:r>
          </w:p>
        </w:tc>
        <w:tc>
          <w:tcPr>
            <w:tcW w:w="680" w:type="pct"/>
            <w:vMerge/>
          </w:tcPr>
          <w:p w14:paraId="0BB0AAB7" w14:textId="77777777" w:rsidR="004559A7" w:rsidRDefault="004559A7"/>
        </w:tc>
        <w:tc>
          <w:tcPr>
            <w:tcW w:w="435" w:type="pct"/>
            <w:vMerge/>
          </w:tcPr>
          <w:p w14:paraId="1391E854" w14:textId="77777777" w:rsidR="004559A7" w:rsidRDefault="004559A7"/>
        </w:tc>
        <w:tc>
          <w:tcPr>
            <w:tcW w:w="970" w:type="pct"/>
          </w:tcPr>
          <w:p w14:paraId="5F8A9AAE" w14:textId="77777777" w:rsidR="004559A7" w:rsidRDefault="008C3F69">
            <w:pPr>
              <w:ind w:left="-84" w:right="-84"/>
            </w:pPr>
            <w:r>
              <w:rPr>
                <w:sz w:val="22"/>
              </w:rPr>
              <w:t>Цефалоспорины (кроме цефтиофура и его метаболитов в почках всех видов животных и пищевой продукции, их содержащей))</w:t>
            </w:r>
          </w:p>
        </w:tc>
        <w:tc>
          <w:tcPr>
            <w:tcW w:w="875" w:type="pct"/>
            <w:vMerge/>
          </w:tcPr>
          <w:p w14:paraId="635CFFF1" w14:textId="77777777" w:rsidR="004559A7" w:rsidRDefault="004559A7"/>
        </w:tc>
        <w:tc>
          <w:tcPr>
            <w:tcW w:w="900" w:type="pct"/>
          </w:tcPr>
          <w:p w14:paraId="01D3AEA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  <w:tc>
          <w:tcPr>
            <w:tcW w:w="835" w:type="pct"/>
            <w:vMerge/>
          </w:tcPr>
          <w:p w14:paraId="30DEDD15" w14:textId="77777777" w:rsidR="004559A7" w:rsidRDefault="004559A7"/>
        </w:tc>
      </w:tr>
      <w:tr w:rsidR="004559A7" w14:paraId="7663890E" w14:textId="77777777">
        <w:tc>
          <w:tcPr>
            <w:tcW w:w="290" w:type="pct"/>
          </w:tcPr>
          <w:p w14:paraId="1AD60D4E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33* ТР</w:t>
            </w:r>
          </w:p>
        </w:tc>
        <w:tc>
          <w:tcPr>
            <w:tcW w:w="680" w:type="pct"/>
            <w:vMerge/>
          </w:tcPr>
          <w:p w14:paraId="20C93457" w14:textId="77777777" w:rsidR="004559A7" w:rsidRDefault="004559A7"/>
        </w:tc>
        <w:tc>
          <w:tcPr>
            <w:tcW w:w="435" w:type="pct"/>
            <w:vMerge/>
          </w:tcPr>
          <w:p w14:paraId="61E9C0A0" w14:textId="77777777" w:rsidR="004559A7" w:rsidRDefault="004559A7"/>
        </w:tc>
        <w:tc>
          <w:tcPr>
            <w:tcW w:w="970" w:type="pct"/>
          </w:tcPr>
          <w:p w14:paraId="5F8F9DD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акроциклические лактоны</w:t>
            </w:r>
          </w:p>
        </w:tc>
        <w:tc>
          <w:tcPr>
            <w:tcW w:w="875" w:type="pct"/>
            <w:vMerge/>
          </w:tcPr>
          <w:p w14:paraId="23A7AB55" w14:textId="77777777" w:rsidR="004559A7" w:rsidRDefault="004559A7"/>
        </w:tc>
        <w:tc>
          <w:tcPr>
            <w:tcW w:w="900" w:type="pct"/>
          </w:tcPr>
          <w:p w14:paraId="7264AE5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  <w:tc>
          <w:tcPr>
            <w:tcW w:w="835" w:type="pct"/>
            <w:vMerge/>
          </w:tcPr>
          <w:p w14:paraId="1B827231" w14:textId="77777777" w:rsidR="004559A7" w:rsidRDefault="004559A7"/>
        </w:tc>
      </w:tr>
      <w:tr w:rsidR="004559A7" w14:paraId="4233C8E2" w14:textId="77777777">
        <w:tc>
          <w:tcPr>
            <w:tcW w:w="290" w:type="pct"/>
          </w:tcPr>
          <w:p w14:paraId="638DD452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34* ТР</w:t>
            </w:r>
          </w:p>
        </w:tc>
        <w:tc>
          <w:tcPr>
            <w:tcW w:w="680" w:type="pct"/>
            <w:vMerge/>
          </w:tcPr>
          <w:p w14:paraId="53173FE7" w14:textId="77777777" w:rsidR="004559A7" w:rsidRDefault="004559A7"/>
        </w:tc>
        <w:tc>
          <w:tcPr>
            <w:tcW w:w="435" w:type="pct"/>
            <w:vMerge/>
          </w:tcPr>
          <w:p w14:paraId="3DFB7342" w14:textId="77777777" w:rsidR="004559A7" w:rsidRDefault="004559A7"/>
        </w:tc>
        <w:tc>
          <w:tcPr>
            <w:tcW w:w="970" w:type="pct"/>
          </w:tcPr>
          <w:p w14:paraId="72818BD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875" w:type="pct"/>
            <w:vMerge/>
          </w:tcPr>
          <w:p w14:paraId="6EDF4B70" w14:textId="77777777" w:rsidR="004559A7" w:rsidRDefault="004559A7"/>
        </w:tc>
        <w:tc>
          <w:tcPr>
            <w:tcW w:w="900" w:type="pct"/>
          </w:tcPr>
          <w:p w14:paraId="075E03B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  <w:tc>
          <w:tcPr>
            <w:tcW w:w="835" w:type="pct"/>
            <w:vMerge/>
          </w:tcPr>
          <w:p w14:paraId="3CC08ED1" w14:textId="77777777" w:rsidR="004559A7" w:rsidRDefault="004559A7"/>
        </w:tc>
      </w:tr>
      <w:tr w:rsidR="004559A7" w14:paraId="4DFB913F" w14:textId="77777777">
        <w:tc>
          <w:tcPr>
            <w:tcW w:w="290" w:type="pct"/>
          </w:tcPr>
          <w:p w14:paraId="57AE6196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35* ТР</w:t>
            </w:r>
          </w:p>
        </w:tc>
        <w:tc>
          <w:tcPr>
            <w:tcW w:w="680" w:type="pct"/>
            <w:vMerge/>
          </w:tcPr>
          <w:p w14:paraId="57E2AF60" w14:textId="77777777" w:rsidR="004559A7" w:rsidRDefault="004559A7"/>
        </w:tc>
        <w:tc>
          <w:tcPr>
            <w:tcW w:w="435" w:type="pct"/>
            <w:vMerge/>
          </w:tcPr>
          <w:p w14:paraId="2E6EE7B1" w14:textId="77777777" w:rsidR="004559A7" w:rsidRDefault="004559A7"/>
        </w:tc>
        <w:tc>
          <w:tcPr>
            <w:tcW w:w="970" w:type="pct"/>
          </w:tcPr>
          <w:p w14:paraId="6FBB47C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875" w:type="pct"/>
            <w:vMerge/>
          </w:tcPr>
          <w:p w14:paraId="7EBD1B91" w14:textId="77777777" w:rsidR="004559A7" w:rsidRDefault="004559A7"/>
        </w:tc>
        <w:tc>
          <w:tcPr>
            <w:tcW w:w="900" w:type="pct"/>
          </w:tcPr>
          <w:p w14:paraId="37D7832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  <w:tc>
          <w:tcPr>
            <w:tcW w:w="835" w:type="pct"/>
            <w:vMerge/>
          </w:tcPr>
          <w:p w14:paraId="61CE9A1F" w14:textId="77777777" w:rsidR="004559A7" w:rsidRDefault="004559A7"/>
        </w:tc>
      </w:tr>
      <w:tr w:rsidR="004559A7" w14:paraId="6C52040C" w14:textId="77777777">
        <w:tc>
          <w:tcPr>
            <w:tcW w:w="290" w:type="pct"/>
          </w:tcPr>
          <w:p w14:paraId="46FFECA3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36* ТР</w:t>
            </w:r>
          </w:p>
        </w:tc>
        <w:tc>
          <w:tcPr>
            <w:tcW w:w="680" w:type="pct"/>
            <w:vMerge/>
          </w:tcPr>
          <w:p w14:paraId="6325FF61" w14:textId="77777777" w:rsidR="004559A7" w:rsidRDefault="004559A7"/>
        </w:tc>
        <w:tc>
          <w:tcPr>
            <w:tcW w:w="435" w:type="pct"/>
            <w:vMerge/>
          </w:tcPr>
          <w:p w14:paraId="43C32818" w14:textId="77777777" w:rsidR="004559A7" w:rsidRDefault="004559A7"/>
        </w:tc>
        <w:tc>
          <w:tcPr>
            <w:tcW w:w="970" w:type="pct"/>
          </w:tcPr>
          <w:p w14:paraId="30E6043A" w14:textId="77777777" w:rsidR="004559A7" w:rsidRDefault="008C3F69">
            <w:pPr>
              <w:ind w:left="-84" w:right="-84"/>
            </w:pPr>
            <w:r>
              <w:rPr>
                <w:sz w:val="22"/>
              </w:rPr>
              <w:t>β-адреностимуляторы</w:t>
            </w:r>
          </w:p>
        </w:tc>
        <w:tc>
          <w:tcPr>
            <w:tcW w:w="875" w:type="pct"/>
            <w:vMerge/>
          </w:tcPr>
          <w:p w14:paraId="033CE0F1" w14:textId="77777777" w:rsidR="004559A7" w:rsidRDefault="004559A7"/>
        </w:tc>
        <w:tc>
          <w:tcPr>
            <w:tcW w:w="900" w:type="pct"/>
          </w:tcPr>
          <w:p w14:paraId="518E360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3486-2015</w:t>
            </w:r>
          </w:p>
        </w:tc>
        <w:tc>
          <w:tcPr>
            <w:tcW w:w="835" w:type="pct"/>
            <w:vMerge/>
          </w:tcPr>
          <w:p w14:paraId="57BC428D" w14:textId="77777777" w:rsidR="004559A7" w:rsidRDefault="004559A7"/>
        </w:tc>
      </w:tr>
      <w:tr w:rsidR="004559A7" w14:paraId="55A86B5C" w14:textId="77777777">
        <w:tc>
          <w:tcPr>
            <w:tcW w:w="290" w:type="pct"/>
          </w:tcPr>
          <w:p w14:paraId="21721E9F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37* ТР</w:t>
            </w:r>
          </w:p>
        </w:tc>
        <w:tc>
          <w:tcPr>
            <w:tcW w:w="680" w:type="pct"/>
            <w:vMerge/>
          </w:tcPr>
          <w:p w14:paraId="320D80B8" w14:textId="77777777" w:rsidR="004559A7" w:rsidRDefault="004559A7"/>
        </w:tc>
        <w:tc>
          <w:tcPr>
            <w:tcW w:w="435" w:type="pct"/>
            <w:vMerge/>
          </w:tcPr>
          <w:p w14:paraId="4B0FED35" w14:textId="77777777" w:rsidR="004559A7" w:rsidRDefault="004559A7"/>
        </w:tc>
        <w:tc>
          <w:tcPr>
            <w:tcW w:w="970" w:type="pct"/>
          </w:tcPr>
          <w:p w14:paraId="3D0BE65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етаболиты карбадокса и олаквиндокса</w:t>
            </w:r>
          </w:p>
        </w:tc>
        <w:tc>
          <w:tcPr>
            <w:tcW w:w="875" w:type="pct"/>
            <w:vMerge/>
          </w:tcPr>
          <w:p w14:paraId="0C907A84" w14:textId="77777777" w:rsidR="004559A7" w:rsidRDefault="004559A7"/>
        </w:tc>
        <w:tc>
          <w:tcPr>
            <w:tcW w:w="900" w:type="pct"/>
          </w:tcPr>
          <w:p w14:paraId="1DB8C47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  <w:tc>
          <w:tcPr>
            <w:tcW w:w="835" w:type="pct"/>
            <w:vMerge/>
          </w:tcPr>
          <w:p w14:paraId="5454D627" w14:textId="77777777" w:rsidR="004559A7" w:rsidRDefault="004559A7"/>
        </w:tc>
      </w:tr>
      <w:tr w:rsidR="004559A7" w14:paraId="33B01E17" w14:textId="77777777">
        <w:tc>
          <w:tcPr>
            <w:tcW w:w="290" w:type="pct"/>
          </w:tcPr>
          <w:p w14:paraId="392B966B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38* ТР</w:t>
            </w:r>
          </w:p>
        </w:tc>
        <w:tc>
          <w:tcPr>
            <w:tcW w:w="680" w:type="pct"/>
            <w:vMerge/>
          </w:tcPr>
          <w:p w14:paraId="58365339" w14:textId="77777777" w:rsidR="004559A7" w:rsidRDefault="004559A7"/>
        </w:tc>
        <w:tc>
          <w:tcPr>
            <w:tcW w:w="435" w:type="pct"/>
            <w:vMerge/>
          </w:tcPr>
          <w:p w14:paraId="37238F12" w14:textId="77777777" w:rsidR="004559A7" w:rsidRDefault="004559A7"/>
        </w:tc>
        <w:tc>
          <w:tcPr>
            <w:tcW w:w="970" w:type="pct"/>
          </w:tcPr>
          <w:p w14:paraId="6A346573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иреостатики</w:t>
            </w:r>
          </w:p>
        </w:tc>
        <w:tc>
          <w:tcPr>
            <w:tcW w:w="875" w:type="pct"/>
            <w:vMerge/>
          </w:tcPr>
          <w:p w14:paraId="7724EAA7" w14:textId="77777777" w:rsidR="004559A7" w:rsidRDefault="004559A7"/>
        </w:tc>
        <w:tc>
          <w:tcPr>
            <w:tcW w:w="900" w:type="pct"/>
          </w:tcPr>
          <w:p w14:paraId="5E4B0ED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  <w:tc>
          <w:tcPr>
            <w:tcW w:w="835" w:type="pct"/>
            <w:vMerge/>
          </w:tcPr>
          <w:p w14:paraId="00861A6B" w14:textId="77777777" w:rsidR="004559A7" w:rsidRDefault="004559A7"/>
        </w:tc>
      </w:tr>
      <w:tr w:rsidR="004559A7" w14:paraId="2466DBAA" w14:textId="77777777">
        <w:tc>
          <w:tcPr>
            <w:tcW w:w="290" w:type="pct"/>
          </w:tcPr>
          <w:p w14:paraId="067F1A13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39* ТР</w:t>
            </w:r>
          </w:p>
        </w:tc>
        <w:tc>
          <w:tcPr>
            <w:tcW w:w="680" w:type="pct"/>
            <w:vMerge/>
          </w:tcPr>
          <w:p w14:paraId="5517EEFB" w14:textId="77777777" w:rsidR="004559A7" w:rsidRDefault="004559A7"/>
        </w:tc>
        <w:tc>
          <w:tcPr>
            <w:tcW w:w="435" w:type="pct"/>
            <w:vMerge/>
          </w:tcPr>
          <w:p w14:paraId="1237EB7D" w14:textId="77777777" w:rsidR="004559A7" w:rsidRDefault="004559A7"/>
        </w:tc>
        <w:tc>
          <w:tcPr>
            <w:tcW w:w="970" w:type="pct"/>
          </w:tcPr>
          <w:p w14:paraId="0651E38B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едативные препараты и адреноблокаторы</w:t>
            </w:r>
          </w:p>
        </w:tc>
        <w:tc>
          <w:tcPr>
            <w:tcW w:w="875" w:type="pct"/>
            <w:vMerge/>
          </w:tcPr>
          <w:p w14:paraId="0E9309C4" w14:textId="77777777" w:rsidR="004559A7" w:rsidRDefault="004559A7"/>
        </w:tc>
        <w:tc>
          <w:tcPr>
            <w:tcW w:w="900" w:type="pct"/>
          </w:tcPr>
          <w:p w14:paraId="39EA558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  <w:tc>
          <w:tcPr>
            <w:tcW w:w="835" w:type="pct"/>
            <w:vMerge/>
          </w:tcPr>
          <w:p w14:paraId="6DDF23A1" w14:textId="77777777" w:rsidR="004559A7" w:rsidRDefault="004559A7"/>
        </w:tc>
      </w:tr>
      <w:tr w:rsidR="004559A7" w14:paraId="7DC0BFEA" w14:textId="77777777">
        <w:trPr>
          <w:trHeight w:val="230"/>
        </w:trPr>
        <w:tc>
          <w:tcPr>
            <w:tcW w:w="290" w:type="pct"/>
            <w:vMerge w:val="restart"/>
          </w:tcPr>
          <w:p w14:paraId="1905CC1F" w14:textId="77777777" w:rsidR="004559A7" w:rsidRDefault="008C3F69">
            <w:pPr>
              <w:ind w:left="-84" w:right="-84"/>
            </w:pPr>
            <w:r>
              <w:rPr>
                <w:sz w:val="22"/>
              </w:rPr>
              <w:t>2.40* ТР</w:t>
            </w:r>
          </w:p>
        </w:tc>
        <w:tc>
          <w:tcPr>
            <w:tcW w:w="680" w:type="pct"/>
            <w:vMerge/>
          </w:tcPr>
          <w:p w14:paraId="0E74800E" w14:textId="77777777" w:rsidR="004559A7" w:rsidRDefault="004559A7"/>
        </w:tc>
        <w:tc>
          <w:tcPr>
            <w:tcW w:w="435" w:type="pct"/>
            <w:vMerge w:val="restart"/>
          </w:tcPr>
          <w:p w14:paraId="266154CE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86/03.152, 10.86/08.162, 10.89/03.152, 10.89/08.162</w:t>
            </w:r>
          </w:p>
        </w:tc>
        <w:tc>
          <w:tcPr>
            <w:tcW w:w="970" w:type="pct"/>
            <w:vMerge w:val="restart"/>
          </w:tcPr>
          <w:p w14:paraId="7EFF33C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  <w:vMerge/>
          </w:tcPr>
          <w:p w14:paraId="1F7179E9" w14:textId="77777777" w:rsidR="004559A7" w:rsidRDefault="004559A7"/>
        </w:tc>
        <w:tc>
          <w:tcPr>
            <w:tcW w:w="900" w:type="pct"/>
            <w:vMerge w:val="restart"/>
          </w:tcPr>
          <w:p w14:paraId="5F5EB0C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4EB12AB8" w14:textId="77777777" w:rsidR="004559A7" w:rsidRDefault="004559A7"/>
        </w:tc>
      </w:tr>
      <w:tr w:rsidR="004559A7" w14:paraId="6A360E2F" w14:textId="77777777">
        <w:tc>
          <w:tcPr>
            <w:tcW w:w="290" w:type="pct"/>
          </w:tcPr>
          <w:p w14:paraId="668F6380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3.1* ТР</w:t>
            </w:r>
          </w:p>
        </w:tc>
        <w:tc>
          <w:tcPr>
            <w:tcW w:w="680" w:type="pct"/>
            <w:vMerge w:val="restart"/>
          </w:tcPr>
          <w:p w14:paraId="25E90A2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435" w:type="pct"/>
          </w:tcPr>
          <w:p w14:paraId="78366BA7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61/11.116, 10.71/11.116, 10.72/11.116, 10.73/11.116</w:t>
            </w:r>
          </w:p>
        </w:tc>
        <w:tc>
          <w:tcPr>
            <w:tcW w:w="970" w:type="pct"/>
          </w:tcPr>
          <w:p w14:paraId="5ACCD37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ми, клещами), суммарная плотность загрязненности;  зараженность вредителями хлебных запасов (насекомыми, клещами)</w:t>
            </w:r>
          </w:p>
        </w:tc>
        <w:tc>
          <w:tcPr>
            <w:tcW w:w="875" w:type="pct"/>
            <w:vMerge w:val="restart"/>
          </w:tcPr>
          <w:p w14:paraId="7ED84D92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900" w:type="pct"/>
          </w:tcPr>
          <w:p w14:paraId="4B24CAB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835" w:type="pct"/>
            <w:vMerge w:val="restart"/>
          </w:tcPr>
          <w:p w14:paraId="5D8248F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Лабораторная служба (ул. Красная, 19А, 220005, г. Минск)</w:t>
            </w:r>
          </w:p>
        </w:tc>
      </w:tr>
      <w:tr w:rsidR="004559A7" w14:paraId="5E34B011" w14:textId="77777777">
        <w:tc>
          <w:tcPr>
            <w:tcW w:w="290" w:type="pct"/>
          </w:tcPr>
          <w:p w14:paraId="36CB14D7" w14:textId="77777777" w:rsidR="004559A7" w:rsidRDefault="008C3F69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27EB47EF" w14:textId="77777777" w:rsidR="004559A7" w:rsidRDefault="004559A7"/>
        </w:tc>
        <w:tc>
          <w:tcPr>
            <w:tcW w:w="435" w:type="pct"/>
            <w:vMerge w:val="restart"/>
          </w:tcPr>
          <w:p w14:paraId="08336EC6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61/08.032, 10.71/08.032, 10.72/08.032, 10.73/08.032, 10.62/08.032</w:t>
            </w:r>
          </w:p>
        </w:tc>
        <w:tc>
          <w:tcPr>
            <w:tcW w:w="970" w:type="pct"/>
          </w:tcPr>
          <w:p w14:paraId="382D585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EA26369" w14:textId="77777777" w:rsidR="004559A7" w:rsidRDefault="004559A7"/>
        </w:tc>
        <w:tc>
          <w:tcPr>
            <w:tcW w:w="900" w:type="pct"/>
            <w:vMerge w:val="restart"/>
          </w:tcPr>
          <w:p w14:paraId="76CC854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1F215E8B" w14:textId="77777777" w:rsidR="004559A7" w:rsidRDefault="004559A7"/>
        </w:tc>
      </w:tr>
      <w:tr w:rsidR="004559A7" w14:paraId="6CB0685C" w14:textId="77777777">
        <w:tc>
          <w:tcPr>
            <w:tcW w:w="290" w:type="pct"/>
          </w:tcPr>
          <w:p w14:paraId="26537782" w14:textId="77777777" w:rsidR="004559A7" w:rsidRDefault="008C3F69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6B1C8F50" w14:textId="77777777" w:rsidR="004559A7" w:rsidRDefault="004559A7"/>
        </w:tc>
        <w:tc>
          <w:tcPr>
            <w:tcW w:w="435" w:type="pct"/>
            <w:vMerge/>
          </w:tcPr>
          <w:p w14:paraId="41B2EF24" w14:textId="77777777" w:rsidR="004559A7" w:rsidRDefault="004559A7"/>
        </w:tc>
        <w:tc>
          <w:tcPr>
            <w:tcW w:w="970" w:type="pct"/>
          </w:tcPr>
          <w:p w14:paraId="088D1452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275131E8" w14:textId="77777777" w:rsidR="004559A7" w:rsidRDefault="004559A7"/>
        </w:tc>
        <w:tc>
          <w:tcPr>
            <w:tcW w:w="900" w:type="pct"/>
            <w:vMerge/>
          </w:tcPr>
          <w:p w14:paraId="70F459E2" w14:textId="77777777" w:rsidR="004559A7" w:rsidRDefault="004559A7"/>
        </w:tc>
        <w:tc>
          <w:tcPr>
            <w:tcW w:w="835" w:type="pct"/>
            <w:vMerge/>
          </w:tcPr>
          <w:p w14:paraId="692933AD" w14:textId="77777777" w:rsidR="004559A7" w:rsidRDefault="004559A7"/>
        </w:tc>
      </w:tr>
      <w:tr w:rsidR="004559A7" w14:paraId="34013073" w14:textId="77777777">
        <w:tc>
          <w:tcPr>
            <w:tcW w:w="290" w:type="pct"/>
          </w:tcPr>
          <w:p w14:paraId="46A07C92" w14:textId="77777777" w:rsidR="004559A7" w:rsidRDefault="008C3F69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15D7BD4A" w14:textId="77777777" w:rsidR="004559A7" w:rsidRDefault="004559A7"/>
        </w:tc>
        <w:tc>
          <w:tcPr>
            <w:tcW w:w="435" w:type="pct"/>
            <w:vMerge/>
          </w:tcPr>
          <w:p w14:paraId="108587F8" w14:textId="77777777" w:rsidR="004559A7" w:rsidRDefault="004559A7"/>
        </w:tc>
        <w:tc>
          <w:tcPr>
            <w:tcW w:w="970" w:type="pct"/>
          </w:tcPr>
          <w:p w14:paraId="6DBDDE8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80ECC0B" w14:textId="77777777" w:rsidR="004559A7" w:rsidRDefault="004559A7"/>
        </w:tc>
        <w:tc>
          <w:tcPr>
            <w:tcW w:w="900" w:type="pct"/>
          </w:tcPr>
          <w:p w14:paraId="5AB6842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26F8DB48" w14:textId="77777777" w:rsidR="004559A7" w:rsidRDefault="004559A7"/>
        </w:tc>
      </w:tr>
      <w:tr w:rsidR="004559A7" w14:paraId="6EF1FC56" w14:textId="77777777">
        <w:tc>
          <w:tcPr>
            <w:tcW w:w="290" w:type="pct"/>
          </w:tcPr>
          <w:p w14:paraId="2CAC76B5" w14:textId="77777777" w:rsidR="004559A7" w:rsidRDefault="008C3F69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6F52C9CE" w14:textId="77777777" w:rsidR="004559A7" w:rsidRDefault="004559A7"/>
        </w:tc>
        <w:tc>
          <w:tcPr>
            <w:tcW w:w="435" w:type="pct"/>
            <w:vMerge w:val="restart"/>
          </w:tcPr>
          <w:p w14:paraId="5614CBAF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61/03.152, 10.61/08.159, 10.71/03.152, 10.71/08.159, 10.72/03.152, 10.72/08.159, 10.73/03.152, 10.73/08.159, 10.62/03.152, 10.62/08.159</w:t>
            </w:r>
          </w:p>
        </w:tc>
        <w:tc>
          <w:tcPr>
            <w:tcW w:w="970" w:type="pct"/>
          </w:tcPr>
          <w:p w14:paraId="76D6EF7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2EAE4C01" w14:textId="77777777" w:rsidR="004559A7" w:rsidRDefault="004559A7"/>
        </w:tc>
        <w:tc>
          <w:tcPr>
            <w:tcW w:w="900" w:type="pct"/>
          </w:tcPr>
          <w:p w14:paraId="6FA681D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748-2012 (ISO 16050:2003)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835" w:type="pct"/>
            <w:vMerge/>
          </w:tcPr>
          <w:p w14:paraId="61CF7615" w14:textId="77777777" w:rsidR="004559A7" w:rsidRDefault="004559A7"/>
        </w:tc>
      </w:tr>
      <w:tr w:rsidR="004559A7" w14:paraId="7CB3F21B" w14:textId="77777777">
        <w:tc>
          <w:tcPr>
            <w:tcW w:w="290" w:type="pct"/>
          </w:tcPr>
          <w:p w14:paraId="546A60FC" w14:textId="77777777" w:rsidR="004559A7" w:rsidRDefault="008C3F69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10177333" w14:textId="77777777" w:rsidR="004559A7" w:rsidRDefault="004559A7"/>
        </w:tc>
        <w:tc>
          <w:tcPr>
            <w:tcW w:w="435" w:type="pct"/>
            <w:vMerge/>
          </w:tcPr>
          <w:p w14:paraId="6EAB2239" w14:textId="77777777" w:rsidR="004559A7" w:rsidRDefault="004559A7"/>
        </w:tc>
        <w:tc>
          <w:tcPr>
            <w:tcW w:w="970" w:type="pct"/>
          </w:tcPr>
          <w:p w14:paraId="364CD57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3CA66B08" w14:textId="77777777" w:rsidR="004559A7" w:rsidRDefault="004559A7"/>
        </w:tc>
        <w:tc>
          <w:tcPr>
            <w:tcW w:w="900" w:type="pct"/>
          </w:tcPr>
          <w:p w14:paraId="5764F73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EN 14132-2013;</w:t>
            </w:r>
            <w:r>
              <w:rPr>
                <w:sz w:val="22"/>
              </w:rPr>
              <w:br/>
              <w:t>МВИ.МН 2480-2006                        ;</w:t>
            </w:r>
            <w:r>
              <w:rPr>
                <w:sz w:val="22"/>
              </w:rPr>
              <w:br/>
              <w:t>СТБ ISO 15141-1-2012</w:t>
            </w:r>
          </w:p>
        </w:tc>
        <w:tc>
          <w:tcPr>
            <w:tcW w:w="835" w:type="pct"/>
            <w:vMerge/>
          </w:tcPr>
          <w:p w14:paraId="576C9C45" w14:textId="77777777" w:rsidR="004559A7" w:rsidRDefault="004559A7"/>
        </w:tc>
      </w:tr>
      <w:tr w:rsidR="004559A7" w14:paraId="6BFB49A8" w14:textId="77777777">
        <w:tc>
          <w:tcPr>
            <w:tcW w:w="290" w:type="pct"/>
          </w:tcPr>
          <w:p w14:paraId="1E5BFD5B" w14:textId="77777777" w:rsidR="004559A7" w:rsidRDefault="008C3F69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4A13562A" w14:textId="77777777" w:rsidR="004559A7" w:rsidRDefault="004559A7"/>
        </w:tc>
        <w:tc>
          <w:tcPr>
            <w:tcW w:w="435" w:type="pct"/>
            <w:vMerge/>
          </w:tcPr>
          <w:p w14:paraId="62DD5562" w14:textId="77777777" w:rsidR="004559A7" w:rsidRDefault="004559A7"/>
        </w:tc>
        <w:tc>
          <w:tcPr>
            <w:tcW w:w="970" w:type="pct"/>
          </w:tcPr>
          <w:p w14:paraId="60217F6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00221E84" w14:textId="77777777" w:rsidR="004559A7" w:rsidRDefault="004559A7"/>
        </w:tc>
        <w:tc>
          <w:tcPr>
            <w:tcW w:w="900" w:type="pct"/>
          </w:tcPr>
          <w:p w14:paraId="37F95DF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МВИ.МН 2477-2006</w:t>
            </w:r>
          </w:p>
        </w:tc>
        <w:tc>
          <w:tcPr>
            <w:tcW w:w="835" w:type="pct"/>
            <w:vMerge/>
          </w:tcPr>
          <w:p w14:paraId="74975095" w14:textId="77777777" w:rsidR="004559A7" w:rsidRDefault="004559A7"/>
        </w:tc>
      </w:tr>
      <w:tr w:rsidR="004559A7" w14:paraId="054E7316" w14:textId="77777777">
        <w:tc>
          <w:tcPr>
            <w:tcW w:w="290" w:type="pct"/>
          </w:tcPr>
          <w:p w14:paraId="224590AB" w14:textId="77777777" w:rsidR="004559A7" w:rsidRDefault="008C3F69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61CBB37B" w14:textId="77777777" w:rsidR="004559A7" w:rsidRDefault="004559A7"/>
        </w:tc>
        <w:tc>
          <w:tcPr>
            <w:tcW w:w="435" w:type="pct"/>
            <w:vMerge/>
          </w:tcPr>
          <w:p w14:paraId="5EB15AD6" w14:textId="77777777" w:rsidR="004559A7" w:rsidRDefault="004559A7"/>
        </w:tc>
        <w:tc>
          <w:tcPr>
            <w:tcW w:w="970" w:type="pct"/>
          </w:tcPr>
          <w:p w14:paraId="54F6A5D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15446094" w14:textId="77777777" w:rsidR="004559A7" w:rsidRDefault="004559A7"/>
        </w:tc>
        <w:tc>
          <w:tcPr>
            <w:tcW w:w="900" w:type="pct"/>
          </w:tcPr>
          <w:p w14:paraId="7B39C7D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</w:t>
            </w:r>
          </w:p>
        </w:tc>
        <w:tc>
          <w:tcPr>
            <w:tcW w:w="835" w:type="pct"/>
            <w:vMerge/>
          </w:tcPr>
          <w:p w14:paraId="72B42DD0" w14:textId="77777777" w:rsidR="004559A7" w:rsidRDefault="004559A7"/>
        </w:tc>
      </w:tr>
      <w:tr w:rsidR="004559A7" w14:paraId="3E017867" w14:textId="77777777">
        <w:tc>
          <w:tcPr>
            <w:tcW w:w="290" w:type="pct"/>
          </w:tcPr>
          <w:p w14:paraId="2DA1C379" w14:textId="77777777" w:rsidR="004559A7" w:rsidRDefault="008C3F69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/>
          </w:tcPr>
          <w:p w14:paraId="31D4C071" w14:textId="77777777" w:rsidR="004559A7" w:rsidRDefault="004559A7"/>
        </w:tc>
        <w:tc>
          <w:tcPr>
            <w:tcW w:w="435" w:type="pct"/>
            <w:vMerge w:val="restart"/>
          </w:tcPr>
          <w:p w14:paraId="49E76D77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61/04.125, 10.71/04.125, 10.72/04.125, 10.73/04.125</w:t>
            </w:r>
          </w:p>
        </w:tc>
        <w:tc>
          <w:tcPr>
            <w:tcW w:w="970" w:type="pct"/>
          </w:tcPr>
          <w:p w14:paraId="4E5F53D5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875" w:type="pct"/>
            <w:vMerge w:val="restart"/>
          </w:tcPr>
          <w:p w14:paraId="3A1FF7E8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900" w:type="pct"/>
          </w:tcPr>
          <w:p w14:paraId="77765DD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/>
          </w:tcPr>
          <w:p w14:paraId="12FAE3CA" w14:textId="77777777" w:rsidR="004559A7" w:rsidRDefault="004559A7"/>
        </w:tc>
      </w:tr>
      <w:tr w:rsidR="004559A7" w14:paraId="1172A16C" w14:textId="77777777">
        <w:tc>
          <w:tcPr>
            <w:tcW w:w="290" w:type="pct"/>
          </w:tcPr>
          <w:p w14:paraId="5974CDD9" w14:textId="77777777" w:rsidR="004559A7" w:rsidRDefault="008C3F69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/>
          </w:tcPr>
          <w:p w14:paraId="7109F424" w14:textId="77777777" w:rsidR="004559A7" w:rsidRDefault="004559A7"/>
        </w:tc>
        <w:tc>
          <w:tcPr>
            <w:tcW w:w="435" w:type="pct"/>
            <w:vMerge/>
          </w:tcPr>
          <w:p w14:paraId="25E80204" w14:textId="77777777" w:rsidR="004559A7" w:rsidRDefault="004559A7"/>
        </w:tc>
        <w:tc>
          <w:tcPr>
            <w:tcW w:w="970" w:type="pct"/>
          </w:tcPr>
          <w:p w14:paraId="50A20D86" w14:textId="77777777" w:rsidR="004559A7" w:rsidRDefault="008C3F69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/>
          </w:tcPr>
          <w:p w14:paraId="73ED9EC0" w14:textId="77777777" w:rsidR="004559A7" w:rsidRDefault="004559A7"/>
        </w:tc>
        <w:tc>
          <w:tcPr>
            <w:tcW w:w="900" w:type="pct"/>
          </w:tcPr>
          <w:p w14:paraId="7DF01A1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283-2012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7F26E02A" w14:textId="77777777" w:rsidR="004559A7" w:rsidRDefault="004559A7"/>
        </w:tc>
      </w:tr>
      <w:tr w:rsidR="004559A7" w14:paraId="18498DA8" w14:textId="77777777">
        <w:tc>
          <w:tcPr>
            <w:tcW w:w="290" w:type="pct"/>
          </w:tcPr>
          <w:p w14:paraId="75A770F1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3.12* ТР</w:t>
            </w:r>
          </w:p>
        </w:tc>
        <w:tc>
          <w:tcPr>
            <w:tcW w:w="680" w:type="pct"/>
            <w:vMerge/>
          </w:tcPr>
          <w:p w14:paraId="33A4BD0C" w14:textId="77777777" w:rsidR="004559A7" w:rsidRDefault="004559A7"/>
        </w:tc>
        <w:tc>
          <w:tcPr>
            <w:tcW w:w="435" w:type="pct"/>
          </w:tcPr>
          <w:p w14:paraId="51F533A0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61/08.032, 10.71/08.032, 10.72/08.032, 10.73/08.032</w:t>
            </w:r>
          </w:p>
        </w:tc>
        <w:tc>
          <w:tcPr>
            <w:tcW w:w="970" w:type="pct"/>
          </w:tcPr>
          <w:p w14:paraId="46CA58CA" w14:textId="77777777" w:rsidR="004559A7" w:rsidRDefault="008C3F6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5BBD2B27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900" w:type="pct"/>
          </w:tcPr>
          <w:p w14:paraId="032D54F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7D21E48A" w14:textId="77777777" w:rsidR="004559A7" w:rsidRDefault="004559A7"/>
        </w:tc>
      </w:tr>
      <w:tr w:rsidR="004559A7" w14:paraId="10152E10" w14:textId="77777777">
        <w:tc>
          <w:tcPr>
            <w:tcW w:w="290" w:type="pct"/>
          </w:tcPr>
          <w:p w14:paraId="58CC1276" w14:textId="77777777" w:rsidR="004559A7" w:rsidRDefault="008C3F69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/>
          </w:tcPr>
          <w:p w14:paraId="27ED2E0F" w14:textId="77777777" w:rsidR="004559A7" w:rsidRDefault="004559A7"/>
        </w:tc>
        <w:tc>
          <w:tcPr>
            <w:tcW w:w="435" w:type="pct"/>
          </w:tcPr>
          <w:p w14:paraId="510CAC39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61/03.152, 10.71/03.152, 10.72/03.152, 10.73/03.152, 10.62/03.152</w:t>
            </w:r>
          </w:p>
        </w:tc>
        <w:tc>
          <w:tcPr>
            <w:tcW w:w="970" w:type="pct"/>
          </w:tcPr>
          <w:p w14:paraId="6E37D814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6F695B24" w14:textId="77777777" w:rsidR="004559A7" w:rsidRDefault="004559A7"/>
        </w:tc>
        <w:tc>
          <w:tcPr>
            <w:tcW w:w="900" w:type="pct"/>
          </w:tcPr>
          <w:p w14:paraId="37DA793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  <w:tc>
          <w:tcPr>
            <w:tcW w:w="835" w:type="pct"/>
            <w:vMerge/>
          </w:tcPr>
          <w:p w14:paraId="5369775E" w14:textId="77777777" w:rsidR="004559A7" w:rsidRDefault="004559A7"/>
        </w:tc>
      </w:tr>
      <w:tr w:rsidR="004559A7" w14:paraId="21E70FAF" w14:textId="77777777">
        <w:trPr>
          <w:trHeight w:val="230"/>
        </w:trPr>
        <w:tc>
          <w:tcPr>
            <w:tcW w:w="290" w:type="pct"/>
            <w:vMerge w:val="restart"/>
          </w:tcPr>
          <w:p w14:paraId="1794D848" w14:textId="77777777" w:rsidR="004559A7" w:rsidRDefault="008C3F69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/>
          </w:tcPr>
          <w:p w14:paraId="443A0C09" w14:textId="77777777" w:rsidR="004559A7" w:rsidRDefault="004559A7"/>
        </w:tc>
        <w:tc>
          <w:tcPr>
            <w:tcW w:w="435" w:type="pct"/>
            <w:vMerge w:val="restart"/>
          </w:tcPr>
          <w:p w14:paraId="01EC92DC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61/01.086, 10.71/01.086, 10.72/01.086, 10.73/01.086, 10.62/01.086</w:t>
            </w:r>
          </w:p>
        </w:tc>
        <w:tc>
          <w:tcPr>
            <w:tcW w:w="970" w:type="pct"/>
            <w:vMerge w:val="restart"/>
          </w:tcPr>
          <w:p w14:paraId="6BCAB06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59DD4464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1</w:t>
            </w:r>
          </w:p>
        </w:tc>
        <w:tc>
          <w:tcPr>
            <w:tcW w:w="900" w:type="pct"/>
            <w:vMerge w:val="restart"/>
          </w:tcPr>
          <w:p w14:paraId="1895A84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4065F14E" w14:textId="77777777" w:rsidR="004559A7" w:rsidRDefault="004559A7"/>
        </w:tc>
      </w:tr>
      <w:tr w:rsidR="004559A7" w14:paraId="3C95DC25" w14:textId="77777777">
        <w:tc>
          <w:tcPr>
            <w:tcW w:w="290" w:type="pct"/>
          </w:tcPr>
          <w:p w14:paraId="385177F4" w14:textId="77777777" w:rsidR="004559A7" w:rsidRDefault="008C3F69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28739B2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435" w:type="pct"/>
            <w:vMerge w:val="restart"/>
          </w:tcPr>
          <w:p w14:paraId="76138333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13/04.125, 01.24/04.125, 01.25/04.125, 10.31/04.125, 10.32/04.125, 10.39/04.125, 10.89/04.125</w:t>
            </w:r>
          </w:p>
        </w:tc>
        <w:tc>
          <w:tcPr>
            <w:tcW w:w="970" w:type="pct"/>
          </w:tcPr>
          <w:p w14:paraId="659D3489" w14:textId="77777777" w:rsidR="004559A7" w:rsidRDefault="008C3F69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 w:val="restart"/>
          </w:tcPr>
          <w:p w14:paraId="5AF55318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900" w:type="pct"/>
          </w:tcPr>
          <w:p w14:paraId="1081AC1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283-2012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 w:val="restart"/>
          </w:tcPr>
          <w:p w14:paraId="59B2D4A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Лабораторная служба (ул. Красная, 19А, 220005, г. Минск)</w:t>
            </w:r>
          </w:p>
        </w:tc>
      </w:tr>
      <w:tr w:rsidR="004559A7" w14:paraId="5F00E401" w14:textId="77777777">
        <w:trPr>
          <w:trHeight w:val="230"/>
        </w:trPr>
        <w:tc>
          <w:tcPr>
            <w:tcW w:w="290" w:type="pct"/>
            <w:vMerge w:val="restart"/>
          </w:tcPr>
          <w:p w14:paraId="5C2B557A" w14:textId="77777777" w:rsidR="004559A7" w:rsidRDefault="008C3F69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057B0197" w14:textId="77777777" w:rsidR="004559A7" w:rsidRDefault="004559A7"/>
        </w:tc>
        <w:tc>
          <w:tcPr>
            <w:tcW w:w="435" w:type="pct"/>
            <w:vMerge/>
          </w:tcPr>
          <w:p w14:paraId="5AF8B048" w14:textId="77777777" w:rsidR="004559A7" w:rsidRDefault="004559A7"/>
        </w:tc>
        <w:tc>
          <w:tcPr>
            <w:tcW w:w="970" w:type="pct"/>
            <w:vMerge w:val="restart"/>
          </w:tcPr>
          <w:p w14:paraId="118F9D5D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875" w:type="pct"/>
            <w:vMerge/>
          </w:tcPr>
          <w:p w14:paraId="4D94BF24" w14:textId="77777777" w:rsidR="004559A7" w:rsidRDefault="004559A7"/>
        </w:tc>
        <w:tc>
          <w:tcPr>
            <w:tcW w:w="900" w:type="pct"/>
            <w:vMerge w:val="restart"/>
          </w:tcPr>
          <w:p w14:paraId="5E75B76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/>
          </w:tcPr>
          <w:p w14:paraId="650A80ED" w14:textId="77777777" w:rsidR="004559A7" w:rsidRDefault="004559A7"/>
        </w:tc>
      </w:tr>
      <w:tr w:rsidR="004559A7" w14:paraId="56AD8DFC" w14:textId="77777777">
        <w:trPr>
          <w:trHeight w:val="230"/>
        </w:trPr>
        <w:tc>
          <w:tcPr>
            <w:tcW w:w="290" w:type="pct"/>
            <w:vMerge w:val="restart"/>
          </w:tcPr>
          <w:p w14:paraId="4037E762" w14:textId="77777777" w:rsidR="004559A7" w:rsidRDefault="008C3F69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3BB47F7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435" w:type="pct"/>
            <w:vMerge w:val="restart"/>
          </w:tcPr>
          <w:p w14:paraId="168A71B7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  <w:vMerge w:val="restart"/>
          </w:tcPr>
          <w:p w14:paraId="5839348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 w:val="restart"/>
          </w:tcPr>
          <w:p w14:paraId="25A0D79E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900" w:type="pct"/>
            <w:vMerge w:val="restart"/>
          </w:tcPr>
          <w:p w14:paraId="267C813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 w:val="restart"/>
          </w:tcPr>
          <w:p w14:paraId="117528D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Лабораторная служба (ул. Красная, 19А, 220005, г. Минск)</w:t>
            </w:r>
          </w:p>
        </w:tc>
      </w:tr>
      <w:tr w:rsidR="004559A7" w14:paraId="5B856925" w14:textId="77777777">
        <w:tc>
          <w:tcPr>
            <w:tcW w:w="290" w:type="pct"/>
          </w:tcPr>
          <w:p w14:paraId="5B2CE55F" w14:textId="77777777" w:rsidR="004559A7" w:rsidRDefault="008C3F69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 w:val="restart"/>
          </w:tcPr>
          <w:p w14:paraId="64684BC5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пециализированные продукты детского питания в готовом для употребления виде</w:t>
            </w:r>
          </w:p>
        </w:tc>
        <w:tc>
          <w:tcPr>
            <w:tcW w:w="435" w:type="pct"/>
            <w:vMerge w:val="restart"/>
          </w:tcPr>
          <w:p w14:paraId="102FB1BD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970" w:type="pct"/>
          </w:tcPr>
          <w:p w14:paraId="10C26C17" w14:textId="77777777" w:rsidR="004559A7" w:rsidRDefault="008C3F69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 w:val="restart"/>
          </w:tcPr>
          <w:p w14:paraId="0DB96C53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900" w:type="pct"/>
          </w:tcPr>
          <w:p w14:paraId="1D7D67F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 xml:space="preserve">МВИ.МН 4283-2012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 w:val="restart"/>
          </w:tcPr>
          <w:p w14:paraId="6F0986CD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Лабораторная служба (ул. Красная, 19А, 220005, г. Минск)</w:t>
            </w:r>
          </w:p>
        </w:tc>
      </w:tr>
      <w:tr w:rsidR="004559A7" w14:paraId="3CC637D3" w14:textId="77777777">
        <w:trPr>
          <w:trHeight w:val="230"/>
        </w:trPr>
        <w:tc>
          <w:tcPr>
            <w:tcW w:w="290" w:type="pct"/>
            <w:vMerge w:val="restart"/>
          </w:tcPr>
          <w:p w14:paraId="281FA841" w14:textId="77777777" w:rsidR="004559A7" w:rsidRDefault="008C3F69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/>
          </w:tcPr>
          <w:p w14:paraId="61868A19" w14:textId="77777777" w:rsidR="004559A7" w:rsidRDefault="004559A7"/>
        </w:tc>
        <w:tc>
          <w:tcPr>
            <w:tcW w:w="435" w:type="pct"/>
            <w:vMerge/>
          </w:tcPr>
          <w:p w14:paraId="016CBBAD" w14:textId="77777777" w:rsidR="004559A7" w:rsidRDefault="004559A7"/>
        </w:tc>
        <w:tc>
          <w:tcPr>
            <w:tcW w:w="970" w:type="pct"/>
            <w:vMerge w:val="restart"/>
          </w:tcPr>
          <w:p w14:paraId="4368801D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875" w:type="pct"/>
            <w:vMerge/>
          </w:tcPr>
          <w:p w14:paraId="1B07AF15" w14:textId="77777777" w:rsidR="004559A7" w:rsidRDefault="004559A7"/>
        </w:tc>
        <w:tc>
          <w:tcPr>
            <w:tcW w:w="900" w:type="pct"/>
            <w:vMerge w:val="restart"/>
          </w:tcPr>
          <w:p w14:paraId="10D46FB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/>
          </w:tcPr>
          <w:p w14:paraId="40CE1346" w14:textId="77777777" w:rsidR="004559A7" w:rsidRDefault="004559A7"/>
        </w:tc>
      </w:tr>
      <w:tr w:rsidR="004559A7" w14:paraId="3D09F335" w14:textId="77777777">
        <w:tc>
          <w:tcPr>
            <w:tcW w:w="290" w:type="pct"/>
          </w:tcPr>
          <w:p w14:paraId="1B5879DD" w14:textId="77777777" w:rsidR="004559A7" w:rsidRDefault="008C3F69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 w:val="restart"/>
          </w:tcPr>
          <w:p w14:paraId="2C47CF74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ахар и кондитерские изделия. Мед</w:t>
            </w:r>
          </w:p>
        </w:tc>
        <w:tc>
          <w:tcPr>
            <w:tcW w:w="435" w:type="pct"/>
          </w:tcPr>
          <w:p w14:paraId="59EE6982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9/08.156</w:t>
            </w:r>
          </w:p>
        </w:tc>
        <w:tc>
          <w:tcPr>
            <w:tcW w:w="970" w:type="pct"/>
          </w:tcPr>
          <w:p w14:paraId="2A528E4C" w14:textId="77777777" w:rsidR="004559A7" w:rsidRDefault="008C3F69">
            <w:pPr>
              <w:ind w:left="-84" w:right="-84"/>
            </w:pPr>
            <w:r>
              <w:rPr>
                <w:sz w:val="22"/>
              </w:rPr>
              <w:t>5-оксиметилфурфурол (гидроксиметилфурфураль)</w:t>
            </w:r>
          </w:p>
        </w:tc>
        <w:tc>
          <w:tcPr>
            <w:tcW w:w="875" w:type="pct"/>
            <w:vMerge w:val="restart"/>
          </w:tcPr>
          <w:p w14:paraId="3C29CCEE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5, 7, приложение 3</w:t>
            </w:r>
          </w:p>
        </w:tc>
        <w:tc>
          <w:tcPr>
            <w:tcW w:w="900" w:type="pct"/>
          </w:tcPr>
          <w:p w14:paraId="2AA79FB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768-2012 подраздел 3.2</w:t>
            </w:r>
          </w:p>
        </w:tc>
        <w:tc>
          <w:tcPr>
            <w:tcW w:w="835" w:type="pct"/>
            <w:vMerge w:val="restart"/>
          </w:tcPr>
          <w:p w14:paraId="7BA67CA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Лабораторная служба (ул. Красная, 19А, 220005, г. Минск)</w:t>
            </w:r>
          </w:p>
        </w:tc>
      </w:tr>
      <w:tr w:rsidR="004559A7" w14:paraId="42BA064B" w14:textId="77777777">
        <w:tc>
          <w:tcPr>
            <w:tcW w:w="290" w:type="pct"/>
          </w:tcPr>
          <w:p w14:paraId="41C4038F" w14:textId="77777777" w:rsidR="004559A7" w:rsidRDefault="008C3F69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/>
          </w:tcPr>
          <w:p w14:paraId="17C94D7C" w14:textId="77777777" w:rsidR="004559A7" w:rsidRDefault="004559A7"/>
        </w:tc>
        <w:tc>
          <w:tcPr>
            <w:tcW w:w="435" w:type="pct"/>
          </w:tcPr>
          <w:p w14:paraId="20AE3AEE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9/08.032</w:t>
            </w:r>
          </w:p>
        </w:tc>
        <w:tc>
          <w:tcPr>
            <w:tcW w:w="970" w:type="pct"/>
          </w:tcPr>
          <w:p w14:paraId="57178EBB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875" w:type="pct"/>
            <w:vMerge/>
          </w:tcPr>
          <w:p w14:paraId="3DCB86B5" w14:textId="77777777" w:rsidR="004559A7" w:rsidRDefault="004559A7"/>
        </w:tc>
        <w:tc>
          <w:tcPr>
            <w:tcW w:w="900" w:type="pct"/>
          </w:tcPr>
          <w:p w14:paraId="43FBA16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276AAEA0" w14:textId="77777777" w:rsidR="004559A7" w:rsidRDefault="004559A7"/>
        </w:tc>
      </w:tr>
      <w:tr w:rsidR="004559A7" w14:paraId="138A74AC" w14:textId="77777777">
        <w:tc>
          <w:tcPr>
            <w:tcW w:w="290" w:type="pct"/>
          </w:tcPr>
          <w:p w14:paraId="759040BD" w14:textId="77777777" w:rsidR="004559A7" w:rsidRDefault="008C3F69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/>
          </w:tcPr>
          <w:p w14:paraId="3A10762A" w14:textId="77777777" w:rsidR="004559A7" w:rsidRDefault="004559A7"/>
        </w:tc>
        <w:tc>
          <w:tcPr>
            <w:tcW w:w="435" w:type="pct"/>
            <w:vMerge w:val="restart"/>
          </w:tcPr>
          <w:p w14:paraId="24920B7E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9/03.152, 01.49/08.162</w:t>
            </w:r>
          </w:p>
        </w:tc>
        <w:tc>
          <w:tcPr>
            <w:tcW w:w="970" w:type="pct"/>
          </w:tcPr>
          <w:p w14:paraId="11CF994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75" w:type="pct"/>
            <w:vMerge w:val="restart"/>
          </w:tcPr>
          <w:p w14:paraId="6437C441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5, 7, 9-1, приложение 3, 5-1</w:t>
            </w:r>
          </w:p>
        </w:tc>
        <w:tc>
          <w:tcPr>
            <w:tcW w:w="900" w:type="pct"/>
          </w:tcPr>
          <w:p w14:paraId="4A70E9C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68C61E6F" w14:textId="77777777" w:rsidR="004559A7" w:rsidRDefault="004559A7"/>
        </w:tc>
      </w:tr>
      <w:tr w:rsidR="004559A7" w14:paraId="216812CB" w14:textId="77777777">
        <w:tc>
          <w:tcPr>
            <w:tcW w:w="290" w:type="pct"/>
          </w:tcPr>
          <w:p w14:paraId="41AAB6FD" w14:textId="77777777" w:rsidR="004559A7" w:rsidRDefault="008C3F69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/>
          </w:tcPr>
          <w:p w14:paraId="4D3ACCD8" w14:textId="77777777" w:rsidR="004559A7" w:rsidRDefault="004559A7"/>
        </w:tc>
        <w:tc>
          <w:tcPr>
            <w:tcW w:w="435" w:type="pct"/>
            <w:vMerge/>
          </w:tcPr>
          <w:p w14:paraId="63D15880" w14:textId="77777777" w:rsidR="004559A7" w:rsidRDefault="004559A7"/>
        </w:tc>
        <w:tc>
          <w:tcPr>
            <w:tcW w:w="970" w:type="pct"/>
          </w:tcPr>
          <w:p w14:paraId="713D252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мфениколы</w:t>
            </w:r>
          </w:p>
        </w:tc>
        <w:tc>
          <w:tcPr>
            <w:tcW w:w="875" w:type="pct"/>
            <w:vMerge/>
          </w:tcPr>
          <w:p w14:paraId="51C63BC7" w14:textId="77777777" w:rsidR="004559A7" w:rsidRDefault="004559A7"/>
        </w:tc>
        <w:tc>
          <w:tcPr>
            <w:tcW w:w="900" w:type="pct"/>
          </w:tcPr>
          <w:p w14:paraId="3CF0249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4230-2015</w:t>
            </w:r>
          </w:p>
        </w:tc>
        <w:tc>
          <w:tcPr>
            <w:tcW w:w="835" w:type="pct"/>
            <w:vMerge/>
          </w:tcPr>
          <w:p w14:paraId="63B7E8BA" w14:textId="77777777" w:rsidR="004559A7" w:rsidRDefault="004559A7"/>
        </w:tc>
      </w:tr>
      <w:tr w:rsidR="004559A7" w14:paraId="56E25456" w14:textId="77777777">
        <w:tc>
          <w:tcPr>
            <w:tcW w:w="290" w:type="pct"/>
          </w:tcPr>
          <w:p w14:paraId="30A5CCD0" w14:textId="77777777" w:rsidR="004559A7" w:rsidRDefault="008C3F69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/>
          </w:tcPr>
          <w:p w14:paraId="63AF23F2" w14:textId="77777777" w:rsidR="004559A7" w:rsidRDefault="004559A7"/>
        </w:tc>
        <w:tc>
          <w:tcPr>
            <w:tcW w:w="435" w:type="pct"/>
            <w:vMerge/>
          </w:tcPr>
          <w:p w14:paraId="5102F9B1" w14:textId="77777777" w:rsidR="004559A7" w:rsidRDefault="004559A7"/>
        </w:tc>
        <w:tc>
          <w:tcPr>
            <w:tcW w:w="970" w:type="pct"/>
          </w:tcPr>
          <w:p w14:paraId="7A31E20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  <w:vMerge/>
          </w:tcPr>
          <w:p w14:paraId="66B90181" w14:textId="77777777" w:rsidR="004559A7" w:rsidRDefault="004559A7"/>
        </w:tc>
        <w:tc>
          <w:tcPr>
            <w:tcW w:w="900" w:type="pct"/>
          </w:tcPr>
          <w:p w14:paraId="627B9F7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3BA227EC" w14:textId="77777777" w:rsidR="004559A7" w:rsidRDefault="004559A7"/>
        </w:tc>
      </w:tr>
      <w:tr w:rsidR="004559A7" w14:paraId="12BF3D4A" w14:textId="77777777">
        <w:tc>
          <w:tcPr>
            <w:tcW w:w="290" w:type="pct"/>
          </w:tcPr>
          <w:p w14:paraId="43CA4BA5" w14:textId="77777777" w:rsidR="004559A7" w:rsidRDefault="008C3F69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/>
          </w:tcPr>
          <w:p w14:paraId="42C4E211" w14:textId="77777777" w:rsidR="004559A7" w:rsidRDefault="004559A7"/>
        </w:tc>
        <w:tc>
          <w:tcPr>
            <w:tcW w:w="435" w:type="pct"/>
          </w:tcPr>
          <w:p w14:paraId="162179F3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9/08.162</w:t>
            </w:r>
          </w:p>
        </w:tc>
        <w:tc>
          <w:tcPr>
            <w:tcW w:w="970" w:type="pct"/>
          </w:tcPr>
          <w:p w14:paraId="1D50159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875" w:type="pct"/>
            <w:vMerge/>
          </w:tcPr>
          <w:p w14:paraId="245982DF" w14:textId="77777777" w:rsidR="004559A7" w:rsidRDefault="004559A7"/>
        </w:tc>
        <w:tc>
          <w:tcPr>
            <w:tcW w:w="900" w:type="pct"/>
          </w:tcPr>
          <w:p w14:paraId="18FE7B4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5" w:type="pct"/>
            <w:vMerge/>
          </w:tcPr>
          <w:p w14:paraId="75CB4912" w14:textId="77777777" w:rsidR="004559A7" w:rsidRDefault="004559A7"/>
        </w:tc>
      </w:tr>
      <w:tr w:rsidR="004559A7" w14:paraId="3693A6C5" w14:textId="77777777">
        <w:tc>
          <w:tcPr>
            <w:tcW w:w="290" w:type="pct"/>
          </w:tcPr>
          <w:p w14:paraId="4D9EFC33" w14:textId="77777777" w:rsidR="004559A7" w:rsidRDefault="008C3F69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/>
          </w:tcPr>
          <w:p w14:paraId="673E12D5" w14:textId="77777777" w:rsidR="004559A7" w:rsidRDefault="004559A7"/>
        </w:tc>
        <w:tc>
          <w:tcPr>
            <w:tcW w:w="435" w:type="pct"/>
          </w:tcPr>
          <w:p w14:paraId="53655B35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9/03.152</w:t>
            </w:r>
          </w:p>
        </w:tc>
        <w:tc>
          <w:tcPr>
            <w:tcW w:w="970" w:type="pct"/>
          </w:tcPr>
          <w:p w14:paraId="7268D45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олипептидные антибиотики</w:t>
            </w:r>
          </w:p>
        </w:tc>
        <w:tc>
          <w:tcPr>
            <w:tcW w:w="875" w:type="pct"/>
            <w:vMerge/>
          </w:tcPr>
          <w:p w14:paraId="3AA64659" w14:textId="77777777" w:rsidR="004559A7" w:rsidRDefault="004559A7"/>
        </w:tc>
        <w:tc>
          <w:tcPr>
            <w:tcW w:w="900" w:type="pct"/>
          </w:tcPr>
          <w:p w14:paraId="17E5A83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ВИ.МН 4652-2013                        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  <w:tc>
          <w:tcPr>
            <w:tcW w:w="835" w:type="pct"/>
            <w:vMerge/>
          </w:tcPr>
          <w:p w14:paraId="6072FE53" w14:textId="77777777" w:rsidR="004559A7" w:rsidRDefault="004559A7"/>
        </w:tc>
      </w:tr>
      <w:tr w:rsidR="004559A7" w14:paraId="01F585B6" w14:textId="77777777">
        <w:tc>
          <w:tcPr>
            <w:tcW w:w="290" w:type="pct"/>
          </w:tcPr>
          <w:p w14:paraId="5971ADA1" w14:textId="77777777" w:rsidR="004559A7" w:rsidRDefault="008C3F69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/>
          </w:tcPr>
          <w:p w14:paraId="791EE010" w14:textId="77777777" w:rsidR="004559A7" w:rsidRDefault="004559A7"/>
        </w:tc>
        <w:tc>
          <w:tcPr>
            <w:tcW w:w="435" w:type="pct"/>
            <w:vMerge w:val="restart"/>
          </w:tcPr>
          <w:p w14:paraId="3086B934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9/08.162</w:t>
            </w:r>
          </w:p>
        </w:tc>
        <w:tc>
          <w:tcPr>
            <w:tcW w:w="970" w:type="pct"/>
          </w:tcPr>
          <w:p w14:paraId="3B7BCF3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естициды (инсектициды; ГХЦГ (α-, β-, γ- изомеры); ДДТ и его метаболиты)</w:t>
            </w:r>
          </w:p>
        </w:tc>
        <w:tc>
          <w:tcPr>
            <w:tcW w:w="875" w:type="pct"/>
          </w:tcPr>
          <w:p w14:paraId="17CA3EB7" w14:textId="77777777" w:rsidR="004559A7" w:rsidRDefault="004559A7">
            <w:pPr>
              <w:ind w:left="-84" w:right="-84"/>
            </w:pPr>
          </w:p>
        </w:tc>
        <w:tc>
          <w:tcPr>
            <w:tcW w:w="900" w:type="pct"/>
          </w:tcPr>
          <w:p w14:paraId="44D4A70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889-2022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2D17B7DE" w14:textId="77777777" w:rsidR="004559A7" w:rsidRDefault="004559A7"/>
        </w:tc>
      </w:tr>
      <w:tr w:rsidR="004559A7" w14:paraId="1BECDD0F" w14:textId="77777777">
        <w:tc>
          <w:tcPr>
            <w:tcW w:w="290" w:type="pct"/>
          </w:tcPr>
          <w:p w14:paraId="43174439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8.10* ТР</w:t>
            </w:r>
          </w:p>
        </w:tc>
        <w:tc>
          <w:tcPr>
            <w:tcW w:w="680" w:type="pct"/>
            <w:vMerge/>
          </w:tcPr>
          <w:p w14:paraId="6EA125E2" w14:textId="77777777" w:rsidR="004559A7" w:rsidRDefault="004559A7"/>
        </w:tc>
        <w:tc>
          <w:tcPr>
            <w:tcW w:w="435" w:type="pct"/>
            <w:vMerge/>
          </w:tcPr>
          <w:p w14:paraId="37374484" w14:textId="77777777" w:rsidR="004559A7" w:rsidRDefault="004559A7"/>
        </w:tc>
        <w:tc>
          <w:tcPr>
            <w:tcW w:w="970" w:type="pct"/>
          </w:tcPr>
          <w:p w14:paraId="5E4C47B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875" w:type="pct"/>
            <w:vMerge w:val="restart"/>
          </w:tcPr>
          <w:p w14:paraId="2F67B6BC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5, 7, 9-1, приложение 3, 5-1</w:t>
            </w:r>
          </w:p>
        </w:tc>
        <w:tc>
          <w:tcPr>
            <w:tcW w:w="900" w:type="pct"/>
            <w:vMerge w:val="restart"/>
          </w:tcPr>
          <w:p w14:paraId="38DA04D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5" w:type="pct"/>
            <w:vMerge/>
          </w:tcPr>
          <w:p w14:paraId="1EF79A72" w14:textId="77777777" w:rsidR="004559A7" w:rsidRDefault="004559A7"/>
        </w:tc>
      </w:tr>
      <w:tr w:rsidR="004559A7" w14:paraId="39AC1192" w14:textId="77777777">
        <w:tc>
          <w:tcPr>
            <w:tcW w:w="290" w:type="pct"/>
          </w:tcPr>
          <w:p w14:paraId="68E95386" w14:textId="77777777" w:rsidR="004559A7" w:rsidRDefault="008C3F69">
            <w:pPr>
              <w:ind w:left="-84" w:right="-84"/>
            </w:pPr>
            <w:r>
              <w:rPr>
                <w:sz w:val="22"/>
              </w:rPr>
              <w:t>8.11* ТР</w:t>
            </w:r>
          </w:p>
        </w:tc>
        <w:tc>
          <w:tcPr>
            <w:tcW w:w="680" w:type="pct"/>
            <w:vMerge/>
          </w:tcPr>
          <w:p w14:paraId="5A363C08" w14:textId="77777777" w:rsidR="004559A7" w:rsidRDefault="004559A7"/>
        </w:tc>
        <w:tc>
          <w:tcPr>
            <w:tcW w:w="435" w:type="pct"/>
            <w:vMerge/>
          </w:tcPr>
          <w:p w14:paraId="6DA9DE83" w14:textId="77777777" w:rsidR="004559A7" w:rsidRDefault="004559A7"/>
        </w:tc>
        <w:tc>
          <w:tcPr>
            <w:tcW w:w="970" w:type="pct"/>
          </w:tcPr>
          <w:p w14:paraId="28CA3F1A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875" w:type="pct"/>
            <w:vMerge/>
          </w:tcPr>
          <w:p w14:paraId="71E3977E" w14:textId="77777777" w:rsidR="004559A7" w:rsidRDefault="004559A7"/>
        </w:tc>
        <w:tc>
          <w:tcPr>
            <w:tcW w:w="900" w:type="pct"/>
            <w:vMerge/>
          </w:tcPr>
          <w:p w14:paraId="4337AED0" w14:textId="77777777" w:rsidR="004559A7" w:rsidRDefault="004559A7"/>
        </w:tc>
        <w:tc>
          <w:tcPr>
            <w:tcW w:w="835" w:type="pct"/>
            <w:vMerge/>
          </w:tcPr>
          <w:p w14:paraId="4A3A4D16" w14:textId="77777777" w:rsidR="004559A7" w:rsidRDefault="004559A7"/>
        </w:tc>
      </w:tr>
      <w:tr w:rsidR="004559A7" w14:paraId="181FFE2B" w14:textId="77777777">
        <w:tc>
          <w:tcPr>
            <w:tcW w:w="290" w:type="pct"/>
          </w:tcPr>
          <w:p w14:paraId="192AD9F2" w14:textId="77777777" w:rsidR="004559A7" w:rsidRDefault="008C3F69">
            <w:pPr>
              <w:ind w:left="-84" w:right="-84"/>
            </w:pPr>
            <w:r>
              <w:rPr>
                <w:sz w:val="22"/>
              </w:rPr>
              <w:t>8.12* ТР</w:t>
            </w:r>
          </w:p>
        </w:tc>
        <w:tc>
          <w:tcPr>
            <w:tcW w:w="680" w:type="pct"/>
            <w:vMerge/>
          </w:tcPr>
          <w:p w14:paraId="1BF7CC78" w14:textId="77777777" w:rsidR="004559A7" w:rsidRDefault="004559A7"/>
        </w:tc>
        <w:tc>
          <w:tcPr>
            <w:tcW w:w="435" w:type="pct"/>
            <w:vMerge/>
          </w:tcPr>
          <w:p w14:paraId="0C6BC9E0" w14:textId="77777777" w:rsidR="004559A7" w:rsidRDefault="004559A7"/>
        </w:tc>
        <w:tc>
          <w:tcPr>
            <w:tcW w:w="970" w:type="pct"/>
          </w:tcPr>
          <w:p w14:paraId="1E2C4548" w14:textId="77777777" w:rsidR="004559A7" w:rsidRDefault="008C3F69">
            <w:pPr>
              <w:ind w:left="-84" w:right="-84"/>
            </w:pPr>
            <w:r>
              <w:rPr>
                <w:sz w:val="22"/>
              </w:rPr>
              <w:t>Хинолоны</w:t>
            </w:r>
          </w:p>
        </w:tc>
        <w:tc>
          <w:tcPr>
            <w:tcW w:w="875" w:type="pct"/>
            <w:vMerge/>
          </w:tcPr>
          <w:p w14:paraId="236AA9C2" w14:textId="77777777" w:rsidR="004559A7" w:rsidRDefault="004559A7"/>
        </w:tc>
        <w:tc>
          <w:tcPr>
            <w:tcW w:w="900" w:type="pct"/>
          </w:tcPr>
          <w:p w14:paraId="4DFF3FB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  <w:tc>
          <w:tcPr>
            <w:tcW w:w="835" w:type="pct"/>
            <w:vMerge/>
          </w:tcPr>
          <w:p w14:paraId="543BE07D" w14:textId="77777777" w:rsidR="004559A7" w:rsidRDefault="004559A7"/>
        </w:tc>
      </w:tr>
      <w:tr w:rsidR="004559A7" w14:paraId="6E197405" w14:textId="77777777">
        <w:trPr>
          <w:trHeight w:val="230"/>
        </w:trPr>
        <w:tc>
          <w:tcPr>
            <w:tcW w:w="290" w:type="pct"/>
            <w:vMerge w:val="restart"/>
          </w:tcPr>
          <w:p w14:paraId="1E667A89" w14:textId="77777777" w:rsidR="004559A7" w:rsidRDefault="008C3F69">
            <w:pPr>
              <w:ind w:left="-84" w:right="-84"/>
            </w:pPr>
            <w:r>
              <w:rPr>
                <w:sz w:val="22"/>
              </w:rPr>
              <w:t>8.13* ТР</w:t>
            </w:r>
          </w:p>
        </w:tc>
        <w:tc>
          <w:tcPr>
            <w:tcW w:w="680" w:type="pct"/>
            <w:vMerge/>
          </w:tcPr>
          <w:p w14:paraId="5C77951D" w14:textId="77777777" w:rsidR="004559A7" w:rsidRDefault="004559A7"/>
        </w:tc>
        <w:tc>
          <w:tcPr>
            <w:tcW w:w="435" w:type="pct"/>
            <w:vMerge/>
          </w:tcPr>
          <w:p w14:paraId="72A04DFA" w14:textId="77777777" w:rsidR="004559A7" w:rsidRDefault="004559A7"/>
        </w:tc>
        <w:tc>
          <w:tcPr>
            <w:tcW w:w="970" w:type="pct"/>
            <w:vMerge w:val="restart"/>
          </w:tcPr>
          <w:p w14:paraId="0ADC64D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875" w:type="pct"/>
            <w:vMerge/>
          </w:tcPr>
          <w:p w14:paraId="44161B45" w14:textId="77777777" w:rsidR="004559A7" w:rsidRDefault="004559A7"/>
        </w:tc>
        <w:tc>
          <w:tcPr>
            <w:tcW w:w="900" w:type="pct"/>
            <w:vMerge w:val="restart"/>
          </w:tcPr>
          <w:p w14:paraId="1F210D9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835" w:type="pct"/>
            <w:vMerge/>
          </w:tcPr>
          <w:p w14:paraId="52144149" w14:textId="77777777" w:rsidR="004559A7" w:rsidRDefault="004559A7"/>
        </w:tc>
      </w:tr>
      <w:tr w:rsidR="004559A7" w14:paraId="3E9ED946" w14:textId="77777777">
        <w:tc>
          <w:tcPr>
            <w:tcW w:w="290" w:type="pct"/>
          </w:tcPr>
          <w:p w14:paraId="6184D03C" w14:textId="77777777" w:rsidR="004559A7" w:rsidRDefault="008C3F69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680" w:type="pct"/>
            <w:vMerge w:val="restart"/>
          </w:tcPr>
          <w:p w14:paraId="3F3587B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Злаковые культуры (пшеница, рожь, рис, тритикале, овес, ячмень, просо, сорго, гречиха, кукуруза)</w:t>
            </w:r>
          </w:p>
        </w:tc>
        <w:tc>
          <w:tcPr>
            <w:tcW w:w="435" w:type="pct"/>
            <w:vMerge w:val="restart"/>
          </w:tcPr>
          <w:p w14:paraId="03A3F28A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11/08.162, 01.12/08.162, 01.19/08.162, 10.89/08.162</w:t>
            </w:r>
          </w:p>
        </w:tc>
        <w:tc>
          <w:tcPr>
            <w:tcW w:w="970" w:type="pct"/>
          </w:tcPr>
          <w:p w14:paraId="439C4C0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875" w:type="pct"/>
            <w:vMerge w:val="restart"/>
          </w:tcPr>
          <w:p w14:paraId="5E1EB091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15/2011 статья 4, 5, приложение 2, 4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900" w:type="pct"/>
          </w:tcPr>
          <w:p w14:paraId="5A6891B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835" w:type="pct"/>
            <w:vMerge w:val="restart"/>
          </w:tcPr>
          <w:p w14:paraId="78AA76D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Лабораторная служба (ул. Красная, 19А, 220005, г. Минск)</w:t>
            </w:r>
          </w:p>
        </w:tc>
      </w:tr>
      <w:tr w:rsidR="004559A7" w14:paraId="7007CEFB" w14:textId="77777777">
        <w:tc>
          <w:tcPr>
            <w:tcW w:w="290" w:type="pct"/>
          </w:tcPr>
          <w:p w14:paraId="6F0215F0" w14:textId="77777777" w:rsidR="004559A7" w:rsidRDefault="008C3F69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/>
          </w:tcPr>
          <w:p w14:paraId="3E108B47" w14:textId="77777777" w:rsidR="004559A7" w:rsidRDefault="004559A7"/>
        </w:tc>
        <w:tc>
          <w:tcPr>
            <w:tcW w:w="435" w:type="pct"/>
            <w:vMerge/>
          </w:tcPr>
          <w:p w14:paraId="1BBBFCA2" w14:textId="77777777" w:rsidR="004559A7" w:rsidRDefault="004559A7"/>
        </w:tc>
        <w:tc>
          <w:tcPr>
            <w:tcW w:w="970" w:type="pct"/>
          </w:tcPr>
          <w:p w14:paraId="15D7A487" w14:textId="77777777" w:rsidR="004559A7" w:rsidRDefault="008C3F69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875" w:type="pct"/>
            <w:vMerge/>
          </w:tcPr>
          <w:p w14:paraId="0CCF8213" w14:textId="77777777" w:rsidR="004559A7" w:rsidRDefault="004559A7"/>
        </w:tc>
        <w:tc>
          <w:tcPr>
            <w:tcW w:w="900" w:type="pct"/>
          </w:tcPr>
          <w:p w14:paraId="0FBDBAC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050-2017 р.8</w:t>
            </w:r>
          </w:p>
        </w:tc>
        <w:tc>
          <w:tcPr>
            <w:tcW w:w="835" w:type="pct"/>
            <w:vMerge/>
          </w:tcPr>
          <w:p w14:paraId="7CB2BCF4" w14:textId="77777777" w:rsidR="004559A7" w:rsidRDefault="004559A7"/>
        </w:tc>
      </w:tr>
      <w:tr w:rsidR="004559A7" w14:paraId="32E33494" w14:textId="77777777">
        <w:tc>
          <w:tcPr>
            <w:tcW w:w="290" w:type="pct"/>
          </w:tcPr>
          <w:p w14:paraId="769C5436" w14:textId="77777777" w:rsidR="004559A7" w:rsidRDefault="008C3F69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/>
          </w:tcPr>
          <w:p w14:paraId="6657A482" w14:textId="77777777" w:rsidR="004559A7" w:rsidRDefault="004559A7"/>
        </w:tc>
        <w:tc>
          <w:tcPr>
            <w:tcW w:w="435" w:type="pct"/>
          </w:tcPr>
          <w:p w14:paraId="4B4F0A09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11/11.116, 01.12/11.116, 01.19/11.116, 10.89/11.116</w:t>
            </w:r>
          </w:p>
        </w:tc>
        <w:tc>
          <w:tcPr>
            <w:tcW w:w="970" w:type="pct"/>
          </w:tcPr>
          <w:p w14:paraId="3240C9F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Зараженность вредителями, загрязненность мертвыми насекомыми-вредителями</w:t>
            </w:r>
          </w:p>
        </w:tc>
        <w:tc>
          <w:tcPr>
            <w:tcW w:w="875" w:type="pct"/>
            <w:vMerge/>
          </w:tcPr>
          <w:p w14:paraId="7A90181C" w14:textId="77777777" w:rsidR="004559A7" w:rsidRDefault="004559A7"/>
        </w:tc>
        <w:tc>
          <w:tcPr>
            <w:tcW w:w="900" w:type="pct"/>
          </w:tcPr>
          <w:p w14:paraId="04F9EA2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835" w:type="pct"/>
            <w:vMerge/>
          </w:tcPr>
          <w:p w14:paraId="029896F0" w14:textId="77777777" w:rsidR="004559A7" w:rsidRDefault="004559A7"/>
        </w:tc>
      </w:tr>
      <w:tr w:rsidR="004559A7" w14:paraId="0DE5F09D" w14:textId="77777777">
        <w:tc>
          <w:tcPr>
            <w:tcW w:w="290" w:type="pct"/>
          </w:tcPr>
          <w:p w14:paraId="5164DEDE" w14:textId="77777777" w:rsidR="004559A7" w:rsidRDefault="008C3F69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25C6D7F9" w14:textId="77777777" w:rsidR="004559A7" w:rsidRDefault="004559A7"/>
        </w:tc>
        <w:tc>
          <w:tcPr>
            <w:tcW w:w="435" w:type="pct"/>
            <w:vMerge w:val="restart"/>
          </w:tcPr>
          <w:p w14:paraId="58581F75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11/08.032, 01.12/08.032, 01.19/08.032, 10.89/08.032</w:t>
            </w:r>
          </w:p>
        </w:tc>
        <w:tc>
          <w:tcPr>
            <w:tcW w:w="970" w:type="pct"/>
          </w:tcPr>
          <w:p w14:paraId="47BBA797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5192EC4" w14:textId="77777777" w:rsidR="004559A7" w:rsidRDefault="004559A7"/>
        </w:tc>
        <w:tc>
          <w:tcPr>
            <w:tcW w:w="900" w:type="pct"/>
          </w:tcPr>
          <w:p w14:paraId="3223BFB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ГОСТ Р 53100-2008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207D9C67" w14:textId="77777777" w:rsidR="004559A7" w:rsidRDefault="004559A7"/>
        </w:tc>
      </w:tr>
      <w:tr w:rsidR="004559A7" w14:paraId="0E0C0B78" w14:textId="77777777">
        <w:tc>
          <w:tcPr>
            <w:tcW w:w="290" w:type="pct"/>
          </w:tcPr>
          <w:p w14:paraId="494C7EAB" w14:textId="77777777" w:rsidR="004559A7" w:rsidRDefault="008C3F69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/>
          </w:tcPr>
          <w:p w14:paraId="16A4327A" w14:textId="77777777" w:rsidR="004559A7" w:rsidRDefault="004559A7"/>
        </w:tc>
        <w:tc>
          <w:tcPr>
            <w:tcW w:w="435" w:type="pct"/>
            <w:vMerge/>
          </w:tcPr>
          <w:p w14:paraId="34312952" w14:textId="77777777" w:rsidR="004559A7" w:rsidRDefault="004559A7"/>
        </w:tc>
        <w:tc>
          <w:tcPr>
            <w:tcW w:w="970" w:type="pct"/>
          </w:tcPr>
          <w:p w14:paraId="5D0AEEB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77446E9" w14:textId="77777777" w:rsidR="004559A7" w:rsidRDefault="004559A7"/>
        </w:tc>
        <w:tc>
          <w:tcPr>
            <w:tcW w:w="900" w:type="pct"/>
          </w:tcPr>
          <w:p w14:paraId="12D1121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79B0C896" w14:textId="77777777" w:rsidR="004559A7" w:rsidRDefault="004559A7"/>
        </w:tc>
      </w:tr>
      <w:tr w:rsidR="004559A7" w14:paraId="6FFECE5F" w14:textId="77777777">
        <w:tc>
          <w:tcPr>
            <w:tcW w:w="290" w:type="pct"/>
          </w:tcPr>
          <w:p w14:paraId="7F20C080" w14:textId="77777777" w:rsidR="004559A7" w:rsidRDefault="008C3F69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/>
          </w:tcPr>
          <w:p w14:paraId="2685DA66" w14:textId="77777777" w:rsidR="004559A7" w:rsidRDefault="004559A7"/>
        </w:tc>
        <w:tc>
          <w:tcPr>
            <w:tcW w:w="435" w:type="pct"/>
            <w:vMerge/>
          </w:tcPr>
          <w:p w14:paraId="7818441B" w14:textId="77777777" w:rsidR="004559A7" w:rsidRDefault="004559A7"/>
        </w:tc>
        <w:tc>
          <w:tcPr>
            <w:tcW w:w="970" w:type="pct"/>
          </w:tcPr>
          <w:p w14:paraId="55F9C3D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69DA9E50" w14:textId="77777777" w:rsidR="004559A7" w:rsidRDefault="004559A7"/>
        </w:tc>
        <w:tc>
          <w:tcPr>
            <w:tcW w:w="900" w:type="pct"/>
          </w:tcPr>
          <w:p w14:paraId="02F85E6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ГОСТ Р 53100-2008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0D4A21C9" w14:textId="77777777" w:rsidR="004559A7" w:rsidRDefault="004559A7"/>
        </w:tc>
      </w:tr>
      <w:tr w:rsidR="004559A7" w14:paraId="0580165C" w14:textId="77777777">
        <w:tc>
          <w:tcPr>
            <w:tcW w:w="290" w:type="pct"/>
          </w:tcPr>
          <w:p w14:paraId="1D4005BF" w14:textId="77777777" w:rsidR="004559A7" w:rsidRDefault="008C3F69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/>
          </w:tcPr>
          <w:p w14:paraId="3C2922AA" w14:textId="77777777" w:rsidR="004559A7" w:rsidRDefault="004559A7"/>
        </w:tc>
        <w:tc>
          <w:tcPr>
            <w:tcW w:w="435" w:type="pct"/>
            <w:vMerge w:val="restart"/>
          </w:tcPr>
          <w:p w14:paraId="1123A908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11/08.052, 01.12/08.052, 01.19/08.052, 10.89/08.052</w:t>
            </w:r>
          </w:p>
        </w:tc>
        <w:tc>
          <w:tcPr>
            <w:tcW w:w="970" w:type="pct"/>
          </w:tcPr>
          <w:p w14:paraId="20184025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порынья и головня (в т.ч. по совокупности)</w:t>
            </w:r>
          </w:p>
        </w:tc>
        <w:tc>
          <w:tcPr>
            <w:tcW w:w="875" w:type="pct"/>
            <w:vMerge w:val="restart"/>
          </w:tcPr>
          <w:p w14:paraId="5D6193AC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15/2011 статья 4, 5, приложение 3, 5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900" w:type="pct"/>
          </w:tcPr>
          <w:p w14:paraId="036B0B3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3496.11-74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835" w:type="pct"/>
            <w:vMerge/>
          </w:tcPr>
          <w:p w14:paraId="3C9A461A" w14:textId="77777777" w:rsidR="004559A7" w:rsidRDefault="004559A7"/>
        </w:tc>
      </w:tr>
      <w:tr w:rsidR="004559A7" w14:paraId="0033295A" w14:textId="77777777">
        <w:tc>
          <w:tcPr>
            <w:tcW w:w="290" w:type="pct"/>
          </w:tcPr>
          <w:p w14:paraId="1DE682C4" w14:textId="77777777" w:rsidR="004559A7" w:rsidRDefault="008C3F69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/>
          </w:tcPr>
          <w:p w14:paraId="2F336DA6" w14:textId="77777777" w:rsidR="004559A7" w:rsidRDefault="004559A7"/>
        </w:tc>
        <w:tc>
          <w:tcPr>
            <w:tcW w:w="435" w:type="pct"/>
            <w:vMerge/>
          </w:tcPr>
          <w:p w14:paraId="630247FA" w14:textId="77777777" w:rsidR="004559A7" w:rsidRDefault="004559A7"/>
        </w:tc>
        <w:tc>
          <w:tcPr>
            <w:tcW w:w="970" w:type="pct"/>
          </w:tcPr>
          <w:p w14:paraId="69903761" w14:textId="77777777" w:rsidR="004559A7" w:rsidRDefault="008C3F69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</w:p>
        </w:tc>
        <w:tc>
          <w:tcPr>
            <w:tcW w:w="875" w:type="pct"/>
            <w:vMerge/>
          </w:tcPr>
          <w:p w14:paraId="5CA98437" w14:textId="77777777" w:rsidR="004559A7" w:rsidRDefault="004559A7"/>
        </w:tc>
        <w:tc>
          <w:tcPr>
            <w:tcW w:w="900" w:type="pct"/>
          </w:tcPr>
          <w:p w14:paraId="6E42151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  <w:tc>
          <w:tcPr>
            <w:tcW w:w="835" w:type="pct"/>
            <w:vMerge/>
          </w:tcPr>
          <w:p w14:paraId="7830B8EC" w14:textId="77777777" w:rsidR="004559A7" w:rsidRDefault="004559A7"/>
        </w:tc>
      </w:tr>
      <w:tr w:rsidR="004559A7" w14:paraId="2F02FD07" w14:textId="77777777">
        <w:tc>
          <w:tcPr>
            <w:tcW w:w="290" w:type="pct"/>
          </w:tcPr>
          <w:p w14:paraId="45C61FA9" w14:textId="77777777" w:rsidR="004559A7" w:rsidRDefault="008C3F69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/>
          </w:tcPr>
          <w:p w14:paraId="5CB9788D" w14:textId="77777777" w:rsidR="004559A7" w:rsidRDefault="004559A7"/>
        </w:tc>
        <w:tc>
          <w:tcPr>
            <w:tcW w:w="435" w:type="pct"/>
          </w:tcPr>
          <w:p w14:paraId="52529F80" w14:textId="77777777" w:rsidR="004559A7" w:rsidRDefault="008C3F69">
            <w:pPr>
              <w:ind w:left="-84" w:right="-84"/>
            </w:pPr>
            <w:r>
              <w:rPr>
                <w:sz w:val="22"/>
              </w:rPr>
              <w:t xml:space="preserve">01.11/10.094, 01.12/10.094, </w:t>
            </w:r>
            <w:r>
              <w:rPr>
                <w:sz w:val="22"/>
              </w:rPr>
              <w:lastRenderedPageBreak/>
              <w:t>01.19/10.094, 10.89/10.094</w:t>
            </w:r>
          </w:p>
        </w:tc>
        <w:tc>
          <w:tcPr>
            <w:tcW w:w="970" w:type="pct"/>
          </w:tcPr>
          <w:p w14:paraId="46BDC904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ГМО</w:t>
            </w:r>
          </w:p>
        </w:tc>
        <w:tc>
          <w:tcPr>
            <w:tcW w:w="875" w:type="pct"/>
          </w:tcPr>
          <w:p w14:paraId="79D57E49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15/2011 статья 4, пункт 16, статья 5, приложение 2,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7, 8;</w:t>
            </w:r>
            <w:r>
              <w:rPr>
                <w:sz w:val="22"/>
              </w:rPr>
              <w:br/>
              <w:t>ТР ТС 022/2011 статья 4, пункт 4.4, 4.11</w:t>
            </w:r>
          </w:p>
        </w:tc>
        <w:tc>
          <w:tcPr>
            <w:tcW w:w="900" w:type="pct"/>
          </w:tcPr>
          <w:p w14:paraId="0E5A9C93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ГОСТ 34104-2017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21570-2009;</w:t>
            </w:r>
            <w:r>
              <w:rPr>
                <w:sz w:val="22"/>
              </w:rPr>
              <w:br/>
              <w:t>СТБ ISO 21571-2016</w:t>
            </w:r>
          </w:p>
        </w:tc>
        <w:tc>
          <w:tcPr>
            <w:tcW w:w="835" w:type="pct"/>
            <w:vMerge/>
          </w:tcPr>
          <w:p w14:paraId="4535762A" w14:textId="77777777" w:rsidR="004559A7" w:rsidRDefault="004559A7"/>
        </w:tc>
      </w:tr>
      <w:tr w:rsidR="004559A7" w14:paraId="6ED91985" w14:textId="77777777">
        <w:tc>
          <w:tcPr>
            <w:tcW w:w="290" w:type="pct"/>
          </w:tcPr>
          <w:p w14:paraId="20B1D23B" w14:textId="77777777" w:rsidR="004559A7" w:rsidRDefault="008C3F69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/>
          </w:tcPr>
          <w:p w14:paraId="60DAEF5B" w14:textId="77777777" w:rsidR="004559A7" w:rsidRDefault="004559A7"/>
        </w:tc>
        <w:tc>
          <w:tcPr>
            <w:tcW w:w="435" w:type="pct"/>
            <w:vMerge w:val="restart"/>
          </w:tcPr>
          <w:p w14:paraId="4A1D72AA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11/03.152, 01.11/08.159, 01.12/03.152, 01.12/08.159, 01.19/03.152, 01.19/08.159, 10.89/03.152, 10.89/08.159</w:t>
            </w:r>
          </w:p>
        </w:tc>
        <w:tc>
          <w:tcPr>
            <w:tcW w:w="970" w:type="pct"/>
          </w:tcPr>
          <w:p w14:paraId="66C4C03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 w:val="restart"/>
          </w:tcPr>
          <w:p w14:paraId="250F03BB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15/2011 статья 4, 5, приложение 2, 4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900" w:type="pct"/>
          </w:tcPr>
          <w:p w14:paraId="4C0ED92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ГОСТ EN 15791-2015;</w:t>
            </w:r>
            <w:r>
              <w:rPr>
                <w:sz w:val="22"/>
              </w:rPr>
              <w:br/>
              <w:t>ГОСТ EN 15891-2013;</w:t>
            </w:r>
            <w:r>
              <w:rPr>
                <w:sz w:val="22"/>
              </w:rPr>
              <w:br/>
              <w:t>МВИ.МН 2477-2006</w:t>
            </w:r>
          </w:p>
        </w:tc>
        <w:tc>
          <w:tcPr>
            <w:tcW w:w="835" w:type="pct"/>
            <w:vMerge/>
          </w:tcPr>
          <w:p w14:paraId="70AE6EAF" w14:textId="77777777" w:rsidR="004559A7" w:rsidRDefault="004559A7"/>
        </w:tc>
      </w:tr>
      <w:tr w:rsidR="004559A7" w14:paraId="6ADA88D3" w14:textId="77777777">
        <w:tc>
          <w:tcPr>
            <w:tcW w:w="290" w:type="pct"/>
          </w:tcPr>
          <w:p w14:paraId="19B4FD87" w14:textId="77777777" w:rsidR="004559A7" w:rsidRDefault="008C3F69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0" w:type="pct"/>
            <w:vMerge/>
          </w:tcPr>
          <w:p w14:paraId="4F6EE169" w14:textId="77777777" w:rsidR="004559A7" w:rsidRDefault="004559A7"/>
        </w:tc>
        <w:tc>
          <w:tcPr>
            <w:tcW w:w="435" w:type="pct"/>
            <w:vMerge/>
          </w:tcPr>
          <w:p w14:paraId="6BCA49EA" w14:textId="77777777" w:rsidR="004559A7" w:rsidRDefault="004559A7"/>
        </w:tc>
        <w:tc>
          <w:tcPr>
            <w:tcW w:w="970" w:type="pct"/>
          </w:tcPr>
          <w:p w14:paraId="4A828ED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0DAFB40B" w14:textId="77777777" w:rsidR="004559A7" w:rsidRDefault="004559A7"/>
        </w:tc>
        <w:tc>
          <w:tcPr>
            <w:tcW w:w="900" w:type="pct"/>
          </w:tcPr>
          <w:p w14:paraId="289AB1D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478-2006</w:t>
            </w:r>
          </w:p>
        </w:tc>
        <w:tc>
          <w:tcPr>
            <w:tcW w:w="835" w:type="pct"/>
            <w:vMerge/>
          </w:tcPr>
          <w:p w14:paraId="51A610AC" w14:textId="77777777" w:rsidR="004559A7" w:rsidRDefault="004559A7"/>
        </w:tc>
      </w:tr>
      <w:tr w:rsidR="004559A7" w14:paraId="23CAB8AC" w14:textId="77777777">
        <w:tc>
          <w:tcPr>
            <w:tcW w:w="290" w:type="pct"/>
          </w:tcPr>
          <w:p w14:paraId="5CBFE789" w14:textId="77777777" w:rsidR="004559A7" w:rsidRDefault="008C3F69">
            <w:pPr>
              <w:ind w:left="-84" w:right="-84"/>
            </w:pPr>
            <w:r>
              <w:rPr>
                <w:sz w:val="22"/>
              </w:rPr>
              <w:t>9.12* ТР</w:t>
            </w:r>
          </w:p>
        </w:tc>
        <w:tc>
          <w:tcPr>
            <w:tcW w:w="680" w:type="pct"/>
            <w:vMerge/>
          </w:tcPr>
          <w:p w14:paraId="4922475D" w14:textId="77777777" w:rsidR="004559A7" w:rsidRDefault="004559A7"/>
        </w:tc>
        <w:tc>
          <w:tcPr>
            <w:tcW w:w="435" w:type="pct"/>
          </w:tcPr>
          <w:p w14:paraId="43189766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11/03.152, 01.12/03.152, 01.19/03.152, 10.89/03.152</w:t>
            </w:r>
          </w:p>
        </w:tc>
        <w:tc>
          <w:tcPr>
            <w:tcW w:w="970" w:type="pct"/>
          </w:tcPr>
          <w:p w14:paraId="2174EB04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1D68AC75" w14:textId="77777777" w:rsidR="004559A7" w:rsidRDefault="004559A7"/>
        </w:tc>
        <w:tc>
          <w:tcPr>
            <w:tcW w:w="900" w:type="pct"/>
          </w:tcPr>
          <w:p w14:paraId="53ACBA3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79-2006</w:t>
            </w:r>
          </w:p>
        </w:tc>
        <w:tc>
          <w:tcPr>
            <w:tcW w:w="835" w:type="pct"/>
            <w:vMerge/>
          </w:tcPr>
          <w:p w14:paraId="247125FA" w14:textId="77777777" w:rsidR="004559A7" w:rsidRDefault="004559A7"/>
        </w:tc>
      </w:tr>
      <w:tr w:rsidR="004559A7" w14:paraId="6676CEA2" w14:textId="77777777">
        <w:tc>
          <w:tcPr>
            <w:tcW w:w="290" w:type="pct"/>
          </w:tcPr>
          <w:p w14:paraId="331B5196" w14:textId="77777777" w:rsidR="004559A7" w:rsidRDefault="008C3F69">
            <w:pPr>
              <w:ind w:left="-84" w:right="-84"/>
            </w:pPr>
            <w:r>
              <w:rPr>
                <w:sz w:val="22"/>
              </w:rPr>
              <w:t>9.13* ТР</w:t>
            </w:r>
          </w:p>
        </w:tc>
        <w:tc>
          <w:tcPr>
            <w:tcW w:w="680" w:type="pct"/>
            <w:vMerge/>
          </w:tcPr>
          <w:p w14:paraId="3A15BCB0" w14:textId="77777777" w:rsidR="004559A7" w:rsidRDefault="004559A7"/>
        </w:tc>
        <w:tc>
          <w:tcPr>
            <w:tcW w:w="435" w:type="pct"/>
            <w:vMerge w:val="restart"/>
          </w:tcPr>
          <w:p w14:paraId="6EF47391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11/03.152, 01.11/08.159, 01.12/03.152, 01.12/08.159, 01.19/03.152, 01.19/08.159, 10.89/03.152, 10.89/08.159</w:t>
            </w:r>
          </w:p>
        </w:tc>
        <w:tc>
          <w:tcPr>
            <w:tcW w:w="970" w:type="pct"/>
          </w:tcPr>
          <w:p w14:paraId="3302746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0037FDC5" w14:textId="77777777" w:rsidR="004559A7" w:rsidRDefault="004559A7"/>
        </w:tc>
        <w:tc>
          <w:tcPr>
            <w:tcW w:w="900" w:type="pct"/>
          </w:tcPr>
          <w:p w14:paraId="7F0F0F1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ГОСТ EN 14132-2013;</w:t>
            </w:r>
            <w:r>
              <w:rPr>
                <w:sz w:val="22"/>
              </w:rPr>
              <w:br/>
              <w:t>МВИ.МН 2480-2006                        ;</w:t>
            </w:r>
            <w:r>
              <w:rPr>
                <w:sz w:val="22"/>
              </w:rPr>
              <w:br/>
              <w:t>СТБ ISO 15141-1-2012</w:t>
            </w:r>
          </w:p>
        </w:tc>
        <w:tc>
          <w:tcPr>
            <w:tcW w:w="835" w:type="pct"/>
            <w:vMerge/>
          </w:tcPr>
          <w:p w14:paraId="7FC29263" w14:textId="77777777" w:rsidR="004559A7" w:rsidRDefault="004559A7"/>
        </w:tc>
      </w:tr>
      <w:tr w:rsidR="004559A7" w14:paraId="560AA7B3" w14:textId="77777777">
        <w:tc>
          <w:tcPr>
            <w:tcW w:w="290" w:type="pct"/>
          </w:tcPr>
          <w:p w14:paraId="76E201A1" w14:textId="77777777" w:rsidR="004559A7" w:rsidRDefault="008C3F69">
            <w:pPr>
              <w:ind w:left="-84" w:right="-84"/>
            </w:pPr>
            <w:r>
              <w:rPr>
                <w:sz w:val="22"/>
              </w:rPr>
              <w:t>9.14* ТР</w:t>
            </w:r>
          </w:p>
        </w:tc>
        <w:tc>
          <w:tcPr>
            <w:tcW w:w="680" w:type="pct"/>
            <w:vMerge/>
          </w:tcPr>
          <w:p w14:paraId="57656317" w14:textId="77777777" w:rsidR="004559A7" w:rsidRDefault="004559A7"/>
        </w:tc>
        <w:tc>
          <w:tcPr>
            <w:tcW w:w="435" w:type="pct"/>
            <w:vMerge/>
          </w:tcPr>
          <w:p w14:paraId="67974EE2" w14:textId="77777777" w:rsidR="004559A7" w:rsidRDefault="004559A7"/>
        </w:tc>
        <w:tc>
          <w:tcPr>
            <w:tcW w:w="970" w:type="pct"/>
          </w:tcPr>
          <w:p w14:paraId="32BA12AA" w14:textId="77777777" w:rsidR="004559A7" w:rsidRDefault="008C3F69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875" w:type="pct"/>
            <w:vMerge/>
          </w:tcPr>
          <w:p w14:paraId="276AC014" w14:textId="77777777" w:rsidR="004559A7" w:rsidRDefault="004559A7"/>
        </w:tc>
        <w:tc>
          <w:tcPr>
            <w:tcW w:w="900" w:type="pct"/>
          </w:tcPr>
          <w:p w14:paraId="45577B3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ГОСТ EN 13585-2013;</w:t>
            </w:r>
            <w:r>
              <w:rPr>
                <w:sz w:val="22"/>
              </w:rPr>
              <w:br/>
              <w:t>ГОСТ EN 14352-2013;</w:t>
            </w:r>
            <w:r>
              <w:rPr>
                <w:sz w:val="22"/>
              </w:rPr>
              <w:br/>
              <w:t>МВИ.МН 2560-2006</w:t>
            </w:r>
          </w:p>
        </w:tc>
        <w:tc>
          <w:tcPr>
            <w:tcW w:w="835" w:type="pct"/>
            <w:vMerge/>
          </w:tcPr>
          <w:p w14:paraId="481E8615" w14:textId="77777777" w:rsidR="004559A7" w:rsidRDefault="004559A7"/>
        </w:tc>
      </w:tr>
      <w:tr w:rsidR="004559A7" w14:paraId="16845EAF" w14:textId="77777777">
        <w:tc>
          <w:tcPr>
            <w:tcW w:w="290" w:type="pct"/>
          </w:tcPr>
          <w:p w14:paraId="71D05039" w14:textId="77777777" w:rsidR="004559A7" w:rsidRDefault="008C3F69">
            <w:pPr>
              <w:ind w:left="-84" w:right="-84"/>
            </w:pPr>
            <w:r>
              <w:rPr>
                <w:sz w:val="22"/>
              </w:rPr>
              <w:t>9.15* ТР</w:t>
            </w:r>
          </w:p>
        </w:tc>
        <w:tc>
          <w:tcPr>
            <w:tcW w:w="680" w:type="pct"/>
            <w:vMerge/>
          </w:tcPr>
          <w:p w14:paraId="5FA27E83" w14:textId="77777777" w:rsidR="004559A7" w:rsidRDefault="004559A7"/>
        </w:tc>
        <w:tc>
          <w:tcPr>
            <w:tcW w:w="435" w:type="pct"/>
            <w:vMerge/>
          </w:tcPr>
          <w:p w14:paraId="77DC3F54" w14:textId="77777777" w:rsidR="004559A7" w:rsidRDefault="004559A7"/>
        </w:tc>
        <w:tc>
          <w:tcPr>
            <w:tcW w:w="970" w:type="pct"/>
          </w:tcPr>
          <w:p w14:paraId="57766E4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75708D73" w14:textId="77777777" w:rsidR="004559A7" w:rsidRDefault="004559A7"/>
        </w:tc>
        <w:tc>
          <w:tcPr>
            <w:tcW w:w="900" w:type="pct"/>
          </w:tcPr>
          <w:p w14:paraId="79EF6CC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748-2012 (ISO 16050:2003);</w:t>
            </w:r>
            <w:r>
              <w:rPr>
                <w:sz w:val="22"/>
              </w:rPr>
              <w:br/>
              <w:t>ГОСТ 32251-2013 (ISO 17375:2006)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ГОСТ EN 15851-2013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835" w:type="pct"/>
            <w:vMerge/>
          </w:tcPr>
          <w:p w14:paraId="712E4119" w14:textId="77777777" w:rsidR="004559A7" w:rsidRDefault="004559A7"/>
        </w:tc>
      </w:tr>
      <w:tr w:rsidR="004559A7" w14:paraId="57714F09" w14:textId="77777777">
        <w:tc>
          <w:tcPr>
            <w:tcW w:w="290" w:type="pct"/>
          </w:tcPr>
          <w:p w14:paraId="6F312A20" w14:textId="77777777" w:rsidR="004559A7" w:rsidRDefault="008C3F69">
            <w:pPr>
              <w:ind w:left="-84" w:right="-84"/>
            </w:pPr>
            <w:r>
              <w:rPr>
                <w:sz w:val="22"/>
              </w:rPr>
              <w:t>9.16* ТР</w:t>
            </w:r>
          </w:p>
        </w:tc>
        <w:tc>
          <w:tcPr>
            <w:tcW w:w="680" w:type="pct"/>
            <w:vMerge/>
          </w:tcPr>
          <w:p w14:paraId="4C2A0390" w14:textId="77777777" w:rsidR="004559A7" w:rsidRDefault="004559A7"/>
        </w:tc>
        <w:tc>
          <w:tcPr>
            <w:tcW w:w="435" w:type="pct"/>
            <w:vMerge/>
          </w:tcPr>
          <w:p w14:paraId="02D7818F" w14:textId="77777777" w:rsidR="004559A7" w:rsidRDefault="004559A7"/>
        </w:tc>
        <w:tc>
          <w:tcPr>
            <w:tcW w:w="970" w:type="pct"/>
          </w:tcPr>
          <w:p w14:paraId="2092010D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умма афлатоксинов В1, В2, G1, G2</w:t>
            </w:r>
          </w:p>
        </w:tc>
        <w:tc>
          <w:tcPr>
            <w:tcW w:w="875" w:type="pct"/>
            <w:vMerge/>
          </w:tcPr>
          <w:p w14:paraId="1C3F08BF" w14:textId="77777777" w:rsidR="004559A7" w:rsidRDefault="004559A7"/>
        </w:tc>
        <w:tc>
          <w:tcPr>
            <w:tcW w:w="900" w:type="pct"/>
          </w:tcPr>
          <w:p w14:paraId="393F5AA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748-2012 (ISO 16050:2003);</w:t>
            </w:r>
            <w:r>
              <w:rPr>
                <w:sz w:val="22"/>
              </w:rPr>
              <w:br/>
              <w:t>ГОСТ 34108-2017</w:t>
            </w:r>
          </w:p>
        </w:tc>
        <w:tc>
          <w:tcPr>
            <w:tcW w:w="835" w:type="pct"/>
            <w:vMerge/>
          </w:tcPr>
          <w:p w14:paraId="4E84CB1F" w14:textId="77777777" w:rsidR="004559A7" w:rsidRDefault="004559A7"/>
        </w:tc>
      </w:tr>
      <w:tr w:rsidR="004559A7" w14:paraId="37B5A116" w14:textId="77777777">
        <w:tc>
          <w:tcPr>
            <w:tcW w:w="290" w:type="pct"/>
          </w:tcPr>
          <w:p w14:paraId="30F1DFE4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9.17* ТР</w:t>
            </w:r>
          </w:p>
        </w:tc>
        <w:tc>
          <w:tcPr>
            <w:tcW w:w="680" w:type="pct"/>
            <w:vMerge/>
          </w:tcPr>
          <w:p w14:paraId="4A26FC94" w14:textId="77777777" w:rsidR="004559A7" w:rsidRDefault="004559A7"/>
        </w:tc>
        <w:tc>
          <w:tcPr>
            <w:tcW w:w="435" w:type="pct"/>
          </w:tcPr>
          <w:p w14:paraId="54B48FEF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11/04.125, 01.12/04.125, 01.19/04.125, 10.89/04.125</w:t>
            </w:r>
          </w:p>
        </w:tc>
        <w:tc>
          <w:tcPr>
            <w:tcW w:w="970" w:type="pct"/>
          </w:tcPr>
          <w:p w14:paraId="2E029952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тронций-90</w:t>
            </w:r>
            <w:r>
              <w:rPr>
                <w:sz w:val="22"/>
              </w:rPr>
              <w:br/>
              <w:t>Цезий-137</w:t>
            </w:r>
          </w:p>
        </w:tc>
        <w:tc>
          <w:tcPr>
            <w:tcW w:w="875" w:type="pct"/>
            <w:vMerge/>
          </w:tcPr>
          <w:p w14:paraId="34C09BEE" w14:textId="77777777" w:rsidR="004559A7" w:rsidRDefault="004559A7"/>
        </w:tc>
        <w:tc>
          <w:tcPr>
            <w:tcW w:w="900" w:type="pct"/>
          </w:tcPr>
          <w:p w14:paraId="5C2ADBB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283-2012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733AF428" w14:textId="77777777" w:rsidR="004559A7" w:rsidRDefault="004559A7"/>
        </w:tc>
      </w:tr>
      <w:tr w:rsidR="004559A7" w14:paraId="314DF3CB" w14:textId="77777777">
        <w:tc>
          <w:tcPr>
            <w:tcW w:w="290" w:type="pct"/>
          </w:tcPr>
          <w:p w14:paraId="4DF19AE3" w14:textId="77777777" w:rsidR="004559A7" w:rsidRDefault="008C3F69">
            <w:pPr>
              <w:ind w:left="-84" w:right="-84"/>
            </w:pPr>
            <w:r>
              <w:rPr>
                <w:sz w:val="22"/>
              </w:rPr>
              <w:t>9.18* ТР</w:t>
            </w:r>
          </w:p>
        </w:tc>
        <w:tc>
          <w:tcPr>
            <w:tcW w:w="680" w:type="pct"/>
            <w:vMerge/>
          </w:tcPr>
          <w:p w14:paraId="48CFE4C2" w14:textId="77777777" w:rsidR="004559A7" w:rsidRDefault="004559A7"/>
        </w:tc>
        <w:tc>
          <w:tcPr>
            <w:tcW w:w="435" w:type="pct"/>
          </w:tcPr>
          <w:p w14:paraId="6A87CEB3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11/08.032, 01.12/08.032, 01.19/08.032, 10.89/08.032</w:t>
            </w:r>
          </w:p>
        </w:tc>
        <w:tc>
          <w:tcPr>
            <w:tcW w:w="970" w:type="pct"/>
          </w:tcPr>
          <w:p w14:paraId="77119C44" w14:textId="77777777" w:rsidR="004559A7" w:rsidRDefault="008C3F6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9A4C47A" w14:textId="77777777" w:rsidR="004559A7" w:rsidRDefault="004559A7"/>
        </w:tc>
        <w:tc>
          <w:tcPr>
            <w:tcW w:w="900" w:type="pct"/>
          </w:tcPr>
          <w:p w14:paraId="41126C3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7ACD4E9E" w14:textId="77777777" w:rsidR="004559A7" w:rsidRDefault="004559A7"/>
        </w:tc>
      </w:tr>
      <w:tr w:rsidR="004559A7" w14:paraId="1BBE6875" w14:textId="77777777">
        <w:trPr>
          <w:trHeight w:val="230"/>
        </w:trPr>
        <w:tc>
          <w:tcPr>
            <w:tcW w:w="290" w:type="pct"/>
            <w:vMerge w:val="restart"/>
          </w:tcPr>
          <w:p w14:paraId="168E77E8" w14:textId="77777777" w:rsidR="004559A7" w:rsidRDefault="008C3F69">
            <w:pPr>
              <w:ind w:left="-84" w:right="-84"/>
            </w:pPr>
            <w:r>
              <w:rPr>
                <w:sz w:val="22"/>
              </w:rPr>
              <w:t>9.19* ТР</w:t>
            </w:r>
          </w:p>
        </w:tc>
        <w:tc>
          <w:tcPr>
            <w:tcW w:w="680" w:type="pct"/>
            <w:vMerge/>
          </w:tcPr>
          <w:p w14:paraId="729ACBDB" w14:textId="77777777" w:rsidR="004559A7" w:rsidRDefault="004559A7"/>
        </w:tc>
        <w:tc>
          <w:tcPr>
            <w:tcW w:w="435" w:type="pct"/>
            <w:vMerge w:val="restart"/>
          </w:tcPr>
          <w:p w14:paraId="378B82D3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11/08.052, 01.12/08.052, 01.19/08.052, 10.89/08.052</w:t>
            </w:r>
          </w:p>
        </w:tc>
        <w:tc>
          <w:tcPr>
            <w:tcW w:w="970" w:type="pct"/>
            <w:vMerge w:val="restart"/>
          </w:tcPr>
          <w:p w14:paraId="7E26B2A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Вредная примесь</w:t>
            </w:r>
          </w:p>
        </w:tc>
        <w:tc>
          <w:tcPr>
            <w:tcW w:w="875" w:type="pct"/>
            <w:vMerge w:val="restart"/>
          </w:tcPr>
          <w:p w14:paraId="2DA01D30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15/2011 статья 4, 5, приложение 3, 5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900" w:type="pct"/>
            <w:vMerge w:val="restart"/>
          </w:tcPr>
          <w:p w14:paraId="728C8B9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835" w:type="pct"/>
            <w:vMerge/>
          </w:tcPr>
          <w:p w14:paraId="14D3C878" w14:textId="77777777" w:rsidR="004559A7" w:rsidRDefault="004559A7"/>
        </w:tc>
      </w:tr>
      <w:tr w:rsidR="004559A7" w14:paraId="3855A4A4" w14:textId="77777777">
        <w:tc>
          <w:tcPr>
            <w:tcW w:w="290" w:type="pct"/>
          </w:tcPr>
          <w:p w14:paraId="72BA0134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64CD2AA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, люпин, вика, кормовые бобы)</w:t>
            </w:r>
          </w:p>
        </w:tc>
        <w:tc>
          <w:tcPr>
            <w:tcW w:w="435" w:type="pct"/>
            <w:vMerge w:val="restart"/>
          </w:tcPr>
          <w:p w14:paraId="2DE9AE12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11/08.162, 01.19/08.162, 10.89/08.162</w:t>
            </w:r>
          </w:p>
        </w:tc>
        <w:tc>
          <w:tcPr>
            <w:tcW w:w="970" w:type="pct"/>
          </w:tcPr>
          <w:p w14:paraId="78C7AFD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875" w:type="pct"/>
            <w:vMerge w:val="restart"/>
          </w:tcPr>
          <w:p w14:paraId="1FB2D4DB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15/2011 статья 4, 5, приложение 2, 4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900" w:type="pct"/>
          </w:tcPr>
          <w:p w14:paraId="2A9C9D1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835" w:type="pct"/>
            <w:vMerge w:val="restart"/>
          </w:tcPr>
          <w:p w14:paraId="55444D4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Лабораторная служба (ул. Красная, 19А, 220005, г. Минск)</w:t>
            </w:r>
          </w:p>
        </w:tc>
      </w:tr>
      <w:tr w:rsidR="004559A7" w14:paraId="46508860" w14:textId="77777777">
        <w:tc>
          <w:tcPr>
            <w:tcW w:w="290" w:type="pct"/>
          </w:tcPr>
          <w:p w14:paraId="4899E71E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/>
          </w:tcPr>
          <w:p w14:paraId="534444EF" w14:textId="77777777" w:rsidR="004559A7" w:rsidRDefault="004559A7"/>
        </w:tc>
        <w:tc>
          <w:tcPr>
            <w:tcW w:w="435" w:type="pct"/>
            <w:vMerge/>
          </w:tcPr>
          <w:p w14:paraId="7D157942" w14:textId="77777777" w:rsidR="004559A7" w:rsidRDefault="004559A7"/>
        </w:tc>
        <w:tc>
          <w:tcPr>
            <w:tcW w:w="970" w:type="pct"/>
          </w:tcPr>
          <w:p w14:paraId="3BD9E385" w14:textId="77777777" w:rsidR="004559A7" w:rsidRDefault="008C3F69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875" w:type="pct"/>
            <w:vMerge/>
          </w:tcPr>
          <w:p w14:paraId="30FA399D" w14:textId="77777777" w:rsidR="004559A7" w:rsidRDefault="004559A7"/>
        </w:tc>
        <w:tc>
          <w:tcPr>
            <w:tcW w:w="900" w:type="pct"/>
          </w:tcPr>
          <w:p w14:paraId="0A80FCC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050-2017 р.8</w:t>
            </w:r>
          </w:p>
        </w:tc>
        <w:tc>
          <w:tcPr>
            <w:tcW w:w="835" w:type="pct"/>
            <w:vMerge/>
          </w:tcPr>
          <w:p w14:paraId="116E0F60" w14:textId="77777777" w:rsidR="004559A7" w:rsidRDefault="004559A7"/>
        </w:tc>
      </w:tr>
      <w:tr w:rsidR="004559A7" w14:paraId="04276AA8" w14:textId="77777777">
        <w:tc>
          <w:tcPr>
            <w:tcW w:w="290" w:type="pct"/>
          </w:tcPr>
          <w:p w14:paraId="1A8CB50D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/>
          </w:tcPr>
          <w:p w14:paraId="230A75F6" w14:textId="77777777" w:rsidR="004559A7" w:rsidRDefault="004559A7"/>
        </w:tc>
        <w:tc>
          <w:tcPr>
            <w:tcW w:w="435" w:type="pct"/>
          </w:tcPr>
          <w:p w14:paraId="635C27B8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11/11.116, 01.19/11.116, 10.89/11.116</w:t>
            </w:r>
          </w:p>
        </w:tc>
        <w:tc>
          <w:tcPr>
            <w:tcW w:w="970" w:type="pct"/>
          </w:tcPr>
          <w:p w14:paraId="616CB76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Зараженность вредителями, загрязненность мертвыми насекомыми-вредителями</w:t>
            </w:r>
          </w:p>
        </w:tc>
        <w:tc>
          <w:tcPr>
            <w:tcW w:w="875" w:type="pct"/>
            <w:vMerge/>
          </w:tcPr>
          <w:p w14:paraId="22C3CF8B" w14:textId="77777777" w:rsidR="004559A7" w:rsidRDefault="004559A7"/>
        </w:tc>
        <w:tc>
          <w:tcPr>
            <w:tcW w:w="900" w:type="pct"/>
          </w:tcPr>
          <w:p w14:paraId="4CFDD00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835" w:type="pct"/>
            <w:vMerge/>
          </w:tcPr>
          <w:p w14:paraId="40226FCA" w14:textId="77777777" w:rsidR="004559A7" w:rsidRDefault="004559A7"/>
        </w:tc>
      </w:tr>
      <w:tr w:rsidR="004559A7" w14:paraId="551BD4E7" w14:textId="77777777">
        <w:tc>
          <w:tcPr>
            <w:tcW w:w="290" w:type="pct"/>
          </w:tcPr>
          <w:p w14:paraId="77337370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/>
          </w:tcPr>
          <w:p w14:paraId="0BE089AD" w14:textId="77777777" w:rsidR="004559A7" w:rsidRDefault="004559A7"/>
        </w:tc>
        <w:tc>
          <w:tcPr>
            <w:tcW w:w="435" w:type="pct"/>
          </w:tcPr>
          <w:p w14:paraId="400E5A3C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11/04.125, 01.19/04.125, 10.89/04.125</w:t>
            </w:r>
          </w:p>
        </w:tc>
        <w:tc>
          <w:tcPr>
            <w:tcW w:w="970" w:type="pct"/>
          </w:tcPr>
          <w:p w14:paraId="01A885F8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тронций-90</w:t>
            </w:r>
            <w:r>
              <w:rPr>
                <w:sz w:val="22"/>
              </w:rPr>
              <w:br/>
              <w:t>Цезий-137</w:t>
            </w:r>
          </w:p>
        </w:tc>
        <w:tc>
          <w:tcPr>
            <w:tcW w:w="875" w:type="pct"/>
            <w:vMerge/>
          </w:tcPr>
          <w:p w14:paraId="39282A39" w14:textId="77777777" w:rsidR="004559A7" w:rsidRDefault="004559A7"/>
        </w:tc>
        <w:tc>
          <w:tcPr>
            <w:tcW w:w="900" w:type="pct"/>
          </w:tcPr>
          <w:p w14:paraId="54E8B03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283-2012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7DBCF54F" w14:textId="77777777" w:rsidR="004559A7" w:rsidRDefault="004559A7"/>
        </w:tc>
      </w:tr>
      <w:tr w:rsidR="004559A7" w14:paraId="779339B5" w14:textId="77777777">
        <w:tc>
          <w:tcPr>
            <w:tcW w:w="290" w:type="pct"/>
          </w:tcPr>
          <w:p w14:paraId="27C38FD7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/>
          </w:tcPr>
          <w:p w14:paraId="1471F07E" w14:textId="77777777" w:rsidR="004559A7" w:rsidRDefault="004559A7"/>
        </w:tc>
        <w:tc>
          <w:tcPr>
            <w:tcW w:w="435" w:type="pct"/>
            <w:vMerge w:val="restart"/>
          </w:tcPr>
          <w:p w14:paraId="7223CCE4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11/08.032, 01.19/08.032, 10.89/08.032</w:t>
            </w:r>
          </w:p>
        </w:tc>
        <w:tc>
          <w:tcPr>
            <w:tcW w:w="970" w:type="pct"/>
          </w:tcPr>
          <w:p w14:paraId="62782CBB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758DCF9" w14:textId="77777777" w:rsidR="004559A7" w:rsidRDefault="004559A7"/>
        </w:tc>
        <w:tc>
          <w:tcPr>
            <w:tcW w:w="900" w:type="pct"/>
          </w:tcPr>
          <w:p w14:paraId="67220A8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692-2000;</w:t>
            </w:r>
            <w:r>
              <w:rPr>
                <w:sz w:val="22"/>
              </w:rPr>
              <w:br/>
              <w:t>ГОСТ Р 53100-2008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1FFAE796" w14:textId="77777777" w:rsidR="004559A7" w:rsidRDefault="004559A7"/>
        </w:tc>
      </w:tr>
      <w:tr w:rsidR="004559A7" w14:paraId="09CC0E68" w14:textId="77777777">
        <w:tc>
          <w:tcPr>
            <w:tcW w:w="290" w:type="pct"/>
          </w:tcPr>
          <w:p w14:paraId="6619DB40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/>
          </w:tcPr>
          <w:p w14:paraId="08FD01E4" w14:textId="77777777" w:rsidR="004559A7" w:rsidRDefault="004559A7"/>
        </w:tc>
        <w:tc>
          <w:tcPr>
            <w:tcW w:w="435" w:type="pct"/>
            <w:vMerge/>
          </w:tcPr>
          <w:p w14:paraId="6D3E40EC" w14:textId="77777777" w:rsidR="004559A7" w:rsidRDefault="004559A7"/>
        </w:tc>
        <w:tc>
          <w:tcPr>
            <w:tcW w:w="970" w:type="pct"/>
          </w:tcPr>
          <w:p w14:paraId="084D875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14CB8FE" w14:textId="77777777" w:rsidR="004559A7" w:rsidRDefault="004559A7"/>
        </w:tc>
        <w:tc>
          <w:tcPr>
            <w:tcW w:w="900" w:type="pct"/>
          </w:tcPr>
          <w:p w14:paraId="1761B33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1A249DF2" w14:textId="77777777" w:rsidR="004559A7" w:rsidRDefault="004559A7"/>
        </w:tc>
      </w:tr>
      <w:tr w:rsidR="004559A7" w14:paraId="48EC16E1" w14:textId="77777777">
        <w:tc>
          <w:tcPr>
            <w:tcW w:w="290" w:type="pct"/>
          </w:tcPr>
          <w:p w14:paraId="745155D0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/>
          </w:tcPr>
          <w:p w14:paraId="6F5608F1" w14:textId="77777777" w:rsidR="004559A7" w:rsidRDefault="004559A7"/>
        </w:tc>
        <w:tc>
          <w:tcPr>
            <w:tcW w:w="435" w:type="pct"/>
            <w:vMerge/>
          </w:tcPr>
          <w:p w14:paraId="52A1F378" w14:textId="77777777" w:rsidR="004559A7" w:rsidRDefault="004559A7"/>
        </w:tc>
        <w:tc>
          <w:tcPr>
            <w:tcW w:w="970" w:type="pct"/>
          </w:tcPr>
          <w:p w14:paraId="2A062E6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A2F80F5" w14:textId="77777777" w:rsidR="004559A7" w:rsidRDefault="004559A7"/>
        </w:tc>
        <w:tc>
          <w:tcPr>
            <w:tcW w:w="900" w:type="pct"/>
          </w:tcPr>
          <w:p w14:paraId="1B7318C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92-2000;</w:t>
            </w:r>
            <w:r>
              <w:rPr>
                <w:sz w:val="22"/>
              </w:rPr>
              <w:br/>
              <w:t>ГОСТ Р 53100-2008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298AB26F" w14:textId="77777777" w:rsidR="004559A7" w:rsidRDefault="004559A7"/>
        </w:tc>
      </w:tr>
      <w:tr w:rsidR="004559A7" w14:paraId="7B551614" w14:textId="77777777">
        <w:tc>
          <w:tcPr>
            <w:tcW w:w="290" w:type="pct"/>
          </w:tcPr>
          <w:p w14:paraId="24368550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/>
          </w:tcPr>
          <w:p w14:paraId="5AA52427" w14:textId="77777777" w:rsidR="004559A7" w:rsidRDefault="004559A7"/>
        </w:tc>
        <w:tc>
          <w:tcPr>
            <w:tcW w:w="435" w:type="pct"/>
            <w:vMerge w:val="restart"/>
          </w:tcPr>
          <w:p w14:paraId="0C68E10F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11/03.152, 01.11/08.159, 01.19/03.152, 01.19/08.159, 10.89/03.152, 10.89/08.159</w:t>
            </w:r>
          </w:p>
        </w:tc>
        <w:tc>
          <w:tcPr>
            <w:tcW w:w="970" w:type="pct"/>
          </w:tcPr>
          <w:p w14:paraId="2E8EBDB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3510D0F9" w14:textId="77777777" w:rsidR="004559A7" w:rsidRDefault="004559A7"/>
        </w:tc>
        <w:tc>
          <w:tcPr>
            <w:tcW w:w="900" w:type="pct"/>
          </w:tcPr>
          <w:p w14:paraId="612DC2D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748-2012 (ISO 16050:2003);</w:t>
            </w:r>
            <w:r>
              <w:rPr>
                <w:sz w:val="22"/>
              </w:rPr>
              <w:br/>
              <w:t>ГОСТ 32251-2013 (ISO 17375:2006)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ГОСТ EN 15851-2013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835" w:type="pct"/>
            <w:vMerge/>
          </w:tcPr>
          <w:p w14:paraId="3398788A" w14:textId="77777777" w:rsidR="004559A7" w:rsidRDefault="004559A7"/>
        </w:tc>
      </w:tr>
      <w:tr w:rsidR="004559A7" w14:paraId="7C61FB04" w14:textId="77777777">
        <w:tc>
          <w:tcPr>
            <w:tcW w:w="290" w:type="pct"/>
          </w:tcPr>
          <w:p w14:paraId="0A3CF634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/>
          </w:tcPr>
          <w:p w14:paraId="5FBDE2F5" w14:textId="77777777" w:rsidR="004559A7" w:rsidRDefault="004559A7"/>
        </w:tc>
        <w:tc>
          <w:tcPr>
            <w:tcW w:w="435" w:type="pct"/>
            <w:vMerge/>
          </w:tcPr>
          <w:p w14:paraId="12B8C871" w14:textId="77777777" w:rsidR="004559A7" w:rsidRDefault="004559A7"/>
        </w:tc>
        <w:tc>
          <w:tcPr>
            <w:tcW w:w="970" w:type="pct"/>
          </w:tcPr>
          <w:p w14:paraId="55EE5F0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34C18B48" w14:textId="77777777" w:rsidR="004559A7" w:rsidRDefault="004559A7"/>
        </w:tc>
        <w:tc>
          <w:tcPr>
            <w:tcW w:w="900" w:type="pct"/>
          </w:tcPr>
          <w:p w14:paraId="000911E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ГОСТ EN 15791-2015;</w:t>
            </w:r>
            <w:r>
              <w:rPr>
                <w:sz w:val="22"/>
              </w:rPr>
              <w:br/>
              <w:t>ГОСТ EN 15891-2013;</w:t>
            </w:r>
            <w:r>
              <w:rPr>
                <w:sz w:val="22"/>
              </w:rPr>
              <w:br/>
              <w:t>МВИ.МН 2477-2006</w:t>
            </w:r>
          </w:p>
        </w:tc>
        <w:tc>
          <w:tcPr>
            <w:tcW w:w="835" w:type="pct"/>
            <w:vMerge/>
          </w:tcPr>
          <w:p w14:paraId="7700FFCB" w14:textId="77777777" w:rsidR="004559A7" w:rsidRDefault="004559A7"/>
        </w:tc>
      </w:tr>
      <w:tr w:rsidR="004559A7" w14:paraId="59DD1A4F" w14:textId="77777777">
        <w:tc>
          <w:tcPr>
            <w:tcW w:w="290" w:type="pct"/>
          </w:tcPr>
          <w:p w14:paraId="55E7C210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0* ТР</w:t>
            </w:r>
          </w:p>
        </w:tc>
        <w:tc>
          <w:tcPr>
            <w:tcW w:w="680" w:type="pct"/>
            <w:vMerge/>
          </w:tcPr>
          <w:p w14:paraId="370CB229" w14:textId="77777777" w:rsidR="004559A7" w:rsidRDefault="004559A7"/>
        </w:tc>
        <w:tc>
          <w:tcPr>
            <w:tcW w:w="435" w:type="pct"/>
            <w:vMerge/>
          </w:tcPr>
          <w:p w14:paraId="7D1B9A45" w14:textId="77777777" w:rsidR="004559A7" w:rsidRDefault="004559A7"/>
        </w:tc>
        <w:tc>
          <w:tcPr>
            <w:tcW w:w="970" w:type="pct"/>
          </w:tcPr>
          <w:p w14:paraId="26FA3EE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694CFFA8" w14:textId="77777777" w:rsidR="004559A7" w:rsidRDefault="004559A7"/>
        </w:tc>
        <w:tc>
          <w:tcPr>
            <w:tcW w:w="900" w:type="pct"/>
          </w:tcPr>
          <w:p w14:paraId="49F8D00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МВИ.МН 2478-2006</w:t>
            </w:r>
          </w:p>
        </w:tc>
        <w:tc>
          <w:tcPr>
            <w:tcW w:w="835" w:type="pct"/>
            <w:vMerge/>
          </w:tcPr>
          <w:p w14:paraId="6950BFDB" w14:textId="77777777" w:rsidR="004559A7" w:rsidRDefault="004559A7"/>
        </w:tc>
      </w:tr>
      <w:tr w:rsidR="004559A7" w14:paraId="79F83CD4" w14:textId="77777777">
        <w:tc>
          <w:tcPr>
            <w:tcW w:w="290" w:type="pct"/>
          </w:tcPr>
          <w:p w14:paraId="12473C2B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1* ТР</w:t>
            </w:r>
          </w:p>
        </w:tc>
        <w:tc>
          <w:tcPr>
            <w:tcW w:w="680" w:type="pct"/>
            <w:vMerge/>
          </w:tcPr>
          <w:p w14:paraId="51DBED93" w14:textId="77777777" w:rsidR="004559A7" w:rsidRDefault="004559A7"/>
        </w:tc>
        <w:tc>
          <w:tcPr>
            <w:tcW w:w="435" w:type="pct"/>
          </w:tcPr>
          <w:p w14:paraId="7D3603D4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11/03.152, 01.19/03.152, 10.89/03.152</w:t>
            </w:r>
          </w:p>
        </w:tc>
        <w:tc>
          <w:tcPr>
            <w:tcW w:w="970" w:type="pct"/>
          </w:tcPr>
          <w:p w14:paraId="1C3DDDA5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0C6CBFB6" w14:textId="77777777" w:rsidR="004559A7" w:rsidRDefault="004559A7"/>
        </w:tc>
        <w:tc>
          <w:tcPr>
            <w:tcW w:w="900" w:type="pct"/>
          </w:tcPr>
          <w:p w14:paraId="4303688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79-2006</w:t>
            </w:r>
          </w:p>
        </w:tc>
        <w:tc>
          <w:tcPr>
            <w:tcW w:w="835" w:type="pct"/>
            <w:vMerge/>
          </w:tcPr>
          <w:p w14:paraId="74CD1053" w14:textId="77777777" w:rsidR="004559A7" w:rsidRDefault="004559A7"/>
        </w:tc>
      </w:tr>
      <w:tr w:rsidR="004559A7" w14:paraId="0D63440D" w14:textId="77777777">
        <w:tc>
          <w:tcPr>
            <w:tcW w:w="290" w:type="pct"/>
          </w:tcPr>
          <w:p w14:paraId="43429ACF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* ТР</w:t>
            </w:r>
          </w:p>
        </w:tc>
        <w:tc>
          <w:tcPr>
            <w:tcW w:w="680" w:type="pct"/>
            <w:vMerge/>
          </w:tcPr>
          <w:p w14:paraId="6D39D289" w14:textId="77777777" w:rsidR="004559A7" w:rsidRDefault="004559A7"/>
        </w:tc>
        <w:tc>
          <w:tcPr>
            <w:tcW w:w="435" w:type="pct"/>
            <w:vMerge w:val="restart"/>
          </w:tcPr>
          <w:p w14:paraId="5E4EBBB7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11/03.152, 01.11/08.159, 01.19/03.152, 01.19/08.159, 10.89/03.152, 10.89/08.159</w:t>
            </w:r>
          </w:p>
        </w:tc>
        <w:tc>
          <w:tcPr>
            <w:tcW w:w="970" w:type="pct"/>
          </w:tcPr>
          <w:p w14:paraId="0D8455B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28D82498" w14:textId="77777777" w:rsidR="004559A7" w:rsidRDefault="004559A7"/>
        </w:tc>
        <w:tc>
          <w:tcPr>
            <w:tcW w:w="900" w:type="pct"/>
          </w:tcPr>
          <w:p w14:paraId="0700A50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80-2006                        ;</w:t>
            </w:r>
            <w:r>
              <w:rPr>
                <w:sz w:val="22"/>
              </w:rPr>
              <w:br/>
              <w:t>СТБ ISO 15141-1-2012</w:t>
            </w:r>
          </w:p>
        </w:tc>
        <w:tc>
          <w:tcPr>
            <w:tcW w:w="835" w:type="pct"/>
            <w:vMerge/>
          </w:tcPr>
          <w:p w14:paraId="3EC7ADCC" w14:textId="77777777" w:rsidR="004559A7" w:rsidRDefault="004559A7"/>
        </w:tc>
      </w:tr>
      <w:tr w:rsidR="004559A7" w14:paraId="5CC663AC" w14:textId="77777777">
        <w:tc>
          <w:tcPr>
            <w:tcW w:w="290" w:type="pct"/>
          </w:tcPr>
          <w:p w14:paraId="34367181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3* ТР</w:t>
            </w:r>
          </w:p>
        </w:tc>
        <w:tc>
          <w:tcPr>
            <w:tcW w:w="680" w:type="pct"/>
            <w:vMerge/>
          </w:tcPr>
          <w:p w14:paraId="27AD1FFB" w14:textId="77777777" w:rsidR="004559A7" w:rsidRDefault="004559A7"/>
        </w:tc>
        <w:tc>
          <w:tcPr>
            <w:tcW w:w="435" w:type="pct"/>
            <w:vMerge/>
          </w:tcPr>
          <w:p w14:paraId="37B0A9EA" w14:textId="77777777" w:rsidR="004559A7" w:rsidRDefault="004559A7"/>
        </w:tc>
        <w:tc>
          <w:tcPr>
            <w:tcW w:w="970" w:type="pct"/>
          </w:tcPr>
          <w:p w14:paraId="0F7345A9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умма афлатоксинов В1, В2, G1, G2</w:t>
            </w:r>
          </w:p>
        </w:tc>
        <w:tc>
          <w:tcPr>
            <w:tcW w:w="875" w:type="pct"/>
            <w:vMerge/>
          </w:tcPr>
          <w:p w14:paraId="54441B17" w14:textId="77777777" w:rsidR="004559A7" w:rsidRDefault="004559A7"/>
        </w:tc>
        <w:tc>
          <w:tcPr>
            <w:tcW w:w="900" w:type="pct"/>
          </w:tcPr>
          <w:p w14:paraId="53D0321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748-2012 (ISO 16050:2003);</w:t>
            </w:r>
            <w:r>
              <w:rPr>
                <w:sz w:val="22"/>
              </w:rPr>
              <w:br/>
              <w:t>ГОСТ 34108-2017</w:t>
            </w:r>
          </w:p>
        </w:tc>
        <w:tc>
          <w:tcPr>
            <w:tcW w:w="835" w:type="pct"/>
            <w:vMerge/>
          </w:tcPr>
          <w:p w14:paraId="751FB742" w14:textId="77777777" w:rsidR="004559A7" w:rsidRDefault="004559A7"/>
        </w:tc>
      </w:tr>
      <w:tr w:rsidR="004559A7" w14:paraId="50EEF925" w14:textId="77777777">
        <w:tc>
          <w:tcPr>
            <w:tcW w:w="290" w:type="pct"/>
          </w:tcPr>
          <w:p w14:paraId="41EAB1B3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10.14* ТР</w:t>
            </w:r>
          </w:p>
        </w:tc>
        <w:tc>
          <w:tcPr>
            <w:tcW w:w="680" w:type="pct"/>
            <w:vMerge/>
          </w:tcPr>
          <w:p w14:paraId="63AFEF4D" w14:textId="77777777" w:rsidR="004559A7" w:rsidRDefault="004559A7"/>
        </w:tc>
        <w:tc>
          <w:tcPr>
            <w:tcW w:w="435" w:type="pct"/>
          </w:tcPr>
          <w:p w14:paraId="6F7C3D8D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11/08.052, 01.19/08.052, 10.89/08.052</w:t>
            </w:r>
          </w:p>
        </w:tc>
        <w:tc>
          <w:tcPr>
            <w:tcW w:w="970" w:type="pct"/>
          </w:tcPr>
          <w:p w14:paraId="0C524F99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порынья и головня (в т.ч. по совокупности)</w:t>
            </w:r>
          </w:p>
        </w:tc>
        <w:tc>
          <w:tcPr>
            <w:tcW w:w="875" w:type="pct"/>
          </w:tcPr>
          <w:p w14:paraId="4CC46058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15/2011 статья 4, 5, приложение 3, 5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900" w:type="pct"/>
          </w:tcPr>
          <w:p w14:paraId="24B0FFE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3496.11-74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835" w:type="pct"/>
            <w:vMerge/>
          </w:tcPr>
          <w:p w14:paraId="355675B9" w14:textId="77777777" w:rsidR="004559A7" w:rsidRDefault="004559A7"/>
        </w:tc>
      </w:tr>
      <w:tr w:rsidR="004559A7" w14:paraId="66A39BBB" w14:textId="77777777">
        <w:tc>
          <w:tcPr>
            <w:tcW w:w="290" w:type="pct"/>
          </w:tcPr>
          <w:p w14:paraId="7AD8F075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6* ТР</w:t>
            </w:r>
          </w:p>
        </w:tc>
        <w:tc>
          <w:tcPr>
            <w:tcW w:w="680" w:type="pct"/>
            <w:vMerge/>
          </w:tcPr>
          <w:p w14:paraId="6F8DA78C" w14:textId="77777777" w:rsidR="004559A7" w:rsidRDefault="004559A7"/>
        </w:tc>
        <w:tc>
          <w:tcPr>
            <w:tcW w:w="435" w:type="pct"/>
          </w:tcPr>
          <w:p w14:paraId="28618731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11/08.032, 01.19/08.032, 10.89/08.032</w:t>
            </w:r>
          </w:p>
        </w:tc>
        <w:tc>
          <w:tcPr>
            <w:tcW w:w="970" w:type="pct"/>
          </w:tcPr>
          <w:p w14:paraId="408C3AD8" w14:textId="77777777" w:rsidR="004559A7" w:rsidRDefault="008C3F6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5EBA345A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15/2011 статья 4, 5, приложение 2,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5, 7</w:t>
            </w:r>
          </w:p>
        </w:tc>
        <w:tc>
          <w:tcPr>
            <w:tcW w:w="900" w:type="pct"/>
          </w:tcPr>
          <w:p w14:paraId="2877504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044F05F1" w14:textId="77777777" w:rsidR="004559A7" w:rsidRDefault="004559A7"/>
        </w:tc>
      </w:tr>
      <w:tr w:rsidR="004559A7" w14:paraId="415BF44F" w14:textId="77777777">
        <w:tc>
          <w:tcPr>
            <w:tcW w:w="290" w:type="pct"/>
          </w:tcPr>
          <w:p w14:paraId="2D9A4314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7* ТР</w:t>
            </w:r>
          </w:p>
        </w:tc>
        <w:tc>
          <w:tcPr>
            <w:tcW w:w="680" w:type="pct"/>
            <w:vMerge/>
          </w:tcPr>
          <w:p w14:paraId="120C308F" w14:textId="77777777" w:rsidR="004559A7" w:rsidRDefault="004559A7"/>
        </w:tc>
        <w:tc>
          <w:tcPr>
            <w:tcW w:w="435" w:type="pct"/>
          </w:tcPr>
          <w:p w14:paraId="78AF8CB4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11/08.052, 01.19/08.052, 10.89/08.052</w:t>
            </w:r>
          </w:p>
        </w:tc>
        <w:tc>
          <w:tcPr>
            <w:tcW w:w="970" w:type="pct"/>
          </w:tcPr>
          <w:p w14:paraId="01B5BC6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Вредная примесь</w:t>
            </w:r>
          </w:p>
        </w:tc>
        <w:tc>
          <w:tcPr>
            <w:tcW w:w="875" w:type="pct"/>
          </w:tcPr>
          <w:p w14:paraId="340A256C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15/2011 статья 4, 5, приложение 3, 5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900" w:type="pct"/>
          </w:tcPr>
          <w:p w14:paraId="044A5DD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835" w:type="pct"/>
            <w:vMerge/>
          </w:tcPr>
          <w:p w14:paraId="33FE6456" w14:textId="77777777" w:rsidR="004559A7" w:rsidRDefault="004559A7"/>
        </w:tc>
      </w:tr>
      <w:tr w:rsidR="004559A7" w14:paraId="6FB5CB2B" w14:textId="77777777">
        <w:trPr>
          <w:trHeight w:val="230"/>
        </w:trPr>
        <w:tc>
          <w:tcPr>
            <w:tcW w:w="290" w:type="pct"/>
            <w:vMerge w:val="restart"/>
          </w:tcPr>
          <w:p w14:paraId="7FB855F5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8* ТР</w:t>
            </w:r>
          </w:p>
        </w:tc>
        <w:tc>
          <w:tcPr>
            <w:tcW w:w="680" w:type="pct"/>
            <w:vMerge/>
          </w:tcPr>
          <w:p w14:paraId="5DC6A159" w14:textId="77777777" w:rsidR="004559A7" w:rsidRDefault="004559A7"/>
        </w:tc>
        <w:tc>
          <w:tcPr>
            <w:tcW w:w="435" w:type="pct"/>
            <w:vMerge w:val="restart"/>
          </w:tcPr>
          <w:p w14:paraId="2828AB3A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11/10.094, 01.19/10.094, 10.89/10.094</w:t>
            </w:r>
          </w:p>
        </w:tc>
        <w:tc>
          <w:tcPr>
            <w:tcW w:w="970" w:type="pct"/>
            <w:vMerge w:val="restart"/>
          </w:tcPr>
          <w:p w14:paraId="3B3D860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875" w:type="pct"/>
            <w:vMerge w:val="restart"/>
          </w:tcPr>
          <w:p w14:paraId="424B3F43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15/2011 статья 4, пункт 16, статья 5, приложение 2, 4;</w:t>
            </w:r>
            <w:r>
              <w:rPr>
                <w:sz w:val="22"/>
              </w:rPr>
              <w:br/>
              <w:t>ТР ТС 021/2011 статья 7, 8;</w:t>
            </w:r>
            <w:r>
              <w:rPr>
                <w:sz w:val="22"/>
              </w:rPr>
              <w:br/>
              <w:t>ТР ТС 022/2011 статья 4, пункт 4.4, 4.11</w:t>
            </w:r>
          </w:p>
        </w:tc>
        <w:tc>
          <w:tcPr>
            <w:tcW w:w="900" w:type="pct"/>
            <w:vMerge w:val="restart"/>
          </w:tcPr>
          <w:p w14:paraId="5BC6D83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04-2017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ISO 21571-2016</w:t>
            </w:r>
          </w:p>
        </w:tc>
        <w:tc>
          <w:tcPr>
            <w:tcW w:w="835" w:type="pct"/>
            <w:vMerge/>
          </w:tcPr>
          <w:p w14:paraId="76608406" w14:textId="77777777" w:rsidR="004559A7" w:rsidRDefault="004559A7"/>
        </w:tc>
      </w:tr>
      <w:tr w:rsidR="004559A7" w14:paraId="13285341" w14:textId="77777777">
        <w:tc>
          <w:tcPr>
            <w:tcW w:w="290" w:type="pct"/>
          </w:tcPr>
          <w:p w14:paraId="2C402D87" w14:textId="77777777" w:rsidR="004559A7" w:rsidRDefault="008C3F69">
            <w:pPr>
              <w:ind w:left="-84" w:right="-84"/>
            </w:pPr>
            <w:r>
              <w:rPr>
                <w:sz w:val="22"/>
              </w:rPr>
              <w:t>11.1* ТР</w:t>
            </w:r>
          </w:p>
        </w:tc>
        <w:tc>
          <w:tcPr>
            <w:tcW w:w="680" w:type="pct"/>
            <w:vMerge w:val="restart"/>
          </w:tcPr>
          <w:p w14:paraId="351F661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асличные культуры (подсолнечник, соя, хлопчатник, лен, рапс, горчица, кунжут, арахис)</w:t>
            </w:r>
          </w:p>
        </w:tc>
        <w:tc>
          <w:tcPr>
            <w:tcW w:w="435" w:type="pct"/>
          </w:tcPr>
          <w:p w14:paraId="109C563A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11/08.162, 01.19/08.162, 10.89/08.162</w:t>
            </w:r>
          </w:p>
        </w:tc>
        <w:tc>
          <w:tcPr>
            <w:tcW w:w="970" w:type="pct"/>
          </w:tcPr>
          <w:p w14:paraId="58A4A8B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875" w:type="pct"/>
          </w:tcPr>
          <w:p w14:paraId="3FE85BED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15/2011 статья 4, 5, приложение 2, 4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900" w:type="pct"/>
          </w:tcPr>
          <w:p w14:paraId="501B73D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194-2013 (ISO 14181:2000)</w:t>
            </w:r>
          </w:p>
        </w:tc>
        <w:tc>
          <w:tcPr>
            <w:tcW w:w="835" w:type="pct"/>
            <w:vMerge w:val="restart"/>
          </w:tcPr>
          <w:p w14:paraId="483778F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Лабораторная служба (ул. Красная, 19А, 220005, г. Минск)</w:t>
            </w:r>
          </w:p>
        </w:tc>
      </w:tr>
      <w:tr w:rsidR="004559A7" w14:paraId="153EC5D8" w14:textId="77777777">
        <w:tc>
          <w:tcPr>
            <w:tcW w:w="290" w:type="pct"/>
          </w:tcPr>
          <w:p w14:paraId="0D0EAEF2" w14:textId="77777777" w:rsidR="004559A7" w:rsidRDefault="008C3F69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/>
          </w:tcPr>
          <w:p w14:paraId="075A3496" w14:textId="77777777" w:rsidR="004559A7" w:rsidRDefault="004559A7"/>
        </w:tc>
        <w:tc>
          <w:tcPr>
            <w:tcW w:w="435" w:type="pct"/>
          </w:tcPr>
          <w:p w14:paraId="2AA01A96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11/08.156, 01.11/08.169, 01.19/08.156, 01.19/08.169, 10.89/08.156, 10.89/08.169</w:t>
            </w:r>
          </w:p>
        </w:tc>
        <w:tc>
          <w:tcPr>
            <w:tcW w:w="970" w:type="pct"/>
          </w:tcPr>
          <w:p w14:paraId="5B28B9E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итраты</w:t>
            </w:r>
            <w:r>
              <w:rPr>
                <w:sz w:val="22"/>
              </w:rPr>
              <w:br/>
              <w:t>Нитриты</w:t>
            </w:r>
          </w:p>
        </w:tc>
        <w:tc>
          <w:tcPr>
            <w:tcW w:w="875" w:type="pct"/>
          </w:tcPr>
          <w:p w14:paraId="44705205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15/2011 статья 4, 5, приложение  4</w:t>
            </w:r>
          </w:p>
        </w:tc>
        <w:tc>
          <w:tcPr>
            <w:tcW w:w="900" w:type="pct"/>
          </w:tcPr>
          <w:p w14:paraId="24075CC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3496.19-2015 п.7;</w:t>
            </w:r>
            <w:r>
              <w:rPr>
                <w:sz w:val="22"/>
              </w:rPr>
              <w:br/>
              <w:t>ГОСТ 13496.19-2015 п.9</w:t>
            </w:r>
          </w:p>
        </w:tc>
        <w:tc>
          <w:tcPr>
            <w:tcW w:w="835" w:type="pct"/>
            <w:vMerge/>
          </w:tcPr>
          <w:p w14:paraId="497E819A" w14:textId="77777777" w:rsidR="004559A7" w:rsidRDefault="004559A7"/>
        </w:tc>
      </w:tr>
      <w:tr w:rsidR="004559A7" w14:paraId="548FA62D" w14:textId="77777777">
        <w:tc>
          <w:tcPr>
            <w:tcW w:w="290" w:type="pct"/>
          </w:tcPr>
          <w:p w14:paraId="24389B3B" w14:textId="77777777" w:rsidR="004559A7" w:rsidRDefault="008C3F69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/>
          </w:tcPr>
          <w:p w14:paraId="2AA7DCE8" w14:textId="77777777" w:rsidR="004559A7" w:rsidRDefault="004559A7"/>
        </w:tc>
        <w:tc>
          <w:tcPr>
            <w:tcW w:w="435" w:type="pct"/>
            <w:vMerge w:val="restart"/>
          </w:tcPr>
          <w:p w14:paraId="04D28C26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11/08.032, 01.19/08.032, 10.89/08.032</w:t>
            </w:r>
          </w:p>
        </w:tc>
        <w:tc>
          <w:tcPr>
            <w:tcW w:w="970" w:type="pct"/>
          </w:tcPr>
          <w:p w14:paraId="1C573572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58AA0D43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15/2011 статья 4, 5, приложение 2, 4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900" w:type="pct"/>
          </w:tcPr>
          <w:p w14:paraId="0ECB9BA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  <w:t>ГОСТ Р 53100-2008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42041F8" w14:textId="77777777" w:rsidR="004559A7" w:rsidRDefault="004559A7"/>
        </w:tc>
      </w:tr>
      <w:tr w:rsidR="004559A7" w14:paraId="5CF2C8C8" w14:textId="77777777">
        <w:tc>
          <w:tcPr>
            <w:tcW w:w="290" w:type="pct"/>
          </w:tcPr>
          <w:p w14:paraId="25E6F972" w14:textId="77777777" w:rsidR="004559A7" w:rsidRDefault="008C3F69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/>
          </w:tcPr>
          <w:p w14:paraId="28FC4FE0" w14:textId="77777777" w:rsidR="004559A7" w:rsidRDefault="004559A7"/>
        </w:tc>
        <w:tc>
          <w:tcPr>
            <w:tcW w:w="435" w:type="pct"/>
            <w:vMerge/>
          </w:tcPr>
          <w:p w14:paraId="72910676" w14:textId="77777777" w:rsidR="004559A7" w:rsidRDefault="004559A7"/>
        </w:tc>
        <w:tc>
          <w:tcPr>
            <w:tcW w:w="970" w:type="pct"/>
          </w:tcPr>
          <w:p w14:paraId="40B1BEA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DEBC1CA" w14:textId="77777777" w:rsidR="004559A7" w:rsidRDefault="004559A7"/>
        </w:tc>
        <w:tc>
          <w:tcPr>
            <w:tcW w:w="900" w:type="pct"/>
          </w:tcPr>
          <w:p w14:paraId="58765A4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266-2004</w:t>
            </w:r>
          </w:p>
        </w:tc>
        <w:tc>
          <w:tcPr>
            <w:tcW w:w="835" w:type="pct"/>
            <w:vMerge/>
          </w:tcPr>
          <w:p w14:paraId="4F71D485" w14:textId="77777777" w:rsidR="004559A7" w:rsidRDefault="004559A7"/>
        </w:tc>
      </w:tr>
      <w:tr w:rsidR="004559A7" w14:paraId="489284AE" w14:textId="77777777">
        <w:tc>
          <w:tcPr>
            <w:tcW w:w="290" w:type="pct"/>
          </w:tcPr>
          <w:p w14:paraId="690D9205" w14:textId="77777777" w:rsidR="004559A7" w:rsidRDefault="008C3F69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/>
          </w:tcPr>
          <w:p w14:paraId="48A7C333" w14:textId="77777777" w:rsidR="004559A7" w:rsidRDefault="004559A7"/>
        </w:tc>
        <w:tc>
          <w:tcPr>
            <w:tcW w:w="435" w:type="pct"/>
            <w:vMerge/>
          </w:tcPr>
          <w:p w14:paraId="66F85F41" w14:textId="77777777" w:rsidR="004559A7" w:rsidRDefault="004559A7"/>
        </w:tc>
        <w:tc>
          <w:tcPr>
            <w:tcW w:w="970" w:type="pct"/>
          </w:tcPr>
          <w:p w14:paraId="616B37B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6946933E" w14:textId="77777777" w:rsidR="004559A7" w:rsidRDefault="004559A7"/>
        </w:tc>
        <w:tc>
          <w:tcPr>
            <w:tcW w:w="900" w:type="pct"/>
          </w:tcPr>
          <w:p w14:paraId="538BB13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692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100-2008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119DF26" w14:textId="77777777" w:rsidR="004559A7" w:rsidRDefault="004559A7"/>
        </w:tc>
      </w:tr>
      <w:tr w:rsidR="004559A7" w14:paraId="24AB4F29" w14:textId="77777777">
        <w:tc>
          <w:tcPr>
            <w:tcW w:w="290" w:type="pct"/>
          </w:tcPr>
          <w:p w14:paraId="37F8D2D0" w14:textId="77777777" w:rsidR="004559A7" w:rsidRDefault="008C3F69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0" w:type="pct"/>
            <w:vMerge/>
          </w:tcPr>
          <w:p w14:paraId="5FBC59F7" w14:textId="77777777" w:rsidR="004559A7" w:rsidRDefault="004559A7"/>
        </w:tc>
        <w:tc>
          <w:tcPr>
            <w:tcW w:w="435" w:type="pct"/>
          </w:tcPr>
          <w:p w14:paraId="57D441DB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11/10.094, 01.19/10.094, 10.89/10.094</w:t>
            </w:r>
          </w:p>
        </w:tc>
        <w:tc>
          <w:tcPr>
            <w:tcW w:w="970" w:type="pct"/>
          </w:tcPr>
          <w:p w14:paraId="04EF425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875" w:type="pct"/>
          </w:tcPr>
          <w:p w14:paraId="69D06D33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15/2011 статья 4, пункт 16, статья 5, приложение 2, 4;</w:t>
            </w:r>
            <w:r>
              <w:rPr>
                <w:sz w:val="22"/>
              </w:rPr>
              <w:br/>
              <w:t>ТР ТС 021/2011 статья 7, 8;</w:t>
            </w:r>
            <w:r>
              <w:rPr>
                <w:sz w:val="22"/>
              </w:rPr>
              <w:br/>
              <w:t>ТР ТС 022/2011 статья 4, пункт 4.4, 4.11</w:t>
            </w:r>
          </w:p>
        </w:tc>
        <w:tc>
          <w:tcPr>
            <w:tcW w:w="900" w:type="pct"/>
          </w:tcPr>
          <w:p w14:paraId="7BFA31D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04-2017;</w:t>
            </w:r>
            <w:r>
              <w:rPr>
                <w:sz w:val="22"/>
              </w:rPr>
              <w:br/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ISO 21571-2016</w:t>
            </w:r>
          </w:p>
        </w:tc>
        <w:tc>
          <w:tcPr>
            <w:tcW w:w="835" w:type="pct"/>
            <w:vMerge/>
          </w:tcPr>
          <w:p w14:paraId="4855F52B" w14:textId="77777777" w:rsidR="004559A7" w:rsidRDefault="004559A7"/>
        </w:tc>
      </w:tr>
      <w:tr w:rsidR="004559A7" w14:paraId="525FBB5B" w14:textId="77777777">
        <w:tc>
          <w:tcPr>
            <w:tcW w:w="290" w:type="pct"/>
          </w:tcPr>
          <w:p w14:paraId="5B0897E2" w14:textId="77777777" w:rsidR="004559A7" w:rsidRDefault="008C3F69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/>
          </w:tcPr>
          <w:p w14:paraId="73B79795" w14:textId="77777777" w:rsidR="004559A7" w:rsidRDefault="004559A7"/>
        </w:tc>
        <w:tc>
          <w:tcPr>
            <w:tcW w:w="435" w:type="pct"/>
          </w:tcPr>
          <w:p w14:paraId="653F3134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11/04.125, 01.19/04.125, 10.89/04.125</w:t>
            </w:r>
          </w:p>
        </w:tc>
        <w:tc>
          <w:tcPr>
            <w:tcW w:w="970" w:type="pct"/>
          </w:tcPr>
          <w:p w14:paraId="444F7E51" w14:textId="77777777" w:rsidR="004559A7" w:rsidRDefault="008C3F69">
            <w:pPr>
              <w:ind w:left="-84" w:right="-84"/>
            </w:pPr>
            <w:r>
              <w:rPr>
                <w:sz w:val="22"/>
              </w:rPr>
              <w:t>Цезий-137</w:t>
            </w:r>
            <w:r>
              <w:rPr>
                <w:sz w:val="22"/>
              </w:rPr>
              <w:br/>
              <w:t>Стронций-90</w:t>
            </w:r>
          </w:p>
        </w:tc>
        <w:tc>
          <w:tcPr>
            <w:tcW w:w="875" w:type="pct"/>
            <w:vMerge w:val="restart"/>
          </w:tcPr>
          <w:p w14:paraId="38ADCEE1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15/2011 статья 4, 5, приложение 2, 4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900" w:type="pct"/>
          </w:tcPr>
          <w:p w14:paraId="7EE6655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283-2012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67CA2E51" w14:textId="77777777" w:rsidR="004559A7" w:rsidRDefault="004559A7"/>
        </w:tc>
      </w:tr>
      <w:tr w:rsidR="004559A7" w14:paraId="5150D45B" w14:textId="77777777">
        <w:tc>
          <w:tcPr>
            <w:tcW w:w="290" w:type="pct"/>
          </w:tcPr>
          <w:p w14:paraId="3DA37B69" w14:textId="77777777" w:rsidR="004559A7" w:rsidRDefault="008C3F69">
            <w:pPr>
              <w:ind w:left="-84" w:right="-84"/>
            </w:pPr>
            <w:r>
              <w:rPr>
                <w:sz w:val="22"/>
              </w:rPr>
              <w:t>11.8* ТР</w:t>
            </w:r>
          </w:p>
        </w:tc>
        <w:tc>
          <w:tcPr>
            <w:tcW w:w="680" w:type="pct"/>
            <w:vMerge/>
          </w:tcPr>
          <w:p w14:paraId="43C22D75" w14:textId="77777777" w:rsidR="004559A7" w:rsidRDefault="004559A7"/>
        </w:tc>
        <w:tc>
          <w:tcPr>
            <w:tcW w:w="435" w:type="pct"/>
            <w:vMerge w:val="restart"/>
          </w:tcPr>
          <w:p w14:paraId="0B56B1D5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11/03.152, 01.11/08.159, 01.19/03.152, 01.19/08.159, 10.89/03.152, 10.89/08.159</w:t>
            </w:r>
          </w:p>
        </w:tc>
        <w:tc>
          <w:tcPr>
            <w:tcW w:w="970" w:type="pct"/>
          </w:tcPr>
          <w:p w14:paraId="17F0E11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0EF714DB" w14:textId="77777777" w:rsidR="004559A7" w:rsidRDefault="004559A7"/>
        </w:tc>
        <w:tc>
          <w:tcPr>
            <w:tcW w:w="900" w:type="pct"/>
          </w:tcPr>
          <w:p w14:paraId="37E7DA9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ГОСТ EN 15791-2015;</w:t>
            </w:r>
            <w:r>
              <w:rPr>
                <w:sz w:val="22"/>
              </w:rPr>
              <w:br/>
              <w:t>ГОСТ EN 1589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77-2006</w:t>
            </w:r>
          </w:p>
        </w:tc>
        <w:tc>
          <w:tcPr>
            <w:tcW w:w="835" w:type="pct"/>
            <w:vMerge/>
          </w:tcPr>
          <w:p w14:paraId="54B8D1AE" w14:textId="77777777" w:rsidR="004559A7" w:rsidRDefault="004559A7"/>
        </w:tc>
      </w:tr>
      <w:tr w:rsidR="004559A7" w14:paraId="731BF62A" w14:textId="77777777">
        <w:tc>
          <w:tcPr>
            <w:tcW w:w="290" w:type="pct"/>
          </w:tcPr>
          <w:p w14:paraId="24EF803A" w14:textId="77777777" w:rsidR="004559A7" w:rsidRDefault="008C3F69">
            <w:pPr>
              <w:ind w:left="-84" w:right="-84"/>
            </w:pPr>
            <w:r>
              <w:rPr>
                <w:sz w:val="22"/>
              </w:rPr>
              <w:t>11.9* ТР</w:t>
            </w:r>
          </w:p>
        </w:tc>
        <w:tc>
          <w:tcPr>
            <w:tcW w:w="680" w:type="pct"/>
            <w:vMerge/>
          </w:tcPr>
          <w:p w14:paraId="1316EA65" w14:textId="77777777" w:rsidR="004559A7" w:rsidRDefault="004559A7"/>
        </w:tc>
        <w:tc>
          <w:tcPr>
            <w:tcW w:w="435" w:type="pct"/>
            <w:vMerge/>
          </w:tcPr>
          <w:p w14:paraId="712AD671" w14:textId="77777777" w:rsidR="004559A7" w:rsidRDefault="004559A7"/>
        </w:tc>
        <w:tc>
          <w:tcPr>
            <w:tcW w:w="970" w:type="pct"/>
          </w:tcPr>
          <w:p w14:paraId="13719E4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08D1823B" w14:textId="77777777" w:rsidR="004559A7" w:rsidRDefault="004559A7"/>
        </w:tc>
        <w:tc>
          <w:tcPr>
            <w:tcW w:w="900" w:type="pct"/>
          </w:tcPr>
          <w:p w14:paraId="687DB7A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748-2012 (ISO 16050:2003);</w:t>
            </w:r>
            <w:r>
              <w:rPr>
                <w:sz w:val="22"/>
              </w:rPr>
              <w:br/>
              <w:t>ГОСТ 32251-2013 (ISO 17375:2006)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  <w:t>ГОСТ EN 15851-2013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835" w:type="pct"/>
            <w:vMerge/>
          </w:tcPr>
          <w:p w14:paraId="39FB2735" w14:textId="77777777" w:rsidR="004559A7" w:rsidRDefault="004559A7"/>
        </w:tc>
      </w:tr>
      <w:tr w:rsidR="004559A7" w14:paraId="740E6F78" w14:textId="77777777">
        <w:tc>
          <w:tcPr>
            <w:tcW w:w="290" w:type="pct"/>
          </w:tcPr>
          <w:p w14:paraId="12BFA844" w14:textId="77777777" w:rsidR="004559A7" w:rsidRDefault="008C3F69">
            <w:pPr>
              <w:ind w:left="-84" w:right="-84"/>
            </w:pPr>
            <w:r>
              <w:rPr>
                <w:sz w:val="22"/>
              </w:rPr>
              <w:t>11.10* ТР</w:t>
            </w:r>
          </w:p>
        </w:tc>
        <w:tc>
          <w:tcPr>
            <w:tcW w:w="680" w:type="pct"/>
            <w:vMerge/>
          </w:tcPr>
          <w:p w14:paraId="5DA6E7AF" w14:textId="77777777" w:rsidR="004559A7" w:rsidRDefault="004559A7"/>
        </w:tc>
        <w:tc>
          <w:tcPr>
            <w:tcW w:w="435" w:type="pct"/>
            <w:vMerge/>
          </w:tcPr>
          <w:p w14:paraId="6712FA24" w14:textId="77777777" w:rsidR="004559A7" w:rsidRDefault="004559A7"/>
        </w:tc>
        <w:tc>
          <w:tcPr>
            <w:tcW w:w="970" w:type="pct"/>
          </w:tcPr>
          <w:p w14:paraId="5E13218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1EFAFC56" w14:textId="77777777" w:rsidR="004559A7" w:rsidRDefault="004559A7"/>
        </w:tc>
        <w:tc>
          <w:tcPr>
            <w:tcW w:w="900" w:type="pct"/>
          </w:tcPr>
          <w:p w14:paraId="1DAF281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ГОСТ 34108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78-2006</w:t>
            </w:r>
          </w:p>
        </w:tc>
        <w:tc>
          <w:tcPr>
            <w:tcW w:w="835" w:type="pct"/>
            <w:vMerge/>
          </w:tcPr>
          <w:p w14:paraId="63A2B534" w14:textId="77777777" w:rsidR="004559A7" w:rsidRDefault="004559A7"/>
        </w:tc>
      </w:tr>
      <w:tr w:rsidR="004559A7" w14:paraId="731E38BF" w14:textId="77777777">
        <w:tc>
          <w:tcPr>
            <w:tcW w:w="290" w:type="pct"/>
          </w:tcPr>
          <w:p w14:paraId="68D737CA" w14:textId="77777777" w:rsidR="004559A7" w:rsidRDefault="008C3F69">
            <w:pPr>
              <w:ind w:left="-84" w:right="-84"/>
            </w:pPr>
            <w:r>
              <w:rPr>
                <w:sz w:val="22"/>
              </w:rPr>
              <w:t>11.11* ТР</w:t>
            </w:r>
          </w:p>
        </w:tc>
        <w:tc>
          <w:tcPr>
            <w:tcW w:w="680" w:type="pct"/>
            <w:vMerge/>
          </w:tcPr>
          <w:p w14:paraId="2384417C" w14:textId="77777777" w:rsidR="004559A7" w:rsidRDefault="004559A7"/>
        </w:tc>
        <w:tc>
          <w:tcPr>
            <w:tcW w:w="435" w:type="pct"/>
          </w:tcPr>
          <w:p w14:paraId="23D10A9D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11/03.152, 01.19/03.152, 10.89/03.152</w:t>
            </w:r>
          </w:p>
        </w:tc>
        <w:tc>
          <w:tcPr>
            <w:tcW w:w="970" w:type="pct"/>
          </w:tcPr>
          <w:p w14:paraId="2590F756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456D70F7" w14:textId="77777777" w:rsidR="004559A7" w:rsidRDefault="004559A7"/>
        </w:tc>
        <w:tc>
          <w:tcPr>
            <w:tcW w:w="900" w:type="pct"/>
          </w:tcPr>
          <w:p w14:paraId="12937B9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79-2006</w:t>
            </w:r>
          </w:p>
        </w:tc>
        <w:tc>
          <w:tcPr>
            <w:tcW w:w="835" w:type="pct"/>
            <w:vMerge/>
          </w:tcPr>
          <w:p w14:paraId="3EF90AC0" w14:textId="77777777" w:rsidR="004559A7" w:rsidRDefault="004559A7"/>
        </w:tc>
      </w:tr>
      <w:tr w:rsidR="004559A7" w14:paraId="3716803F" w14:textId="77777777">
        <w:tc>
          <w:tcPr>
            <w:tcW w:w="290" w:type="pct"/>
          </w:tcPr>
          <w:p w14:paraId="6973DEC9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11.12* ТР</w:t>
            </w:r>
          </w:p>
        </w:tc>
        <w:tc>
          <w:tcPr>
            <w:tcW w:w="680" w:type="pct"/>
            <w:vMerge/>
          </w:tcPr>
          <w:p w14:paraId="1D36B856" w14:textId="77777777" w:rsidR="004559A7" w:rsidRDefault="004559A7"/>
        </w:tc>
        <w:tc>
          <w:tcPr>
            <w:tcW w:w="435" w:type="pct"/>
          </w:tcPr>
          <w:p w14:paraId="574A839F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11/03.152, 01.11/08.159, 01.19/03.152, 01.19/08.159, 10.89/03.152, 10.89/08.159</w:t>
            </w:r>
          </w:p>
        </w:tc>
        <w:tc>
          <w:tcPr>
            <w:tcW w:w="970" w:type="pct"/>
          </w:tcPr>
          <w:p w14:paraId="60A8566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3508BAD7" w14:textId="77777777" w:rsidR="004559A7" w:rsidRDefault="004559A7"/>
        </w:tc>
        <w:tc>
          <w:tcPr>
            <w:tcW w:w="900" w:type="pct"/>
          </w:tcPr>
          <w:p w14:paraId="2AF48DC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80-2006                        ;</w:t>
            </w:r>
            <w:r>
              <w:rPr>
                <w:sz w:val="22"/>
              </w:rPr>
              <w:br/>
              <w:t>СТБ ISO 15141-1-2012</w:t>
            </w:r>
          </w:p>
        </w:tc>
        <w:tc>
          <w:tcPr>
            <w:tcW w:w="835" w:type="pct"/>
            <w:vMerge/>
          </w:tcPr>
          <w:p w14:paraId="02EF72DF" w14:textId="77777777" w:rsidR="004559A7" w:rsidRDefault="004559A7"/>
        </w:tc>
      </w:tr>
      <w:tr w:rsidR="004559A7" w14:paraId="6631EAFC" w14:textId="77777777">
        <w:tc>
          <w:tcPr>
            <w:tcW w:w="290" w:type="pct"/>
          </w:tcPr>
          <w:p w14:paraId="7542C34F" w14:textId="77777777" w:rsidR="004559A7" w:rsidRDefault="008C3F69">
            <w:pPr>
              <w:ind w:left="-84" w:right="-84"/>
            </w:pPr>
            <w:r>
              <w:rPr>
                <w:sz w:val="22"/>
              </w:rPr>
              <w:t>11.13* ТР</w:t>
            </w:r>
          </w:p>
        </w:tc>
        <w:tc>
          <w:tcPr>
            <w:tcW w:w="680" w:type="pct"/>
            <w:vMerge/>
          </w:tcPr>
          <w:p w14:paraId="1D4B970D" w14:textId="77777777" w:rsidR="004559A7" w:rsidRDefault="004559A7"/>
        </w:tc>
        <w:tc>
          <w:tcPr>
            <w:tcW w:w="435" w:type="pct"/>
          </w:tcPr>
          <w:p w14:paraId="77EE902E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11/11.116, 01.19/11.116, 10.89/11.116</w:t>
            </w:r>
          </w:p>
        </w:tc>
        <w:tc>
          <w:tcPr>
            <w:tcW w:w="970" w:type="pct"/>
          </w:tcPr>
          <w:p w14:paraId="161E395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Зараженность вредителями, загрязненность мертвыми насекомыми-вредителями</w:t>
            </w:r>
          </w:p>
        </w:tc>
        <w:tc>
          <w:tcPr>
            <w:tcW w:w="875" w:type="pct"/>
            <w:vMerge/>
          </w:tcPr>
          <w:p w14:paraId="208A5F34" w14:textId="77777777" w:rsidR="004559A7" w:rsidRDefault="004559A7"/>
        </w:tc>
        <w:tc>
          <w:tcPr>
            <w:tcW w:w="900" w:type="pct"/>
          </w:tcPr>
          <w:p w14:paraId="777301E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835" w:type="pct"/>
            <w:vMerge/>
          </w:tcPr>
          <w:p w14:paraId="121C63EB" w14:textId="77777777" w:rsidR="004559A7" w:rsidRDefault="004559A7"/>
        </w:tc>
      </w:tr>
      <w:tr w:rsidR="004559A7" w14:paraId="31AF693C" w14:textId="77777777">
        <w:tc>
          <w:tcPr>
            <w:tcW w:w="290" w:type="pct"/>
          </w:tcPr>
          <w:p w14:paraId="2410C3BA" w14:textId="77777777" w:rsidR="004559A7" w:rsidRDefault="008C3F69">
            <w:pPr>
              <w:ind w:left="-84" w:right="-84"/>
            </w:pPr>
            <w:r>
              <w:rPr>
                <w:sz w:val="22"/>
              </w:rPr>
              <w:t>11.16* ТР</w:t>
            </w:r>
          </w:p>
        </w:tc>
        <w:tc>
          <w:tcPr>
            <w:tcW w:w="680" w:type="pct"/>
            <w:vMerge/>
          </w:tcPr>
          <w:p w14:paraId="32318BEA" w14:textId="77777777" w:rsidR="004559A7" w:rsidRDefault="004559A7"/>
        </w:tc>
        <w:tc>
          <w:tcPr>
            <w:tcW w:w="435" w:type="pct"/>
          </w:tcPr>
          <w:p w14:paraId="31D16594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11/08.052, 01.19/08.052, 10.89/08.052</w:t>
            </w:r>
          </w:p>
        </w:tc>
        <w:tc>
          <w:tcPr>
            <w:tcW w:w="970" w:type="pct"/>
          </w:tcPr>
          <w:p w14:paraId="4932A2E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Вредная примесь</w:t>
            </w:r>
          </w:p>
        </w:tc>
        <w:tc>
          <w:tcPr>
            <w:tcW w:w="875" w:type="pct"/>
          </w:tcPr>
          <w:p w14:paraId="369F497C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15/2011 статья 4, 5, приложение 3, 5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900" w:type="pct"/>
          </w:tcPr>
          <w:p w14:paraId="17D2F94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835" w:type="pct"/>
            <w:vMerge/>
          </w:tcPr>
          <w:p w14:paraId="13B213D4" w14:textId="77777777" w:rsidR="004559A7" w:rsidRDefault="004559A7"/>
        </w:tc>
      </w:tr>
      <w:tr w:rsidR="004559A7" w14:paraId="79E2D462" w14:textId="77777777">
        <w:tc>
          <w:tcPr>
            <w:tcW w:w="290" w:type="pct"/>
          </w:tcPr>
          <w:p w14:paraId="3164E5A2" w14:textId="77777777" w:rsidR="004559A7" w:rsidRDefault="008C3F69">
            <w:pPr>
              <w:ind w:left="-84" w:right="-84"/>
            </w:pPr>
            <w:r>
              <w:rPr>
                <w:sz w:val="22"/>
              </w:rPr>
              <w:t>11.17* ТР</w:t>
            </w:r>
          </w:p>
        </w:tc>
        <w:tc>
          <w:tcPr>
            <w:tcW w:w="680" w:type="pct"/>
            <w:vMerge/>
          </w:tcPr>
          <w:p w14:paraId="06CA5298" w14:textId="77777777" w:rsidR="004559A7" w:rsidRDefault="004559A7"/>
        </w:tc>
        <w:tc>
          <w:tcPr>
            <w:tcW w:w="435" w:type="pct"/>
          </w:tcPr>
          <w:p w14:paraId="1ACF436C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11/08.162, 01.19/08.162, 10.89/08.162</w:t>
            </w:r>
          </w:p>
        </w:tc>
        <w:tc>
          <w:tcPr>
            <w:tcW w:w="970" w:type="pct"/>
          </w:tcPr>
          <w:p w14:paraId="1C5A5489" w14:textId="77777777" w:rsidR="004559A7" w:rsidRDefault="008C3F69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875" w:type="pct"/>
            <w:vMerge w:val="restart"/>
          </w:tcPr>
          <w:p w14:paraId="5069DE7D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15/2011 статья 4, 5, приложение 2, 4;</w:t>
            </w:r>
            <w:r>
              <w:rPr>
                <w:sz w:val="22"/>
              </w:rPr>
              <w:br/>
              <w:t>ТР ТС 021/2011 статья 5, 7</w:t>
            </w:r>
          </w:p>
        </w:tc>
        <w:tc>
          <w:tcPr>
            <w:tcW w:w="900" w:type="pct"/>
          </w:tcPr>
          <w:p w14:paraId="08894FA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050-2017 р.8</w:t>
            </w:r>
          </w:p>
        </w:tc>
        <w:tc>
          <w:tcPr>
            <w:tcW w:w="835" w:type="pct"/>
            <w:vMerge/>
          </w:tcPr>
          <w:p w14:paraId="16C0B4BF" w14:textId="77777777" w:rsidR="004559A7" w:rsidRDefault="004559A7"/>
        </w:tc>
      </w:tr>
      <w:tr w:rsidR="004559A7" w14:paraId="380539F6" w14:textId="77777777">
        <w:trPr>
          <w:trHeight w:val="230"/>
        </w:trPr>
        <w:tc>
          <w:tcPr>
            <w:tcW w:w="290" w:type="pct"/>
            <w:vMerge w:val="restart"/>
          </w:tcPr>
          <w:p w14:paraId="0DFA9B02" w14:textId="77777777" w:rsidR="004559A7" w:rsidRDefault="008C3F69">
            <w:pPr>
              <w:ind w:left="-84" w:right="-84"/>
            </w:pPr>
            <w:r>
              <w:rPr>
                <w:sz w:val="22"/>
              </w:rPr>
              <w:t>11.18* ТР</w:t>
            </w:r>
          </w:p>
        </w:tc>
        <w:tc>
          <w:tcPr>
            <w:tcW w:w="680" w:type="pct"/>
            <w:vMerge/>
          </w:tcPr>
          <w:p w14:paraId="62194250" w14:textId="77777777" w:rsidR="004559A7" w:rsidRDefault="004559A7"/>
        </w:tc>
        <w:tc>
          <w:tcPr>
            <w:tcW w:w="435" w:type="pct"/>
            <w:vMerge w:val="restart"/>
          </w:tcPr>
          <w:p w14:paraId="7E11E5CE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11/08.032, 01.19/08.032, 10.89/08.032</w:t>
            </w:r>
          </w:p>
        </w:tc>
        <w:tc>
          <w:tcPr>
            <w:tcW w:w="970" w:type="pct"/>
            <w:vMerge w:val="restart"/>
          </w:tcPr>
          <w:p w14:paraId="0FA9FB83" w14:textId="77777777" w:rsidR="004559A7" w:rsidRDefault="008C3F6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072284D2" w14:textId="77777777" w:rsidR="004559A7" w:rsidRDefault="004559A7"/>
        </w:tc>
        <w:tc>
          <w:tcPr>
            <w:tcW w:w="900" w:type="pct"/>
            <w:vMerge w:val="restart"/>
          </w:tcPr>
          <w:p w14:paraId="524E108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17DDEE22" w14:textId="77777777" w:rsidR="004559A7" w:rsidRDefault="004559A7"/>
        </w:tc>
      </w:tr>
      <w:tr w:rsidR="004559A7" w14:paraId="297DC9FB" w14:textId="77777777">
        <w:tc>
          <w:tcPr>
            <w:tcW w:w="290" w:type="pct"/>
          </w:tcPr>
          <w:p w14:paraId="3B8D6144" w14:textId="77777777" w:rsidR="004559A7" w:rsidRDefault="008C3F69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14:paraId="39D951C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</w:t>
            </w:r>
          </w:p>
        </w:tc>
        <w:tc>
          <w:tcPr>
            <w:tcW w:w="435" w:type="pct"/>
            <w:vMerge w:val="restart"/>
          </w:tcPr>
          <w:p w14:paraId="61243F73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46A3030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 w:val="restart"/>
          </w:tcPr>
          <w:p w14:paraId="76B82517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24/2011 приложение 1</w:t>
            </w:r>
          </w:p>
        </w:tc>
        <w:tc>
          <w:tcPr>
            <w:tcW w:w="900" w:type="pct"/>
          </w:tcPr>
          <w:p w14:paraId="1173E5B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933-2012 п.7.1</w:t>
            </w:r>
          </w:p>
        </w:tc>
        <w:tc>
          <w:tcPr>
            <w:tcW w:w="835" w:type="pct"/>
            <w:vMerge w:val="restart"/>
          </w:tcPr>
          <w:p w14:paraId="264112D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Лабораторная служба (ул. Красная, 19А, 220005, г. Минск)</w:t>
            </w:r>
          </w:p>
        </w:tc>
      </w:tr>
      <w:tr w:rsidR="004559A7" w14:paraId="4CE572AB" w14:textId="77777777">
        <w:trPr>
          <w:trHeight w:val="230"/>
        </w:trPr>
        <w:tc>
          <w:tcPr>
            <w:tcW w:w="290" w:type="pct"/>
            <w:vMerge w:val="restart"/>
          </w:tcPr>
          <w:p w14:paraId="59BA7B46" w14:textId="77777777" w:rsidR="004559A7" w:rsidRDefault="008C3F69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/>
          </w:tcPr>
          <w:p w14:paraId="62180525" w14:textId="77777777" w:rsidR="004559A7" w:rsidRDefault="004559A7"/>
        </w:tc>
        <w:tc>
          <w:tcPr>
            <w:tcW w:w="435" w:type="pct"/>
            <w:vMerge/>
          </w:tcPr>
          <w:p w14:paraId="4E8A38AD" w14:textId="77777777" w:rsidR="004559A7" w:rsidRDefault="004559A7"/>
        </w:tc>
        <w:tc>
          <w:tcPr>
            <w:tcW w:w="970" w:type="pct"/>
            <w:vMerge w:val="restart"/>
          </w:tcPr>
          <w:p w14:paraId="27AD35B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3AF18FE8" w14:textId="77777777" w:rsidR="004559A7" w:rsidRDefault="004559A7"/>
        </w:tc>
        <w:tc>
          <w:tcPr>
            <w:tcW w:w="900" w:type="pct"/>
            <w:vMerge w:val="restart"/>
          </w:tcPr>
          <w:p w14:paraId="602A917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5C1C8349" w14:textId="77777777" w:rsidR="004559A7" w:rsidRDefault="004559A7"/>
        </w:tc>
      </w:tr>
      <w:tr w:rsidR="004559A7" w14:paraId="53E2D1F3" w14:textId="77777777">
        <w:tc>
          <w:tcPr>
            <w:tcW w:w="290" w:type="pct"/>
          </w:tcPr>
          <w:p w14:paraId="196CDA39" w14:textId="77777777" w:rsidR="004559A7" w:rsidRDefault="008C3F69">
            <w:pPr>
              <w:ind w:left="-84" w:right="-84"/>
            </w:pPr>
            <w:r>
              <w:rPr>
                <w:sz w:val="22"/>
              </w:rPr>
              <w:t>13.1* ТР</w:t>
            </w:r>
          </w:p>
        </w:tc>
        <w:tc>
          <w:tcPr>
            <w:tcW w:w="680" w:type="pct"/>
            <w:vMerge w:val="restart"/>
          </w:tcPr>
          <w:p w14:paraId="7FFC76D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</w:t>
            </w:r>
          </w:p>
        </w:tc>
        <w:tc>
          <w:tcPr>
            <w:tcW w:w="435" w:type="pct"/>
          </w:tcPr>
          <w:p w14:paraId="1368613D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2667251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</w:tcPr>
          <w:p w14:paraId="5E07E66F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4/2011 приложение 1</w:t>
            </w:r>
          </w:p>
        </w:tc>
        <w:tc>
          <w:tcPr>
            <w:tcW w:w="900" w:type="pct"/>
          </w:tcPr>
          <w:p w14:paraId="702017C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 w:val="restart"/>
          </w:tcPr>
          <w:p w14:paraId="1A3DE76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Лабораторная служба (ул. Красная, 19А, 220005, г. Минск)</w:t>
            </w:r>
          </w:p>
        </w:tc>
      </w:tr>
      <w:tr w:rsidR="004559A7" w14:paraId="30DE9B2F" w14:textId="77777777">
        <w:tc>
          <w:tcPr>
            <w:tcW w:w="290" w:type="pct"/>
          </w:tcPr>
          <w:p w14:paraId="3F9D4353" w14:textId="77777777" w:rsidR="004559A7" w:rsidRDefault="008C3F69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/>
          </w:tcPr>
          <w:p w14:paraId="0F2C9E26" w14:textId="77777777" w:rsidR="004559A7" w:rsidRDefault="004559A7"/>
        </w:tc>
        <w:tc>
          <w:tcPr>
            <w:tcW w:w="435" w:type="pct"/>
            <w:vMerge w:val="restart"/>
          </w:tcPr>
          <w:p w14:paraId="3DBBC6DC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70" w:type="pct"/>
          </w:tcPr>
          <w:p w14:paraId="67C8C27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875" w:type="pct"/>
            <w:vMerge w:val="restart"/>
          </w:tcPr>
          <w:p w14:paraId="1BD8E8DC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2;</w:t>
            </w:r>
            <w:r>
              <w:rPr>
                <w:sz w:val="22"/>
              </w:rPr>
              <w:br/>
              <w:t>ТР ТС 024/2011 приложение 2</w:t>
            </w:r>
          </w:p>
        </w:tc>
        <w:tc>
          <w:tcPr>
            <w:tcW w:w="900" w:type="pct"/>
          </w:tcPr>
          <w:p w14:paraId="6B69F80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5B5D99B5" w14:textId="77777777" w:rsidR="004559A7" w:rsidRDefault="004559A7"/>
        </w:tc>
      </w:tr>
      <w:tr w:rsidR="004559A7" w14:paraId="6D6DD041" w14:textId="77777777">
        <w:tc>
          <w:tcPr>
            <w:tcW w:w="290" w:type="pct"/>
          </w:tcPr>
          <w:p w14:paraId="66F41929" w14:textId="77777777" w:rsidR="004559A7" w:rsidRDefault="008C3F69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/>
          </w:tcPr>
          <w:p w14:paraId="3D7637D9" w14:textId="77777777" w:rsidR="004559A7" w:rsidRDefault="004559A7"/>
        </w:tc>
        <w:tc>
          <w:tcPr>
            <w:tcW w:w="435" w:type="pct"/>
            <w:vMerge/>
          </w:tcPr>
          <w:p w14:paraId="7B4966A1" w14:textId="77777777" w:rsidR="004559A7" w:rsidRDefault="004559A7"/>
        </w:tc>
        <w:tc>
          <w:tcPr>
            <w:tcW w:w="970" w:type="pct"/>
          </w:tcPr>
          <w:p w14:paraId="49F336C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(БГКП)</w:t>
            </w:r>
          </w:p>
        </w:tc>
        <w:tc>
          <w:tcPr>
            <w:tcW w:w="875" w:type="pct"/>
            <w:vMerge/>
          </w:tcPr>
          <w:p w14:paraId="12898015" w14:textId="77777777" w:rsidR="004559A7" w:rsidRDefault="004559A7"/>
        </w:tc>
        <w:tc>
          <w:tcPr>
            <w:tcW w:w="900" w:type="pct"/>
          </w:tcPr>
          <w:p w14:paraId="40036EE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EC2ACD8" w14:textId="77777777" w:rsidR="004559A7" w:rsidRDefault="004559A7"/>
        </w:tc>
      </w:tr>
      <w:tr w:rsidR="004559A7" w14:paraId="18541398" w14:textId="77777777">
        <w:tc>
          <w:tcPr>
            <w:tcW w:w="290" w:type="pct"/>
          </w:tcPr>
          <w:p w14:paraId="28DB3C22" w14:textId="77777777" w:rsidR="004559A7" w:rsidRDefault="008C3F69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/>
          </w:tcPr>
          <w:p w14:paraId="7D9EBB31" w14:textId="77777777" w:rsidR="004559A7" w:rsidRDefault="004559A7"/>
        </w:tc>
        <w:tc>
          <w:tcPr>
            <w:tcW w:w="435" w:type="pct"/>
            <w:vMerge/>
          </w:tcPr>
          <w:p w14:paraId="4D8034A5" w14:textId="77777777" w:rsidR="004559A7" w:rsidRDefault="004559A7"/>
        </w:tc>
        <w:tc>
          <w:tcPr>
            <w:tcW w:w="970" w:type="pct"/>
          </w:tcPr>
          <w:p w14:paraId="4A7082DF" w14:textId="77777777" w:rsidR="004559A7" w:rsidRDefault="008C3F69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59597230" w14:textId="77777777" w:rsidR="004559A7" w:rsidRDefault="004559A7"/>
        </w:tc>
        <w:tc>
          <w:tcPr>
            <w:tcW w:w="900" w:type="pct"/>
          </w:tcPr>
          <w:p w14:paraId="577E78B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9EA3084" w14:textId="77777777" w:rsidR="004559A7" w:rsidRDefault="004559A7"/>
        </w:tc>
      </w:tr>
      <w:tr w:rsidR="004559A7" w14:paraId="7FA1CAE2" w14:textId="77777777">
        <w:trPr>
          <w:trHeight w:val="230"/>
        </w:trPr>
        <w:tc>
          <w:tcPr>
            <w:tcW w:w="290" w:type="pct"/>
            <w:vMerge w:val="restart"/>
          </w:tcPr>
          <w:p w14:paraId="6C806750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13.5* ТР</w:t>
            </w:r>
          </w:p>
        </w:tc>
        <w:tc>
          <w:tcPr>
            <w:tcW w:w="680" w:type="pct"/>
            <w:vMerge/>
          </w:tcPr>
          <w:p w14:paraId="150851A4" w14:textId="77777777" w:rsidR="004559A7" w:rsidRDefault="004559A7"/>
        </w:tc>
        <w:tc>
          <w:tcPr>
            <w:tcW w:w="435" w:type="pct"/>
            <w:vMerge/>
          </w:tcPr>
          <w:p w14:paraId="7B30B181" w14:textId="77777777" w:rsidR="004559A7" w:rsidRDefault="004559A7"/>
        </w:tc>
        <w:tc>
          <w:tcPr>
            <w:tcW w:w="970" w:type="pct"/>
            <w:vMerge w:val="restart"/>
          </w:tcPr>
          <w:p w14:paraId="1616932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  <w:vMerge/>
          </w:tcPr>
          <w:p w14:paraId="7B183195" w14:textId="77777777" w:rsidR="004559A7" w:rsidRDefault="004559A7"/>
        </w:tc>
        <w:tc>
          <w:tcPr>
            <w:tcW w:w="900" w:type="pct"/>
            <w:vMerge w:val="restart"/>
          </w:tcPr>
          <w:p w14:paraId="6A3308F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2EC55BB" w14:textId="77777777" w:rsidR="004559A7" w:rsidRDefault="004559A7"/>
        </w:tc>
      </w:tr>
      <w:tr w:rsidR="004559A7" w14:paraId="48BA42CA" w14:textId="77777777">
        <w:tc>
          <w:tcPr>
            <w:tcW w:w="290" w:type="pct"/>
          </w:tcPr>
          <w:p w14:paraId="7CF14C24" w14:textId="77777777" w:rsidR="004559A7" w:rsidRDefault="008C3F69">
            <w:pPr>
              <w:ind w:left="-84" w:right="-84"/>
            </w:pPr>
            <w:r>
              <w:rPr>
                <w:sz w:val="22"/>
              </w:rPr>
              <w:t>14.1* ТР</w:t>
            </w:r>
          </w:p>
        </w:tc>
        <w:tc>
          <w:tcPr>
            <w:tcW w:w="680" w:type="pct"/>
            <w:vMerge w:val="restart"/>
          </w:tcPr>
          <w:p w14:paraId="5002EDA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435" w:type="pct"/>
          </w:tcPr>
          <w:p w14:paraId="1B63DACA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51/08.156</w:t>
            </w:r>
          </w:p>
        </w:tc>
        <w:tc>
          <w:tcPr>
            <w:tcW w:w="970" w:type="pct"/>
          </w:tcPr>
          <w:p w14:paraId="60CD36E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итраты (в пересчете на нитрат натрия)</w:t>
            </w:r>
          </w:p>
        </w:tc>
        <w:tc>
          <w:tcPr>
            <w:tcW w:w="875" w:type="pct"/>
          </w:tcPr>
          <w:p w14:paraId="3BC0D6C6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5,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9/2012 статья 7, приложение 8</w:t>
            </w:r>
          </w:p>
        </w:tc>
        <w:tc>
          <w:tcPr>
            <w:tcW w:w="900" w:type="pct"/>
          </w:tcPr>
          <w:p w14:paraId="6FFC380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Р 51460-99</w:t>
            </w:r>
          </w:p>
        </w:tc>
        <w:tc>
          <w:tcPr>
            <w:tcW w:w="835" w:type="pct"/>
            <w:vMerge w:val="restart"/>
          </w:tcPr>
          <w:p w14:paraId="39FD628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Лабораторная служба (ул. Красная, 19А, 220005, г. Минск)</w:t>
            </w:r>
          </w:p>
        </w:tc>
      </w:tr>
      <w:tr w:rsidR="004559A7" w14:paraId="6092B5AC" w14:textId="77777777">
        <w:tc>
          <w:tcPr>
            <w:tcW w:w="290" w:type="pct"/>
          </w:tcPr>
          <w:p w14:paraId="2CA1267C" w14:textId="77777777" w:rsidR="004559A7" w:rsidRDefault="008C3F69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/>
          </w:tcPr>
          <w:p w14:paraId="3D4E3A7D" w14:textId="77777777" w:rsidR="004559A7" w:rsidRDefault="004559A7"/>
        </w:tc>
        <w:tc>
          <w:tcPr>
            <w:tcW w:w="435" w:type="pct"/>
          </w:tcPr>
          <w:p w14:paraId="7D26A646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70" w:type="pct"/>
          </w:tcPr>
          <w:p w14:paraId="4EC5B59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атамицин (пимарицин, дельвоцид) (Е235) (в слое на глубину до 5 мм)</w:t>
            </w:r>
          </w:p>
        </w:tc>
        <w:tc>
          <w:tcPr>
            <w:tcW w:w="875" w:type="pct"/>
          </w:tcPr>
          <w:p w14:paraId="11D4BDA0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5, 7;</w:t>
            </w:r>
            <w:r>
              <w:rPr>
                <w:sz w:val="22"/>
              </w:rPr>
              <w:br/>
              <w:t>ТР ТС 022/2011 статья 4, пункт 4.4;</w:t>
            </w:r>
            <w:r>
              <w:rPr>
                <w:sz w:val="22"/>
              </w:rPr>
              <w:br/>
              <w:t>ТР ТС 029/2012 статья 7, приложение 8</w:t>
            </w:r>
          </w:p>
        </w:tc>
        <w:tc>
          <w:tcPr>
            <w:tcW w:w="900" w:type="pct"/>
          </w:tcPr>
          <w:p w14:paraId="297B4D1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  <w:tc>
          <w:tcPr>
            <w:tcW w:w="835" w:type="pct"/>
            <w:vMerge/>
          </w:tcPr>
          <w:p w14:paraId="7A49140A" w14:textId="77777777" w:rsidR="004559A7" w:rsidRDefault="004559A7"/>
        </w:tc>
      </w:tr>
      <w:tr w:rsidR="004559A7" w14:paraId="2950B5E2" w14:textId="77777777">
        <w:trPr>
          <w:trHeight w:val="230"/>
        </w:trPr>
        <w:tc>
          <w:tcPr>
            <w:tcW w:w="290" w:type="pct"/>
            <w:vMerge w:val="restart"/>
          </w:tcPr>
          <w:p w14:paraId="77507301" w14:textId="77777777" w:rsidR="004559A7" w:rsidRDefault="008C3F69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/>
          </w:tcPr>
          <w:p w14:paraId="6458E04D" w14:textId="77777777" w:rsidR="004559A7" w:rsidRDefault="004559A7"/>
        </w:tc>
        <w:tc>
          <w:tcPr>
            <w:tcW w:w="435" w:type="pct"/>
            <w:vMerge w:val="restart"/>
          </w:tcPr>
          <w:p w14:paraId="40A1DC63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51/03.152, 01.41/03.152, 01.45/03.152, 01.47/03.152, 03.00/03.152, 10.11/03.152, 10.12/03.152, 10.13/03.152, 10.20/03.152, 10.41/03.152, 10.42/03.152, 10.52/03.152, 10.85/03.152, 10.86/03.152, 10.89/03.152</w:t>
            </w:r>
          </w:p>
        </w:tc>
        <w:tc>
          <w:tcPr>
            <w:tcW w:w="970" w:type="pct"/>
            <w:vMerge w:val="restart"/>
          </w:tcPr>
          <w:p w14:paraId="1C90A9D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икробная трансглутаминаза</w:t>
            </w:r>
          </w:p>
        </w:tc>
        <w:tc>
          <w:tcPr>
            <w:tcW w:w="875" w:type="pct"/>
            <w:vMerge w:val="restart"/>
          </w:tcPr>
          <w:p w14:paraId="74CF8752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5, 7;</w:t>
            </w:r>
            <w:r>
              <w:rPr>
                <w:sz w:val="22"/>
              </w:rPr>
              <w:br/>
              <w:t>ТР ТС 029/2012 статья 7</w:t>
            </w:r>
          </w:p>
        </w:tc>
        <w:tc>
          <w:tcPr>
            <w:tcW w:w="900" w:type="pct"/>
            <w:vMerge w:val="restart"/>
          </w:tcPr>
          <w:p w14:paraId="5887512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И № К961 (приложение В) Методика измерений массовой доли микробной трансглутаминазы в пробах продуктов питания методом иммуноферментного анализа с помощью набора реагентов "МТГ-ИФА", производство ООО "ХЕМА" (ФР.1.31.2019.33721)</w:t>
            </w:r>
          </w:p>
        </w:tc>
        <w:tc>
          <w:tcPr>
            <w:tcW w:w="835" w:type="pct"/>
            <w:vMerge/>
          </w:tcPr>
          <w:p w14:paraId="5A41CC8A" w14:textId="77777777" w:rsidR="004559A7" w:rsidRDefault="004559A7"/>
        </w:tc>
      </w:tr>
      <w:tr w:rsidR="004559A7" w14:paraId="62085D12" w14:textId="77777777">
        <w:tc>
          <w:tcPr>
            <w:tcW w:w="290" w:type="pct"/>
          </w:tcPr>
          <w:p w14:paraId="185E5A39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1* ТР</w:t>
            </w:r>
          </w:p>
        </w:tc>
        <w:tc>
          <w:tcPr>
            <w:tcW w:w="680" w:type="pct"/>
            <w:vMerge w:val="restart"/>
          </w:tcPr>
          <w:p w14:paraId="76B7FC3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435" w:type="pct"/>
            <w:vMerge w:val="restart"/>
          </w:tcPr>
          <w:p w14:paraId="0B54D7EE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1/08.149, 01.45/08.149, 10.51/08.149, 10.52/08.149, 10.89/08.149</w:t>
            </w:r>
          </w:p>
        </w:tc>
        <w:tc>
          <w:tcPr>
            <w:tcW w:w="970" w:type="pct"/>
          </w:tcPr>
          <w:p w14:paraId="50EC6D3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ислотность, титруемая кислотность, в т.ч. для промышленной стерильности</w:t>
            </w:r>
          </w:p>
        </w:tc>
        <w:tc>
          <w:tcPr>
            <w:tcW w:w="875" w:type="pct"/>
          </w:tcPr>
          <w:p w14:paraId="1927F509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5, 7;</w:t>
            </w:r>
            <w:r>
              <w:rPr>
                <w:sz w:val="22"/>
              </w:rPr>
              <w:br/>
              <w:t>ТР ТС 033/2013 раздел III, приложение 1, 6, 7</w:t>
            </w:r>
          </w:p>
        </w:tc>
        <w:tc>
          <w:tcPr>
            <w:tcW w:w="900" w:type="pct"/>
          </w:tcPr>
          <w:p w14:paraId="2CF02A5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624-92</w:t>
            </w:r>
          </w:p>
        </w:tc>
        <w:tc>
          <w:tcPr>
            <w:tcW w:w="835" w:type="pct"/>
            <w:vMerge w:val="restart"/>
          </w:tcPr>
          <w:p w14:paraId="149638A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Лабораторная служба (ул. Красная, 19А, 220005, г. Минск)</w:t>
            </w:r>
          </w:p>
        </w:tc>
      </w:tr>
      <w:tr w:rsidR="004559A7" w14:paraId="21924E6F" w14:textId="77777777">
        <w:tc>
          <w:tcPr>
            <w:tcW w:w="290" w:type="pct"/>
          </w:tcPr>
          <w:p w14:paraId="75E765C9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/>
          </w:tcPr>
          <w:p w14:paraId="4938BF96" w14:textId="77777777" w:rsidR="004559A7" w:rsidRDefault="004559A7"/>
        </w:tc>
        <w:tc>
          <w:tcPr>
            <w:tcW w:w="435" w:type="pct"/>
            <w:vMerge/>
          </w:tcPr>
          <w:p w14:paraId="211AC92B" w14:textId="77777777" w:rsidR="004559A7" w:rsidRDefault="004559A7"/>
        </w:tc>
        <w:tc>
          <w:tcPr>
            <w:tcW w:w="970" w:type="pct"/>
          </w:tcPr>
          <w:p w14:paraId="1BA42AC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</w:tcPr>
          <w:p w14:paraId="0409B198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5, 7;</w:t>
            </w:r>
            <w:r>
              <w:rPr>
                <w:sz w:val="22"/>
              </w:rPr>
              <w:br/>
              <w:t>ТР ТС 033/2013 приложение 1, 6, 12, 13, 14, 16</w:t>
            </w:r>
          </w:p>
        </w:tc>
        <w:tc>
          <w:tcPr>
            <w:tcW w:w="900" w:type="pct"/>
          </w:tcPr>
          <w:p w14:paraId="02EEC88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835" w:type="pct"/>
            <w:vMerge/>
          </w:tcPr>
          <w:p w14:paraId="1D8F67EA" w14:textId="77777777" w:rsidR="004559A7" w:rsidRDefault="004559A7"/>
        </w:tc>
      </w:tr>
      <w:tr w:rsidR="004559A7" w14:paraId="3AD25B4E" w14:textId="77777777">
        <w:tc>
          <w:tcPr>
            <w:tcW w:w="290" w:type="pct"/>
          </w:tcPr>
          <w:p w14:paraId="04D7BB50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15.3* ТР</w:t>
            </w:r>
          </w:p>
        </w:tc>
        <w:tc>
          <w:tcPr>
            <w:tcW w:w="680" w:type="pct"/>
            <w:vMerge/>
          </w:tcPr>
          <w:p w14:paraId="6339AE5F" w14:textId="77777777" w:rsidR="004559A7" w:rsidRDefault="004559A7"/>
        </w:tc>
        <w:tc>
          <w:tcPr>
            <w:tcW w:w="435" w:type="pct"/>
            <w:vMerge w:val="restart"/>
          </w:tcPr>
          <w:p w14:paraId="36E36933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1/08.052, 01.45/08.052, 10.51/08.052, 10.52/08.052, 10.89/08.052</w:t>
            </w:r>
          </w:p>
        </w:tc>
        <w:tc>
          <w:tcPr>
            <w:tcW w:w="970" w:type="pct"/>
          </w:tcPr>
          <w:p w14:paraId="4D479894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ухое вещество, сухой обезжиренный молочный остаток (СОМО)</w:t>
            </w:r>
          </w:p>
        </w:tc>
        <w:tc>
          <w:tcPr>
            <w:tcW w:w="875" w:type="pct"/>
            <w:vMerge w:val="restart"/>
          </w:tcPr>
          <w:p w14:paraId="4EB53171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5, 7;</w:t>
            </w:r>
            <w:r>
              <w:rPr>
                <w:sz w:val="22"/>
              </w:rPr>
              <w:br/>
              <w:t>ТР ТС 033/2013 раздел II, III, приложение 6</w:t>
            </w:r>
          </w:p>
        </w:tc>
        <w:tc>
          <w:tcPr>
            <w:tcW w:w="900" w:type="pct"/>
          </w:tcPr>
          <w:p w14:paraId="1836A76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835" w:type="pct"/>
            <w:vMerge/>
          </w:tcPr>
          <w:p w14:paraId="03C1BF3E" w14:textId="77777777" w:rsidR="004559A7" w:rsidRDefault="004559A7"/>
        </w:tc>
      </w:tr>
      <w:tr w:rsidR="004559A7" w14:paraId="482A6092" w14:textId="77777777">
        <w:tc>
          <w:tcPr>
            <w:tcW w:w="290" w:type="pct"/>
          </w:tcPr>
          <w:p w14:paraId="33059880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/>
          </w:tcPr>
          <w:p w14:paraId="78B8462E" w14:textId="77777777" w:rsidR="004559A7" w:rsidRDefault="004559A7"/>
        </w:tc>
        <w:tc>
          <w:tcPr>
            <w:tcW w:w="435" w:type="pct"/>
            <w:vMerge/>
          </w:tcPr>
          <w:p w14:paraId="50695130" w14:textId="77777777" w:rsidR="004559A7" w:rsidRDefault="004559A7"/>
        </w:tc>
        <w:tc>
          <w:tcPr>
            <w:tcW w:w="970" w:type="pct"/>
          </w:tcPr>
          <w:p w14:paraId="735C8FA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875" w:type="pct"/>
            <w:vMerge/>
          </w:tcPr>
          <w:p w14:paraId="40FFE51E" w14:textId="77777777" w:rsidR="004559A7" w:rsidRDefault="004559A7"/>
        </w:tc>
        <w:tc>
          <w:tcPr>
            <w:tcW w:w="900" w:type="pct"/>
          </w:tcPr>
          <w:p w14:paraId="340575A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0305.1-95;</w:t>
            </w:r>
            <w:r>
              <w:rPr>
                <w:sz w:val="22"/>
              </w:rPr>
              <w:br/>
              <w:t>ГОСТ 3626-73 п.6а</w:t>
            </w:r>
          </w:p>
        </w:tc>
        <w:tc>
          <w:tcPr>
            <w:tcW w:w="835" w:type="pct"/>
            <w:vMerge/>
          </w:tcPr>
          <w:p w14:paraId="507F8BFE" w14:textId="77777777" w:rsidR="004559A7" w:rsidRDefault="004559A7"/>
        </w:tc>
      </w:tr>
      <w:tr w:rsidR="004559A7" w14:paraId="4E1E02B6" w14:textId="77777777">
        <w:tc>
          <w:tcPr>
            <w:tcW w:w="290" w:type="pct"/>
          </w:tcPr>
          <w:p w14:paraId="1CC79DF4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5* ТР</w:t>
            </w:r>
          </w:p>
        </w:tc>
        <w:tc>
          <w:tcPr>
            <w:tcW w:w="680" w:type="pct"/>
            <w:vMerge/>
          </w:tcPr>
          <w:p w14:paraId="3103561C" w14:textId="77777777" w:rsidR="004559A7" w:rsidRDefault="004559A7"/>
        </w:tc>
        <w:tc>
          <w:tcPr>
            <w:tcW w:w="435" w:type="pct"/>
            <w:vMerge/>
          </w:tcPr>
          <w:p w14:paraId="680B3A0D" w14:textId="77777777" w:rsidR="004559A7" w:rsidRDefault="004559A7"/>
        </w:tc>
        <w:tc>
          <w:tcPr>
            <w:tcW w:w="970" w:type="pct"/>
          </w:tcPr>
          <w:p w14:paraId="11BEE25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</w:tcPr>
          <w:p w14:paraId="62FCC584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5, 7;</w:t>
            </w:r>
            <w:r>
              <w:rPr>
                <w:sz w:val="22"/>
              </w:rPr>
              <w:br/>
              <w:t>ТР ТС 033/2013 раздел II, III, приложение 1, 6, 7, 12, 13, 14, 16</w:t>
            </w:r>
          </w:p>
        </w:tc>
        <w:tc>
          <w:tcPr>
            <w:tcW w:w="900" w:type="pct"/>
          </w:tcPr>
          <w:p w14:paraId="16324A7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5867-90 р.2</w:t>
            </w:r>
          </w:p>
        </w:tc>
        <w:tc>
          <w:tcPr>
            <w:tcW w:w="835" w:type="pct"/>
            <w:vMerge/>
          </w:tcPr>
          <w:p w14:paraId="225FBE8E" w14:textId="77777777" w:rsidR="004559A7" w:rsidRDefault="004559A7"/>
        </w:tc>
      </w:tr>
      <w:tr w:rsidR="004559A7" w14:paraId="0EC0F1F3" w14:textId="77777777">
        <w:tc>
          <w:tcPr>
            <w:tcW w:w="290" w:type="pct"/>
          </w:tcPr>
          <w:p w14:paraId="705AD1A3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6* ТР</w:t>
            </w:r>
          </w:p>
        </w:tc>
        <w:tc>
          <w:tcPr>
            <w:tcW w:w="680" w:type="pct"/>
            <w:vMerge/>
          </w:tcPr>
          <w:p w14:paraId="67294C07" w14:textId="77777777" w:rsidR="004559A7" w:rsidRDefault="004559A7"/>
        </w:tc>
        <w:tc>
          <w:tcPr>
            <w:tcW w:w="435" w:type="pct"/>
          </w:tcPr>
          <w:p w14:paraId="3656A573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1/29.119, 01.45/29.119, 10.51/29.119, 10.89/29.119</w:t>
            </w:r>
          </w:p>
        </w:tc>
        <w:tc>
          <w:tcPr>
            <w:tcW w:w="970" w:type="pct"/>
          </w:tcPr>
          <w:p w14:paraId="3515FEC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</w:tcPr>
          <w:p w14:paraId="27DADAA7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33/2013 раздел III, приложение 6</w:t>
            </w:r>
          </w:p>
        </w:tc>
        <w:tc>
          <w:tcPr>
            <w:tcW w:w="900" w:type="pct"/>
          </w:tcPr>
          <w:p w14:paraId="1202F66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  <w:tc>
          <w:tcPr>
            <w:tcW w:w="835" w:type="pct"/>
            <w:vMerge/>
          </w:tcPr>
          <w:p w14:paraId="16B3E766" w14:textId="77777777" w:rsidR="004559A7" w:rsidRDefault="004559A7"/>
        </w:tc>
      </w:tr>
      <w:tr w:rsidR="004559A7" w14:paraId="296FE6DB" w14:textId="77777777">
        <w:tc>
          <w:tcPr>
            <w:tcW w:w="290" w:type="pct"/>
          </w:tcPr>
          <w:p w14:paraId="1B0EAC1B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11* ТР</w:t>
            </w:r>
          </w:p>
        </w:tc>
        <w:tc>
          <w:tcPr>
            <w:tcW w:w="680" w:type="pct"/>
            <w:vMerge/>
          </w:tcPr>
          <w:p w14:paraId="1CED3D76" w14:textId="77777777" w:rsidR="004559A7" w:rsidRDefault="004559A7"/>
        </w:tc>
        <w:tc>
          <w:tcPr>
            <w:tcW w:w="435" w:type="pct"/>
          </w:tcPr>
          <w:p w14:paraId="545B8D71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1/11.116, 01.45/11.116, 10.51/11.116, 10.89/11.116</w:t>
            </w:r>
          </w:p>
        </w:tc>
        <w:tc>
          <w:tcPr>
            <w:tcW w:w="970" w:type="pct"/>
          </w:tcPr>
          <w:p w14:paraId="574DFD0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875" w:type="pct"/>
          </w:tcPr>
          <w:p w14:paraId="65F081E7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33/2013 раздел III, приложение 3</w:t>
            </w:r>
          </w:p>
        </w:tc>
        <w:tc>
          <w:tcPr>
            <w:tcW w:w="900" w:type="pct"/>
          </w:tcPr>
          <w:p w14:paraId="56B479F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9245-91 р.7;</w:t>
            </w:r>
            <w:r>
              <w:rPr>
                <w:sz w:val="22"/>
              </w:rPr>
              <w:br/>
              <w:t>ГОСТ 8218-89</w:t>
            </w:r>
          </w:p>
        </w:tc>
        <w:tc>
          <w:tcPr>
            <w:tcW w:w="835" w:type="pct"/>
            <w:vMerge/>
          </w:tcPr>
          <w:p w14:paraId="64B907DF" w14:textId="77777777" w:rsidR="004559A7" w:rsidRDefault="004559A7"/>
        </w:tc>
      </w:tr>
      <w:tr w:rsidR="004559A7" w14:paraId="3EDB2808" w14:textId="77777777">
        <w:tc>
          <w:tcPr>
            <w:tcW w:w="290" w:type="pct"/>
          </w:tcPr>
          <w:p w14:paraId="44F8282A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12* ТР</w:t>
            </w:r>
          </w:p>
        </w:tc>
        <w:tc>
          <w:tcPr>
            <w:tcW w:w="680" w:type="pct"/>
            <w:vMerge/>
          </w:tcPr>
          <w:p w14:paraId="7F29AD78" w14:textId="77777777" w:rsidR="004559A7" w:rsidRDefault="004559A7"/>
        </w:tc>
        <w:tc>
          <w:tcPr>
            <w:tcW w:w="435" w:type="pct"/>
          </w:tcPr>
          <w:p w14:paraId="7CF0C91B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51/08.149, 10.89/08.149</w:t>
            </w:r>
          </w:p>
        </w:tc>
        <w:tc>
          <w:tcPr>
            <w:tcW w:w="970" w:type="pct"/>
          </w:tcPr>
          <w:p w14:paraId="3C5FFC08" w14:textId="77777777" w:rsidR="004559A7" w:rsidRDefault="008C3F69">
            <w:pPr>
              <w:ind w:left="-84" w:right="-84"/>
            </w:pPr>
            <w:r>
              <w:rPr>
                <w:sz w:val="22"/>
              </w:rPr>
              <w:t>Хлористый натрий</w:t>
            </w:r>
          </w:p>
        </w:tc>
        <w:tc>
          <w:tcPr>
            <w:tcW w:w="875" w:type="pct"/>
          </w:tcPr>
          <w:p w14:paraId="4954960C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33/2013 раздел III, приложение 1</w:t>
            </w:r>
          </w:p>
        </w:tc>
        <w:tc>
          <w:tcPr>
            <w:tcW w:w="900" w:type="pct"/>
          </w:tcPr>
          <w:p w14:paraId="4D0D2DB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835" w:type="pct"/>
            <w:vMerge/>
          </w:tcPr>
          <w:p w14:paraId="0D9F99C7" w14:textId="77777777" w:rsidR="004559A7" w:rsidRDefault="004559A7"/>
        </w:tc>
      </w:tr>
      <w:tr w:rsidR="004559A7" w14:paraId="5B756898" w14:textId="77777777">
        <w:tc>
          <w:tcPr>
            <w:tcW w:w="290" w:type="pct"/>
          </w:tcPr>
          <w:p w14:paraId="789B9258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13* ТР</w:t>
            </w:r>
          </w:p>
        </w:tc>
        <w:tc>
          <w:tcPr>
            <w:tcW w:w="680" w:type="pct"/>
            <w:vMerge/>
          </w:tcPr>
          <w:p w14:paraId="034A3933" w14:textId="77777777" w:rsidR="004559A7" w:rsidRDefault="004559A7"/>
        </w:tc>
        <w:tc>
          <w:tcPr>
            <w:tcW w:w="435" w:type="pct"/>
          </w:tcPr>
          <w:p w14:paraId="51811D7D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51/29.040, 10.52/29.040, 10.89/29.040</w:t>
            </w:r>
          </w:p>
        </w:tc>
        <w:tc>
          <w:tcPr>
            <w:tcW w:w="970" w:type="pct"/>
          </w:tcPr>
          <w:p w14:paraId="6155149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875" w:type="pct"/>
          </w:tcPr>
          <w:p w14:paraId="1803969C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33/2013 раздел III</w:t>
            </w:r>
          </w:p>
        </w:tc>
        <w:tc>
          <w:tcPr>
            <w:tcW w:w="900" w:type="pct"/>
          </w:tcPr>
          <w:p w14:paraId="5CB5A98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0305.4-95;</w:t>
            </w:r>
            <w:r>
              <w:rPr>
                <w:sz w:val="22"/>
              </w:rPr>
              <w:br/>
              <w:t>ГОСТ 30648.6-99;</w:t>
            </w:r>
            <w:r>
              <w:rPr>
                <w:sz w:val="22"/>
              </w:rPr>
              <w:br/>
              <w:t>ГОСТ Р ИСО 8156-2010</w:t>
            </w:r>
          </w:p>
        </w:tc>
        <w:tc>
          <w:tcPr>
            <w:tcW w:w="835" w:type="pct"/>
            <w:vMerge/>
          </w:tcPr>
          <w:p w14:paraId="40356521" w14:textId="77777777" w:rsidR="004559A7" w:rsidRDefault="004559A7"/>
        </w:tc>
      </w:tr>
      <w:tr w:rsidR="004559A7" w14:paraId="73FAC856" w14:textId="77777777">
        <w:tc>
          <w:tcPr>
            <w:tcW w:w="290" w:type="pct"/>
          </w:tcPr>
          <w:p w14:paraId="423A859B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14* ТР</w:t>
            </w:r>
          </w:p>
        </w:tc>
        <w:tc>
          <w:tcPr>
            <w:tcW w:w="680" w:type="pct"/>
            <w:vMerge/>
          </w:tcPr>
          <w:p w14:paraId="5A2464D9" w14:textId="77777777" w:rsidR="004559A7" w:rsidRDefault="004559A7"/>
        </w:tc>
        <w:tc>
          <w:tcPr>
            <w:tcW w:w="435" w:type="pct"/>
          </w:tcPr>
          <w:p w14:paraId="413DB4FE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51/08.149, 10.52/08.149, 10.89/08.149</w:t>
            </w:r>
          </w:p>
        </w:tc>
        <w:tc>
          <w:tcPr>
            <w:tcW w:w="970" w:type="pct"/>
          </w:tcPr>
          <w:p w14:paraId="77555E2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олочный сахар (лактоза)</w:t>
            </w:r>
          </w:p>
        </w:tc>
        <w:tc>
          <w:tcPr>
            <w:tcW w:w="875" w:type="pct"/>
          </w:tcPr>
          <w:p w14:paraId="2109A489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33/2013 раздел III, приложение 12, 13</w:t>
            </w:r>
          </w:p>
        </w:tc>
        <w:tc>
          <w:tcPr>
            <w:tcW w:w="900" w:type="pct"/>
          </w:tcPr>
          <w:p w14:paraId="09F9CF4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9248-91</w:t>
            </w:r>
          </w:p>
        </w:tc>
        <w:tc>
          <w:tcPr>
            <w:tcW w:w="835" w:type="pct"/>
            <w:vMerge/>
          </w:tcPr>
          <w:p w14:paraId="4F90758F" w14:textId="77777777" w:rsidR="004559A7" w:rsidRDefault="004559A7"/>
        </w:tc>
      </w:tr>
      <w:tr w:rsidR="004559A7" w14:paraId="60E6C579" w14:textId="77777777">
        <w:tc>
          <w:tcPr>
            <w:tcW w:w="290" w:type="pct"/>
          </w:tcPr>
          <w:p w14:paraId="76E47FD4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16* ТР</w:t>
            </w:r>
          </w:p>
        </w:tc>
        <w:tc>
          <w:tcPr>
            <w:tcW w:w="680" w:type="pct"/>
            <w:vMerge/>
          </w:tcPr>
          <w:p w14:paraId="3708DA22" w14:textId="77777777" w:rsidR="004559A7" w:rsidRDefault="004559A7"/>
        </w:tc>
        <w:tc>
          <w:tcPr>
            <w:tcW w:w="435" w:type="pct"/>
          </w:tcPr>
          <w:p w14:paraId="69A51667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51/11.116, 10.52/11.116, 10.89/11.116</w:t>
            </w:r>
          </w:p>
        </w:tc>
        <w:tc>
          <w:tcPr>
            <w:tcW w:w="970" w:type="pct"/>
          </w:tcPr>
          <w:p w14:paraId="7D59554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ласс термообработки (в сухом молоке)</w:t>
            </w:r>
          </w:p>
        </w:tc>
        <w:tc>
          <w:tcPr>
            <w:tcW w:w="875" w:type="pct"/>
          </w:tcPr>
          <w:p w14:paraId="67290876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33/2013 раздел III</w:t>
            </w:r>
          </w:p>
        </w:tc>
        <w:tc>
          <w:tcPr>
            <w:tcW w:w="900" w:type="pct"/>
          </w:tcPr>
          <w:p w14:paraId="2C369353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ТБ ISO 6735-2011</w:t>
            </w:r>
          </w:p>
        </w:tc>
        <w:tc>
          <w:tcPr>
            <w:tcW w:w="835" w:type="pct"/>
            <w:vMerge/>
          </w:tcPr>
          <w:p w14:paraId="44BEA5AD" w14:textId="77777777" w:rsidR="004559A7" w:rsidRDefault="004559A7"/>
        </w:tc>
      </w:tr>
      <w:tr w:rsidR="004559A7" w14:paraId="3C62451E" w14:textId="77777777">
        <w:tc>
          <w:tcPr>
            <w:tcW w:w="290" w:type="pct"/>
          </w:tcPr>
          <w:p w14:paraId="103294D1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17* ТР</w:t>
            </w:r>
          </w:p>
        </w:tc>
        <w:tc>
          <w:tcPr>
            <w:tcW w:w="680" w:type="pct"/>
            <w:vMerge/>
          </w:tcPr>
          <w:p w14:paraId="7F83D1F1" w14:textId="77777777" w:rsidR="004559A7" w:rsidRDefault="004559A7"/>
        </w:tc>
        <w:tc>
          <w:tcPr>
            <w:tcW w:w="435" w:type="pct"/>
          </w:tcPr>
          <w:p w14:paraId="7F19F758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1/08.158, 01.45/08.158, 10.51/08.158, 10.52/08.158, 10.89/08.158</w:t>
            </w:r>
          </w:p>
        </w:tc>
        <w:tc>
          <w:tcPr>
            <w:tcW w:w="970" w:type="pct"/>
          </w:tcPr>
          <w:p w14:paraId="2232E14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Определение стеринов (стеролов)</w:t>
            </w:r>
          </w:p>
        </w:tc>
        <w:tc>
          <w:tcPr>
            <w:tcW w:w="875" w:type="pct"/>
          </w:tcPr>
          <w:p w14:paraId="14F959CE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5, 7;</w:t>
            </w:r>
            <w:r>
              <w:rPr>
                <w:sz w:val="22"/>
              </w:rPr>
              <w:br/>
              <w:t>ТР ТС 022/2011 статья 4, пункт 4.4;</w:t>
            </w:r>
            <w:r>
              <w:rPr>
                <w:sz w:val="22"/>
              </w:rPr>
              <w:br/>
              <w:t>ТР ТС 033/2013 раздел III, приложение 14, 16</w:t>
            </w:r>
          </w:p>
        </w:tc>
        <w:tc>
          <w:tcPr>
            <w:tcW w:w="900" w:type="pct"/>
          </w:tcPr>
          <w:p w14:paraId="3CF6F4B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ISO 18252-2014</w:t>
            </w:r>
          </w:p>
        </w:tc>
        <w:tc>
          <w:tcPr>
            <w:tcW w:w="835" w:type="pct"/>
            <w:vMerge/>
          </w:tcPr>
          <w:p w14:paraId="69174295" w14:textId="77777777" w:rsidR="004559A7" w:rsidRDefault="004559A7"/>
        </w:tc>
      </w:tr>
      <w:tr w:rsidR="004559A7" w14:paraId="32840DFD" w14:textId="77777777">
        <w:tc>
          <w:tcPr>
            <w:tcW w:w="290" w:type="pct"/>
          </w:tcPr>
          <w:p w14:paraId="21025476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15.18* ТР</w:t>
            </w:r>
          </w:p>
        </w:tc>
        <w:tc>
          <w:tcPr>
            <w:tcW w:w="680" w:type="pct"/>
            <w:vMerge/>
          </w:tcPr>
          <w:p w14:paraId="716EEE0F" w14:textId="77777777" w:rsidR="004559A7" w:rsidRDefault="004559A7"/>
        </w:tc>
        <w:tc>
          <w:tcPr>
            <w:tcW w:w="435" w:type="pct"/>
          </w:tcPr>
          <w:p w14:paraId="47AFA252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70" w:type="pct"/>
          </w:tcPr>
          <w:p w14:paraId="37F2FAC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</w:tcPr>
          <w:p w14:paraId="7F8BA012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33/2013 приложение 9, 10</w:t>
            </w:r>
          </w:p>
        </w:tc>
        <w:tc>
          <w:tcPr>
            <w:tcW w:w="900" w:type="pct"/>
          </w:tcPr>
          <w:p w14:paraId="2A88D571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835" w:type="pct"/>
            <w:vMerge/>
          </w:tcPr>
          <w:p w14:paraId="5E71101D" w14:textId="77777777" w:rsidR="004559A7" w:rsidRDefault="004559A7"/>
        </w:tc>
      </w:tr>
      <w:tr w:rsidR="004559A7" w14:paraId="36F6CF5B" w14:textId="77777777">
        <w:tc>
          <w:tcPr>
            <w:tcW w:w="290" w:type="pct"/>
          </w:tcPr>
          <w:p w14:paraId="0F197A81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19* ТР</w:t>
            </w:r>
          </w:p>
        </w:tc>
        <w:tc>
          <w:tcPr>
            <w:tcW w:w="680" w:type="pct"/>
            <w:vMerge/>
          </w:tcPr>
          <w:p w14:paraId="5F7D674D" w14:textId="77777777" w:rsidR="004559A7" w:rsidRDefault="004559A7"/>
        </w:tc>
        <w:tc>
          <w:tcPr>
            <w:tcW w:w="435" w:type="pct"/>
          </w:tcPr>
          <w:p w14:paraId="68F0D6E7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1/08.162, 01.45/08.162, 10.51/08.162, 10.52/08.162, 10.89/08.162</w:t>
            </w:r>
          </w:p>
        </w:tc>
        <w:tc>
          <w:tcPr>
            <w:tcW w:w="970" w:type="pct"/>
          </w:tcPr>
          <w:p w14:paraId="7A71454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875" w:type="pct"/>
          </w:tcPr>
          <w:p w14:paraId="667B2A60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5, 7, 9-1, приложение 3, 5-1;</w:t>
            </w:r>
            <w:r>
              <w:rPr>
                <w:sz w:val="22"/>
              </w:rPr>
              <w:br/>
              <w:t>ТР ТС 033/2013 приложение 4, 9, 10</w:t>
            </w:r>
          </w:p>
        </w:tc>
        <w:tc>
          <w:tcPr>
            <w:tcW w:w="900" w:type="pct"/>
          </w:tcPr>
          <w:p w14:paraId="1E159BA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5" w:type="pct"/>
            <w:vMerge/>
          </w:tcPr>
          <w:p w14:paraId="3E00923C" w14:textId="77777777" w:rsidR="004559A7" w:rsidRDefault="004559A7"/>
        </w:tc>
      </w:tr>
      <w:tr w:rsidR="004559A7" w14:paraId="43D02D44" w14:textId="77777777">
        <w:tc>
          <w:tcPr>
            <w:tcW w:w="290" w:type="pct"/>
          </w:tcPr>
          <w:p w14:paraId="357D9B71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20* ТР</w:t>
            </w:r>
          </w:p>
        </w:tc>
        <w:tc>
          <w:tcPr>
            <w:tcW w:w="680" w:type="pct"/>
            <w:vMerge/>
          </w:tcPr>
          <w:p w14:paraId="2EC11F89" w14:textId="77777777" w:rsidR="004559A7" w:rsidRDefault="004559A7"/>
        </w:tc>
        <w:tc>
          <w:tcPr>
            <w:tcW w:w="435" w:type="pct"/>
            <w:vMerge w:val="restart"/>
          </w:tcPr>
          <w:p w14:paraId="41E38A4F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1/03.152, 01.41/08.162, 01.45/03.152, 01.45/08.162, 10.51/03.152, 10.51/08.162, 10.52/03.152, 10.52/08.162, 10.89/03.152, 10.89/08.162</w:t>
            </w:r>
          </w:p>
        </w:tc>
        <w:tc>
          <w:tcPr>
            <w:tcW w:w="970" w:type="pct"/>
          </w:tcPr>
          <w:p w14:paraId="513DD3B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мфениколы</w:t>
            </w:r>
          </w:p>
        </w:tc>
        <w:tc>
          <w:tcPr>
            <w:tcW w:w="875" w:type="pct"/>
          </w:tcPr>
          <w:p w14:paraId="4BF0C7BC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3/2013 приложение 4, 9, 10</w:t>
            </w:r>
          </w:p>
        </w:tc>
        <w:tc>
          <w:tcPr>
            <w:tcW w:w="900" w:type="pct"/>
          </w:tcPr>
          <w:p w14:paraId="6F2B5B7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/>
          </w:tcPr>
          <w:p w14:paraId="6D612B8A" w14:textId="77777777" w:rsidR="004559A7" w:rsidRDefault="004559A7"/>
        </w:tc>
      </w:tr>
      <w:tr w:rsidR="004559A7" w14:paraId="31F1815A" w14:textId="77777777">
        <w:tc>
          <w:tcPr>
            <w:tcW w:w="290" w:type="pct"/>
          </w:tcPr>
          <w:p w14:paraId="24656558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21* ТР</w:t>
            </w:r>
          </w:p>
        </w:tc>
        <w:tc>
          <w:tcPr>
            <w:tcW w:w="680" w:type="pct"/>
            <w:vMerge/>
          </w:tcPr>
          <w:p w14:paraId="60ED9A10" w14:textId="77777777" w:rsidR="004559A7" w:rsidRDefault="004559A7"/>
        </w:tc>
        <w:tc>
          <w:tcPr>
            <w:tcW w:w="435" w:type="pct"/>
            <w:vMerge/>
          </w:tcPr>
          <w:p w14:paraId="163C4164" w14:textId="77777777" w:rsidR="004559A7" w:rsidRDefault="004559A7"/>
        </w:tc>
        <w:tc>
          <w:tcPr>
            <w:tcW w:w="970" w:type="pct"/>
          </w:tcPr>
          <w:p w14:paraId="20A54A2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75" w:type="pct"/>
            <w:vMerge w:val="restart"/>
          </w:tcPr>
          <w:p w14:paraId="001BB10A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5, 7, 9-1, приложение 3, 5-1;</w:t>
            </w:r>
            <w:r>
              <w:rPr>
                <w:sz w:val="22"/>
              </w:rPr>
              <w:br/>
              <w:t>ТР ТС 033/2013 приложение 4, 9, 10</w:t>
            </w:r>
          </w:p>
        </w:tc>
        <w:tc>
          <w:tcPr>
            <w:tcW w:w="900" w:type="pct"/>
          </w:tcPr>
          <w:p w14:paraId="4163767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1FC3B488" w14:textId="77777777" w:rsidR="004559A7" w:rsidRDefault="004559A7"/>
        </w:tc>
      </w:tr>
      <w:tr w:rsidR="004559A7" w14:paraId="3A7FA987" w14:textId="77777777">
        <w:tc>
          <w:tcPr>
            <w:tcW w:w="290" w:type="pct"/>
          </w:tcPr>
          <w:p w14:paraId="18FC192A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22* ТР</w:t>
            </w:r>
          </w:p>
        </w:tc>
        <w:tc>
          <w:tcPr>
            <w:tcW w:w="680" w:type="pct"/>
            <w:vMerge/>
          </w:tcPr>
          <w:p w14:paraId="1A5E0DF7" w14:textId="77777777" w:rsidR="004559A7" w:rsidRDefault="004559A7"/>
        </w:tc>
        <w:tc>
          <w:tcPr>
            <w:tcW w:w="435" w:type="pct"/>
            <w:vMerge/>
          </w:tcPr>
          <w:p w14:paraId="254A8EEE" w14:textId="77777777" w:rsidR="004559A7" w:rsidRDefault="004559A7"/>
        </w:tc>
        <w:tc>
          <w:tcPr>
            <w:tcW w:w="970" w:type="pct"/>
          </w:tcPr>
          <w:p w14:paraId="3859FDE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875" w:type="pct"/>
            <w:vMerge/>
          </w:tcPr>
          <w:p w14:paraId="6F6E5EA8" w14:textId="77777777" w:rsidR="004559A7" w:rsidRDefault="004559A7"/>
        </w:tc>
        <w:tc>
          <w:tcPr>
            <w:tcW w:w="900" w:type="pct"/>
          </w:tcPr>
          <w:p w14:paraId="783247C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3BF82A68" w14:textId="77777777" w:rsidR="004559A7" w:rsidRDefault="004559A7"/>
        </w:tc>
      </w:tr>
      <w:tr w:rsidR="004559A7" w14:paraId="304DAF42" w14:textId="77777777">
        <w:tc>
          <w:tcPr>
            <w:tcW w:w="290" w:type="pct"/>
          </w:tcPr>
          <w:p w14:paraId="4E978066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23* ТР</w:t>
            </w:r>
          </w:p>
        </w:tc>
        <w:tc>
          <w:tcPr>
            <w:tcW w:w="680" w:type="pct"/>
            <w:vMerge/>
          </w:tcPr>
          <w:p w14:paraId="2525B986" w14:textId="77777777" w:rsidR="004559A7" w:rsidRDefault="004559A7"/>
        </w:tc>
        <w:tc>
          <w:tcPr>
            <w:tcW w:w="435" w:type="pct"/>
            <w:vMerge w:val="restart"/>
          </w:tcPr>
          <w:p w14:paraId="334B15CF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1/08.032, 01.45/08.032, 10.51/08.032, 10.52/08.032, 10.89/08.032</w:t>
            </w:r>
          </w:p>
        </w:tc>
        <w:tc>
          <w:tcPr>
            <w:tcW w:w="970" w:type="pct"/>
          </w:tcPr>
          <w:p w14:paraId="62906EA7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59F1EF4F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3/2013 раздел VII, приложение 9, 10</w:t>
            </w:r>
          </w:p>
        </w:tc>
        <w:tc>
          <w:tcPr>
            <w:tcW w:w="900" w:type="pct"/>
            <w:vMerge w:val="restart"/>
          </w:tcPr>
          <w:p w14:paraId="3176801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2A1CDCC1" w14:textId="77777777" w:rsidR="004559A7" w:rsidRDefault="004559A7"/>
        </w:tc>
      </w:tr>
      <w:tr w:rsidR="004559A7" w14:paraId="365E11F0" w14:textId="77777777">
        <w:tc>
          <w:tcPr>
            <w:tcW w:w="290" w:type="pct"/>
          </w:tcPr>
          <w:p w14:paraId="2F4933F8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24* ТР</w:t>
            </w:r>
          </w:p>
        </w:tc>
        <w:tc>
          <w:tcPr>
            <w:tcW w:w="680" w:type="pct"/>
            <w:vMerge/>
          </w:tcPr>
          <w:p w14:paraId="265B8564" w14:textId="77777777" w:rsidR="004559A7" w:rsidRDefault="004559A7"/>
        </w:tc>
        <w:tc>
          <w:tcPr>
            <w:tcW w:w="435" w:type="pct"/>
            <w:vMerge/>
          </w:tcPr>
          <w:p w14:paraId="20190E12" w14:textId="77777777" w:rsidR="004559A7" w:rsidRDefault="004559A7"/>
        </w:tc>
        <w:tc>
          <w:tcPr>
            <w:tcW w:w="970" w:type="pct"/>
          </w:tcPr>
          <w:p w14:paraId="7C3D799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D6F7B43" w14:textId="77777777" w:rsidR="004559A7" w:rsidRDefault="004559A7"/>
        </w:tc>
        <w:tc>
          <w:tcPr>
            <w:tcW w:w="900" w:type="pct"/>
            <w:vMerge/>
          </w:tcPr>
          <w:p w14:paraId="18D8A3AA" w14:textId="77777777" w:rsidR="004559A7" w:rsidRDefault="004559A7"/>
        </w:tc>
        <w:tc>
          <w:tcPr>
            <w:tcW w:w="835" w:type="pct"/>
            <w:vMerge/>
          </w:tcPr>
          <w:p w14:paraId="4A0B80EE" w14:textId="77777777" w:rsidR="004559A7" w:rsidRDefault="004559A7"/>
        </w:tc>
      </w:tr>
      <w:tr w:rsidR="004559A7" w14:paraId="169CD035" w14:textId="77777777">
        <w:tc>
          <w:tcPr>
            <w:tcW w:w="290" w:type="pct"/>
          </w:tcPr>
          <w:p w14:paraId="51E2F81B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25* ТР</w:t>
            </w:r>
          </w:p>
        </w:tc>
        <w:tc>
          <w:tcPr>
            <w:tcW w:w="680" w:type="pct"/>
            <w:vMerge/>
          </w:tcPr>
          <w:p w14:paraId="0B550E6F" w14:textId="77777777" w:rsidR="004559A7" w:rsidRDefault="004559A7"/>
        </w:tc>
        <w:tc>
          <w:tcPr>
            <w:tcW w:w="435" w:type="pct"/>
            <w:vMerge/>
          </w:tcPr>
          <w:p w14:paraId="59177E02" w14:textId="77777777" w:rsidR="004559A7" w:rsidRDefault="004559A7"/>
        </w:tc>
        <w:tc>
          <w:tcPr>
            <w:tcW w:w="970" w:type="pct"/>
          </w:tcPr>
          <w:p w14:paraId="7549E9B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F980D43" w14:textId="77777777" w:rsidR="004559A7" w:rsidRDefault="004559A7"/>
        </w:tc>
        <w:tc>
          <w:tcPr>
            <w:tcW w:w="900" w:type="pct"/>
          </w:tcPr>
          <w:p w14:paraId="77419FE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2B9F3ABB" w14:textId="77777777" w:rsidR="004559A7" w:rsidRDefault="004559A7"/>
        </w:tc>
      </w:tr>
      <w:tr w:rsidR="004559A7" w14:paraId="78049C63" w14:textId="77777777">
        <w:tc>
          <w:tcPr>
            <w:tcW w:w="290" w:type="pct"/>
          </w:tcPr>
          <w:p w14:paraId="18EC448B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26* ТР</w:t>
            </w:r>
          </w:p>
        </w:tc>
        <w:tc>
          <w:tcPr>
            <w:tcW w:w="680" w:type="pct"/>
            <w:vMerge/>
          </w:tcPr>
          <w:p w14:paraId="3B0E4051" w14:textId="77777777" w:rsidR="004559A7" w:rsidRDefault="004559A7"/>
        </w:tc>
        <w:tc>
          <w:tcPr>
            <w:tcW w:w="435" w:type="pct"/>
            <w:vMerge/>
          </w:tcPr>
          <w:p w14:paraId="2CC649A1" w14:textId="77777777" w:rsidR="004559A7" w:rsidRDefault="004559A7"/>
        </w:tc>
        <w:tc>
          <w:tcPr>
            <w:tcW w:w="970" w:type="pct"/>
          </w:tcPr>
          <w:p w14:paraId="4E037609" w14:textId="77777777" w:rsidR="004559A7" w:rsidRDefault="008C3F6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5D41B39" w14:textId="77777777" w:rsidR="004559A7" w:rsidRDefault="004559A7"/>
        </w:tc>
        <w:tc>
          <w:tcPr>
            <w:tcW w:w="900" w:type="pct"/>
          </w:tcPr>
          <w:p w14:paraId="65253F6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60FD7F2C" w14:textId="77777777" w:rsidR="004559A7" w:rsidRDefault="004559A7"/>
        </w:tc>
      </w:tr>
      <w:tr w:rsidR="004559A7" w14:paraId="2894CEDC" w14:textId="77777777">
        <w:tc>
          <w:tcPr>
            <w:tcW w:w="290" w:type="pct"/>
          </w:tcPr>
          <w:p w14:paraId="63F08743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27* ТР</w:t>
            </w:r>
          </w:p>
        </w:tc>
        <w:tc>
          <w:tcPr>
            <w:tcW w:w="680" w:type="pct"/>
            <w:vMerge/>
          </w:tcPr>
          <w:p w14:paraId="1D81F493" w14:textId="77777777" w:rsidR="004559A7" w:rsidRDefault="004559A7"/>
        </w:tc>
        <w:tc>
          <w:tcPr>
            <w:tcW w:w="435" w:type="pct"/>
          </w:tcPr>
          <w:p w14:paraId="1D908013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1/08.162, 01.45/08.162, 10.51/08.162, 10.52/08.162, 10.89/08.162</w:t>
            </w:r>
          </w:p>
        </w:tc>
        <w:tc>
          <w:tcPr>
            <w:tcW w:w="970" w:type="pct"/>
          </w:tcPr>
          <w:p w14:paraId="4B8E161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875" w:type="pct"/>
          </w:tcPr>
          <w:p w14:paraId="24F3661A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3/2013 раздел III, VII, приложение 9, 10</w:t>
            </w:r>
          </w:p>
        </w:tc>
        <w:tc>
          <w:tcPr>
            <w:tcW w:w="900" w:type="pct"/>
          </w:tcPr>
          <w:p w14:paraId="28A0A7D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3652FBDB" w14:textId="77777777" w:rsidR="004559A7" w:rsidRDefault="004559A7"/>
        </w:tc>
      </w:tr>
      <w:tr w:rsidR="004559A7" w14:paraId="73E8349C" w14:textId="77777777">
        <w:tc>
          <w:tcPr>
            <w:tcW w:w="290" w:type="pct"/>
          </w:tcPr>
          <w:p w14:paraId="6FD0A0A4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15.28* ТР</w:t>
            </w:r>
          </w:p>
        </w:tc>
        <w:tc>
          <w:tcPr>
            <w:tcW w:w="680" w:type="pct"/>
            <w:vMerge/>
          </w:tcPr>
          <w:p w14:paraId="31AFA1CD" w14:textId="77777777" w:rsidR="004559A7" w:rsidRDefault="004559A7"/>
        </w:tc>
        <w:tc>
          <w:tcPr>
            <w:tcW w:w="435" w:type="pct"/>
          </w:tcPr>
          <w:p w14:paraId="39DEF071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1/08.159, 10.51/08.159, 10.52/08.159, 10.89/08.159</w:t>
            </w:r>
          </w:p>
        </w:tc>
        <w:tc>
          <w:tcPr>
            <w:tcW w:w="970" w:type="pct"/>
          </w:tcPr>
          <w:p w14:paraId="38BAF70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875" w:type="pct"/>
          </w:tcPr>
          <w:p w14:paraId="77A337BB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3/2013 раздел VII, приложение 9, 10</w:t>
            </w:r>
          </w:p>
        </w:tc>
        <w:tc>
          <w:tcPr>
            <w:tcW w:w="900" w:type="pct"/>
          </w:tcPr>
          <w:p w14:paraId="4B9DF49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709-2012 (ISO 14674:2005);</w:t>
            </w:r>
            <w:r>
              <w:rPr>
                <w:sz w:val="22"/>
              </w:rPr>
              <w:br/>
              <w:t>ГОСТ ISO 14501-2016</w:t>
            </w:r>
          </w:p>
        </w:tc>
        <w:tc>
          <w:tcPr>
            <w:tcW w:w="835" w:type="pct"/>
            <w:vMerge/>
          </w:tcPr>
          <w:p w14:paraId="05BE62FD" w14:textId="77777777" w:rsidR="004559A7" w:rsidRDefault="004559A7"/>
        </w:tc>
      </w:tr>
      <w:tr w:rsidR="004559A7" w14:paraId="75E3AB51" w14:textId="77777777">
        <w:tc>
          <w:tcPr>
            <w:tcW w:w="290" w:type="pct"/>
          </w:tcPr>
          <w:p w14:paraId="2E37476C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29* ТР</w:t>
            </w:r>
          </w:p>
        </w:tc>
        <w:tc>
          <w:tcPr>
            <w:tcW w:w="680" w:type="pct"/>
            <w:vMerge/>
          </w:tcPr>
          <w:p w14:paraId="19BBD2BA" w14:textId="77777777" w:rsidR="004559A7" w:rsidRDefault="004559A7"/>
        </w:tc>
        <w:tc>
          <w:tcPr>
            <w:tcW w:w="435" w:type="pct"/>
          </w:tcPr>
          <w:p w14:paraId="558FF0E7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1/01.086, 10.51/01.086, 10.89/01.086</w:t>
            </w:r>
          </w:p>
        </w:tc>
        <w:tc>
          <w:tcPr>
            <w:tcW w:w="970" w:type="pct"/>
          </w:tcPr>
          <w:p w14:paraId="0E19A4C3" w14:textId="77777777" w:rsidR="004559A7" w:rsidRDefault="008C3F69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</w:t>
            </w:r>
            <w:r>
              <w:rPr>
                <w:sz w:val="22"/>
              </w:rPr>
              <w:br/>
              <w:t xml:space="preserve"> - отсутствие видимых дефектов и признаков порчи, </w:t>
            </w:r>
            <w:r>
              <w:rPr>
                <w:sz w:val="22"/>
              </w:rPr>
              <w:br/>
              <w:t xml:space="preserve"> - отсутствие изменений органолептических показателей, </w:t>
            </w:r>
            <w:r>
              <w:rPr>
                <w:sz w:val="22"/>
              </w:rPr>
              <w:br/>
              <w:t xml:space="preserve"> - отсутствие клеток бактерий, </w:t>
            </w:r>
            <w:r>
              <w:rPr>
                <w:sz w:val="22"/>
              </w:rPr>
              <w:br/>
              <w:t xml:space="preserve"> - титруемая кислотность, </w:t>
            </w:r>
            <w:r>
              <w:rPr>
                <w:sz w:val="22"/>
              </w:rPr>
              <w:br/>
              <w:t xml:space="preserve"> - КМАФАнМ (до и после термостатной выдержки)</w:t>
            </w:r>
          </w:p>
        </w:tc>
        <w:tc>
          <w:tcPr>
            <w:tcW w:w="875" w:type="pct"/>
          </w:tcPr>
          <w:p w14:paraId="08D29453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5, 7;</w:t>
            </w:r>
            <w:r>
              <w:rPr>
                <w:sz w:val="22"/>
              </w:rPr>
              <w:br/>
              <w:t>ТР ТС 033/2013 раздел III, приложение 1, 2, 6, 7, 8, 11</w:t>
            </w:r>
          </w:p>
        </w:tc>
        <w:tc>
          <w:tcPr>
            <w:tcW w:w="900" w:type="pct"/>
          </w:tcPr>
          <w:p w14:paraId="1190F29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 пункт 8.8;</w:t>
            </w:r>
            <w:r>
              <w:rPr>
                <w:sz w:val="22"/>
              </w:rPr>
              <w:br/>
              <w:t>ГОСТ 3624-92</w:t>
            </w:r>
          </w:p>
        </w:tc>
        <w:tc>
          <w:tcPr>
            <w:tcW w:w="835" w:type="pct"/>
            <w:vMerge/>
          </w:tcPr>
          <w:p w14:paraId="00B68A48" w14:textId="77777777" w:rsidR="004559A7" w:rsidRDefault="004559A7"/>
        </w:tc>
      </w:tr>
      <w:tr w:rsidR="004559A7" w14:paraId="214C798F" w14:textId="77777777">
        <w:tc>
          <w:tcPr>
            <w:tcW w:w="290" w:type="pct"/>
          </w:tcPr>
          <w:p w14:paraId="3A30475A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30* ТР</w:t>
            </w:r>
          </w:p>
        </w:tc>
        <w:tc>
          <w:tcPr>
            <w:tcW w:w="680" w:type="pct"/>
            <w:vMerge/>
          </w:tcPr>
          <w:p w14:paraId="692E0F8D" w14:textId="77777777" w:rsidR="004559A7" w:rsidRDefault="004559A7"/>
        </w:tc>
        <w:tc>
          <w:tcPr>
            <w:tcW w:w="435" w:type="pct"/>
            <w:vMerge w:val="restart"/>
          </w:tcPr>
          <w:p w14:paraId="2717757B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1/01.086, 10.51/01.086, 10.52/01.086, 10.89/01.086</w:t>
            </w:r>
          </w:p>
        </w:tc>
        <w:tc>
          <w:tcPr>
            <w:tcW w:w="970" w:type="pct"/>
          </w:tcPr>
          <w:p w14:paraId="4A02C0A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анаэробных микроорганизмов) (в т.ч. для промышленной стерильности)</w:t>
            </w:r>
          </w:p>
        </w:tc>
        <w:tc>
          <w:tcPr>
            <w:tcW w:w="875" w:type="pct"/>
            <w:vMerge w:val="restart"/>
          </w:tcPr>
          <w:p w14:paraId="66A6BA9C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2;</w:t>
            </w:r>
            <w:r>
              <w:rPr>
                <w:sz w:val="22"/>
              </w:rPr>
              <w:br/>
              <w:t>ТР ТС 033/2013 раздел III, приложение 1, 2, 5, 6, 7, 8, 11</w:t>
            </w:r>
          </w:p>
        </w:tc>
        <w:tc>
          <w:tcPr>
            <w:tcW w:w="900" w:type="pct"/>
          </w:tcPr>
          <w:p w14:paraId="2551E5F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012-2012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51F0E34A" w14:textId="77777777" w:rsidR="004559A7" w:rsidRDefault="004559A7"/>
        </w:tc>
      </w:tr>
      <w:tr w:rsidR="004559A7" w14:paraId="734ABBA7" w14:textId="77777777">
        <w:tc>
          <w:tcPr>
            <w:tcW w:w="290" w:type="pct"/>
          </w:tcPr>
          <w:p w14:paraId="0DE0171A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31* ТР</w:t>
            </w:r>
          </w:p>
        </w:tc>
        <w:tc>
          <w:tcPr>
            <w:tcW w:w="680" w:type="pct"/>
            <w:vMerge/>
          </w:tcPr>
          <w:p w14:paraId="68E3041A" w14:textId="77777777" w:rsidR="004559A7" w:rsidRDefault="004559A7"/>
        </w:tc>
        <w:tc>
          <w:tcPr>
            <w:tcW w:w="435" w:type="pct"/>
            <w:vMerge/>
          </w:tcPr>
          <w:p w14:paraId="68215A78" w14:textId="77777777" w:rsidR="004559A7" w:rsidRDefault="004559A7"/>
        </w:tc>
        <w:tc>
          <w:tcPr>
            <w:tcW w:w="970" w:type="pct"/>
          </w:tcPr>
          <w:p w14:paraId="6298A58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(БГКП)</w:t>
            </w:r>
          </w:p>
        </w:tc>
        <w:tc>
          <w:tcPr>
            <w:tcW w:w="875" w:type="pct"/>
            <w:vMerge/>
          </w:tcPr>
          <w:p w14:paraId="15140B03" w14:textId="77777777" w:rsidR="004559A7" w:rsidRDefault="004559A7"/>
        </w:tc>
        <w:tc>
          <w:tcPr>
            <w:tcW w:w="900" w:type="pct"/>
          </w:tcPr>
          <w:p w14:paraId="3CF71E1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064-2013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21528-1-2009</w:t>
            </w:r>
          </w:p>
        </w:tc>
        <w:tc>
          <w:tcPr>
            <w:tcW w:w="835" w:type="pct"/>
            <w:vMerge/>
          </w:tcPr>
          <w:p w14:paraId="6F498A47" w14:textId="77777777" w:rsidR="004559A7" w:rsidRDefault="004559A7"/>
        </w:tc>
      </w:tr>
      <w:tr w:rsidR="004559A7" w14:paraId="61D7FEC5" w14:textId="77777777">
        <w:tc>
          <w:tcPr>
            <w:tcW w:w="290" w:type="pct"/>
          </w:tcPr>
          <w:p w14:paraId="150DEB3C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32* ТР</w:t>
            </w:r>
          </w:p>
        </w:tc>
        <w:tc>
          <w:tcPr>
            <w:tcW w:w="680" w:type="pct"/>
            <w:vMerge/>
          </w:tcPr>
          <w:p w14:paraId="5206101F" w14:textId="77777777" w:rsidR="004559A7" w:rsidRDefault="004559A7"/>
        </w:tc>
        <w:tc>
          <w:tcPr>
            <w:tcW w:w="435" w:type="pct"/>
            <w:vMerge/>
          </w:tcPr>
          <w:p w14:paraId="4DA55F5C" w14:textId="77777777" w:rsidR="004559A7" w:rsidRDefault="004559A7"/>
        </w:tc>
        <w:tc>
          <w:tcPr>
            <w:tcW w:w="970" w:type="pct"/>
          </w:tcPr>
          <w:p w14:paraId="5C482E0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581B9C90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33/2013 раздел III, приложение 2, 5, 8, 11</w:t>
            </w:r>
          </w:p>
        </w:tc>
        <w:tc>
          <w:tcPr>
            <w:tcW w:w="900" w:type="pct"/>
          </w:tcPr>
          <w:p w14:paraId="3652131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835" w:type="pct"/>
            <w:vMerge/>
          </w:tcPr>
          <w:p w14:paraId="05B3E800" w14:textId="77777777" w:rsidR="004559A7" w:rsidRDefault="004559A7"/>
        </w:tc>
      </w:tr>
      <w:tr w:rsidR="004559A7" w14:paraId="16705B42" w14:textId="77777777">
        <w:tc>
          <w:tcPr>
            <w:tcW w:w="290" w:type="pct"/>
          </w:tcPr>
          <w:p w14:paraId="3655C34D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33* ТР</w:t>
            </w:r>
          </w:p>
        </w:tc>
        <w:tc>
          <w:tcPr>
            <w:tcW w:w="680" w:type="pct"/>
            <w:vMerge/>
          </w:tcPr>
          <w:p w14:paraId="133244DB" w14:textId="77777777" w:rsidR="004559A7" w:rsidRDefault="004559A7"/>
        </w:tc>
        <w:tc>
          <w:tcPr>
            <w:tcW w:w="435" w:type="pct"/>
            <w:vMerge/>
          </w:tcPr>
          <w:p w14:paraId="0A883DE9" w14:textId="77777777" w:rsidR="004559A7" w:rsidRDefault="004559A7"/>
        </w:tc>
        <w:tc>
          <w:tcPr>
            <w:tcW w:w="970" w:type="pct"/>
          </w:tcPr>
          <w:p w14:paraId="27BBB789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875" w:type="pct"/>
          </w:tcPr>
          <w:p w14:paraId="677CDCD5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33/2013 раздел III, приложение 5, 8</w:t>
            </w:r>
          </w:p>
        </w:tc>
        <w:tc>
          <w:tcPr>
            <w:tcW w:w="900" w:type="pct"/>
          </w:tcPr>
          <w:p w14:paraId="3C30BDF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3453-2014;</w:t>
            </w:r>
            <w:r>
              <w:rPr>
                <w:sz w:val="22"/>
              </w:rPr>
              <w:br/>
              <w:t>ГОСТ ISO 13366-1/IDF 148-1-2014;</w:t>
            </w:r>
            <w:r>
              <w:rPr>
                <w:sz w:val="22"/>
              </w:rPr>
              <w:br/>
              <w:t>ГОСТ ISO 13366-2/IDF 148-2-2014</w:t>
            </w:r>
          </w:p>
        </w:tc>
        <w:tc>
          <w:tcPr>
            <w:tcW w:w="835" w:type="pct"/>
            <w:vMerge/>
          </w:tcPr>
          <w:p w14:paraId="34F42D08" w14:textId="77777777" w:rsidR="004559A7" w:rsidRDefault="004559A7"/>
        </w:tc>
      </w:tr>
      <w:tr w:rsidR="004559A7" w14:paraId="569380D4" w14:textId="77777777">
        <w:tc>
          <w:tcPr>
            <w:tcW w:w="290" w:type="pct"/>
          </w:tcPr>
          <w:p w14:paraId="6F69B429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15.34* ТР</w:t>
            </w:r>
          </w:p>
        </w:tc>
        <w:tc>
          <w:tcPr>
            <w:tcW w:w="680" w:type="pct"/>
            <w:vMerge/>
          </w:tcPr>
          <w:p w14:paraId="45318A25" w14:textId="77777777" w:rsidR="004559A7" w:rsidRDefault="004559A7"/>
        </w:tc>
        <w:tc>
          <w:tcPr>
            <w:tcW w:w="435" w:type="pct"/>
            <w:vMerge/>
          </w:tcPr>
          <w:p w14:paraId="188D9405" w14:textId="77777777" w:rsidR="004559A7" w:rsidRDefault="004559A7"/>
        </w:tc>
        <w:tc>
          <w:tcPr>
            <w:tcW w:w="970" w:type="pct"/>
          </w:tcPr>
          <w:p w14:paraId="0A7450D9" w14:textId="77777777" w:rsidR="004559A7" w:rsidRDefault="008C3F69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</w:tcPr>
          <w:p w14:paraId="2B4E3DD2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2;</w:t>
            </w:r>
            <w:r>
              <w:rPr>
                <w:sz w:val="22"/>
              </w:rPr>
              <w:br/>
              <w:t>ТР ТС 033/2013 раздел III, приложение 2, 8, 11</w:t>
            </w:r>
          </w:p>
        </w:tc>
        <w:tc>
          <w:tcPr>
            <w:tcW w:w="900" w:type="pct"/>
          </w:tcPr>
          <w:p w14:paraId="73A6627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511CBD35" w14:textId="77777777" w:rsidR="004559A7" w:rsidRDefault="004559A7"/>
        </w:tc>
      </w:tr>
      <w:tr w:rsidR="004559A7" w14:paraId="0BCABB6E" w14:textId="77777777">
        <w:tc>
          <w:tcPr>
            <w:tcW w:w="290" w:type="pct"/>
          </w:tcPr>
          <w:p w14:paraId="73C23867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35* ТР</w:t>
            </w:r>
          </w:p>
        </w:tc>
        <w:tc>
          <w:tcPr>
            <w:tcW w:w="680" w:type="pct"/>
            <w:vMerge/>
          </w:tcPr>
          <w:p w14:paraId="7CFABD20" w14:textId="77777777" w:rsidR="004559A7" w:rsidRDefault="004559A7"/>
        </w:tc>
        <w:tc>
          <w:tcPr>
            <w:tcW w:w="435" w:type="pct"/>
            <w:vMerge/>
          </w:tcPr>
          <w:p w14:paraId="3A36829D" w14:textId="77777777" w:rsidR="004559A7" w:rsidRDefault="004559A7"/>
        </w:tc>
        <w:tc>
          <w:tcPr>
            <w:tcW w:w="970" w:type="pct"/>
          </w:tcPr>
          <w:p w14:paraId="583DA2F7" w14:textId="77777777" w:rsidR="004559A7" w:rsidRDefault="008C3F6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</w:tcPr>
          <w:p w14:paraId="4FA1C714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33/2013 раздел III, приложение 2, 5, 8, 11</w:t>
            </w:r>
          </w:p>
        </w:tc>
        <w:tc>
          <w:tcPr>
            <w:tcW w:w="900" w:type="pct"/>
          </w:tcPr>
          <w:p w14:paraId="0C5F32F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3B3217E0" w14:textId="77777777" w:rsidR="004559A7" w:rsidRDefault="004559A7"/>
        </w:tc>
      </w:tr>
      <w:tr w:rsidR="004559A7" w14:paraId="1613D509" w14:textId="77777777">
        <w:tc>
          <w:tcPr>
            <w:tcW w:w="290" w:type="pct"/>
          </w:tcPr>
          <w:p w14:paraId="7B851046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36* ТР</w:t>
            </w:r>
          </w:p>
        </w:tc>
        <w:tc>
          <w:tcPr>
            <w:tcW w:w="680" w:type="pct"/>
            <w:vMerge/>
          </w:tcPr>
          <w:p w14:paraId="3ACE38CD" w14:textId="77777777" w:rsidR="004559A7" w:rsidRDefault="004559A7"/>
        </w:tc>
        <w:tc>
          <w:tcPr>
            <w:tcW w:w="435" w:type="pct"/>
            <w:vMerge/>
          </w:tcPr>
          <w:p w14:paraId="1465F58E" w14:textId="77777777" w:rsidR="004559A7" w:rsidRDefault="004559A7"/>
        </w:tc>
        <w:tc>
          <w:tcPr>
            <w:tcW w:w="970" w:type="pct"/>
          </w:tcPr>
          <w:p w14:paraId="2689FD5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</w:tcPr>
          <w:p w14:paraId="16C8A14A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3/2013 раздел III, приложение 1, 2, 8, 11</w:t>
            </w:r>
          </w:p>
        </w:tc>
        <w:tc>
          <w:tcPr>
            <w:tcW w:w="900" w:type="pct"/>
          </w:tcPr>
          <w:p w14:paraId="29E04D9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1D0CFB5D" w14:textId="77777777" w:rsidR="004559A7" w:rsidRDefault="004559A7"/>
        </w:tc>
      </w:tr>
      <w:tr w:rsidR="004559A7" w14:paraId="4C439673" w14:textId="77777777">
        <w:tc>
          <w:tcPr>
            <w:tcW w:w="290" w:type="pct"/>
          </w:tcPr>
          <w:p w14:paraId="11E0813B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37* ТР</w:t>
            </w:r>
          </w:p>
        </w:tc>
        <w:tc>
          <w:tcPr>
            <w:tcW w:w="680" w:type="pct"/>
            <w:vMerge/>
          </w:tcPr>
          <w:p w14:paraId="6CCA686E" w14:textId="77777777" w:rsidR="004559A7" w:rsidRDefault="004559A7"/>
        </w:tc>
        <w:tc>
          <w:tcPr>
            <w:tcW w:w="435" w:type="pct"/>
            <w:vMerge/>
          </w:tcPr>
          <w:p w14:paraId="2C15466A" w14:textId="77777777" w:rsidR="004559A7" w:rsidRDefault="004559A7"/>
        </w:tc>
        <w:tc>
          <w:tcPr>
            <w:tcW w:w="970" w:type="pct"/>
          </w:tcPr>
          <w:p w14:paraId="473B0D20" w14:textId="77777777" w:rsidR="004559A7" w:rsidRDefault="008C3F69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</w:tcPr>
          <w:p w14:paraId="3F735C71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33/2013 приложение 2</w:t>
            </w:r>
          </w:p>
        </w:tc>
        <w:tc>
          <w:tcPr>
            <w:tcW w:w="900" w:type="pct"/>
          </w:tcPr>
          <w:p w14:paraId="47AE306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00836844" w14:textId="77777777" w:rsidR="004559A7" w:rsidRDefault="004559A7"/>
        </w:tc>
      </w:tr>
      <w:tr w:rsidR="004559A7" w14:paraId="504FCD81" w14:textId="77777777">
        <w:tc>
          <w:tcPr>
            <w:tcW w:w="290" w:type="pct"/>
          </w:tcPr>
          <w:p w14:paraId="57EF97E3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38* ТР</w:t>
            </w:r>
          </w:p>
        </w:tc>
        <w:tc>
          <w:tcPr>
            <w:tcW w:w="680" w:type="pct"/>
            <w:vMerge/>
          </w:tcPr>
          <w:p w14:paraId="1DA2CA2A" w14:textId="77777777" w:rsidR="004559A7" w:rsidRDefault="004559A7"/>
        </w:tc>
        <w:tc>
          <w:tcPr>
            <w:tcW w:w="435" w:type="pct"/>
            <w:vMerge/>
          </w:tcPr>
          <w:p w14:paraId="093279EA" w14:textId="77777777" w:rsidR="004559A7" w:rsidRDefault="004559A7"/>
        </w:tc>
        <w:tc>
          <w:tcPr>
            <w:tcW w:w="970" w:type="pct"/>
          </w:tcPr>
          <w:p w14:paraId="707BB28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олочнокислые микроорганизмы, бифидобактерии</w:t>
            </w:r>
          </w:p>
        </w:tc>
        <w:tc>
          <w:tcPr>
            <w:tcW w:w="875" w:type="pct"/>
          </w:tcPr>
          <w:p w14:paraId="547C47BF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33/2013 раздел III, приложение 1, 2, 8, 11</w:t>
            </w:r>
          </w:p>
        </w:tc>
        <w:tc>
          <w:tcPr>
            <w:tcW w:w="900" w:type="pct"/>
          </w:tcPr>
          <w:p w14:paraId="3ED9437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2FFE7809" w14:textId="77777777" w:rsidR="004559A7" w:rsidRDefault="004559A7"/>
        </w:tc>
      </w:tr>
      <w:tr w:rsidR="004559A7" w14:paraId="4FF1DA90" w14:textId="77777777">
        <w:tc>
          <w:tcPr>
            <w:tcW w:w="290" w:type="pct"/>
          </w:tcPr>
          <w:p w14:paraId="208BBEB5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39* ТР</w:t>
            </w:r>
          </w:p>
        </w:tc>
        <w:tc>
          <w:tcPr>
            <w:tcW w:w="680" w:type="pct"/>
            <w:vMerge/>
          </w:tcPr>
          <w:p w14:paraId="2C1FEE5C" w14:textId="77777777" w:rsidR="004559A7" w:rsidRDefault="004559A7"/>
        </w:tc>
        <w:tc>
          <w:tcPr>
            <w:tcW w:w="435" w:type="pct"/>
          </w:tcPr>
          <w:p w14:paraId="600819A2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1/10.094, 01.45/10.094, 10.51/10.094, 10.52/10.094, 10.89/10.094</w:t>
            </w:r>
          </w:p>
        </w:tc>
        <w:tc>
          <w:tcPr>
            <w:tcW w:w="970" w:type="pct"/>
          </w:tcPr>
          <w:p w14:paraId="31CC505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875" w:type="pct"/>
          </w:tcPr>
          <w:p w14:paraId="0633EAF0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8;</w:t>
            </w:r>
            <w:r>
              <w:rPr>
                <w:sz w:val="22"/>
              </w:rPr>
              <w:br/>
              <w:t>ТР ТС 022/2011 статья 4, пункт 4.4, 4.11;</w:t>
            </w:r>
            <w:r>
              <w:rPr>
                <w:sz w:val="22"/>
              </w:rPr>
              <w:br/>
              <w:t>ТР ТС 033/2013 раздел VIII, пункт 42</w:t>
            </w:r>
          </w:p>
        </w:tc>
        <w:tc>
          <w:tcPr>
            <w:tcW w:w="900" w:type="pct"/>
          </w:tcPr>
          <w:p w14:paraId="10C8A2E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</w:t>
            </w:r>
          </w:p>
        </w:tc>
        <w:tc>
          <w:tcPr>
            <w:tcW w:w="835" w:type="pct"/>
            <w:vMerge/>
          </w:tcPr>
          <w:p w14:paraId="7C1F183D" w14:textId="77777777" w:rsidR="004559A7" w:rsidRDefault="004559A7"/>
        </w:tc>
      </w:tr>
      <w:tr w:rsidR="004559A7" w14:paraId="28C3F4B1" w14:textId="77777777">
        <w:tc>
          <w:tcPr>
            <w:tcW w:w="290" w:type="pct"/>
          </w:tcPr>
          <w:p w14:paraId="0C5AB0A4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40* ТР</w:t>
            </w:r>
          </w:p>
        </w:tc>
        <w:tc>
          <w:tcPr>
            <w:tcW w:w="680" w:type="pct"/>
            <w:vMerge/>
          </w:tcPr>
          <w:p w14:paraId="0E372D64" w14:textId="77777777" w:rsidR="004559A7" w:rsidRDefault="004559A7"/>
        </w:tc>
        <w:tc>
          <w:tcPr>
            <w:tcW w:w="435" w:type="pct"/>
            <w:vMerge w:val="restart"/>
          </w:tcPr>
          <w:p w14:paraId="75D51670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1/04.125, 01.45/04.125, 10.51/04.125, 10.52/04.125, 10.89/04.125</w:t>
            </w:r>
          </w:p>
        </w:tc>
        <w:tc>
          <w:tcPr>
            <w:tcW w:w="970" w:type="pct"/>
          </w:tcPr>
          <w:p w14:paraId="0ACAC0F9" w14:textId="77777777" w:rsidR="004559A7" w:rsidRDefault="008C3F69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 w:val="restart"/>
          </w:tcPr>
          <w:p w14:paraId="1F59D4B8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33/2013 раздел VII, приложение 9, 10</w:t>
            </w:r>
          </w:p>
        </w:tc>
        <w:tc>
          <w:tcPr>
            <w:tcW w:w="900" w:type="pct"/>
          </w:tcPr>
          <w:p w14:paraId="54425C8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283-2012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10E47E0A" w14:textId="77777777" w:rsidR="004559A7" w:rsidRDefault="004559A7"/>
        </w:tc>
      </w:tr>
      <w:tr w:rsidR="004559A7" w14:paraId="5D346FAB" w14:textId="77777777">
        <w:tc>
          <w:tcPr>
            <w:tcW w:w="290" w:type="pct"/>
          </w:tcPr>
          <w:p w14:paraId="008EE07A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41* ТР</w:t>
            </w:r>
          </w:p>
        </w:tc>
        <w:tc>
          <w:tcPr>
            <w:tcW w:w="680" w:type="pct"/>
            <w:vMerge/>
          </w:tcPr>
          <w:p w14:paraId="04466850" w14:textId="77777777" w:rsidR="004559A7" w:rsidRDefault="004559A7"/>
        </w:tc>
        <w:tc>
          <w:tcPr>
            <w:tcW w:w="435" w:type="pct"/>
            <w:vMerge/>
          </w:tcPr>
          <w:p w14:paraId="1C1C7D30" w14:textId="77777777" w:rsidR="004559A7" w:rsidRDefault="004559A7"/>
        </w:tc>
        <w:tc>
          <w:tcPr>
            <w:tcW w:w="970" w:type="pct"/>
          </w:tcPr>
          <w:p w14:paraId="0BFB5B49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875" w:type="pct"/>
            <w:vMerge/>
          </w:tcPr>
          <w:p w14:paraId="44E9C697" w14:textId="77777777" w:rsidR="004559A7" w:rsidRDefault="004559A7"/>
        </w:tc>
        <w:tc>
          <w:tcPr>
            <w:tcW w:w="900" w:type="pct"/>
          </w:tcPr>
          <w:p w14:paraId="5774607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/>
          </w:tcPr>
          <w:p w14:paraId="26A68476" w14:textId="77777777" w:rsidR="004559A7" w:rsidRDefault="004559A7"/>
        </w:tc>
      </w:tr>
      <w:tr w:rsidR="004559A7" w14:paraId="0C0EB970" w14:textId="77777777">
        <w:tc>
          <w:tcPr>
            <w:tcW w:w="290" w:type="pct"/>
          </w:tcPr>
          <w:p w14:paraId="3FACD3EE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15.43* ТР</w:t>
            </w:r>
          </w:p>
        </w:tc>
        <w:tc>
          <w:tcPr>
            <w:tcW w:w="680" w:type="pct"/>
            <w:vMerge/>
          </w:tcPr>
          <w:p w14:paraId="644B1F03" w14:textId="77777777" w:rsidR="004559A7" w:rsidRDefault="004559A7"/>
        </w:tc>
        <w:tc>
          <w:tcPr>
            <w:tcW w:w="435" w:type="pct"/>
            <w:vMerge w:val="restart"/>
          </w:tcPr>
          <w:p w14:paraId="30F18FDB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1/08.162, 01.45/08.162, 10.51/08.162, 10.52/08.162, 10.89/08.162</w:t>
            </w:r>
          </w:p>
        </w:tc>
        <w:tc>
          <w:tcPr>
            <w:tcW w:w="970" w:type="pct"/>
          </w:tcPr>
          <w:p w14:paraId="3E288F43" w14:textId="77777777" w:rsidR="004559A7" w:rsidRDefault="008C3F69">
            <w:pPr>
              <w:ind w:left="-84" w:right="-84"/>
            </w:pPr>
            <w:r>
              <w:rPr>
                <w:sz w:val="22"/>
              </w:rPr>
              <w:t>Растительные масла и жиры на растительной основе</w:t>
            </w:r>
          </w:p>
        </w:tc>
        <w:tc>
          <w:tcPr>
            <w:tcW w:w="875" w:type="pct"/>
          </w:tcPr>
          <w:p w14:paraId="350CDADA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5, 7;</w:t>
            </w:r>
            <w:r>
              <w:rPr>
                <w:sz w:val="22"/>
              </w:rPr>
              <w:br/>
              <w:t>ТР ТС 033/2013 раздел II;</w:t>
            </w:r>
            <w:r>
              <w:rPr>
                <w:sz w:val="22"/>
              </w:rPr>
              <w:br/>
              <w:t>ТР ТС 033/2013 раздел III</w:t>
            </w:r>
          </w:p>
        </w:tc>
        <w:tc>
          <w:tcPr>
            <w:tcW w:w="900" w:type="pct"/>
          </w:tcPr>
          <w:p w14:paraId="4934AB0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3490-2015</w:t>
            </w:r>
          </w:p>
        </w:tc>
        <w:tc>
          <w:tcPr>
            <w:tcW w:w="835" w:type="pct"/>
            <w:vMerge/>
          </w:tcPr>
          <w:p w14:paraId="0492BAA3" w14:textId="77777777" w:rsidR="004559A7" w:rsidRDefault="004559A7"/>
        </w:tc>
      </w:tr>
      <w:tr w:rsidR="004559A7" w14:paraId="094047B3" w14:textId="77777777">
        <w:tc>
          <w:tcPr>
            <w:tcW w:w="290" w:type="pct"/>
          </w:tcPr>
          <w:p w14:paraId="2BECB656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44* ТР</w:t>
            </w:r>
          </w:p>
        </w:tc>
        <w:tc>
          <w:tcPr>
            <w:tcW w:w="680" w:type="pct"/>
            <w:vMerge/>
          </w:tcPr>
          <w:p w14:paraId="331BC102" w14:textId="77777777" w:rsidR="004559A7" w:rsidRDefault="004559A7"/>
        </w:tc>
        <w:tc>
          <w:tcPr>
            <w:tcW w:w="435" w:type="pct"/>
            <w:vMerge/>
          </w:tcPr>
          <w:p w14:paraId="4AC8334E" w14:textId="77777777" w:rsidR="004559A7" w:rsidRDefault="004559A7"/>
        </w:tc>
        <w:tc>
          <w:tcPr>
            <w:tcW w:w="970" w:type="pct"/>
          </w:tcPr>
          <w:p w14:paraId="7D651F6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875" w:type="pct"/>
            <w:vMerge w:val="restart"/>
          </w:tcPr>
          <w:p w14:paraId="2B72E473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5, 7, 9-1, приложение 3, 5-1;</w:t>
            </w:r>
            <w:r>
              <w:rPr>
                <w:sz w:val="22"/>
              </w:rPr>
              <w:br/>
              <w:t>ТР ТС 033/2013 раздел V, VII</w:t>
            </w:r>
          </w:p>
        </w:tc>
        <w:tc>
          <w:tcPr>
            <w:tcW w:w="900" w:type="pct"/>
          </w:tcPr>
          <w:p w14:paraId="71B2D96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5" w:type="pct"/>
            <w:vMerge/>
          </w:tcPr>
          <w:p w14:paraId="754C4000" w14:textId="77777777" w:rsidR="004559A7" w:rsidRDefault="004559A7"/>
        </w:tc>
      </w:tr>
      <w:tr w:rsidR="004559A7" w14:paraId="03DE031F" w14:textId="77777777">
        <w:tc>
          <w:tcPr>
            <w:tcW w:w="290" w:type="pct"/>
          </w:tcPr>
          <w:p w14:paraId="020B4FB5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45* ТР</w:t>
            </w:r>
          </w:p>
        </w:tc>
        <w:tc>
          <w:tcPr>
            <w:tcW w:w="680" w:type="pct"/>
            <w:vMerge/>
          </w:tcPr>
          <w:p w14:paraId="06FD96A5" w14:textId="77777777" w:rsidR="004559A7" w:rsidRDefault="004559A7"/>
        </w:tc>
        <w:tc>
          <w:tcPr>
            <w:tcW w:w="435" w:type="pct"/>
            <w:vMerge/>
          </w:tcPr>
          <w:p w14:paraId="4988DAC9" w14:textId="77777777" w:rsidR="004559A7" w:rsidRDefault="004559A7"/>
        </w:tc>
        <w:tc>
          <w:tcPr>
            <w:tcW w:w="970" w:type="pct"/>
          </w:tcPr>
          <w:p w14:paraId="223E2D40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875" w:type="pct"/>
            <w:vMerge/>
          </w:tcPr>
          <w:p w14:paraId="465AAB71" w14:textId="77777777" w:rsidR="004559A7" w:rsidRDefault="004559A7"/>
        </w:tc>
        <w:tc>
          <w:tcPr>
            <w:tcW w:w="900" w:type="pct"/>
          </w:tcPr>
          <w:p w14:paraId="1F6FFAE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6033-2018</w:t>
            </w:r>
          </w:p>
        </w:tc>
        <w:tc>
          <w:tcPr>
            <w:tcW w:w="835" w:type="pct"/>
            <w:vMerge/>
          </w:tcPr>
          <w:p w14:paraId="25FA06A7" w14:textId="77777777" w:rsidR="004559A7" w:rsidRDefault="004559A7"/>
        </w:tc>
      </w:tr>
      <w:tr w:rsidR="004559A7" w14:paraId="41A5CFB6" w14:textId="77777777">
        <w:tc>
          <w:tcPr>
            <w:tcW w:w="290" w:type="pct"/>
          </w:tcPr>
          <w:p w14:paraId="772A768E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46* ТР</w:t>
            </w:r>
          </w:p>
        </w:tc>
        <w:tc>
          <w:tcPr>
            <w:tcW w:w="680" w:type="pct"/>
            <w:vMerge/>
          </w:tcPr>
          <w:p w14:paraId="33130B91" w14:textId="77777777" w:rsidR="004559A7" w:rsidRDefault="004559A7"/>
        </w:tc>
        <w:tc>
          <w:tcPr>
            <w:tcW w:w="435" w:type="pct"/>
            <w:vMerge/>
          </w:tcPr>
          <w:p w14:paraId="7CAF7564" w14:textId="77777777" w:rsidR="004559A7" w:rsidRDefault="004559A7"/>
        </w:tc>
        <w:tc>
          <w:tcPr>
            <w:tcW w:w="970" w:type="pct"/>
          </w:tcPr>
          <w:p w14:paraId="7237749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окцидиостатики</w:t>
            </w:r>
          </w:p>
        </w:tc>
        <w:tc>
          <w:tcPr>
            <w:tcW w:w="875" w:type="pct"/>
            <w:vMerge/>
          </w:tcPr>
          <w:p w14:paraId="54818B78" w14:textId="77777777" w:rsidR="004559A7" w:rsidRDefault="004559A7"/>
        </w:tc>
        <w:tc>
          <w:tcPr>
            <w:tcW w:w="900" w:type="pct"/>
          </w:tcPr>
          <w:p w14:paraId="08D04BB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  <w:tc>
          <w:tcPr>
            <w:tcW w:w="835" w:type="pct"/>
            <w:vMerge/>
          </w:tcPr>
          <w:p w14:paraId="39F68700" w14:textId="77777777" w:rsidR="004559A7" w:rsidRDefault="004559A7"/>
        </w:tc>
      </w:tr>
      <w:tr w:rsidR="004559A7" w14:paraId="71DEF4A7" w14:textId="77777777">
        <w:tc>
          <w:tcPr>
            <w:tcW w:w="290" w:type="pct"/>
          </w:tcPr>
          <w:p w14:paraId="111E4240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47* ТР</w:t>
            </w:r>
          </w:p>
        </w:tc>
        <w:tc>
          <w:tcPr>
            <w:tcW w:w="680" w:type="pct"/>
            <w:vMerge/>
          </w:tcPr>
          <w:p w14:paraId="50E04F84" w14:textId="77777777" w:rsidR="004559A7" w:rsidRDefault="004559A7"/>
        </w:tc>
        <w:tc>
          <w:tcPr>
            <w:tcW w:w="435" w:type="pct"/>
            <w:vMerge/>
          </w:tcPr>
          <w:p w14:paraId="4857529E" w14:textId="77777777" w:rsidR="004559A7" w:rsidRDefault="004559A7"/>
        </w:tc>
        <w:tc>
          <w:tcPr>
            <w:tcW w:w="970" w:type="pct"/>
          </w:tcPr>
          <w:p w14:paraId="5909652B" w14:textId="77777777" w:rsidR="004559A7" w:rsidRDefault="008C3F69">
            <w:pPr>
              <w:ind w:left="-84" w:right="-84"/>
            </w:pPr>
            <w:r>
              <w:rPr>
                <w:sz w:val="22"/>
              </w:rPr>
              <w:t>Хинолоны</w:t>
            </w:r>
          </w:p>
        </w:tc>
        <w:tc>
          <w:tcPr>
            <w:tcW w:w="875" w:type="pct"/>
            <w:vMerge/>
          </w:tcPr>
          <w:p w14:paraId="587B006E" w14:textId="77777777" w:rsidR="004559A7" w:rsidRDefault="004559A7"/>
        </w:tc>
        <w:tc>
          <w:tcPr>
            <w:tcW w:w="900" w:type="pct"/>
          </w:tcPr>
          <w:p w14:paraId="01CC65B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  <w:tc>
          <w:tcPr>
            <w:tcW w:w="835" w:type="pct"/>
            <w:vMerge/>
          </w:tcPr>
          <w:p w14:paraId="1965CFBB" w14:textId="77777777" w:rsidR="004559A7" w:rsidRDefault="004559A7"/>
        </w:tc>
      </w:tr>
      <w:tr w:rsidR="004559A7" w14:paraId="0102E7C6" w14:textId="77777777">
        <w:tc>
          <w:tcPr>
            <w:tcW w:w="290" w:type="pct"/>
          </w:tcPr>
          <w:p w14:paraId="115C9299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48* ТР</w:t>
            </w:r>
          </w:p>
        </w:tc>
        <w:tc>
          <w:tcPr>
            <w:tcW w:w="680" w:type="pct"/>
            <w:vMerge/>
          </w:tcPr>
          <w:p w14:paraId="2770A8A9" w14:textId="77777777" w:rsidR="004559A7" w:rsidRDefault="004559A7"/>
        </w:tc>
        <w:tc>
          <w:tcPr>
            <w:tcW w:w="435" w:type="pct"/>
            <w:vMerge/>
          </w:tcPr>
          <w:p w14:paraId="28033443" w14:textId="77777777" w:rsidR="004559A7" w:rsidRDefault="004559A7"/>
        </w:tc>
        <w:tc>
          <w:tcPr>
            <w:tcW w:w="970" w:type="pct"/>
          </w:tcPr>
          <w:p w14:paraId="1DF8B22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нтгельминтики</w:t>
            </w:r>
          </w:p>
        </w:tc>
        <w:tc>
          <w:tcPr>
            <w:tcW w:w="875" w:type="pct"/>
            <w:vMerge/>
          </w:tcPr>
          <w:p w14:paraId="68D74467" w14:textId="77777777" w:rsidR="004559A7" w:rsidRDefault="004559A7"/>
        </w:tc>
        <w:tc>
          <w:tcPr>
            <w:tcW w:w="900" w:type="pct"/>
          </w:tcPr>
          <w:p w14:paraId="2568132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  <w:tc>
          <w:tcPr>
            <w:tcW w:w="835" w:type="pct"/>
            <w:vMerge/>
          </w:tcPr>
          <w:p w14:paraId="24B2F8E3" w14:textId="77777777" w:rsidR="004559A7" w:rsidRDefault="004559A7"/>
        </w:tc>
      </w:tr>
      <w:tr w:rsidR="004559A7" w14:paraId="728F5375" w14:textId="77777777">
        <w:tc>
          <w:tcPr>
            <w:tcW w:w="290" w:type="pct"/>
          </w:tcPr>
          <w:p w14:paraId="67823918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49* ТР</w:t>
            </w:r>
          </w:p>
        </w:tc>
        <w:tc>
          <w:tcPr>
            <w:tcW w:w="680" w:type="pct"/>
            <w:vMerge/>
          </w:tcPr>
          <w:p w14:paraId="09D54755" w14:textId="77777777" w:rsidR="004559A7" w:rsidRDefault="004559A7"/>
        </w:tc>
        <w:tc>
          <w:tcPr>
            <w:tcW w:w="435" w:type="pct"/>
            <w:vMerge/>
          </w:tcPr>
          <w:p w14:paraId="561E3F40" w14:textId="77777777" w:rsidR="004559A7" w:rsidRDefault="004559A7"/>
        </w:tc>
        <w:tc>
          <w:tcPr>
            <w:tcW w:w="970" w:type="pct"/>
          </w:tcPr>
          <w:p w14:paraId="616D5D0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акролиды</w:t>
            </w:r>
          </w:p>
        </w:tc>
        <w:tc>
          <w:tcPr>
            <w:tcW w:w="875" w:type="pct"/>
            <w:vMerge/>
          </w:tcPr>
          <w:p w14:paraId="3B95D8A3" w14:textId="77777777" w:rsidR="004559A7" w:rsidRDefault="004559A7"/>
        </w:tc>
        <w:tc>
          <w:tcPr>
            <w:tcW w:w="900" w:type="pct"/>
          </w:tcPr>
          <w:p w14:paraId="7EA4C6E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6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А-1/074 Методические указания по определению остаточного содержания азитромицина, китасамицина, тилдипирозина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  <w:tc>
          <w:tcPr>
            <w:tcW w:w="835" w:type="pct"/>
            <w:vMerge/>
          </w:tcPr>
          <w:p w14:paraId="1270202F" w14:textId="77777777" w:rsidR="004559A7" w:rsidRDefault="004559A7"/>
        </w:tc>
      </w:tr>
      <w:tr w:rsidR="004559A7" w14:paraId="0CDC1C3D" w14:textId="77777777">
        <w:tc>
          <w:tcPr>
            <w:tcW w:w="290" w:type="pct"/>
          </w:tcPr>
          <w:p w14:paraId="7F81AC08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50* ТР</w:t>
            </w:r>
          </w:p>
        </w:tc>
        <w:tc>
          <w:tcPr>
            <w:tcW w:w="680" w:type="pct"/>
            <w:vMerge/>
          </w:tcPr>
          <w:p w14:paraId="2CB1AAEA" w14:textId="77777777" w:rsidR="004559A7" w:rsidRDefault="004559A7"/>
        </w:tc>
        <w:tc>
          <w:tcPr>
            <w:tcW w:w="435" w:type="pct"/>
            <w:vMerge/>
          </w:tcPr>
          <w:p w14:paraId="36F69E29" w14:textId="77777777" w:rsidR="004559A7" w:rsidRDefault="004559A7"/>
        </w:tc>
        <w:tc>
          <w:tcPr>
            <w:tcW w:w="970" w:type="pct"/>
          </w:tcPr>
          <w:p w14:paraId="2E1E6BD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Линкозамиды</w:t>
            </w:r>
          </w:p>
        </w:tc>
        <w:tc>
          <w:tcPr>
            <w:tcW w:w="875" w:type="pct"/>
            <w:vMerge/>
          </w:tcPr>
          <w:p w14:paraId="601C65AE" w14:textId="77777777" w:rsidR="004559A7" w:rsidRDefault="004559A7"/>
        </w:tc>
        <w:tc>
          <w:tcPr>
            <w:tcW w:w="900" w:type="pct"/>
            <w:vMerge w:val="restart"/>
          </w:tcPr>
          <w:p w14:paraId="3C75BC1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  <w:tc>
          <w:tcPr>
            <w:tcW w:w="835" w:type="pct"/>
            <w:vMerge/>
          </w:tcPr>
          <w:p w14:paraId="0BBDD68A" w14:textId="77777777" w:rsidR="004559A7" w:rsidRDefault="004559A7"/>
        </w:tc>
      </w:tr>
      <w:tr w:rsidR="004559A7" w14:paraId="580DE0A1" w14:textId="77777777">
        <w:tc>
          <w:tcPr>
            <w:tcW w:w="290" w:type="pct"/>
          </w:tcPr>
          <w:p w14:paraId="73341B29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51* ТР</w:t>
            </w:r>
          </w:p>
        </w:tc>
        <w:tc>
          <w:tcPr>
            <w:tcW w:w="680" w:type="pct"/>
            <w:vMerge/>
          </w:tcPr>
          <w:p w14:paraId="3102ED48" w14:textId="77777777" w:rsidR="004559A7" w:rsidRDefault="004559A7"/>
        </w:tc>
        <w:tc>
          <w:tcPr>
            <w:tcW w:w="435" w:type="pct"/>
            <w:vMerge/>
          </w:tcPr>
          <w:p w14:paraId="5855A085" w14:textId="77777777" w:rsidR="004559A7" w:rsidRDefault="004559A7"/>
        </w:tc>
        <w:tc>
          <w:tcPr>
            <w:tcW w:w="970" w:type="pct"/>
          </w:tcPr>
          <w:p w14:paraId="67FC057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левромутилины</w:t>
            </w:r>
          </w:p>
        </w:tc>
        <w:tc>
          <w:tcPr>
            <w:tcW w:w="875" w:type="pct"/>
            <w:vMerge/>
          </w:tcPr>
          <w:p w14:paraId="4A6A05A3" w14:textId="77777777" w:rsidR="004559A7" w:rsidRDefault="004559A7"/>
        </w:tc>
        <w:tc>
          <w:tcPr>
            <w:tcW w:w="900" w:type="pct"/>
            <w:vMerge/>
          </w:tcPr>
          <w:p w14:paraId="60671787" w14:textId="77777777" w:rsidR="004559A7" w:rsidRDefault="004559A7"/>
        </w:tc>
        <w:tc>
          <w:tcPr>
            <w:tcW w:w="835" w:type="pct"/>
            <w:vMerge/>
          </w:tcPr>
          <w:p w14:paraId="6DFE83A9" w14:textId="77777777" w:rsidR="004559A7" w:rsidRDefault="004559A7"/>
        </w:tc>
      </w:tr>
      <w:tr w:rsidR="004559A7" w14:paraId="176A34E7" w14:textId="77777777">
        <w:tc>
          <w:tcPr>
            <w:tcW w:w="290" w:type="pct"/>
          </w:tcPr>
          <w:p w14:paraId="276F729B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52* ТР</w:t>
            </w:r>
          </w:p>
        </w:tc>
        <w:tc>
          <w:tcPr>
            <w:tcW w:w="680" w:type="pct"/>
            <w:vMerge/>
          </w:tcPr>
          <w:p w14:paraId="798C7048" w14:textId="77777777" w:rsidR="004559A7" w:rsidRDefault="004559A7"/>
        </w:tc>
        <w:tc>
          <w:tcPr>
            <w:tcW w:w="435" w:type="pct"/>
            <w:vMerge/>
          </w:tcPr>
          <w:p w14:paraId="1BBC8168" w14:textId="77777777" w:rsidR="004559A7" w:rsidRDefault="004559A7"/>
        </w:tc>
        <w:tc>
          <w:tcPr>
            <w:tcW w:w="970" w:type="pct"/>
          </w:tcPr>
          <w:p w14:paraId="29BD2104" w14:textId="77777777" w:rsidR="004559A7" w:rsidRDefault="008C3F69">
            <w:pPr>
              <w:ind w:left="-84" w:right="-84"/>
            </w:pPr>
            <w:r>
              <w:rPr>
                <w:sz w:val="22"/>
              </w:rPr>
              <w:t>Цефалоспорины</w:t>
            </w:r>
          </w:p>
        </w:tc>
        <w:tc>
          <w:tcPr>
            <w:tcW w:w="875" w:type="pct"/>
            <w:vMerge/>
          </w:tcPr>
          <w:p w14:paraId="57A84CB3" w14:textId="77777777" w:rsidR="004559A7" w:rsidRDefault="004559A7"/>
        </w:tc>
        <w:tc>
          <w:tcPr>
            <w:tcW w:w="900" w:type="pct"/>
          </w:tcPr>
          <w:p w14:paraId="6E935C5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  <w:tc>
          <w:tcPr>
            <w:tcW w:w="835" w:type="pct"/>
            <w:vMerge/>
          </w:tcPr>
          <w:p w14:paraId="264A9CB3" w14:textId="77777777" w:rsidR="004559A7" w:rsidRDefault="004559A7"/>
        </w:tc>
      </w:tr>
      <w:tr w:rsidR="004559A7" w14:paraId="5873ECDD" w14:textId="77777777">
        <w:tc>
          <w:tcPr>
            <w:tcW w:w="290" w:type="pct"/>
          </w:tcPr>
          <w:p w14:paraId="607C4C65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53* ТР</w:t>
            </w:r>
          </w:p>
        </w:tc>
        <w:tc>
          <w:tcPr>
            <w:tcW w:w="680" w:type="pct"/>
            <w:vMerge/>
          </w:tcPr>
          <w:p w14:paraId="1B8BADAA" w14:textId="77777777" w:rsidR="004559A7" w:rsidRDefault="004559A7"/>
        </w:tc>
        <w:tc>
          <w:tcPr>
            <w:tcW w:w="435" w:type="pct"/>
            <w:vMerge/>
          </w:tcPr>
          <w:p w14:paraId="5892069B" w14:textId="77777777" w:rsidR="004559A7" w:rsidRDefault="004559A7"/>
        </w:tc>
        <w:tc>
          <w:tcPr>
            <w:tcW w:w="970" w:type="pct"/>
          </w:tcPr>
          <w:p w14:paraId="75145CD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акроциклические лактоны</w:t>
            </w:r>
          </w:p>
        </w:tc>
        <w:tc>
          <w:tcPr>
            <w:tcW w:w="875" w:type="pct"/>
            <w:vMerge/>
          </w:tcPr>
          <w:p w14:paraId="2939CF70" w14:textId="77777777" w:rsidR="004559A7" w:rsidRDefault="004559A7"/>
        </w:tc>
        <w:tc>
          <w:tcPr>
            <w:tcW w:w="900" w:type="pct"/>
          </w:tcPr>
          <w:p w14:paraId="29D7CBF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  <w:tc>
          <w:tcPr>
            <w:tcW w:w="835" w:type="pct"/>
            <w:vMerge/>
          </w:tcPr>
          <w:p w14:paraId="56B77E44" w14:textId="77777777" w:rsidR="004559A7" w:rsidRDefault="004559A7"/>
        </w:tc>
      </w:tr>
      <w:tr w:rsidR="004559A7" w14:paraId="645B9DB2" w14:textId="77777777">
        <w:tc>
          <w:tcPr>
            <w:tcW w:w="290" w:type="pct"/>
          </w:tcPr>
          <w:p w14:paraId="7252C548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15.54* ТР</w:t>
            </w:r>
          </w:p>
        </w:tc>
        <w:tc>
          <w:tcPr>
            <w:tcW w:w="680" w:type="pct"/>
            <w:vMerge/>
          </w:tcPr>
          <w:p w14:paraId="6C6743AE" w14:textId="77777777" w:rsidR="004559A7" w:rsidRDefault="004559A7"/>
        </w:tc>
        <w:tc>
          <w:tcPr>
            <w:tcW w:w="435" w:type="pct"/>
          </w:tcPr>
          <w:p w14:paraId="509C5309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1/03.152, 01.41/08.162, 01.45/03.152, 01.45/08.162, 10.51/03.152, 10.51/08.162, 10.52/03.152, 10.52/08.162, 10.89/03.152, 10.89/08.162</w:t>
            </w:r>
          </w:p>
        </w:tc>
        <w:tc>
          <w:tcPr>
            <w:tcW w:w="970" w:type="pct"/>
          </w:tcPr>
          <w:p w14:paraId="182A5E9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олипептидные антибиотики</w:t>
            </w:r>
          </w:p>
        </w:tc>
        <w:tc>
          <w:tcPr>
            <w:tcW w:w="875" w:type="pct"/>
            <w:vMerge/>
          </w:tcPr>
          <w:p w14:paraId="2C7C2E16" w14:textId="77777777" w:rsidR="004559A7" w:rsidRDefault="004559A7"/>
        </w:tc>
        <w:tc>
          <w:tcPr>
            <w:tcW w:w="900" w:type="pct"/>
          </w:tcPr>
          <w:p w14:paraId="3300CA4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678-2020;</w:t>
            </w:r>
            <w:r>
              <w:rPr>
                <w:sz w:val="22"/>
              </w:rPr>
              <w:br/>
              <w:t>МВИ.МН 5928-2017                        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  <w:tc>
          <w:tcPr>
            <w:tcW w:w="835" w:type="pct"/>
            <w:vMerge/>
          </w:tcPr>
          <w:p w14:paraId="405DAA50" w14:textId="77777777" w:rsidR="004559A7" w:rsidRDefault="004559A7"/>
        </w:tc>
      </w:tr>
      <w:tr w:rsidR="004559A7" w14:paraId="0D3148C4" w14:textId="77777777">
        <w:tc>
          <w:tcPr>
            <w:tcW w:w="290" w:type="pct"/>
          </w:tcPr>
          <w:p w14:paraId="29BD9F51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55* ТР</w:t>
            </w:r>
          </w:p>
        </w:tc>
        <w:tc>
          <w:tcPr>
            <w:tcW w:w="680" w:type="pct"/>
            <w:vMerge/>
          </w:tcPr>
          <w:p w14:paraId="6A959E3F" w14:textId="77777777" w:rsidR="004559A7" w:rsidRDefault="004559A7"/>
        </w:tc>
        <w:tc>
          <w:tcPr>
            <w:tcW w:w="435" w:type="pct"/>
            <w:vMerge w:val="restart"/>
          </w:tcPr>
          <w:p w14:paraId="08E4BD18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1/08.162, 01.45/08.162, 10.51/08.162, 10.52/08.162, 10.89/08.162</w:t>
            </w:r>
          </w:p>
        </w:tc>
        <w:tc>
          <w:tcPr>
            <w:tcW w:w="970" w:type="pct"/>
          </w:tcPr>
          <w:p w14:paraId="4A36EBE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875" w:type="pct"/>
            <w:vMerge/>
          </w:tcPr>
          <w:p w14:paraId="3804E0E0" w14:textId="77777777" w:rsidR="004559A7" w:rsidRDefault="004559A7"/>
        </w:tc>
        <w:tc>
          <w:tcPr>
            <w:tcW w:w="900" w:type="pct"/>
          </w:tcPr>
          <w:p w14:paraId="2E33B0B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  <w:tc>
          <w:tcPr>
            <w:tcW w:w="835" w:type="pct"/>
            <w:vMerge/>
          </w:tcPr>
          <w:p w14:paraId="100E3C70" w14:textId="77777777" w:rsidR="004559A7" w:rsidRDefault="004559A7"/>
        </w:tc>
      </w:tr>
      <w:tr w:rsidR="004559A7" w14:paraId="1AFA9901" w14:textId="77777777">
        <w:tc>
          <w:tcPr>
            <w:tcW w:w="290" w:type="pct"/>
          </w:tcPr>
          <w:p w14:paraId="36C143E5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56* ТР</w:t>
            </w:r>
          </w:p>
        </w:tc>
        <w:tc>
          <w:tcPr>
            <w:tcW w:w="680" w:type="pct"/>
            <w:vMerge/>
          </w:tcPr>
          <w:p w14:paraId="2F5686FA" w14:textId="77777777" w:rsidR="004559A7" w:rsidRDefault="004559A7"/>
        </w:tc>
        <w:tc>
          <w:tcPr>
            <w:tcW w:w="435" w:type="pct"/>
            <w:vMerge/>
          </w:tcPr>
          <w:p w14:paraId="2584F60B" w14:textId="77777777" w:rsidR="004559A7" w:rsidRDefault="004559A7"/>
        </w:tc>
        <w:tc>
          <w:tcPr>
            <w:tcW w:w="970" w:type="pct"/>
          </w:tcPr>
          <w:p w14:paraId="78DFD9F0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едативные препараты и адреноблокаторы</w:t>
            </w:r>
          </w:p>
        </w:tc>
        <w:tc>
          <w:tcPr>
            <w:tcW w:w="875" w:type="pct"/>
            <w:vMerge/>
          </w:tcPr>
          <w:p w14:paraId="3EB8B324" w14:textId="77777777" w:rsidR="004559A7" w:rsidRDefault="004559A7"/>
        </w:tc>
        <w:tc>
          <w:tcPr>
            <w:tcW w:w="900" w:type="pct"/>
          </w:tcPr>
          <w:p w14:paraId="4EBD35B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  <w:tc>
          <w:tcPr>
            <w:tcW w:w="835" w:type="pct"/>
            <w:vMerge/>
          </w:tcPr>
          <w:p w14:paraId="4BC335FA" w14:textId="77777777" w:rsidR="004559A7" w:rsidRDefault="004559A7"/>
        </w:tc>
      </w:tr>
      <w:tr w:rsidR="004559A7" w14:paraId="3EDACFC5" w14:textId="77777777">
        <w:trPr>
          <w:trHeight w:val="230"/>
        </w:trPr>
        <w:tc>
          <w:tcPr>
            <w:tcW w:w="290" w:type="pct"/>
            <w:vMerge w:val="restart"/>
          </w:tcPr>
          <w:p w14:paraId="1ACC8565" w14:textId="77777777" w:rsidR="004559A7" w:rsidRDefault="008C3F69">
            <w:pPr>
              <w:ind w:left="-84" w:right="-84"/>
            </w:pPr>
            <w:r>
              <w:rPr>
                <w:sz w:val="22"/>
              </w:rPr>
              <w:t>15.57* ТР</w:t>
            </w:r>
          </w:p>
        </w:tc>
        <w:tc>
          <w:tcPr>
            <w:tcW w:w="680" w:type="pct"/>
            <w:vMerge/>
          </w:tcPr>
          <w:p w14:paraId="332638DA" w14:textId="77777777" w:rsidR="004559A7" w:rsidRDefault="004559A7"/>
        </w:tc>
        <w:tc>
          <w:tcPr>
            <w:tcW w:w="435" w:type="pct"/>
            <w:vMerge w:val="restart"/>
          </w:tcPr>
          <w:p w14:paraId="5C5FCFC5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1/03.152, 01.41/08.162, 01.45/03.152, 01.45/08.162, 10.51/03.152, 10.51/08.162, 10.52/03.152, 10.52/08.162, 10.89/03.152, 10.89/08.162</w:t>
            </w:r>
          </w:p>
        </w:tc>
        <w:tc>
          <w:tcPr>
            <w:tcW w:w="970" w:type="pct"/>
            <w:vMerge w:val="restart"/>
          </w:tcPr>
          <w:p w14:paraId="62B2AAD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  <w:vMerge/>
          </w:tcPr>
          <w:p w14:paraId="7B50874A" w14:textId="77777777" w:rsidR="004559A7" w:rsidRDefault="004559A7"/>
        </w:tc>
        <w:tc>
          <w:tcPr>
            <w:tcW w:w="900" w:type="pct"/>
            <w:vMerge w:val="restart"/>
          </w:tcPr>
          <w:p w14:paraId="5B6320E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04F179D0" w14:textId="77777777" w:rsidR="004559A7" w:rsidRDefault="004559A7"/>
        </w:tc>
      </w:tr>
      <w:tr w:rsidR="004559A7" w14:paraId="07A3CE22" w14:textId="77777777">
        <w:tc>
          <w:tcPr>
            <w:tcW w:w="290" w:type="pct"/>
          </w:tcPr>
          <w:p w14:paraId="6B617CAD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1* ТР</w:t>
            </w:r>
          </w:p>
        </w:tc>
        <w:tc>
          <w:tcPr>
            <w:tcW w:w="680" w:type="pct"/>
            <w:vMerge w:val="restart"/>
          </w:tcPr>
          <w:p w14:paraId="15F8D6F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435" w:type="pct"/>
            <w:vMerge w:val="restart"/>
          </w:tcPr>
          <w:p w14:paraId="065B543E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9/01.086, 10.11/01.086, 10.13/01.086, 10.86/01.086, 10.89/01.086</w:t>
            </w:r>
          </w:p>
        </w:tc>
        <w:tc>
          <w:tcPr>
            <w:tcW w:w="970" w:type="pct"/>
          </w:tcPr>
          <w:p w14:paraId="78BB7CD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875" w:type="pct"/>
            <w:vMerge w:val="restart"/>
          </w:tcPr>
          <w:p w14:paraId="4BB0B498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2;</w:t>
            </w:r>
            <w:r>
              <w:rPr>
                <w:sz w:val="22"/>
              </w:rPr>
              <w:br/>
              <w:t>ТР ТС 034/2013 раздел V, приложение 1</w:t>
            </w:r>
          </w:p>
        </w:tc>
        <w:tc>
          <w:tcPr>
            <w:tcW w:w="900" w:type="pct"/>
          </w:tcPr>
          <w:p w14:paraId="550D147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9958-81 пункт 4.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 w:val="restart"/>
          </w:tcPr>
          <w:p w14:paraId="71D8077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Лабораторная служба (ул. Красная, 19А, 220005, г. Минск)</w:t>
            </w:r>
          </w:p>
        </w:tc>
      </w:tr>
      <w:tr w:rsidR="004559A7" w14:paraId="2B10E72E" w14:textId="77777777">
        <w:tc>
          <w:tcPr>
            <w:tcW w:w="290" w:type="pct"/>
          </w:tcPr>
          <w:p w14:paraId="322796BD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16.2* ТР</w:t>
            </w:r>
          </w:p>
        </w:tc>
        <w:tc>
          <w:tcPr>
            <w:tcW w:w="680" w:type="pct"/>
            <w:vMerge/>
          </w:tcPr>
          <w:p w14:paraId="33CEA6D4" w14:textId="77777777" w:rsidR="004559A7" w:rsidRDefault="004559A7"/>
        </w:tc>
        <w:tc>
          <w:tcPr>
            <w:tcW w:w="435" w:type="pct"/>
            <w:vMerge/>
          </w:tcPr>
          <w:p w14:paraId="19E2E883" w14:textId="77777777" w:rsidR="004559A7" w:rsidRDefault="004559A7"/>
        </w:tc>
        <w:tc>
          <w:tcPr>
            <w:tcW w:w="970" w:type="pct"/>
          </w:tcPr>
          <w:p w14:paraId="30FEA6B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(БГКП)</w:t>
            </w:r>
          </w:p>
        </w:tc>
        <w:tc>
          <w:tcPr>
            <w:tcW w:w="875" w:type="pct"/>
            <w:vMerge/>
          </w:tcPr>
          <w:p w14:paraId="344F362A" w14:textId="77777777" w:rsidR="004559A7" w:rsidRDefault="004559A7"/>
        </w:tc>
        <w:tc>
          <w:tcPr>
            <w:tcW w:w="900" w:type="pct"/>
          </w:tcPr>
          <w:p w14:paraId="5DDDC81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ункт 4.2;</w:t>
            </w:r>
            <w:r>
              <w:rPr>
                <w:sz w:val="22"/>
              </w:rPr>
              <w:br/>
              <w:t>ГОСТ Р 50454-92 (ИСО 3811-79)</w:t>
            </w:r>
          </w:p>
        </w:tc>
        <w:tc>
          <w:tcPr>
            <w:tcW w:w="835" w:type="pct"/>
            <w:vMerge/>
          </w:tcPr>
          <w:p w14:paraId="2052FF17" w14:textId="77777777" w:rsidR="004559A7" w:rsidRDefault="004559A7"/>
        </w:tc>
      </w:tr>
      <w:tr w:rsidR="004559A7" w14:paraId="5BB22DDF" w14:textId="77777777">
        <w:tc>
          <w:tcPr>
            <w:tcW w:w="290" w:type="pct"/>
          </w:tcPr>
          <w:p w14:paraId="428190AD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/>
          </w:tcPr>
          <w:p w14:paraId="7F9802D4" w14:textId="77777777" w:rsidR="004559A7" w:rsidRDefault="004559A7"/>
        </w:tc>
        <w:tc>
          <w:tcPr>
            <w:tcW w:w="435" w:type="pct"/>
            <w:vMerge/>
          </w:tcPr>
          <w:p w14:paraId="05B171E2" w14:textId="77777777" w:rsidR="004559A7" w:rsidRDefault="004559A7"/>
        </w:tc>
        <w:tc>
          <w:tcPr>
            <w:tcW w:w="970" w:type="pct"/>
          </w:tcPr>
          <w:p w14:paraId="036AB01D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EF3072D" w14:textId="77777777" w:rsidR="004559A7" w:rsidRDefault="004559A7"/>
        </w:tc>
        <w:tc>
          <w:tcPr>
            <w:tcW w:w="900" w:type="pct"/>
          </w:tcPr>
          <w:p w14:paraId="3C671D7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ункт 4.6</w:t>
            </w:r>
          </w:p>
        </w:tc>
        <w:tc>
          <w:tcPr>
            <w:tcW w:w="835" w:type="pct"/>
            <w:vMerge/>
          </w:tcPr>
          <w:p w14:paraId="5AE343F0" w14:textId="77777777" w:rsidR="004559A7" w:rsidRDefault="004559A7"/>
        </w:tc>
      </w:tr>
      <w:tr w:rsidR="004559A7" w14:paraId="27DA8BCC" w14:textId="77777777">
        <w:tc>
          <w:tcPr>
            <w:tcW w:w="290" w:type="pct"/>
          </w:tcPr>
          <w:p w14:paraId="5D969C20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/>
          </w:tcPr>
          <w:p w14:paraId="75F068D7" w14:textId="77777777" w:rsidR="004559A7" w:rsidRDefault="004559A7"/>
        </w:tc>
        <w:tc>
          <w:tcPr>
            <w:tcW w:w="435" w:type="pct"/>
            <w:vMerge/>
          </w:tcPr>
          <w:p w14:paraId="22F2EB8E" w14:textId="77777777" w:rsidR="004559A7" w:rsidRDefault="004559A7"/>
        </w:tc>
        <w:tc>
          <w:tcPr>
            <w:tcW w:w="970" w:type="pct"/>
          </w:tcPr>
          <w:p w14:paraId="5C436C58" w14:textId="77777777" w:rsidR="004559A7" w:rsidRDefault="008C3F69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21A049EE" w14:textId="77777777" w:rsidR="004559A7" w:rsidRDefault="004559A7"/>
        </w:tc>
        <w:tc>
          <w:tcPr>
            <w:tcW w:w="900" w:type="pct"/>
          </w:tcPr>
          <w:p w14:paraId="1D4100C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ункт 4.5</w:t>
            </w:r>
          </w:p>
        </w:tc>
        <w:tc>
          <w:tcPr>
            <w:tcW w:w="835" w:type="pct"/>
            <w:vMerge/>
          </w:tcPr>
          <w:p w14:paraId="61C6EF63" w14:textId="77777777" w:rsidR="004559A7" w:rsidRDefault="004559A7"/>
        </w:tc>
      </w:tr>
      <w:tr w:rsidR="004559A7" w14:paraId="33FE8FB8" w14:textId="77777777">
        <w:tc>
          <w:tcPr>
            <w:tcW w:w="290" w:type="pct"/>
          </w:tcPr>
          <w:p w14:paraId="0631DAFE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680" w:type="pct"/>
            <w:vMerge/>
          </w:tcPr>
          <w:p w14:paraId="41AAF97F" w14:textId="77777777" w:rsidR="004559A7" w:rsidRDefault="004559A7"/>
        </w:tc>
        <w:tc>
          <w:tcPr>
            <w:tcW w:w="435" w:type="pct"/>
            <w:vMerge/>
          </w:tcPr>
          <w:p w14:paraId="573251F4" w14:textId="77777777" w:rsidR="004559A7" w:rsidRDefault="004559A7"/>
        </w:tc>
        <w:tc>
          <w:tcPr>
            <w:tcW w:w="970" w:type="pct"/>
          </w:tcPr>
          <w:p w14:paraId="407EEF28" w14:textId="77777777" w:rsidR="004559A7" w:rsidRDefault="008C3F6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 w:val="restart"/>
          </w:tcPr>
          <w:p w14:paraId="60A9B27D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</w:tcPr>
          <w:p w14:paraId="693140E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21938914" w14:textId="77777777" w:rsidR="004559A7" w:rsidRDefault="004559A7"/>
        </w:tc>
      </w:tr>
      <w:tr w:rsidR="004559A7" w14:paraId="6D49ADC2" w14:textId="77777777">
        <w:tc>
          <w:tcPr>
            <w:tcW w:w="290" w:type="pct"/>
          </w:tcPr>
          <w:p w14:paraId="47DC5C50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6* ТР</w:t>
            </w:r>
          </w:p>
        </w:tc>
        <w:tc>
          <w:tcPr>
            <w:tcW w:w="680" w:type="pct"/>
            <w:vMerge/>
          </w:tcPr>
          <w:p w14:paraId="6BCE3410" w14:textId="77777777" w:rsidR="004559A7" w:rsidRDefault="004559A7"/>
        </w:tc>
        <w:tc>
          <w:tcPr>
            <w:tcW w:w="435" w:type="pct"/>
            <w:vMerge/>
          </w:tcPr>
          <w:p w14:paraId="60B04332" w14:textId="77777777" w:rsidR="004559A7" w:rsidRDefault="004559A7"/>
        </w:tc>
        <w:tc>
          <w:tcPr>
            <w:tcW w:w="970" w:type="pct"/>
          </w:tcPr>
          <w:p w14:paraId="650EB8E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00D7F9F8" w14:textId="77777777" w:rsidR="004559A7" w:rsidRDefault="004559A7"/>
        </w:tc>
        <w:tc>
          <w:tcPr>
            <w:tcW w:w="900" w:type="pct"/>
          </w:tcPr>
          <w:p w14:paraId="789D4B3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1237-75 пункт 4.2.4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8-81 пункт 4.3;</w:t>
            </w:r>
            <w:r>
              <w:rPr>
                <w:sz w:val="22"/>
              </w:rPr>
              <w:br/>
              <w:t>ГОСТ Р 50455-92 (ИСО 3565-75)</w:t>
            </w:r>
          </w:p>
        </w:tc>
        <w:tc>
          <w:tcPr>
            <w:tcW w:w="835" w:type="pct"/>
            <w:vMerge/>
          </w:tcPr>
          <w:p w14:paraId="455BC963" w14:textId="77777777" w:rsidR="004559A7" w:rsidRDefault="004559A7"/>
        </w:tc>
      </w:tr>
      <w:tr w:rsidR="004559A7" w14:paraId="42B697B9" w14:textId="77777777">
        <w:tc>
          <w:tcPr>
            <w:tcW w:w="290" w:type="pct"/>
          </w:tcPr>
          <w:p w14:paraId="3E9BE0AA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7* ТР</w:t>
            </w:r>
          </w:p>
        </w:tc>
        <w:tc>
          <w:tcPr>
            <w:tcW w:w="680" w:type="pct"/>
            <w:vMerge/>
          </w:tcPr>
          <w:p w14:paraId="7D06B6E4" w14:textId="77777777" w:rsidR="004559A7" w:rsidRDefault="004559A7"/>
        </w:tc>
        <w:tc>
          <w:tcPr>
            <w:tcW w:w="435" w:type="pct"/>
            <w:vMerge/>
          </w:tcPr>
          <w:p w14:paraId="05A34091" w14:textId="77777777" w:rsidR="004559A7" w:rsidRDefault="004559A7"/>
        </w:tc>
        <w:tc>
          <w:tcPr>
            <w:tcW w:w="970" w:type="pct"/>
          </w:tcPr>
          <w:p w14:paraId="62F0B85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 w:val="restart"/>
          </w:tcPr>
          <w:p w14:paraId="47DCCE40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2;</w:t>
            </w:r>
            <w:r>
              <w:rPr>
                <w:sz w:val="22"/>
              </w:rPr>
              <w:br/>
              <w:t>ТР ТС 034/2013 раздел V, приложение 1</w:t>
            </w:r>
          </w:p>
        </w:tc>
        <w:tc>
          <w:tcPr>
            <w:tcW w:w="900" w:type="pct"/>
          </w:tcPr>
          <w:p w14:paraId="7CE1559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1237-75 пункт 4.2.6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958-81 пункт 4.4</w:t>
            </w:r>
          </w:p>
        </w:tc>
        <w:tc>
          <w:tcPr>
            <w:tcW w:w="835" w:type="pct"/>
            <w:vMerge/>
          </w:tcPr>
          <w:p w14:paraId="6B9EB5F0" w14:textId="77777777" w:rsidR="004559A7" w:rsidRDefault="004559A7"/>
        </w:tc>
      </w:tr>
      <w:tr w:rsidR="004559A7" w14:paraId="11385817" w14:textId="77777777">
        <w:tc>
          <w:tcPr>
            <w:tcW w:w="290" w:type="pct"/>
          </w:tcPr>
          <w:p w14:paraId="71E75E75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8* ТР</w:t>
            </w:r>
          </w:p>
        </w:tc>
        <w:tc>
          <w:tcPr>
            <w:tcW w:w="680" w:type="pct"/>
            <w:vMerge/>
          </w:tcPr>
          <w:p w14:paraId="541FAEEE" w14:textId="77777777" w:rsidR="004559A7" w:rsidRDefault="004559A7"/>
        </w:tc>
        <w:tc>
          <w:tcPr>
            <w:tcW w:w="435" w:type="pct"/>
            <w:vMerge/>
          </w:tcPr>
          <w:p w14:paraId="5E86C730" w14:textId="77777777" w:rsidR="004559A7" w:rsidRDefault="004559A7"/>
        </w:tc>
        <w:tc>
          <w:tcPr>
            <w:tcW w:w="970" w:type="pct"/>
          </w:tcPr>
          <w:p w14:paraId="7394576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  <w:vMerge/>
          </w:tcPr>
          <w:p w14:paraId="1CE9D187" w14:textId="77777777" w:rsidR="004559A7" w:rsidRDefault="004559A7"/>
        </w:tc>
        <w:tc>
          <w:tcPr>
            <w:tcW w:w="900" w:type="pct"/>
          </w:tcPr>
          <w:p w14:paraId="5117EA0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1D7AF5E7" w14:textId="77777777" w:rsidR="004559A7" w:rsidRDefault="004559A7"/>
        </w:tc>
      </w:tr>
      <w:tr w:rsidR="004559A7" w14:paraId="63AD0694" w14:textId="77777777">
        <w:tc>
          <w:tcPr>
            <w:tcW w:w="290" w:type="pct"/>
          </w:tcPr>
          <w:p w14:paraId="39983489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9* ТР</w:t>
            </w:r>
          </w:p>
        </w:tc>
        <w:tc>
          <w:tcPr>
            <w:tcW w:w="680" w:type="pct"/>
            <w:vMerge/>
          </w:tcPr>
          <w:p w14:paraId="1F243EDE" w14:textId="77777777" w:rsidR="004559A7" w:rsidRDefault="004559A7"/>
        </w:tc>
        <w:tc>
          <w:tcPr>
            <w:tcW w:w="435" w:type="pct"/>
            <w:vMerge/>
          </w:tcPr>
          <w:p w14:paraId="4C8C8EFC" w14:textId="77777777" w:rsidR="004559A7" w:rsidRDefault="004559A7"/>
        </w:tc>
        <w:tc>
          <w:tcPr>
            <w:tcW w:w="970" w:type="pct"/>
          </w:tcPr>
          <w:p w14:paraId="47562633" w14:textId="77777777" w:rsidR="004559A7" w:rsidRDefault="008C3F6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4F044566" w14:textId="77777777" w:rsidR="004559A7" w:rsidRDefault="004559A7"/>
        </w:tc>
        <w:tc>
          <w:tcPr>
            <w:tcW w:w="900" w:type="pct"/>
          </w:tcPr>
          <w:p w14:paraId="71E72FD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Р 50454-92 (ИСО 3811-79)</w:t>
            </w:r>
          </w:p>
        </w:tc>
        <w:tc>
          <w:tcPr>
            <w:tcW w:w="835" w:type="pct"/>
            <w:vMerge/>
          </w:tcPr>
          <w:p w14:paraId="4D2370D9" w14:textId="77777777" w:rsidR="004559A7" w:rsidRDefault="004559A7"/>
        </w:tc>
      </w:tr>
      <w:tr w:rsidR="004559A7" w14:paraId="11436F57" w14:textId="77777777">
        <w:tc>
          <w:tcPr>
            <w:tcW w:w="290" w:type="pct"/>
          </w:tcPr>
          <w:p w14:paraId="7FE23C1F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10* ТР</w:t>
            </w:r>
          </w:p>
        </w:tc>
        <w:tc>
          <w:tcPr>
            <w:tcW w:w="680" w:type="pct"/>
            <w:vMerge/>
          </w:tcPr>
          <w:p w14:paraId="252961BB" w14:textId="77777777" w:rsidR="004559A7" w:rsidRDefault="004559A7"/>
        </w:tc>
        <w:tc>
          <w:tcPr>
            <w:tcW w:w="435" w:type="pct"/>
            <w:vMerge/>
          </w:tcPr>
          <w:p w14:paraId="3F970F23" w14:textId="77777777" w:rsidR="004559A7" w:rsidRDefault="004559A7"/>
        </w:tc>
        <w:tc>
          <w:tcPr>
            <w:tcW w:w="970" w:type="pct"/>
          </w:tcPr>
          <w:p w14:paraId="212C8124" w14:textId="77777777" w:rsidR="004559A7" w:rsidRDefault="008C3F69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43630A3C" w14:textId="77777777" w:rsidR="004559A7" w:rsidRDefault="004559A7"/>
        </w:tc>
        <w:tc>
          <w:tcPr>
            <w:tcW w:w="900" w:type="pct"/>
          </w:tcPr>
          <w:p w14:paraId="498C769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2CAD5931" w14:textId="77777777" w:rsidR="004559A7" w:rsidRDefault="004559A7"/>
        </w:tc>
      </w:tr>
      <w:tr w:rsidR="004559A7" w14:paraId="5BE67DCF" w14:textId="77777777">
        <w:tc>
          <w:tcPr>
            <w:tcW w:w="290" w:type="pct"/>
          </w:tcPr>
          <w:p w14:paraId="63131B78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16.11* ТР</w:t>
            </w:r>
          </w:p>
        </w:tc>
        <w:tc>
          <w:tcPr>
            <w:tcW w:w="680" w:type="pct"/>
            <w:vMerge/>
          </w:tcPr>
          <w:p w14:paraId="6F11B3A4" w14:textId="77777777" w:rsidR="004559A7" w:rsidRDefault="004559A7"/>
        </w:tc>
        <w:tc>
          <w:tcPr>
            <w:tcW w:w="435" w:type="pct"/>
            <w:vMerge/>
          </w:tcPr>
          <w:p w14:paraId="15258DBF" w14:textId="77777777" w:rsidR="004559A7" w:rsidRDefault="004559A7"/>
        </w:tc>
        <w:tc>
          <w:tcPr>
            <w:tcW w:w="970" w:type="pct"/>
          </w:tcPr>
          <w:p w14:paraId="5CBB92E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22FFA2CD" w14:textId="77777777" w:rsidR="004559A7" w:rsidRDefault="004559A7"/>
        </w:tc>
        <w:tc>
          <w:tcPr>
            <w:tcW w:w="900" w:type="pct"/>
          </w:tcPr>
          <w:p w14:paraId="4415681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044811FB" w14:textId="77777777" w:rsidR="004559A7" w:rsidRDefault="004559A7"/>
        </w:tc>
      </w:tr>
      <w:tr w:rsidR="004559A7" w14:paraId="0B812F4F" w14:textId="77777777">
        <w:tc>
          <w:tcPr>
            <w:tcW w:w="290" w:type="pct"/>
          </w:tcPr>
          <w:p w14:paraId="34754DCF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12* ТР</w:t>
            </w:r>
          </w:p>
        </w:tc>
        <w:tc>
          <w:tcPr>
            <w:tcW w:w="680" w:type="pct"/>
            <w:vMerge/>
          </w:tcPr>
          <w:p w14:paraId="1336CF5A" w14:textId="77777777" w:rsidR="004559A7" w:rsidRDefault="004559A7"/>
        </w:tc>
        <w:tc>
          <w:tcPr>
            <w:tcW w:w="435" w:type="pct"/>
          </w:tcPr>
          <w:p w14:paraId="38BD584F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9/04.125, 10.11/04.125, 10.13/04.125, 10.86/04.125, 10.89/04.125</w:t>
            </w:r>
          </w:p>
        </w:tc>
        <w:tc>
          <w:tcPr>
            <w:tcW w:w="970" w:type="pct"/>
          </w:tcPr>
          <w:p w14:paraId="52F19368" w14:textId="77777777" w:rsidR="004559A7" w:rsidRDefault="008C3F69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</w:tcPr>
          <w:p w14:paraId="18B0EC47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</w:tcPr>
          <w:p w14:paraId="56651E0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283-2012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003EFD1F" w14:textId="77777777" w:rsidR="004559A7" w:rsidRDefault="004559A7"/>
        </w:tc>
      </w:tr>
      <w:tr w:rsidR="004559A7" w14:paraId="624891B2" w14:textId="77777777">
        <w:tc>
          <w:tcPr>
            <w:tcW w:w="290" w:type="pct"/>
          </w:tcPr>
          <w:p w14:paraId="7600A125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14* ТР</w:t>
            </w:r>
          </w:p>
        </w:tc>
        <w:tc>
          <w:tcPr>
            <w:tcW w:w="680" w:type="pct"/>
            <w:vMerge/>
          </w:tcPr>
          <w:p w14:paraId="1133008C" w14:textId="77777777" w:rsidR="004559A7" w:rsidRDefault="004559A7"/>
        </w:tc>
        <w:tc>
          <w:tcPr>
            <w:tcW w:w="435" w:type="pct"/>
            <w:vMerge w:val="restart"/>
          </w:tcPr>
          <w:p w14:paraId="6CA8A5A4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9/08.032, 10.11/08.032, 10.13/08.032, 10.86/08.032, 10.89/08.032</w:t>
            </w:r>
          </w:p>
        </w:tc>
        <w:tc>
          <w:tcPr>
            <w:tcW w:w="970" w:type="pct"/>
          </w:tcPr>
          <w:p w14:paraId="1CE779EB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773CF13A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  <w:vMerge w:val="restart"/>
          </w:tcPr>
          <w:p w14:paraId="77FF3B7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159A7A0A" w14:textId="77777777" w:rsidR="004559A7" w:rsidRDefault="004559A7"/>
        </w:tc>
      </w:tr>
      <w:tr w:rsidR="004559A7" w14:paraId="15A8E912" w14:textId="77777777">
        <w:tc>
          <w:tcPr>
            <w:tcW w:w="290" w:type="pct"/>
          </w:tcPr>
          <w:p w14:paraId="150A3F1F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15* ТР</w:t>
            </w:r>
          </w:p>
        </w:tc>
        <w:tc>
          <w:tcPr>
            <w:tcW w:w="680" w:type="pct"/>
            <w:vMerge/>
          </w:tcPr>
          <w:p w14:paraId="4524397D" w14:textId="77777777" w:rsidR="004559A7" w:rsidRDefault="004559A7"/>
        </w:tc>
        <w:tc>
          <w:tcPr>
            <w:tcW w:w="435" w:type="pct"/>
            <w:vMerge/>
          </w:tcPr>
          <w:p w14:paraId="19BE5737" w14:textId="77777777" w:rsidR="004559A7" w:rsidRDefault="004559A7"/>
        </w:tc>
        <w:tc>
          <w:tcPr>
            <w:tcW w:w="970" w:type="pct"/>
          </w:tcPr>
          <w:p w14:paraId="3624948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463A836" w14:textId="77777777" w:rsidR="004559A7" w:rsidRDefault="004559A7"/>
        </w:tc>
        <w:tc>
          <w:tcPr>
            <w:tcW w:w="900" w:type="pct"/>
            <w:vMerge/>
          </w:tcPr>
          <w:p w14:paraId="6E38E1ED" w14:textId="77777777" w:rsidR="004559A7" w:rsidRDefault="004559A7"/>
        </w:tc>
        <w:tc>
          <w:tcPr>
            <w:tcW w:w="835" w:type="pct"/>
            <w:vMerge/>
          </w:tcPr>
          <w:p w14:paraId="174037C9" w14:textId="77777777" w:rsidR="004559A7" w:rsidRDefault="004559A7"/>
        </w:tc>
      </w:tr>
      <w:tr w:rsidR="004559A7" w14:paraId="52487EE5" w14:textId="77777777">
        <w:tc>
          <w:tcPr>
            <w:tcW w:w="290" w:type="pct"/>
          </w:tcPr>
          <w:p w14:paraId="0C022338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16* ТР</w:t>
            </w:r>
          </w:p>
        </w:tc>
        <w:tc>
          <w:tcPr>
            <w:tcW w:w="680" w:type="pct"/>
            <w:vMerge/>
          </w:tcPr>
          <w:p w14:paraId="490DE05A" w14:textId="77777777" w:rsidR="004559A7" w:rsidRDefault="004559A7"/>
        </w:tc>
        <w:tc>
          <w:tcPr>
            <w:tcW w:w="435" w:type="pct"/>
            <w:vMerge/>
          </w:tcPr>
          <w:p w14:paraId="3464C1B3" w14:textId="77777777" w:rsidR="004559A7" w:rsidRDefault="004559A7"/>
        </w:tc>
        <w:tc>
          <w:tcPr>
            <w:tcW w:w="970" w:type="pct"/>
          </w:tcPr>
          <w:p w14:paraId="1867C42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FDDA526" w14:textId="77777777" w:rsidR="004559A7" w:rsidRDefault="004559A7"/>
        </w:tc>
        <w:tc>
          <w:tcPr>
            <w:tcW w:w="900" w:type="pct"/>
          </w:tcPr>
          <w:p w14:paraId="5515827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353BCD87" w14:textId="77777777" w:rsidR="004559A7" w:rsidRDefault="004559A7"/>
        </w:tc>
      </w:tr>
      <w:tr w:rsidR="004559A7" w14:paraId="0E6127FF" w14:textId="77777777">
        <w:tc>
          <w:tcPr>
            <w:tcW w:w="290" w:type="pct"/>
          </w:tcPr>
          <w:p w14:paraId="423902A4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17* ТР</w:t>
            </w:r>
          </w:p>
        </w:tc>
        <w:tc>
          <w:tcPr>
            <w:tcW w:w="680" w:type="pct"/>
            <w:vMerge/>
          </w:tcPr>
          <w:p w14:paraId="20271330" w14:textId="77777777" w:rsidR="004559A7" w:rsidRDefault="004559A7"/>
        </w:tc>
        <w:tc>
          <w:tcPr>
            <w:tcW w:w="435" w:type="pct"/>
            <w:vMerge/>
          </w:tcPr>
          <w:p w14:paraId="1617E877" w14:textId="77777777" w:rsidR="004559A7" w:rsidRDefault="004559A7"/>
        </w:tc>
        <w:tc>
          <w:tcPr>
            <w:tcW w:w="970" w:type="pct"/>
          </w:tcPr>
          <w:p w14:paraId="2E3DD068" w14:textId="77777777" w:rsidR="004559A7" w:rsidRDefault="008C3F6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147101F2" w14:textId="77777777" w:rsidR="004559A7" w:rsidRDefault="004559A7"/>
        </w:tc>
        <w:tc>
          <w:tcPr>
            <w:tcW w:w="900" w:type="pct"/>
          </w:tcPr>
          <w:p w14:paraId="4E64646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7C6D7652" w14:textId="77777777" w:rsidR="004559A7" w:rsidRDefault="004559A7"/>
        </w:tc>
      </w:tr>
      <w:tr w:rsidR="004559A7" w14:paraId="6740E82A" w14:textId="77777777">
        <w:tc>
          <w:tcPr>
            <w:tcW w:w="290" w:type="pct"/>
          </w:tcPr>
          <w:p w14:paraId="40480D05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18* ТР</w:t>
            </w:r>
          </w:p>
        </w:tc>
        <w:tc>
          <w:tcPr>
            <w:tcW w:w="680" w:type="pct"/>
            <w:vMerge/>
          </w:tcPr>
          <w:p w14:paraId="2728592D" w14:textId="77777777" w:rsidR="004559A7" w:rsidRDefault="004559A7"/>
        </w:tc>
        <w:tc>
          <w:tcPr>
            <w:tcW w:w="435" w:type="pct"/>
          </w:tcPr>
          <w:p w14:paraId="51F1DD73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970" w:type="pct"/>
          </w:tcPr>
          <w:p w14:paraId="46C9774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875" w:type="pct"/>
            <w:vMerge/>
          </w:tcPr>
          <w:p w14:paraId="39F15A86" w14:textId="77777777" w:rsidR="004559A7" w:rsidRDefault="004559A7"/>
        </w:tc>
        <w:tc>
          <w:tcPr>
            <w:tcW w:w="900" w:type="pct"/>
          </w:tcPr>
          <w:p w14:paraId="7B2A92F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2B549766" w14:textId="77777777" w:rsidR="004559A7" w:rsidRDefault="004559A7"/>
        </w:tc>
      </w:tr>
      <w:tr w:rsidR="004559A7" w14:paraId="1A845813" w14:textId="77777777">
        <w:tc>
          <w:tcPr>
            <w:tcW w:w="290" w:type="pct"/>
          </w:tcPr>
          <w:p w14:paraId="4017715E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19* ТР</w:t>
            </w:r>
          </w:p>
        </w:tc>
        <w:tc>
          <w:tcPr>
            <w:tcW w:w="680" w:type="pct"/>
            <w:vMerge/>
          </w:tcPr>
          <w:p w14:paraId="5E650261" w14:textId="77777777" w:rsidR="004559A7" w:rsidRDefault="004559A7"/>
        </w:tc>
        <w:tc>
          <w:tcPr>
            <w:tcW w:w="435" w:type="pct"/>
            <w:vMerge w:val="restart"/>
          </w:tcPr>
          <w:p w14:paraId="64193E45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9/03.152, 01.49/08.162, 10.11/03.152, 10.11/08.162, 10.13/03.152, 10.13/08.162, 10.86/03.152, 10.86/08.162, 10.89/03.152, 10.89/08.162</w:t>
            </w:r>
          </w:p>
        </w:tc>
        <w:tc>
          <w:tcPr>
            <w:tcW w:w="970" w:type="pct"/>
          </w:tcPr>
          <w:p w14:paraId="3776C0A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75" w:type="pct"/>
            <w:vMerge w:val="restart"/>
          </w:tcPr>
          <w:p w14:paraId="61C96324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5, 7, 9-1, приложение 3, 5-1;</w:t>
            </w:r>
            <w:r>
              <w:rPr>
                <w:sz w:val="22"/>
              </w:rPr>
              <w:br/>
              <w:t>ТР ТС 034/2013 раздел V, приложение 3, 5</w:t>
            </w:r>
          </w:p>
        </w:tc>
        <w:tc>
          <w:tcPr>
            <w:tcW w:w="900" w:type="pct"/>
          </w:tcPr>
          <w:p w14:paraId="05ED36D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785CC87D" w14:textId="77777777" w:rsidR="004559A7" w:rsidRDefault="004559A7"/>
        </w:tc>
      </w:tr>
      <w:tr w:rsidR="004559A7" w14:paraId="1DBD2997" w14:textId="77777777">
        <w:tc>
          <w:tcPr>
            <w:tcW w:w="290" w:type="pct"/>
          </w:tcPr>
          <w:p w14:paraId="6233A3B2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20* ТР</w:t>
            </w:r>
          </w:p>
        </w:tc>
        <w:tc>
          <w:tcPr>
            <w:tcW w:w="680" w:type="pct"/>
            <w:vMerge/>
          </w:tcPr>
          <w:p w14:paraId="721BD8D9" w14:textId="77777777" w:rsidR="004559A7" w:rsidRDefault="004559A7"/>
        </w:tc>
        <w:tc>
          <w:tcPr>
            <w:tcW w:w="435" w:type="pct"/>
            <w:vMerge/>
          </w:tcPr>
          <w:p w14:paraId="315B0055" w14:textId="77777777" w:rsidR="004559A7" w:rsidRDefault="004559A7"/>
        </w:tc>
        <w:tc>
          <w:tcPr>
            <w:tcW w:w="970" w:type="pct"/>
          </w:tcPr>
          <w:p w14:paraId="0B288E5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мфениколы</w:t>
            </w:r>
          </w:p>
        </w:tc>
        <w:tc>
          <w:tcPr>
            <w:tcW w:w="875" w:type="pct"/>
            <w:vMerge/>
          </w:tcPr>
          <w:p w14:paraId="2DE8F100" w14:textId="77777777" w:rsidR="004559A7" w:rsidRDefault="004559A7"/>
        </w:tc>
        <w:tc>
          <w:tcPr>
            <w:tcW w:w="900" w:type="pct"/>
          </w:tcPr>
          <w:p w14:paraId="5C72679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МУ А-1/103 Методические указания по определению остаточного содержания хлорамфеникола в </w:t>
            </w:r>
            <w:r>
              <w:rPr>
                <w:sz w:val="22"/>
              </w:rPr>
              <w:lastRenderedPageBreak/>
              <w:t>продукции животноводства методом высокоэффективной жидкостной хроматографии с масс-спектрометрическим детектированием (ФР.1.31.2023.46309)</w:t>
            </w:r>
          </w:p>
        </w:tc>
        <w:tc>
          <w:tcPr>
            <w:tcW w:w="835" w:type="pct"/>
            <w:vMerge/>
          </w:tcPr>
          <w:p w14:paraId="2BFCD67C" w14:textId="77777777" w:rsidR="004559A7" w:rsidRDefault="004559A7"/>
        </w:tc>
      </w:tr>
      <w:tr w:rsidR="004559A7" w14:paraId="70430ABA" w14:textId="77777777">
        <w:tc>
          <w:tcPr>
            <w:tcW w:w="290" w:type="pct"/>
          </w:tcPr>
          <w:p w14:paraId="7CF157D3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21* ТР</w:t>
            </w:r>
          </w:p>
        </w:tc>
        <w:tc>
          <w:tcPr>
            <w:tcW w:w="680" w:type="pct"/>
            <w:vMerge/>
          </w:tcPr>
          <w:p w14:paraId="51C32EEA" w14:textId="77777777" w:rsidR="004559A7" w:rsidRDefault="004559A7"/>
        </w:tc>
        <w:tc>
          <w:tcPr>
            <w:tcW w:w="435" w:type="pct"/>
            <w:vMerge/>
          </w:tcPr>
          <w:p w14:paraId="47EBAB30" w14:textId="77777777" w:rsidR="004559A7" w:rsidRDefault="004559A7"/>
        </w:tc>
        <w:tc>
          <w:tcPr>
            <w:tcW w:w="970" w:type="pct"/>
          </w:tcPr>
          <w:p w14:paraId="371324A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875" w:type="pct"/>
            <w:vMerge/>
          </w:tcPr>
          <w:p w14:paraId="74722129" w14:textId="77777777" w:rsidR="004559A7" w:rsidRDefault="004559A7"/>
        </w:tc>
        <w:tc>
          <w:tcPr>
            <w:tcW w:w="900" w:type="pct"/>
          </w:tcPr>
          <w:p w14:paraId="596F23D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>МВИ.МН 2642-2015</w:t>
            </w:r>
          </w:p>
        </w:tc>
        <w:tc>
          <w:tcPr>
            <w:tcW w:w="835" w:type="pct"/>
            <w:vMerge/>
          </w:tcPr>
          <w:p w14:paraId="17BE07EF" w14:textId="77777777" w:rsidR="004559A7" w:rsidRDefault="004559A7"/>
        </w:tc>
      </w:tr>
      <w:tr w:rsidR="004559A7" w14:paraId="6ED75A56" w14:textId="77777777">
        <w:tc>
          <w:tcPr>
            <w:tcW w:w="290" w:type="pct"/>
          </w:tcPr>
          <w:p w14:paraId="56FF7688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23* ТР</w:t>
            </w:r>
          </w:p>
        </w:tc>
        <w:tc>
          <w:tcPr>
            <w:tcW w:w="680" w:type="pct"/>
            <w:vMerge/>
          </w:tcPr>
          <w:p w14:paraId="21732E14" w14:textId="77777777" w:rsidR="004559A7" w:rsidRDefault="004559A7"/>
        </w:tc>
        <w:tc>
          <w:tcPr>
            <w:tcW w:w="435" w:type="pct"/>
            <w:vMerge/>
          </w:tcPr>
          <w:p w14:paraId="5ABB739B" w14:textId="77777777" w:rsidR="004559A7" w:rsidRDefault="004559A7"/>
        </w:tc>
        <w:tc>
          <w:tcPr>
            <w:tcW w:w="970" w:type="pct"/>
          </w:tcPr>
          <w:p w14:paraId="644EDFF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  <w:vMerge w:val="restart"/>
          </w:tcPr>
          <w:p w14:paraId="40F20A33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5, 7, 9-1, приложение 3, 5-1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</w:tcPr>
          <w:p w14:paraId="207E24B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ВИ.МН 4275-2012                        ;</w:t>
            </w:r>
            <w:r>
              <w:rPr>
                <w:sz w:val="22"/>
              </w:rPr>
              <w:br/>
              <w:t>МВИ.МН 4525-2012                        ;</w:t>
            </w:r>
            <w:r>
              <w:rPr>
                <w:sz w:val="22"/>
              </w:rPr>
              <w:br/>
              <w:t>МУ А-1/104 Методические указания по определению остаточного содержания метаболитов нитрофуранов в продукции животноводства методом высокоэффективной жидкостной хроматографии с масс-спектрометрическим детектированием (ФР.1.31.2023.45846)</w:t>
            </w:r>
          </w:p>
        </w:tc>
        <w:tc>
          <w:tcPr>
            <w:tcW w:w="835" w:type="pct"/>
            <w:vMerge/>
          </w:tcPr>
          <w:p w14:paraId="22534052" w14:textId="77777777" w:rsidR="004559A7" w:rsidRDefault="004559A7"/>
        </w:tc>
      </w:tr>
      <w:tr w:rsidR="004559A7" w14:paraId="37F524CC" w14:textId="77777777">
        <w:tc>
          <w:tcPr>
            <w:tcW w:w="290" w:type="pct"/>
          </w:tcPr>
          <w:p w14:paraId="56B17932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24* ТР</w:t>
            </w:r>
          </w:p>
        </w:tc>
        <w:tc>
          <w:tcPr>
            <w:tcW w:w="680" w:type="pct"/>
            <w:vMerge/>
          </w:tcPr>
          <w:p w14:paraId="718358FD" w14:textId="77777777" w:rsidR="004559A7" w:rsidRDefault="004559A7"/>
        </w:tc>
        <w:tc>
          <w:tcPr>
            <w:tcW w:w="435" w:type="pct"/>
            <w:vMerge w:val="restart"/>
          </w:tcPr>
          <w:p w14:paraId="56F9DC58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970" w:type="pct"/>
          </w:tcPr>
          <w:p w14:paraId="4A86EE51" w14:textId="77777777" w:rsidR="004559A7" w:rsidRDefault="008C3F69">
            <w:pPr>
              <w:ind w:left="-84" w:right="-84"/>
            </w:pPr>
            <w:r>
              <w:rPr>
                <w:sz w:val="22"/>
              </w:rPr>
              <w:t>Цефалоспорины (кроме цефтиофура и его метаболитов в почках всех видов животных и пищевой продукции, их содержащей))</w:t>
            </w:r>
          </w:p>
        </w:tc>
        <w:tc>
          <w:tcPr>
            <w:tcW w:w="875" w:type="pct"/>
            <w:vMerge/>
          </w:tcPr>
          <w:p w14:paraId="357164CE" w14:textId="77777777" w:rsidR="004559A7" w:rsidRDefault="004559A7"/>
        </w:tc>
        <w:tc>
          <w:tcPr>
            <w:tcW w:w="900" w:type="pct"/>
          </w:tcPr>
          <w:p w14:paraId="5A35025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  <w:tc>
          <w:tcPr>
            <w:tcW w:w="835" w:type="pct"/>
            <w:vMerge/>
          </w:tcPr>
          <w:p w14:paraId="3EA76C5E" w14:textId="77777777" w:rsidR="004559A7" w:rsidRDefault="004559A7"/>
        </w:tc>
      </w:tr>
      <w:tr w:rsidR="004559A7" w14:paraId="4777B9F2" w14:textId="77777777">
        <w:tc>
          <w:tcPr>
            <w:tcW w:w="290" w:type="pct"/>
          </w:tcPr>
          <w:p w14:paraId="529166FF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25* ТР</w:t>
            </w:r>
          </w:p>
        </w:tc>
        <w:tc>
          <w:tcPr>
            <w:tcW w:w="680" w:type="pct"/>
            <w:vMerge/>
          </w:tcPr>
          <w:p w14:paraId="2F292A04" w14:textId="77777777" w:rsidR="004559A7" w:rsidRDefault="004559A7"/>
        </w:tc>
        <w:tc>
          <w:tcPr>
            <w:tcW w:w="435" w:type="pct"/>
            <w:vMerge/>
          </w:tcPr>
          <w:p w14:paraId="593DAC13" w14:textId="77777777" w:rsidR="004559A7" w:rsidRDefault="004559A7"/>
        </w:tc>
        <w:tc>
          <w:tcPr>
            <w:tcW w:w="970" w:type="pct"/>
          </w:tcPr>
          <w:p w14:paraId="2DFF3FD4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875" w:type="pct"/>
            <w:vMerge/>
          </w:tcPr>
          <w:p w14:paraId="34406336" w14:textId="77777777" w:rsidR="004559A7" w:rsidRDefault="004559A7"/>
        </w:tc>
        <w:tc>
          <w:tcPr>
            <w:tcW w:w="900" w:type="pct"/>
          </w:tcPr>
          <w:p w14:paraId="252AD52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6033-2018</w:t>
            </w:r>
          </w:p>
        </w:tc>
        <w:tc>
          <w:tcPr>
            <w:tcW w:w="835" w:type="pct"/>
            <w:vMerge/>
          </w:tcPr>
          <w:p w14:paraId="773F038A" w14:textId="77777777" w:rsidR="004559A7" w:rsidRDefault="004559A7"/>
        </w:tc>
      </w:tr>
      <w:tr w:rsidR="004559A7" w14:paraId="47B16AE8" w14:textId="77777777">
        <w:tc>
          <w:tcPr>
            <w:tcW w:w="290" w:type="pct"/>
          </w:tcPr>
          <w:p w14:paraId="572559A5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26* ТР</w:t>
            </w:r>
          </w:p>
        </w:tc>
        <w:tc>
          <w:tcPr>
            <w:tcW w:w="680" w:type="pct"/>
            <w:vMerge/>
          </w:tcPr>
          <w:p w14:paraId="4EECFBE3" w14:textId="77777777" w:rsidR="004559A7" w:rsidRDefault="004559A7"/>
        </w:tc>
        <w:tc>
          <w:tcPr>
            <w:tcW w:w="435" w:type="pct"/>
            <w:vMerge/>
          </w:tcPr>
          <w:p w14:paraId="74881159" w14:textId="77777777" w:rsidR="004559A7" w:rsidRDefault="004559A7"/>
        </w:tc>
        <w:tc>
          <w:tcPr>
            <w:tcW w:w="970" w:type="pct"/>
          </w:tcPr>
          <w:p w14:paraId="230E740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Линкозамиды</w:t>
            </w:r>
          </w:p>
        </w:tc>
        <w:tc>
          <w:tcPr>
            <w:tcW w:w="875" w:type="pct"/>
            <w:vMerge/>
          </w:tcPr>
          <w:p w14:paraId="7C85EB35" w14:textId="77777777" w:rsidR="004559A7" w:rsidRDefault="004559A7"/>
        </w:tc>
        <w:tc>
          <w:tcPr>
            <w:tcW w:w="900" w:type="pct"/>
          </w:tcPr>
          <w:p w14:paraId="389D591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  <w:tc>
          <w:tcPr>
            <w:tcW w:w="835" w:type="pct"/>
            <w:vMerge/>
          </w:tcPr>
          <w:p w14:paraId="076EFB75" w14:textId="77777777" w:rsidR="004559A7" w:rsidRDefault="004559A7"/>
        </w:tc>
      </w:tr>
      <w:tr w:rsidR="004559A7" w14:paraId="34C8EE8F" w14:textId="77777777">
        <w:tc>
          <w:tcPr>
            <w:tcW w:w="290" w:type="pct"/>
          </w:tcPr>
          <w:p w14:paraId="7C5F10FB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16.28* ТР</w:t>
            </w:r>
          </w:p>
        </w:tc>
        <w:tc>
          <w:tcPr>
            <w:tcW w:w="680" w:type="pct"/>
            <w:vMerge/>
          </w:tcPr>
          <w:p w14:paraId="661B710E" w14:textId="77777777" w:rsidR="004559A7" w:rsidRDefault="004559A7"/>
        </w:tc>
        <w:tc>
          <w:tcPr>
            <w:tcW w:w="435" w:type="pct"/>
            <w:vMerge/>
          </w:tcPr>
          <w:p w14:paraId="45CD1A4D" w14:textId="77777777" w:rsidR="004559A7" w:rsidRDefault="004559A7"/>
        </w:tc>
        <w:tc>
          <w:tcPr>
            <w:tcW w:w="970" w:type="pct"/>
          </w:tcPr>
          <w:p w14:paraId="6876CB3F" w14:textId="77777777" w:rsidR="004559A7" w:rsidRDefault="008C3F69">
            <w:pPr>
              <w:ind w:left="-84" w:right="-84"/>
            </w:pPr>
            <w:r>
              <w:rPr>
                <w:sz w:val="22"/>
              </w:rPr>
              <w:t>Хинолоны</w:t>
            </w:r>
          </w:p>
        </w:tc>
        <w:tc>
          <w:tcPr>
            <w:tcW w:w="875" w:type="pct"/>
            <w:vMerge/>
          </w:tcPr>
          <w:p w14:paraId="30601078" w14:textId="77777777" w:rsidR="004559A7" w:rsidRDefault="004559A7"/>
        </w:tc>
        <w:tc>
          <w:tcPr>
            <w:tcW w:w="900" w:type="pct"/>
          </w:tcPr>
          <w:p w14:paraId="7064AA9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  <w:tc>
          <w:tcPr>
            <w:tcW w:w="835" w:type="pct"/>
            <w:vMerge/>
          </w:tcPr>
          <w:p w14:paraId="60F1BC12" w14:textId="77777777" w:rsidR="004559A7" w:rsidRDefault="004559A7"/>
        </w:tc>
      </w:tr>
      <w:tr w:rsidR="004559A7" w14:paraId="3E5BB5CA" w14:textId="77777777">
        <w:tc>
          <w:tcPr>
            <w:tcW w:w="290" w:type="pct"/>
          </w:tcPr>
          <w:p w14:paraId="1B74ACA2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29* ТР</w:t>
            </w:r>
          </w:p>
        </w:tc>
        <w:tc>
          <w:tcPr>
            <w:tcW w:w="680" w:type="pct"/>
            <w:vMerge/>
          </w:tcPr>
          <w:p w14:paraId="660F7DAB" w14:textId="77777777" w:rsidR="004559A7" w:rsidRDefault="004559A7"/>
        </w:tc>
        <w:tc>
          <w:tcPr>
            <w:tcW w:w="435" w:type="pct"/>
            <w:vMerge/>
          </w:tcPr>
          <w:p w14:paraId="7B54F983" w14:textId="77777777" w:rsidR="004559A7" w:rsidRDefault="004559A7"/>
        </w:tc>
        <w:tc>
          <w:tcPr>
            <w:tcW w:w="970" w:type="pct"/>
          </w:tcPr>
          <w:p w14:paraId="05F5021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акролиды</w:t>
            </w:r>
          </w:p>
        </w:tc>
        <w:tc>
          <w:tcPr>
            <w:tcW w:w="875" w:type="pct"/>
            <w:vMerge/>
          </w:tcPr>
          <w:p w14:paraId="235EDF30" w14:textId="77777777" w:rsidR="004559A7" w:rsidRDefault="004559A7"/>
        </w:tc>
        <w:tc>
          <w:tcPr>
            <w:tcW w:w="900" w:type="pct"/>
          </w:tcPr>
          <w:p w14:paraId="09A5075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6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А-1/074 Методические указания по определению остаточного содержания азитромицина, китасамицина, тилдипирозина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  <w:tc>
          <w:tcPr>
            <w:tcW w:w="835" w:type="pct"/>
            <w:vMerge/>
          </w:tcPr>
          <w:p w14:paraId="1B16377F" w14:textId="77777777" w:rsidR="004559A7" w:rsidRDefault="004559A7"/>
        </w:tc>
      </w:tr>
      <w:tr w:rsidR="004559A7" w14:paraId="7D1C01BF" w14:textId="77777777">
        <w:tc>
          <w:tcPr>
            <w:tcW w:w="290" w:type="pct"/>
          </w:tcPr>
          <w:p w14:paraId="5F59D821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30* ТР</w:t>
            </w:r>
          </w:p>
        </w:tc>
        <w:tc>
          <w:tcPr>
            <w:tcW w:w="680" w:type="pct"/>
            <w:vMerge/>
          </w:tcPr>
          <w:p w14:paraId="14C54A59" w14:textId="77777777" w:rsidR="004559A7" w:rsidRDefault="004559A7"/>
        </w:tc>
        <w:tc>
          <w:tcPr>
            <w:tcW w:w="435" w:type="pct"/>
            <w:vMerge/>
          </w:tcPr>
          <w:p w14:paraId="6FC2026F" w14:textId="77777777" w:rsidR="004559A7" w:rsidRDefault="004559A7"/>
        </w:tc>
        <w:tc>
          <w:tcPr>
            <w:tcW w:w="970" w:type="pct"/>
          </w:tcPr>
          <w:p w14:paraId="00E44ED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левромутилины</w:t>
            </w:r>
          </w:p>
        </w:tc>
        <w:tc>
          <w:tcPr>
            <w:tcW w:w="875" w:type="pct"/>
            <w:vMerge/>
          </w:tcPr>
          <w:p w14:paraId="51B07061" w14:textId="77777777" w:rsidR="004559A7" w:rsidRDefault="004559A7"/>
        </w:tc>
        <w:tc>
          <w:tcPr>
            <w:tcW w:w="900" w:type="pct"/>
          </w:tcPr>
          <w:p w14:paraId="78D42BE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  <w:tc>
          <w:tcPr>
            <w:tcW w:w="835" w:type="pct"/>
            <w:vMerge/>
          </w:tcPr>
          <w:p w14:paraId="7EA43897" w14:textId="77777777" w:rsidR="004559A7" w:rsidRDefault="004559A7"/>
        </w:tc>
      </w:tr>
      <w:tr w:rsidR="004559A7" w14:paraId="6E3A9C7B" w14:textId="77777777">
        <w:tc>
          <w:tcPr>
            <w:tcW w:w="290" w:type="pct"/>
          </w:tcPr>
          <w:p w14:paraId="367BF732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31* ТР</w:t>
            </w:r>
          </w:p>
        </w:tc>
        <w:tc>
          <w:tcPr>
            <w:tcW w:w="680" w:type="pct"/>
            <w:vMerge/>
          </w:tcPr>
          <w:p w14:paraId="4CC707EA" w14:textId="77777777" w:rsidR="004559A7" w:rsidRDefault="004559A7"/>
        </w:tc>
        <w:tc>
          <w:tcPr>
            <w:tcW w:w="435" w:type="pct"/>
          </w:tcPr>
          <w:p w14:paraId="0A87722E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9/03.152, 01.49/08.162, 10.11/03.152, 10.11/08.162, 10.13/03.152, 10.13/08.162, 10.86/03.152, 10.86/08.162, 10.89/03.152, 10.89/08.162</w:t>
            </w:r>
          </w:p>
        </w:tc>
        <w:tc>
          <w:tcPr>
            <w:tcW w:w="970" w:type="pct"/>
          </w:tcPr>
          <w:p w14:paraId="0933FDD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олипептидные антибиотики</w:t>
            </w:r>
          </w:p>
        </w:tc>
        <w:tc>
          <w:tcPr>
            <w:tcW w:w="875" w:type="pct"/>
            <w:vMerge/>
          </w:tcPr>
          <w:p w14:paraId="2A9E049D" w14:textId="77777777" w:rsidR="004559A7" w:rsidRDefault="004559A7"/>
        </w:tc>
        <w:tc>
          <w:tcPr>
            <w:tcW w:w="900" w:type="pct"/>
          </w:tcPr>
          <w:p w14:paraId="0B23B6E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678-2020;</w:t>
            </w:r>
            <w:r>
              <w:rPr>
                <w:sz w:val="22"/>
              </w:rPr>
              <w:br/>
              <w:t>МВИ.МН 4652-2013                        ;</w:t>
            </w:r>
            <w:r>
              <w:rPr>
                <w:sz w:val="22"/>
              </w:rPr>
              <w:br/>
              <w:t>МВИ.МН 5916-2017                        ;</w:t>
            </w:r>
            <w:r>
              <w:rPr>
                <w:sz w:val="22"/>
              </w:rPr>
              <w:br/>
              <w:t>МВИ.МН 5928-2017                        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  <w:tc>
          <w:tcPr>
            <w:tcW w:w="835" w:type="pct"/>
            <w:vMerge/>
          </w:tcPr>
          <w:p w14:paraId="742C9AC6" w14:textId="77777777" w:rsidR="004559A7" w:rsidRDefault="004559A7"/>
        </w:tc>
      </w:tr>
      <w:tr w:rsidR="004559A7" w14:paraId="7C4F9554" w14:textId="77777777">
        <w:tc>
          <w:tcPr>
            <w:tcW w:w="290" w:type="pct"/>
          </w:tcPr>
          <w:p w14:paraId="599212F1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16.32* ТР</w:t>
            </w:r>
          </w:p>
        </w:tc>
        <w:tc>
          <w:tcPr>
            <w:tcW w:w="680" w:type="pct"/>
            <w:vMerge/>
          </w:tcPr>
          <w:p w14:paraId="53ED95EB" w14:textId="77777777" w:rsidR="004559A7" w:rsidRDefault="004559A7"/>
        </w:tc>
        <w:tc>
          <w:tcPr>
            <w:tcW w:w="435" w:type="pct"/>
            <w:vMerge w:val="restart"/>
          </w:tcPr>
          <w:p w14:paraId="5C9D4790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970" w:type="pct"/>
          </w:tcPr>
          <w:p w14:paraId="18CF4E6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окцидиостатики</w:t>
            </w:r>
          </w:p>
        </w:tc>
        <w:tc>
          <w:tcPr>
            <w:tcW w:w="875" w:type="pct"/>
            <w:vMerge/>
          </w:tcPr>
          <w:p w14:paraId="6400BA1C" w14:textId="77777777" w:rsidR="004559A7" w:rsidRDefault="004559A7"/>
        </w:tc>
        <w:tc>
          <w:tcPr>
            <w:tcW w:w="900" w:type="pct"/>
          </w:tcPr>
          <w:p w14:paraId="0AF0B07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  <w:tc>
          <w:tcPr>
            <w:tcW w:w="835" w:type="pct"/>
            <w:vMerge/>
          </w:tcPr>
          <w:p w14:paraId="4EADCAF2" w14:textId="77777777" w:rsidR="004559A7" w:rsidRDefault="004559A7"/>
        </w:tc>
      </w:tr>
      <w:tr w:rsidR="004559A7" w14:paraId="5AE64B17" w14:textId="77777777">
        <w:tc>
          <w:tcPr>
            <w:tcW w:w="290" w:type="pct"/>
          </w:tcPr>
          <w:p w14:paraId="1420BB8B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33* ТР</w:t>
            </w:r>
          </w:p>
        </w:tc>
        <w:tc>
          <w:tcPr>
            <w:tcW w:w="680" w:type="pct"/>
            <w:vMerge/>
          </w:tcPr>
          <w:p w14:paraId="46C77912" w14:textId="77777777" w:rsidR="004559A7" w:rsidRDefault="004559A7"/>
        </w:tc>
        <w:tc>
          <w:tcPr>
            <w:tcW w:w="435" w:type="pct"/>
            <w:vMerge/>
          </w:tcPr>
          <w:p w14:paraId="6D7C7C81" w14:textId="77777777" w:rsidR="004559A7" w:rsidRDefault="004559A7"/>
        </w:tc>
        <w:tc>
          <w:tcPr>
            <w:tcW w:w="970" w:type="pct"/>
          </w:tcPr>
          <w:p w14:paraId="5BC1605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875" w:type="pct"/>
            <w:vMerge/>
          </w:tcPr>
          <w:p w14:paraId="2498DC38" w14:textId="77777777" w:rsidR="004559A7" w:rsidRDefault="004559A7"/>
        </w:tc>
        <w:tc>
          <w:tcPr>
            <w:tcW w:w="900" w:type="pct"/>
          </w:tcPr>
          <w:p w14:paraId="17450D3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5" w:type="pct"/>
            <w:vMerge/>
          </w:tcPr>
          <w:p w14:paraId="4F17B0CB" w14:textId="77777777" w:rsidR="004559A7" w:rsidRDefault="004559A7"/>
        </w:tc>
      </w:tr>
      <w:tr w:rsidR="004559A7" w14:paraId="5F9B11A0" w14:textId="77777777">
        <w:tc>
          <w:tcPr>
            <w:tcW w:w="290" w:type="pct"/>
          </w:tcPr>
          <w:p w14:paraId="4FDB880C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34* ТР</w:t>
            </w:r>
          </w:p>
        </w:tc>
        <w:tc>
          <w:tcPr>
            <w:tcW w:w="680" w:type="pct"/>
            <w:vMerge/>
          </w:tcPr>
          <w:p w14:paraId="33FF1445" w14:textId="77777777" w:rsidR="004559A7" w:rsidRDefault="004559A7"/>
        </w:tc>
        <w:tc>
          <w:tcPr>
            <w:tcW w:w="435" w:type="pct"/>
          </w:tcPr>
          <w:p w14:paraId="5BB961B9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9/10.094, 10.11/10.094, 10.13/10.094, 10.86/10.094, 10.89/10.094</w:t>
            </w:r>
          </w:p>
        </w:tc>
        <w:tc>
          <w:tcPr>
            <w:tcW w:w="970" w:type="pct"/>
          </w:tcPr>
          <w:p w14:paraId="71E6DB0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875" w:type="pct"/>
          </w:tcPr>
          <w:p w14:paraId="406EBB05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8;</w:t>
            </w:r>
            <w:r>
              <w:rPr>
                <w:sz w:val="22"/>
              </w:rPr>
              <w:br/>
              <w:t>ТР ТС 022/2011 статья 4, пункт 4.4, 4.11;</w:t>
            </w:r>
            <w:r>
              <w:rPr>
                <w:sz w:val="22"/>
              </w:rPr>
              <w:br/>
              <w:t>ТР ТС 034/2013 раздел VIII, пункт 79</w:t>
            </w:r>
          </w:p>
        </w:tc>
        <w:tc>
          <w:tcPr>
            <w:tcW w:w="900" w:type="pct"/>
          </w:tcPr>
          <w:p w14:paraId="7309904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ISO 21571-2016</w:t>
            </w:r>
          </w:p>
        </w:tc>
        <w:tc>
          <w:tcPr>
            <w:tcW w:w="835" w:type="pct"/>
            <w:vMerge/>
          </w:tcPr>
          <w:p w14:paraId="50F19983" w14:textId="77777777" w:rsidR="004559A7" w:rsidRDefault="004559A7"/>
        </w:tc>
      </w:tr>
      <w:tr w:rsidR="004559A7" w14:paraId="7279465E" w14:textId="77777777">
        <w:tc>
          <w:tcPr>
            <w:tcW w:w="290" w:type="pct"/>
          </w:tcPr>
          <w:p w14:paraId="5B001B90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35* ТР</w:t>
            </w:r>
          </w:p>
        </w:tc>
        <w:tc>
          <w:tcPr>
            <w:tcW w:w="680" w:type="pct"/>
            <w:vMerge/>
          </w:tcPr>
          <w:p w14:paraId="2E2E477E" w14:textId="77777777" w:rsidR="004559A7" w:rsidRDefault="004559A7"/>
        </w:tc>
        <w:tc>
          <w:tcPr>
            <w:tcW w:w="435" w:type="pct"/>
            <w:vMerge w:val="restart"/>
          </w:tcPr>
          <w:p w14:paraId="407980FE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970" w:type="pct"/>
          </w:tcPr>
          <w:p w14:paraId="1056706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875" w:type="pct"/>
            <w:vMerge w:val="restart"/>
          </w:tcPr>
          <w:p w14:paraId="5F232158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5, 7, 9-1, приложение 3, 5-1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</w:tcPr>
          <w:p w14:paraId="61C3057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5" w:type="pct"/>
            <w:vMerge/>
          </w:tcPr>
          <w:p w14:paraId="11B54734" w14:textId="77777777" w:rsidR="004559A7" w:rsidRDefault="004559A7"/>
        </w:tc>
      </w:tr>
      <w:tr w:rsidR="004559A7" w14:paraId="4D8CD0F0" w14:textId="77777777">
        <w:tc>
          <w:tcPr>
            <w:tcW w:w="290" w:type="pct"/>
          </w:tcPr>
          <w:p w14:paraId="318D71FF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36* ТР</w:t>
            </w:r>
          </w:p>
        </w:tc>
        <w:tc>
          <w:tcPr>
            <w:tcW w:w="680" w:type="pct"/>
            <w:vMerge/>
          </w:tcPr>
          <w:p w14:paraId="1A5B0234" w14:textId="77777777" w:rsidR="004559A7" w:rsidRDefault="004559A7"/>
        </w:tc>
        <w:tc>
          <w:tcPr>
            <w:tcW w:w="435" w:type="pct"/>
            <w:vMerge/>
          </w:tcPr>
          <w:p w14:paraId="30705211" w14:textId="77777777" w:rsidR="004559A7" w:rsidRDefault="004559A7"/>
        </w:tc>
        <w:tc>
          <w:tcPr>
            <w:tcW w:w="970" w:type="pct"/>
          </w:tcPr>
          <w:p w14:paraId="6009337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нтгельминтики</w:t>
            </w:r>
          </w:p>
        </w:tc>
        <w:tc>
          <w:tcPr>
            <w:tcW w:w="875" w:type="pct"/>
            <w:vMerge/>
          </w:tcPr>
          <w:p w14:paraId="5C08152D" w14:textId="77777777" w:rsidR="004559A7" w:rsidRDefault="004559A7"/>
        </w:tc>
        <w:tc>
          <w:tcPr>
            <w:tcW w:w="900" w:type="pct"/>
          </w:tcPr>
          <w:p w14:paraId="3D213AF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  <w:tc>
          <w:tcPr>
            <w:tcW w:w="835" w:type="pct"/>
            <w:vMerge/>
          </w:tcPr>
          <w:p w14:paraId="3EE0B502" w14:textId="77777777" w:rsidR="004559A7" w:rsidRDefault="004559A7"/>
        </w:tc>
      </w:tr>
      <w:tr w:rsidR="004559A7" w14:paraId="69DF878A" w14:textId="77777777">
        <w:tc>
          <w:tcPr>
            <w:tcW w:w="290" w:type="pct"/>
          </w:tcPr>
          <w:p w14:paraId="2E385E68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37* ТР</w:t>
            </w:r>
          </w:p>
        </w:tc>
        <w:tc>
          <w:tcPr>
            <w:tcW w:w="680" w:type="pct"/>
            <w:vMerge/>
          </w:tcPr>
          <w:p w14:paraId="438A7FBE" w14:textId="77777777" w:rsidR="004559A7" w:rsidRDefault="004559A7"/>
        </w:tc>
        <w:tc>
          <w:tcPr>
            <w:tcW w:w="435" w:type="pct"/>
            <w:vMerge/>
          </w:tcPr>
          <w:p w14:paraId="33536C33" w14:textId="77777777" w:rsidR="004559A7" w:rsidRDefault="004559A7"/>
        </w:tc>
        <w:tc>
          <w:tcPr>
            <w:tcW w:w="970" w:type="pct"/>
          </w:tcPr>
          <w:p w14:paraId="226AA1A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акроциклические лактоны</w:t>
            </w:r>
          </w:p>
        </w:tc>
        <w:tc>
          <w:tcPr>
            <w:tcW w:w="875" w:type="pct"/>
            <w:vMerge/>
          </w:tcPr>
          <w:p w14:paraId="6FC7E47F" w14:textId="77777777" w:rsidR="004559A7" w:rsidRDefault="004559A7"/>
        </w:tc>
        <w:tc>
          <w:tcPr>
            <w:tcW w:w="900" w:type="pct"/>
          </w:tcPr>
          <w:p w14:paraId="6295C6C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  <w:tc>
          <w:tcPr>
            <w:tcW w:w="835" w:type="pct"/>
            <w:vMerge/>
          </w:tcPr>
          <w:p w14:paraId="26F6EC9A" w14:textId="77777777" w:rsidR="004559A7" w:rsidRDefault="004559A7"/>
        </w:tc>
      </w:tr>
      <w:tr w:rsidR="004559A7" w14:paraId="1B00EA3B" w14:textId="77777777">
        <w:tc>
          <w:tcPr>
            <w:tcW w:w="290" w:type="pct"/>
          </w:tcPr>
          <w:p w14:paraId="3F5FB0CB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38* ТР</w:t>
            </w:r>
          </w:p>
        </w:tc>
        <w:tc>
          <w:tcPr>
            <w:tcW w:w="680" w:type="pct"/>
            <w:vMerge/>
          </w:tcPr>
          <w:p w14:paraId="550E38A8" w14:textId="77777777" w:rsidR="004559A7" w:rsidRDefault="004559A7"/>
        </w:tc>
        <w:tc>
          <w:tcPr>
            <w:tcW w:w="435" w:type="pct"/>
            <w:vMerge/>
          </w:tcPr>
          <w:p w14:paraId="1DA067DD" w14:textId="77777777" w:rsidR="004559A7" w:rsidRDefault="004559A7"/>
        </w:tc>
        <w:tc>
          <w:tcPr>
            <w:tcW w:w="970" w:type="pct"/>
          </w:tcPr>
          <w:p w14:paraId="2DBD532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875" w:type="pct"/>
            <w:vMerge/>
          </w:tcPr>
          <w:p w14:paraId="532C4FD8" w14:textId="77777777" w:rsidR="004559A7" w:rsidRDefault="004559A7"/>
        </w:tc>
        <w:tc>
          <w:tcPr>
            <w:tcW w:w="900" w:type="pct"/>
          </w:tcPr>
          <w:p w14:paraId="65FFE64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  <w:tc>
          <w:tcPr>
            <w:tcW w:w="835" w:type="pct"/>
            <w:vMerge/>
          </w:tcPr>
          <w:p w14:paraId="2532700A" w14:textId="77777777" w:rsidR="004559A7" w:rsidRDefault="004559A7"/>
        </w:tc>
      </w:tr>
      <w:tr w:rsidR="004559A7" w14:paraId="0C6E7FD5" w14:textId="77777777">
        <w:tc>
          <w:tcPr>
            <w:tcW w:w="290" w:type="pct"/>
          </w:tcPr>
          <w:p w14:paraId="0D268E90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39* ТР</w:t>
            </w:r>
          </w:p>
        </w:tc>
        <w:tc>
          <w:tcPr>
            <w:tcW w:w="680" w:type="pct"/>
            <w:vMerge/>
          </w:tcPr>
          <w:p w14:paraId="1B37D579" w14:textId="77777777" w:rsidR="004559A7" w:rsidRDefault="004559A7"/>
        </w:tc>
        <w:tc>
          <w:tcPr>
            <w:tcW w:w="435" w:type="pct"/>
            <w:vMerge/>
          </w:tcPr>
          <w:p w14:paraId="48054E69" w14:textId="77777777" w:rsidR="004559A7" w:rsidRDefault="004559A7"/>
        </w:tc>
        <w:tc>
          <w:tcPr>
            <w:tcW w:w="970" w:type="pct"/>
          </w:tcPr>
          <w:p w14:paraId="0E9DE89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875" w:type="pct"/>
            <w:vMerge/>
          </w:tcPr>
          <w:p w14:paraId="5AF19A09" w14:textId="77777777" w:rsidR="004559A7" w:rsidRDefault="004559A7"/>
        </w:tc>
        <w:tc>
          <w:tcPr>
            <w:tcW w:w="900" w:type="pct"/>
          </w:tcPr>
          <w:p w14:paraId="01AF44A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  <w:tc>
          <w:tcPr>
            <w:tcW w:w="835" w:type="pct"/>
            <w:vMerge/>
          </w:tcPr>
          <w:p w14:paraId="3BE99E66" w14:textId="77777777" w:rsidR="004559A7" w:rsidRDefault="004559A7"/>
        </w:tc>
      </w:tr>
      <w:tr w:rsidR="004559A7" w14:paraId="5593B63E" w14:textId="77777777">
        <w:tc>
          <w:tcPr>
            <w:tcW w:w="290" w:type="pct"/>
          </w:tcPr>
          <w:p w14:paraId="062AD185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40* ТР</w:t>
            </w:r>
          </w:p>
        </w:tc>
        <w:tc>
          <w:tcPr>
            <w:tcW w:w="680" w:type="pct"/>
            <w:vMerge/>
          </w:tcPr>
          <w:p w14:paraId="33B48534" w14:textId="77777777" w:rsidR="004559A7" w:rsidRDefault="004559A7"/>
        </w:tc>
        <w:tc>
          <w:tcPr>
            <w:tcW w:w="435" w:type="pct"/>
            <w:vMerge/>
          </w:tcPr>
          <w:p w14:paraId="2F66E3F9" w14:textId="77777777" w:rsidR="004559A7" w:rsidRDefault="004559A7"/>
        </w:tc>
        <w:tc>
          <w:tcPr>
            <w:tcW w:w="970" w:type="pct"/>
          </w:tcPr>
          <w:p w14:paraId="19449742" w14:textId="77777777" w:rsidR="004559A7" w:rsidRDefault="008C3F69">
            <w:pPr>
              <w:ind w:left="-84" w:right="-84"/>
            </w:pPr>
            <w:r>
              <w:rPr>
                <w:sz w:val="22"/>
              </w:rPr>
              <w:t>β-адреностимуляторы</w:t>
            </w:r>
          </w:p>
        </w:tc>
        <w:tc>
          <w:tcPr>
            <w:tcW w:w="875" w:type="pct"/>
            <w:vMerge/>
          </w:tcPr>
          <w:p w14:paraId="776B839C" w14:textId="77777777" w:rsidR="004559A7" w:rsidRDefault="004559A7"/>
        </w:tc>
        <w:tc>
          <w:tcPr>
            <w:tcW w:w="900" w:type="pct"/>
          </w:tcPr>
          <w:p w14:paraId="72A4E03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3486-2015</w:t>
            </w:r>
          </w:p>
        </w:tc>
        <w:tc>
          <w:tcPr>
            <w:tcW w:w="835" w:type="pct"/>
            <w:vMerge/>
          </w:tcPr>
          <w:p w14:paraId="3A39C6FD" w14:textId="77777777" w:rsidR="004559A7" w:rsidRDefault="004559A7"/>
        </w:tc>
      </w:tr>
      <w:tr w:rsidR="004559A7" w14:paraId="1F6D6A0C" w14:textId="77777777">
        <w:tc>
          <w:tcPr>
            <w:tcW w:w="290" w:type="pct"/>
          </w:tcPr>
          <w:p w14:paraId="1EC35CAA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41* ТР</w:t>
            </w:r>
          </w:p>
        </w:tc>
        <w:tc>
          <w:tcPr>
            <w:tcW w:w="680" w:type="pct"/>
            <w:vMerge/>
          </w:tcPr>
          <w:p w14:paraId="47C6AE10" w14:textId="77777777" w:rsidR="004559A7" w:rsidRDefault="004559A7"/>
        </w:tc>
        <w:tc>
          <w:tcPr>
            <w:tcW w:w="435" w:type="pct"/>
            <w:vMerge/>
          </w:tcPr>
          <w:p w14:paraId="2C108085" w14:textId="77777777" w:rsidR="004559A7" w:rsidRDefault="004559A7"/>
        </w:tc>
        <w:tc>
          <w:tcPr>
            <w:tcW w:w="970" w:type="pct"/>
          </w:tcPr>
          <w:p w14:paraId="101F269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етаболиты карбадокса и олаквиндокса</w:t>
            </w:r>
          </w:p>
        </w:tc>
        <w:tc>
          <w:tcPr>
            <w:tcW w:w="875" w:type="pct"/>
            <w:vMerge/>
          </w:tcPr>
          <w:p w14:paraId="16183225" w14:textId="77777777" w:rsidR="004559A7" w:rsidRDefault="004559A7"/>
        </w:tc>
        <w:tc>
          <w:tcPr>
            <w:tcW w:w="900" w:type="pct"/>
          </w:tcPr>
          <w:p w14:paraId="39486D4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  <w:tc>
          <w:tcPr>
            <w:tcW w:w="835" w:type="pct"/>
            <w:vMerge/>
          </w:tcPr>
          <w:p w14:paraId="2A94898B" w14:textId="77777777" w:rsidR="004559A7" w:rsidRDefault="004559A7"/>
        </w:tc>
      </w:tr>
      <w:tr w:rsidR="004559A7" w14:paraId="44699E86" w14:textId="77777777">
        <w:tc>
          <w:tcPr>
            <w:tcW w:w="290" w:type="pct"/>
          </w:tcPr>
          <w:p w14:paraId="438A0BF3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42* ТР</w:t>
            </w:r>
          </w:p>
        </w:tc>
        <w:tc>
          <w:tcPr>
            <w:tcW w:w="680" w:type="pct"/>
            <w:vMerge/>
          </w:tcPr>
          <w:p w14:paraId="21F94EF5" w14:textId="77777777" w:rsidR="004559A7" w:rsidRDefault="004559A7"/>
        </w:tc>
        <w:tc>
          <w:tcPr>
            <w:tcW w:w="435" w:type="pct"/>
            <w:vMerge/>
          </w:tcPr>
          <w:p w14:paraId="7456D322" w14:textId="77777777" w:rsidR="004559A7" w:rsidRDefault="004559A7"/>
        </w:tc>
        <w:tc>
          <w:tcPr>
            <w:tcW w:w="970" w:type="pct"/>
          </w:tcPr>
          <w:p w14:paraId="41EEC027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иреостатики</w:t>
            </w:r>
          </w:p>
        </w:tc>
        <w:tc>
          <w:tcPr>
            <w:tcW w:w="875" w:type="pct"/>
            <w:vMerge/>
          </w:tcPr>
          <w:p w14:paraId="7F4E7B4B" w14:textId="77777777" w:rsidR="004559A7" w:rsidRDefault="004559A7"/>
        </w:tc>
        <w:tc>
          <w:tcPr>
            <w:tcW w:w="900" w:type="pct"/>
          </w:tcPr>
          <w:p w14:paraId="00DCF85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  <w:tc>
          <w:tcPr>
            <w:tcW w:w="835" w:type="pct"/>
            <w:vMerge/>
          </w:tcPr>
          <w:p w14:paraId="3830D509" w14:textId="77777777" w:rsidR="004559A7" w:rsidRDefault="004559A7"/>
        </w:tc>
      </w:tr>
      <w:tr w:rsidR="004559A7" w14:paraId="01F3A92C" w14:textId="77777777">
        <w:trPr>
          <w:trHeight w:val="230"/>
        </w:trPr>
        <w:tc>
          <w:tcPr>
            <w:tcW w:w="290" w:type="pct"/>
            <w:vMerge w:val="restart"/>
          </w:tcPr>
          <w:p w14:paraId="22F36155" w14:textId="77777777" w:rsidR="004559A7" w:rsidRDefault="008C3F69">
            <w:pPr>
              <w:ind w:left="-84" w:right="-84"/>
            </w:pPr>
            <w:r>
              <w:rPr>
                <w:sz w:val="22"/>
              </w:rPr>
              <w:t>16.43* ТР</w:t>
            </w:r>
          </w:p>
        </w:tc>
        <w:tc>
          <w:tcPr>
            <w:tcW w:w="680" w:type="pct"/>
            <w:vMerge/>
          </w:tcPr>
          <w:p w14:paraId="6DE9CDDF" w14:textId="77777777" w:rsidR="004559A7" w:rsidRDefault="004559A7"/>
        </w:tc>
        <w:tc>
          <w:tcPr>
            <w:tcW w:w="435" w:type="pct"/>
            <w:vMerge/>
          </w:tcPr>
          <w:p w14:paraId="3D8BD59A" w14:textId="77777777" w:rsidR="004559A7" w:rsidRDefault="004559A7"/>
        </w:tc>
        <w:tc>
          <w:tcPr>
            <w:tcW w:w="970" w:type="pct"/>
            <w:vMerge w:val="restart"/>
          </w:tcPr>
          <w:p w14:paraId="388E5CDF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едативные препараты и адреноблокаторы</w:t>
            </w:r>
          </w:p>
        </w:tc>
        <w:tc>
          <w:tcPr>
            <w:tcW w:w="875" w:type="pct"/>
            <w:vMerge/>
          </w:tcPr>
          <w:p w14:paraId="488DAE61" w14:textId="77777777" w:rsidR="004559A7" w:rsidRDefault="004559A7"/>
        </w:tc>
        <w:tc>
          <w:tcPr>
            <w:tcW w:w="900" w:type="pct"/>
            <w:vMerge w:val="restart"/>
          </w:tcPr>
          <w:p w14:paraId="7E67912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  <w:tc>
          <w:tcPr>
            <w:tcW w:w="835" w:type="pct"/>
            <w:vMerge/>
          </w:tcPr>
          <w:p w14:paraId="6637B3A5" w14:textId="77777777" w:rsidR="004559A7" w:rsidRDefault="004559A7"/>
        </w:tc>
      </w:tr>
      <w:tr w:rsidR="004559A7" w14:paraId="52AE71AA" w14:textId="77777777">
        <w:tc>
          <w:tcPr>
            <w:tcW w:w="290" w:type="pct"/>
          </w:tcPr>
          <w:p w14:paraId="7BADA37F" w14:textId="77777777" w:rsidR="004559A7" w:rsidRDefault="008C3F69">
            <w:pPr>
              <w:ind w:left="-84" w:right="-84"/>
            </w:pPr>
            <w:r>
              <w:rPr>
                <w:sz w:val="22"/>
              </w:rPr>
              <w:t>17.1* ТР</w:t>
            </w:r>
          </w:p>
        </w:tc>
        <w:tc>
          <w:tcPr>
            <w:tcW w:w="680" w:type="pct"/>
            <w:vMerge w:val="restart"/>
          </w:tcPr>
          <w:p w14:paraId="4F6626EA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терилизованные консервы</w:t>
            </w:r>
          </w:p>
        </w:tc>
        <w:tc>
          <w:tcPr>
            <w:tcW w:w="435" w:type="pct"/>
            <w:vMerge w:val="restart"/>
          </w:tcPr>
          <w:p w14:paraId="1CEFBF71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9/08.032, 10.11/08.032, 10.13/08.032, 10.86/08.032, 10.89/08.032</w:t>
            </w:r>
          </w:p>
        </w:tc>
        <w:tc>
          <w:tcPr>
            <w:tcW w:w="970" w:type="pct"/>
          </w:tcPr>
          <w:p w14:paraId="34902320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875" w:type="pct"/>
            <w:vMerge w:val="restart"/>
          </w:tcPr>
          <w:p w14:paraId="18A04AA2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</w:tcPr>
          <w:p w14:paraId="585BF1A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 w:val="restart"/>
          </w:tcPr>
          <w:p w14:paraId="5A538F5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Лабораторная служба (ул. Красная, 19А, 220005, г. Минск)</w:t>
            </w:r>
          </w:p>
        </w:tc>
      </w:tr>
      <w:tr w:rsidR="004559A7" w14:paraId="4E7E7C0A" w14:textId="77777777">
        <w:tc>
          <w:tcPr>
            <w:tcW w:w="290" w:type="pct"/>
          </w:tcPr>
          <w:p w14:paraId="094B7308" w14:textId="77777777" w:rsidR="004559A7" w:rsidRDefault="008C3F69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/>
          </w:tcPr>
          <w:p w14:paraId="2E88BF71" w14:textId="77777777" w:rsidR="004559A7" w:rsidRDefault="004559A7"/>
        </w:tc>
        <w:tc>
          <w:tcPr>
            <w:tcW w:w="435" w:type="pct"/>
            <w:vMerge/>
          </w:tcPr>
          <w:p w14:paraId="4F251B1B" w14:textId="77777777" w:rsidR="004559A7" w:rsidRDefault="004559A7"/>
        </w:tc>
        <w:tc>
          <w:tcPr>
            <w:tcW w:w="970" w:type="pct"/>
          </w:tcPr>
          <w:p w14:paraId="5D8DB87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0EAAF62" w14:textId="77777777" w:rsidR="004559A7" w:rsidRDefault="004559A7"/>
        </w:tc>
        <w:tc>
          <w:tcPr>
            <w:tcW w:w="900" w:type="pct"/>
          </w:tcPr>
          <w:p w14:paraId="665709A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34196D2F" w14:textId="77777777" w:rsidR="004559A7" w:rsidRDefault="004559A7"/>
        </w:tc>
      </w:tr>
      <w:tr w:rsidR="004559A7" w14:paraId="411CF3B8" w14:textId="77777777">
        <w:tc>
          <w:tcPr>
            <w:tcW w:w="290" w:type="pct"/>
          </w:tcPr>
          <w:p w14:paraId="65696EE9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17.3* ТР</w:t>
            </w:r>
          </w:p>
        </w:tc>
        <w:tc>
          <w:tcPr>
            <w:tcW w:w="680" w:type="pct"/>
            <w:vMerge/>
          </w:tcPr>
          <w:p w14:paraId="18D0D456" w14:textId="77777777" w:rsidR="004559A7" w:rsidRDefault="004559A7"/>
        </w:tc>
        <w:tc>
          <w:tcPr>
            <w:tcW w:w="435" w:type="pct"/>
          </w:tcPr>
          <w:p w14:paraId="1E6EAC1B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970" w:type="pct"/>
          </w:tcPr>
          <w:p w14:paraId="16CD388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75" w:type="pct"/>
          </w:tcPr>
          <w:p w14:paraId="59FDD5FA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5, 7, 9-1, приложение 3, 5-1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</w:tcPr>
          <w:p w14:paraId="7A06B03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6DA3D485" w14:textId="77777777" w:rsidR="004559A7" w:rsidRDefault="004559A7"/>
        </w:tc>
      </w:tr>
      <w:tr w:rsidR="004559A7" w14:paraId="09FA8BC3" w14:textId="77777777">
        <w:tc>
          <w:tcPr>
            <w:tcW w:w="290" w:type="pct"/>
          </w:tcPr>
          <w:p w14:paraId="0EBEA7FF" w14:textId="77777777" w:rsidR="004559A7" w:rsidRDefault="008C3F69">
            <w:pPr>
              <w:ind w:left="-84" w:right="-84"/>
            </w:pPr>
            <w:r>
              <w:rPr>
                <w:sz w:val="22"/>
              </w:rPr>
              <w:t>17.5* ТР</w:t>
            </w:r>
          </w:p>
        </w:tc>
        <w:tc>
          <w:tcPr>
            <w:tcW w:w="680" w:type="pct"/>
            <w:vMerge/>
          </w:tcPr>
          <w:p w14:paraId="433FA66C" w14:textId="77777777" w:rsidR="004559A7" w:rsidRDefault="004559A7"/>
        </w:tc>
        <w:tc>
          <w:tcPr>
            <w:tcW w:w="435" w:type="pct"/>
          </w:tcPr>
          <w:p w14:paraId="7BE04D54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9/04.125, 10.11/04.125, 10.13/04.125, 10.86/04.125, 10.89/04.125</w:t>
            </w:r>
          </w:p>
        </w:tc>
        <w:tc>
          <w:tcPr>
            <w:tcW w:w="970" w:type="pct"/>
          </w:tcPr>
          <w:p w14:paraId="67039662" w14:textId="77777777" w:rsidR="004559A7" w:rsidRDefault="008C3F69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</w:tcPr>
          <w:p w14:paraId="0FAD2C02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</w:tcPr>
          <w:p w14:paraId="017E0C9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283-2012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5BB6AC3D" w14:textId="77777777" w:rsidR="004559A7" w:rsidRDefault="004559A7"/>
        </w:tc>
      </w:tr>
      <w:tr w:rsidR="004559A7" w14:paraId="2846D8A7" w14:textId="77777777">
        <w:tc>
          <w:tcPr>
            <w:tcW w:w="290" w:type="pct"/>
          </w:tcPr>
          <w:p w14:paraId="6BD0707C" w14:textId="77777777" w:rsidR="004559A7" w:rsidRDefault="008C3F69">
            <w:pPr>
              <w:ind w:left="-84" w:right="-84"/>
            </w:pPr>
            <w:r>
              <w:rPr>
                <w:sz w:val="22"/>
              </w:rPr>
              <w:t>17.6* ТР</w:t>
            </w:r>
          </w:p>
        </w:tc>
        <w:tc>
          <w:tcPr>
            <w:tcW w:w="680" w:type="pct"/>
            <w:vMerge/>
          </w:tcPr>
          <w:p w14:paraId="36782B2D" w14:textId="77777777" w:rsidR="004559A7" w:rsidRDefault="004559A7"/>
        </w:tc>
        <w:tc>
          <w:tcPr>
            <w:tcW w:w="435" w:type="pct"/>
            <w:vMerge w:val="restart"/>
          </w:tcPr>
          <w:p w14:paraId="3B1D2701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9/01.086, 10.11/01.086, 10.13/01.086, 10.86/01.086, 10.89/01.086</w:t>
            </w:r>
          </w:p>
        </w:tc>
        <w:tc>
          <w:tcPr>
            <w:tcW w:w="970" w:type="pct"/>
          </w:tcPr>
          <w:p w14:paraId="686E1A0B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875" w:type="pct"/>
            <w:vMerge w:val="restart"/>
          </w:tcPr>
          <w:p w14:paraId="62E9F92D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34/2013 раздел V, приложение 2</w:t>
            </w:r>
          </w:p>
        </w:tc>
        <w:tc>
          <w:tcPr>
            <w:tcW w:w="900" w:type="pct"/>
          </w:tcPr>
          <w:p w14:paraId="450923B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AACF530" w14:textId="77777777" w:rsidR="004559A7" w:rsidRDefault="004559A7"/>
        </w:tc>
      </w:tr>
      <w:tr w:rsidR="004559A7" w14:paraId="00BDEA60" w14:textId="77777777">
        <w:tc>
          <w:tcPr>
            <w:tcW w:w="290" w:type="pct"/>
          </w:tcPr>
          <w:p w14:paraId="40F24A92" w14:textId="77777777" w:rsidR="004559A7" w:rsidRDefault="008C3F69">
            <w:pPr>
              <w:ind w:left="-84" w:right="-84"/>
            </w:pPr>
            <w:r>
              <w:rPr>
                <w:sz w:val="22"/>
              </w:rPr>
              <w:t>17.7* ТР</w:t>
            </w:r>
          </w:p>
        </w:tc>
        <w:tc>
          <w:tcPr>
            <w:tcW w:w="680" w:type="pct"/>
            <w:vMerge/>
          </w:tcPr>
          <w:p w14:paraId="2A239CF4" w14:textId="77777777" w:rsidR="004559A7" w:rsidRDefault="004559A7"/>
        </w:tc>
        <w:tc>
          <w:tcPr>
            <w:tcW w:w="435" w:type="pct"/>
            <w:vMerge/>
          </w:tcPr>
          <w:p w14:paraId="33491548" w14:textId="77777777" w:rsidR="004559A7" w:rsidRDefault="004559A7"/>
        </w:tc>
        <w:tc>
          <w:tcPr>
            <w:tcW w:w="970" w:type="pct"/>
          </w:tcPr>
          <w:p w14:paraId="15C2406D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875" w:type="pct"/>
            <w:vMerge/>
          </w:tcPr>
          <w:p w14:paraId="582E6432" w14:textId="77777777" w:rsidR="004559A7" w:rsidRDefault="004559A7"/>
        </w:tc>
        <w:tc>
          <w:tcPr>
            <w:tcW w:w="900" w:type="pct"/>
          </w:tcPr>
          <w:p w14:paraId="06C6C0C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1DDB037" w14:textId="77777777" w:rsidR="004559A7" w:rsidRDefault="004559A7"/>
        </w:tc>
      </w:tr>
      <w:tr w:rsidR="004559A7" w14:paraId="682DA2C5" w14:textId="77777777">
        <w:tc>
          <w:tcPr>
            <w:tcW w:w="290" w:type="pct"/>
          </w:tcPr>
          <w:p w14:paraId="10D527CA" w14:textId="77777777" w:rsidR="004559A7" w:rsidRDefault="008C3F69">
            <w:pPr>
              <w:ind w:left="-84" w:right="-84"/>
            </w:pPr>
            <w:r>
              <w:rPr>
                <w:sz w:val="22"/>
              </w:rPr>
              <w:t>17.8* ТР</w:t>
            </w:r>
          </w:p>
        </w:tc>
        <w:tc>
          <w:tcPr>
            <w:tcW w:w="680" w:type="pct"/>
            <w:vMerge/>
          </w:tcPr>
          <w:p w14:paraId="5C642BBA" w14:textId="77777777" w:rsidR="004559A7" w:rsidRDefault="004559A7"/>
        </w:tc>
        <w:tc>
          <w:tcPr>
            <w:tcW w:w="435" w:type="pct"/>
            <w:vMerge/>
          </w:tcPr>
          <w:p w14:paraId="09EE5E85" w14:textId="77777777" w:rsidR="004559A7" w:rsidRDefault="004559A7"/>
        </w:tc>
        <w:tc>
          <w:tcPr>
            <w:tcW w:w="970" w:type="pct"/>
          </w:tcPr>
          <w:p w14:paraId="18ACCB5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  <w:vMerge/>
          </w:tcPr>
          <w:p w14:paraId="3800A257" w14:textId="77777777" w:rsidR="004559A7" w:rsidRDefault="004559A7"/>
        </w:tc>
        <w:tc>
          <w:tcPr>
            <w:tcW w:w="900" w:type="pct"/>
          </w:tcPr>
          <w:p w14:paraId="0B60BB2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8F77419" w14:textId="77777777" w:rsidR="004559A7" w:rsidRDefault="004559A7"/>
        </w:tc>
      </w:tr>
      <w:tr w:rsidR="004559A7" w14:paraId="159C6D7B" w14:textId="77777777">
        <w:tc>
          <w:tcPr>
            <w:tcW w:w="290" w:type="pct"/>
          </w:tcPr>
          <w:p w14:paraId="39CA488B" w14:textId="77777777" w:rsidR="004559A7" w:rsidRDefault="008C3F69">
            <w:pPr>
              <w:ind w:left="-84" w:right="-84"/>
            </w:pPr>
            <w:r>
              <w:rPr>
                <w:sz w:val="22"/>
              </w:rPr>
              <w:t>17.9* ТР</w:t>
            </w:r>
          </w:p>
        </w:tc>
        <w:tc>
          <w:tcPr>
            <w:tcW w:w="680" w:type="pct"/>
            <w:vMerge/>
          </w:tcPr>
          <w:p w14:paraId="204DC255" w14:textId="77777777" w:rsidR="004559A7" w:rsidRDefault="004559A7"/>
        </w:tc>
        <w:tc>
          <w:tcPr>
            <w:tcW w:w="435" w:type="pct"/>
            <w:vMerge/>
          </w:tcPr>
          <w:p w14:paraId="6224F571" w14:textId="77777777" w:rsidR="004559A7" w:rsidRDefault="004559A7"/>
        </w:tc>
        <w:tc>
          <w:tcPr>
            <w:tcW w:w="970" w:type="pct"/>
          </w:tcPr>
          <w:p w14:paraId="3EE8E39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875" w:type="pct"/>
            <w:vMerge/>
          </w:tcPr>
          <w:p w14:paraId="076FF525" w14:textId="77777777" w:rsidR="004559A7" w:rsidRDefault="004559A7"/>
        </w:tc>
        <w:tc>
          <w:tcPr>
            <w:tcW w:w="900" w:type="pct"/>
          </w:tcPr>
          <w:p w14:paraId="6D1C456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709EC299" w14:textId="77777777" w:rsidR="004559A7" w:rsidRDefault="004559A7"/>
        </w:tc>
      </w:tr>
      <w:tr w:rsidR="004559A7" w14:paraId="6F7E8764" w14:textId="77777777">
        <w:tc>
          <w:tcPr>
            <w:tcW w:w="290" w:type="pct"/>
          </w:tcPr>
          <w:p w14:paraId="2D20D1F0" w14:textId="77777777" w:rsidR="004559A7" w:rsidRDefault="008C3F69">
            <w:pPr>
              <w:ind w:left="-84" w:right="-84"/>
            </w:pPr>
            <w:r>
              <w:rPr>
                <w:sz w:val="22"/>
              </w:rPr>
              <w:t>17.10* ТР</w:t>
            </w:r>
          </w:p>
        </w:tc>
        <w:tc>
          <w:tcPr>
            <w:tcW w:w="680" w:type="pct"/>
            <w:vMerge/>
          </w:tcPr>
          <w:p w14:paraId="5F22BE40" w14:textId="77777777" w:rsidR="004559A7" w:rsidRDefault="004559A7"/>
        </w:tc>
        <w:tc>
          <w:tcPr>
            <w:tcW w:w="435" w:type="pct"/>
            <w:vMerge/>
          </w:tcPr>
          <w:p w14:paraId="52E983D3" w14:textId="77777777" w:rsidR="004559A7" w:rsidRDefault="004559A7"/>
        </w:tc>
        <w:tc>
          <w:tcPr>
            <w:tcW w:w="970" w:type="pct"/>
          </w:tcPr>
          <w:p w14:paraId="6373290A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53FA5A58" w14:textId="77777777" w:rsidR="004559A7" w:rsidRDefault="004559A7"/>
        </w:tc>
        <w:tc>
          <w:tcPr>
            <w:tcW w:w="900" w:type="pct"/>
          </w:tcPr>
          <w:p w14:paraId="4668C98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3D07CE34" w14:textId="77777777" w:rsidR="004559A7" w:rsidRDefault="004559A7"/>
        </w:tc>
      </w:tr>
      <w:tr w:rsidR="004559A7" w14:paraId="27DB8039" w14:textId="77777777">
        <w:tc>
          <w:tcPr>
            <w:tcW w:w="290" w:type="pct"/>
          </w:tcPr>
          <w:p w14:paraId="641CF3BF" w14:textId="77777777" w:rsidR="004559A7" w:rsidRDefault="008C3F69">
            <w:pPr>
              <w:ind w:left="-84" w:right="-84"/>
            </w:pPr>
            <w:r>
              <w:rPr>
                <w:sz w:val="22"/>
              </w:rPr>
              <w:t>17.11* ТР</w:t>
            </w:r>
          </w:p>
        </w:tc>
        <w:tc>
          <w:tcPr>
            <w:tcW w:w="680" w:type="pct"/>
            <w:vMerge/>
          </w:tcPr>
          <w:p w14:paraId="45BFE04C" w14:textId="77777777" w:rsidR="004559A7" w:rsidRDefault="004559A7"/>
        </w:tc>
        <w:tc>
          <w:tcPr>
            <w:tcW w:w="435" w:type="pct"/>
            <w:vMerge w:val="restart"/>
          </w:tcPr>
          <w:p w14:paraId="6D0C8B63" w14:textId="77777777" w:rsidR="004559A7" w:rsidRDefault="008C3F69">
            <w:pPr>
              <w:ind w:left="-84" w:right="-84"/>
            </w:pPr>
            <w:r>
              <w:rPr>
                <w:sz w:val="22"/>
              </w:rPr>
              <w:t xml:space="preserve">01.49/03.152, 01.49/08.162, </w:t>
            </w:r>
            <w:r>
              <w:rPr>
                <w:sz w:val="22"/>
              </w:rPr>
              <w:lastRenderedPageBreak/>
              <w:t>10.11/03.152, 10.11/08.162, 10.13/03.152, 10.13/08.162, 10.86/03.152, 10.86/08.162, 10.89/03.152, 10.89/08.162</w:t>
            </w:r>
          </w:p>
        </w:tc>
        <w:tc>
          <w:tcPr>
            <w:tcW w:w="970" w:type="pct"/>
          </w:tcPr>
          <w:p w14:paraId="154C559F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Амфениколы</w:t>
            </w:r>
          </w:p>
        </w:tc>
        <w:tc>
          <w:tcPr>
            <w:tcW w:w="875" w:type="pct"/>
            <w:vMerge w:val="restart"/>
          </w:tcPr>
          <w:p w14:paraId="2C7D6398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5, 7, 9-1, приложение 3, 5-1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</w:tcPr>
          <w:p w14:paraId="616285D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 xml:space="preserve">МВИ.МН 2436-2015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230-2015</w:t>
            </w:r>
          </w:p>
        </w:tc>
        <w:tc>
          <w:tcPr>
            <w:tcW w:w="835" w:type="pct"/>
            <w:vMerge/>
          </w:tcPr>
          <w:p w14:paraId="1BB5C88D" w14:textId="77777777" w:rsidR="004559A7" w:rsidRDefault="004559A7"/>
        </w:tc>
      </w:tr>
      <w:tr w:rsidR="004559A7" w14:paraId="373820BD" w14:textId="77777777">
        <w:tc>
          <w:tcPr>
            <w:tcW w:w="290" w:type="pct"/>
          </w:tcPr>
          <w:p w14:paraId="2AD2CA9F" w14:textId="77777777" w:rsidR="004559A7" w:rsidRDefault="008C3F69">
            <w:pPr>
              <w:ind w:left="-84" w:right="-84"/>
            </w:pPr>
            <w:r>
              <w:rPr>
                <w:sz w:val="22"/>
              </w:rPr>
              <w:t>17.12* ТР</w:t>
            </w:r>
          </w:p>
        </w:tc>
        <w:tc>
          <w:tcPr>
            <w:tcW w:w="680" w:type="pct"/>
            <w:vMerge/>
          </w:tcPr>
          <w:p w14:paraId="73B40D46" w14:textId="77777777" w:rsidR="004559A7" w:rsidRDefault="004559A7"/>
        </w:tc>
        <w:tc>
          <w:tcPr>
            <w:tcW w:w="435" w:type="pct"/>
            <w:vMerge/>
          </w:tcPr>
          <w:p w14:paraId="5D6E3CA0" w14:textId="77777777" w:rsidR="004559A7" w:rsidRDefault="004559A7"/>
        </w:tc>
        <w:tc>
          <w:tcPr>
            <w:tcW w:w="970" w:type="pct"/>
          </w:tcPr>
          <w:p w14:paraId="6918AC4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875" w:type="pct"/>
            <w:vMerge/>
          </w:tcPr>
          <w:p w14:paraId="72950331" w14:textId="77777777" w:rsidR="004559A7" w:rsidRDefault="004559A7"/>
        </w:tc>
        <w:tc>
          <w:tcPr>
            <w:tcW w:w="900" w:type="pct"/>
          </w:tcPr>
          <w:p w14:paraId="59A856E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>МВИ.МН 2642-2015</w:t>
            </w:r>
          </w:p>
        </w:tc>
        <w:tc>
          <w:tcPr>
            <w:tcW w:w="835" w:type="pct"/>
            <w:vMerge/>
          </w:tcPr>
          <w:p w14:paraId="2A19B4C1" w14:textId="77777777" w:rsidR="004559A7" w:rsidRDefault="004559A7"/>
        </w:tc>
      </w:tr>
      <w:tr w:rsidR="004559A7" w14:paraId="09C12390" w14:textId="77777777">
        <w:tc>
          <w:tcPr>
            <w:tcW w:w="290" w:type="pct"/>
          </w:tcPr>
          <w:p w14:paraId="7F4CB737" w14:textId="77777777" w:rsidR="004559A7" w:rsidRDefault="008C3F69">
            <w:pPr>
              <w:ind w:left="-84" w:right="-84"/>
            </w:pPr>
            <w:r>
              <w:rPr>
                <w:sz w:val="22"/>
              </w:rPr>
              <w:t>17.13* ТР</w:t>
            </w:r>
          </w:p>
        </w:tc>
        <w:tc>
          <w:tcPr>
            <w:tcW w:w="680" w:type="pct"/>
            <w:vMerge/>
          </w:tcPr>
          <w:p w14:paraId="3D1DC0E7" w14:textId="77777777" w:rsidR="004559A7" w:rsidRDefault="004559A7"/>
        </w:tc>
        <w:tc>
          <w:tcPr>
            <w:tcW w:w="435" w:type="pct"/>
            <w:vMerge/>
          </w:tcPr>
          <w:p w14:paraId="397E2493" w14:textId="77777777" w:rsidR="004559A7" w:rsidRDefault="004559A7"/>
        </w:tc>
        <w:tc>
          <w:tcPr>
            <w:tcW w:w="970" w:type="pct"/>
          </w:tcPr>
          <w:p w14:paraId="374E004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олипептидные антибиотики</w:t>
            </w:r>
          </w:p>
        </w:tc>
        <w:tc>
          <w:tcPr>
            <w:tcW w:w="875" w:type="pct"/>
            <w:vMerge/>
          </w:tcPr>
          <w:p w14:paraId="466CAA2F" w14:textId="77777777" w:rsidR="004559A7" w:rsidRDefault="004559A7"/>
        </w:tc>
        <w:tc>
          <w:tcPr>
            <w:tcW w:w="900" w:type="pct"/>
          </w:tcPr>
          <w:p w14:paraId="51C9AE7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678-2020;</w:t>
            </w:r>
            <w:r>
              <w:rPr>
                <w:sz w:val="22"/>
              </w:rPr>
              <w:br/>
              <w:t>МВИ.МН 4652-2013                        ;</w:t>
            </w:r>
            <w:r>
              <w:rPr>
                <w:sz w:val="22"/>
              </w:rPr>
              <w:br/>
              <w:t>МВИ.МН 5928-2017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  <w:tc>
          <w:tcPr>
            <w:tcW w:w="835" w:type="pct"/>
            <w:vMerge/>
          </w:tcPr>
          <w:p w14:paraId="4137839E" w14:textId="77777777" w:rsidR="004559A7" w:rsidRDefault="004559A7"/>
        </w:tc>
      </w:tr>
      <w:tr w:rsidR="004559A7" w14:paraId="29FAFC83" w14:textId="77777777">
        <w:tc>
          <w:tcPr>
            <w:tcW w:w="290" w:type="pct"/>
          </w:tcPr>
          <w:p w14:paraId="517DF2A6" w14:textId="77777777" w:rsidR="004559A7" w:rsidRDefault="008C3F69">
            <w:pPr>
              <w:ind w:left="-84" w:right="-84"/>
            </w:pPr>
            <w:r>
              <w:rPr>
                <w:sz w:val="22"/>
              </w:rPr>
              <w:t>17.14* ТР</w:t>
            </w:r>
          </w:p>
        </w:tc>
        <w:tc>
          <w:tcPr>
            <w:tcW w:w="680" w:type="pct"/>
            <w:vMerge/>
          </w:tcPr>
          <w:p w14:paraId="67D2B201" w14:textId="77777777" w:rsidR="004559A7" w:rsidRDefault="004559A7"/>
        </w:tc>
        <w:tc>
          <w:tcPr>
            <w:tcW w:w="435" w:type="pct"/>
          </w:tcPr>
          <w:p w14:paraId="1903B931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9/08.032, 10.11/08.032, 10.13/08.032, 10.86/08.032, 10.89/08.032</w:t>
            </w:r>
          </w:p>
        </w:tc>
        <w:tc>
          <w:tcPr>
            <w:tcW w:w="970" w:type="pct"/>
          </w:tcPr>
          <w:p w14:paraId="3EE444B3" w14:textId="77777777" w:rsidR="004559A7" w:rsidRDefault="008C3F6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562C4DD5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</w:tcPr>
          <w:p w14:paraId="7CB2D72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73F570F2" w14:textId="77777777" w:rsidR="004559A7" w:rsidRDefault="004559A7"/>
        </w:tc>
      </w:tr>
      <w:tr w:rsidR="004559A7" w14:paraId="06F9D193" w14:textId="77777777">
        <w:tc>
          <w:tcPr>
            <w:tcW w:w="290" w:type="pct"/>
          </w:tcPr>
          <w:p w14:paraId="1CB5E62A" w14:textId="77777777" w:rsidR="004559A7" w:rsidRDefault="008C3F69">
            <w:pPr>
              <w:ind w:left="-84" w:right="-84"/>
            </w:pPr>
            <w:r>
              <w:rPr>
                <w:sz w:val="22"/>
              </w:rPr>
              <w:t>17.15* ТР</w:t>
            </w:r>
          </w:p>
        </w:tc>
        <w:tc>
          <w:tcPr>
            <w:tcW w:w="680" w:type="pct"/>
            <w:vMerge/>
          </w:tcPr>
          <w:p w14:paraId="094B920F" w14:textId="77777777" w:rsidR="004559A7" w:rsidRDefault="004559A7"/>
        </w:tc>
        <w:tc>
          <w:tcPr>
            <w:tcW w:w="435" w:type="pct"/>
            <w:vMerge w:val="restart"/>
          </w:tcPr>
          <w:p w14:paraId="332EF0CA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970" w:type="pct"/>
          </w:tcPr>
          <w:p w14:paraId="2AD836B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875" w:type="pct"/>
            <w:vMerge/>
          </w:tcPr>
          <w:p w14:paraId="43B819AB" w14:textId="77777777" w:rsidR="004559A7" w:rsidRDefault="004559A7"/>
        </w:tc>
        <w:tc>
          <w:tcPr>
            <w:tcW w:w="900" w:type="pct"/>
          </w:tcPr>
          <w:p w14:paraId="08BD936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6BCBDD68" w14:textId="77777777" w:rsidR="004559A7" w:rsidRDefault="004559A7"/>
        </w:tc>
      </w:tr>
      <w:tr w:rsidR="004559A7" w14:paraId="2FE91AAC" w14:textId="77777777">
        <w:tc>
          <w:tcPr>
            <w:tcW w:w="290" w:type="pct"/>
          </w:tcPr>
          <w:p w14:paraId="38E9B25E" w14:textId="77777777" w:rsidR="004559A7" w:rsidRDefault="008C3F69">
            <w:pPr>
              <w:ind w:left="-84" w:right="-84"/>
            </w:pPr>
            <w:r>
              <w:rPr>
                <w:sz w:val="22"/>
              </w:rPr>
              <w:t>17.16* ТР</w:t>
            </w:r>
          </w:p>
        </w:tc>
        <w:tc>
          <w:tcPr>
            <w:tcW w:w="680" w:type="pct"/>
            <w:vMerge/>
          </w:tcPr>
          <w:p w14:paraId="786CA24D" w14:textId="77777777" w:rsidR="004559A7" w:rsidRDefault="004559A7"/>
        </w:tc>
        <w:tc>
          <w:tcPr>
            <w:tcW w:w="435" w:type="pct"/>
            <w:vMerge/>
          </w:tcPr>
          <w:p w14:paraId="7A9B6239" w14:textId="77777777" w:rsidR="004559A7" w:rsidRDefault="004559A7"/>
        </w:tc>
        <w:tc>
          <w:tcPr>
            <w:tcW w:w="970" w:type="pct"/>
          </w:tcPr>
          <w:p w14:paraId="3614277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875" w:type="pct"/>
            <w:vMerge w:val="restart"/>
          </w:tcPr>
          <w:p w14:paraId="3E3A8BFF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5, 7, 9-1, приложение 3, 5-1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  <w:vMerge w:val="restart"/>
          </w:tcPr>
          <w:p w14:paraId="67197CF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5" w:type="pct"/>
            <w:vMerge/>
          </w:tcPr>
          <w:p w14:paraId="57DC0CEF" w14:textId="77777777" w:rsidR="004559A7" w:rsidRDefault="004559A7"/>
        </w:tc>
      </w:tr>
      <w:tr w:rsidR="004559A7" w14:paraId="00A72DCC" w14:textId="77777777">
        <w:tc>
          <w:tcPr>
            <w:tcW w:w="290" w:type="pct"/>
          </w:tcPr>
          <w:p w14:paraId="1CB0F6E7" w14:textId="77777777" w:rsidR="004559A7" w:rsidRDefault="008C3F69">
            <w:pPr>
              <w:ind w:left="-84" w:right="-84"/>
            </w:pPr>
            <w:r>
              <w:rPr>
                <w:sz w:val="22"/>
              </w:rPr>
              <w:t>17.17* ТР</w:t>
            </w:r>
          </w:p>
        </w:tc>
        <w:tc>
          <w:tcPr>
            <w:tcW w:w="680" w:type="pct"/>
            <w:vMerge/>
          </w:tcPr>
          <w:p w14:paraId="4BFCBB28" w14:textId="77777777" w:rsidR="004559A7" w:rsidRDefault="004559A7"/>
        </w:tc>
        <w:tc>
          <w:tcPr>
            <w:tcW w:w="435" w:type="pct"/>
            <w:vMerge/>
          </w:tcPr>
          <w:p w14:paraId="39A4D30F" w14:textId="77777777" w:rsidR="004559A7" w:rsidRDefault="004559A7"/>
        </w:tc>
        <w:tc>
          <w:tcPr>
            <w:tcW w:w="970" w:type="pct"/>
          </w:tcPr>
          <w:p w14:paraId="0341C50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875" w:type="pct"/>
            <w:vMerge/>
          </w:tcPr>
          <w:p w14:paraId="0D2FC069" w14:textId="77777777" w:rsidR="004559A7" w:rsidRDefault="004559A7"/>
        </w:tc>
        <w:tc>
          <w:tcPr>
            <w:tcW w:w="900" w:type="pct"/>
            <w:vMerge/>
          </w:tcPr>
          <w:p w14:paraId="7BF53816" w14:textId="77777777" w:rsidR="004559A7" w:rsidRDefault="004559A7"/>
        </w:tc>
        <w:tc>
          <w:tcPr>
            <w:tcW w:w="835" w:type="pct"/>
            <w:vMerge/>
          </w:tcPr>
          <w:p w14:paraId="0975A0D1" w14:textId="77777777" w:rsidR="004559A7" w:rsidRDefault="004559A7"/>
        </w:tc>
      </w:tr>
      <w:tr w:rsidR="004559A7" w14:paraId="672C6E03" w14:textId="77777777">
        <w:tc>
          <w:tcPr>
            <w:tcW w:w="290" w:type="pct"/>
          </w:tcPr>
          <w:p w14:paraId="2894A39B" w14:textId="77777777" w:rsidR="004559A7" w:rsidRDefault="008C3F69">
            <w:pPr>
              <w:ind w:left="-84" w:right="-84"/>
            </w:pPr>
            <w:r>
              <w:rPr>
                <w:sz w:val="22"/>
              </w:rPr>
              <w:t>17.18* ТР</w:t>
            </w:r>
          </w:p>
        </w:tc>
        <w:tc>
          <w:tcPr>
            <w:tcW w:w="680" w:type="pct"/>
            <w:vMerge/>
          </w:tcPr>
          <w:p w14:paraId="69554980" w14:textId="77777777" w:rsidR="004559A7" w:rsidRDefault="004559A7"/>
        </w:tc>
        <w:tc>
          <w:tcPr>
            <w:tcW w:w="435" w:type="pct"/>
            <w:vMerge/>
          </w:tcPr>
          <w:p w14:paraId="07F190D4" w14:textId="77777777" w:rsidR="004559A7" w:rsidRDefault="004559A7"/>
        </w:tc>
        <w:tc>
          <w:tcPr>
            <w:tcW w:w="970" w:type="pct"/>
          </w:tcPr>
          <w:p w14:paraId="594DBE3A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875" w:type="pct"/>
            <w:vMerge/>
          </w:tcPr>
          <w:p w14:paraId="16878D2A" w14:textId="77777777" w:rsidR="004559A7" w:rsidRDefault="004559A7"/>
        </w:tc>
        <w:tc>
          <w:tcPr>
            <w:tcW w:w="900" w:type="pct"/>
          </w:tcPr>
          <w:p w14:paraId="693F52C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6033-2018</w:t>
            </w:r>
          </w:p>
        </w:tc>
        <w:tc>
          <w:tcPr>
            <w:tcW w:w="835" w:type="pct"/>
            <w:vMerge/>
          </w:tcPr>
          <w:p w14:paraId="3D57AA48" w14:textId="77777777" w:rsidR="004559A7" w:rsidRDefault="004559A7"/>
        </w:tc>
      </w:tr>
      <w:tr w:rsidR="004559A7" w14:paraId="5319BEA5" w14:textId="77777777">
        <w:tc>
          <w:tcPr>
            <w:tcW w:w="290" w:type="pct"/>
          </w:tcPr>
          <w:p w14:paraId="2E854B79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17.19* ТР</w:t>
            </w:r>
          </w:p>
        </w:tc>
        <w:tc>
          <w:tcPr>
            <w:tcW w:w="680" w:type="pct"/>
            <w:vMerge/>
          </w:tcPr>
          <w:p w14:paraId="4AAD2764" w14:textId="77777777" w:rsidR="004559A7" w:rsidRDefault="004559A7"/>
        </w:tc>
        <w:tc>
          <w:tcPr>
            <w:tcW w:w="435" w:type="pct"/>
            <w:vMerge/>
          </w:tcPr>
          <w:p w14:paraId="6FCCF746" w14:textId="77777777" w:rsidR="004559A7" w:rsidRDefault="004559A7"/>
        </w:tc>
        <w:tc>
          <w:tcPr>
            <w:tcW w:w="970" w:type="pct"/>
          </w:tcPr>
          <w:p w14:paraId="2537315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окцидиостатики</w:t>
            </w:r>
          </w:p>
        </w:tc>
        <w:tc>
          <w:tcPr>
            <w:tcW w:w="875" w:type="pct"/>
            <w:vMerge/>
          </w:tcPr>
          <w:p w14:paraId="516D9D38" w14:textId="77777777" w:rsidR="004559A7" w:rsidRDefault="004559A7"/>
        </w:tc>
        <w:tc>
          <w:tcPr>
            <w:tcW w:w="900" w:type="pct"/>
          </w:tcPr>
          <w:p w14:paraId="75353E6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  <w:tc>
          <w:tcPr>
            <w:tcW w:w="835" w:type="pct"/>
            <w:vMerge/>
          </w:tcPr>
          <w:p w14:paraId="16A856E1" w14:textId="77777777" w:rsidR="004559A7" w:rsidRDefault="004559A7"/>
        </w:tc>
      </w:tr>
      <w:tr w:rsidR="004559A7" w14:paraId="0CDC5DA9" w14:textId="77777777">
        <w:tc>
          <w:tcPr>
            <w:tcW w:w="290" w:type="pct"/>
          </w:tcPr>
          <w:p w14:paraId="1DB38FAB" w14:textId="77777777" w:rsidR="004559A7" w:rsidRDefault="008C3F69">
            <w:pPr>
              <w:ind w:left="-84" w:right="-84"/>
            </w:pPr>
            <w:r>
              <w:rPr>
                <w:sz w:val="22"/>
              </w:rPr>
              <w:t>17.20* ТР</w:t>
            </w:r>
          </w:p>
        </w:tc>
        <w:tc>
          <w:tcPr>
            <w:tcW w:w="680" w:type="pct"/>
            <w:vMerge/>
          </w:tcPr>
          <w:p w14:paraId="0C9B50CA" w14:textId="77777777" w:rsidR="004559A7" w:rsidRDefault="004559A7"/>
        </w:tc>
        <w:tc>
          <w:tcPr>
            <w:tcW w:w="435" w:type="pct"/>
            <w:vMerge/>
          </w:tcPr>
          <w:p w14:paraId="3D771BAB" w14:textId="77777777" w:rsidR="004559A7" w:rsidRDefault="004559A7"/>
        </w:tc>
        <w:tc>
          <w:tcPr>
            <w:tcW w:w="970" w:type="pct"/>
          </w:tcPr>
          <w:p w14:paraId="1D6D3123" w14:textId="77777777" w:rsidR="004559A7" w:rsidRDefault="008C3F69">
            <w:pPr>
              <w:ind w:left="-84" w:right="-84"/>
            </w:pPr>
            <w:r>
              <w:rPr>
                <w:sz w:val="22"/>
              </w:rPr>
              <w:t>Хинолоны</w:t>
            </w:r>
          </w:p>
        </w:tc>
        <w:tc>
          <w:tcPr>
            <w:tcW w:w="875" w:type="pct"/>
            <w:vMerge/>
          </w:tcPr>
          <w:p w14:paraId="0102C02B" w14:textId="77777777" w:rsidR="004559A7" w:rsidRDefault="004559A7"/>
        </w:tc>
        <w:tc>
          <w:tcPr>
            <w:tcW w:w="900" w:type="pct"/>
          </w:tcPr>
          <w:p w14:paraId="6192EAC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  <w:tc>
          <w:tcPr>
            <w:tcW w:w="835" w:type="pct"/>
            <w:vMerge/>
          </w:tcPr>
          <w:p w14:paraId="5C4637ED" w14:textId="77777777" w:rsidR="004559A7" w:rsidRDefault="004559A7"/>
        </w:tc>
      </w:tr>
      <w:tr w:rsidR="004559A7" w14:paraId="583C2A84" w14:textId="77777777">
        <w:tc>
          <w:tcPr>
            <w:tcW w:w="290" w:type="pct"/>
          </w:tcPr>
          <w:p w14:paraId="7D01D8B5" w14:textId="77777777" w:rsidR="004559A7" w:rsidRDefault="008C3F69">
            <w:pPr>
              <w:ind w:left="-84" w:right="-84"/>
            </w:pPr>
            <w:r>
              <w:rPr>
                <w:sz w:val="22"/>
              </w:rPr>
              <w:t>17.21* ТР</w:t>
            </w:r>
          </w:p>
        </w:tc>
        <w:tc>
          <w:tcPr>
            <w:tcW w:w="680" w:type="pct"/>
            <w:vMerge/>
          </w:tcPr>
          <w:p w14:paraId="4AE3A06C" w14:textId="77777777" w:rsidR="004559A7" w:rsidRDefault="004559A7"/>
        </w:tc>
        <w:tc>
          <w:tcPr>
            <w:tcW w:w="435" w:type="pct"/>
            <w:vMerge/>
          </w:tcPr>
          <w:p w14:paraId="198E3511" w14:textId="77777777" w:rsidR="004559A7" w:rsidRDefault="004559A7"/>
        </w:tc>
        <w:tc>
          <w:tcPr>
            <w:tcW w:w="970" w:type="pct"/>
          </w:tcPr>
          <w:p w14:paraId="7F967AE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нтгельминтики</w:t>
            </w:r>
          </w:p>
        </w:tc>
        <w:tc>
          <w:tcPr>
            <w:tcW w:w="875" w:type="pct"/>
            <w:vMerge/>
          </w:tcPr>
          <w:p w14:paraId="4AF5024C" w14:textId="77777777" w:rsidR="004559A7" w:rsidRDefault="004559A7"/>
        </w:tc>
        <w:tc>
          <w:tcPr>
            <w:tcW w:w="900" w:type="pct"/>
          </w:tcPr>
          <w:p w14:paraId="3466017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  <w:tc>
          <w:tcPr>
            <w:tcW w:w="835" w:type="pct"/>
            <w:vMerge/>
          </w:tcPr>
          <w:p w14:paraId="4853F71F" w14:textId="77777777" w:rsidR="004559A7" w:rsidRDefault="004559A7"/>
        </w:tc>
      </w:tr>
      <w:tr w:rsidR="004559A7" w14:paraId="4A8088D4" w14:textId="77777777">
        <w:tc>
          <w:tcPr>
            <w:tcW w:w="290" w:type="pct"/>
          </w:tcPr>
          <w:p w14:paraId="1737E405" w14:textId="77777777" w:rsidR="004559A7" w:rsidRDefault="008C3F69">
            <w:pPr>
              <w:ind w:left="-84" w:right="-84"/>
            </w:pPr>
            <w:r>
              <w:rPr>
                <w:sz w:val="22"/>
              </w:rPr>
              <w:t>17.22* ТР</w:t>
            </w:r>
          </w:p>
        </w:tc>
        <w:tc>
          <w:tcPr>
            <w:tcW w:w="680" w:type="pct"/>
            <w:vMerge/>
          </w:tcPr>
          <w:p w14:paraId="56335407" w14:textId="77777777" w:rsidR="004559A7" w:rsidRDefault="004559A7"/>
        </w:tc>
        <w:tc>
          <w:tcPr>
            <w:tcW w:w="435" w:type="pct"/>
            <w:vMerge/>
          </w:tcPr>
          <w:p w14:paraId="0A2B83F0" w14:textId="77777777" w:rsidR="004559A7" w:rsidRDefault="004559A7"/>
        </w:tc>
        <w:tc>
          <w:tcPr>
            <w:tcW w:w="970" w:type="pct"/>
          </w:tcPr>
          <w:p w14:paraId="4271372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акролиды</w:t>
            </w:r>
          </w:p>
        </w:tc>
        <w:tc>
          <w:tcPr>
            <w:tcW w:w="875" w:type="pct"/>
            <w:vMerge/>
          </w:tcPr>
          <w:p w14:paraId="0C5E7A8A" w14:textId="77777777" w:rsidR="004559A7" w:rsidRDefault="004559A7"/>
        </w:tc>
        <w:tc>
          <w:tcPr>
            <w:tcW w:w="900" w:type="pct"/>
          </w:tcPr>
          <w:p w14:paraId="1F8FB4A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6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А-1/074 Методические указания по определению остаточного содержания азитромицина, китасамицина, тилдипирозина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  <w:tc>
          <w:tcPr>
            <w:tcW w:w="835" w:type="pct"/>
            <w:vMerge/>
          </w:tcPr>
          <w:p w14:paraId="67127788" w14:textId="77777777" w:rsidR="004559A7" w:rsidRDefault="004559A7"/>
        </w:tc>
      </w:tr>
      <w:tr w:rsidR="004559A7" w14:paraId="037FE7E9" w14:textId="77777777">
        <w:tc>
          <w:tcPr>
            <w:tcW w:w="290" w:type="pct"/>
          </w:tcPr>
          <w:p w14:paraId="400E007C" w14:textId="77777777" w:rsidR="004559A7" w:rsidRDefault="008C3F69">
            <w:pPr>
              <w:ind w:left="-84" w:right="-84"/>
            </w:pPr>
            <w:r>
              <w:rPr>
                <w:sz w:val="22"/>
              </w:rPr>
              <w:t>17.23* ТР</w:t>
            </w:r>
          </w:p>
        </w:tc>
        <w:tc>
          <w:tcPr>
            <w:tcW w:w="680" w:type="pct"/>
            <w:vMerge/>
          </w:tcPr>
          <w:p w14:paraId="74357C38" w14:textId="77777777" w:rsidR="004559A7" w:rsidRDefault="004559A7"/>
        </w:tc>
        <w:tc>
          <w:tcPr>
            <w:tcW w:w="435" w:type="pct"/>
            <w:vMerge/>
          </w:tcPr>
          <w:p w14:paraId="42EB751E" w14:textId="77777777" w:rsidR="004559A7" w:rsidRDefault="004559A7"/>
        </w:tc>
        <w:tc>
          <w:tcPr>
            <w:tcW w:w="970" w:type="pct"/>
          </w:tcPr>
          <w:p w14:paraId="5DF8D4A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Линкозамиды</w:t>
            </w:r>
          </w:p>
        </w:tc>
        <w:tc>
          <w:tcPr>
            <w:tcW w:w="875" w:type="pct"/>
            <w:vMerge/>
          </w:tcPr>
          <w:p w14:paraId="2E028221" w14:textId="77777777" w:rsidR="004559A7" w:rsidRDefault="004559A7"/>
        </w:tc>
        <w:tc>
          <w:tcPr>
            <w:tcW w:w="900" w:type="pct"/>
            <w:vMerge w:val="restart"/>
          </w:tcPr>
          <w:p w14:paraId="3146EAB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  <w:tc>
          <w:tcPr>
            <w:tcW w:w="835" w:type="pct"/>
            <w:vMerge/>
          </w:tcPr>
          <w:p w14:paraId="08A6D682" w14:textId="77777777" w:rsidR="004559A7" w:rsidRDefault="004559A7"/>
        </w:tc>
      </w:tr>
      <w:tr w:rsidR="004559A7" w14:paraId="10910E92" w14:textId="77777777">
        <w:tc>
          <w:tcPr>
            <w:tcW w:w="290" w:type="pct"/>
          </w:tcPr>
          <w:p w14:paraId="5CF08F56" w14:textId="77777777" w:rsidR="004559A7" w:rsidRDefault="008C3F69">
            <w:pPr>
              <w:ind w:left="-84" w:right="-84"/>
            </w:pPr>
            <w:r>
              <w:rPr>
                <w:sz w:val="22"/>
              </w:rPr>
              <w:t>17.24* ТР</w:t>
            </w:r>
          </w:p>
        </w:tc>
        <w:tc>
          <w:tcPr>
            <w:tcW w:w="680" w:type="pct"/>
            <w:vMerge/>
          </w:tcPr>
          <w:p w14:paraId="13B7D134" w14:textId="77777777" w:rsidR="004559A7" w:rsidRDefault="004559A7"/>
        </w:tc>
        <w:tc>
          <w:tcPr>
            <w:tcW w:w="435" w:type="pct"/>
            <w:vMerge/>
          </w:tcPr>
          <w:p w14:paraId="0DE16E24" w14:textId="77777777" w:rsidR="004559A7" w:rsidRDefault="004559A7"/>
        </w:tc>
        <w:tc>
          <w:tcPr>
            <w:tcW w:w="970" w:type="pct"/>
          </w:tcPr>
          <w:p w14:paraId="1C4B220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левромутилины</w:t>
            </w:r>
          </w:p>
        </w:tc>
        <w:tc>
          <w:tcPr>
            <w:tcW w:w="875" w:type="pct"/>
            <w:vMerge/>
          </w:tcPr>
          <w:p w14:paraId="09658DA3" w14:textId="77777777" w:rsidR="004559A7" w:rsidRDefault="004559A7"/>
        </w:tc>
        <w:tc>
          <w:tcPr>
            <w:tcW w:w="900" w:type="pct"/>
            <w:vMerge/>
          </w:tcPr>
          <w:p w14:paraId="17F75BF1" w14:textId="77777777" w:rsidR="004559A7" w:rsidRDefault="004559A7"/>
        </w:tc>
        <w:tc>
          <w:tcPr>
            <w:tcW w:w="835" w:type="pct"/>
            <w:vMerge/>
          </w:tcPr>
          <w:p w14:paraId="078EE919" w14:textId="77777777" w:rsidR="004559A7" w:rsidRDefault="004559A7"/>
        </w:tc>
      </w:tr>
      <w:tr w:rsidR="004559A7" w14:paraId="5B56859E" w14:textId="77777777">
        <w:tc>
          <w:tcPr>
            <w:tcW w:w="290" w:type="pct"/>
          </w:tcPr>
          <w:p w14:paraId="27E8AA24" w14:textId="77777777" w:rsidR="004559A7" w:rsidRDefault="008C3F69">
            <w:pPr>
              <w:ind w:left="-84" w:right="-84"/>
            </w:pPr>
            <w:r>
              <w:rPr>
                <w:sz w:val="22"/>
              </w:rPr>
              <w:t>17.25* ТР</w:t>
            </w:r>
          </w:p>
        </w:tc>
        <w:tc>
          <w:tcPr>
            <w:tcW w:w="680" w:type="pct"/>
            <w:vMerge/>
          </w:tcPr>
          <w:p w14:paraId="23D3FC46" w14:textId="77777777" w:rsidR="004559A7" w:rsidRDefault="004559A7"/>
        </w:tc>
        <w:tc>
          <w:tcPr>
            <w:tcW w:w="435" w:type="pct"/>
            <w:vMerge/>
          </w:tcPr>
          <w:p w14:paraId="1681D110" w14:textId="77777777" w:rsidR="004559A7" w:rsidRDefault="004559A7"/>
        </w:tc>
        <w:tc>
          <w:tcPr>
            <w:tcW w:w="970" w:type="pct"/>
          </w:tcPr>
          <w:p w14:paraId="0D3E1F2B" w14:textId="77777777" w:rsidR="004559A7" w:rsidRDefault="008C3F69">
            <w:pPr>
              <w:ind w:left="-84" w:right="-84"/>
            </w:pPr>
            <w:r>
              <w:rPr>
                <w:sz w:val="22"/>
              </w:rPr>
              <w:t>Цефалоспорины (кроме цефтиофура и его метаболитов в почках всех видов животных и пищевой продукции, их содержащей))</w:t>
            </w:r>
          </w:p>
        </w:tc>
        <w:tc>
          <w:tcPr>
            <w:tcW w:w="875" w:type="pct"/>
            <w:vMerge/>
          </w:tcPr>
          <w:p w14:paraId="233E6B9F" w14:textId="77777777" w:rsidR="004559A7" w:rsidRDefault="004559A7"/>
        </w:tc>
        <w:tc>
          <w:tcPr>
            <w:tcW w:w="900" w:type="pct"/>
          </w:tcPr>
          <w:p w14:paraId="2CB372A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  <w:tc>
          <w:tcPr>
            <w:tcW w:w="835" w:type="pct"/>
            <w:vMerge/>
          </w:tcPr>
          <w:p w14:paraId="7B432E5C" w14:textId="77777777" w:rsidR="004559A7" w:rsidRDefault="004559A7"/>
        </w:tc>
      </w:tr>
      <w:tr w:rsidR="004559A7" w14:paraId="01DD449E" w14:textId="77777777">
        <w:tc>
          <w:tcPr>
            <w:tcW w:w="290" w:type="pct"/>
          </w:tcPr>
          <w:p w14:paraId="2150E487" w14:textId="77777777" w:rsidR="004559A7" w:rsidRDefault="008C3F69">
            <w:pPr>
              <w:ind w:left="-84" w:right="-84"/>
            </w:pPr>
            <w:r>
              <w:rPr>
                <w:sz w:val="22"/>
              </w:rPr>
              <w:t>17.26* ТР</w:t>
            </w:r>
          </w:p>
        </w:tc>
        <w:tc>
          <w:tcPr>
            <w:tcW w:w="680" w:type="pct"/>
            <w:vMerge/>
          </w:tcPr>
          <w:p w14:paraId="375BD8A0" w14:textId="77777777" w:rsidR="004559A7" w:rsidRDefault="004559A7"/>
        </w:tc>
        <w:tc>
          <w:tcPr>
            <w:tcW w:w="435" w:type="pct"/>
            <w:vMerge/>
          </w:tcPr>
          <w:p w14:paraId="599233D6" w14:textId="77777777" w:rsidR="004559A7" w:rsidRDefault="004559A7"/>
        </w:tc>
        <w:tc>
          <w:tcPr>
            <w:tcW w:w="970" w:type="pct"/>
          </w:tcPr>
          <w:p w14:paraId="58DB7E0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акроциклические лактоны</w:t>
            </w:r>
          </w:p>
        </w:tc>
        <w:tc>
          <w:tcPr>
            <w:tcW w:w="875" w:type="pct"/>
            <w:vMerge/>
          </w:tcPr>
          <w:p w14:paraId="777F5C03" w14:textId="77777777" w:rsidR="004559A7" w:rsidRDefault="004559A7"/>
        </w:tc>
        <w:tc>
          <w:tcPr>
            <w:tcW w:w="900" w:type="pct"/>
          </w:tcPr>
          <w:p w14:paraId="6BF9CE2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  <w:tc>
          <w:tcPr>
            <w:tcW w:w="835" w:type="pct"/>
            <w:vMerge/>
          </w:tcPr>
          <w:p w14:paraId="6965CFAE" w14:textId="77777777" w:rsidR="004559A7" w:rsidRDefault="004559A7"/>
        </w:tc>
      </w:tr>
      <w:tr w:rsidR="004559A7" w14:paraId="325155CA" w14:textId="77777777">
        <w:tc>
          <w:tcPr>
            <w:tcW w:w="290" w:type="pct"/>
          </w:tcPr>
          <w:p w14:paraId="209E2549" w14:textId="77777777" w:rsidR="004559A7" w:rsidRDefault="008C3F69">
            <w:pPr>
              <w:ind w:left="-84" w:right="-84"/>
            </w:pPr>
            <w:r>
              <w:rPr>
                <w:sz w:val="22"/>
              </w:rPr>
              <w:t>17.27* ТР</w:t>
            </w:r>
          </w:p>
        </w:tc>
        <w:tc>
          <w:tcPr>
            <w:tcW w:w="680" w:type="pct"/>
            <w:vMerge/>
          </w:tcPr>
          <w:p w14:paraId="6E092AB9" w14:textId="77777777" w:rsidR="004559A7" w:rsidRDefault="004559A7"/>
        </w:tc>
        <w:tc>
          <w:tcPr>
            <w:tcW w:w="435" w:type="pct"/>
            <w:vMerge/>
          </w:tcPr>
          <w:p w14:paraId="70B8FDCE" w14:textId="77777777" w:rsidR="004559A7" w:rsidRDefault="004559A7"/>
        </w:tc>
        <w:tc>
          <w:tcPr>
            <w:tcW w:w="970" w:type="pct"/>
          </w:tcPr>
          <w:p w14:paraId="03EDB8C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875" w:type="pct"/>
            <w:vMerge/>
          </w:tcPr>
          <w:p w14:paraId="51D593C3" w14:textId="77777777" w:rsidR="004559A7" w:rsidRDefault="004559A7"/>
        </w:tc>
        <w:tc>
          <w:tcPr>
            <w:tcW w:w="900" w:type="pct"/>
          </w:tcPr>
          <w:p w14:paraId="09927CE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  <w:tc>
          <w:tcPr>
            <w:tcW w:w="835" w:type="pct"/>
            <w:vMerge/>
          </w:tcPr>
          <w:p w14:paraId="53CE7452" w14:textId="77777777" w:rsidR="004559A7" w:rsidRDefault="004559A7"/>
        </w:tc>
      </w:tr>
      <w:tr w:rsidR="004559A7" w14:paraId="1AF3D649" w14:textId="77777777">
        <w:tc>
          <w:tcPr>
            <w:tcW w:w="290" w:type="pct"/>
          </w:tcPr>
          <w:p w14:paraId="755504B7" w14:textId="77777777" w:rsidR="004559A7" w:rsidRDefault="008C3F69">
            <w:pPr>
              <w:ind w:left="-84" w:right="-84"/>
            </w:pPr>
            <w:r>
              <w:rPr>
                <w:sz w:val="22"/>
              </w:rPr>
              <w:t>17.28* ТР</w:t>
            </w:r>
          </w:p>
        </w:tc>
        <w:tc>
          <w:tcPr>
            <w:tcW w:w="680" w:type="pct"/>
            <w:vMerge/>
          </w:tcPr>
          <w:p w14:paraId="59A2D49E" w14:textId="77777777" w:rsidR="004559A7" w:rsidRDefault="004559A7"/>
        </w:tc>
        <w:tc>
          <w:tcPr>
            <w:tcW w:w="435" w:type="pct"/>
            <w:vMerge/>
          </w:tcPr>
          <w:p w14:paraId="56C3A037" w14:textId="77777777" w:rsidR="004559A7" w:rsidRDefault="004559A7"/>
        </w:tc>
        <w:tc>
          <w:tcPr>
            <w:tcW w:w="970" w:type="pct"/>
          </w:tcPr>
          <w:p w14:paraId="29E6509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875" w:type="pct"/>
            <w:vMerge/>
          </w:tcPr>
          <w:p w14:paraId="03AFBA28" w14:textId="77777777" w:rsidR="004559A7" w:rsidRDefault="004559A7"/>
        </w:tc>
        <w:tc>
          <w:tcPr>
            <w:tcW w:w="900" w:type="pct"/>
          </w:tcPr>
          <w:p w14:paraId="0785549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  <w:tc>
          <w:tcPr>
            <w:tcW w:w="835" w:type="pct"/>
            <w:vMerge/>
          </w:tcPr>
          <w:p w14:paraId="210A15D2" w14:textId="77777777" w:rsidR="004559A7" w:rsidRDefault="004559A7"/>
        </w:tc>
      </w:tr>
      <w:tr w:rsidR="004559A7" w14:paraId="1EF68C6C" w14:textId="77777777">
        <w:tc>
          <w:tcPr>
            <w:tcW w:w="290" w:type="pct"/>
          </w:tcPr>
          <w:p w14:paraId="17705C74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17.29* ТР</w:t>
            </w:r>
          </w:p>
        </w:tc>
        <w:tc>
          <w:tcPr>
            <w:tcW w:w="680" w:type="pct"/>
            <w:vMerge/>
          </w:tcPr>
          <w:p w14:paraId="4C978EE1" w14:textId="77777777" w:rsidR="004559A7" w:rsidRDefault="004559A7"/>
        </w:tc>
        <w:tc>
          <w:tcPr>
            <w:tcW w:w="435" w:type="pct"/>
            <w:vMerge/>
          </w:tcPr>
          <w:p w14:paraId="6D51252D" w14:textId="77777777" w:rsidR="004559A7" w:rsidRDefault="004559A7"/>
        </w:tc>
        <w:tc>
          <w:tcPr>
            <w:tcW w:w="970" w:type="pct"/>
          </w:tcPr>
          <w:p w14:paraId="5D0C2E93" w14:textId="77777777" w:rsidR="004559A7" w:rsidRDefault="008C3F69">
            <w:pPr>
              <w:ind w:left="-84" w:right="-84"/>
            </w:pPr>
            <w:r>
              <w:rPr>
                <w:sz w:val="22"/>
              </w:rPr>
              <w:t>β-адреностимуляторы</w:t>
            </w:r>
          </w:p>
        </w:tc>
        <w:tc>
          <w:tcPr>
            <w:tcW w:w="875" w:type="pct"/>
            <w:vMerge/>
          </w:tcPr>
          <w:p w14:paraId="3763A7BA" w14:textId="77777777" w:rsidR="004559A7" w:rsidRDefault="004559A7"/>
        </w:tc>
        <w:tc>
          <w:tcPr>
            <w:tcW w:w="900" w:type="pct"/>
          </w:tcPr>
          <w:p w14:paraId="05265AB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3486-2015</w:t>
            </w:r>
          </w:p>
        </w:tc>
        <w:tc>
          <w:tcPr>
            <w:tcW w:w="835" w:type="pct"/>
            <w:vMerge/>
          </w:tcPr>
          <w:p w14:paraId="2B741280" w14:textId="77777777" w:rsidR="004559A7" w:rsidRDefault="004559A7"/>
        </w:tc>
      </w:tr>
      <w:tr w:rsidR="004559A7" w14:paraId="67F6D0FF" w14:textId="77777777">
        <w:tc>
          <w:tcPr>
            <w:tcW w:w="290" w:type="pct"/>
          </w:tcPr>
          <w:p w14:paraId="7375CF7E" w14:textId="77777777" w:rsidR="004559A7" w:rsidRDefault="008C3F69">
            <w:pPr>
              <w:ind w:left="-84" w:right="-84"/>
            </w:pPr>
            <w:r>
              <w:rPr>
                <w:sz w:val="22"/>
              </w:rPr>
              <w:t>17.30* ТР</w:t>
            </w:r>
          </w:p>
        </w:tc>
        <w:tc>
          <w:tcPr>
            <w:tcW w:w="680" w:type="pct"/>
            <w:vMerge/>
          </w:tcPr>
          <w:p w14:paraId="09A600D3" w14:textId="77777777" w:rsidR="004559A7" w:rsidRDefault="004559A7"/>
        </w:tc>
        <w:tc>
          <w:tcPr>
            <w:tcW w:w="435" w:type="pct"/>
            <w:vMerge/>
          </w:tcPr>
          <w:p w14:paraId="407A4F6E" w14:textId="77777777" w:rsidR="004559A7" w:rsidRDefault="004559A7"/>
        </w:tc>
        <w:tc>
          <w:tcPr>
            <w:tcW w:w="970" w:type="pct"/>
          </w:tcPr>
          <w:p w14:paraId="2F46125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етаболиты карбадокса и олаквиндокса</w:t>
            </w:r>
          </w:p>
        </w:tc>
        <w:tc>
          <w:tcPr>
            <w:tcW w:w="875" w:type="pct"/>
            <w:vMerge/>
          </w:tcPr>
          <w:p w14:paraId="2E3981B9" w14:textId="77777777" w:rsidR="004559A7" w:rsidRDefault="004559A7"/>
        </w:tc>
        <w:tc>
          <w:tcPr>
            <w:tcW w:w="900" w:type="pct"/>
          </w:tcPr>
          <w:p w14:paraId="6F3256F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  <w:tc>
          <w:tcPr>
            <w:tcW w:w="835" w:type="pct"/>
            <w:vMerge/>
          </w:tcPr>
          <w:p w14:paraId="793E595A" w14:textId="77777777" w:rsidR="004559A7" w:rsidRDefault="004559A7"/>
        </w:tc>
      </w:tr>
      <w:tr w:rsidR="004559A7" w14:paraId="7DEC03B3" w14:textId="77777777">
        <w:tc>
          <w:tcPr>
            <w:tcW w:w="290" w:type="pct"/>
          </w:tcPr>
          <w:p w14:paraId="02BCB7DC" w14:textId="77777777" w:rsidR="004559A7" w:rsidRDefault="008C3F69">
            <w:pPr>
              <w:ind w:left="-84" w:right="-84"/>
            </w:pPr>
            <w:r>
              <w:rPr>
                <w:sz w:val="22"/>
              </w:rPr>
              <w:t>17.31* ТР</w:t>
            </w:r>
          </w:p>
        </w:tc>
        <w:tc>
          <w:tcPr>
            <w:tcW w:w="680" w:type="pct"/>
            <w:vMerge/>
          </w:tcPr>
          <w:p w14:paraId="1CE611A5" w14:textId="77777777" w:rsidR="004559A7" w:rsidRDefault="004559A7"/>
        </w:tc>
        <w:tc>
          <w:tcPr>
            <w:tcW w:w="435" w:type="pct"/>
            <w:vMerge/>
          </w:tcPr>
          <w:p w14:paraId="413FAC8D" w14:textId="77777777" w:rsidR="004559A7" w:rsidRDefault="004559A7"/>
        </w:tc>
        <w:tc>
          <w:tcPr>
            <w:tcW w:w="970" w:type="pct"/>
          </w:tcPr>
          <w:p w14:paraId="42CB8440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иреостатики</w:t>
            </w:r>
          </w:p>
        </w:tc>
        <w:tc>
          <w:tcPr>
            <w:tcW w:w="875" w:type="pct"/>
            <w:vMerge/>
          </w:tcPr>
          <w:p w14:paraId="149D5BBA" w14:textId="77777777" w:rsidR="004559A7" w:rsidRDefault="004559A7"/>
        </w:tc>
        <w:tc>
          <w:tcPr>
            <w:tcW w:w="900" w:type="pct"/>
          </w:tcPr>
          <w:p w14:paraId="73D4A53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  <w:tc>
          <w:tcPr>
            <w:tcW w:w="835" w:type="pct"/>
            <w:vMerge/>
          </w:tcPr>
          <w:p w14:paraId="3FD2329A" w14:textId="77777777" w:rsidR="004559A7" w:rsidRDefault="004559A7"/>
        </w:tc>
      </w:tr>
      <w:tr w:rsidR="004559A7" w14:paraId="64614053" w14:textId="77777777">
        <w:tc>
          <w:tcPr>
            <w:tcW w:w="290" w:type="pct"/>
          </w:tcPr>
          <w:p w14:paraId="6256EE59" w14:textId="77777777" w:rsidR="004559A7" w:rsidRDefault="008C3F69">
            <w:pPr>
              <w:ind w:left="-84" w:right="-84"/>
            </w:pPr>
            <w:r>
              <w:rPr>
                <w:sz w:val="22"/>
              </w:rPr>
              <w:t>17.32* ТР</w:t>
            </w:r>
          </w:p>
        </w:tc>
        <w:tc>
          <w:tcPr>
            <w:tcW w:w="680" w:type="pct"/>
            <w:vMerge/>
          </w:tcPr>
          <w:p w14:paraId="3C02C425" w14:textId="77777777" w:rsidR="004559A7" w:rsidRDefault="004559A7"/>
        </w:tc>
        <w:tc>
          <w:tcPr>
            <w:tcW w:w="435" w:type="pct"/>
            <w:vMerge/>
          </w:tcPr>
          <w:p w14:paraId="512B83ED" w14:textId="77777777" w:rsidR="004559A7" w:rsidRDefault="004559A7"/>
        </w:tc>
        <w:tc>
          <w:tcPr>
            <w:tcW w:w="970" w:type="pct"/>
          </w:tcPr>
          <w:p w14:paraId="0D70F5B0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едативные препараты и адреноблокаторы</w:t>
            </w:r>
          </w:p>
        </w:tc>
        <w:tc>
          <w:tcPr>
            <w:tcW w:w="875" w:type="pct"/>
            <w:vMerge/>
          </w:tcPr>
          <w:p w14:paraId="418E2B91" w14:textId="77777777" w:rsidR="004559A7" w:rsidRDefault="004559A7"/>
        </w:tc>
        <w:tc>
          <w:tcPr>
            <w:tcW w:w="900" w:type="pct"/>
          </w:tcPr>
          <w:p w14:paraId="062A303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  <w:tc>
          <w:tcPr>
            <w:tcW w:w="835" w:type="pct"/>
            <w:vMerge/>
          </w:tcPr>
          <w:p w14:paraId="1B88A651" w14:textId="77777777" w:rsidR="004559A7" w:rsidRDefault="004559A7"/>
        </w:tc>
      </w:tr>
      <w:tr w:rsidR="004559A7" w14:paraId="1B47B1FE" w14:textId="77777777">
        <w:tc>
          <w:tcPr>
            <w:tcW w:w="290" w:type="pct"/>
          </w:tcPr>
          <w:p w14:paraId="01ED9443" w14:textId="77777777" w:rsidR="004559A7" w:rsidRDefault="008C3F69">
            <w:pPr>
              <w:ind w:left="-84" w:right="-84"/>
            </w:pPr>
            <w:r>
              <w:rPr>
                <w:sz w:val="22"/>
              </w:rPr>
              <w:t>17.33* ТР</w:t>
            </w:r>
          </w:p>
        </w:tc>
        <w:tc>
          <w:tcPr>
            <w:tcW w:w="680" w:type="pct"/>
            <w:vMerge/>
          </w:tcPr>
          <w:p w14:paraId="125D753B" w14:textId="77777777" w:rsidR="004559A7" w:rsidRDefault="004559A7"/>
        </w:tc>
        <w:tc>
          <w:tcPr>
            <w:tcW w:w="435" w:type="pct"/>
          </w:tcPr>
          <w:p w14:paraId="26671654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9/03.152, 01.49/08.162, 10.11/03.152, 10.11/08.162, 10.13/03.152, 10.13/08.162, 10.86/03.152, 10.86/08.162, 10.89/03.152, 10.89/08.162</w:t>
            </w:r>
          </w:p>
        </w:tc>
        <w:tc>
          <w:tcPr>
            <w:tcW w:w="970" w:type="pct"/>
          </w:tcPr>
          <w:p w14:paraId="5BD0605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  <w:vMerge/>
          </w:tcPr>
          <w:p w14:paraId="640CE2EA" w14:textId="77777777" w:rsidR="004559A7" w:rsidRDefault="004559A7"/>
        </w:tc>
        <w:tc>
          <w:tcPr>
            <w:tcW w:w="900" w:type="pct"/>
          </w:tcPr>
          <w:p w14:paraId="5D6A07C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47B8E576" w14:textId="77777777" w:rsidR="004559A7" w:rsidRDefault="004559A7"/>
        </w:tc>
      </w:tr>
      <w:tr w:rsidR="004559A7" w14:paraId="4F04A973" w14:textId="77777777">
        <w:trPr>
          <w:trHeight w:val="230"/>
        </w:trPr>
        <w:tc>
          <w:tcPr>
            <w:tcW w:w="290" w:type="pct"/>
            <w:vMerge w:val="restart"/>
          </w:tcPr>
          <w:p w14:paraId="288413C0" w14:textId="77777777" w:rsidR="004559A7" w:rsidRDefault="008C3F69">
            <w:pPr>
              <w:ind w:left="-84" w:right="-84"/>
            </w:pPr>
            <w:r>
              <w:rPr>
                <w:sz w:val="22"/>
              </w:rPr>
              <w:t>17.34* ТР</w:t>
            </w:r>
          </w:p>
        </w:tc>
        <w:tc>
          <w:tcPr>
            <w:tcW w:w="680" w:type="pct"/>
            <w:vMerge/>
          </w:tcPr>
          <w:p w14:paraId="6DF6623F" w14:textId="77777777" w:rsidR="004559A7" w:rsidRDefault="004559A7"/>
        </w:tc>
        <w:tc>
          <w:tcPr>
            <w:tcW w:w="435" w:type="pct"/>
            <w:vMerge w:val="restart"/>
          </w:tcPr>
          <w:p w14:paraId="2023FF41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9/10.094, 10.11/10.094, 10.13/10.094, 10.86/10.094, 10.89/10.094</w:t>
            </w:r>
          </w:p>
        </w:tc>
        <w:tc>
          <w:tcPr>
            <w:tcW w:w="970" w:type="pct"/>
            <w:vMerge w:val="restart"/>
          </w:tcPr>
          <w:p w14:paraId="2004178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875" w:type="pct"/>
            <w:vMerge w:val="restart"/>
          </w:tcPr>
          <w:p w14:paraId="5807C214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8;</w:t>
            </w:r>
            <w:r>
              <w:rPr>
                <w:sz w:val="22"/>
              </w:rPr>
              <w:br/>
              <w:t>ТР ТС 022/2011 статья 4, пункт 4.4, 4.11;</w:t>
            </w:r>
            <w:r>
              <w:rPr>
                <w:sz w:val="22"/>
              </w:rPr>
              <w:br/>
              <w:t>ТР ТС 034/2013 раздел VIII, пункт 79</w:t>
            </w:r>
          </w:p>
        </w:tc>
        <w:tc>
          <w:tcPr>
            <w:tcW w:w="900" w:type="pct"/>
            <w:vMerge w:val="restart"/>
          </w:tcPr>
          <w:p w14:paraId="3CAD54E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ISO 21571-2016</w:t>
            </w:r>
          </w:p>
        </w:tc>
        <w:tc>
          <w:tcPr>
            <w:tcW w:w="835" w:type="pct"/>
            <w:vMerge/>
          </w:tcPr>
          <w:p w14:paraId="609F0160" w14:textId="77777777" w:rsidR="004559A7" w:rsidRDefault="004559A7"/>
        </w:tc>
      </w:tr>
      <w:tr w:rsidR="004559A7" w14:paraId="17833917" w14:textId="77777777">
        <w:tc>
          <w:tcPr>
            <w:tcW w:w="290" w:type="pct"/>
          </w:tcPr>
          <w:p w14:paraId="00E57800" w14:textId="77777777" w:rsidR="004559A7" w:rsidRDefault="008C3F69">
            <w:pPr>
              <w:ind w:left="-84" w:right="-84"/>
            </w:pPr>
            <w:r>
              <w:rPr>
                <w:sz w:val="22"/>
              </w:rPr>
              <w:t>18.1* ТР</w:t>
            </w:r>
          </w:p>
        </w:tc>
        <w:tc>
          <w:tcPr>
            <w:tcW w:w="680" w:type="pct"/>
            <w:vMerge w:val="restart"/>
          </w:tcPr>
          <w:p w14:paraId="7E39359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435" w:type="pct"/>
            <w:vMerge w:val="restart"/>
          </w:tcPr>
          <w:p w14:paraId="73C9FEC1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9/08.032, 10.11/08.032, 10.13/08.032, 10.86/08.032, 10.89/08.032</w:t>
            </w:r>
          </w:p>
        </w:tc>
        <w:tc>
          <w:tcPr>
            <w:tcW w:w="970" w:type="pct"/>
          </w:tcPr>
          <w:p w14:paraId="273F2521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</w:p>
        </w:tc>
        <w:tc>
          <w:tcPr>
            <w:tcW w:w="875" w:type="pct"/>
            <w:vMerge w:val="restart"/>
          </w:tcPr>
          <w:p w14:paraId="3C8035EF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</w:tcPr>
          <w:p w14:paraId="1DA1EE9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 w:val="restart"/>
          </w:tcPr>
          <w:p w14:paraId="684AC56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Лабораторная служба (ул. Красная, 19А, 220005, г. Минск)</w:t>
            </w:r>
          </w:p>
        </w:tc>
      </w:tr>
      <w:tr w:rsidR="004559A7" w14:paraId="2281E0CE" w14:textId="77777777">
        <w:tc>
          <w:tcPr>
            <w:tcW w:w="290" w:type="pct"/>
          </w:tcPr>
          <w:p w14:paraId="2031DDD5" w14:textId="77777777" w:rsidR="004559A7" w:rsidRDefault="008C3F69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/>
          </w:tcPr>
          <w:p w14:paraId="3417E9E1" w14:textId="77777777" w:rsidR="004559A7" w:rsidRDefault="004559A7"/>
        </w:tc>
        <w:tc>
          <w:tcPr>
            <w:tcW w:w="435" w:type="pct"/>
            <w:vMerge/>
          </w:tcPr>
          <w:p w14:paraId="14742ABE" w14:textId="77777777" w:rsidR="004559A7" w:rsidRDefault="004559A7"/>
        </w:tc>
        <w:tc>
          <w:tcPr>
            <w:tcW w:w="970" w:type="pct"/>
          </w:tcPr>
          <w:p w14:paraId="479871D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E55505A" w14:textId="77777777" w:rsidR="004559A7" w:rsidRDefault="004559A7"/>
        </w:tc>
        <w:tc>
          <w:tcPr>
            <w:tcW w:w="900" w:type="pct"/>
          </w:tcPr>
          <w:p w14:paraId="69F86C7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7A657D39" w14:textId="77777777" w:rsidR="004559A7" w:rsidRDefault="004559A7"/>
        </w:tc>
      </w:tr>
      <w:tr w:rsidR="004559A7" w14:paraId="16D66167" w14:textId="77777777">
        <w:tc>
          <w:tcPr>
            <w:tcW w:w="290" w:type="pct"/>
          </w:tcPr>
          <w:p w14:paraId="6B9A044B" w14:textId="77777777" w:rsidR="004559A7" w:rsidRDefault="008C3F69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/>
          </w:tcPr>
          <w:p w14:paraId="0EA399B3" w14:textId="77777777" w:rsidR="004559A7" w:rsidRDefault="004559A7"/>
        </w:tc>
        <w:tc>
          <w:tcPr>
            <w:tcW w:w="435" w:type="pct"/>
          </w:tcPr>
          <w:p w14:paraId="354C2399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970" w:type="pct"/>
          </w:tcPr>
          <w:p w14:paraId="44FE679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75" w:type="pct"/>
          </w:tcPr>
          <w:p w14:paraId="6ED80E59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5, 7, 9-1, приложение 3, 5-1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</w:tcPr>
          <w:p w14:paraId="71AB630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570285DD" w14:textId="77777777" w:rsidR="004559A7" w:rsidRDefault="004559A7"/>
        </w:tc>
      </w:tr>
      <w:tr w:rsidR="004559A7" w14:paraId="3A34980C" w14:textId="77777777">
        <w:tc>
          <w:tcPr>
            <w:tcW w:w="290" w:type="pct"/>
          </w:tcPr>
          <w:p w14:paraId="39637865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18.5* ТР</w:t>
            </w:r>
          </w:p>
        </w:tc>
        <w:tc>
          <w:tcPr>
            <w:tcW w:w="680" w:type="pct"/>
            <w:vMerge/>
          </w:tcPr>
          <w:p w14:paraId="380E9B93" w14:textId="77777777" w:rsidR="004559A7" w:rsidRDefault="004559A7"/>
        </w:tc>
        <w:tc>
          <w:tcPr>
            <w:tcW w:w="435" w:type="pct"/>
          </w:tcPr>
          <w:p w14:paraId="23732AEC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9/04.125, 10.11/04.125, 10.13/04.125, 10.86/04.125, 10.89/04.125</w:t>
            </w:r>
          </w:p>
        </w:tc>
        <w:tc>
          <w:tcPr>
            <w:tcW w:w="970" w:type="pct"/>
          </w:tcPr>
          <w:p w14:paraId="14427561" w14:textId="77777777" w:rsidR="004559A7" w:rsidRDefault="008C3F69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</w:tcPr>
          <w:p w14:paraId="549DD551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</w:tcPr>
          <w:p w14:paraId="460D5E6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283-2012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09EBE81F" w14:textId="77777777" w:rsidR="004559A7" w:rsidRDefault="004559A7"/>
        </w:tc>
      </w:tr>
      <w:tr w:rsidR="004559A7" w14:paraId="1CF2ECFC" w14:textId="77777777">
        <w:tc>
          <w:tcPr>
            <w:tcW w:w="290" w:type="pct"/>
          </w:tcPr>
          <w:p w14:paraId="0EB9D356" w14:textId="77777777" w:rsidR="004559A7" w:rsidRDefault="008C3F69">
            <w:pPr>
              <w:ind w:left="-84" w:right="-84"/>
            </w:pPr>
            <w:r>
              <w:rPr>
                <w:sz w:val="22"/>
              </w:rPr>
              <w:t>18.6* ТР</w:t>
            </w:r>
          </w:p>
        </w:tc>
        <w:tc>
          <w:tcPr>
            <w:tcW w:w="680" w:type="pct"/>
            <w:vMerge/>
          </w:tcPr>
          <w:p w14:paraId="09ED4EF4" w14:textId="77777777" w:rsidR="004559A7" w:rsidRDefault="004559A7"/>
        </w:tc>
        <w:tc>
          <w:tcPr>
            <w:tcW w:w="435" w:type="pct"/>
            <w:vMerge w:val="restart"/>
          </w:tcPr>
          <w:p w14:paraId="6FFAAFC5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9/01.086, 10.11/01.086, 10.13/01.086, 10.86/01.086, 10.89/01.086</w:t>
            </w:r>
          </w:p>
        </w:tc>
        <w:tc>
          <w:tcPr>
            <w:tcW w:w="970" w:type="pct"/>
          </w:tcPr>
          <w:p w14:paraId="7F35FD31" w14:textId="77777777" w:rsidR="004559A7" w:rsidRDefault="008C3F69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 w:val="restart"/>
          </w:tcPr>
          <w:p w14:paraId="553F3EE7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34/2013 раздел V, приложение 2</w:t>
            </w:r>
          </w:p>
        </w:tc>
        <w:tc>
          <w:tcPr>
            <w:tcW w:w="900" w:type="pct"/>
          </w:tcPr>
          <w:p w14:paraId="765D18B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C8A9E97" w14:textId="77777777" w:rsidR="004559A7" w:rsidRDefault="004559A7"/>
        </w:tc>
      </w:tr>
      <w:tr w:rsidR="004559A7" w14:paraId="22D52824" w14:textId="77777777">
        <w:tc>
          <w:tcPr>
            <w:tcW w:w="290" w:type="pct"/>
          </w:tcPr>
          <w:p w14:paraId="2E7A4934" w14:textId="77777777" w:rsidR="004559A7" w:rsidRDefault="008C3F69">
            <w:pPr>
              <w:ind w:left="-84" w:right="-84"/>
            </w:pPr>
            <w:r>
              <w:rPr>
                <w:sz w:val="22"/>
              </w:rPr>
              <w:t>18.7* ТР</w:t>
            </w:r>
          </w:p>
        </w:tc>
        <w:tc>
          <w:tcPr>
            <w:tcW w:w="680" w:type="pct"/>
            <w:vMerge/>
          </w:tcPr>
          <w:p w14:paraId="24571893" w14:textId="77777777" w:rsidR="004559A7" w:rsidRDefault="004559A7"/>
        </w:tc>
        <w:tc>
          <w:tcPr>
            <w:tcW w:w="435" w:type="pct"/>
            <w:vMerge/>
          </w:tcPr>
          <w:p w14:paraId="3C567A39" w14:textId="77777777" w:rsidR="004559A7" w:rsidRDefault="004559A7"/>
        </w:tc>
        <w:tc>
          <w:tcPr>
            <w:tcW w:w="970" w:type="pct"/>
          </w:tcPr>
          <w:p w14:paraId="5C9BA6BC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A5865D1" w14:textId="77777777" w:rsidR="004559A7" w:rsidRDefault="004559A7"/>
        </w:tc>
        <w:tc>
          <w:tcPr>
            <w:tcW w:w="900" w:type="pct"/>
          </w:tcPr>
          <w:p w14:paraId="0C46F5D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953118E" w14:textId="77777777" w:rsidR="004559A7" w:rsidRDefault="004559A7"/>
        </w:tc>
      </w:tr>
      <w:tr w:rsidR="004559A7" w14:paraId="25D35C49" w14:textId="77777777">
        <w:tc>
          <w:tcPr>
            <w:tcW w:w="290" w:type="pct"/>
          </w:tcPr>
          <w:p w14:paraId="66719F5A" w14:textId="77777777" w:rsidR="004559A7" w:rsidRDefault="008C3F69">
            <w:pPr>
              <w:ind w:left="-84" w:right="-84"/>
            </w:pPr>
            <w:r>
              <w:rPr>
                <w:sz w:val="22"/>
              </w:rPr>
              <w:t>18.8* ТР</w:t>
            </w:r>
          </w:p>
        </w:tc>
        <w:tc>
          <w:tcPr>
            <w:tcW w:w="680" w:type="pct"/>
            <w:vMerge/>
          </w:tcPr>
          <w:p w14:paraId="2FFB3B54" w14:textId="77777777" w:rsidR="004559A7" w:rsidRDefault="004559A7"/>
        </w:tc>
        <w:tc>
          <w:tcPr>
            <w:tcW w:w="435" w:type="pct"/>
            <w:vMerge/>
          </w:tcPr>
          <w:p w14:paraId="541FD41D" w14:textId="77777777" w:rsidR="004559A7" w:rsidRDefault="004559A7"/>
        </w:tc>
        <w:tc>
          <w:tcPr>
            <w:tcW w:w="970" w:type="pct"/>
          </w:tcPr>
          <w:p w14:paraId="64194B2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875" w:type="pct"/>
            <w:vMerge/>
          </w:tcPr>
          <w:p w14:paraId="39640EB9" w14:textId="77777777" w:rsidR="004559A7" w:rsidRDefault="004559A7"/>
        </w:tc>
        <w:tc>
          <w:tcPr>
            <w:tcW w:w="900" w:type="pct"/>
          </w:tcPr>
          <w:p w14:paraId="4E95B1F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5FD913A4" w14:textId="77777777" w:rsidR="004559A7" w:rsidRDefault="004559A7"/>
        </w:tc>
      </w:tr>
      <w:tr w:rsidR="004559A7" w14:paraId="537A647D" w14:textId="77777777">
        <w:tc>
          <w:tcPr>
            <w:tcW w:w="290" w:type="pct"/>
          </w:tcPr>
          <w:p w14:paraId="388830F7" w14:textId="77777777" w:rsidR="004559A7" w:rsidRDefault="008C3F69">
            <w:pPr>
              <w:ind w:left="-84" w:right="-84"/>
            </w:pPr>
            <w:r>
              <w:rPr>
                <w:sz w:val="22"/>
              </w:rPr>
              <w:t>18.9* ТР</w:t>
            </w:r>
          </w:p>
        </w:tc>
        <w:tc>
          <w:tcPr>
            <w:tcW w:w="680" w:type="pct"/>
            <w:vMerge/>
          </w:tcPr>
          <w:p w14:paraId="5BCB4267" w14:textId="77777777" w:rsidR="004559A7" w:rsidRDefault="004559A7"/>
        </w:tc>
        <w:tc>
          <w:tcPr>
            <w:tcW w:w="435" w:type="pct"/>
            <w:vMerge/>
          </w:tcPr>
          <w:p w14:paraId="1FBF5EFC" w14:textId="77777777" w:rsidR="004559A7" w:rsidRDefault="004559A7"/>
        </w:tc>
        <w:tc>
          <w:tcPr>
            <w:tcW w:w="970" w:type="pct"/>
          </w:tcPr>
          <w:p w14:paraId="0BAB9CCD" w14:textId="77777777" w:rsidR="004559A7" w:rsidRDefault="008C3F69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51AB213D" w14:textId="77777777" w:rsidR="004559A7" w:rsidRDefault="004559A7"/>
        </w:tc>
        <w:tc>
          <w:tcPr>
            <w:tcW w:w="900" w:type="pct"/>
          </w:tcPr>
          <w:p w14:paraId="2D2706E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4D410C1C" w14:textId="77777777" w:rsidR="004559A7" w:rsidRDefault="004559A7"/>
        </w:tc>
      </w:tr>
      <w:tr w:rsidR="004559A7" w14:paraId="42C585D0" w14:textId="77777777">
        <w:tc>
          <w:tcPr>
            <w:tcW w:w="290" w:type="pct"/>
          </w:tcPr>
          <w:p w14:paraId="196DF2D8" w14:textId="77777777" w:rsidR="004559A7" w:rsidRDefault="008C3F69">
            <w:pPr>
              <w:ind w:left="-84" w:right="-84"/>
            </w:pPr>
            <w:r>
              <w:rPr>
                <w:sz w:val="22"/>
              </w:rPr>
              <w:t>18.10* ТР</w:t>
            </w:r>
          </w:p>
        </w:tc>
        <w:tc>
          <w:tcPr>
            <w:tcW w:w="680" w:type="pct"/>
            <w:vMerge/>
          </w:tcPr>
          <w:p w14:paraId="2A09FD5F" w14:textId="77777777" w:rsidR="004559A7" w:rsidRDefault="004559A7"/>
        </w:tc>
        <w:tc>
          <w:tcPr>
            <w:tcW w:w="435" w:type="pct"/>
            <w:vMerge/>
          </w:tcPr>
          <w:p w14:paraId="5C49E221" w14:textId="77777777" w:rsidR="004559A7" w:rsidRDefault="004559A7"/>
        </w:tc>
        <w:tc>
          <w:tcPr>
            <w:tcW w:w="970" w:type="pct"/>
          </w:tcPr>
          <w:p w14:paraId="1974E3C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(БГКП)</w:t>
            </w:r>
          </w:p>
        </w:tc>
        <w:tc>
          <w:tcPr>
            <w:tcW w:w="875" w:type="pct"/>
            <w:vMerge/>
          </w:tcPr>
          <w:p w14:paraId="34542B2E" w14:textId="77777777" w:rsidR="004559A7" w:rsidRDefault="004559A7"/>
        </w:tc>
        <w:tc>
          <w:tcPr>
            <w:tcW w:w="900" w:type="pct"/>
          </w:tcPr>
          <w:p w14:paraId="1C09594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2DB2E344" w14:textId="77777777" w:rsidR="004559A7" w:rsidRDefault="004559A7"/>
        </w:tc>
      </w:tr>
      <w:tr w:rsidR="004559A7" w14:paraId="667DD6E3" w14:textId="77777777">
        <w:tc>
          <w:tcPr>
            <w:tcW w:w="290" w:type="pct"/>
          </w:tcPr>
          <w:p w14:paraId="2EAB5BCC" w14:textId="77777777" w:rsidR="004559A7" w:rsidRDefault="008C3F69">
            <w:pPr>
              <w:ind w:left="-84" w:right="-84"/>
            </w:pPr>
            <w:r>
              <w:rPr>
                <w:sz w:val="22"/>
              </w:rPr>
              <w:t>18.11* ТР</w:t>
            </w:r>
          </w:p>
        </w:tc>
        <w:tc>
          <w:tcPr>
            <w:tcW w:w="680" w:type="pct"/>
            <w:vMerge/>
          </w:tcPr>
          <w:p w14:paraId="7EED75C6" w14:textId="77777777" w:rsidR="004559A7" w:rsidRDefault="004559A7"/>
        </w:tc>
        <w:tc>
          <w:tcPr>
            <w:tcW w:w="435" w:type="pct"/>
            <w:vMerge w:val="restart"/>
          </w:tcPr>
          <w:p w14:paraId="76CC36DF" w14:textId="77777777" w:rsidR="004559A7" w:rsidRDefault="008C3F69">
            <w:pPr>
              <w:ind w:left="-84" w:right="-84"/>
            </w:pPr>
            <w:r>
              <w:rPr>
                <w:sz w:val="22"/>
              </w:rPr>
              <w:t xml:space="preserve">01.49/03.152, 01.49/08.162, 10.11/03.152, 10.11/08.162, 10.13/03.152, 10.13/08.162, 10.86/03.152, 10.86/08.162, </w:t>
            </w:r>
            <w:r>
              <w:rPr>
                <w:sz w:val="22"/>
              </w:rPr>
              <w:lastRenderedPageBreak/>
              <w:t>10.89/03.152, 10.89/08.162</w:t>
            </w:r>
          </w:p>
        </w:tc>
        <w:tc>
          <w:tcPr>
            <w:tcW w:w="970" w:type="pct"/>
          </w:tcPr>
          <w:p w14:paraId="1361F24A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Амфениколы</w:t>
            </w:r>
          </w:p>
        </w:tc>
        <w:tc>
          <w:tcPr>
            <w:tcW w:w="875" w:type="pct"/>
            <w:vMerge w:val="restart"/>
          </w:tcPr>
          <w:p w14:paraId="2F98BC4D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5, 7, 9-1, приложение 3, 5-1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</w:tcPr>
          <w:p w14:paraId="117CB16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230-2015</w:t>
            </w:r>
          </w:p>
        </w:tc>
        <w:tc>
          <w:tcPr>
            <w:tcW w:w="835" w:type="pct"/>
            <w:vMerge/>
          </w:tcPr>
          <w:p w14:paraId="77ADED84" w14:textId="77777777" w:rsidR="004559A7" w:rsidRDefault="004559A7"/>
        </w:tc>
      </w:tr>
      <w:tr w:rsidR="004559A7" w14:paraId="4B2055A5" w14:textId="77777777">
        <w:tc>
          <w:tcPr>
            <w:tcW w:w="290" w:type="pct"/>
          </w:tcPr>
          <w:p w14:paraId="04A9BF13" w14:textId="77777777" w:rsidR="004559A7" w:rsidRDefault="008C3F69">
            <w:pPr>
              <w:ind w:left="-84" w:right="-84"/>
            </w:pPr>
            <w:r>
              <w:rPr>
                <w:sz w:val="22"/>
              </w:rPr>
              <w:t>18.12* ТР</w:t>
            </w:r>
          </w:p>
        </w:tc>
        <w:tc>
          <w:tcPr>
            <w:tcW w:w="680" w:type="pct"/>
            <w:vMerge/>
          </w:tcPr>
          <w:p w14:paraId="7F13F1FF" w14:textId="77777777" w:rsidR="004559A7" w:rsidRDefault="004559A7"/>
        </w:tc>
        <w:tc>
          <w:tcPr>
            <w:tcW w:w="435" w:type="pct"/>
            <w:vMerge/>
          </w:tcPr>
          <w:p w14:paraId="3B37C962" w14:textId="77777777" w:rsidR="004559A7" w:rsidRDefault="004559A7"/>
        </w:tc>
        <w:tc>
          <w:tcPr>
            <w:tcW w:w="970" w:type="pct"/>
          </w:tcPr>
          <w:p w14:paraId="6635974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875" w:type="pct"/>
            <w:vMerge/>
          </w:tcPr>
          <w:p w14:paraId="30F98777" w14:textId="77777777" w:rsidR="004559A7" w:rsidRDefault="004559A7"/>
        </w:tc>
        <w:tc>
          <w:tcPr>
            <w:tcW w:w="900" w:type="pct"/>
          </w:tcPr>
          <w:p w14:paraId="6FCE9FB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798-2014;</w:t>
            </w:r>
            <w:r>
              <w:rPr>
                <w:sz w:val="22"/>
              </w:rPr>
              <w:br/>
              <w:t>МВИ.МН 2642-2015</w:t>
            </w:r>
          </w:p>
        </w:tc>
        <w:tc>
          <w:tcPr>
            <w:tcW w:w="835" w:type="pct"/>
            <w:vMerge/>
          </w:tcPr>
          <w:p w14:paraId="64D143BB" w14:textId="77777777" w:rsidR="004559A7" w:rsidRDefault="004559A7"/>
        </w:tc>
      </w:tr>
      <w:tr w:rsidR="004559A7" w14:paraId="15DC1BA8" w14:textId="77777777">
        <w:tc>
          <w:tcPr>
            <w:tcW w:w="290" w:type="pct"/>
          </w:tcPr>
          <w:p w14:paraId="32826652" w14:textId="77777777" w:rsidR="004559A7" w:rsidRDefault="008C3F69">
            <w:pPr>
              <w:ind w:left="-84" w:right="-84"/>
            </w:pPr>
            <w:r>
              <w:rPr>
                <w:sz w:val="22"/>
              </w:rPr>
              <w:t>18.13* ТР</w:t>
            </w:r>
          </w:p>
        </w:tc>
        <w:tc>
          <w:tcPr>
            <w:tcW w:w="680" w:type="pct"/>
            <w:vMerge/>
          </w:tcPr>
          <w:p w14:paraId="4F9C274A" w14:textId="77777777" w:rsidR="004559A7" w:rsidRDefault="004559A7"/>
        </w:tc>
        <w:tc>
          <w:tcPr>
            <w:tcW w:w="435" w:type="pct"/>
            <w:vMerge/>
          </w:tcPr>
          <w:p w14:paraId="349C1102" w14:textId="77777777" w:rsidR="004559A7" w:rsidRDefault="004559A7"/>
        </w:tc>
        <w:tc>
          <w:tcPr>
            <w:tcW w:w="970" w:type="pct"/>
          </w:tcPr>
          <w:p w14:paraId="62454C5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олипептидные антибиотики</w:t>
            </w:r>
          </w:p>
        </w:tc>
        <w:tc>
          <w:tcPr>
            <w:tcW w:w="875" w:type="pct"/>
            <w:vMerge/>
          </w:tcPr>
          <w:p w14:paraId="178FBFC4" w14:textId="77777777" w:rsidR="004559A7" w:rsidRDefault="004559A7"/>
        </w:tc>
        <w:tc>
          <w:tcPr>
            <w:tcW w:w="900" w:type="pct"/>
          </w:tcPr>
          <w:p w14:paraId="00BC813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678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МВИ.МН 4652-2013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5928-2017                        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  <w:tc>
          <w:tcPr>
            <w:tcW w:w="835" w:type="pct"/>
            <w:vMerge/>
          </w:tcPr>
          <w:p w14:paraId="5AB611F7" w14:textId="77777777" w:rsidR="004559A7" w:rsidRDefault="004559A7"/>
        </w:tc>
      </w:tr>
      <w:tr w:rsidR="004559A7" w14:paraId="40359D62" w14:textId="77777777">
        <w:tc>
          <w:tcPr>
            <w:tcW w:w="290" w:type="pct"/>
          </w:tcPr>
          <w:p w14:paraId="381DC2B0" w14:textId="77777777" w:rsidR="004559A7" w:rsidRDefault="008C3F69">
            <w:pPr>
              <w:ind w:left="-84" w:right="-84"/>
            </w:pPr>
            <w:r>
              <w:rPr>
                <w:sz w:val="22"/>
              </w:rPr>
              <w:t>18.14* ТР</w:t>
            </w:r>
          </w:p>
        </w:tc>
        <w:tc>
          <w:tcPr>
            <w:tcW w:w="680" w:type="pct"/>
            <w:vMerge/>
          </w:tcPr>
          <w:p w14:paraId="68C2BECA" w14:textId="77777777" w:rsidR="004559A7" w:rsidRDefault="004559A7"/>
        </w:tc>
        <w:tc>
          <w:tcPr>
            <w:tcW w:w="435" w:type="pct"/>
          </w:tcPr>
          <w:p w14:paraId="121E37F5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9/08.032, 10.11/08.032, 10.13/08.032, 10.86/08.032, 10.89/08.032</w:t>
            </w:r>
          </w:p>
        </w:tc>
        <w:tc>
          <w:tcPr>
            <w:tcW w:w="970" w:type="pct"/>
          </w:tcPr>
          <w:p w14:paraId="2C556D0D" w14:textId="77777777" w:rsidR="004559A7" w:rsidRDefault="008C3F6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6445444B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3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</w:tcPr>
          <w:p w14:paraId="5059D06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209CF37C" w14:textId="77777777" w:rsidR="004559A7" w:rsidRDefault="004559A7"/>
        </w:tc>
      </w:tr>
      <w:tr w:rsidR="004559A7" w14:paraId="3B8B284C" w14:textId="77777777">
        <w:tc>
          <w:tcPr>
            <w:tcW w:w="290" w:type="pct"/>
          </w:tcPr>
          <w:p w14:paraId="63E3A16D" w14:textId="77777777" w:rsidR="004559A7" w:rsidRDefault="008C3F69">
            <w:pPr>
              <w:ind w:left="-84" w:right="-84"/>
            </w:pPr>
            <w:r>
              <w:rPr>
                <w:sz w:val="22"/>
              </w:rPr>
              <w:t>18.15* ТР</w:t>
            </w:r>
          </w:p>
        </w:tc>
        <w:tc>
          <w:tcPr>
            <w:tcW w:w="680" w:type="pct"/>
            <w:vMerge/>
          </w:tcPr>
          <w:p w14:paraId="2EB4B0DC" w14:textId="77777777" w:rsidR="004559A7" w:rsidRDefault="004559A7"/>
        </w:tc>
        <w:tc>
          <w:tcPr>
            <w:tcW w:w="435" w:type="pct"/>
            <w:vMerge w:val="restart"/>
          </w:tcPr>
          <w:p w14:paraId="64F1AEBA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9/08.162, 10.11/08.162, 10.13/08.162, 10.86/08.162, 10.89/08.162</w:t>
            </w:r>
          </w:p>
        </w:tc>
        <w:tc>
          <w:tcPr>
            <w:tcW w:w="970" w:type="pct"/>
          </w:tcPr>
          <w:p w14:paraId="26C9085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875" w:type="pct"/>
            <w:vMerge/>
          </w:tcPr>
          <w:p w14:paraId="095295C1" w14:textId="77777777" w:rsidR="004559A7" w:rsidRDefault="004559A7"/>
        </w:tc>
        <w:tc>
          <w:tcPr>
            <w:tcW w:w="900" w:type="pct"/>
          </w:tcPr>
          <w:p w14:paraId="4047C8E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1CF3442D" w14:textId="77777777" w:rsidR="004559A7" w:rsidRDefault="004559A7"/>
        </w:tc>
      </w:tr>
      <w:tr w:rsidR="004559A7" w14:paraId="0E129F59" w14:textId="77777777">
        <w:tc>
          <w:tcPr>
            <w:tcW w:w="290" w:type="pct"/>
          </w:tcPr>
          <w:p w14:paraId="6495BD0E" w14:textId="77777777" w:rsidR="004559A7" w:rsidRDefault="008C3F69">
            <w:pPr>
              <w:ind w:left="-84" w:right="-84"/>
            </w:pPr>
            <w:r>
              <w:rPr>
                <w:sz w:val="22"/>
              </w:rPr>
              <w:t>18.16* ТР</w:t>
            </w:r>
          </w:p>
        </w:tc>
        <w:tc>
          <w:tcPr>
            <w:tcW w:w="680" w:type="pct"/>
            <w:vMerge/>
          </w:tcPr>
          <w:p w14:paraId="5F82ACEF" w14:textId="77777777" w:rsidR="004559A7" w:rsidRDefault="004559A7"/>
        </w:tc>
        <w:tc>
          <w:tcPr>
            <w:tcW w:w="435" w:type="pct"/>
            <w:vMerge/>
          </w:tcPr>
          <w:p w14:paraId="3331276A" w14:textId="77777777" w:rsidR="004559A7" w:rsidRDefault="004559A7"/>
        </w:tc>
        <w:tc>
          <w:tcPr>
            <w:tcW w:w="970" w:type="pct"/>
          </w:tcPr>
          <w:p w14:paraId="7FC1D82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875" w:type="pct"/>
            <w:vMerge w:val="restart"/>
          </w:tcPr>
          <w:p w14:paraId="4A8D8D42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5, 7, 9-1, приложение 3, 5-1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900" w:type="pct"/>
            <w:vMerge w:val="restart"/>
          </w:tcPr>
          <w:p w14:paraId="3370EF0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5" w:type="pct"/>
            <w:vMerge/>
          </w:tcPr>
          <w:p w14:paraId="0E8E8F0D" w14:textId="77777777" w:rsidR="004559A7" w:rsidRDefault="004559A7"/>
        </w:tc>
      </w:tr>
      <w:tr w:rsidR="004559A7" w14:paraId="7EE303D3" w14:textId="77777777">
        <w:tc>
          <w:tcPr>
            <w:tcW w:w="290" w:type="pct"/>
          </w:tcPr>
          <w:p w14:paraId="7B77C097" w14:textId="77777777" w:rsidR="004559A7" w:rsidRDefault="008C3F69">
            <w:pPr>
              <w:ind w:left="-84" w:right="-84"/>
            </w:pPr>
            <w:r>
              <w:rPr>
                <w:sz w:val="22"/>
              </w:rPr>
              <w:t>18.17* ТР</w:t>
            </w:r>
          </w:p>
        </w:tc>
        <w:tc>
          <w:tcPr>
            <w:tcW w:w="680" w:type="pct"/>
            <w:vMerge/>
          </w:tcPr>
          <w:p w14:paraId="3C2467F4" w14:textId="77777777" w:rsidR="004559A7" w:rsidRDefault="004559A7"/>
        </w:tc>
        <w:tc>
          <w:tcPr>
            <w:tcW w:w="435" w:type="pct"/>
            <w:vMerge/>
          </w:tcPr>
          <w:p w14:paraId="5BB4C24C" w14:textId="77777777" w:rsidR="004559A7" w:rsidRDefault="004559A7"/>
        </w:tc>
        <w:tc>
          <w:tcPr>
            <w:tcW w:w="970" w:type="pct"/>
          </w:tcPr>
          <w:p w14:paraId="408EC27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875" w:type="pct"/>
            <w:vMerge/>
          </w:tcPr>
          <w:p w14:paraId="3FC71570" w14:textId="77777777" w:rsidR="004559A7" w:rsidRDefault="004559A7"/>
        </w:tc>
        <w:tc>
          <w:tcPr>
            <w:tcW w:w="900" w:type="pct"/>
            <w:vMerge/>
          </w:tcPr>
          <w:p w14:paraId="538E4B18" w14:textId="77777777" w:rsidR="004559A7" w:rsidRDefault="004559A7"/>
        </w:tc>
        <w:tc>
          <w:tcPr>
            <w:tcW w:w="835" w:type="pct"/>
            <w:vMerge/>
          </w:tcPr>
          <w:p w14:paraId="14E3B6A8" w14:textId="77777777" w:rsidR="004559A7" w:rsidRDefault="004559A7"/>
        </w:tc>
      </w:tr>
      <w:tr w:rsidR="004559A7" w14:paraId="3AE15043" w14:textId="77777777">
        <w:tc>
          <w:tcPr>
            <w:tcW w:w="290" w:type="pct"/>
          </w:tcPr>
          <w:p w14:paraId="6616A9B7" w14:textId="77777777" w:rsidR="004559A7" w:rsidRDefault="008C3F69">
            <w:pPr>
              <w:ind w:left="-84" w:right="-84"/>
            </w:pPr>
            <w:r>
              <w:rPr>
                <w:sz w:val="22"/>
              </w:rPr>
              <w:t>18.18* ТР</w:t>
            </w:r>
          </w:p>
        </w:tc>
        <w:tc>
          <w:tcPr>
            <w:tcW w:w="680" w:type="pct"/>
            <w:vMerge/>
          </w:tcPr>
          <w:p w14:paraId="0E79B942" w14:textId="77777777" w:rsidR="004559A7" w:rsidRDefault="004559A7"/>
        </w:tc>
        <w:tc>
          <w:tcPr>
            <w:tcW w:w="435" w:type="pct"/>
            <w:vMerge/>
          </w:tcPr>
          <w:p w14:paraId="6EC4E267" w14:textId="77777777" w:rsidR="004559A7" w:rsidRDefault="004559A7"/>
        </w:tc>
        <w:tc>
          <w:tcPr>
            <w:tcW w:w="970" w:type="pct"/>
          </w:tcPr>
          <w:p w14:paraId="122E89EC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875" w:type="pct"/>
            <w:vMerge/>
          </w:tcPr>
          <w:p w14:paraId="1E6DE9FE" w14:textId="77777777" w:rsidR="004559A7" w:rsidRDefault="004559A7"/>
        </w:tc>
        <w:tc>
          <w:tcPr>
            <w:tcW w:w="900" w:type="pct"/>
          </w:tcPr>
          <w:p w14:paraId="79B6852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6033-2018</w:t>
            </w:r>
          </w:p>
        </w:tc>
        <w:tc>
          <w:tcPr>
            <w:tcW w:w="835" w:type="pct"/>
            <w:vMerge/>
          </w:tcPr>
          <w:p w14:paraId="6A1ECE68" w14:textId="77777777" w:rsidR="004559A7" w:rsidRDefault="004559A7"/>
        </w:tc>
      </w:tr>
      <w:tr w:rsidR="004559A7" w14:paraId="37F0D983" w14:textId="77777777">
        <w:tc>
          <w:tcPr>
            <w:tcW w:w="290" w:type="pct"/>
          </w:tcPr>
          <w:p w14:paraId="70D0E411" w14:textId="77777777" w:rsidR="004559A7" w:rsidRDefault="008C3F69">
            <w:pPr>
              <w:ind w:left="-84" w:right="-84"/>
            </w:pPr>
            <w:r>
              <w:rPr>
                <w:sz w:val="22"/>
              </w:rPr>
              <w:t>18.19* ТР</w:t>
            </w:r>
          </w:p>
        </w:tc>
        <w:tc>
          <w:tcPr>
            <w:tcW w:w="680" w:type="pct"/>
            <w:vMerge/>
          </w:tcPr>
          <w:p w14:paraId="18CA5631" w14:textId="77777777" w:rsidR="004559A7" w:rsidRDefault="004559A7"/>
        </w:tc>
        <w:tc>
          <w:tcPr>
            <w:tcW w:w="435" w:type="pct"/>
            <w:vMerge/>
          </w:tcPr>
          <w:p w14:paraId="25594C93" w14:textId="77777777" w:rsidR="004559A7" w:rsidRDefault="004559A7"/>
        </w:tc>
        <w:tc>
          <w:tcPr>
            <w:tcW w:w="970" w:type="pct"/>
          </w:tcPr>
          <w:p w14:paraId="6DDB74C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окцидиостатики</w:t>
            </w:r>
          </w:p>
        </w:tc>
        <w:tc>
          <w:tcPr>
            <w:tcW w:w="875" w:type="pct"/>
            <w:vMerge/>
          </w:tcPr>
          <w:p w14:paraId="171BB3D0" w14:textId="77777777" w:rsidR="004559A7" w:rsidRDefault="004559A7"/>
        </w:tc>
        <w:tc>
          <w:tcPr>
            <w:tcW w:w="900" w:type="pct"/>
          </w:tcPr>
          <w:p w14:paraId="1CCDEAF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  <w:tc>
          <w:tcPr>
            <w:tcW w:w="835" w:type="pct"/>
            <w:vMerge/>
          </w:tcPr>
          <w:p w14:paraId="22BC96C5" w14:textId="77777777" w:rsidR="004559A7" w:rsidRDefault="004559A7"/>
        </w:tc>
      </w:tr>
      <w:tr w:rsidR="004559A7" w14:paraId="522BE920" w14:textId="77777777">
        <w:tc>
          <w:tcPr>
            <w:tcW w:w="290" w:type="pct"/>
          </w:tcPr>
          <w:p w14:paraId="2DD5372E" w14:textId="77777777" w:rsidR="004559A7" w:rsidRDefault="008C3F69">
            <w:pPr>
              <w:ind w:left="-84" w:right="-84"/>
            </w:pPr>
            <w:r>
              <w:rPr>
                <w:sz w:val="22"/>
              </w:rPr>
              <w:t>18.20* ТР</w:t>
            </w:r>
          </w:p>
        </w:tc>
        <w:tc>
          <w:tcPr>
            <w:tcW w:w="680" w:type="pct"/>
            <w:vMerge/>
          </w:tcPr>
          <w:p w14:paraId="67B2A937" w14:textId="77777777" w:rsidR="004559A7" w:rsidRDefault="004559A7"/>
        </w:tc>
        <w:tc>
          <w:tcPr>
            <w:tcW w:w="435" w:type="pct"/>
            <w:vMerge/>
          </w:tcPr>
          <w:p w14:paraId="4C128416" w14:textId="77777777" w:rsidR="004559A7" w:rsidRDefault="004559A7"/>
        </w:tc>
        <w:tc>
          <w:tcPr>
            <w:tcW w:w="970" w:type="pct"/>
          </w:tcPr>
          <w:p w14:paraId="7D62296A" w14:textId="77777777" w:rsidR="004559A7" w:rsidRDefault="008C3F69">
            <w:pPr>
              <w:ind w:left="-84" w:right="-84"/>
            </w:pPr>
            <w:r>
              <w:rPr>
                <w:sz w:val="22"/>
              </w:rPr>
              <w:t>Хинолоны</w:t>
            </w:r>
          </w:p>
        </w:tc>
        <w:tc>
          <w:tcPr>
            <w:tcW w:w="875" w:type="pct"/>
            <w:vMerge/>
          </w:tcPr>
          <w:p w14:paraId="39DBB727" w14:textId="77777777" w:rsidR="004559A7" w:rsidRDefault="004559A7"/>
        </w:tc>
        <w:tc>
          <w:tcPr>
            <w:tcW w:w="900" w:type="pct"/>
          </w:tcPr>
          <w:p w14:paraId="3D0E1F8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  <w:tc>
          <w:tcPr>
            <w:tcW w:w="835" w:type="pct"/>
            <w:vMerge/>
          </w:tcPr>
          <w:p w14:paraId="61DC0EAD" w14:textId="77777777" w:rsidR="004559A7" w:rsidRDefault="004559A7"/>
        </w:tc>
      </w:tr>
      <w:tr w:rsidR="004559A7" w14:paraId="4240F4DD" w14:textId="77777777">
        <w:tc>
          <w:tcPr>
            <w:tcW w:w="290" w:type="pct"/>
          </w:tcPr>
          <w:p w14:paraId="799B4823" w14:textId="77777777" w:rsidR="004559A7" w:rsidRDefault="008C3F69">
            <w:pPr>
              <w:ind w:left="-84" w:right="-84"/>
            </w:pPr>
            <w:r>
              <w:rPr>
                <w:sz w:val="22"/>
              </w:rPr>
              <w:t>18.21* ТР</w:t>
            </w:r>
          </w:p>
        </w:tc>
        <w:tc>
          <w:tcPr>
            <w:tcW w:w="680" w:type="pct"/>
            <w:vMerge/>
          </w:tcPr>
          <w:p w14:paraId="552B6CE9" w14:textId="77777777" w:rsidR="004559A7" w:rsidRDefault="004559A7"/>
        </w:tc>
        <w:tc>
          <w:tcPr>
            <w:tcW w:w="435" w:type="pct"/>
            <w:vMerge/>
          </w:tcPr>
          <w:p w14:paraId="7DFE0CC5" w14:textId="77777777" w:rsidR="004559A7" w:rsidRDefault="004559A7"/>
        </w:tc>
        <w:tc>
          <w:tcPr>
            <w:tcW w:w="970" w:type="pct"/>
          </w:tcPr>
          <w:p w14:paraId="163CD18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нтгельминтики</w:t>
            </w:r>
          </w:p>
        </w:tc>
        <w:tc>
          <w:tcPr>
            <w:tcW w:w="875" w:type="pct"/>
            <w:vMerge/>
          </w:tcPr>
          <w:p w14:paraId="363E5074" w14:textId="77777777" w:rsidR="004559A7" w:rsidRDefault="004559A7"/>
        </w:tc>
        <w:tc>
          <w:tcPr>
            <w:tcW w:w="900" w:type="pct"/>
          </w:tcPr>
          <w:p w14:paraId="0FA13F0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  <w:tc>
          <w:tcPr>
            <w:tcW w:w="835" w:type="pct"/>
            <w:vMerge/>
          </w:tcPr>
          <w:p w14:paraId="37FB643B" w14:textId="77777777" w:rsidR="004559A7" w:rsidRDefault="004559A7"/>
        </w:tc>
      </w:tr>
      <w:tr w:rsidR="004559A7" w14:paraId="6D3F8FB9" w14:textId="77777777">
        <w:tc>
          <w:tcPr>
            <w:tcW w:w="290" w:type="pct"/>
          </w:tcPr>
          <w:p w14:paraId="50FE9C6C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18.22* ТР</w:t>
            </w:r>
          </w:p>
        </w:tc>
        <w:tc>
          <w:tcPr>
            <w:tcW w:w="680" w:type="pct"/>
            <w:vMerge/>
          </w:tcPr>
          <w:p w14:paraId="52C3C8C7" w14:textId="77777777" w:rsidR="004559A7" w:rsidRDefault="004559A7"/>
        </w:tc>
        <w:tc>
          <w:tcPr>
            <w:tcW w:w="435" w:type="pct"/>
            <w:vMerge/>
          </w:tcPr>
          <w:p w14:paraId="3BFA6990" w14:textId="77777777" w:rsidR="004559A7" w:rsidRDefault="004559A7"/>
        </w:tc>
        <w:tc>
          <w:tcPr>
            <w:tcW w:w="970" w:type="pct"/>
          </w:tcPr>
          <w:p w14:paraId="10B0890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акролиды</w:t>
            </w:r>
          </w:p>
        </w:tc>
        <w:tc>
          <w:tcPr>
            <w:tcW w:w="875" w:type="pct"/>
            <w:vMerge/>
          </w:tcPr>
          <w:p w14:paraId="5F86024C" w14:textId="77777777" w:rsidR="004559A7" w:rsidRDefault="004559A7"/>
        </w:tc>
        <w:tc>
          <w:tcPr>
            <w:tcW w:w="900" w:type="pct"/>
          </w:tcPr>
          <w:p w14:paraId="33130A4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6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А-1/074 Методические указания по определению остаточного содержания азитромицина, китасамицина, тилдипирозина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  <w:tc>
          <w:tcPr>
            <w:tcW w:w="835" w:type="pct"/>
            <w:vMerge/>
          </w:tcPr>
          <w:p w14:paraId="7C7D47FC" w14:textId="77777777" w:rsidR="004559A7" w:rsidRDefault="004559A7"/>
        </w:tc>
      </w:tr>
      <w:tr w:rsidR="004559A7" w14:paraId="5F4E46FA" w14:textId="77777777">
        <w:tc>
          <w:tcPr>
            <w:tcW w:w="290" w:type="pct"/>
          </w:tcPr>
          <w:p w14:paraId="3A798BBE" w14:textId="77777777" w:rsidR="004559A7" w:rsidRDefault="008C3F69">
            <w:pPr>
              <w:ind w:left="-84" w:right="-84"/>
            </w:pPr>
            <w:r>
              <w:rPr>
                <w:sz w:val="22"/>
              </w:rPr>
              <w:t>18.23* ТР</w:t>
            </w:r>
          </w:p>
        </w:tc>
        <w:tc>
          <w:tcPr>
            <w:tcW w:w="680" w:type="pct"/>
            <w:vMerge/>
          </w:tcPr>
          <w:p w14:paraId="63F2C247" w14:textId="77777777" w:rsidR="004559A7" w:rsidRDefault="004559A7"/>
        </w:tc>
        <w:tc>
          <w:tcPr>
            <w:tcW w:w="435" w:type="pct"/>
            <w:vMerge/>
          </w:tcPr>
          <w:p w14:paraId="7313F7DB" w14:textId="77777777" w:rsidR="004559A7" w:rsidRDefault="004559A7"/>
        </w:tc>
        <w:tc>
          <w:tcPr>
            <w:tcW w:w="970" w:type="pct"/>
          </w:tcPr>
          <w:p w14:paraId="6018732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Линкозамиды</w:t>
            </w:r>
          </w:p>
        </w:tc>
        <w:tc>
          <w:tcPr>
            <w:tcW w:w="875" w:type="pct"/>
            <w:vMerge/>
          </w:tcPr>
          <w:p w14:paraId="2505D2D1" w14:textId="77777777" w:rsidR="004559A7" w:rsidRDefault="004559A7"/>
        </w:tc>
        <w:tc>
          <w:tcPr>
            <w:tcW w:w="900" w:type="pct"/>
            <w:vMerge w:val="restart"/>
          </w:tcPr>
          <w:p w14:paraId="6B75723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  <w:tc>
          <w:tcPr>
            <w:tcW w:w="835" w:type="pct"/>
            <w:vMerge/>
          </w:tcPr>
          <w:p w14:paraId="13AC97F5" w14:textId="77777777" w:rsidR="004559A7" w:rsidRDefault="004559A7"/>
        </w:tc>
      </w:tr>
      <w:tr w:rsidR="004559A7" w14:paraId="5CE932BC" w14:textId="77777777">
        <w:tc>
          <w:tcPr>
            <w:tcW w:w="290" w:type="pct"/>
          </w:tcPr>
          <w:p w14:paraId="5905CEC5" w14:textId="77777777" w:rsidR="004559A7" w:rsidRDefault="008C3F69">
            <w:pPr>
              <w:ind w:left="-84" w:right="-84"/>
            </w:pPr>
            <w:r>
              <w:rPr>
                <w:sz w:val="22"/>
              </w:rPr>
              <w:t>18.24* ТР</w:t>
            </w:r>
          </w:p>
        </w:tc>
        <w:tc>
          <w:tcPr>
            <w:tcW w:w="680" w:type="pct"/>
            <w:vMerge/>
          </w:tcPr>
          <w:p w14:paraId="4EDA2F43" w14:textId="77777777" w:rsidR="004559A7" w:rsidRDefault="004559A7"/>
        </w:tc>
        <w:tc>
          <w:tcPr>
            <w:tcW w:w="435" w:type="pct"/>
            <w:vMerge/>
          </w:tcPr>
          <w:p w14:paraId="2353F30F" w14:textId="77777777" w:rsidR="004559A7" w:rsidRDefault="004559A7"/>
        </w:tc>
        <w:tc>
          <w:tcPr>
            <w:tcW w:w="970" w:type="pct"/>
          </w:tcPr>
          <w:p w14:paraId="66A0587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левромутилины</w:t>
            </w:r>
          </w:p>
        </w:tc>
        <w:tc>
          <w:tcPr>
            <w:tcW w:w="875" w:type="pct"/>
            <w:vMerge/>
          </w:tcPr>
          <w:p w14:paraId="306FD601" w14:textId="77777777" w:rsidR="004559A7" w:rsidRDefault="004559A7"/>
        </w:tc>
        <w:tc>
          <w:tcPr>
            <w:tcW w:w="900" w:type="pct"/>
            <w:vMerge/>
          </w:tcPr>
          <w:p w14:paraId="4D71C459" w14:textId="77777777" w:rsidR="004559A7" w:rsidRDefault="004559A7"/>
        </w:tc>
        <w:tc>
          <w:tcPr>
            <w:tcW w:w="835" w:type="pct"/>
            <w:vMerge/>
          </w:tcPr>
          <w:p w14:paraId="208657F6" w14:textId="77777777" w:rsidR="004559A7" w:rsidRDefault="004559A7"/>
        </w:tc>
      </w:tr>
      <w:tr w:rsidR="004559A7" w14:paraId="102F46F2" w14:textId="77777777">
        <w:tc>
          <w:tcPr>
            <w:tcW w:w="290" w:type="pct"/>
          </w:tcPr>
          <w:p w14:paraId="794C433D" w14:textId="77777777" w:rsidR="004559A7" w:rsidRDefault="008C3F69">
            <w:pPr>
              <w:ind w:left="-84" w:right="-84"/>
            </w:pPr>
            <w:r>
              <w:rPr>
                <w:sz w:val="22"/>
              </w:rPr>
              <w:t>18.25* ТР</w:t>
            </w:r>
          </w:p>
        </w:tc>
        <w:tc>
          <w:tcPr>
            <w:tcW w:w="680" w:type="pct"/>
            <w:vMerge/>
          </w:tcPr>
          <w:p w14:paraId="7DBC7F68" w14:textId="77777777" w:rsidR="004559A7" w:rsidRDefault="004559A7"/>
        </w:tc>
        <w:tc>
          <w:tcPr>
            <w:tcW w:w="435" w:type="pct"/>
            <w:vMerge/>
          </w:tcPr>
          <w:p w14:paraId="4370A98C" w14:textId="77777777" w:rsidR="004559A7" w:rsidRDefault="004559A7"/>
        </w:tc>
        <w:tc>
          <w:tcPr>
            <w:tcW w:w="970" w:type="pct"/>
          </w:tcPr>
          <w:p w14:paraId="542547EF" w14:textId="77777777" w:rsidR="004559A7" w:rsidRDefault="008C3F69">
            <w:pPr>
              <w:ind w:left="-84" w:right="-84"/>
            </w:pPr>
            <w:r>
              <w:rPr>
                <w:sz w:val="22"/>
              </w:rPr>
              <w:t>Цефалоспорины (кроме цефтиофура и его метаболитов в почках всех видов животных и пищевой продукции, их содержащей))</w:t>
            </w:r>
          </w:p>
        </w:tc>
        <w:tc>
          <w:tcPr>
            <w:tcW w:w="875" w:type="pct"/>
            <w:vMerge/>
          </w:tcPr>
          <w:p w14:paraId="35458121" w14:textId="77777777" w:rsidR="004559A7" w:rsidRDefault="004559A7"/>
        </w:tc>
        <w:tc>
          <w:tcPr>
            <w:tcW w:w="900" w:type="pct"/>
          </w:tcPr>
          <w:p w14:paraId="467798A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  <w:tc>
          <w:tcPr>
            <w:tcW w:w="835" w:type="pct"/>
            <w:vMerge/>
          </w:tcPr>
          <w:p w14:paraId="7527BA9E" w14:textId="77777777" w:rsidR="004559A7" w:rsidRDefault="004559A7"/>
        </w:tc>
      </w:tr>
      <w:tr w:rsidR="004559A7" w14:paraId="12605494" w14:textId="77777777">
        <w:tc>
          <w:tcPr>
            <w:tcW w:w="290" w:type="pct"/>
          </w:tcPr>
          <w:p w14:paraId="00C17C06" w14:textId="77777777" w:rsidR="004559A7" w:rsidRDefault="008C3F69">
            <w:pPr>
              <w:ind w:left="-84" w:right="-84"/>
            </w:pPr>
            <w:r>
              <w:rPr>
                <w:sz w:val="22"/>
              </w:rPr>
              <w:t>18.26* ТР</w:t>
            </w:r>
          </w:p>
        </w:tc>
        <w:tc>
          <w:tcPr>
            <w:tcW w:w="680" w:type="pct"/>
            <w:vMerge/>
          </w:tcPr>
          <w:p w14:paraId="19BF97F2" w14:textId="77777777" w:rsidR="004559A7" w:rsidRDefault="004559A7"/>
        </w:tc>
        <w:tc>
          <w:tcPr>
            <w:tcW w:w="435" w:type="pct"/>
            <w:vMerge/>
          </w:tcPr>
          <w:p w14:paraId="6634E75E" w14:textId="77777777" w:rsidR="004559A7" w:rsidRDefault="004559A7"/>
        </w:tc>
        <w:tc>
          <w:tcPr>
            <w:tcW w:w="970" w:type="pct"/>
          </w:tcPr>
          <w:p w14:paraId="169CFF4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акроциклические лактоны</w:t>
            </w:r>
          </w:p>
        </w:tc>
        <w:tc>
          <w:tcPr>
            <w:tcW w:w="875" w:type="pct"/>
            <w:vMerge/>
          </w:tcPr>
          <w:p w14:paraId="1FFA9EE3" w14:textId="77777777" w:rsidR="004559A7" w:rsidRDefault="004559A7"/>
        </w:tc>
        <w:tc>
          <w:tcPr>
            <w:tcW w:w="900" w:type="pct"/>
          </w:tcPr>
          <w:p w14:paraId="6CAE3E9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  <w:tc>
          <w:tcPr>
            <w:tcW w:w="835" w:type="pct"/>
            <w:vMerge/>
          </w:tcPr>
          <w:p w14:paraId="73A4BFD5" w14:textId="77777777" w:rsidR="004559A7" w:rsidRDefault="004559A7"/>
        </w:tc>
      </w:tr>
      <w:tr w:rsidR="004559A7" w14:paraId="03D424A0" w14:textId="77777777">
        <w:tc>
          <w:tcPr>
            <w:tcW w:w="290" w:type="pct"/>
          </w:tcPr>
          <w:p w14:paraId="14997188" w14:textId="77777777" w:rsidR="004559A7" w:rsidRDefault="008C3F69">
            <w:pPr>
              <w:ind w:left="-84" w:right="-84"/>
            </w:pPr>
            <w:r>
              <w:rPr>
                <w:sz w:val="22"/>
              </w:rPr>
              <w:t>18.27* ТР</w:t>
            </w:r>
          </w:p>
        </w:tc>
        <w:tc>
          <w:tcPr>
            <w:tcW w:w="680" w:type="pct"/>
            <w:vMerge/>
          </w:tcPr>
          <w:p w14:paraId="5DA537FC" w14:textId="77777777" w:rsidR="004559A7" w:rsidRDefault="004559A7"/>
        </w:tc>
        <w:tc>
          <w:tcPr>
            <w:tcW w:w="435" w:type="pct"/>
            <w:vMerge/>
          </w:tcPr>
          <w:p w14:paraId="2661A6A0" w14:textId="77777777" w:rsidR="004559A7" w:rsidRDefault="004559A7"/>
        </w:tc>
        <w:tc>
          <w:tcPr>
            <w:tcW w:w="970" w:type="pct"/>
          </w:tcPr>
          <w:p w14:paraId="0B42071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875" w:type="pct"/>
            <w:vMerge/>
          </w:tcPr>
          <w:p w14:paraId="7F15E0D4" w14:textId="77777777" w:rsidR="004559A7" w:rsidRDefault="004559A7"/>
        </w:tc>
        <w:tc>
          <w:tcPr>
            <w:tcW w:w="900" w:type="pct"/>
          </w:tcPr>
          <w:p w14:paraId="055F141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  <w:tc>
          <w:tcPr>
            <w:tcW w:w="835" w:type="pct"/>
            <w:vMerge/>
          </w:tcPr>
          <w:p w14:paraId="2B9164C8" w14:textId="77777777" w:rsidR="004559A7" w:rsidRDefault="004559A7"/>
        </w:tc>
      </w:tr>
      <w:tr w:rsidR="004559A7" w14:paraId="274D1B3E" w14:textId="77777777">
        <w:tc>
          <w:tcPr>
            <w:tcW w:w="290" w:type="pct"/>
          </w:tcPr>
          <w:p w14:paraId="7C8DCB0A" w14:textId="77777777" w:rsidR="004559A7" w:rsidRDefault="008C3F69">
            <w:pPr>
              <w:ind w:left="-84" w:right="-84"/>
            </w:pPr>
            <w:r>
              <w:rPr>
                <w:sz w:val="22"/>
              </w:rPr>
              <w:t>18.28* ТР</w:t>
            </w:r>
          </w:p>
        </w:tc>
        <w:tc>
          <w:tcPr>
            <w:tcW w:w="680" w:type="pct"/>
            <w:vMerge/>
          </w:tcPr>
          <w:p w14:paraId="66B33252" w14:textId="77777777" w:rsidR="004559A7" w:rsidRDefault="004559A7"/>
        </w:tc>
        <w:tc>
          <w:tcPr>
            <w:tcW w:w="435" w:type="pct"/>
            <w:vMerge/>
          </w:tcPr>
          <w:p w14:paraId="039E5F04" w14:textId="77777777" w:rsidR="004559A7" w:rsidRDefault="004559A7"/>
        </w:tc>
        <w:tc>
          <w:tcPr>
            <w:tcW w:w="970" w:type="pct"/>
          </w:tcPr>
          <w:p w14:paraId="6DAFCD2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875" w:type="pct"/>
            <w:vMerge/>
          </w:tcPr>
          <w:p w14:paraId="0C5E53EC" w14:textId="77777777" w:rsidR="004559A7" w:rsidRDefault="004559A7"/>
        </w:tc>
        <w:tc>
          <w:tcPr>
            <w:tcW w:w="900" w:type="pct"/>
          </w:tcPr>
          <w:p w14:paraId="19C636D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  <w:tc>
          <w:tcPr>
            <w:tcW w:w="835" w:type="pct"/>
            <w:vMerge/>
          </w:tcPr>
          <w:p w14:paraId="6433839D" w14:textId="77777777" w:rsidR="004559A7" w:rsidRDefault="004559A7"/>
        </w:tc>
      </w:tr>
      <w:tr w:rsidR="004559A7" w14:paraId="4EBF58E0" w14:textId="77777777">
        <w:tc>
          <w:tcPr>
            <w:tcW w:w="290" w:type="pct"/>
          </w:tcPr>
          <w:p w14:paraId="541AE101" w14:textId="77777777" w:rsidR="004559A7" w:rsidRDefault="008C3F69">
            <w:pPr>
              <w:ind w:left="-84" w:right="-84"/>
            </w:pPr>
            <w:r>
              <w:rPr>
                <w:sz w:val="22"/>
              </w:rPr>
              <w:t>18.29* ТР</w:t>
            </w:r>
          </w:p>
        </w:tc>
        <w:tc>
          <w:tcPr>
            <w:tcW w:w="680" w:type="pct"/>
            <w:vMerge/>
          </w:tcPr>
          <w:p w14:paraId="2636C825" w14:textId="77777777" w:rsidR="004559A7" w:rsidRDefault="004559A7"/>
        </w:tc>
        <w:tc>
          <w:tcPr>
            <w:tcW w:w="435" w:type="pct"/>
            <w:vMerge/>
          </w:tcPr>
          <w:p w14:paraId="1EA8F2AF" w14:textId="77777777" w:rsidR="004559A7" w:rsidRDefault="004559A7"/>
        </w:tc>
        <w:tc>
          <w:tcPr>
            <w:tcW w:w="970" w:type="pct"/>
          </w:tcPr>
          <w:p w14:paraId="5272E2BD" w14:textId="77777777" w:rsidR="004559A7" w:rsidRDefault="008C3F69">
            <w:pPr>
              <w:ind w:left="-84" w:right="-84"/>
            </w:pPr>
            <w:r>
              <w:rPr>
                <w:sz w:val="22"/>
              </w:rPr>
              <w:t>β-адреностимуляторы</w:t>
            </w:r>
          </w:p>
        </w:tc>
        <w:tc>
          <w:tcPr>
            <w:tcW w:w="875" w:type="pct"/>
            <w:vMerge/>
          </w:tcPr>
          <w:p w14:paraId="1C714B39" w14:textId="77777777" w:rsidR="004559A7" w:rsidRDefault="004559A7"/>
        </w:tc>
        <w:tc>
          <w:tcPr>
            <w:tcW w:w="900" w:type="pct"/>
          </w:tcPr>
          <w:p w14:paraId="415F860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3486-2015</w:t>
            </w:r>
          </w:p>
        </w:tc>
        <w:tc>
          <w:tcPr>
            <w:tcW w:w="835" w:type="pct"/>
            <w:vMerge/>
          </w:tcPr>
          <w:p w14:paraId="08A5767D" w14:textId="77777777" w:rsidR="004559A7" w:rsidRDefault="004559A7"/>
        </w:tc>
      </w:tr>
      <w:tr w:rsidR="004559A7" w14:paraId="4F3446D7" w14:textId="77777777">
        <w:tc>
          <w:tcPr>
            <w:tcW w:w="290" w:type="pct"/>
          </w:tcPr>
          <w:p w14:paraId="1DC15D72" w14:textId="77777777" w:rsidR="004559A7" w:rsidRDefault="008C3F69">
            <w:pPr>
              <w:ind w:left="-84" w:right="-84"/>
            </w:pPr>
            <w:r>
              <w:rPr>
                <w:sz w:val="22"/>
              </w:rPr>
              <w:t>18.30* ТР</w:t>
            </w:r>
          </w:p>
        </w:tc>
        <w:tc>
          <w:tcPr>
            <w:tcW w:w="680" w:type="pct"/>
            <w:vMerge/>
          </w:tcPr>
          <w:p w14:paraId="1E2AB09D" w14:textId="77777777" w:rsidR="004559A7" w:rsidRDefault="004559A7"/>
        </w:tc>
        <w:tc>
          <w:tcPr>
            <w:tcW w:w="435" w:type="pct"/>
            <w:vMerge/>
          </w:tcPr>
          <w:p w14:paraId="66C63479" w14:textId="77777777" w:rsidR="004559A7" w:rsidRDefault="004559A7"/>
        </w:tc>
        <w:tc>
          <w:tcPr>
            <w:tcW w:w="970" w:type="pct"/>
          </w:tcPr>
          <w:p w14:paraId="5CD8040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етаболиты карбадокса и олаквиндокса</w:t>
            </w:r>
          </w:p>
        </w:tc>
        <w:tc>
          <w:tcPr>
            <w:tcW w:w="875" w:type="pct"/>
            <w:vMerge/>
          </w:tcPr>
          <w:p w14:paraId="6620A82F" w14:textId="77777777" w:rsidR="004559A7" w:rsidRDefault="004559A7"/>
        </w:tc>
        <w:tc>
          <w:tcPr>
            <w:tcW w:w="900" w:type="pct"/>
          </w:tcPr>
          <w:p w14:paraId="0DE1132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  <w:tc>
          <w:tcPr>
            <w:tcW w:w="835" w:type="pct"/>
            <w:vMerge/>
          </w:tcPr>
          <w:p w14:paraId="0EA79CBA" w14:textId="77777777" w:rsidR="004559A7" w:rsidRDefault="004559A7"/>
        </w:tc>
      </w:tr>
      <w:tr w:rsidR="004559A7" w14:paraId="1801E5F3" w14:textId="77777777">
        <w:tc>
          <w:tcPr>
            <w:tcW w:w="290" w:type="pct"/>
          </w:tcPr>
          <w:p w14:paraId="238E7395" w14:textId="77777777" w:rsidR="004559A7" w:rsidRDefault="008C3F69">
            <w:pPr>
              <w:ind w:left="-84" w:right="-84"/>
            </w:pPr>
            <w:r>
              <w:rPr>
                <w:sz w:val="22"/>
              </w:rPr>
              <w:t>18.31* ТР</w:t>
            </w:r>
          </w:p>
        </w:tc>
        <w:tc>
          <w:tcPr>
            <w:tcW w:w="680" w:type="pct"/>
            <w:vMerge/>
          </w:tcPr>
          <w:p w14:paraId="2AF4EDED" w14:textId="77777777" w:rsidR="004559A7" w:rsidRDefault="004559A7"/>
        </w:tc>
        <w:tc>
          <w:tcPr>
            <w:tcW w:w="435" w:type="pct"/>
            <w:vMerge/>
          </w:tcPr>
          <w:p w14:paraId="11586BED" w14:textId="77777777" w:rsidR="004559A7" w:rsidRDefault="004559A7"/>
        </w:tc>
        <w:tc>
          <w:tcPr>
            <w:tcW w:w="970" w:type="pct"/>
          </w:tcPr>
          <w:p w14:paraId="083119E0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иреостатики</w:t>
            </w:r>
          </w:p>
        </w:tc>
        <w:tc>
          <w:tcPr>
            <w:tcW w:w="875" w:type="pct"/>
            <w:vMerge/>
          </w:tcPr>
          <w:p w14:paraId="5EBA5162" w14:textId="77777777" w:rsidR="004559A7" w:rsidRDefault="004559A7"/>
        </w:tc>
        <w:tc>
          <w:tcPr>
            <w:tcW w:w="900" w:type="pct"/>
          </w:tcPr>
          <w:p w14:paraId="2CD1007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  <w:tc>
          <w:tcPr>
            <w:tcW w:w="835" w:type="pct"/>
            <w:vMerge/>
          </w:tcPr>
          <w:p w14:paraId="690C4D64" w14:textId="77777777" w:rsidR="004559A7" w:rsidRDefault="004559A7"/>
        </w:tc>
      </w:tr>
      <w:tr w:rsidR="004559A7" w14:paraId="373E3902" w14:textId="77777777">
        <w:tc>
          <w:tcPr>
            <w:tcW w:w="290" w:type="pct"/>
          </w:tcPr>
          <w:p w14:paraId="1BDF4EFB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18.32* ТР</w:t>
            </w:r>
          </w:p>
        </w:tc>
        <w:tc>
          <w:tcPr>
            <w:tcW w:w="680" w:type="pct"/>
            <w:vMerge/>
          </w:tcPr>
          <w:p w14:paraId="60E5B365" w14:textId="77777777" w:rsidR="004559A7" w:rsidRDefault="004559A7"/>
        </w:tc>
        <w:tc>
          <w:tcPr>
            <w:tcW w:w="435" w:type="pct"/>
            <w:vMerge/>
          </w:tcPr>
          <w:p w14:paraId="67201D14" w14:textId="77777777" w:rsidR="004559A7" w:rsidRDefault="004559A7"/>
        </w:tc>
        <w:tc>
          <w:tcPr>
            <w:tcW w:w="970" w:type="pct"/>
          </w:tcPr>
          <w:p w14:paraId="56087DFA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едативные препараты и адреноблокаторы</w:t>
            </w:r>
          </w:p>
        </w:tc>
        <w:tc>
          <w:tcPr>
            <w:tcW w:w="875" w:type="pct"/>
            <w:vMerge/>
          </w:tcPr>
          <w:p w14:paraId="1ED5C760" w14:textId="77777777" w:rsidR="004559A7" w:rsidRDefault="004559A7"/>
        </w:tc>
        <w:tc>
          <w:tcPr>
            <w:tcW w:w="900" w:type="pct"/>
          </w:tcPr>
          <w:p w14:paraId="0A4E626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  <w:tc>
          <w:tcPr>
            <w:tcW w:w="835" w:type="pct"/>
            <w:vMerge/>
          </w:tcPr>
          <w:p w14:paraId="7C21C98E" w14:textId="77777777" w:rsidR="004559A7" w:rsidRDefault="004559A7"/>
        </w:tc>
      </w:tr>
      <w:tr w:rsidR="004559A7" w14:paraId="108031C3" w14:textId="77777777">
        <w:tc>
          <w:tcPr>
            <w:tcW w:w="290" w:type="pct"/>
          </w:tcPr>
          <w:p w14:paraId="691DD545" w14:textId="77777777" w:rsidR="004559A7" w:rsidRDefault="008C3F69">
            <w:pPr>
              <w:ind w:left="-84" w:right="-84"/>
            </w:pPr>
            <w:r>
              <w:rPr>
                <w:sz w:val="22"/>
              </w:rPr>
              <w:t>18.33* ТР</w:t>
            </w:r>
          </w:p>
        </w:tc>
        <w:tc>
          <w:tcPr>
            <w:tcW w:w="680" w:type="pct"/>
            <w:vMerge/>
          </w:tcPr>
          <w:p w14:paraId="388BA636" w14:textId="77777777" w:rsidR="004559A7" w:rsidRDefault="004559A7"/>
        </w:tc>
        <w:tc>
          <w:tcPr>
            <w:tcW w:w="435" w:type="pct"/>
          </w:tcPr>
          <w:p w14:paraId="60743FE7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9/03.152, 01.49/08.162, 10.11/03.152, 10.11/08.162, 10.13/03.152, 10.13/08.162, 10.86/03.152, 10.86/08.162, 10.89/03.152, 10.89/08.162</w:t>
            </w:r>
          </w:p>
        </w:tc>
        <w:tc>
          <w:tcPr>
            <w:tcW w:w="970" w:type="pct"/>
          </w:tcPr>
          <w:p w14:paraId="66C47C6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  <w:vMerge/>
          </w:tcPr>
          <w:p w14:paraId="1AE53C15" w14:textId="77777777" w:rsidR="004559A7" w:rsidRDefault="004559A7"/>
        </w:tc>
        <w:tc>
          <w:tcPr>
            <w:tcW w:w="900" w:type="pct"/>
          </w:tcPr>
          <w:p w14:paraId="673EC21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6DA93C6E" w14:textId="77777777" w:rsidR="004559A7" w:rsidRDefault="004559A7"/>
        </w:tc>
      </w:tr>
      <w:tr w:rsidR="004559A7" w14:paraId="472772F6" w14:textId="77777777">
        <w:trPr>
          <w:trHeight w:val="230"/>
        </w:trPr>
        <w:tc>
          <w:tcPr>
            <w:tcW w:w="290" w:type="pct"/>
            <w:vMerge w:val="restart"/>
          </w:tcPr>
          <w:p w14:paraId="2101CB9A" w14:textId="77777777" w:rsidR="004559A7" w:rsidRDefault="008C3F69">
            <w:pPr>
              <w:ind w:left="-84" w:right="-84"/>
            </w:pPr>
            <w:r>
              <w:rPr>
                <w:sz w:val="22"/>
              </w:rPr>
              <w:t>18.34* ТР</w:t>
            </w:r>
          </w:p>
        </w:tc>
        <w:tc>
          <w:tcPr>
            <w:tcW w:w="680" w:type="pct"/>
            <w:vMerge/>
          </w:tcPr>
          <w:p w14:paraId="5CEC8A8A" w14:textId="77777777" w:rsidR="004559A7" w:rsidRDefault="004559A7"/>
        </w:tc>
        <w:tc>
          <w:tcPr>
            <w:tcW w:w="435" w:type="pct"/>
            <w:vMerge w:val="restart"/>
          </w:tcPr>
          <w:p w14:paraId="798BC7CA" w14:textId="77777777" w:rsidR="004559A7" w:rsidRDefault="008C3F69">
            <w:pPr>
              <w:ind w:left="-84" w:right="-84"/>
            </w:pPr>
            <w:r>
              <w:rPr>
                <w:sz w:val="22"/>
              </w:rPr>
              <w:t>01.49/10.094, 10.11/10.094, 10.13/10.094, 10.86/10.094, 10.89/10.094</w:t>
            </w:r>
          </w:p>
        </w:tc>
        <w:tc>
          <w:tcPr>
            <w:tcW w:w="970" w:type="pct"/>
            <w:vMerge w:val="restart"/>
          </w:tcPr>
          <w:p w14:paraId="027C93A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875" w:type="pct"/>
            <w:vMerge w:val="restart"/>
          </w:tcPr>
          <w:p w14:paraId="003976DE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8;</w:t>
            </w:r>
            <w:r>
              <w:rPr>
                <w:sz w:val="22"/>
              </w:rPr>
              <w:br/>
              <w:t>ТР ТС 022/2011 статья 4, пункт 4.4, 4.11;</w:t>
            </w:r>
            <w:r>
              <w:rPr>
                <w:sz w:val="22"/>
              </w:rPr>
              <w:br/>
              <w:t>ТР ТС 034/2013 раздел VIII, пункт 79</w:t>
            </w:r>
          </w:p>
        </w:tc>
        <w:tc>
          <w:tcPr>
            <w:tcW w:w="900" w:type="pct"/>
            <w:vMerge w:val="restart"/>
          </w:tcPr>
          <w:p w14:paraId="3791C62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ISO 21571-2016</w:t>
            </w:r>
          </w:p>
        </w:tc>
        <w:tc>
          <w:tcPr>
            <w:tcW w:w="835" w:type="pct"/>
            <w:vMerge/>
          </w:tcPr>
          <w:p w14:paraId="6E6C2DD7" w14:textId="77777777" w:rsidR="004559A7" w:rsidRDefault="004559A7"/>
        </w:tc>
      </w:tr>
      <w:tr w:rsidR="004559A7" w14:paraId="31269CD6" w14:textId="77777777">
        <w:tc>
          <w:tcPr>
            <w:tcW w:w="290" w:type="pct"/>
          </w:tcPr>
          <w:p w14:paraId="4F7229E6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1* ТР</w:t>
            </w:r>
          </w:p>
        </w:tc>
        <w:tc>
          <w:tcPr>
            <w:tcW w:w="680" w:type="pct"/>
            <w:vMerge w:val="restart"/>
          </w:tcPr>
          <w:p w14:paraId="69BE30EC" w14:textId="77777777" w:rsidR="004559A7" w:rsidRDefault="008C3F69">
            <w:pPr>
              <w:ind w:left="-84" w:right="-84"/>
            </w:pPr>
            <w:r>
              <w:rPr>
                <w:sz w:val="22"/>
              </w:rPr>
              <w:t>Рыба, рыбные продукты, консервированная пищевая рыбная продукция, нерыбные объекты промысла и продукты, вырабатываемые из них; другая аналогичная продукция</w:t>
            </w:r>
          </w:p>
        </w:tc>
        <w:tc>
          <w:tcPr>
            <w:tcW w:w="435" w:type="pct"/>
            <w:vMerge w:val="restart"/>
          </w:tcPr>
          <w:p w14:paraId="4067BBCE" w14:textId="77777777" w:rsidR="004559A7" w:rsidRDefault="008C3F69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70" w:type="pct"/>
          </w:tcPr>
          <w:p w14:paraId="669CA12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адмий</w:t>
            </w:r>
            <w:r>
              <w:rPr>
                <w:sz w:val="22"/>
              </w:rPr>
              <w:br/>
              <w:t>Свинец</w:t>
            </w:r>
          </w:p>
        </w:tc>
        <w:tc>
          <w:tcPr>
            <w:tcW w:w="875" w:type="pct"/>
            <w:vMerge w:val="restart"/>
          </w:tcPr>
          <w:p w14:paraId="21DF54C6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статья 7, приложение 3</w:t>
            </w:r>
          </w:p>
        </w:tc>
        <w:tc>
          <w:tcPr>
            <w:tcW w:w="900" w:type="pct"/>
          </w:tcPr>
          <w:p w14:paraId="0FC3F03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 w:val="restart"/>
          </w:tcPr>
          <w:p w14:paraId="6AE3685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Лабораторная служба (ул. Красная, 19А, 220005, г. Минск)</w:t>
            </w:r>
          </w:p>
        </w:tc>
      </w:tr>
      <w:tr w:rsidR="004559A7" w14:paraId="51E3BC8B" w14:textId="77777777">
        <w:tc>
          <w:tcPr>
            <w:tcW w:w="290" w:type="pct"/>
          </w:tcPr>
          <w:p w14:paraId="315B7F4E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2* ТР</w:t>
            </w:r>
          </w:p>
        </w:tc>
        <w:tc>
          <w:tcPr>
            <w:tcW w:w="680" w:type="pct"/>
            <w:vMerge/>
          </w:tcPr>
          <w:p w14:paraId="1E2FAAB4" w14:textId="77777777" w:rsidR="004559A7" w:rsidRDefault="004559A7"/>
        </w:tc>
        <w:tc>
          <w:tcPr>
            <w:tcW w:w="435" w:type="pct"/>
            <w:vMerge/>
          </w:tcPr>
          <w:p w14:paraId="25B48D4A" w14:textId="77777777" w:rsidR="004559A7" w:rsidRDefault="004559A7"/>
        </w:tc>
        <w:tc>
          <w:tcPr>
            <w:tcW w:w="970" w:type="pct"/>
          </w:tcPr>
          <w:p w14:paraId="1A9D17D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7A76ECA" w14:textId="77777777" w:rsidR="004559A7" w:rsidRDefault="004559A7"/>
        </w:tc>
        <w:tc>
          <w:tcPr>
            <w:tcW w:w="900" w:type="pct"/>
          </w:tcPr>
          <w:p w14:paraId="0D52084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1F13B3C1" w14:textId="77777777" w:rsidR="004559A7" w:rsidRDefault="004559A7"/>
        </w:tc>
      </w:tr>
      <w:tr w:rsidR="004559A7" w14:paraId="06DE5E0C" w14:textId="77777777">
        <w:tc>
          <w:tcPr>
            <w:tcW w:w="290" w:type="pct"/>
          </w:tcPr>
          <w:p w14:paraId="28C4FAA3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3* ТР</w:t>
            </w:r>
          </w:p>
        </w:tc>
        <w:tc>
          <w:tcPr>
            <w:tcW w:w="680" w:type="pct"/>
            <w:vMerge/>
          </w:tcPr>
          <w:p w14:paraId="27D00666" w14:textId="77777777" w:rsidR="004559A7" w:rsidRDefault="004559A7"/>
        </w:tc>
        <w:tc>
          <w:tcPr>
            <w:tcW w:w="435" w:type="pct"/>
            <w:vMerge/>
          </w:tcPr>
          <w:p w14:paraId="72923FF5" w14:textId="77777777" w:rsidR="004559A7" w:rsidRDefault="004559A7"/>
        </w:tc>
        <w:tc>
          <w:tcPr>
            <w:tcW w:w="970" w:type="pct"/>
          </w:tcPr>
          <w:p w14:paraId="6FAC9017" w14:textId="77777777" w:rsidR="004559A7" w:rsidRDefault="008C3F6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A20A662" w14:textId="77777777" w:rsidR="004559A7" w:rsidRDefault="004559A7"/>
        </w:tc>
        <w:tc>
          <w:tcPr>
            <w:tcW w:w="900" w:type="pct"/>
          </w:tcPr>
          <w:p w14:paraId="619BEA5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35793B22" w14:textId="77777777" w:rsidR="004559A7" w:rsidRDefault="004559A7"/>
        </w:tc>
      </w:tr>
      <w:tr w:rsidR="004559A7" w14:paraId="1BB288BC" w14:textId="77777777">
        <w:tc>
          <w:tcPr>
            <w:tcW w:w="290" w:type="pct"/>
          </w:tcPr>
          <w:p w14:paraId="1BCAABE8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4* ТР</w:t>
            </w:r>
          </w:p>
        </w:tc>
        <w:tc>
          <w:tcPr>
            <w:tcW w:w="680" w:type="pct"/>
            <w:vMerge/>
          </w:tcPr>
          <w:p w14:paraId="4931A9F0" w14:textId="77777777" w:rsidR="004559A7" w:rsidRDefault="004559A7"/>
        </w:tc>
        <w:tc>
          <w:tcPr>
            <w:tcW w:w="435" w:type="pct"/>
            <w:vMerge w:val="restart"/>
          </w:tcPr>
          <w:p w14:paraId="1151410B" w14:textId="77777777" w:rsidR="004559A7" w:rsidRDefault="008C3F69">
            <w:pPr>
              <w:ind w:left="-84" w:right="-84"/>
            </w:pPr>
            <w:r>
              <w:rPr>
                <w:sz w:val="22"/>
              </w:rPr>
              <w:t>03.00/08.162, 10.20/08.162, 10.41/08.162</w:t>
            </w:r>
          </w:p>
        </w:tc>
        <w:tc>
          <w:tcPr>
            <w:tcW w:w="970" w:type="pct"/>
          </w:tcPr>
          <w:p w14:paraId="7539093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  <w:r>
              <w:rPr>
                <w:sz w:val="22"/>
              </w:rPr>
              <w:br/>
              <w:t>Пестициды (ГХЦГ (α-, β-, γ- изомеры); ДДТ и его метаболиты)</w:t>
            </w:r>
          </w:p>
        </w:tc>
        <w:tc>
          <w:tcPr>
            <w:tcW w:w="875" w:type="pct"/>
            <w:vMerge/>
          </w:tcPr>
          <w:p w14:paraId="2822F14D" w14:textId="77777777" w:rsidR="004559A7" w:rsidRDefault="004559A7"/>
        </w:tc>
        <w:tc>
          <w:tcPr>
            <w:tcW w:w="900" w:type="pct"/>
          </w:tcPr>
          <w:p w14:paraId="5F8FCF8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2B19E6A8" w14:textId="77777777" w:rsidR="004559A7" w:rsidRDefault="004559A7"/>
        </w:tc>
      </w:tr>
      <w:tr w:rsidR="004559A7" w14:paraId="620071A0" w14:textId="77777777">
        <w:tc>
          <w:tcPr>
            <w:tcW w:w="290" w:type="pct"/>
          </w:tcPr>
          <w:p w14:paraId="2B3455A3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5* ТР</w:t>
            </w:r>
          </w:p>
        </w:tc>
        <w:tc>
          <w:tcPr>
            <w:tcW w:w="680" w:type="pct"/>
            <w:vMerge/>
          </w:tcPr>
          <w:p w14:paraId="11C610AE" w14:textId="77777777" w:rsidR="004559A7" w:rsidRDefault="004559A7"/>
        </w:tc>
        <w:tc>
          <w:tcPr>
            <w:tcW w:w="435" w:type="pct"/>
            <w:vMerge/>
          </w:tcPr>
          <w:p w14:paraId="767A9B1B" w14:textId="77777777" w:rsidR="004559A7" w:rsidRDefault="004559A7"/>
        </w:tc>
        <w:tc>
          <w:tcPr>
            <w:tcW w:w="970" w:type="pct"/>
          </w:tcPr>
          <w:p w14:paraId="589D47FA" w14:textId="77777777" w:rsidR="004559A7" w:rsidRDefault="008C3F69">
            <w:pPr>
              <w:ind w:left="-84" w:right="-84"/>
            </w:pPr>
            <w:r>
              <w:rPr>
                <w:sz w:val="22"/>
              </w:rPr>
              <w:t>2,4-Д кислота, ее соли и эфиры</w:t>
            </w:r>
          </w:p>
        </w:tc>
        <w:tc>
          <w:tcPr>
            <w:tcW w:w="875" w:type="pct"/>
            <w:vMerge/>
          </w:tcPr>
          <w:p w14:paraId="24DF34B0" w14:textId="77777777" w:rsidR="004559A7" w:rsidRDefault="004559A7"/>
        </w:tc>
        <w:tc>
          <w:tcPr>
            <w:tcW w:w="900" w:type="pct"/>
          </w:tcPr>
          <w:p w14:paraId="21F508E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050-2017 р.8</w:t>
            </w:r>
          </w:p>
        </w:tc>
        <w:tc>
          <w:tcPr>
            <w:tcW w:w="835" w:type="pct"/>
            <w:vMerge/>
          </w:tcPr>
          <w:p w14:paraId="5062310C" w14:textId="77777777" w:rsidR="004559A7" w:rsidRDefault="004559A7"/>
        </w:tc>
      </w:tr>
      <w:tr w:rsidR="004559A7" w14:paraId="2BA265BF" w14:textId="77777777">
        <w:tc>
          <w:tcPr>
            <w:tcW w:w="290" w:type="pct"/>
          </w:tcPr>
          <w:p w14:paraId="4613DFEA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6* ТР</w:t>
            </w:r>
          </w:p>
        </w:tc>
        <w:tc>
          <w:tcPr>
            <w:tcW w:w="680" w:type="pct"/>
            <w:vMerge/>
          </w:tcPr>
          <w:p w14:paraId="0381F738" w14:textId="77777777" w:rsidR="004559A7" w:rsidRDefault="004559A7"/>
        </w:tc>
        <w:tc>
          <w:tcPr>
            <w:tcW w:w="435" w:type="pct"/>
          </w:tcPr>
          <w:p w14:paraId="2BF5BF57" w14:textId="77777777" w:rsidR="004559A7" w:rsidRDefault="008C3F69">
            <w:pPr>
              <w:ind w:left="-84" w:right="-84"/>
            </w:pPr>
            <w:r>
              <w:rPr>
                <w:sz w:val="22"/>
              </w:rPr>
              <w:t>03.00/03.152, 03.00/08.162, 10.20/03.152, 10.20/08.162</w:t>
            </w:r>
          </w:p>
        </w:tc>
        <w:tc>
          <w:tcPr>
            <w:tcW w:w="970" w:type="pct"/>
          </w:tcPr>
          <w:p w14:paraId="0DBA359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  <w:vMerge w:val="restart"/>
          </w:tcPr>
          <w:p w14:paraId="3BA6922F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ЕАЭС 040/2016 раздел X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5, 7, 9-1, приложение 3, 5-1</w:t>
            </w:r>
          </w:p>
        </w:tc>
        <w:tc>
          <w:tcPr>
            <w:tcW w:w="900" w:type="pct"/>
          </w:tcPr>
          <w:p w14:paraId="0042F4FD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ГОСТ 32014-2012;</w:t>
            </w:r>
            <w:r>
              <w:rPr>
                <w:sz w:val="22"/>
              </w:rPr>
              <w:br/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23BD2E35" w14:textId="77777777" w:rsidR="004559A7" w:rsidRDefault="004559A7"/>
        </w:tc>
      </w:tr>
      <w:tr w:rsidR="004559A7" w14:paraId="54D0419F" w14:textId="77777777">
        <w:tc>
          <w:tcPr>
            <w:tcW w:w="290" w:type="pct"/>
          </w:tcPr>
          <w:p w14:paraId="102624FC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19.7* ТР</w:t>
            </w:r>
          </w:p>
        </w:tc>
        <w:tc>
          <w:tcPr>
            <w:tcW w:w="680" w:type="pct"/>
            <w:vMerge/>
          </w:tcPr>
          <w:p w14:paraId="22658DCC" w14:textId="77777777" w:rsidR="004559A7" w:rsidRDefault="004559A7"/>
        </w:tc>
        <w:tc>
          <w:tcPr>
            <w:tcW w:w="435" w:type="pct"/>
            <w:vMerge w:val="restart"/>
          </w:tcPr>
          <w:p w14:paraId="2CFD9211" w14:textId="77777777" w:rsidR="004559A7" w:rsidRDefault="008C3F69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970" w:type="pct"/>
          </w:tcPr>
          <w:p w14:paraId="16D9708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75" w:type="pct"/>
            <w:vMerge/>
          </w:tcPr>
          <w:p w14:paraId="2EBF3A39" w14:textId="77777777" w:rsidR="004559A7" w:rsidRDefault="004559A7"/>
        </w:tc>
        <w:tc>
          <w:tcPr>
            <w:tcW w:w="900" w:type="pct"/>
          </w:tcPr>
          <w:p w14:paraId="7929593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4251BD19" w14:textId="77777777" w:rsidR="004559A7" w:rsidRDefault="004559A7"/>
        </w:tc>
      </w:tr>
      <w:tr w:rsidR="004559A7" w14:paraId="1A3EA287" w14:textId="77777777">
        <w:tc>
          <w:tcPr>
            <w:tcW w:w="290" w:type="pct"/>
          </w:tcPr>
          <w:p w14:paraId="54724CEC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8* ТР</w:t>
            </w:r>
          </w:p>
        </w:tc>
        <w:tc>
          <w:tcPr>
            <w:tcW w:w="680" w:type="pct"/>
            <w:vMerge/>
          </w:tcPr>
          <w:p w14:paraId="3FFDE39C" w14:textId="77777777" w:rsidR="004559A7" w:rsidRDefault="004559A7"/>
        </w:tc>
        <w:tc>
          <w:tcPr>
            <w:tcW w:w="435" w:type="pct"/>
            <w:vMerge/>
          </w:tcPr>
          <w:p w14:paraId="0A11A467" w14:textId="77777777" w:rsidR="004559A7" w:rsidRDefault="004559A7"/>
        </w:tc>
        <w:tc>
          <w:tcPr>
            <w:tcW w:w="970" w:type="pct"/>
          </w:tcPr>
          <w:p w14:paraId="61DCB6E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мфениколы</w:t>
            </w:r>
          </w:p>
        </w:tc>
        <w:tc>
          <w:tcPr>
            <w:tcW w:w="875" w:type="pct"/>
            <w:vMerge/>
          </w:tcPr>
          <w:p w14:paraId="6B6140DC" w14:textId="77777777" w:rsidR="004559A7" w:rsidRDefault="004559A7"/>
        </w:tc>
        <w:tc>
          <w:tcPr>
            <w:tcW w:w="900" w:type="pct"/>
          </w:tcPr>
          <w:p w14:paraId="0D0237A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5" w:type="pct"/>
            <w:vMerge/>
          </w:tcPr>
          <w:p w14:paraId="291EB626" w14:textId="77777777" w:rsidR="004559A7" w:rsidRDefault="004559A7"/>
        </w:tc>
      </w:tr>
      <w:tr w:rsidR="004559A7" w14:paraId="4A46EC36" w14:textId="77777777">
        <w:tc>
          <w:tcPr>
            <w:tcW w:w="290" w:type="pct"/>
          </w:tcPr>
          <w:p w14:paraId="6FEDDCE6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9* ТР</w:t>
            </w:r>
          </w:p>
        </w:tc>
        <w:tc>
          <w:tcPr>
            <w:tcW w:w="680" w:type="pct"/>
            <w:vMerge/>
          </w:tcPr>
          <w:p w14:paraId="134044D1" w14:textId="77777777" w:rsidR="004559A7" w:rsidRDefault="004559A7"/>
        </w:tc>
        <w:tc>
          <w:tcPr>
            <w:tcW w:w="435" w:type="pct"/>
            <w:vMerge/>
          </w:tcPr>
          <w:p w14:paraId="239CB0B6" w14:textId="77777777" w:rsidR="004559A7" w:rsidRDefault="004559A7"/>
        </w:tc>
        <w:tc>
          <w:tcPr>
            <w:tcW w:w="970" w:type="pct"/>
          </w:tcPr>
          <w:p w14:paraId="4D34051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875" w:type="pct"/>
            <w:vMerge/>
          </w:tcPr>
          <w:p w14:paraId="5FB42E6D" w14:textId="77777777" w:rsidR="004559A7" w:rsidRDefault="004559A7"/>
        </w:tc>
        <w:tc>
          <w:tcPr>
            <w:tcW w:w="900" w:type="pct"/>
          </w:tcPr>
          <w:p w14:paraId="1E65FB1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835" w:type="pct"/>
            <w:vMerge/>
          </w:tcPr>
          <w:p w14:paraId="495E85FC" w14:textId="77777777" w:rsidR="004559A7" w:rsidRDefault="004559A7"/>
        </w:tc>
      </w:tr>
      <w:tr w:rsidR="004559A7" w14:paraId="1F47D0F5" w14:textId="77777777">
        <w:tc>
          <w:tcPr>
            <w:tcW w:w="290" w:type="pct"/>
          </w:tcPr>
          <w:p w14:paraId="1DE0C164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10* ТР</w:t>
            </w:r>
          </w:p>
        </w:tc>
        <w:tc>
          <w:tcPr>
            <w:tcW w:w="680" w:type="pct"/>
            <w:vMerge/>
          </w:tcPr>
          <w:p w14:paraId="5267D0C6" w14:textId="77777777" w:rsidR="004559A7" w:rsidRDefault="004559A7"/>
        </w:tc>
        <w:tc>
          <w:tcPr>
            <w:tcW w:w="435" w:type="pct"/>
          </w:tcPr>
          <w:p w14:paraId="73C125A7" w14:textId="77777777" w:rsidR="004559A7" w:rsidRDefault="008C3F69">
            <w:pPr>
              <w:ind w:left="-84" w:right="-84"/>
            </w:pPr>
            <w:r>
              <w:rPr>
                <w:sz w:val="22"/>
              </w:rPr>
              <w:t>03.00/03.152, 03.00/08.162, 10.20/03.152, 10.20/08.162</w:t>
            </w:r>
          </w:p>
        </w:tc>
        <w:tc>
          <w:tcPr>
            <w:tcW w:w="970" w:type="pct"/>
          </w:tcPr>
          <w:p w14:paraId="53CE5CD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олипептидные антибиотики</w:t>
            </w:r>
          </w:p>
        </w:tc>
        <w:tc>
          <w:tcPr>
            <w:tcW w:w="875" w:type="pct"/>
            <w:vMerge/>
          </w:tcPr>
          <w:p w14:paraId="2ECBC685" w14:textId="77777777" w:rsidR="004559A7" w:rsidRDefault="004559A7"/>
        </w:tc>
        <w:tc>
          <w:tcPr>
            <w:tcW w:w="900" w:type="pct"/>
          </w:tcPr>
          <w:p w14:paraId="5A8BBB2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678-2020;</w:t>
            </w:r>
            <w:r>
              <w:rPr>
                <w:sz w:val="22"/>
              </w:rPr>
              <w:br/>
              <w:t>МВИ.МН 4652-2013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5928-2017                        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  <w:tc>
          <w:tcPr>
            <w:tcW w:w="835" w:type="pct"/>
            <w:vMerge/>
          </w:tcPr>
          <w:p w14:paraId="3D98858A" w14:textId="77777777" w:rsidR="004559A7" w:rsidRDefault="004559A7"/>
        </w:tc>
      </w:tr>
      <w:tr w:rsidR="004559A7" w14:paraId="200944A8" w14:textId="77777777">
        <w:tc>
          <w:tcPr>
            <w:tcW w:w="290" w:type="pct"/>
          </w:tcPr>
          <w:p w14:paraId="212807F8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11* ТР</w:t>
            </w:r>
          </w:p>
        </w:tc>
        <w:tc>
          <w:tcPr>
            <w:tcW w:w="680" w:type="pct"/>
            <w:vMerge/>
          </w:tcPr>
          <w:p w14:paraId="17C67B14" w14:textId="77777777" w:rsidR="004559A7" w:rsidRDefault="004559A7"/>
        </w:tc>
        <w:tc>
          <w:tcPr>
            <w:tcW w:w="435" w:type="pct"/>
            <w:vMerge w:val="restart"/>
          </w:tcPr>
          <w:p w14:paraId="346C7AC5" w14:textId="77777777" w:rsidR="004559A7" w:rsidRDefault="008C3F69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970" w:type="pct"/>
          </w:tcPr>
          <w:p w14:paraId="40AE9C8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875" w:type="pct"/>
            <w:vMerge/>
          </w:tcPr>
          <w:p w14:paraId="05B6B88A" w14:textId="77777777" w:rsidR="004559A7" w:rsidRDefault="004559A7"/>
        </w:tc>
        <w:tc>
          <w:tcPr>
            <w:tcW w:w="900" w:type="pct"/>
            <w:vMerge w:val="restart"/>
          </w:tcPr>
          <w:p w14:paraId="4DD2380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5" w:type="pct"/>
            <w:vMerge/>
          </w:tcPr>
          <w:p w14:paraId="14BC8A10" w14:textId="77777777" w:rsidR="004559A7" w:rsidRDefault="004559A7"/>
        </w:tc>
      </w:tr>
      <w:tr w:rsidR="004559A7" w14:paraId="55F5B2B1" w14:textId="77777777">
        <w:tc>
          <w:tcPr>
            <w:tcW w:w="290" w:type="pct"/>
          </w:tcPr>
          <w:p w14:paraId="1E9BA764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12* ТР</w:t>
            </w:r>
          </w:p>
        </w:tc>
        <w:tc>
          <w:tcPr>
            <w:tcW w:w="680" w:type="pct"/>
            <w:vMerge/>
          </w:tcPr>
          <w:p w14:paraId="5471704F" w14:textId="77777777" w:rsidR="004559A7" w:rsidRDefault="004559A7"/>
        </w:tc>
        <w:tc>
          <w:tcPr>
            <w:tcW w:w="435" w:type="pct"/>
            <w:vMerge/>
          </w:tcPr>
          <w:p w14:paraId="1EEE5D65" w14:textId="77777777" w:rsidR="004559A7" w:rsidRDefault="004559A7"/>
        </w:tc>
        <w:tc>
          <w:tcPr>
            <w:tcW w:w="970" w:type="pct"/>
          </w:tcPr>
          <w:p w14:paraId="3981A53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875" w:type="pct"/>
            <w:vMerge/>
          </w:tcPr>
          <w:p w14:paraId="3DACDBD1" w14:textId="77777777" w:rsidR="004559A7" w:rsidRDefault="004559A7"/>
        </w:tc>
        <w:tc>
          <w:tcPr>
            <w:tcW w:w="900" w:type="pct"/>
            <w:vMerge/>
          </w:tcPr>
          <w:p w14:paraId="2B79C5C8" w14:textId="77777777" w:rsidR="004559A7" w:rsidRDefault="004559A7"/>
        </w:tc>
        <w:tc>
          <w:tcPr>
            <w:tcW w:w="835" w:type="pct"/>
            <w:vMerge/>
          </w:tcPr>
          <w:p w14:paraId="79A54FDC" w14:textId="77777777" w:rsidR="004559A7" w:rsidRDefault="004559A7"/>
        </w:tc>
      </w:tr>
      <w:tr w:rsidR="004559A7" w14:paraId="35393B61" w14:textId="77777777">
        <w:tc>
          <w:tcPr>
            <w:tcW w:w="290" w:type="pct"/>
          </w:tcPr>
          <w:p w14:paraId="4DD50F3C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13* ТР</w:t>
            </w:r>
          </w:p>
        </w:tc>
        <w:tc>
          <w:tcPr>
            <w:tcW w:w="680" w:type="pct"/>
            <w:vMerge/>
          </w:tcPr>
          <w:p w14:paraId="01B64FF6" w14:textId="77777777" w:rsidR="004559A7" w:rsidRDefault="004559A7"/>
        </w:tc>
        <w:tc>
          <w:tcPr>
            <w:tcW w:w="435" w:type="pct"/>
            <w:vMerge/>
          </w:tcPr>
          <w:p w14:paraId="4A2637B4" w14:textId="77777777" w:rsidR="004559A7" w:rsidRDefault="004559A7"/>
        </w:tc>
        <w:tc>
          <w:tcPr>
            <w:tcW w:w="970" w:type="pct"/>
          </w:tcPr>
          <w:p w14:paraId="3733DC18" w14:textId="77777777" w:rsidR="004559A7" w:rsidRDefault="008C3F69">
            <w:pPr>
              <w:ind w:left="-84" w:right="-84"/>
            </w:pPr>
            <w:r>
              <w:rPr>
                <w:sz w:val="22"/>
              </w:rPr>
              <w:t>Хинолоны</w:t>
            </w:r>
          </w:p>
        </w:tc>
        <w:tc>
          <w:tcPr>
            <w:tcW w:w="875" w:type="pct"/>
            <w:vMerge/>
          </w:tcPr>
          <w:p w14:paraId="5B8F5E2F" w14:textId="77777777" w:rsidR="004559A7" w:rsidRDefault="004559A7"/>
        </w:tc>
        <w:tc>
          <w:tcPr>
            <w:tcW w:w="900" w:type="pct"/>
          </w:tcPr>
          <w:p w14:paraId="261D064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  <w:tc>
          <w:tcPr>
            <w:tcW w:w="835" w:type="pct"/>
            <w:vMerge/>
          </w:tcPr>
          <w:p w14:paraId="42864CB3" w14:textId="77777777" w:rsidR="004559A7" w:rsidRDefault="004559A7"/>
        </w:tc>
      </w:tr>
      <w:tr w:rsidR="004559A7" w14:paraId="1ACF9757" w14:textId="77777777">
        <w:tc>
          <w:tcPr>
            <w:tcW w:w="290" w:type="pct"/>
          </w:tcPr>
          <w:p w14:paraId="6FA7D599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14* ТР</w:t>
            </w:r>
          </w:p>
        </w:tc>
        <w:tc>
          <w:tcPr>
            <w:tcW w:w="680" w:type="pct"/>
            <w:vMerge/>
          </w:tcPr>
          <w:p w14:paraId="14BA34DD" w14:textId="77777777" w:rsidR="004559A7" w:rsidRDefault="004559A7"/>
        </w:tc>
        <w:tc>
          <w:tcPr>
            <w:tcW w:w="435" w:type="pct"/>
            <w:vMerge/>
          </w:tcPr>
          <w:p w14:paraId="468AB383" w14:textId="77777777" w:rsidR="004559A7" w:rsidRDefault="004559A7"/>
        </w:tc>
        <w:tc>
          <w:tcPr>
            <w:tcW w:w="970" w:type="pct"/>
          </w:tcPr>
          <w:p w14:paraId="52158F6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окцидиостатики</w:t>
            </w:r>
          </w:p>
        </w:tc>
        <w:tc>
          <w:tcPr>
            <w:tcW w:w="875" w:type="pct"/>
            <w:vMerge/>
          </w:tcPr>
          <w:p w14:paraId="202AD143" w14:textId="77777777" w:rsidR="004559A7" w:rsidRDefault="004559A7"/>
        </w:tc>
        <w:tc>
          <w:tcPr>
            <w:tcW w:w="900" w:type="pct"/>
          </w:tcPr>
          <w:p w14:paraId="25AABA5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  <w:tc>
          <w:tcPr>
            <w:tcW w:w="835" w:type="pct"/>
            <w:vMerge/>
          </w:tcPr>
          <w:p w14:paraId="21BAEAD4" w14:textId="77777777" w:rsidR="004559A7" w:rsidRDefault="004559A7"/>
        </w:tc>
      </w:tr>
      <w:tr w:rsidR="004559A7" w14:paraId="5564B5D5" w14:textId="77777777">
        <w:tc>
          <w:tcPr>
            <w:tcW w:w="290" w:type="pct"/>
          </w:tcPr>
          <w:p w14:paraId="28EDB3A8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15* ТР</w:t>
            </w:r>
          </w:p>
        </w:tc>
        <w:tc>
          <w:tcPr>
            <w:tcW w:w="680" w:type="pct"/>
            <w:vMerge/>
          </w:tcPr>
          <w:p w14:paraId="4211FFB6" w14:textId="77777777" w:rsidR="004559A7" w:rsidRDefault="004559A7"/>
        </w:tc>
        <w:tc>
          <w:tcPr>
            <w:tcW w:w="435" w:type="pct"/>
          </w:tcPr>
          <w:p w14:paraId="478BAE20" w14:textId="77777777" w:rsidR="004559A7" w:rsidRDefault="008C3F69">
            <w:pPr>
              <w:ind w:left="-84" w:right="-84"/>
            </w:pPr>
            <w:r>
              <w:rPr>
                <w:sz w:val="22"/>
              </w:rPr>
              <w:t>03.00/10.094, 10.20/10.094</w:t>
            </w:r>
          </w:p>
        </w:tc>
        <w:tc>
          <w:tcPr>
            <w:tcW w:w="970" w:type="pct"/>
          </w:tcPr>
          <w:p w14:paraId="54A3E6A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875" w:type="pct"/>
          </w:tcPr>
          <w:p w14:paraId="2ED382A2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ЕАЭС 040/2016 раздел V, пункт 15;</w:t>
            </w:r>
            <w:r>
              <w:rPr>
                <w:sz w:val="22"/>
              </w:rPr>
              <w:br/>
              <w:t>ТР ТС 021/2011 статья 7, 8;</w:t>
            </w:r>
            <w:r>
              <w:rPr>
                <w:sz w:val="22"/>
              </w:rPr>
              <w:br/>
              <w:t>ТР ТС 022/2011 статья 4, пункт 4.4, 4.11</w:t>
            </w:r>
          </w:p>
        </w:tc>
        <w:tc>
          <w:tcPr>
            <w:tcW w:w="900" w:type="pct"/>
          </w:tcPr>
          <w:p w14:paraId="03475A0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ISO 21571-2016</w:t>
            </w:r>
          </w:p>
        </w:tc>
        <w:tc>
          <w:tcPr>
            <w:tcW w:w="835" w:type="pct"/>
            <w:vMerge/>
          </w:tcPr>
          <w:p w14:paraId="63552B22" w14:textId="77777777" w:rsidR="004559A7" w:rsidRDefault="004559A7"/>
        </w:tc>
      </w:tr>
      <w:tr w:rsidR="004559A7" w14:paraId="7313BEC5" w14:textId="77777777">
        <w:tc>
          <w:tcPr>
            <w:tcW w:w="290" w:type="pct"/>
          </w:tcPr>
          <w:p w14:paraId="13A08E3D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19.16* ТР</w:t>
            </w:r>
          </w:p>
        </w:tc>
        <w:tc>
          <w:tcPr>
            <w:tcW w:w="680" w:type="pct"/>
            <w:vMerge/>
          </w:tcPr>
          <w:p w14:paraId="117D762E" w14:textId="77777777" w:rsidR="004559A7" w:rsidRDefault="004559A7"/>
        </w:tc>
        <w:tc>
          <w:tcPr>
            <w:tcW w:w="435" w:type="pct"/>
            <w:vMerge w:val="restart"/>
          </w:tcPr>
          <w:p w14:paraId="152B8925" w14:textId="77777777" w:rsidR="004559A7" w:rsidRDefault="008C3F69">
            <w:pPr>
              <w:ind w:left="-84" w:right="-84"/>
            </w:pPr>
            <w:r>
              <w:rPr>
                <w:sz w:val="22"/>
              </w:rPr>
              <w:t>03.00/01.086, 10.20/01.086, 10.41/01.086</w:t>
            </w:r>
          </w:p>
        </w:tc>
        <w:tc>
          <w:tcPr>
            <w:tcW w:w="970" w:type="pct"/>
          </w:tcPr>
          <w:p w14:paraId="4239206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875" w:type="pct"/>
            <w:vMerge w:val="restart"/>
          </w:tcPr>
          <w:p w14:paraId="249C6EE7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ЕАЭС 040/2016 раздел V, приложение 1;</w:t>
            </w:r>
            <w:r>
              <w:rPr>
                <w:sz w:val="22"/>
              </w:rPr>
              <w:br/>
              <w:t>ТР ТС 021/2011 статья 7, приложение 2</w:t>
            </w:r>
          </w:p>
        </w:tc>
        <w:tc>
          <w:tcPr>
            <w:tcW w:w="900" w:type="pct"/>
          </w:tcPr>
          <w:p w14:paraId="20574DD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11-89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5051F43E" w14:textId="77777777" w:rsidR="004559A7" w:rsidRDefault="004559A7"/>
        </w:tc>
      </w:tr>
      <w:tr w:rsidR="004559A7" w14:paraId="3ED787D6" w14:textId="77777777">
        <w:tc>
          <w:tcPr>
            <w:tcW w:w="290" w:type="pct"/>
          </w:tcPr>
          <w:p w14:paraId="578A7A02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17* ТР</w:t>
            </w:r>
          </w:p>
        </w:tc>
        <w:tc>
          <w:tcPr>
            <w:tcW w:w="680" w:type="pct"/>
            <w:vMerge/>
          </w:tcPr>
          <w:p w14:paraId="76779509" w14:textId="77777777" w:rsidR="004559A7" w:rsidRDefault="004559A7"/>
        </w:tc>
        <w:tc>
          <w:tcPr>
            <w:tcW w:w="435" w:type="pct"/>
            <w:vMerge/>
          </w:tcPr>
          <w:p w14:paraId="649D7334" w14:textId="77777777" w:rsidR="004559A7" w:rsidRDefault="004559A7"/>
        </w:tc>
        <w:tc>
          <w:tcPr>
            <w:tcW w:w="970" w:type="pct"/>
          </w:tcPr>
          <w:p w14:paraId="0759725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(БГКП)</w:t>
            </w:r>
          </w:p>
        </w:tc>
        <w:tc>
          <w:tcPr>
            <w:tcW w:w="875" w:type="pct"/>
            <w:vMerge/>
          </w:tcPr>
          <w:p w14:paraId="0D83AB3A" w14:textId="77777777" w:rsidR="004559A7" w:rsidRDefault="004559A7"/>
        </w:tc>
        <w:tc>
          <w:tcPr>
            <w:tcW w:w="900" w:type="pct"/>
          </w:tcPr>
          <w:p w14:paraId="0F4C981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873001A" w14:textId="77777777" w:rsidR="004559A7" w:rsidRDefault="004559A7"/>
        </w:tc>
      </w:tr>
      <w:tr w:rsidR="004559A7" w14:paraId="1EA513BE" w14:textId="77777777">
        <w:tc>
          <w:tcPr>
            <w:tcW w:w="290" w:type="pct"/>
          </w:tcPr>
          <w:p w14:paraId="6D8304E4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18* ТР</w:t>
            </w:r>
          </w:p>
        </w:tc>
        <w:tc>
          <w:tcPr>
            <w:tcW w:w="680" w:type="pct"/>
            <w:vMerge/>
          </w:tcPr>
          <w:p w14:paraId="565F8B19" w14:textId="77777777" w:rsidR="004559A7" w:rsidRDefault="004559A7"/>
        </w:tc>
        <w:tc>
          <w:tcPr>
            <w:tcW w:w="435" w:type="pct"/>
            <w:vMerge/>
          </w:tcPr>
          <w:p w14:paraId="2A682A0E" w14:textId="77777777" w:rsidR="004559A7" w:rsidRDefault="004559A7"/>
        </w:tc>
        <w:tc>
          <w:tcPr>
            <w:tcW w:w="970" w:type="pct"/>
          </w:tcPr>
          <w:p w14:paraId="79222B1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2EDCAAB6" w14:textId="77777777" w:rsidR="004559A7" w:rsidRDefault="004559A7"/>
        </w:tc>
        <w:tc>
          <w:tcPr>
            <w:tcW w:w="900" w:type="pct"/>
          </w:tcPr>
          <w:p w14:paraId="628DE45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787E4189" w14:textId="77777777" w:rsidR="004559A7" w:rsidRDefault="004559A7"/>
        </w:tc>
      </w:tr>
      <w:tr w:rsidR="004559A7" w14:paraId="74435471" w14:textId="77777777">
        <w:tc>
          <w:tcPr>
            <w:tcW w:w="290" w:type="pct"/>
          </w:tcPr>
          <w:p w14:paraId="3DF313F3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19* ТР</w:t>
            </w:r>
          </w:p>
        </w:tc>
        <w:tc>
          <w:tcPr>
            <w:tcW w:w="680" w:type="pct"/>
            <w:vMerge/>
          </w:tcPr>
          <w:p w14:paraId="31512666" w14:textId="77777777" w:rsidR="004559A7" w:rsidRDefault="004559A7"/>
        </w:tc>
        <w:tc>
          <w:tcPr>
            <w:tcW w:w="435" w:type="pct"/>
            <w:vMerge/>
          </w:tcPr>
          <w:p w14:paraId="113AD7B9" w14:textId="77777777" w:rsidR="004559A7" w:rsidRDefault="004559A7"/>
        </w:tc>
        <w:tc>
          <w:tcPr>
            <w:tcW w:w="970" w:type="pct"/>
          </w:tcPr>
          <w:p w14:paraId="19727E52" w14:textId="77777777" w:rsidR="004559A7" w:rsidRDefault="008C3F69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5864C669" w14:textId="77777777" w:rsidR="004559A7" w:rsidRDefault="004559A7"/>
        </w:tc>
        <w:tc>
          <w:tcPr>
            <w:tcW w:w="900" w:type="pct"/>
          </w:tcPr>
          <w:p w14:paraId="2D1C93F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3C6470AC" w14:textId="77777777" w:rsidR="004559A7" w:rsidRDefault="004559A7"/>
        </w:tc>
      </w:tr>
      <w:tr w:rsidR="004559A7" w14:paraId="4BA78B8A" w14:textId="77777777">
        <w:tc>
          <w:tcPr>
            <w:tcW w:w="290" w:type="pct"/>
          </w:tcPr>
          <w:p w14:paraId="560B6AB6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20* ТР</w:t>
            </w:r>
          </w:p>
        </w:tc>
        <w:tc>
          <w:tcPr>
            <w:tcW w:w="680" w:type="pct"/>
            <w:vMerge/>
          </w:tcPr>
          <w:p w14:paraId="0F09A51B" w14:textId="77777777" w:rsidR="004559A7" w:rsidRDefault="004559A7"/>
        </w:tc>
        <w:tc>
          <w:tcPr>
            <w:tcW w:w="435" w:type="pct"/>
            <w:vMerge/>
          </w:tcPr>
          <w:p w14:paraId="000FC040" w14:textId="77777777" w:rsidR="004559A7" w:rsidRDefault="004559A7"/>
        </w:tc>
        <w:tc>
          <w:tcPr>
            <w:tcW w:w="970" w:type="pct"/>
          </w:tcPr>
          <w:p w14:paraId="774EF6A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2B58F5E8" w14:textId="77777777" w:rsidR="004559A7" w:rsidRDefault="004559A7"/>
        </w:tc>
        <w:tc>
          <w:tcPr>
            <w:tcW w:w="900" w:type="pct"/>
          </w:tcPr>
          <w:p w14:paraId="0EDE7E0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0894B319" w14:textId="77777777" w:rsidR="004559A7" w:rsidRDefault="004559A7"/>
        </w:tc>
      </w:tr>
      <w:tr w:rsidR="004559A7" w14:paraId="042391BF" w14:textId="77777777">
        <w:tc>
          <w:tcPr>
            <w:tcW w:w="290" w:type="pct"/>
          </w:tcPr>
          <w:p w14:paraId="75A11594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21* ТР</w:t>
            </w:r>
          </w:p>
        </w:tc>
        <w:tc>
          <w:tcPr>
            <w:tcW w:w="680" w:type="pct"/>
            <w:vMerge/>
          </w:tcPr>
          <w:p w14:paraId="3FC5D6E9" w14:textId="77777777" w:rsidR="004559A7" w:rsidRDefault="004559A7"/>
        </w:tc>
        <w:tc>
          <w:tcPr>
            <w:tcW w:w="435" w:type="pct"/>
            <w:vMerge/>
          </w:tcPr>
          <w:p w14:paraId="23D28422" w14:textId="77777777" w:rsidR="004559A7" w:rsidRDefault="004559A7"/>
        </w:tc>
        <w:tc>
          <w:tcPr>
            <w:tcW w:w="970" w:type="pct"/>
          </w:tcPr>
          <w:p w14:paraId="5E23DDDF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103A5D4" w14:textId="77777777" w:rsidR="004559A7" w:rsidRDefault="004559A7"/>
        </w:tc>
        <w:tc>
          <w:tcPr>
            <w:tcW w:w="900" w:type="pct"/>
          </w:tcPr>
          <w:p w14:paraId="23FD8C7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51033C0D" w14:textId="77777777" w:rsidR="004559A7" w:rsidRDefault="004559A7"/>
        </w:tc>
      </w:tr>
      <w:tr w:rsidR="004559A7" w14:paraId="62318762" w14:textId="77777777">
        <w:tc>
          <w:tcPr>
            <w:tcW w:w="290" w:type="pct"/>
          </w:tcPr>
          <w:p w14:paraId="639B09C0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22* ТР</w:t>
            </w:r>
          </w:p>
        </w:tc>
        <w:tc>
          <w:tcPr>
            <w:tcW w:w="680" w:type="pct"/>
            <w:vMerge/>
          </w:tcPr>
          <w:p w14:paraId="4DD201E3" w14:textId="77777777" w:rsidR="004559A7" w:rsidRDefault="004559A7"/>
        </w:tc>
        <w:tc>
          <w:tcPr>
            <w:tcW w:w="435" w:type="pct"/>
            <w:vMerge/>
          </w:tcPr>
          <w:p w14:paraId="0C9F33F7" w14:textId="77777777" w:rsidR="004559A7" w:rsidRDefault="004559A7"/>
        </w:tc>
        <w:tc>
          <w:tcPr>
            <w:tcW w:w="970" w:type="pct"/>
          </w:tcPr>
          <w:p w14:paraId="52993DAE" w14:textId="77777777" w:rsidR="004559A7" w:rsidRDefault="008C3F6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5BE029D4" w14:textId="77777777" w:rsidR="004559A7" w:rsidRDefault="004559A7"/>
        </w:tc>
        <w:tc>
          <w:tcPr>
            <w:tcW w:w="900" w:type="pct"/>
          </w:tcPr>
          <w:p w14:paraId="41B1A04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565DA937" w14:textId="77777777" w:rsidR="004559A7" w:rsidRDefault="004559A7"/>
        </w:tc>
      </w:tr>
      <w:tr w:rsidR="004559A7" w14:paraId="38952D90" w14:textId="77777777">
        <w:tc>
          <w:tcPr>
            <w:tcW w:w="290" w:type="pct"/>
          </w:tcPr>
          <w:p w14:paraId="2123A3BA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23* ТР</w:t>
            </w:r>
          </w:p>
        </w:tc>
        <w:tc>
          <w:tcPr>
            <w:tcW w:w="680" w:type="pct"/>
            <w:vMerge/>
          </w:tcPr>
          <w:p w14:paraId="6F4CEA56" w14:textId="77777777" w:rsidR="004559A7" w:rsidRDefault="004559A7"/>
        </w:tc>
        <w:tc>
          <w:tcPr>
            <w:tcW w:w="435" w:type="pct"/>
            <w:vMerge/>
          </w:tcPr>
          <w:p w14:paraId="74C6E84A" w14:textId="77777777" w:rsidR="004559A7" w:rsidRDefault="004559A7"/>
        </w:tc>
        <w:tc>
          <w:tcPr>
            <w:tcW w:w="970" w:type="pct"/>
          </w:tcPr>
          <w:p w14:paraId="0DCA534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  <w:vMerge/>
          </w:tcPr>
          <w:p w14:paraId="25E8752D" w14:textId="77777777" w:rsidR="004559A7" w:rsidRDefault="004559A7"/>
        </w:tc>
        <w:tc>
          <w:tcPr>
            <w:tcW w:w="900" w:type="pct"/>
          </w:tcPr>
          <w:p w14:paraId="61E3F84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  <w:tc>
          <w:tcPr>
            <w:tcW w:w="835" w:type="pct"/>
            <w:vMerge/>
          </w:tcPr>
          <w:p w14:paraId="01B930E3" w14:textId="77777777" w:rsidR="004559A7" w:rsidRDefault="004559A7"/>
        </w:tc>
      </w:tr>
      <w:tr w:rsidR="004559A7" w14:paraId="2C6EFD3F" w14:textId="77777777">
        <w:tc>
          <w:tcPr>
            <w:tcW w:w="290" w:type="pct"/>
          </w:tcPr>
          <w:p w14:paraId="4E01B086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24* ТР</w:t>
            </w:r>
          </w:p>
        </w:tc>
        <w:tc>
          <w:tcPr>
            <w:tcW w:w="680" w:type="pct"/>
            <w:vMerge/>
          </w:tcPr>
          <w:p w14:paraId="31DDF2E7" w14:textId="77777777" w:rsidR="004559A7" w:rsidRDefault="004559A7"/>
        </w:tc>
        <w:tc>
          <w:tcPr>
            <w:tcW w:w="435" w:type="pct"/>
            <w:vMerge w:val="restart"/>
          </w:tcPr>
          <w:p w14:paraId="2ABC42D0" w14:textId="77777777" w:rsidR="004559A7" w:rsidRDefault="008C3F69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0" w:type="pct"/>
          </w:tcPr>
          <w:p w14:paraId="135BF690" w14:textId="77777777" w:rsidR="004559A7" w:rsidRDefault="008C3F69">
            <w:pPr>
              <w:ind w:left="-84" w:right="-84"/>
            </w:pPr>
            <w:r>
              <w:rPr>
                <w:sz w:val="22"/>
              </w:rPr>
              <w:t>V. parahaemolyticus</w:t>
            </w:r>
          </w:p>
        </w:tc>
        <w:tc>
          <w:tcPr>
            <w:tcW w:w="875" w:type="pct"/>
            <w:vMerge/>
          </w:tcPr>
          <w:p w14:paraId="4A0EB35A" w14:textId="77777777" w:rsidR="004559A7" w:rsidRDefault="004559A7"/>
        </w:tc>
        <w:tc>
          <w:tcPr>
            <w:tcW w:w="900" w:type="pct"/>
          </w:tcPr>
          <w:p w14:paraId="310350A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Инструкция 4.2.10-15-10-2006</w:t>
            </w:r>
          </w:p>
        </w:tc>
        <w:tc>
          <w:tcPr>
            <w:tcW w:w="835" w:type="pct"/>
            <w:vMerge/>
          </w:tcPr>
          <w:p w14:paraId="6739B8AF" w14:textId="77777777" w:rsidR="004559A7" w:rsidRDefault="004559A7"/>
        </w:tc>
      </w:tr>
      <w:tr w:rsidR="004559A7" w14:paraId="4DF2362C" w14:textId="77777777">
        <w:tc>
          <w:tcPr>
            <w:tcW w:w="290" w:type="pct"/>
          </w:tcPr>
          <w:p w14:paraId="38F63467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25* ТР</w:t>
            </w:r>
          </w:p>
        </w:tc>
        <w:tc>
          <w:tcPr>
            <w:tcW w:w="680" w:type="pct"/>
            <w:vMerge/>
          </w:tcPr>
          <w:p w14:paraId="58451714" w14:textId="77777777" w:rsidR="004559A7" w:rsidRDefault="004559A7"/>
        </w:tc>
        <w:tc>
          <w:tcPr>
            <w:tcW w:w="435" w:type="pct"/>
            <w:vMerge/>
          </w:tcPr>
          <w:p w14:paraId="6D9334ED" w14:textId="77777777" w:rsidR="004559A7" w:rsidRDefault="004559A7"/>
        </w:tc>
        <w:tc>
          <w:tcPr>
            <w:tcW w:w="970" w:type="pct"/>
          </w:tcPr>
          <w:p w14:paraId="4362600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, мезофильные клостридии C. botulinum и (или) C. Perfringens</w:t>
            </w:r>
          </w:p>
        </w:tc>
        <w:tc>
          <w:tcPr>
            <w:tcW w:w="875" w:type="pct"/>
            <w:vMerge/>
          </w:tcPr>
          <w:p w14:paraId="300BF1F2" w14:textId="77777777" w:rsidR="004559A7" w:rsidRDefault="004559A7"/>
        </w:tc>
        <w:tc>
          <w:tcPr>
            <w:tcW w:w="900" w:type="pct"/>
          </w:tcPr>
          <w:p w14:paraId="554DAA3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F8860B1" w14:textId="77777777" w:rsidR="004559A7" w:rsidRDefault="004559A7"/>
        </w:tc>
      </w:tr>
      <w:tr w:rsidR="004559A7" w14:paraId="605CB85C" w14:textId="77777777">
        <w:tc>
          <w:tcPr>
            <w:tcW w:w="290" w:type="pct"/>
          </w:tcPr>
          <w:p w14:paraId="601527F3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26* ТР</w:t>
            </w:r>
          </w:p>
        </w:tc>
        <w:tc>
          <w:tcPr>
            <w:tcW w:w="680" w:type="pct"/>
            <w:vMerge/>
          </w:tcPr>
          <w:p w14:paraId="26AA79AF" w14:textId="77777777" w:rsidR="004559A7" w:rsidRDefault="004559A7"/>
        </w:tc>
        <w:tc>
          <w:tcPr>
            <w:tcW w:w="435" w:type="pct"/>
            <w:vMerge/>
          </w:tcPr>
          <w:p w14:paraId="750AF155" w14:textId="77777777" w:rsidR="004559A7" w:rsidRDefault="004559A7"/>
        </w:tc>
        <w:tc>
          <w:tcPr>
            <w:tcW w:w="970" w:type="pct"/>
          </w:tcPr>
          <w:p w14:paraId="3FD94403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875" w:type="pct"/>
            <w:vMerge/>
          </w:tcPr>
          <w:p w14:paraId="0D1303EE" w14:textId="77777777" w:rsidR="004559A7" w:rsidRDefault="004559A7"/>
        </w:tc>
        <w:tc>
          <w:tcPr>
            <w:tcW w:w="900" w:type="pct"/>
          </w:tcPr>
          <w:p w14:paraId="2D8A76F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402895E" w14:textId="77777777" w:rsidR="004559A7" w:rsidRDefault="004559A7"/>
        </w:tc>
      </w:tr>
      <w:tr w:rsidR="004559A7" w14:paraId="18577471" w14:textId="77777777">
        <w:tc>
          <w:tcPr>
            <w:tcW w:w="290" w:type="pct"/>
          </w:tcPr>
          <w:p w14:paraId="601979C3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19.27* ТР</w:t>
            </w:r>
          </w:p>
        </w:tc>
        <w:tc>
          <w:tcPr>
            <w:tcW w:w="680" w:type="pct"/>
            <w:vMerge/>
          </w:tcPr>
          <w:p w14:paraId="4C610D99" w14:textId="77777777" w:rsidR="004559A7" w:rsidRDefault="004559A7"/>
        </w:tc>
        <w:tc>
          <w:tcPr>
            <w:tcW w:w="435" w:type="pct"/>
            <w:vMerge/>
          </w:tcPr>
          <w:p w14:paraId="425385AB" w14:textId="77777777" w:rsidR="004559A7" w:rsidRDefault="004559A7"/>
        </w:tc>
        <w:tc>
          <w:tcPr>
            <w:tcW w:w="970" w:type="pct"/>
          </w:tcPr>
          <w:p w14:paraId="193BB7DB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875" w:type="pct"/>
            <w:vMerge/>
          </w:tcPr>
          <w:p w14:paraId="23091205" w14:textId="77777777" w:rsidR="004559A7" w:rsidRDefault="004559A7"/>
        </w:tc>
        <w:tc>
          <w:tcPr>
            <w:tcW w:w="900" w:type="pct"/>
          </w:tcPr>
          <w:p w14:paraId="2E050BE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11-89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2A67EB4" w14:textId="77777777" w:rsidR="004559A7" w:rsidRDefault="004559A7"/>
        </w:tc>
      </w:tr>
      <w:tr w:rsidR="004559A7" w14:paraId="6E275203" w14:textId="77777777">
        <w:tc>
          <w:tcPr>
            <w:tcW w:w="290" w:type="pct"/>
          </w:tcPr>
          <w:p w14:paraId="6E1ADD9A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28* ТР</w:t>
            </w:r>
          </w:p>
        </w:tc>
        <w:tc>
          <w:tcPr>
            <w:tcW w:w="680" w:type="pct"/>
            <w:vMerge/>
          </w:tcPr>
          <w:p w14:paraId="17B452E3" w14:textId="77777777" w:rsidR="004559A7" w:rsidRDefault="004559A7"/>
        </w:tc>
        <w:tc>
          <w:tcPr>
            <w:tcW w:w="435" w:type="pct"/>
            <w:vMerge/>
          </w:tcPr>
          <w:p w14:paraId="7BDC7E57" w14:textId="77777777" w:rsidR="004559A7" w:rsidRDefault="004559A7"/>
        </w:tc>
        <w:tc>
          <w:tcPr>
            <w:tcW w:w="970" w:type="pct"/>
          </w:tcPr>
          <w:p w14:paraId="54E7D26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875" w:type="pct"/>
            <w:vMerge/>
          </w:tcPr>
          <w:p w14:paraId="5C80A57E" w14:textId="77777777" w:rsidR="004559A7" w:rsidRDefault="004559A7"/>
        </w:tc>
        <w:tc>
          <w:tcPr>
            <w:tcW w:w="900" w:type="pct"/>
          </w:tcPr>
          <w:p w14:paraId="4E59C35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4A6CD85" w14:textId="77777777" w:rsidR="004559A7" w:rsidRDefault="004559A7"/>
        </w:tc>
      </w:tr>
      <w:tr w:rsidR="004559A7" w14:paraId="7FBD7A26" w14:textId="77777777">
        <w:tc>
          <w:tcPr>
            <w:tcW w:w="290" w:type="pct"/>
          </w:tcPr>
          <w:p w14:paraId="7582301A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29* ТР</w:t>
            </w:r>
          </w:p>
        </w:tc>
        <w:tc>
          <w:tcPr>
            <w:tcW w:w="680" w:type="pct"/>
            <w:vMerge/>
          </w:tcPr>
          <w:p w14:paraId="1E7C4EC2" w14:textId="77777777" w:rsidR="004559A7" w:rsidRDefault="004559A7"/>
        </w:tc>
        <w:tc>
          <w:tcPr>
            <w:tcW w:w="435" w:type="pct"/>
            <w:vMerge/>
          </w:tcPr>
          <w:p w14:paraId="21E61EF4" w14:textId="77777777" w:rsidR="004559A7" w:rsidRDefault="004559A7"/>
        </w:tc>
        <w:tc>
          <w:tcPr>
            <w:tcW w:w="970" w:type="pct"/>
          </w:tcPr>
          <w:p w14:paraId="143E2C24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30302F14" w14:textId="77777777" w:rsidR="004559A7" w:rsidRDefault="004559A7"/>
        </w:tc>
        <w:tc>
          <w:tcPr>
            <w:tcW w:w="900" w:type="pct"/>
          </w:tcPr>
          <w:p w14:paraId="438AEF7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411F3A9" w14:textId="77777777" w:rsidR="004559A7" w:rsidRDefault="004559A7"/>
        </w:tc>
      </w:tr>
      <w:tr w:rsidR="004559A7" w14:paraId="4E2B788B" w14:textId="77777777">
        <w:tc>
          <w:tcPr>
            <w:tcW w:w="290" w:type="pct"/>
          </w:tcPr>
          <w:p w14:paraId="23040941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30* ТР</w:t>
            </w:r>
          </w:p>
        </w:tc>
        <w:tc>
          <w:tcPr>
            <w:tcW w:w="680" w:type="pct"/>
            <w:vMerge/>
          </w:tcPr>
          <w:p w14:paraId="6CE3C96B" w14:textId="77777777" w:rsidR="004559A7" w:rsidRDefault="004559A7"/>
        </w:tc>
        <w:tc>
          <w:tcPr>
            <w:tcW w:w="435" w:type="pct"/>
            <w:vMerge w:val="restart"/>
          </w:tcPr>
          <w:p w14:paraId="79B300A8" w14:textId="77777777" w:rsidR="004559A7" w:rsidRDefault="008C3F69">
            <w:pPr>
              <w:ind w:left="-84" w:right="-84"/>
            </w:pPr>
            <w:r>
              <w:rPr>
                <w:sz w:val="22"/>
              </w:rPr>
              <w:t>03.00/01.086, 10.20/01.086, 10.41/01.086</w:t>
            </w:r>
          </w:p>
        </w:tc>
        <w:tc>
          <w:tcPr>
            <w:tcW w:w="970" w:type="pct"/>
          </w:tcPr>
          <w:p w14:paraId="632D37B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58BF9670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статья 7, приложение 1</w:t>
            </w:r>
          </w:p>
        </w:tc>
        <w:tc>
          <w:tcPr>
            <w:tcW w:w="900" w:type="pct"/>
          </w:tcPr>
          <w:p w14:paraId="48FB258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5DC440C" w14:textId="77777777" w:rsidR="004559A7" w:rsidRDefault="004559A7"/>
        </w:tc>
      </w:tr>
      <w:tr w:rsidR="004559A7" w14:paraId="56896FCD" w14:textId="77777777">
        <w:tc>
          <w:tcPr>
            <w:tcW w:w="290" w:type="pct"/>
          </w:tcPr>
          <w:p w14:paraId="74BC53D2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31* ТР</w:t>
            </w:r>
          </w:p>
        </w:tc>
        <w:tc>
          <w:tcPr>
            <w:tcW w:w="680" w:type="pct"/>
            <w:vMerge/>
          </w:tcPr>
          <w:p w14:paraId="77E88BA2" w14:textId="77777777" w:rsidR="004559A7" w:rsidRDefault="004559A7"/>
        </w:tc>
        <w:tc>
          <w:tcPr>
            <w:tcW w:w="435" w:type="pct"/>
            <w:vMerge/>
          </w:tcPr>
          <w:p w14:paraId="2F41B8DE" w14:textId="77777777" w:rsidR="004559A7" w:rsidRDefault="004559A7"/>
        </w:tc>
        <w:tc>
          <w:tcPr>
            <w:tcW w:w="970" w:type="pct"/>
          </w:tcPr>
          <w:p w14:paraId="075DEF99" w14:textId="77777777" w:rsidR="004559A7" w:rsidRDefault="008C3F6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9BD76FB" w14:textId="77777777" w:rsidR="004559A7" w:rsidRDefault="004559A7"/>
        </w:tc>
        <w:tc>
          <w:tcPr>
            <w:tcW w:w="900" w:type="pct"/>
          </w:tcPr>
          <w:p w14:paraId="348A501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392EE163" w14:textId="77777777" w:rsidR="004559A7" w:rsidRDefault="004559A7"/>
        </w:tc>
      </w:tr>
      <w:tr w:rsidR="004559A7" w14:paraId="191496B1" w14:textId="77777777">
        <w:tc>
          <w:tcPr>
            <w:tcW w:w="290" w:type="pct"/>
          </w:tcPr>
          <w:p w14:paraId="7192E755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32* ТР</w:t>
            </w:r>
          </w:p>
        </w:tc>
        <w:tc>
          <w:tcPr>
            <w:tcW w:w="680" w:type="pct"/>
            <w:vMerge/>
          </w:tcPr>
          <w:p w14:paraId="2BC19C3E" w14:textId="77777777" w:rsidR="004559A7" w:rsidRDefault="004559A7"/>
        </w:tc>
        <w:tc>
          <w:tcPr>
            <w:tcW w:w="435" w:type="pct"/>
            <w:vMerge w:val="restart"/>
          </w:tcPr>
          <w:p w14:paraId="3D93D3CF" w14:textId="77777777" w:rsidR="004559A7" w:rsidRDefault="008C3F69">
            <w:pPr>
              <w:ind w:left="-84" w:right="-84"/>
            </w:pPr>
            <w:r>
              <w:rPr>
                <w:sz w:val="22"/>
              </w:rPr>
              <w:t>03.00/04.125, 10.20/04.125, 10.41/04.125</w:t>
            </w:r>
          </w:p>
        </w:tc>
        <w:tc>
          <w:tcPr>
            <w:tcW w:w="970" w:type="pct"/>
          </w:tcPr>
          <w:p w14:paraId="6B318B81" w14:textId="77777777" w:rsidR="004559A7" w:rsidRDefault="008C3F69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 w:val="restart"/>
          </w:tcPr>
          <w:p w14:paraId="66C1D5DD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ТС 021/2011 статья 7, приложение 4</w:t>
            </w:r>
          </w:p>
        </w:tc>
        <w:tc>
          <w:tcPr>
            <w:tcW w:w="900" w:type="pct"/>
          </w:tcPr>
          <w:p w14:paraId="35365ED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283-2012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01E06879" w14:textId="77777777" w:rsidR="004559A7" w:rsidRDefault="004559A7"/>
        </w:tc>
      </w:tr>
      <w:tr w:rsidR="004559A7" w14:paraId="4EA814D9" w14:textId="77777777">
        <w:tc>
          <w:tcPr>
            <w:tcW w:w="290" w:type="pct"/>
          </w:tcPr>
          <w:p w14:paraId="45E5C8A3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33* ТР</w:t>
            </w:r>
          </w:p>
        </w:tc>
        <w:tc>
          <w:tcPr>
            <w:tcW w:w="680" w:type="pct"/>
            <w:vMerge/>
          </w:tcPr>
          <w:p w14:paraId="1B4EF8DF" w14:textId="77777777" w:rsidR="004559A7" w:rsidRDefault="004559A7"/>
        </w:tc>
        <w:tc>
          <w:tcPr>
            <w:tcW w:w="435" w:type="pct"/>
            <w:vMerge/>
          </w:tcPr>
          <w:p w14:paraId="3FAE4CD1" w14:textId="77777777" w:rsidR="004559A7" w:rsidRDefault="004559A7"/>
        </w:tc>
        <w:tc>
          <w:tcPr>
            <w:tcW w:w="970" w:type="pct"/>
          </w:tcPr>
          <w:p w14:paraId="1CC5C48C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875" w:type="pct"/>
            <w:vMerge/>
          </w:tcPr>
          <w:p w14:paraId="6A11E16F" w14:textId="77777777" w:rsidR="004559A7" w:rsidRDefault="004559A7"/>
        </w:tc>
        <w:tc>
          <w:tcPr>
            <w:tcW w:w="900" w:type="pct"/>
          </w:tcPr>
          <w:p w14:paraId="4B02507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/>
          </w:tcPr>
          <w:p w14:paraId="32D5C9B6" w14:textId="77777777" w:rsidR="004559A7" w:rsidRDefault="004559A7"/>
        </w:tc>
      </w:tr>
      <w:tr w:rsidR="004559A7" w14:paraId="59C1937E" w14:textId="77777777">
        <w:tc>
          <w:tcPr>
            <w:tcW w:w="290" w:type="pct"/>
          </w:tcPr>
          <w:p w14:paraId="2134987C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34* ТР</w:t>
            </w:r>
          </w:p>
        </w:tc>
        <w:tc>
          <w:tcPr>
            <w:tcW w:w="680" w:type="pct"/>
            <w:vMerge/>
          </w:tcPr>
          <w:p w14:paraId="79CA83BE" w14:textId="77777777" w:rsidR="004559A7" w:rsidRDefault="004559A7"/>
        </w:tc>
        <w:tc>
          <w:tcPr>
            <w:tcW w:w="435" w:type="pct"/>
          </w:tcPr>
          <w:p w14:paraId="692D00CA" w14:textId="77777777" w:rsidR="004559A7" w:rsidRDefault="008C3F69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70" w:type="pct"/>
          </w:tcPr>
          <w:p w14:paraId="7E842D7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аразитологическая чистота: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 наличие опасных для здоровья человека паразитов и их личинок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наличие паразитов и паразитарных поражений</w:t>
            </w:r>
          </w:p>
        </w:tc>
        <w:tc>
          <w:tcPr>
            <w:tcW w:w="875" w:type="pct"/>
          </w:tcPr>
          <w:p w14:paraId="2FD0C6CF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ТР ЕАЭС 040/2016 раздел V, приложение 3;</w:t>
            </w:r>
            <w:r>
              <w:rPr>
                <w:sz w:val="22"/>
              </w:rPr>
              <w:br/>
              <w:t>ТР ЕАЭС 040/2016 раздел V, пункт 19-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7, пункт 5, приложение 6</w:t>
            </w:r>
          </w:p>
        </w:tc>
        <w:tc>
          <w:tcPr>
            <w:tcW w:w="900" w:type="pct"/>
          </w:tcPr>
          <w:p w14:paraId="7767BCDA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Инструкция 4.2.10-21-25-2006;</w:t>
            </w:r>
            <w:r>
              <w:rPr>
                <w:sz w:val="22"/>
              </w:rPr>
              <w:br/>
              <w:t>СТ РК 2779-2015</w:t>
            </w:r>
          </w:p>
        </w:tc>
        <w:tc>
          <w:tcPr>
            <w:tcW w:w="835" w:type="pct"/>
            <w:vMerge/>
          </w:tcPr>
          <w:p w14:paraId="61C4E63D" w14:textId="77777777" w:rsidR="004559A7" w:rsidRDefault="004559A7"/>
        </w:tc>
      </w:tr>
      <w:tr w:rsidR="004559A7" w14:paraId="279996DB" w14:textId="77777777">
        <w:tc>
          <w:tcPr>
            <w:tcW w:w="290" w:type="pct"/>
          </w:tcPr>
          <w:p w14:paraId="724420BD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36* ТР</w:t>
            </w:r>
          </w:p>
        </w:tc>
        <w:tc>
          <w:tcPr>
            <w:tcW w:w="680" w:type="pct"/>
            <w:vMerge/>
          </w:tcPr>
          <w:p w14:paraId="3AA8D5F1" w14:textId="77777777" w:rsidR="004559A7" w:rsidRDefault="004559A7"/>
        </w:tc>
        <w:tc>
          <w:tcPr>
            <w:tcW w:w="435" w:type="pct"/>
            <w:vMerge w:val="restart"/>
          </w:tcPr>
          <w:p w14:paraId="7A244BF3" w14:textId="77777777" w:rsidR="004559A7" w:rsidRDefault="008C3F69">
            <w:pPr>
              <w:ind w:left="-84" w:right="-84"/>
            </w:pPr>
            <w:r>
              <w:rPr>
                <w:sz w:val="22"/>
              </w:rPr>
              <w:t>03.00/08.162, 10.20/08.162</w:t>
            </w:r>
          </w:p>
        </w:tc>
        <w:tc>
          <w:tcPr>
            <w:tcW w:w="970" w:type="pct"/>
          </w:tcPr>
          <w:p w14:paraId="5D829B77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ифенилметановые красители</w:t>
            </w:r>
          </w:p>
        </w:tc>
        <w:tc>
          <w:tcPr>
            <w:tcW w:w="875" w:type="pct"/>
          </w:tcPr>
          <w:p w14:paraId="76931D89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ЕАЭС 040/2016 раздел X;</w:t>
            </w:r>
            <w:r>
              <w:rPr>
                <w:sz w:val="22"/>
              </w:rPr>
              <w:br/>
              <w:t>ТР ЕАЭС 040/2016 раздел VI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5, 7, 9-1, приложение 3, 5-1</w:t>
            </w:r>
          </w:p>
        </w:tc>
        <w:tc>
          <w:tcPr>
            <w:tcW w:w="900" w:type="pct"/>
          </w:tcPr>
          <w:p w14:paraId="04E113E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Р 56962-2016</w:t>
            </w:r>
          </w:p>
        </w:tc>
        <w:tc>
          <w:tcPr>
            <w:tcW w:w="835" w:type="pct"/>
            <w:vMerge/>
          </w:tcPr>
          <w:p w14:paraId="49C50D3C" w14:textId="77777777" w:rsidR="004559A7" w:rsidRDefault="004559A7"/>
        </w:tc>
      </w:tr>
      <w:tr w:rsidR="004559A7" w14:paraId="72ABB24E" w14:textId="77777777">
        <w:tc>
          <w:tcPr>
            <w:tcW w:w="290" w:type="pct"/>
          </w:tcPr>
          <w:p w14:paraId="4A3D2427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37* ТР</w:t>
            </w:r>
          </w:p>
        </w:tc>
        <w:tc>
          <w:tcPr>
            <w:tcW w:w="680" w:type="pct"/>
            <w:vMerge/>
          </w:tcPr>
          <w:p w14:paraId="26A0C8C8" w14:textId="77777777" w:rsidR="004559A7" w:rsidRDefault="004559A7"/>
        </w:tc>
        <w:tc>
          <w:tcPr>
            <w:tcW w:w="435" w:type="pct"/>
            <w:vMerge/>
          </w:tcPr>
          <w:p w14:paraId="0143679E" w14:textId="77777777" w:rsidR="004559A7" w:rsidRDefault="004559A7"/>
        </w:tc>
        <w:tc>
          <w:tcPr>
            <w:tcW w:w="970" w:type="pct"/>
          </w:tcPr>
          <w:p w14:paraId="11EACC67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875" w:type="pct"/>
            <w:vMerge w:val="restart"/>
          </w:tcPr>
          <w:p w14:paraId="77B04124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ЕАЭС 040/2016 раздел V;</w:t>
            </w:r>
            <w:r>
              <w:rPr>
                <w:sz w:val="22"/>
              </w:rPr>
              <w:br/>
              <w:t>ТР ЕАЭС 040/2016 раздел X;</w:t>
            </w:r>
            <w:r>
              <w:rPr>
                <w:sz w:val="22"/>
              </w:rPr>
              <w:br/>
              <w:t>ТР ТС 021/2011 статья 5, 7, 9-1, приложение 3, 5-1</w:t>
            </w:r>
          </w:p>
        </w:tc>
        <w:tc>
          <w:tcPr>
            <w:tcW w:w="900" w:type="pct"/>
          </w:tcPr>
          <w:p w14:paraId="3FBFF07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6033-2018</w:t>
            </w:r>
          </w:p>
        </w:tc>
        <w:tc>
          <w:tcPr>
            <w:tcW w:w="835" w:type="pct"/>
            <w:vMerge/>
          </w:tcPr>
          <w:p w14:paraId="4179A495" w14:textId="77777777" w:rsidR="004559A7" w:rsidRDefault="004559A7"/>
        </w:tc>
      </w:tr>
      <w:tr w:rsidR="004559A7" w14:paraId="062E25CE" w14:textId="77777777">
        <w:tc>
          <w:tcPr>
            <w:tcW w:w="290" w:type="pct"/>
          </w:tcPr>
          <w:p w14:paraId="3FE453CC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38* ТР</w:t>
            </w:r>
          </w:p>
        </w:tc>
        <w:tc>
          <w:tcPr>
            <w:tcW w:w="680" w:type="pct"/>
            <w:vMerge/>
          </w:tcPr>
          <w:p w14:paraId="356F7D85" w14:textId="77777777" w:rsidR="004559A7" w:rsidRDefault="004559A7"/>
        </w:tc>
        <w:tc>
          <w:tcPr>
            <w:tcW w:w="435" w:type="pct"/>
            <w:vMerge/>
          </w:tcPr>
          <w:p w14:paraId="112F2AF1" w14:textId="77777777" w:rsidR="004559A7" w:rsidRDefault="004559A7"/>
        </w:tc>
        <w:tc>
          <w:tcPr>
            <w:tcW w:w="970" w:type="pct"/>
          </w:tcPr>
          <w:p w14:paraId="598F07F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нтгельминтики</w:t>
            </w:r>
          </w:p>
        </w:tc>
        <w:tc>
          <w:tcPr>
            <w:tcW w:w="875" w:type="pct"/>
            <w:vMerge/>
          </w:tcPr>
          <w:p w14:paraId="5F30585A" w14:textId="77777777" w:rsidR="004559A7" w:rsidRDefault="004559A7"/>
        </w:tc>
        <w:tc>
          <w:tcPr>
            <w:tcW w:w="900" w:type="pct"/>
          </w:tcPr>
          <w:p w14:paraId="5CBA708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  <w:tc>
          <w:tcPr>
            <w:tcW w:w="835" w:type="pct"/>
            <w:vMerge/>
          </w:tcPr>
          <w:p w14:paraId="777CB4B9" w14:textId="77777777" w:rsidR="004559A7" w:rsidRDefault="004559A7"/>
        </w:tc>
      </w:tr>
      <w:tr w:rsidR="004559A7" w14:paraId="24B1E91C" w14:textId="77777777">
        <w:tc>
          <w:tcPr>
            <w:tcW w:w="290" w:type="pct"/>
          </w:tcPr>
          <w:p w14:paraId="336D0868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39* ТР</w:t>
            </w:r>
          </w:p>
        </w:tc>
        <w:tc>
          <w:tcPr>
            <w:tcW w:w="680" w:type="pct"/>
            <w:vMerge/>
          </w:tcPr>
          <w:p w14:paraId="78E85CF0" w14:textId="77777777" w:rsidR="004559A7" w:rsidRDefault="004559A7"/>
        </w:tc>
        <w:tc>
          <w:tcPr>
            <w:tcW w:w="435" w:type="pct"/>
            <w:vMerge/>
          </w:tcPr>
          <w:p w14:paraId="05425741" w14:textId="77777777" w:rsidR="004559A7" w:rsidRDefault="004559A7"/>
        </w:tc>
        <w:tc>
          <w:tcPr>
            <w:tcW w:w="970" w:type="pct"/>
          </w:tcPr>
          <w:p w14:paraId="5D1A1A0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акролиды</w:t>
            </w:r>
          </w:p>
        </w:tc>
        <w:tc>
          <w:tcPr>
            <w:tcW w:w="875" w:type="pct"/>
            <w:vMerge/>
          </w:tcPr>
          <w:p w14:paraId="4D6547F9" w14:textId="77777777" w:rsidR="004559A7" w:rsidRDefault="004559A7"/>
        </w:tc>
        <w:tc>
          <w:tcPr>
            <w:tcW w:w="900" w:type="pct"/>
          </w:tcPr>
          <w:p w14:paraId="4186F59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6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А-1/074 Методические указания по определению остаточного содержания азитромицина, китасамицина, тилдипирозина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  <w:tc>
          <w:tcPr>
            <w:tcW w:w="835" w:type="pct"/>
            <w:vMerge/>
          </w:tcPr>
          <w:p w14:paraId="7188B5C3" w14:textId="77777777" w:rsidR="004559A7" w:rsidRDefault="004559A7"/>
        </w:tc>
      </w:tr>
      <w:tr w:rsidR="004559A7" w14:paraId="3F72F353" w14:textId="77777777">
        <w:tc>
          <w:tcPr>
            <w:tcW w:w="290" w:type="pct"/>
          </w:tcPr>
          <w:p w14:paraId="5848A6F8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40* ТР</w:t>
            </w:r>
          </w:p>
        </w:tc>
        <w:tc>
          <w:tcPr>
            <w:tcW w:w="680" w:type="pct"/>
            <w:vMerge/>
          </w:tcPr>
          <w:p w14:paraId="763A6317" w14:textId="77777777" w:rsidR="004559A7" w:rsidRDefault="004559A7"/>
        </w:tc>
        <w:tc>
          <w:tcPr>
            <w:tcW w:w="435" w:type="pct"/>
            <w:vMerge/>
          </w:tcPr>
          <w:p w14:paraId="38F851E2" w14:textId="77777777" w:rsidR="004559A7" w:rsidRDefault="004559A7"/>
        </w:tc>
        <w:tc>
          <w:tcPr>
            <w:tcW w:w="970" w:type="pct"/>
          </w:tcPr>
          <w:p w14:paraId="296A0D9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Линкозамиды</w:t>
            </w:r>
          </w:p>
        </w:tc>
        <w:tc>
          <w:tcPr>
            <w:tcW w:w="875" w:type="pct"/>
            <w:vMerge/>
          </w:tcPr>
          <w:p w14:paraId="64972B92" w14:textId="77777777" w:rsidR="004559A7" w:rsidRDefault="004559A7"/>
        </w:tc>
        <w:tc>
          <w:tcPr>
            <w:tcW w:w="900" w:type="pct"/>
            <w:vMerge w:val="restart"/>
          </w:tcPr>
          <w:p w14:paraId="166F6D3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  <w:tc>
          <w:tcPr>
            <w:tcW w:w="835" w:type="pct"/>
            <w:vMerge/>
          </w:tcPr>
          <w:p w14:paraId="4BBD7D0B" w14:textId="77777777" w:rsidR="004559A7" w:rsidRDefault="004559A7"/>
        </w:tc>
      </w:tr>
      <w:tr w:rsidR="004559A7" w14:paraId="78F76EB4" w14:textId="77777777">
        <w:tc>
          <w:tcPr>
            <w:tcW w:w="290" w:type="pct"/>
          </w:tcPr>
          <w:p w14:paraId="37ED994F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41* ТР</w:t>
            </w:r>
          </w:p>
        </w:tc>
        <w:tc>
          <w:tcPr>
            <w:tcW w:w="680" w:type="pct"/>
            <w:vMerge/>
          </w:tcPr>
          <w:p w14:paraId="311F4397" w14:textId="77777777" w:rsidR="004559A7" w:rsidRDefault="004559A7"/>
        </w:tc>
        <w:tc>
          <w:tcPr>
            <w:tcW w:w="435" w:type="pct"/>
            <w:vMerge/>
          </w:tcPr>
          <w:p w14:paraId="1770D42C" w14:textId="77777777" w:rsidR="004559A7" w:rsidRDefault="004559A7"/>
        </w:tc>
        <w:tc>
          <w:tcPr>
            <w:tcW w:w="970" w:type="pct"/>
          </w:tcPr>
          <w:p w14:paraId="5E88471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левромутилины</w:t>
            </w:r>
          </w:p>
        </w:tc>
        <w:tc>
          <w:tcPr>
            <w:tcW w:w="875" w:type="pct"/>
            <w:vMerge/>
          </w:tcPr>
          <w:p w14:paraId="2D1B4206" w14:textId="77777777" w:rsidR="004559A7" w:rsidRDefault="004559A7"/>
        </w:tc>
        <w:tc>
          <w:tcPr>
            <w:tcW w:w="900" w:type="pct"/>
            <w:vMerge/>
          </w:tcPr>
          <w:p w14:paraId="09C0BAC6" w14:textId="77777777" w:rsidR="004559A7" w:rsidRDefault="004559A7"/>
        </w:tc>
        <w:tc>
          <w:tcPr>
            <w:tcW w:w="835" w:type="pct"/>
            <w:vMerge/>
          </w:tcPr>
          <w:p w14:paraId="41C9E232" w14:textId="77777777" w:rsidR="004559A7" w:rsidRDefault="004559A7"/>
        </w:tc>
      </w:tr>
      <w:tr w:rsidR="004559A7" w14:paraId="582418E8" w14:textId="77777777">
        <w:tc>
          <w:tcPr>
            <w:tcW w:w="290" w:type="pct"/>
          </w:tcPr>
          <w:p w14:paraId="475EE7BA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42* ТР</w:t>
            </w:r>
          </w:p>
        </w:tc>
        <w:tc>
          <w:tcPr>
            <w:tcW w:w="680" w:type="pct"/>
            <w:vMerge/>
          </w:tcPr>
          <w:p w14:paraId="1EEC999F" w14:textId="77777777" w:rsidR="004559A7" w:rsidRDefault="004559A7"/>
        </w:tc>
        <w:tc>
          <w:tcPr>
            <w:tcW w:w="435" w:type="pct"/>
            <w:vMerge/>
          </w:tcPr>
          <w:p w14:paraId="75CE3470" w14:textId="77777777" w:rsidR="004559A7" w:rsidRDefault="004559A7"/>
        </w:tc>
        <w:tc>
          <w:tcPr>
            <w:tcW w:w="970" w:type="pct"/>
          </w:tcPr>
          <w:p w14:paraId="02BE9810" w14:textId="77777777" w:rsidR="004559A7" w:rsidRDefault="008C3F69">
            <w:pPr>
              <w:ind w:left="-84" w:right="-84"/>
            </w:pPr>
            <w:r>
              <w:rPr>
                <w:sz w:val="22"/>
              </w:rPr>
              <w:t>Цефалоспорины</w:t>
            </w:r>
          </w:p>
        </w:tc>
        <w:tc>
          <w:tcPr>
            <w:tcW w:w="875" w:type="pct"/>
            <w:vMerge/>
          </w:tcPr>
          <w:p w14:paraId="64DC5C87" w14:textId="77777777" w:rsidR="004559A7" w:rsidRDefault="004559A7"/>
        </w:tc>
        <w:tc>
          <w:tcPr>
            <w:tcW w:w="900" w:type="pct"/>
          </w:tcPr>
          <w:p w14:paraId="74D6822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  <w:tc>
          <w:tcPr>
            <w:tcW w:w="835" w:type="pct"/>
            <w:vMerge/>
          </w:tcPr>
          <w:p w14:paraId="644C2493" w14:textId="77777777" w:rsidR="004559A7" w:rsidRDefault="004559A7"/>
        </w:tc>
      </w:tr>
      <w:tr w:rsidR="004559A7" w14:paraId="7B8A44FA" w14:textId="77777777">
        <w:tc>
          <w:tcPr>
            <w:tcW w:w="290" w:type="pct"/>
          </w:tcPr>
          <w:p w14:paraId="7BDC5FA2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43* ТР</w:t>
            </w:r>
          </w:p>
        </w:tc>
        <w:tc>
          <w:tcPr>
            <w:tcW w:w="680" w:type="pct"/>
            <w:vMerge/>
          </w:tcPr>
          <w:p w14:paraId="504DC482" w14:textId="77777777" w:rsidR="004559A7" w:rsidRDefault="004559A7"/>
        </w:tc>
        <w:tc>
          <w:tcPr>
            <w:tcW w:w="435" w:type="pct"/>
            <w:vMerge/>
          </w:tcPr>
          <w:p w14:paraId="52789667" w14:textId="77777777" w:rsidR="004559A7" w:rsidRDefault="004559A7"/>
        </w:tc>
        <w:tc>
          <w:tcPr>
            <w:tcW w:w="970" w:type="pct"/>
          </w:tcPr>
          <w:p w14:paraId="772ECBD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акроциклические лактоны</w:t>
            </w:r>
          </w:p>
        </w:tc>
        <w:tc>
          <w:tcPr>
            <w:tcW w:w="875" w:type="pct"/>
            <w:vMerge/>
          </w:tcPr>
          <w:p w14:paraId="594E58C2" w14:textId="77777777" w:rsidR="004559A7" w:rsidRDefault="004559A7"/>
        </w:tc>
        <w:tc>
          <w:tcPr>
            <w:tcW w:w="900" w:type="pct"/>
          </w:tcPr>
          <w:p w14:paraId="2DAFF51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  <w:tc>
          <w:tcPr>
            <w:tcW w:w="835" w:type="pct"/>
            <w:vMerge/>
          </w:tcPr>
          <w:p w14:paraId="525AAC21" w14:textId="77777777" w:rsidR="004559A7" w:rsidRDefault="004559A7"/>
        </w:tc>
      </w:tr>
      <w:tr w:rsidR="004559A7" w14:paraId="4668FAB7" w14:textId="77777777">
        <w:tc>
          <w:tcPr>
            <w:tcW w:w="290" w:type="pct"/>
          </w:tcPr>
          <w:p w14:paraId="0285269B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19.44* ТР</w:t>
            </w:r>
          </w:p>
        </w:tc>
        <w:tc>
          <w:tcPr>
            <w:tcW w:w="680" w:type="pct"/>
            <w:vMerge/>
          </w:tcPr>
          <w:p w14:paraId="4926BE7B" w14:textId="77777777" w:rsidR="004559A7" w:rsidRDefault="004559A7"/>
        </w:tc>
        <w:tc>
          <w:tcPr>
            <w:tcW w:w="435" w:type="pct"/>
            <w:vMerge/>
          </w:tcPr>
          <w:p w14:paraId="6E665B09" w14:textId="77777777" w:rsidR="004559A7" w:rsidRDefault="004559A7"/>
        </w:tc>
        <w:tc>
          <w:tcPr>
            <w:tcW w:w="970" w:type="pct"/>
          </w:tcPr>
          <w:p w14:paraId="67BF5DC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етаболиты карбадокса и олаквиндокса</w:t>
            </w:r>
          </w:p>
        </w:tc>
        <w:tc>
          <w:tcPr>
            <w:tcW w:w="875" w:type="pct"/>
            <w:vMerge/>
          </w:tcPr>
          <w:p w14:paraId="337CAE20" w14:textId="77777777" w:rsidR="004559A7" w:rsidRDefault="004559A7"/>
        </w:tc>
        <w:tc>
          <w:tcPr>
            <w:tcW w:w="900" w:type="pct"/>
          </w:tcPr>
          <w:p w14:paraId="5130C28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  <w:tc>
          <w:tcPr>
            <w:tcW w:w="835" w:type="pct"/>
            <w:vMerge/>
          </w:tcPr>
          <w:p w14:paraId="56A300F7" w14:textId="77777777" w:rsidR="004559A7" w:rsidRDefault="004559A7"/>
        </w:tc>
      </w:tr>
      <w:tr w:rsidR="004559A7" w14:paraId="6BDC7C99" w14:textId="77777777">
        <w:trPr>
          <w:trHeight w:val="230"/>
        </w:trPr>
        <w:tc>
          <w:tcPr>
            <w:tcW w:w="290" w:type="pct"/>
            <w:vMerge w:val="restart"/>
          </w:tcPr>
          <w:p w14:paraId="44672967" w14:textId="77777777" w:rsidR="004559A7" w:rsidRDefault="008C3F69">
            <w:pPr>
              <w:ind w:left="-84" w:right="-84"/>
            </w:pPr>
            <w:r>
              <w:rPr>
                <w:sz w:val="22"/>
              </w:rPr>
              <w:t>19.45* ТР</w:t>
            </w:r>
          </w:p>
        </w:tc>
        <w:tc>
          <w:tcPr>
            <w:tcW w:w="680" w:type="pct"/>
            <w:vMerge/>
          </w:tcPr>
          <w:p w14:paraId="44AC35FA" w14:textId="77777777" w:rsidR="004559A7" w:rsidRDefault="004559A7"/>
        </w:tc>
        <w:tc>
          <w:tcPr>
            <w:tcW w:w="435" w:type="pct"/>
            <w:vMerge/>
          </w:tcPr>
          <w:p w14:paraId="1D9F7E55" w14:textId="77777777" w:rsidR="004559A7" w:rsidRDefault="004559A7"/>
        </w:tc>
        <w:tc>
          <w:tcPr>
            <w:tcW w:w="970" w:type="pct"/>
            <w:vMerge w:val="restart"/>
          </w:tcPr>
          <w:p w14:paraId="0ABE3370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иреостатики</w:t>
            </w:r>
          </w:p>
        </w:tc>
        <w:tc>
          <w:tcPr>
            <w:tcW w:w="875" w:type="pct"/>
            <w:vMerge/>
          </w:tcPr>
          <w:p w14:paraId="3DC7F7C6" w14:textId="77777777" w:rsidR="004559A7" w:rsidRDefault="004559A7"/>
        </w:tc>
        <w:tc>
          <w:tcPr>
            <w:tcW w:w="900" w:type="pct"/>
            <w:vMerge w:val="restart"/>
          </w:tcPr>
          <w:p w14:paraId="3B79479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  <w:tc>
          <w:tcPr>
            <w:tcW w:w="835" w:type="pct"/>
            <w:vMerge/>
          </w:tcPr>
          <w:p w14:paraId="36BC2B78" w14:textId="77777777" w:rsidR="004559A7" w:rsidRDefault="004559A7"/>
        </w:tc>
      </w:tr>
      <w:tr w:rsidR="004559A7" w14:paraId="0C273E5B" w14:textId="77777777">
        <w:tc>
          <w:tcPr>
            <w:tcW w:w="290" w:type="pct"/>
          </w:tcPr>
          <w:p w14:paraId="04A4E9E7" w14:textId="77777777" w:rsidR="004559A7" w:rsidRDefault="008C3F69">
            <w:pPr>
              <w:ind w:left="-84" w:right="-84"/>
            </w:pPr>
            <w:r>
              <w:rPr>
                <w:sz w:val="22"/>
              </w:rPr>
              <w:t>20.1* ТР</w:t>
            </w:r>
          </w:p>
        </w:tc>
        <w:tc>
          <w:tcPr>
            <w:tcW w:w="680" w:type="pct"/>
            <w:vMerge w:val="restart"/>
          </w:tcPr>
          <w:p w14:paraId="45AE012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435" w:type="pct"/>
            <w:vMerge w:val="restart"/>
          </w:tcPr>
          <w:p w14:paraId="3F703FBE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70" w:type="pct"/>
          </w:tcPr>
          <w:p w14:paraId="504A236E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473E10C5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3</w:t>
            </w:r>
          </w:p>
        </w:tc>
        <w:tc>
          <w:tcPr>
            <w:tcW w:w="900" w:type="pct"/>
          </w:tcPr>
          <w:p w14:paraId="33163F4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 w:val="restart"/>
          </w:tcPr>
          <w:p w14:paraId="7786DF0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Лабораторная служба (ул. Красная, 19А, 220005, г. Минск)</w:t>
            </w:r>
          </w:p>
        </w:tc>
      </w:tr>
      <w:tr w:rsidR="004559A7" w14:paraId="25B036DE" w14:textId="77777777">
        <w:tc>
          <w:tcPr>
            <w:tcW w:w="290" w:type="pct"/>
          </w:tcPr>
          <w:p w14:paraId="588FD3B1" w14:textId="77777777" w:rsidR="004559A7" w:rsidRDefault="008C3F69">
            <w:pPr>
              <w:ind w:left="-84" w:right="-84"/>
            </w:pPr>
            <w:r>
              <w:rPr>
                <w:sz w:val="22"/>
              </w:rPr>
              <w:t>20.2* ТР</w:t>
            </w:r>
          </w:p>
        </w:tc>
        <w:tc>
          <w:tcPr>
            <w:tcW w:w="680" w:type="pct"/>
            <w:vMerge/>
          </w:tcPr>
          <w:p w14:paraId="20B914B4" w14:textId="77777777" w:rsidR="004559A7" w:rsidRDefault="004559A7"/>
        </w:tc>
        <w:tc>
          <w:tcPr>
            <w:tcW w:w="435" w:type="pct"/>
            <w:vMerge/>
          </w:tcPr>
          <w:p w14:paraId="775C0A57" w14:textId="77777777" w:rsidR="004559A7" w:rsidRDefault="004559A7"/>
        </w:tc>
        <w:tc>
          <w:tcPr>
            <w:tcW w:w="970" w:type="pct"/>
          </w:tcPr>
          <w:p w14:paraId="21059A5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6EFF3427" w14:textId="77777777" w:rsidR="004559A7" w:rsidRDefault="004559A7"/>
        </w:tc>
        <w:tc>
          <w:tcPr>
            <w:tcW w:w="900" w:type="pct"/>
          </w:tcPr>
          <w:p w14:paraId="4F80A49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15382355" w14:textId="77777777" w:rsidR="004559A7" w:rsidRDefault="004559A7"/>
        </w:tc>
      </w:tr>
      <w:tr w:rsidR="004559A7" w14:paraId="29C91CE2" w14:textId="77777777">
        <w:tc>
          <w:tcPr>
            <w:tcW w:w="290" w:type="pct"/>
          </w:tcPr>
          <w:p w14:paraId="7435A4F5" w14:textId="77777777" w:rsidR="004559A7" w:rsidRDefault="008C3F69">
            <w:pPr>
              <w:ind w:left="-84" w:right="-84"/>
            </w:pPr>
            <w:r>
              <w:rPr>
                <w:sz w:val="22"/>
              </w:rPr>
              <w:t>20.3* ТР</w:t>
            </w:r>
          </w:p>
        </w:tc>
        <w:tc>
          <w:tcPr>
            <w:tcW w:w="680" w:type="pct"/>
            <w:vMerge/>
          </w:tcPr>
          <w:p w14:paraId="490641B1" w14:textId="77777777" w:rsidR="004559A7" w:rsidRDefault="004559A7"/>
        </w:tc>
        <w:tc>
          <w:tcPr>
            <w:tcW w:w="435" w:type="pct"/>
            <w:vMerge/>
          </w:tcPr>
          <w:p w14:paraId="1012F25A" w14:textId="77777777" w:rsidR="004559A7" w:rsidRDefault="004559A7"/>
        </w:tc>
        <w:tc>
          <w:tcPr>
            <w:tcW w:w="970" w:type="pct"/>
          </w:tcPr>
          <w:p w14:paraId="41E8326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3E151E3" w14:textId="77777777" w:rsidR="004559A7" w:rsidRDefault="004559A7"/>
        </w:tc>
        <w:tc>
          <w:tcPr>
            <w:tcW w:w="900" w:type="pct"/>
          </w:tcPr>
          <w:p w14:paraId="760F301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3FB54FF4" w14:textId="77777777" w:rsidR="004559A7" w:rsidRDefault="004559A7"/>
        </w:tc>
      </w:tr>
      <w:tr w:rsidR="004559A7" w14:paraId="4841E866" w14:textId="77777777">
        <w:tc>
          <w:tcPr>
            <w:tcW w:w="290" w:type="pct"/>
          </w:tcPr>
          <w:p w14:paraId="2365CA64" w14:textId="77777777" w:rsidR="004559A7" w:rsidRDefault="008C3F69">
            <w:pPr>
              <w:ind w:left="-84" w:right="-84"/>
            </w:pPr>
            <w:r>
              <w:rPr>
                <w:sz w:val="22"/>
              </w:rPr>
              <w:t>20.4* ТР</w:t>
            </w:r>
          </w:p>
        </w:tc>
        <w:tc>
          <w:tcPr>
            <w:tcW w:w="680" w:type="pct"/>
            <w:vMerge/>
          </w:tcPr>
          <w:p w14:paraId="13123253" w14:textId="77777777" w:rsidR="004559A7" w:rsidRDefault="004559A7"/>
        </w:tc>
        <w:tc>
          <w:tcPr>
            <w:tcW w:w="435" w:type="pct"/>
            <w:vMerge/>
          </w:tcPr>
          <w:p w14:paraId="3C216562" w14:textId="77777777" w:rsidR="004559A7" w:rsidRDefault="004559A7"/>
        </w:tc>
        <w:tc>
          <w:tcPr>
            <w:tcW w:w="970" w:type="pct"/>
          </w:tcPr>
          <w:p w14:paraId="683B2229" w14:textId="77777777" w:rsidR="004559A7" w:rsidRDefault="008C3F6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F9A7CA0" w14:textId="77777777" w:rsidR="004559A7" w:rsidRDefault="004559A7"/>
        </w:tc>
        <w:tc>
          <w:tcPr>
            <w:tcW w:w="900" w:type="pct"/>
          </w:tcPr>
          <w:p w14:paraId="24ABD80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6F8B261C" w14:textId="77777777" w:rsidR="004559A7" w:rsidRDefault="004559A7"/>
        </w:tc>
      </w:tr>
      <w:tr w:rsidR="004559A7" w14:paraId="282E6E7E" w14:textId="77777777">
        <w:tc>
          <w:tcPr>
            <w:tcW w:w="290" w:type="pct"/>
          </w:tcPr>
          <w:p w14:paraId="237D5E02" w14:textId="77777777" w:rsidR="004559A7" w:rsidRDefault="008C3F69">
            <w:pPr>
              <w:ind w:left="-84" w:right="-84"/>
            </w:pPr>
            <w:r>
              <w:rPr>
                <w:sz w:val="22"/>
              </w:rPr>
              <w:t>20.5* ТР</w:t>
            </w:r>
          </w:p>
        </w:tc>
        <w:tc>
          <w:tcPr>
            <w:tcW w:w="680" w:type="pct"/>
            <w:vMerge/>
          </w:tcPr>
          <w:p w14:paraId="1B8C3B1C" w14:textId="77777777" w:rsidR="004559A7" w:rsidRDefault="004559A7"/>
        </w:tc>
        <w:tc>
          <w:tcPr>
            <w:tcW w:w="435" w:type="pct"/>
            <w:vMerge w:val="restart"/>
          </w:tcPr>
          <w:p w14:paraId="6DC4667A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89/03.152, 10.89/08.159</w:t>
            </w:r>
          </w:p>
        </w:tc>
        <w:tc>
          <w:tcPr>
            <w:tcW w:w="970" w:type="pct"/>
          </w:tcPr>
          <w:p w14:paraId="229C573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62CA0330" w14:textId="77777777" w:rsidR="004559A7" w:rsidRDefault="004559A7"/>
        </w:tc>
        <w:tc>
          <w:tcPr>
            <w:tcW w:w="900" w:type="pct"/>
          </w:tcPr>
          <w:p w14:paraId="7AE9231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748-2012 (ISO 16050:2003);</w:t>
            </w:r>
            <w:r>
              <w:rPr>
                <w:sz w:val="22"/>
              </w:rPr>
              <w:br/>
              <w:t>МВИ.МН 2785-2007</w:t>
            </w:r>
          </w:p>
        </w:tc>
        <w:tc>
          <w:tcPr>
            <w:tcW w:w="835" w:type="pct"/>
            <w:vMerge/>
          </w:tcPr>
          <w:p w14:paraId="5CF46E0A" w14:textId="77777777" w:rsidR="004559A7" w:rsidRDefault="004559A7"/>
        </w:tc>
      </w:tr>
      <w:tr w:rsidR="004559A7" w14:paraId="748577F8" w14:textId="77777777">
        <w:tc>
          <w:tcPr>
            <w:tcW w:w="290" w:type="pct"/>
          </w:tcPr>
          <w:p w14:paraId="1851B117" w14:textId="77777777" w:rsidR="004559A7" w:rsidRDefault="008C3F69">
            <w:pPr>
              <w:ind w:left="-84" w:right="-84"/>
            </w:pPr>
            <w:r>
              <w:rPr>
                <w:sz w:val="22"/>
              </w:rPr>
              <w:t>20.6* ТР</w:t>
            </w:r>
          </w:p>
        </w:tc>
        <w:tc>
          <w:tcPr>
            <w:tcW w:w="680" w:type="pct"/>
            <w:vMerge/>
          </w:tcPr>
          <w:p w14:paraId="1103869E" w14:textId="77777777" w:rsidR="004559A7" w:rsidRDefault="004559A7"/>
        </w:tc>
        <w:tc>
          <w:tcPr>
            <w:tcW w:w="435" w:type="pct"/>
            <w:vMerge/>
          </w:tcPr>
          <w:p w14:paraId="4F5004E8" w14:textId="77777777" w:rsidR="004559A7" w:rsidRDefault="004559A7"/>
        </w:tc>
        <w:tc>
          <w:tcPr>
            <w:tcW w:w="970" w:type="pct"/>
          </w:tcPr>
          <w:p w14:paraId="4BD92A3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6536974A" w14:textId="77777777" w:rsidR="004559A7" w:rsidRDefault="004559A7"/>
        </w:tc>
        <w:tc>
          <w:tcPr>
            <w:tcW w:w="900" w:type="pct"/>
          </w:tcPr>
          <w:p w14:paraId="7A56DB0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МВИ.МН 2477-2006</w:t>
            </w:r>
          </w:p>
        </w:tc>
        <w:tc>
          <w:tcPr>
            <w:tcW w:w="835" w:type="pct"/>
            <w:vMerge/>
          </w:tcPr>
          <w:p w14:paraId="711CAF7E" w14:textId="77777777" w:rsidR="004559A7" w:rsidRDefault="004559A7"/>
        </w:tc>
      </w:tr>
      <w:tr w:rsidR="004559A7" w14:paraId="47D154BC" w14:textId="77777777">
        <w:tc>
          <w:tcPr>
            <w:tcW w:w="290" w:type="pct"/>
          </w:tcPr>
          <w:p w14:paraId="3F586765" w14:textId="77777777" w:rsidR="004559A7" w:rsidRDefault="008C3F69">
            <w:pPr>
              <w:ind w:left="-84" w:right="-84"/>
            </w:pPr>
            <w:r>
              <w:rPr>
                <w:sz w:val="22"/>
              </w:rPr>
              <w:t>20.7* ТР</w:t>
            </w:r>
          </w:p>
        </w:tc>
        <w:tc>
          <w:tcPr>
            <w:tcW w:w="680" w:type="pct"/>
            <w:vMerge/>
          </w:tcPr>
          <w:p w14:paraId="3D8362BC" w14:textId="77777777" w:rsidR="004559A7" w:rsidRDefault="004559A7"/>
        </w:tc>
        <w:tc>
          <w:tcPr>
            <w:tcW w:w="435" w:type="pct"/>
            <w:vMerge/>
          </w:tcPr>
          <w:p w14:paraId="746FA65A" w14:textId="77777777" w:rsidR="004559A7" w:rsidRDefault="004559A7"/>
        </w:tc>
        <w:tc>
          <w:tcPr>
            <w:tcW w:w="970" w:type="pct"/>
          </w:tcPr>
          <w:p w14:paraId="7A4DC5A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14A4745B" w14:textId="77777777" w:rsidR="004559A7" w:rsidRDefault="004559A7"/>
        </w:tc>
        <w:tc>
          <w:tcPr>
            <w:tcW w:w="900" w:type="pct"/>
          </w:tcPr>
          <w:p w14:paraId="0410951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691-2012;</w:t>
            </w:r>
            <w:r>
              <w:rPr>
                <w:sz w:val="22"/>
              </w:rPr>
              <w:br/>
              <w:t>МВИ.МН 2478-2006</w:t>
            </w:r>
          </w:p>
        </w:tc>
        <w:tc>
          <w:tcPr>
            <w:tcW w:w="835" w:type="pct"/>
            <w:vMerge/>
          </w:tcPr>
          <w:p w14:paraId="0B333DAA" w14:textId="77777777" w:rsidR="004559A7" w:rsidRDefault="004559A7"/>
        </w:tc>
      </w:tr>
      <w:tr w:rsidR="004559A7" w14:paraId="6D9B7FFB" w14:textId="77777777">
        <w:tc>
          <w:tcPr>
            <w:tcW w:w="290" w:type="pct"/>
          </w:tcPr>
          <w:p w14:paraId="44AC900E" w14:textId="77777777" w:rsidR="004559A7" w:rsidRDefault="008C3F69">
            <w:pPr>
              <w:ind w:left="-84" w:right="-84"/>
            </w:pPr>
            <w:r>
              <w:rPr>
                <w:sz w:val="22"/>
              </w:rPr>
              <w:t>20.8* ТР</w:t>
            </w:r>
          </w:p>
        </w:tc>
        <w:tc>
          <w:tcPr>
            <w:tcW w:w="680" w:type="pct"/>
            <w:vMerge/>
          </w:tcPr>
          <w:p w14:paraId="2B1F482C" w14:textId="77777777" w:rsidR="004559A7" w:rsidRDefault="004559A7"/>
        </w:tc>
        <w:tc>
          <w:tcPr>
            <w:tcW w:w="435" w:type="pct"/>
          </w:tcPr>
          <w:p w14:paraId="6A2086B7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70" w:type="pct"/>
          </w:tcPr>
          <w:p w14:paraId="7CDD064D" w14:textId="77777777" w:rsidR="004559A7" w:rsidRDefault="008C3F69">
            <w:pPr>
              <w:ind w:left="-84" w:right="-84"/>
            </w:pPr>
            <w:r>
              <w:rPr>
                <w:sz w:val="22"/>
              </w:rPr>
              <w:t>Фумонизины В1 и В2</w:t>
            </w:r>
          </w:p>
        </w:tc>
        <w:tc>
          <w:tcPr>
            <w:tcW w:w="875" w:type="pct"/>
            <w:vMerge/>
          </w:tcPr>
          <w:p w14:paraId="4647A06C" w14:textId="77777777" w:rsidR="004559A7" w:rsidRDefault="004559A7"/>
        </w:tc>
        <w:tc>
          <w:tcPr>
            <w:tcW w:w="900" w:type="pct"/>
          </w:tcPr>
          <w:p w14:paraId="44E2312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EN 13585-2013;</w:t>
            </w:r>
            <w:r>
              <w:rPr>
                <w:sz w:val="22"/>
              </w:rPr>
              <w:br/>
              <w:t>ГОСТ EN 14352-2013</w:t>
            </w:r>
          </w:p>
        </w:tc>
        <w:tc>
          <w:tcPr>
            <w:tcW w:w="835" w:type="pct"/>
            <w:vMerge/>
          </w:tcPr>
          <w:p w14:paraId="3485019C" w14:textId="77777777" w:rsidR="004559A7" w:rsidRDefault="004559A7"/>
        </w:tc>
      </w:tr>
      <w:tr w:rsidR="004559A7" w14:paraId="0436D8DF" w14:textId="77777777">
        <w:tc>
          <w:tcPr>
            <w:tcW w:w="290" w:type="pct"/>
          </w:tcPr>
          <w:p w14:paraId="0189B6E0" w14:textId="77777777" w:rsidR="004559A7" w:rsidRDefault="008C3F69">
            <w:pPr>
              <w:ind w:left="-84" w:right="-84"/>
            </w:pPr>
            <w:r>
              <w:rPr>
                <w:sz w:val="22"/>
              </w:rPr>
              <w:t>20.9* ТР</w:t>
            </w:r>
          </w:p>
        </w:tc>
        <w:tc>
          <w:tcPr>
            <w:tcW w:w="680" w:type="pct"/>
            <w:vMerge/>
          </w:tcPr>
          <w:p w14:paraId="1B395810" w14:textId="77777777" w:rsidR="004559A7" w:rsidRDefault="004559A7"/>
        </w:tc>
        <w:tc>
          <w:tcPr>
            <w:tcW w:w="435" w:type="pct"/>
            <w:vMerge w:val="restart"/>
          </w:tcPr>
          <w:p w14:paraId="01F4297F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0EE8974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  <w:vMerge w:val="restart"/>
          </w:tcPr>
          <w:p w14:paraId="0C0098D0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2</w:t>
            </w:r>
          </w:p>
        </w:tc>
        <w:tc>
          <w:tcPr>
            <w:tcW w:w="900" w:type="pct"/>
          </w:tcPr>
          <w:p w14:paraId="0DF328C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46F7DB8" w14:textId="77777777" w:rsidR="004559A7" w:rsidRDefault="004559A7"/>
        </w:tc>
      </w:tr>
      <w:tr w:rsidR="004559A7" w14:paraId="561AF336" w14:textId="77777777">
        <w:tc>
          <w:tcPr>
            <w:tcW w:w="290" w:type="pct"/>
          </w:tcPr>
          <w:p w14:paraId="472A96B6" w14:textId="77777777" w:rsidR="004559A7" w:rsidRDefault="008C3F69">
            <w:pPr>
              <w:ind w:left="-84" w:right="-84"/>
            </w:pPr>
            <w:r>
              <w:rPr>
                <w:sz w:val="22"/>
              </w:rPr>
              <w:t>20.10* ТР</w:t>
            </w:r>
          </w:p>
        </w:tc>
        <w:tc>
          <w:tcPr>
            <w:tcW w:w="680" w:type="pct"/>
            <w:vMerge/>
          </w:tcPr>
          <w:p w14:paraId="47E4AAB2" w14:textId="77777777" w:rsidR="004559A7" w:rsidRDefault="004559A7"/>
        </w:tc>
        <w:tc>
          <w:tcPr>
            <w:tcW w:w="435" w:type="pct"/>
            <w:vMerge/>
          </w:tcPr>
          <w:p w14:paraId="2A753BB1" w14:textId="77777777" w:rsidR="004559A7" w:rsidRDefault="004559A7"/>
        </w:tc>
        <w:tc>
          <w:tcPr>
            <w:tcW w:w="970" w:type="pct"/>
          </w:tcPr>
          <w:p w14:paraId="6E7FC4A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875" w:type="pct"/>
            <w:vMerge/>
          </w:tcPr>
          <w:p w14:paraId="36A7FBDB" w14:textId="77777777" w:rsidR="004559A7" w:rsidRDefault="004559A7"/>
        </w:tc>
        <w:tc>
          <w:tcPr>
            <w:tcW w:w="900" w:type="pct"/>
          </w:tcPr>
          <w:p w14:paraId="6575DB9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75764AA8" w14:textId="77777777" w:rsidR="004559A7" w:rsidRDefault="004559A7"/>
        </w:tc>
      </w:tr>
      <w:tr w:rsidR="004559A7" w14:paraId="2D1DEDB2" w14:textId="77777777">
        <w:tc>
          <w:tcPr>
            <w:tcW w:w="290" w:type="pct"/>
          </w:tcPr>
          <w:p w14:paraId="62F132E9" w14:textId="77777777" w:rsidR="004559A7" w:rsidRDefault="008C3F69">
            <w:pPr>
              <w:ind w:left="-84" w:right="-84"/>
            </w:pPr>
            <w:r>
              <w:rPr>
                <w:sz w:val="22"/>
              </w:rPr>
              <w:t>20.11* ТР</w:t>
            </w:r>
          </w:p>
        </w:tc>
        <w:tc>
          <w:tcPr>
            <w:tcW w:w="680" w:type="pct"/>
            <w:vMerge/>
          </w:tcPr>
          <w:p w14:paraId="5A3AFBBF" w14:textId="77777777" w:rsidR="004559A7" w:rsidRDefault="004559A7"/>
        </w:tc>
        <w:tc>
          <w:tcPr>
            <w:tcW w:w="435" w:type="pct"/>
            <w:vMerge/>
          </w:tcPr>
          <w:p w14:paraId="23D8A5D5" w14:textId="77777777" w:rsidR="004559A7" w:rsidRDefault="004559A7"/>
        </w:tc>
        <w:tc>
          <w:tcPr>
            <w:tcW w:w="970" w:type="pct"/>
          </w:tcPr>
          <w:p w14:paraId="495E8EE1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4B9C37E9" w14:textId="77777777" w:rsidR="004559A7" w:rsidRDefault="004559A7"/>
        </w:tc>
        <w:tc>
          <w:tcPr>
            <w:tcW w:w="900" w:type="pct"/>
          </w:tcPr>
          <w:p w14:paraId="4319CE3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500A103E" w14:textId="77777777" w:rsidR="004559A7" w:rsidRDefault="004559A7"/>
        </w:tc>
      </w:tr>
      <w:tr w:rsidR="004559A7" w14:paraId="531906E8" w14:textId="77777777">
        <w:tc>
          <w:tcPr>
            <w:tcW w:w="290" w:type="pct"/>
          </w:tcPr>
          <w:p w14:paraId="703490F7" w14:textId="77777777" w:rsidR="004559A7" w:rsidRDefault="008C3F69">
            <w:pPr>
              <w:ind w:left="-84" w:right="-84"/>
            </w:pPr>
            <w:r>
              <w:rPr>
                <w:sz w:val="22"/>
              </w:rPr>
              <w:t>20.12* ТР</w:t>
            </w:r>
          </w:p>
        </w:tc>
        <w:tc>
          <w:tcPr>
            <w:tcW w:w="680" w:type="pct"/>
            <w:vMerge/>
          </w:tcPr>
          <w:p w14:paraId="2BAA42A0" w14:textId="77777777" w:rsidR="004559A7" w:rsidRDefault="004559A7"/>
        </w:tc>
        <w:tc>
          <w:tcPr>
            <w:tcW w:w="435" w:type="pct"/>
            <w:vMerge/>
          </w:tcPr>
          <w:p w14:paraId="3DCAC75F" w14:textId="77777777" w:rsidR="004559A7" w:rsidRDefault="004559A7"/>
        </w:tc>
        <w:tc>
          <w:tcPr>
            <w:tcW w:w="970" w:type="pct"/>
          </w:tcPr>
          <w:p w14:paraId="274F59C9" w14:textId="77777777" w:rsidR="004559A7" w:rsidRDefault="008C3F69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2A34386E" w14:textId="77777777" w:rsidR="004559A7" w:rsidRDefault="004559A7"/>
        </w:tc>
        <w:tc>
          <w:tcPr>
            <w:tcW w:w="900" w:type="pct"/>
          </w:tcPr>
          <w:p w14:paraId="3065A79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6DACDE1" w14:textId="77777777" w:rsidR="004559A7" w:rsidRDefault="004559A7"/>
        </w:tc>
      </w:tr>
      <w:tr w:rsidR="004559A7" w14:paraId="344595B1" w14:textId="77777777">
        <w:tc>
          <w:tcPr>
            <w:tcW w:w="290" w:type="pct"/>
          </w:tcPr>
          <w:p w14:paraId="022AC7C7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20.13* ТР</w:t>
            </w:r>
          </w:p>
        </w:tc>
        <w:tc>
          <w:tcPr>
            <w:tcW w:w="680" w:type="pct"/>
            <w:vMerge/>
          </w:tcPr>
          <w:p w14:paraId="3E3EDA6F" w14:textId="77777777" w:rsidR="004559A7" w:rsidRDefault="004559A7"/>
        </w:tc>
        <w:tc>
          <w:tcPr>
            <w:tcW w:w="435" w:type="pct"/>
            <w:vMerge/>
          </w:tcPr>
          <w:p w14:paraId="0C4EB690" w14:textId="77777777" w:rsidR="004559A7" w:rsidRDefault="004559A7"/>
        </w:tc>
        <w:tc>
          <w:tcPr>
            <w:tcW w:w="970" w:type="pct"/>
          </w:tcPr>
          <w:p w14:paraId="42BE5B7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(БГКП)</w:t>
            </w:r>
          </w:p>
        </w:tc>
        <w:tc>
          <w:tcPr>
            <w:tcW w:w="875" w:type="pct"/>
            <w:vMerge/>
          </w:tcPr>
          <w:p w14:paraId="1BC719E7" w14:textId="77777777" w:rsidR="004559A7" w:rsidRDefault="004559A7"/>
        </w:tc>
        <w:tc>
          <w:tcPr>
            <w:tcW w:w="900" w:type="pct"/>
          </w:tcPr>
          <w:p w14:paraId="4039859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79C5CC8F" w14:textId="77777777" w:rsidR="004559A7" w:rsidRDefault="004559A7"/>
        </w:tc>
      </w:tr>
      <w:tr w:rsidR="004559A7" w14:paraId="2DD878D1" w14:textId="77777777">
        <w:tc>
          <w:tcPr>
            <w:tcW w:w="290" w:type="pct"/>
          </w:tcPr>
          <w:p w14:paraId="6C8C77FF" w14:textId="77777777" w:rsidR="004559A7" w:rsidRDefault="008C3F69">
            <w:pPr>
              <w:ind w:left="-84" w:right="-84"/>
            </w:pPr>
            <w:r>
              <w:rPr>
                <w:sz w:val="22"/>
              </w:rPr>
              <w:t>20.14* ТР</w:t>
            </w:r>
          </w:p>
        </w:tc>
        <w:tc>
          <w:tcPr>
            <w:tcW w:w="680" w:type="pct"/>
            <w:vMerge/>
          </w:tcPr>
          <w:p w14:paraId="63E46387" w14:textId="77777777" w:rsidR="004559A7" w:rsidRDefault="004559A7"/>
        </w:tc>
        <w:tc>
          <w:tcPr>
            <w:tcW w:w="435" w:type="pct"/>
            <w:vMerge w:val="restart"/>
          </w:tcPr>
          <w:p w14:paraId="4BCB0F7A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70" w:type="pct"/>
          </w:tcPr>
          <w:p w14:paraId="481DA891" w14:textId="77777777" w:rsidR="004559A7" w:rsidRDefault="008C3F69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 w:val="restart"/>
          </w:tcPr>
          <w:p w14:paraId="34D89612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ТС 021/2011 статья 7, приложение 4</w:t>
            </w:r>
          </w:p>
        </w:tc>
        <w:tc>
          <w:tcPr>
            <w:tcW w:w="900" w:type="pct"/>
          </w:tcPr>
          <w:p w14:paraId="740210B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                        ;</w:t>
            </w:r>
            <w:r>
              <w:rPr>
                <w:sz w:val="22"/>
              </w:rPr>
              <w:br/>
              <w:t>МВИ.МН 4283-2012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0E4951EC" w14:textId="77777777" w:rsidR="004559A7" w:rsidRDefault="004559A7"/>
        </w:tc>
      </w:tr>
      <w:tr w:rsidR="004559A7" w14:paraId="01A722E4" w14:textId="77777777">
        <w:trPr>
          <w:trHeight w:val="230"/>
        </w:trPr>
        <w:tc>
          <w:tcPr>
            <w:tcW w:w="290" w:type="pct"/>
            <w:vMerge w:val="restart"/>
          </w:tcPr>
          <w:p w14:paraId="649FB899" w14:textId="77777777" w:rsidR="004559A7" w:rsidRDefault="008C3F69">
            <w:pPr>
              <w:ind w:left="-84" w:right="-84"/>
            </w:pPr>
            <w:r>
              <w:rPr>
                <w:sz w:val="22"/>
              </w:rPr>
              <w:t>20.15* ТР</w:t>
            </w:r>
          </w:p>
        </w:tc>
        <w:tc>
          <w:tcPr>
            <w:tcW w:w="680" w:type="pct"/>
            <w:vMerge/>
          </w:tcPr>
          <w:p w14:paraId="5E79BB25" w14:textId="77777777" w:rsidR="004559A7" w:rsidRDefault="004559A7"/>
        </w:tc>
        <w:tc>
          <w:tcPr>
            <w:tcW w:w="435" w:type="pct"/>
            <w:vMerge/>
          </w:tcPr>
          <w:p w14:paraId="7F0D540D" w14:textId="77777777" w:rsidR="004559A7" w:rsidRDefault="004559A7"/>
        </w:tc>
        <w:tc>
          <w:tcPr>
            <w:tcW w:w="970" w:type="pct"/>
            <w:vMerge w:val="restart"/>
          </w:tcPr>
          <w:p w14:paraId="3D5E8037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875" w:type="pct"/>
            <w:vMerge/>
          </w:tcPr>
          <w:p w14:paraId="6D69A3CE" w14:textId="77777777" w:rsidR="004559A7" w:rsidRDefault="004559A7"/>
        </w:tc>
        <w:tc>
          <w:tcPr>
            <w:tcW w:w="900" w:type="pct"/>
            <w:vMerge w:val="restart"/>
          </w:tcPr>
          <w:p w14:paraId="08BE104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283-2012</w:t>
            </w:r>
          </w:p>
        </w:tc>
        <w:tc>
          <w:tcPr>
            <w:tcW w:w="835" w:type="pct"/>
            <w:vMerge/>
          </w:tcPr>
          <w:p w14:paraId="7E82F969" w14:textId="77777777" w:rsidR="004559A7" w:rsidRDefault="004559A7"/>
        </w:tc>
      </w:tr>
      <w:tr w:rsidR="004559A7" w14:paraId="1AE5A8AD" w14:textId="77777777">
        <w:tc>
          <w:tcPr>
            <w:tcW w:w="290" w:type="pct"/>
          </w:tcPr>
          <w:p w14:paraId="03F22E1E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1* ТР</w:t>
            </w:r>
          </w:p>
        </w:tc>
        <w:tc>
          <w:tcPr>
            <w:tcW w:w="680" w:type="pct"/>
            <w:vMerge w:val="restart"/>
          </w:tcPr>
          <w:p w14:paraId="7CDFEB9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родукция убоя сельскохозяйственной птицы и продукция их переработки</w:t>
            </w:r>
          </w:p>
        </w:tc>
        <w:tc>
          <w:tcPr>
            <w:tcW w:w="435" w:type="pct"/>
            <w:vMerge w:val="restart"/>
          </w:tcPr>
          <w:p w14:paraId="355E227C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970" w:type="pct"/>
          </w:tcPr>
          <w:p w14:paraId="775DB7C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61611B9F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1, 2;</w:t>
            </w:r>
            <w:r>
              <w:rPr>
                <w:sz w:val="22"/>
              </w:rPr>
              <w:br/>
              <w:t>ТР ТС 021/2011 статья 7, приложение 1</w:t>
            </w:r>
          </w:p>
        </w:tc>
        <w:tc>
          <w:tcPr>
            <w:tcW w:w="900" w:type="pct"/>
          </w:tcPr>
          <w:p w14:paraId="656D8F2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 w:val="restart"/>
          </w:tcPr>
          <w:p w14:paraId="371AD18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Лабораторная служба (ул. Красная, 19А, 220005, г. Минск)</w:t>
            </w:r>
          </w:p>
        </w:tc>
      </w:tr>
      <w:tr w:rsidR="004559A7" w14:paraId="3766106E" w14:textId="77777777">
        <w:tc>
          <w:tcPr>
            <w:tcW w:w="290" w:type="pct"/>
          </w:tcPr>
          <w:p w14:paraId="7784ACE4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2* ТР</w:t>
            </w:r>
          </w:p>
        </w:tc>
        <w:tc>
          <w:tcPr>
            <w:tcW w:w="680" w:type="pct"/>
            <w:vMerge/>
          </w:tcPr>
          <w:p w14:paraId="37E9A1F0" w14:textId="77777777" w:rsidR="004559A7" w:rsidRDefault="004559A7"/>
        </w:tc>
        <w:tc>
          <w:tcPr>
            <w:tcW w:w="435" w:type="pct"/>
            <w:vMerge/>
          </w:tcPr>
          <w:p w14:paraId="18F63873" w14:textId="77777777" w:rsidR="004559A7" w:rsidRDefault="004559A7"/>
        </w:tc>
        <w:tc>
          <w:tcPr>
            <w:tcW w:w="970" w:type="pct"/>
          </w:tcPr>
          <w:p w14:paraId="38E05976" w14:textId="77777777" w:rsidR="004559A7" w:rsidRDefault="008C3F69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11D4DADD" w14:textId="77777777" w:rsidR="004559A7" w:rsidRDefault="004559A7"/>
        </w:tc>
        <w:tc>
          <w:tcPr>
            <w:tcW w:w="900" w:type="pct"/>
          </w:tcPr>
          <w:p w14:paraId="2DDCFF5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123C8925" w14:textId="77777777" w:rsidR="004559A7" w:rsidRDefault="004559A7"/>
        </w:tc>
      </w:tr>
      <w:tr w:rsidR="004559A7" w14:paraId="0ECE6B75" w14:textId="77777777">
        <w:tc>
          <w:tcPr>
            <w:tcW w:w="290" w:type="pct"/>
          </w:tcPr>
          <w:p w14:paraId="61912A72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3* ТР</w:t>
            </w:r>
          </w:p>
        </w:tc>
        <w:tc>
          <w:tcPr>
            <w:tcW w:w="680" w:type="pct"/>
            <w:vMerge/>
          </w:tcPr>
          <w:p w14:paraId="19163321" w14:textId="77777777" w:rsidR="004559A7" w:rsidRDefault="004559A7"/>
        </w:tc>
        <w:tc>
          <w:tcPr>
            <w:tcW w:w="435" w:type="pct"/>
            <w:vMerge/>
          </w:tcPr>
          <w:p w14:paraId="03B4390E" w14:textId="77777777" w:rsidR="004559A7" w:rsidRDefault="004559A7"/>
        </w:tc>
        <w:tc>
          <w:tcPr>
            <w:tcW w:w="970" w:type="pct"/>
          </w:tcPr>
          <w:p w14:paraId="33FD8D2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875" w:type="pct"/>
            <w:vMerge w:val="restart"/>
          </w:tcPr>
          <w:p w14:paraId="211DCEF1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1, 2;</w:t>
            </w:r>
            <w:r>
              <w:rPr>
                <w:sz w:val="22"/>
              </w:rPr>
              <w:br/>
              <w:t>ТР ТС 021/2011 статья 7, приложение 2</w:t>
            </w:r>
          </w:p>
        </w:tc>
        <w:tc>
          <w:tcPr>
            <w:tcW w:w="900" w:type="pct"/>
          </w:tcPr>
          <w:p w14:paraId="0F98B3F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ункт 4.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703DD2D7" w14:textId="77777777" w:rsidR="004559A7" w:rsidRDefault="004559A7"/>
        </w:tc>
      </w:tr>
      <w:tr w:rsidR="004559A7" w14:paraId="69C5F1B0" w14:textId="77777777">
        <w:tc>
          <w:tcPr>
            <w:tcW w:w="290" w:type="pct"/>
          </w:tcPr>
          <w:p w14:paraId="1FFD29F8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4* ТР</w:t>
            </w:r>
          </w:p>
        </w:tc>
        <w:tc>
          <w:tcPr>
            <w:tcW w:w="680" w:type="pct"/>
            <w:vMerge/>
          </w:tcPr>
          <w:p w14:paraId="4E3FC6FD" w14:textId="77777777" w:rsidR="004559A7" w:rsidRDefault="004559A7"/>
        </w:tc>
        <w:tc>
          <w:tcPr>
            <w:tcW w:w="435" w:type="pct"/>
            <w:vMerge/>
          </w:tcPr>
          <w:p w14:paraId="7FC1C514" w14:textId="77777777" w:rsidR="004559A7" w:rsidRDefault="004559A7"/>
        </w:tc>
        <w:tc>
          <w:tcPr>
            <w:tcW w:w="970" w:type="pct"/>
          </w:tcPr>
          <w:p w14:paraId="47B2830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(БГКП)</w:t>
            </w:r>
          </w:p>
        </w:tc>
        <w:tc>
          <w:tcPr>
            <w:tcW w:w="875" w:type="pct"/>
            <w:vMerge/>
          </w:tcPr>
          <w:p w14:paraId="265A946B" w14:textId="77777777" w:rsidR="004559A7" w:rsidRDefault="004559A7"/>
        </w:tc>
        <w:tc>
          <w:tcPr>
            <w:tcW w:w="900" w:type="pct"/>
          </w:tcPr>
          <w:p w14:paraId="7BFC88A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ункт 4.2</w:t>
            </w:r>
          </w:p>
        </w:tc>
        <w:tc>
          <w:tcPr>
            <w:tcW w:w="835" w:type="pct"/>
            <w:vMerge/>
          </w:tcPr>
          <w:p w14:paraId="2213B9A7" w14:textId="77777777" w:rsidR="004559A7" w:rsidRDefault="004559A7"/>
        </w:tc>
      </w:tr>
      <w:tr w:rsidR="004559A7" w14:paraId="5080E7D2" w14:textId="77777777">
        <w:tc>
          <w:tcPr>
            <w:tcW w:w="290" w:type="pct"/>
          </w:tcPr>
          <w:p w14:paraId="69D5EBB7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5* ТР</w:t>
            </w:r>
          </w:p>
        </w:tc>
        <w:tc>
          <w:tcPr>
            <w:tcW w:w="680" w:type="pct"/>
            <w:vMerge/>
          </w:tcPr>
          <w:p w14:paraId="4EC0B235" w14:textId="77777777" w:rsidR="004559A7" w:rsidRDefault="004559A7"/>
        </w:tc>
        <w:tc>
          <w:tcPr>
            <w:tcW w:w="435" w:type="pct"/>
            <w:vMerge/>
          </w:tcPr>
          <w:p w14:paraId="51817637" w14:textId="77777777" w:rsidR="004559A7" w:rsidRDefault="004559A7"/>
        </w:tc>
        <w:tc>
          <w:tcPr>
            <w:tcW w:w="970" w:type="pct"/>
          </w:tcPr>
          <w:p w14:paraId="6EA10973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2F46914" w14:textId="77777777" w:rsidR="004559A7" w:rsidRDefault="004559A7"/>
        </w:tc>
        <w:tc>
          <w:tcPr>
            <w:tcW w:w="900" w:type="pct"/>
          </w:tcPr>
          <w:p w14:paraId="656FF81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ункт 4.6</w:t>
            </w:r>
          </w:p>
        </w:tc>
        <w:tc>
          <w:tcPr>
            <w:tcW w:w="835" w:type="pct"/>
            <w:vMerge/>
          </w:tcPr>
          <w:p w14:paraId="138E2DD4" w14:textId="77777777" w:rsidR="004559A7" w:rsidRDefault="004559A7"/>
        </w:tc>
      </w:tr>
      <w:tr w:rsidR="004559A7" w14:paraId="01C137BC" w14:textId="77777777">
        <w:tc>
          <w:tcPr>
            <w:tcW w:w="290" w:type="pct"/>
          </w:tcPr>
          <w:p w14:paraId="7C4A39E7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21.6* ТР</w:t>
            </w:r>
          </w:p>
        </w:tc>
        <w:tc>
          <w:tcPr>
            <w:tcW w:w="680" w:type="pct"/>
            <w:vMerge/>
          </w:tcPr>
          <w:p w14:paraId="469C5239" w14:textId="77777777" w:rsidR="004559A7" w:rsidRDefault="004559A7"/>
        </w:tc>
        <w:tc>
          <w:tcPr>
            <w:tcW w:w="435" w:type="pct"/>
            <w:vMerge/>
          </w:tcPr>
          <w:p w14:paraId="760B1F8F" w14:textId="77777777" w:rsidR="004559A7" w:rsidRDefault="004559A7"/>
        </w:tc>
        <w:tc>
          <w:tcPr>
            <w:tcW w:w="970" w:type="pct"/>
          </w:tcPr>
          <w:p w14:paraId="23C69C66" w14:textId="77777777" w:rsidR="004559A7" w:rsidRDefault="008C3F69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156ABAD1" w14:textId="77777777" w:rsidR="004559A7" w:rsidRDefault="004559A7"/>
        </w:tc>
        <w:tc>
          <w:tcPr>
            <w:tcW w:w="900" w:type="pct"/>
          </w:tcPr>
          <w:p w14:paraId="3A8D9B8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835" w:type="pct"/>
            <w:vMerge/>
          </w:tcPr>
          <w:p w14:paraId="659434FA" w14:textId="77777777" w:rsidR="004559A7" w:rsidRDefault="004559A7"/>
        </w:tc>
      </w:tr>
      <w:tr w:rsidR="004559A7" w14:paraId="54A5C79A" w14:textId="77777777">
        <w:tc>
          <w:tcPr>
            <w:tcW w:w="290" w:type="pct"/>
          </w:tcPr>
          <w:p w14:paraId="6C83E3C3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7* ТР</w:t>
            </w:r>
          </w:p>
        </w:tc>
        <w:tc>
          <w:tcPr>
            <w:tcW w:w="680" w:type="pct"/>
            <w:vMerge/>
          </w:tcPr>
          <w:p w14:paraId="1AC5A016" w14:textId="77777777" w:rsidR="004559A7" w:rsidRDefault="004559A7"/>
        </w:tc>
        <w:tc>
          <w:tcPr>
            <w:tcW w:w="435" w:type="pct"/>
            <w:vMerge/>
          </w:tcPr>
          <w:p w14:paraId="2A9B3A4B" w14:textId="77777777" w:rsidR="004559A7" w:rsidRDefault="004559A7"/>
        </w:tc>
        <w:tc>
          <w:tcPr>
            <w:tcW w:w="970" w:type="pct"/>
          </w:tcPr>
          <w:p w14:paraId="201821F8" w14:textId="77777777" w:rsidR="004559A7" w:rsidRDefault="008C3F69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58DBEEF3" w14:textId="77777777" w:rsidR="004559A7" w:rsidRDefault="004559A7"/>
        </w:tc>
        <w:tc>
          <w:tcPr>
            <w:tcW w:w="900" w:type="pct"/>
          </w:tcPr>
          <w:p w14:paraId="086AC18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ункт 4.5;</w:t>
            </w:r>
            <w:r>
              <w:rPr>
                <w:sz w:val="22"/>
              </w:rPr>
              <w:br/>
              <w:t>ГОСТ Р 54674-2011</w:t>
            </w:r>
          </w:p>
        </w:tc>
        <w:tc>
          <w:tcPr>
            <w:tcW w:w="835" w:type="pct"/>
            <w:vMerge/>
          </w:tcPr>
          <w:p w14:paraId="028F75C5" w14:textId="77777777" w:rsidR="004559A7" w:rsidRDefault="004559A7"/>
        </w:tc>
      </w:tr>
      <w:tr w:rsidR="004559A7" w14:paraId="1E083927" w14:textId="77777777">
        <w:tc>
          <w:tcPr>
            <w:tcW w:w="290" w:type="pct"/>
          </w:tcPr>
          <w:p w14:paraId="76E75242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8* ТР</w:t>
            </w:r>
          </w:p>
        </w:tc>
        <w:tc>
          <w:tcPr>
            <w:tcW w:w="680" w:type="pct"/>
            <w:vMerge/>
          </w:tcPr>
          <w:p w14:paraId="234BB3BA" w14:textId="77777777" w:rsidR="004559A7" w:rsidRDefault="004559A7"/>
        </w:tc>
        <w:tc>
          <w:tcPr>
            <w:tcW w:w="435" w:type="pct"/>
            <w:vMerge/>
          </w:tcPr>
          <w:p w14:paraId="2A3AA2E4" w14:textId="77777777" w:rsidR="004559A7" w:rsidRDefault="004559A7"/>
        </w:tc>
        <w:tc>
          <w:tcPr>
            <w:tcW w:w="970" w:type="pct"/>
          </w:tcPr>
          <w:p w14:paraId="2687C0C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40FB2B65" w14:textId="77777777" w:rsidR="004559A7" w:rsidRDefault="004559A7"/>
        </w:tc>
        <w:tc>
          <w:tcPr>
            <w:tcW w:w="900" w:type="pct"/>
          </w:tcPr>
          <w:p w14:paraId="7EBC95C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ункт 4.4</w:t>
            </w:r>
          </w:p>
        </w:tc>
        <w:tc>
          <w:tcPr>
            <w:tcW w:w="835" w:type="pct"/>
            <w:vMerge/>
          </w:tcPr>
          <w:p w14:paraId="23CA2C0A" w14:textId="77777777" w:rsidR="004559A7" w:rsidRDefault="004559A7"/>
        </w:tc>
      </w:tr>
      <w:tr w:rsidR="004559A7" w14:paraId="3E4C4E18" w14:textId="77777777">
        <w:tc>
          <w:tcPr>
            <w:tcW w:w="290" w:type="pct"/>
          </w:tcPr>
          <w:p w14:paraId="3C854584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9* ТР</w:t>
            </w:r>
          </w:p>
        </w:tc>
        <w:tc>
          <w:tcPr>
            <w:tcW w:w="680" w:type="pct"/>
            <w:vMerge/>
          </w:tcPr>
          <w:p w14:paraId="5FC8A335" w14:textId="77777777" w:rsidR="004559A7" w:rsidRDefault="004559A7"/>
        </w:tc>
        <w:tc>
          <w:tcPr>
            <w:tcW w:w="435" w:type="pct"/>
            <w:vMerge/>
          </w:tcPr>
          <w:p w14:paraId="2F2A0252" w14:textId="77777777" w:rsidR="004559A7" w:rsidRDefault="004559A7"/>
        </w:tc>
        <w:tc>
          <w:tcPr>
            <w:tcW w:w="970" w:type="pct"/>
          </w:tcPr>
          <w:p w14:paraId="79A7C40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  <w:vMerge/>
          </w:tcPr>
          <w:p w14:paraId="34172764" w14:textId="77777777" w:rsidR="004559A7" w:rsidRDefault="004559A7"/>
        </w:tc>
        <w:tc>
          <w:tcPr>
            <w:tcW w:w="900" w:type="pct"/>
          </w:tcPr>
          <w:p w14:paraId="774EF6A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2B5A3266" w14:textId="77777777" w:rsidR="004559A7" w:rsidRDefault="004559A7"/>
        </w:tc>
      </w:tr>
      <w:tr w:rsidR="004559A7" w14:paraId="7CA010DF" w14:textId="77777777">
        <w:tc>
          <w:tcPr>
            <w:tcW w:w="290" w:type="pct"/>
          </w:tcPr>
          <w:p w14:paraId="105CBCCC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10* ТР</w:t>
            </w:r>
          </w:p>
        </w:tc>
        <w:tc>
          <w:tcPr>
            <w:tcW w:w="680" w:type="pct"/>
            <w:vMerge/>
          </w:tcPr>
          <w:p w14:paraId="50C39BED" w14:textId="77777777" w:rsidR="004559A7" w:rsidRDefault="004559A7"/>
        </w:tc>
        <w:tc>
          <w:tcPr>
            <w:tcW w:w="435" w:type="pct"/>
            <w:vMerge/>
          </w:tcPr>
          <w:p w14:paraId="7B41A750" w14:textId="77777777" w:rsidR="004559A7" w:rsidRDefault="004559A7"/>
        </w:tc>
        <w:tc>
          <w:tcPr>
            <w:tcW w:w="970" w:type="pct"/>
          </w:tcPr>
          <w:p w14:paraId="20BCAE9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</w:tcPr>
          <w:p w14:paraId="01817F97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1;</w:t>
            </w:r>
            <w:r>
              <w:rPr>
                <w:sz w:val="22"/>
              </w:rPr>
              <w:br/>
              <w:t>ТР ТС 021/2011 статья 7, приложение 2</w:t>
            </w:r>
          </w:p>
        </w:tc>
        <w:tc>
          <w:tcPr>
            <w:tcW w:w="900" w:type="pct"/>
          </w:tcPr>
          <w:p w14:paraId="60087CF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40AE5FDA" w14:textId="77777777" w:rsidR="004559A7" w:rsidRDefault="004559A7"/>
        </w:tc>
      </w:tr>
      <w:tr w:rsidR="004559A7" w14:paraId="726A5660" w14:textId="77777777">
        <w:tc>
          <w:tcPr>
            <w:tcW w:w="290" w:type="pct"/>
          </w:tcPr>
          <w:p w14:paraId="23B443AF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11* ТР</w:t>
            </w:r>
          </w:p>
        </w:tc>
        <w:tc>
          <w:tcPr>
            <w:tcW w:w="680" w:type="pct"/>
            <w:vMerge/>
          </w:tcPr>
          <w:p w14:paraId="5595500A" w14:textId="77777777" w:rsidR="004559A7" w:rsidRDefault="004559A7"/>
        </w:tc>
        <w:tc>
          <w:tcPr>
            <w:tcW w:w="435" w:type="pct"/>
            <w:vMerge/>
          </w:tcPr>
          <w:p w14:paraId="5C2C63B3" w14:textId="77777777" w:rsidR="004559A7" w:rsidRDefault="004559A7"/>
        </w:tc>
        <w:tc>
          <w:tcPr>
            <w:tcW w:w="970" w:type="pct"/>
          </w:tcPr>
          <w:p w14:paraId="2DF9C297" w14:textId="77777777" w:rsidR="004559A7" w:rsidRDefault="008C3F69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</w:tcPr>
          <w:p w14:paraId="61AAD84C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2</w:t>
            </w:r>
          </w:p>
        </w:tc>
        <w:tc>
          <w:tcPr>
            <w:tcW w:w="900" w:type="pct"/>
          </w:tcPr>
          <w:p w14:paraId="7238B35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04455213" w14:textId="77777777" w:rsidR="004559A7" w:rsidRDefault="004559A7"/>
        </w:tc>
      </w:tr>
      <w:tr w:rsidR="004559A7" w14:paraId="2115B2B8" w14:textId="77777777">
        <w:tc>
          <w:tcPr>
            <w:tcW w:w="290" w:type="pct"/>
          </w:tcPr>
          <w:p w14:paraId="748098E8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12* ТР</w:t>
            </w:r>
          </w:p>
        </w:tc>
        <w:tc>
          <w:tcPr>
            <w:tcW w:w="680" w:type="pct"/>
            <w:vMerge/>
          </w:tcPr>
          <w:p w14:paraId="0476FC30" w14:textId="77777777" w:rsidR="004559A7" w:rsidRDefault="004559A7"/>
        </w:tc>
        <w:tc>
          <w:tcPr>
            <w:tcW w:w="435" w:type="pct"/>
            <w:vMerge w:val="restart"/>
          </w:tcPr>
          <w:p w14:paraId="63B5734F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970" w:type="pct"/>
          </w:tcPr>
          <w:p w14:paraId="43158E8B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2D0A331A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4, 5;</w:t>
            </w:r>
            <w:r>
              <w:rPr>
                <w:sz w:val="22"/>
              </w:rPr>
              <w:br/>
              <w:t>ТР ТС 021/2011 статья 7, приложение 3</w:t>
            </w:r>
          </w:p>
        </w:tc>
        <w:tc>
          <w:tcPr>
            <w:tcW w:w="900" w:type="pct"/>
          </w:tcPr>
          <w:p w14:paraId="7B5746A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5E3E8F8B" w14:textId="77777777" w:rsidR="004559A7" w:rsidRDefault="004559A7"/>
        </w:tc>
      </w:tr>
      <w:tr w:rsidR="004559A7" w14:paraId="11DEEC7B" w14:textId="77777777">
        <w:tc>
          <w:tcPr>
            <w:tcW w:w="290" w:type="pct"/>
          </w:tcPr>
          <w:p w14:paraId="587613E9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13* ТР</w:t>
            </w:r>
          </w:p>
        </w:tc>
        <w:tc>
          <w:tcPr>
            <w:tcW w:w="680" w:type="pct"/>
            <w:vMerge/>
          </w:tcPr>
          <w:p w14:paraId="44E6AE08" w14:textId="77777777" w:rsidR="004559A7" w:rsidRDefault="004559A7"/>
        </w:tc>
        <w:tc>
          <w:tcPr>
            <w:tcW w:w="435" w:type="pct"/>
            <w:vMerge/>
          </w:tcPr>
          <w:p w14:paraId="60AF4152" w14:textId="77777777" w:rsidR="004559A7" w:rsidRDefault="004559A7"/>
        </w:tc>
        <w:tc>
          <w:tcPr>
            <w:tcW w:w="970" w:type="pct"/>
          </w:tcPr>
          <w:p w14:paraId="3E69CD8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BFE1BEA" w14:textId="77777777" w:rsidR="004559A7" w:rsidRDefault="004559A7"/>
        </w:tc>
        <w:tc>
          <w:tcPr>
            <w:tcW w:w="900" w:type="pct"/>
          </w:tcPr>
          <w:p w14:paraId="5E81CD7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34B4A9B2" w14:textId="77777777" w:rsidR="004559A7" w:rsidRDefault="004559A7"/>
        </w:tc>
      </w:tr>
      <w:tr w:rsidR="004559A7" w14:paraId="7D8263FF" w14:textId="77777777">
        <w:tc>
          <w:tcPr>
            <w:tcW w:w="290" w:type="pct"/>
          </w:tcPr>
          <w:p w14:paraId="3022E3DB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14* ТР</w:t>
            </w:r>
          </w:p>
        </w:tc>
        <w:tc>
          <w:tcPr>
            <w:tcW w:w="680" w:type="pct"/>
            <w:vMerge/>
          </w:tcPr>
          <w:p w14:paraId="458C12BD" w14:textId="77777777" w:rsidR="004559A7" w:rsidRDefault="004559A7"/>
        </w:tc>
        <w:tc>
          <w:tcPr>
            <w:tcW w:w="435" w:type="pct"/>
            <w:vMerge/>
          </w:tcPr>
          <w:p w14:paraId="29B7AFC2" w14:textId="77777777" w:rsidR="004559A7" w:rsidRDefault="004559A7"/>
        </w:tc>
        <w:tc>
          <w:tcPr>
            <w:tcW w:w="970" w:type="pct"/>
          </w:tcPr>
          <w:p w14:paraId="06DE69D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D8E1D37" w14:textId="77777777" w:rsidR="004559A7" w:rsidRDefault="004559A7"/>
        </w:tc>
        <w:tc>
          <w:tcPr>
            <w:tcW w:w="900" w:type="pct"/>
          </w:tcPr>
          <w:p w14:paraId="700399D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553215FD" w14:textId="77777777" w:rsidR="004559A7" w:rsidRDefault="004559A7"/>
        </w:tc>
      </w:tr>
      <w:tr w:rsidR="004559A7" w14:paraId="352D2732" w14:textId="77777777">
        <w:tc>
          <w:tcPr>
            <w:tcW w:w="290" w:type="pct"/>
          </w:tcPr>
          <w:p w14:paraId="0E432CB8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15* ТР</w:t>
            </w:r>
          </w:p>
        </w:tc>
        <w:tc>
          <w:tcPr>
            <w:tcW w:w="680" w:type="pct"/>
            <w:vMerge/>
          </w:tcPr>
          <w:p w14:paraId="421744B8" w14:textId="77777777" w:rsidR="004559A7" w:rsidRDefault="004559A7"/>
        </w:tc>
        <w:tc>
          <w:tcPr>
            <w:tcW w:w="435" w:type="pct"/>
            <w:vMerge/>
          </w:tcPr>
          <w:p w14:paraId="11B41153" w14:textId="77777777" w:rsidR="004559A7" w:rsidRDefault="004559A7"/>
        </w:tc>
        <w:tc>
          <w:tcPr>
            <w:tcW w:w="970" w:type="pct"/>
          </w:tcPr>
          <w:p w14:paraId="440965C2" w14:textId="77777777" w:rsidR="004559A7" w:rsidRDefault="008C3F6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7919DB1" w14:textId="77777777" w:rsidR="004559A7" w:rsidRDefault="004559A7"/>
        </w:tc>
        <w:tc>
          <w:tcPr>
            <w:tcW w:w="900" w:type="pct"/>
          </w:tcPr>
          <w:p w14:paraId="685B5D7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141CEFEE" w14:textId="77777777" w:rsidR="004559A7" w:rsidRDefault="004559A7"/>
        </w:tc>
      </w:tr>
      <w:tr w:rsidR="004559A7" w14:paraId="350459A5" w14:textId="77777777">
        <w:tc>
          <w:tcPr>
            <w:tcW w:w="290" w:type="pct"/>
          </w:tcPr>
          <w:p w14:paraId="204589AD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16* ТР</w:t>
            </w:r>
          </w:p>
        </w:tc>
        <w:tc>
          <w:tcPr>
            <w:tcW w:w="680" w:type="pct"/>
            <w:vMerge/>
          </w:tcPr>
          <w:p w14:paraId="26BF6387" w14:textId="77777777" w:rsidR="004559A7" w:rsidRDefault="004559A7"/>
        </w:tc>
        <w:tc>
          <w:tcPr>
            <w:tcW w:w="435" w:type="pct"/>
          </w:tcPr>
          <w:p w14:paraId="1759F5EE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970" w:type="pct"/>
          </w:tcPr>
          <w:p w14:paraId="713C74AA" w14:textId="77777777" w:rsidR="004559A7" w:rsidRDefault="008C3F69">
            <w:pPr>
              <w:ind w:left="-84" w:right="-84"/>
            </w:pPr>
            <w:r>
              <w:rPr>
                <w:sz w:val="22"/>
              </w:rPr>
              <w:t xml:space="preserve">Пестициды (ГХЦГ (α-, β-, γ- изомеры); ДДТ и его метаболиты; гептахлор; альдрин и диэлдрин </w:t>
            </w:r>
            <w:r>
              <w:rPr>
                <w:sz w:val="22"/>
              </w:rPr>
              <w:lastRenderedPageBreak/>
              <w:t>(выраженный по диалдрину); гексахлорбензол)</w:t>
            </w:r>
          </w:p>
        </w:tc>
        <w:tc>
          <w:tcPr>
            <w:tcW w:w="875" w:type="pct"/>
          </w:tcPr>
          <w:p w14:paraId="3754895B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ТР ЕАЭС 051/2021 статья IV, V, VIII, IX, приложение 4,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7, приложение 3, 10</w:t>
            </w:r>
          </w:p>
        </w:tc>
        <w:tc>
          <w:tcPr>
            <w:tcW w:w="900" w:type="pct"/>
          </w:tcPr>
          <w:p w14:paraId="41263B9B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72C97116" w14:textId="77777777" w:rsidR="004559A7" w:rsidRDefault="004559A7"/>
        </w:tc>
      </w:tr>
      <w:tr w:rsidR="004559A7" w14:paraId="518A6303" w14:textId="77777777">
        <w:tc>
          <w:tcPr>
            <w:tcW w:w="290" w:type="pct"/>
          </w:tcPr>
          <w:p w14:paraId="02EFE424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17* ТР</w:t>
            </w:r>
          </w:p>
        </w:tc>
        <w:tc>
          <w:tcPr>
            <w:tcW w:w="680" w:type="pct"/>
            <w:vMerge/>
          </w:tcPr>
          <w:p w14:paraId="480FDA59" w14:textId="77777777" w:rsidR="004559A7" w:rsidRDefault="004559A7"/>
        </w:tc>
        <w:tc>
          <w:tcPr>
            <w:tcW w:w="435" w:type="pct"/>
          </w:tcPr>
          <w:p w14:paraId="233854B0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/10.094, 10.13/10.094, 10.86/10.094</w:t>
            </w:r>
          </w:p>
        </w:tc>
        <w:tc>
          <w:tcPr>
            <w:tcW w:w="970" w:type="pct"/>
          </w:tcPr>
          <w:p w14:paraId="4315B1F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875" w:type="pct"/>
          </w:tcPr>
          <w:p w14:paraId="32582166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ЕАЭС 051/2021 статья IX, пункт 81б;</w:t>
            </w:r>
            <w:r>
              <w:rPr>
                <w:sz w:val="22"/>
              </w:rPr>
              <w:br/>
              <w:t>ТР ТС 021/2011 статья 7,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2/2011 статья 4, пункт 4.4, 4.11</w:t>
            </w:r>
          </w:p>
        </w:tc>
        <w:tc>
          <w:tcPr>
            <w:tcW w:w="900" w:type="pct"/>
          </w:tcPr>
          <w:p w14:paraId="7A061E6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ISO 21571-2016</w:t>
            </w:r>
          </w:p>
        </w:tc>
        <w:tc>
          <w:tcPr>
            <w:tcW w:w="835" w:type="pct"/>
            <w:vMerge/>
          </w:tcPr>
          <w:p w14:paraId="57C8E873" w14:textId="77777777" w:rsidR="004559A7" w:rsidRDefault="004559A7"/>
        </w:tc>
      </w:tr>
      <w:tr w:rsidR="004559A7" w14:paraId="7D1B963B" w14:textId="77777777">
        <w:tc>
          <w:tcPr>
            <w:tcW w:w="290" w:type="pct"/>
          </w:tcPr>
          <w:p w14:paraId="45053EC2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18* ТР</w:t>
            </w:r>
          </w:p>
        </w:tc>
        <w:tc>
          <w:tcPr>
            <w:tcW w:w="680" w:type="pct"/>
            <w:vMerge/>
          </w:tcPr>
          <w:p w14:paraId="75457C0E" w14:textId="77777777" w:rsidR="004559A7" w:rsidRDefault="004559A7"/>
        </w:tc>
        <w:tc>
          <w:tcPr>
            <w:tcW w:w="435" w:type="pct"/>
          </w:tcPr>
          <w:p w14:paraId="05B50E4A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970" w:type="pct"/>
          </w:tcPr>
          <w:p w14:paraId="0DF1E14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мфениколы</w:t>
            </w:r>
          </w:p>
        </w:tc>
        <w:tc>
          <w:tcPr>
            <w:tcW w:w="875" w:type="pct"/>
            <w:vMerge w:val="restart"/>
          </w:tcPr>
          <w:p w14:paraId="135B798B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5;</w:t>
            </w:r>
            <w:r>
              <w:rPr>
                <w:sz w:val="22"/>
              </w:rPr>
              <w:br/>
              <w:t>ТР ТС 021/2011 статья 5, 7, 9-1, приложение 3, 5-1</w:t>
            </w:r>
          </w:p>
        </w:tc>
        <w:tc>
          <w:tcPr>
            <w:tcW w:w="900" w:type="pct"/>
          </w:tcPr>
          <w:p w14:paraId="375297C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76963FD4" w14:textId="77777777" w:rsidR="004559A7" w:rsidRDefault="004559A7"/>
        </w:tc>
      </w:tr>
      <w:tr w:rsidR="004559A7" w14:paraId="2683F7D9" w14:textId="77777777">
        <w:tc>
          <w:tcPr>
            <w:tcW w:w="290" w:type="pct"/>
          </w:tcPr>
          <w:p w14:paraId="265F5D21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19* ТР</w:t>
            </w:r>
          </w:p>
        </w:tc>
        <w:tc>
          <w:tcPr>
            <w:tcW w:w="680" w:type="pct"/>
            <w:vMerge/>
          </w:tcPr>
          <w:p w14:paraId="33849308" w14:textId="77777777" w:rsidR="004559A7" w:rsidRDefault="004559A7"/>
        </w:tc>
        <w:tc>
          <w:tcPr>
            <w:tcW w:w="435" w:type="pct"/>
          </w:tcPr>
          <w:p w14:paraId="00095DCC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970" w:type="pct"/>
          </w:tcPr>
          <w:p w14:paraId="025FFDF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75" w:type="pct"/>
            <w:vMerge/>
          </w:tcPr>
          <w:p w14:paraId="379E3EE0" w14:textId="77777777" w:rsidR="004559A7" w:rsidRDefault="004559A7"/>
        </w:tc>
        <w:tc>
          <w:tcPr>
            <w:tcW w:w="900" w:type="pct"/>
          </w:tcPr>
          <w:p w14:paraId="4CDEF89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20F307EE" w14:textId="77777777" w:rsidR="004559A7" w:rsidRDefault="004559A7"/>
        </w:tc>
      </w:tr>
      <w:tr w:rsidR="004559A7" w14:paraId="75CFC546" w14:textId="77777777">
        <w:tc>
          <w:tcPr>
            <w:tcW w:w="290" w:type="pct"/>
          </w:tcPr>
          <w:p w14:paraId="2FC81720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21* ТР</w:t>
            </w:r>
          </w:p>
        </w:tc>
        <w:tc>
          <w:tcPr>
            <w:tcW w:w="680" w:type="pct"/>
            <w:vMerge/>
          </w:tcPr>
          <w:p w14:paraId="2A2BF18E" w14:textId="77777777" w:rsidR="004559A7" w:rsidRDefault="004559A7"/>
        </w:tc>
        <w:tc>
          <w:tcPr>
            <w:tcW w:w="435" w:type="pct"/>
            <w:vMerge w:val="restart"/>
          </w:tcPr>
          <w:p w14:paraId="72DEA0A3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/04.125, 10.13/04.125, 10.86/04.125</w:t>
            </w:r>
          </w:p>
        </w:tc>
        <w:tc>
          <w:tcPr>
            <w:tcW w:w="970" w:type="pct"/>
          </w:tcPr>
          <w:p w14:paraId="61C57510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875" w:type="pct"/>
            <w:vMerge w:val="restart"/>
          </w:tcPr>
          <w:p w14:paraId="6F28DDB9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5;</w:t>
            </w:r>
            <w:r>
              <w:rPr>
                <w:sz w:val="22"/>
              </w:rPr>
              <w:br/>
              <w:t>ТР ТС 021/2011 статья 7, приложение 4</w:t>
            </w:r>
          </w:p>
        </w:tc>
        <w:tc>
          <w:tcPr>
            <w:tcW w:w="900" w:type="pct"/>
          </w:tcPr>
          <w:p w14:paraId="0DCEE62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556098B9" w14:textId="77777777" w:rsidR="004559A7" w:rsidRDefault="004559A7"/>
        </w:tc>
      </w:tr>
      <w:tr w:rsidR="004559A7" w14:paraId="0B5B38B2" w14:textId="77777777">
        <w:tc>
          <w:tcPr>
            <w:tcW w:w="290" w:type="pct"/>
          </w:tcPr>
          <w:p w14:paraId="3ED006FD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22* ТР</w:t>
            </w:r>
          </w:p>
        </w:tc>
        <w:tc>
          <w:tcPr>
            <w:tcW w:w="680" w:type="pct"/>
            <w:vMerge/>
          </w:tcPr>
          <w:p w14:paraId="4DA8FBCA" w14:textId="77777777" w:rsidR="004559A7" w:rsidRDefault="004559A7"/>
        </w:tc>
        <w:tc>
          <w:tcPr>
            <w:tcW w:w="435" w:type="pct"/>
            <w:vMerge/>
          </w:tcPr>
          <w:p w14:paraId="66D05317" w14:textId="77777777" w:rsidR="004559A7" w:rsidRDefault="004559A7"/>
        </w:tc>
        <w:tc>
          <w:tcPr>
            <w:tcW w:w="970" w:type="pct"/>
          </w:tcPr>
          <w:p w14:paraId="611089F9" w14:textId="77777777" w:rsidR="004559A7" w:rsidRDefault="008C3F69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/>
          </w:tcPr>
          <w:p w14:paraId="5289EF85" w14:textId="77777777" w:rsidR="004559A7" w:rsidRDefault="004559A7"/>
        </w:tc>
        <w:tc>
          <w:tcPr>
            <w:tcW w:w="900" w:type="pct"/>
          </w:tcPr>
          <w:p w14:paraId="10B6A7E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4A53C938" w14:textId="77777777" w:rsidR="004559A7" w:rsidRDefault="004559A7"/>
        </w:tc>
      </w:tr>
      <w:tr w:rsidR="004559A7" w14:paraId="4CA90149" w14:textId="77777777">
        <w:tc>
          <w:tcPr>
            <w:tcW w:w="290" w:type="pct"/>
          </w:tcPr>
          <w:p w14:paraId="459AC5DA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23* ТР</w:t>
            </w:r>
          </w:p>
        </w:tc>
        <w:tc>
          <w:tcPr>
            <w:tcW w:w="680" w:type="pct"/>
            <w:vMerge/>
          </w:tcPr>
          <w:p w14:paraId="5DA51715" w14:textId="77777777" w:rsidR="004559A7" w:rsidRDefault="004559A7"/>
        </w:tc>
        <w:tc>
          <w:tcPr>
            <w:tcW w:w="435" w:type="pct"/>
            <w:vMerge w:val="restart"/>
          </w:tcPr>
          <w:p w14:paraId="21736722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970" w:type="pct"/>
          </w:tcPr>
          <w:p w14:paraId="6348496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875" w:type="pct"/>
            <w:vMerge w:val="restart"/>
          </w:tcPr>
          <w:p w14:paraId="6735149D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ЕАЭС 051/2021 статья IV, V, VIII, IX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5, 7, 9-1, приложение 3, 5-1</w:t>
            </w:r>
          </w:p>
        </w:tc>
        <w:tc>
          <w:tcPr>
            <w:tcW w:w="900" w:type="pct"/>
          </w:tcPr>
          <w:p w14:paraId="7A64B23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835" w:type="pct"/>
            <w:vMerge/>
          </w:tcPr>
          <w:p w14:paraId="0415A008" w14:textId="77777777" w:rsidR="004559A7" w:rsidRDefault="004559A7"/>
        </w:tc>
      </w:tr>
      <w:tr w:rsidR="004559A7" w14:paraId="5F224DAD" w14:textId="77777777">
        <w:tc>
          <w:tcPr>
            <w:tcW w:w="290" w:type="pct"/>
          </w:tcPr>
          <w:p w14:paraId="0AA33812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24* ТР</w:t>
            </w:r>
          </w:p>
        </w:tc>
        <w:tc>
          <w:tcPr>
            <w:tcW w:w="680" w:type="pct"/>
            <w:vMerge/>
          </w:tcPr>
          <w:p w14:paraId="32AAC941" w14:textId="77777777" w:rsidR="004559A7" w:rsidRDefault="004559A7"/>
        </w:tc>
        <w:tc>
          <w:tcPr>
            <w:tcW w:w="435" w:type="pct"/>
            <w:vMerge/>
          </w:tcPr>
          <w:p w14:paraId="5CF79DBA" w14:textId="77777777" w:rsidR="004559A7" w:rsidRDefault="004559A7"/>
        </w:tc>
        <w:tc>
          <w:tcPr>
            <w:tcW w:w="970" w:type="pct"/>
          </w:tcPr>
          <w:p w14:paraId="226ABD9E" w14:textId="77777777" w:rsidR="004559A7" w:rsidRDefault="008C3F69">
            <w:pPr>
              <w:ind w:left="-84" w:right="-84"/>
            </w:pPr>
            <w:r>
              <w:rPr>
                <w:sz w:val="22"/>
              </w:rPr>
              <w:t>Цефалоспорины</w:t>
            </w:r>
          </w:p>
        </w:tc>
        <w:tc>
          <w:tcPr>
            <w:tcW w:w="875" w:type="pct"/>
            <w:vMerge/>
          </w:tcPr>
          <w:p w14:paraId="73F91017" w14:textId="77777777" w:rsidR="004559A7" w:rsidRDefault="004559A7"/>
        </w:tc>
        <w:tc>
          <w:tcPr>
            <w:tcW w:w="900" w:type="pct"/>
          </w:tcPr>
          <w:p w14:paraId="34EB3D5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  <w:tc>
          <w:tcPr>
            <w:tcW w:w="835" w:type="pct"/>
            <w:vMerge/>
          </w:tcPr>
          <w:p w14:paraId="3F9C02C0" w14:textId="77777777" w:rsidR="004559A7" w:rsidRDefault="004559A7"/>
        </w:tc>
      </w:tr>
      <w:tr w:rsidR="004559A7" w14:paraId="0B0E8A47" w14:textId="77777777">
        <w:tc>
          <w:tcPr>
            <w:tcW w:w="290" w:type="pct"/>
          </w:tcPr>
          <w:p w14:paraId="420ABC17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25* ТР</w:t>
            </w:r>
          </w:p>
        </w:tc>
        <w:tc>
          <w:tcPr>
            <w:tcW w:w="680" w:type="pct"/>
            <w:vMerge/>
          </w:tcPr>
          <w:p w14:paraId="30DE9AD1" w14:textId="77777777" w:rsidR="004559A7" w:rsidRDefault="004559A7"/>
        </w:tc>
        <w:tc>
          <w:tcPr>
            <w:tcW w:w="435" w:type="pct"/>
            <w:vMerge/>
          </w:tcPr>
          <w:p w14:paraId="66E6234F" w14:textId="77777777" w:rsidR="004559A7" w:rsidRDefault="004559A7"/>
        </w:tc>
        <w:tc>
          <w:tcPr>
            <w:tcW w:w="970" w:type="pct"/>
          </w:tcPr>
          <w:p w14:paraId="25E5704F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875" w:type="pct"/>
            <w:vMerge/>
          </w:tcPr>
          <w:p w14:paraId="6E123BAC" w14:textId="77777777" w:rsidR="004559A7" w:rsidRDefault="004559A7"/>
        </w:tc>
        <w:tc>
          <w:tcPr>
            <w:tcW w:w="900" w:type="pct"/>
          </w:tcPr>
          <w:p w14:paraId="4C881F6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6033-2018</w:t>
            </w:r>
          </w:p>
        </w:tc>
        <w:tc>
          <w:tcPr>
            <w:tcW w:w="835" w:type="pct"/>
            <w:vMerge/>
          </w:tcPr>
          <w:p w14:paraId="1D2AB92C" w14:textId="77777777" w:rsidR="004559A7" w:rsidRDefault="004559A7"/>
        </w:tc>
      </w:tr>
      <w:tr w:rsidR="004559A7" w14:paraId="0FB5568F" w14:textId="77777777">
        <w:tc>
          <w:tcPr>
            <w:tcW w:w="290" w:type="pct"/>
          </w:tcPr>
          <w:p w14:paraId="47DB8F99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27* ТР</w:t>
            </w:r>
          </w:p>
        </w:tc>
        <w:tc>
          <w:tcPr>
            <w:tcW w:w="680" w:type="pct"/>
            <w:vMerge/>
          </w:tcPr>
          <w:p w14:paraId="4D20B733" w14:textId="77777777" w:rsidR="004559A7" w:rsidRDefault="004559A7"/>
        </w:tc>
        <w:tc>
          <w:tcPr>
            <w:tcW w:w="435" w:type="pct"/>
            <w:vMerge/>
          </w:tcPr>
          <w:p w14:paraId="7B20F877" w14:textId="77777777" w:rsidR="004559A7" w:rsidRDefault="004559A7"/>
        </w:tc>
        <w:tc>
          <w:tcPr>
            <w:tcW w:w="970" w:type="pct"/>
          </w:tcPr>
          <w:p w14:paraId="3AE8DE5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Линкозамиды</w:t>
            </w:r>
          </w:p>
        </w:tc>
        <w:tc>
          <w:tcPr>
            <w:tcW w:w="875" w:type="pct"/>
            <w:vMerge/>
          </w:tcPr>
          <w:p w14:paraId="12A7C725" w14:textId="77777777" w:rsidR="004559A7" w:rsidRDefault="004559A7"/>
        </w:tc>
        <w:tc>
          <w:tcPr>
            <w:tcW w:w="900" w:type="pct"/>
          </w:tcPr>
          <w:p w14:paraId="498F87B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  <w:tc>
          <w:tcPr>
            <w:tcW w:w="835" w:type="pct"/>
            <w:vMerge/>
          </w:tcPr>
          <w:p w14:paraId="225771CC" w14:textId="77777777" w:rsidR="004559A7" w:rsidRDefault="004559A7"/>
        </w:tc>
      </w:tr>
      <w:tr w:rsidR="004559A7" w14:paraId="266A4216" w14:textId="77777777">
        <w:tc>
          <w:tcPr>
            <w:tcW w:w="290" w:type="pct"/>
          </w:tcPr>
          <w:p w14:paraId="3AC66F4F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21.30* ТР</w:t>
            </w:r>
          </w:p>
        </w:tc>
        <w:tc>
          <w:tcPr>
            <w:tcW w:w="680" w:type="pct"/>
            <w:vMerge/>
          </w:tcPr>
          <w:p w14:paraId="69A90EDA" w14:textId="77777777" w:rsidR="004559A7" w:rsidRDefault="004559A7"/>
        </w:tc>
        <w:tc>
          <w:tcPr>
            <w:tcW w:w="435" w:type="pct"/>
            <w:vMerge/>
          </w:tcPr>
          <w:p w14:paraId="15ABA348" w14:textId="77777777" w:rsidR="004559A7" w:rsidRDefault="004559A7"/>
        </w:tc>
        <w:tc>
          <w:tcPr>
            <w:tcW w:w="970" w:type="pct"/>
          </w:tcPr>
          <w:p w14:paraId="74A3ABB6" w14:textId="77777777" w:rsidR="004559A7" w:rsidRDefault="008C3F69">
            <w:pPr>
              <w:ind w:left="-84" w:right="-84"/>
            </w:pPr>
            <w:r>
              <w:rPr>
                <w:sz w:val="22"/>
              </w:rPr>
              <w:t>Хинолоны</w:t>
            </w:r>
          </w:p>
        </w:tc>
        <w:tc>
          <w:tcPr>
            <w:tcW w:w="875" w:type="pct"/>
            <w:vMerge/>
          </w:tcPr>
          <w:p w14:paraId="45FF6BEA" w14:textId="77777777" w:rsidR="004559A7" w:rsidRDefault="004559A7"/>
        </w:tc>
        <w:tc>
          <w:tcPr>
            <w:tcW w:w="900" w:type="pct"/>
          </w:tcPr>
          <w:p w14:paraId="72DBC12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  <w:tc>
          <w:tcPr>
            <w:tcW w:w="835" w:type="pct"/>
            <w:vMerge/>
          </w:tcPr>
          <w:p w14:paraId="738DEA81" w14:textId="77777777" w:rsidR="004559A7" w:rsidRDefault="004559A7"/>
        </w:tc>
      </w:tr>
      <w:tr w:rsidR="004559A7" w14:paraId="49BF33A6" w14:textId="77777777">
        <w:tc>
          <w:tcPr>
            <w:tcW w:w="290" w:type="pct"/>
          </w:tcPr>
          <w:p w14:paraId="55761D22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31* ТР</w:t>
            </w:r>
          </w:p>
        </w:tc>
        <w:tc>
          <w:tcPr>
            <w:tcW w:w="680" w:type="pct"/>
            <w:vMerge/>
          </w:tcPr>
          <w:p w14:paraId="2F4884B5" w14:textId="77777777" w:rsidR="004559A7" w:rsidRDefault="004559A7"/>
        </w:tc>
        <w:tc>
          <w:tcPr>
            <w:tcW w:w="435" w:type="pct"/>
            <w:vMerge/>
          </w:tcPr>
          <w:p w14:paraId="0C17E80D" w14:textId="77777777" w:rsidR="004559A7" w:rsidRDefault="004559A7"/>
        </w:tc>
        <w:tc>
          <w:tcPr>
            <w:tcW w:w="970" w:type="pct"/>
          </w:tcPr>
          <w:p w14:paraId="0C2DFB7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акролиды</w:t>
            </w:r>
          </w:p>
        </w:tc>
        <w:tc>
          <w:tcPr>
            <w:tcW w:w="875" w:type="pct"/>
            <w:vMerge/>
          </w:tcPr>
          <w:p w14:paraId="5B14B54F" w14:textId="77777777" w:rsidR="004559A7" w:rsidRDefault="004559A7"/>
        </w:tc>
        <w:tc>
          <w:tcPr>
            <w:tcW w:w="900" w:type="pct"/>
          </w:tcPr>
          <w:p w14:paraId="447C709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6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А-1/074 Методические указания по определению остаточного содержания азитромицина, китасамицина, тилдипирозина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  <w:tc>
          <w:tcPr>
            <w:tcW w:w="835" w:type="pct"/>
            <w:vMerge/>
          </w:tcPr>
          <w:p w14:paraId="74F72E7C" w14:textId="77777777" w:rsidR="004559A7" w:rsidRDefault="004559A7"/>
        </w:tc>
      </w:tr>
      <w:tr w:rsidR="004559A7" w14:paraId="25CE152D" w14:textId="77777777">
        <w:tc>
          <w:tcPr>
            <w:tcW w:w="290" w:type="pct"/>
          </w:tcPr>
          <w:p w14:paraId="472D30A9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32* ТР</w:t>
            </w:r>
          </w:p>
        </w:tc>
        <w:tc>
          <w:tcPr>
            <w:tcW w:w="680" w:type="pct"/>
            <w:vMerge/>
          </w:tcPr>
          <w:p w14:paraId="2BB09691" w14:textId="77777777" w:rsidR="004559A7" w:rsidRDefault="004559A7"/>
        </w:tc>
        <w:tc>
          <w:tcPr>
            <w:tcW w:w="435" w:type="pct"/>
            <w:vMerge/>
          </w:tcPr>
          <w:p w14:paraId="308D03FB" w14:textId="77777777" w:rsidR="004559A7" w:rsidRDefault="004559A7"/>
        </w:tc>
        <w:tc>
          <w:tcPr>
            <w:tcW w:w="970" w:type="pct"/>
          </w:tcPr>
          <w:p w14:paraId="2CDE7CB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левромутилины</w:t>
            </w:r>
          </w:p>
        </w:tc>
        <w:tc>
          <w:tcPr>
            <w:tcW w:w="875" w:type="pct"/>
            <w:vMerge/>
          </w:tcPr>
          <w:p w14:paraId="6E634BB9" w14:textId="77777777" w:rsidR="004559A7" w:rsidRDefault="004559A7"/>
        </w:tc>
        <w:tc>
          <w:tcPr>
            <w:tcW w:w="900" w:type="pct"/>
          </w:tcPr>
          <w:p w14:paraId="725CF0D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  <w:tc>
          <w:tcPr>
            <w:tcW w:w="835" w:type="pct"/>
            <w:vMerge/>
          </w:tcPr>
          <w:p w14:paraId="72905306" w14:textId="77777777" w:rsidR="004559A7" w:rsidRDefault="004559A7"/>
        </w:tc>
      </w:tr>
      <w:tr w:rsidR="004559A7" w14:paraId="5D35CCEA" w14:textId="77777777">
        <w:tc>
          <w:tcPr>
            <w:tcW w:w="290" w:type="pct"/>
          </w:tcPr>
          <w:p w14:paraId="6E0F2CE5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33* ТР</w:t>
            </w:r>
          </w:p>
        </w:tc>
        <w:tc>
          <w:tcPr>
            <w:tcW w:w="680" w:type="pct"/>
            <w:vMerge/>
          </w:tcPr>
          <w:p w14:paraId="573A4D51" w14:textId="77777777" w:rsidR="004559A7" w:rsidRDefault="004559A7"/>
        </w:tc>
        <w:tc>
          <w:tcPr>
            <w:tcW w:w="435" w:type="pct"/>
          </w:tcPr>
          <w:p w14:paraId="72B50DA4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970" w:type="pct"/>
          </w:tcPr>
          <w:p w14:paraId="26D9380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олипептидные антибиотики</w:t>
            </w:r>
          </w:p>
        </w:tc>
        <w:tc>
          <w:tcPr>
            <w:tcW w:w="875" w:type="pct"/>
            <w:vMerge/>
          </w:tcPr>
          <w:p w14:paraId="76472A4C" w14:textId="77777777" w:rsidR="004559A7" w:rsidRDefault="004559A7"/>
        </w:tc>
        <w:tc>
          <w:tcPr>
            <w:tcW w:w="900" w:type="pct"/>
          </w:tcPr>
          <w:p w14:paraId="232EA9E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678-2020;</w:t>
            </w:r>
            <w:r>
              <w:rPr>
                <w:sz w:val="22"/>
              </w:rPr>
              <w:br/>
              <w:t>МВИ.МН 5916-2017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5928-2017                        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  <w:tc>
          <w:tcPr>
            <w:tcW w:w="835" w:type="pct"/>
            <w:vMerge/>
          </w:tcPr>
          <w:p w14:paraId="503A0745" w14:textId="77777777" w:rsidR="004559A7" w:rsidRDefault="004559A7"/>
        </w:tc>
      </w:tr>
      <w:tr w:rsidR="004559A7" w14:paraId="6969756F" w14:textId="77777777">
        <w:tc>
          <w:tcPr>
            <w:tcW w:w="290" w:type="pct"/>
          </w:tcPr>
          <w:p w14:paraId="74030798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21.34* ТР</w:t>
            </w:r>
          </w:p>
        </w:tc>
        <w:tc>
          <w:tcPr>
            <w:tcW w:w="680" w:type="pct"/>
            <w:vMerge/>
          </w:tcPr>
          <w:p w14:paraId="33474336" w14:textId="77777777" w:rsidR="004559A7" w:rsidRDefault="004559A7"/>
        </w:tc>
        <w:tc>
          <w:tcPr>
            <w:tcW w:w="435" w:type="pct"/>
          </w:tcPr>
          <w:p w14:paraId="4FEA4529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970" w:type="pct"/>
          </w:tcPr>
          <w:p w14:paraId="696C07D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окцидиостатики</w:t>
            </w:r>
          </w:p>
        </w:tc>
        <w:tc>
          <w:tcPr>
            <w:tcW w:w="875" w:type="pct"/>
            <w:vMerge/>
          </w:tcPr>
          <w:p w14:paraId="70769E8C" w14:textId="77777777" w:rsidR="004559A7" w:rsidRDefault="004559A7"/>
        </w:tc>
        <w:tc>
          <w:tcPr>
            <w:tcW w:w="900" w:type="pct"/>
          </w:tcPr>
          <w:p w14:paraId="11AD44F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  <w:tc>
          <w:tcPr>
            <w:tcW w:w="835" w:type="pct"/>
            <w:vMerge/>
          </w:tcPr>
          <w:p w14:paraId="3F3B84FB" w14:textId="77777777" w:rsidR="004559A7" w:rsidRDefault="004559A7"/>
        </w:tc>
      </w:tr>
      <w:tr w:rsidR="004559A7" w14:paraId="552AE918" w14:textId="77777777">
        <w:tc>
          <w:tcPr>
            <w:tcW w:w="290" w:type="pct"/>
          </w:tcPr>
          <w:p w14:paraId="0DCB24E1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35* ТР</w:t>
            </w:r>
          </w:p>
        </w:tc>
        <w:tc>
          <w:tcPr>
            <w:tcW w:w="680" w:type="pct"/>
            <w:vMerge/>
          </w:tcPr>
          <w:p w14:paraId="45528163" w14:textId="77777777" w:rsidR="004559A7" w:rsidRDefault="004559A7"/>
        </w:tc>
        <w:tc>
          <w:tcPr>
            <w:tcW w:w="435" w:type="pct"/>
          </w:tcPr>
          <w:p w14:paraId="093A8EE8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970" w:type="pct"/>
          </w:tcPr>
          <w:p w14:paraId="268908E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  <w:vMerge/>
          </w:tcPr>
          <w:p w14:paraId="7226C58D" w14:textId="77777777" w:rsidR="004559A7" w:rsidRDefault="004559A7"/>
        </w:tc>
        <w:tc>
          <w:tcPr>
            <w:tcW w:w="900" w:type="pct"/>
          </w:tcPr>
          <w:p w14:paraId="5475B14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421FB336" w14:textId="77777777" w:rsidR="004559A7" w:rsidRDefault="004559A7"/>
        </w:tc>
      </w:tr>
      <w:tr w:rsidR="004559A7" w14:paraId="48FCB974" w14:textId="77777777">
        <w:tc>
          <w:tcPr>
            <w:tcW w:w="290" w:type="pct"/>
          </w:tcPr>
          <w:p w14:paraId="6A3D2CAF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36* ТР</w:t>
            </w:r>
          </w:p>
        </w:tc>
        <w:tc>
          <w:tcPr>
            <w:tcW w:w="680" w:type="pct"/>
            <w:vMerge/>
          </w:tcPr>
          <w:p w14:paraId="47E83627" w14:textId="77777777" w:rsidR="004559A7" w:rsidRDefault="004559A7"/>
        </w:tc>
        <w:tc>
          <w:tcPr>
            <w:tcW w:w="435" w:type="pct"/>
            <w:vMerge w:val="restart"/>
          </w:tcPr>
          <w:p w14:paraId="32724452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970" w:type="pct"/>
          </w:tcPr>
          <w:p w14:paraId="64B3C29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875" w:type="pct"/>
            <w:vMerge/>
          </w:tcPr>
          <w:p w14:paraId="5F3C5180" w14:textId="77777777" w:rsidR="004559A7" w:rsidRDefault="004559A7"/>
        </w:tc>
        <w:tc>
          <w:tcPr>
            <w:tcW w:w="900" w:type="pct"/>
            <w:vMerge w:val="restart"/>
          </w:tcPr>
          <w:p w14:paraId="280F7C0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5" w:type="pct"/>
            <w:vMerge/>
          </w:tcPr>
          <w:p w14:paraId="751530C4" w14:textId="77777777" w:rsidR="004559A7" w:rsidRDefault="004559A7"/>
        </w:tc>
      </w:tr>
      <w:tr w:rsidR="004559A7" w14:paraId="0AFD4BEB" w14:textId="77777777">
        <w:tc>
          <w:tcPr>
            <w:tcW w:w="290" w:type="pct"/>
          </w:tcPr>
          <w:p w14:paraId="2263607F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37* ТР</w:t>
            </w:r>
          </w:p>
        </w:tc>
        <w:tc>
          <w:tcPr>
            <w:tcW w:w="680" w:type="pct"/>
            <w:vMerge/>
          </w:tcPr>
          <w:p w14:paraId="5979BB4E" w14:textId="77777777" w:rsidR="004559A7" w:rsidRDefault="004559A7"/>
        </w:tc>
        <w:tc>
          <w:tcPr>
            <w:tcW w:w="435" w:type="pct"/>
            <w:vMerge/>
          </w:tcPr>
          <w:p w14:paraId="2E139101" w14:textId="77777777" w:rsidR="004559A7" w:rsidRDefault="004559A7"/>
        </w:tc>
        <w:tc>
          <w:tcPr>
            <w:tcW w:w="970" w:type="pct"/>
          </w:tcPr>
          <w:p w14:paraId="3FAE9BE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875" w:type="pct"/>
            <w:vMerge/>
          </w:tcPr>
          <w:p w14:paraId="289F7370" w14:textId="77777777" w:rsidR="004559A7" w:rsidRDefault="004559A7"/>
        </w:tc>
        <w:tc>
          <w:tcPr>
            <w:tcW w:w="900" w:type="pct"/>
            <w:vMerge/>
          </w:tcPr>
          <w:p w14:paraId="081C61F6" w14:textId="77777777" w:rsidR="004559A7" w:rsidRDefault="004559A7"/>
        </w:tc>
        <w:tc>
          <w:tcPr>
            <w:tcW w:w="835" w:type="pct"/>
            <w:vMerge/>
          </w:tcPr>
          <w:p w14:paraId="43E6DEC7" w14:textId="77777777" w:rsidR="004559A7" w:rsidRDefault="004559A7"/>
        </w:tc>
      </w:tr>
      <w:tr w:rsidR="004559A7" w14:paraId="5A5B9AA9" w14:textId="77777777">
        <w:tc>
          <w:tcPr>
            <w:tcW w:w="290" w:type="pct"/>
          </w:tcPr>
          <w:p w14:paraId="32561EC2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38* ТР</w:t>
            </w:r>
          </w:p>
        </w:tc>
        <w:tc>
          <w:tcPr>
            <w:tcW w:w="680" w:type="pct"/>
            <w:vMerge/>
          </w:tcPr>
          <w:p w14:paraId="2CE6CEA5" w14:textId="77777777" w:rsidR="004559A7" w:rsidRDefault="004559A7"/>
        </w:tc>
        <w:tc>
          <w:tcPr>
            <w:tcW w:w="435" w:type="pct"/>
            <w:vMerge/>
          </w:tcPr>
          <w:p w14:paraId="2D926570" w14:textId="77777777" w:rsidR="004559A7" w:rsidRDefault="004559A7"/>
        </w:tc>
        <w:tc>
          <w:tcPr>
            <w:tcW w:w="970" w:type="pct"/>
          </w:tcPr>
          <w:p w14:paraId="644A36D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875" w:type="pct"/>
          </w:tcPr>
          <w:p w14:paraId="0E264540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ЕАЭС 051/2021 статья IV, V, VIII, IX, пункт 21;</w:t>
            </w:r>
            <w:r>
              <w:rPr>
                <w:sz w:val="22"/>
              </w:rPr>
              <w:br/>
              <w:t>ТР ТС 021/2011 статья 5, 7, 9-1, приложение 3, 5-1</w:t>
            </w:r>
          </w:p>
        </w:tc>
        <w:tc>
          <w:tcPr>
            <w:tcW w:w="900" w:type="pct"/>
          </w:tcPr>
          <w:p w14:paraId="6D3B60B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  <w:tc>
          <w:tcPr>
            <w:tcW w:w="835" w:type="pct"/>
            <w:vMerge/>
          </w:tcPr>
          <w:p w14:paraId="19FB5794" w14:textId="77777777" w:rsidR="004559A7" w:rsidRDefault="004559A7"/>
        </w:tc>
      </w:tr>
      <w:tr w:rsidR="004559A7" w14:paraId="494AA97C" w14:textId="77777777">
        <w:tc>
          <w:tcPr>
            <w:tcW w:w="290" w:type="pct"/>
          </w:tcPr>
          <w:p w14:paraId="074933B1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39* ТР</w:t>
            </w:r>
          </w:p>
        </w:tc>
        <w:tc>
          <w:tcPr>
            <w:tcW w:w="680" w:type="pct"/>
            <w:vMerge/>
          </w:tcPr>
          <w:p w14:paraId="1E50CF2A" w14:textId="77777777" w:rsidR="004559A7" w:rsidRDefault="004559A7"/>
        </w:tc>
        <w:tc>
          <w:tcPr>
            <w:tcW w:w="435" w:type="pct"/>
            <w:vMerge w:val="restart"/>
          </w:tcPr>
          <w:p w14:paraId="1D284B23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/08.149, 10.13/08.149, 10.86/08.149</w:t>
            </w:r>
          </w:p>
        </w:tc>
        <w:tc>
          <w:tcPr>
            <w:tcW w:w="970" w:type="pct"/>
          </w:tcPr>
          <w:p w14:paraId="2DD73F2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 w:val="restart"/>
          </w:tcPr>
          <w:p w14:paraId="359D9E6B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4</w:t>
            </w:r>
          </w:p>
        </w:tc>
        <w:tc>
          <w:tcPr>
            <w:tcW w:w="900" w:type="pct"/>
          </w:tcPr>
          <w:p w14:paraId="7AD3490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8285-91;</w:t>
            </w:r>
            <w:r>
              <w:rPr>
                <w:sz w:val="22"/>
              </w:rPr>
              <w:br/>
              <w:t>ГОСТ Р 50457-92 (ИСО 660-83)</w:t>
            </w:r>
          </w:p>
        </w:tc>
        <w:tc>
          <w:tcPr>
            <w:tcW w:w="835" w:type="pct"/>
            <w:vMerge/>
          </w:tcPr>
          <w:p w14:paraId="16A4BF46" w14:textId="77777777" w:rsidR="004559A7" w:rsidRDefault="004559A7"/>
        </w:tc>
      </w:tr>
      <w:tr w:rsidR="004559A7" w14:paraId="5EE80F1B" w14:textId="77777777">
        <w:tc>
          <w:tcPr>
            <w:tcW w:w="290" w:type="pct"/>
          </w:tcPr>
          <w:p w14:paraId="5054D7B5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40* ТР</w:t>
            </w:r>
          </w:p>
        </w:tc>
        <w:tc>
          <w:tcPr>
            <w:tcW w:w="680" w:type="pct"/>
            <w:vMerge/>
          </w:tcPr>
          <w:p w14:paraId="61E4168A" w14:textId="77777777" w:rsidR="004559A7" w:rsidRDefault="004559A7"/>
        </w:tc>
        <w:tc>
          <w:tcPr>
            <w:tcW w:w="435" w:type="pct"/>
            <w:vMerge/>
          </w:tcPr>
          <w:p w14:paraId="06419988" w14:textId="77777777" w:rsidR="004559A7" w:rsidRDefault="004559A7"/>
        </w:tc>
        <w:tc>
          <w:tcPr>
            <w:tcW w:w="970" w:type="pct"/>
          </w:tcPr>
          <w:p w14:paraId="1DABB16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5EC087D7" w14:textId="77777777" w:rsidR="004559A7" w:rsidRDefault="004559A7"/>
        </w:tc>
        <w:tc>
          <w:tcPr>
            <w:tcW w:w="900" w:type="pct"/>
          </w:tcPr>
          <w:p w14:paraId="1B28266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8285-91</w:t>
            </w:r>
          </w:p>
        </w:tc>
        <w:tc>
          <w:tcPr>
            <w:tcW w:w="835" w:type="pct"/>
            <w:vMerge/>
          </w:tcPr>
          <w:p w14:paraId="6E55714A" w14:textId="77777777" w:rsidR="004559A7" w:rsidRDefault="004559A7"/>
        </w:tc>
      </w:tr>
      <w:tr w:rsidR="004559A7" w14:paraId="5E37334F" w14:textId="77777777">
        <w:tc>
          <w:tcPr>
            <w:tcW w:w="290" w:type="pct"/>
          </w:tcPr>
          <w:p w14:paraId="079855F4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41* ТР</w:t>
            </w:r>
          </w:p>
        </w:tc>
        <w:tc>
          <w:tcPr>
            <w:tcW w:w="680" w:type="pct"/>
            <w:vMerge/>
          </w:tcPr>
          <w:p w14:paraId="7A262EA1" w14:textId="77777777" w:rsidR="004559A7" w:rsidRDefault="004559A7"/>
        </w:tc>
        <w:tc>
          <w:tcPr>
            <w:tcW w:w="435" w:type="pct"/>
            <w:vMerge w:val="restart"/>
          </w:tcPr>
          <w:p w14:paraId="25D7D126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970" w:type="pct"/>
          </w:tcPr>
          <w:p w14:paraId="637F5F9E" w14:textId="77777777" w:rsidR="004559A7" w:rsidRDefault="008C3F69">
            <w:pPr>
              <w:ind w:left="-84" w:right="-84"/>
            </w:pPr>
            <w:r>
              <w:rPr>
                <w:sz w:val="22"/>
              </w:rPr>
              <w:t>β-адреностимуляторы</w:t>
            </w:r>
          </w:p>
        </w:tc>
        <w:tc>
          <w:tcPr>
            <w:tcW w:w="875" w:type="pct"/>
            <w:vMerge w:val="restart"/>
          </w:tcPr>
          <w:p w14:paraId="28840ECF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ЕАЭС 051/2021 статья IV, V, VIII, IX, пункт 21;</w:t>
            </w:r>
            <w:r>
              <w:rPr>
                <w:sz w:val="22"/>
              </w:rPr>
              <w:br/>
              <w:t>ТР ТС 021/2011 статья 5, 7, 9-1, приложение 3, 5-1</w:t>
            </w:r>
          </w:p>
        </w:tc>
        <w:tc>
          <w:tcPr>
            <w:tcW w:w="900" w:type="pct"/>
          </w:tcPr>
          <w:p w14:paraId="6D38EFF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3486-2015;</w:t>
            </w:r>
            <w:r>
              <w:rPr>
                <w:sz w:val="22"/>
              </w:rPr>
              <w:br/>
              <w:t>ГОСТ 33607-2015</w:t>
            </w:r>
          </w:p>
        </w:tc>
        <w:tc>
          <w:tcPr>
            <w:tcW w:w="835" w:type="pct"/>
            <w:vMerge/>
          </w:tcPr>
          <w:p w14:paraId="3C59DB19" w14:textId="77777777" w:rsidR="004559A7" w:rsidRDefault="004559A7"/>
        </w:tc>
      </w:tr>
      <w:tr w:rsidR="004559A7" w14:paraId="249E711E" w14:textId="77777777">
        <w:tc>
          <w:tcPr>
            <w:tcW w:w="290" w:type="pct"/>
          </w:tcPr>
          <w:p w14:paraId="06B846C1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42* ТР</w:t>
            </w:r>
          </w:p>
        </w:tc>
        <w:tc>
          <w:tcPr>
            <w:tcW w:w="680" w:type="pct"/>
            <w:vMerge/>
          </w:tcPr>
          <w:p w14:paraId="667F008D" w14:textId="77777777" w:rsidR="004559A7" w:rsidRDefault="004559A7"/>
        </w:tc>
        <w:tc>
          <w:tcPr>
            <w:tcW w:w="435" w:type="pct"/>
            <w:vMerge/>
          </w:tcPr>
          <w:p w14:paraId="31450208" w14:textId="77777777" w:rsidR="004559A7" w:rsidRDefault="004559A7"/>
        </w:tc>
        <w:tc>
          <w:tcPr>
            <w:tcW w:w="970" w:type="pct"/>
          </w:tcPr>
          <w:p w14:paraId="3F6BBA75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иреостатики</w:t>
            </w:r>
          </w:p>
        </w:tc>
        <w:tc>
          <w:tcPr>
            <w:tcW w:w="875" w:type="pct"/>
            <w:vMerge/>
          </w:tcPr>
          <w:p w14:paraId="22DCF445" w14:textId="77777777" w:rsidR="004559A7" w:rsidRDefault="004559A7"/>
        </w:tc>
        <w:tc>
          <w:tcPr>
            <w:tcW w:w="900" w:type="pct"/>
          </w:tcPr>
          <w:p w14:paraId="1193C5C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  <w:tc>
          <w:tcPr>
            <w:tcW w:w="835" w:type="pct"/>
            <w:vMerge/>
          </w:tcPr>
          <w:p w14:paraId="6D16F413" w14:textId="77777777" w:rsidR="004559A7" w:rsidRDefault="004559A7"/>
        </w:tc>
      </w:tr>
      <w:tr w:rsidR="004559A7" w14:paraId="1475CD7E" w14:textId="77777777">
        <w:tc>
          <w:tcPr>
            <w:tcW w:w="290" w:type="pct"/>
          </w:tcPr>
          <w:p w14:paraId="6D665B3F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43* ТР</w:t>
            </w:r>
          </w:p>
        </w:tc>
        <w:tc>
          <w:tcPr>
            <w:tcW w:w="680" w:type="pct"/>
            <w:vMerge/>
          </w:tcPr>
          <w:p w14:paraId="0AC76771" w14:textId="77777777" w:rsidR="004559A7" w:rsidRDefault="004559A7"/>
        </w:tc>
        <w:tc>
          <w:tcPr>
            <w:tcW w:w="435" w:type="pct"/>
            <w:vMerge/>
          </w:tcPr>
          <w:p w14:paraId="1ED80EBA" w14:textId="77777777" w:rsidR="004559A7" w:rsidRDefault="004559A7"/>
        </w:tc>
        <w:tc>
          <w:tcPr>
            <w:tcW w:w="970" w:type="pct"/>
          </w:tcPr>
          <w:p w14:paraId="61B9C3A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нтгельминтики</w:t>
            </w:r>
          </w:p>
        </w:tc>
        <w:tc>
          <w:tcPr>
            <w:tcW w:w="875" w:type="pct"/>
            <w:vMerge w:val="restart"/>
          </w:tcPr>
          <w:p w14:paraId="2E93751F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ЕАЭС 051/2021 статья IV, V, VIII, IX;</w:t>
            </w:r>
            <w:r>
              <w:rPr>
                <w:sz w:val="22"/>
              </w:rPr>
              <w:br/>
              <w:t>ТР ТС 021/2011 статья 5, 7, 9-1, приложение 3, 5-1</w:t>
            </w:r>
          </w:p>
        </w:tc>
        <w:tc>
          <w:tcPr>
            <w:tcW w:w="900" w:type="pct"/>
          </w:tcPr>
          <w:p w14:paraId="6A00FA7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  <w:tc>
          <w:tcPr>
            <w:tcW w:w="835" w:type="pct"/>
            <w:vMerge/>
          </w:tcPr>
          <w:p w14:paraId="429620D1" w14:textId="77777777" w:rsidR="004559A7" w:rsidRDefault="004559A7"/>
        </w:tc>
      </w:tr>
      <w:tr w:rsidR="004559A7" w14:paraId="7389F01D" w14:textId="77777777">
        <w:tc>
          <w:tcPr>
            <w:tcW w:w="290" w:type="pct"/>
          </w:tcPr>
          <w:p w14:paraId="06590CE8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44* ТР</w:t>
            </w:r>
          </w:p>
        </w:tc>
        <w:tc>
          <w:tcPr>
            <w:tcW w:w="680" w:type="pct"/>
            <w:vMerge/>
          </w:tcPr>
          <w:p w14:paraId="2150C140" w14:textId="77777777" w:rsidR="004559A7" w:rsidRDefault="004559A7"/>
        </w:tc>
        <w:tc>
          <w:tcPr>
            <w:tcW w:w="435" w:type="pct"/>
            <w:vMerge/>
          </w:tcPr>
          <w:p w14:paraId="32128B18" w14:textId="77777777" w:rsidR="004559A7" w:rsidRDefault="004559A7"/>
        </w:tc>
        <w:tc>
          <w:tcPr>
            <w:tcW w:w="970" w:type="pct"/>
          </w:tcPr>
          <w:p w14:paraId="0C6EDF3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акроциклические лактоны</w:t>
            </w:r>
          </w:p>
        </w:tc>
        <w:tc>
          <w:tcPr>
            <w:tcW w:w="875" w:type="pct"/>
            <w:vMerge/>
          </w:tcPr>
          <w:p w14:paraId="14758C4F" w14:textId="77777777" w:rsidR="004559A7" w:rsidRDefault="004559A7"/>
        </w:tc>
        <w:tc>
          <w:tcPr>
            <w:tcW w:w="900" w:type="pct"/>
          </w:tcPr>
          <w:p w14:paraId="7C9471E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  <w:tc>
          <w:tcPr>
            <w:tcW w:w="835" w:type="pct"/>
            <w:vMerge/>
          </w:tcPr>
          <w:p w14:paraId="65E3E9B7" w14:textId="77777777" w:rsidR="004559A7" w:rsidRDefault="004559A7"/>
        </w:tc>
      </w:tr>
      <w:tr w:rsidR="004559A7" w14:paraId="4486422E" w14:textId="77777777">
        <w:tc>
          <w:tcPr>
            <w:tcW w:w="290" w:type="pct"/>
          </w:tcPr>
          <w:p w14:paraId="0DCD7230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45* ТР</w:t>
            </w:r>
          </w:p>
        </w:tc>
        <w:tc>
          <w:tcPr>
            <w:tcW w:w="680" w:type="pct"/>
            <w:vMerge/>
          </w:tcPr>
          <w:p w14:paraId="1DA25369" w14:textId="77777777" w:rsidR="004559A7" w:rsidRDefault="004559A7"/>
        </w:tc>
        <w:tc>
          <w:tcPr>
            <w:tcW w:w="435" w:type="pct"/>
            <w:vMerge/>
          </w:tcPr>
          <w:p w14:paraId="7766B0EB" w14:textId="77777777" w:rsidR="004559A7" w:rsidRDefault="004559A7"/>
        </w:tc>
        <w:tc>
          <w:tcPr>
            <w:tcW w:w="970" w:type="pct"/>
          </w:tcPr>
          <w:p w14:paraId="399E160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875" w:type="pct"/>
            <w:vMerge/>
          </w:tcPr>
          <w:p w14:paraId="00C0626A" w14:textId="77777777" w:rsidR="004559A7" w:rsidRDefault="004559A7"/>
        </w:tc>
        <w:tc>
          <w:tcPr>
            <w:tcW w:w="900" w:type="pct"/>
          </w:tcPr>
          <w:p w14:paraId="6F8C3BB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  <w:tc>
          <w:tcPr>
            <w:tcW w:w="835" w:type="pct"/>
            <w:vMerge/>
          </w:tcPr>
          <w:p w14:paraId="71DCF3EA" w14:textId="77777777" w:rsidR="004559A7" w:rsidRDefault="004559A7"/>
        </w:tc>
      </w:tr>
      <w:tr w:rsidR="004559A7" w14:paraId="248CA62F" w14:textId="77777777">
        <w:tc>
          <w:tcPr>
            <w:tcW w:w="290" w:type="pct"/>
          </w:tcPr>
          <w:p w14:paraId="6DA5C762" w14:textId="77777777" w:rsidR="004559A7" w:rsidRDefault="008C3F69">
            <w:pPr>
              <w:ind w:left="-84" w:right="-84"/>
            </w:pPr>
            <w:r>
              <w:rPr>
                <w:sz w:val="22"/>
              </w:rPr>
              <w:t>21.46* ТР</w:t>
            </w:r>
          </w:p>
        </w:tc>
        <w:tc>
          <w:tcPr>
            <w:tcW w:w="680" w:type="pct"/>
            <w:vMerge/>
          </w:tcPr>
          <w:p w14:paraId="0BDEF14B" w14:textId="77777777" w:rsidR="004559A7" w:rsidRDefault="004559A7"/>
        </w:tc>
        <w:tc>
          <w:tcPr>
            <w:tcW w:w="435" w:type="pct"/>
            <w:vMerge/>
          </w:tcPr>
          <w:p w14:paraId="02DB72F0" w14:textId="77777777" w:rsidR="004559A7" w:rsidRDefault="004559A7"/>
        </w:tc>
        <w:tc>
          <w:tcPr>
            <w:tcW w:w="970" w:type="pct"/>
          </w:tcPr>
          <w:p w14:paraId="37D5068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етаболиты карбадокса и олаквиндокса</w:t>
            </w:r>
          </w:p>
        </w:tc>
        <w:tc>
          <w:tcPr>
            <w:tcW w:w="875" w:type="pct"/>
            <w:vMerge/>
          </w:tcPr>
          <w:p w14:paraId="026747E1" w14:textId="77777777" w:rsidR="004559A7" w:rsidRDefault="004559A7"/>
        </w:tc>
        <w:tc>
          <w:tcPr>
            <w:tcW w:w="900" w:type="pct"/>
          </w:tcPr>
          <w:p w14:paraId="4F3D320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  <w:tc>
          <w:tcPr>
            <w:tcW w:w="835" w:type="pct"/>
            <w:vMerge/>
          </w:tcPr>
          <w:p w14:paraId="79B4B4E5" w14:textId="77777777" w:rsidR="004559A7" w:rsidRDefault="004559A7"/>
        </w:tc>
      </w:tr>
      <w:tr w:rsidR="004559A7" w14:paraId="1D08D7FD" w14:textId="77777777">
        <w:trPr>
          <w:trHeight w:val="230"/>
        </w:trPr>
        <w:tc>
          <w:tcPr>
            <w:tcW w:w="290" w:type="pct"/>
            <w:vMerge w:val="restart"/>
          </w:tcPr>
          <w:p w14:paraId="42D02F9E" w14:textId="77777777" w:rsidR="004559A7" w:rsidRDefault="008C3F69">
            <w:pPr>
              <w:ind w:left="-84" w:right="-84"/>
            </w:pPr>
            <w:r>
              <w:rPr>
                <w:sz w:val="22"/>
              </w:rPr>
              <w:lastRenderedPageBreak/>
              <w:t>21.47* ТР</w:t>
            </w:r>
          </w:p>
        </w:tc>
        <w:tc>
          <w:tcPr>
            <w:tcW w:w="680" w:type="pct"/>
            <w:vMerge/>
          </w:tcPr>
          <w:p w14:paraId="47BF925F" w14:textId="77777777" w:rsidR="004559A7" w:rsidRDefault="004559A7"/>
        </w:tc>
        <w:tc>
          <w:tcPr>
            <w:tcW w:w="435" w:type="pct"/>
            <w:vMerge/>
          </w:tcPr>
          <w:p w14:paraId="1B5F156A" w14:textId="77777777" w:rsidR="004559A7" w:rsidRDefault="004559A7"/>
        </w:tc>
        <w:tc>
          <w:tcPr>
            <w:tcW w:w="970" w:type="pct"/>
            <w:vMerge w:val="restart"/>
          </w:tcPr>
          <w:p w14:paraId="29C54140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едативные препараты и адреноблокаторы</w:t>
            </w:r>
          </w:p>
        </w:tc>
        <w:tc>
          <w:tcPr>
            <w:tcW w:w="875" w:type="pct"/>
            <w:vMerge/>
          </w:tcPr>
          <w:p w14:paraId="0F650181" w14:textId="77777777" w:rsidR="004559A7" w:rsidRDefault="004559A7"/>
        </w:tc>
        <w:tc>
          <w:tcPr>
            <w:tcW w:w="900" w:type="pct"/>
            <w:vMerge w:val="restart"/>
          </w:tcPr>
          <w:p w14:paraId="30F76FC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  <w:tc>
          <w:tcPr>
            <w:tcW w:w="835" w:type="pct"/>
            <w:vMerge/>
          </w:tcPr>
          <w:p w14:paraId="1F871A4E" w14:textId="77777777" w:rsidR="004559A7" w:rsidRDefault="004559A7"/>
        </w:tc>
      </w:tr>
      <w:tr w:rsidR="004559A7" w14:paraId="7DA34A42" w14:textId="77777777">
        <w:tc>
          <w:tcPr>
            <w:tcW w:w="290" w:type="pct"/>
          </w:tcPr>
          <w:p w14:paraId="7752BA7B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1* ТР</w:t>
            </w:r>
          </w:p>
        </w:tc>
        <w:tc>
          <w:tcPr>
            <w:tcW w:w="680" w:type="pct"/>
            <w:vMerge w:val="restart"/>
          </w:tcPr>
          <w:p w14:paraId="3BC8FC04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терилизованные консервы из мяса птицы и продуктов его переработки и мясорастительные (в том числе паштетные, фаршевые)</w:t>
            </w:r>
          </w:p>
        </w:tc>
        <w:tc>
          <w:tcPr>
            <w:tcW w:w="435" w:type="pct"/>
            <w:vMerge w:val="restart"/>
          </w:tcPr>
          <w:p w14:paraId="2878FEB2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970" w:type="pct"/>
          </w:tcPr>
          <w:p w14:paraId="44CFB2F4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875" w:type="pct"/>
            <w:vMerge w:val="restart"/>
          </w:tcPr>
          <w:p w14:paraId="6F110EA2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3;</w:t>
            </w:r>
            <w:r>
              <w:rPr>
                <w:sz w:val="22"/>
              </w:rPr>
              <w:br/>
              <w:t>ТР ТС 021/2011 статья 7, приложение 2</w:t>
            </w:r>
          </w:p>
        </w:tc>
        <w:tc>
          <w:tcPr>
            <w:tcW w:w="900" w:type="pct"/>
          </w:tcPr>
          <w:p w14:paraId="7C6B4E7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 w:val="restart"/>
          </w:tcPr>
          <w:p w14:paraId="3BAD2CF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Лабораторная служба (ул. Красная, 19А, 220005, г. Минск)</w:t>
            </w:r>
          </w:p>
        </w:tc>
      </w:tr>
      <w:tr w:rsidR="004559A7" w14:paraId="0B209C66" w14:textId="77777777">
        <w:tc>
          <w:tcPr>
            <w:tcW w:w="290" w:type="pct"/>
          </w:tcPr>
          <w:p w14:paraId="7C64C534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2* ТР</w:t>
            </w:r>
          </w:p>
        </w:tc>
        <w:tc>
          <w:tcPr>
            <w:tcW w:w="680" w:type="pct"/>
            <w:vMerge/>
          </w:tcPr>
          <w:p w14:paraId="40EE4637" w14:textId="77777777" w:rsidR="004559A7" w:rsidRDefault="004559A7"/>
        </w:tc>
        <w:tc>
          <w:tcPr>
            <w:tcW w:w="435" w:type="pct"/>
            <w:vMerge/>
          </w:tcPr>
          <w:p w14:paraId="10087C3B" w14:textId="77777777" w:rsidR="004559A7" w:rsidRDefault="004559A7"/>
        </w:tc>
        <w:tc>
          <w:tcPr>
            <w:tcW w:w="970" w:type="pct"/>
          </w:tcPr>
          <w:p w14:paraId="3092AB84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875" w:type="pct"/>
            <w:vMerge/>
          </w:tcPr>
          <w:p w14:paraId="05CAB6C1" w14:textId="77777777" w:rsidR="004559A7" w:rsidRDefault="004559A7"/>
        </w:tc>
        <w:tc>
          <w:tcPr>
            <w:tcW w:w="900" w:type="pct"/>
          </w:tcPr>
          <w:p w14:paraId="4CD1CEB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27F55DEA" w14:textId="77777777" w:rsidR="004559A7" w:rsidRDefault="004559A7"/>
        </w:tc>
      </w:tr>
      <w:tr w:rsidR="004559A7" w14:paraId="0FCFAFF9" w14:textId="77777777">
        <w:tc>
          <w:tcPr>
            <w:tcW w:w="290" w:type="pct"/>
          </w:tcPr>
          <w:p w14:paraId="7D1CA5FB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3* ТР</w:t>
            </w:r>
          </w:p>
        </w:tc>
        <w:tc>
          <w:tcPr>
            <w:tcW w:w="680" w:type="pct"/>
            <w:vMerge/>
          </w:tcPr>
          <w:p w14:paraId="4F187F79" w14:textId="77777777" w:rsidR="004559A7" w:rsidRDefault="004559A7"/>
        </w:tc>
        <w:tc>
          <w:tcPr>
            <w:tcW w:w="435" w:type="pct"/>
            <w:vMerge/>
          </w:tcPr>
          <w:p w14:paraId="79DF375F" w14:textId="77777777" w:rsidR="004559A7" w:rsidRDefault="004559A7"/>
        </w:tc>
        <w:tc>
          <w:tcPr>
            <w:tcW w:w="970" w:type="pct"/>
          </w:tcPr>
          <w:p w14:paraId="035C1F5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875" w:type="pct"/>
            <w:vMerge/>
          </w:tcPr>
          <w:p w14:paraId="002C0356" w14:textId="77777777" w:rsidR="004559A7" w:rsidRDefault="004559A7"/>
        </w:tc>
        <w:tc>
          <w:tcPr>
            <w:tcW w:w="900" w:type="pct"/>
            <w:vMerge w:val="restart"/>
          </w:tcPr>
          <w:p w14:paraId="3388B7D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F014C0F" w14:textId="77777777" w:rsidR="004559A7" w:rsidRDefault="004559A7"/>
        </w:tc>
      </w:tr>
      <w:tr w:rsidR="004559A7" w14:paraId="5F0DD48F" w14:textId="77777777">
        <w:tc>
          <w:tcPr>
            <w:tcW w:w="290" w:type="pct"/>
          </w:tcPr>
          <w:p w14:paraId="2D9E92BD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4* ТР</w:t>
            </w:r>
          </w:p>
        </w:tc>
        <w:tc>
          <w:tcPr>
            <w:tcW w:w="680" w:type="pct"/>
            <w:vMerge/>
          </w:tcPr>
          <w:p w14:paraId="377027BD" w14:textId="77777777" w:rsidR="004559A7" w:rsidRDefault="004559A7"/>
        </w:tc>
        <w:tc>
          <w:tcPr>
            <w:tcW w:w="435" w:type="pct"/>
            <w:vMerge/>
          </w:tcPr>
          <w:p w14:paraId="64B157A6" w14:textId="77777777" w:rsidR="004559A7" w:rsidRDefault="004559A7"/>
        </w:tc>
        <w:tc>
          <w:tcPr>
            <w:tcW w:w="970" w:type="pct"/>
          </w:tcPr>
          <w:p w14:paraId="027C5AE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875" w:type="pct"/>
            <w:vMerge/>
          </w:tcPr>
          <w:p w14:paraId="77B89427" w14:textId="77777777" w:rsidR="004559A7" w:rsidRDefault="004559A7"/>
        </w:tc>
        <w:tc>
          <w:tcPr>
            <w:tcW w:w="900" w:type="pct"/>
            <w:vMerge/>
          </w:tcPr>
          <w:p w14:paraId="7F189181" w14:textId="77777777" w:rsidR="004559A7" w:rsidRDefault="004559A7"/>
        </w:tc>
        <w:tc>
          <w:tcPr>
            <w:tcW w:w="835" w:type="pct"/>
            <w:vMerge/>
          </w:tcPr>
          <w:p w14:paraId="6C930403" w14:textId="77777777" w:rsidR="004559A7" w:rsidRDefault="004559A7"/>
        </w:tc>
      </w:tr>
      <w:tr w:rsidR="004559A7" w14:paraId="5DA12FF3" w14:textId="77777777">
        <w:tc>
          <w:tcPr>
            <w:tcW w:w="290" w:type="pct"/>
          </w:tcPr>
          <w:p w14:paraId="30A05A53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5* ТР</w:t>
            </w:r>
          </w:p>
        </w:tc>
        <w:tc>
          <w:tcPr>
            <w:tcW w:w="680" w:type="pct"/>
            <w:vMerge/>
          </w:tcPr>
          <w:p w14:paraId="12B5FCF8" w14:textId="77777777" w:rsidR="004559A7" w:rsidRDefault="004559A7"/>
        </w:tc>
        <w:tc>
          <w:tcPr>
            <w:tcW w:w="435" w:type="pct"/>
            <w:vMerge/>
          </w:tcPr>
          <w:p w14:paraId="6AB66F43" w14:textId="77777777" w:rsidR="004559A7" w:rsidRDefault="004559A7"/>
        </w:tc>
        <w:tc>
          <w:tcPr>
            <w:tcW w:w="970" w:type="pct"/>
          </w:tcPr>
          <w:p w14:paraId="73D74DE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875" w:type="pct"/>
            <w:vMerge/>
          </w:tcPr>
          <w:p w14:paraId="25D3AA33" w14:textId="77777777" w:rsidR="004559A7" w:rsidRDefault="004559A7"/>
        </w:tc>
        <w:tc>
          <w:tcPr>
            <w:tcW w:w="900" w:type="pct"/>
          </w:tcPr>
          <w:p w14:paraId="44352AF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46BD0CCF" w14:textId="77777777" w:rsidR="004559A7" w:rsidRDefault="004559A7"/>
        </w:tc>
      </w:tr>
      <w:tr w:rsidR="004559A7" w14:paraId="5D934F6A" w14:textId="77777777">
        <w:tc>
          <w:tcPr>
            <w:tcW w:w="290" w:type="pct"/>
          </w:tcPr>
          <w:p w14:paraId="0BB95373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6* ТР</w:t>
            </w:r>
          </w:p>
        </w:tc>
        <w:tc>
          <w:tcPr>
            <w:tcW w:w="680" w:type="pct"/>
            <w:vMerge/>
          </w:tcPr>
          <w:p w14:paraId="5FC311E8" w14:textId="77777777" w:rsidR="004559A7" w:rsidRDefault="004559A7"/>
        </w:tc>
        <w:tc>
          <w:tcPr>
            <w:tcW w:w="435" w:type="pct"/>
            <w:vMerge/>
          </w:tcPr>
          <w:p w14:paraId="5992D4C9" w14:textId="77777777" w:rsidR="004559A7" w:rsidRDefault="004559A7"/>
        </w:tc>
        <w:tc>
          <w:tcPr>
            <w:tcW w:w="970" w:type="pct"/>
          </w:tcPr>
          <w:p w14:paraId="70FA053F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42A8471C" w14:textId="77777777" w:rsidR="004559A7" w:rsidRDefault="004559A7"/>
        </w:tc>
        <w:tc>
          <w:tcPr>
            <w:tcW w:w="900" w:type="pct"/>
          </w:tcPr>
          <w:p w14:paraId="4CBCD58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357E25A" w14:textId="77777777" w:rsidR="004559A7" w:rsidRDefault="004559A7"/>
        </w:tc>
      </w:tr>
      <w:tr w:rsidR="004559A7" w14:paraId="1D5AA2DA" w14:textId="77777777">
        <w:tc>
          <w:tcPr>
            <w:tcW w:w="290" w:type="pct"/>
          </w:tcPr>
          <w:p w14:paraId="775A829A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7* ТР</w:t>
            </w:r>
          </w:p>
        </w:tc>
        <w:tc>
          <w:tcPr>
            <w:tcW w:w="680" w:type="pct"/>
            <w:vMerge/>
          </w:tcPr>
          <w:p w14:paraId="665139C4" w14:textId="77777777" w:rsidR="004559A7" w:rsidRDefault="004559A7"/>
        </w:tc>
        <w:tc>
          <w:tcPr>
            <w:tcW w:w="435" w:type="pct"/>
            <w:vMerge w:val="restart"/>
          </w:tcPr>
          <w:p w14:paraId="5521FCBA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970" w:type="pct"/>
          </w:tcPr>
          <w:p w14:paraId="13E95453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7954A514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4, 5;</w:t>
            </w:r>
            <w:r>
              <w:rPr>
                <w:sz w:val="22"/>
              </w:rPr>
              <w:br/>
              <w:t>ТР ТС 021/2011 статья 7, приложение 3</w:t>
            </w:r>
          </w:p>
        </w:tc>
        <w:tc>
          <w:tcPr>
            <w:tcW w:w="900" w:type="pct"/>
          </w:tcPr>
          <w:p w14:paraId="3F4DE18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29D2F701" w14:textId="77777777" w:rsidR="004559A7" w:rsidRDefault="004559A7"/>
        </w:tc>
      </w:tr>
      <w:tr w:rsidR="004559A7" w14:paraId="6532A3D5" w14:textId="77777777">
        <w:tc>
          <w:tcPr>
            <w:tcW w:w="290" w:type="pct"/>
          </w:tcPr>
          <w:p w14:paraId="39265598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8* ТР</w:t>
            </w:r>
          </w:p>
        </w:tc>
        <w:tc>
          <w:tcPr>
            <w:tcW w:w="680" w:type="pct"/>
            <w:vMerge/>
          </w:tcPr>
          <w:p w14:paraId="0EAE7E3D" w14:textId="77777777" w:rsidR="004559A7" w:rsidRDefault="004559A7"/>
        </w:tc>
        <w:tc>
          <w:tcPr>
            <w:tcW w:w="435" w:type="pct"/>
            <w:vMerge/>
          </w:tcPr>
          <w:p w14:paraId="572DB1B7" w14:textId="77777777" w:rsidR="004559A7" w:rsidRDefault="004559A7"/>
        </w:tc>
        <w:tc>
          <w:tcPr>
            <w:tcW w:w="970" w:type="pct"/>
          </w:tcPr>
          <w:p w14:paraId="0F07A53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35A838E" w14:textId="77777777" w:rsidR="004559A7" w:rsidRDefault="004559A7"/>
        </w:tc>
        <w:tc>
          <w:tcPr>
            <w:tcW w:w="900" w:type="pct"/>
          </w:tcPr>
          <w:p w14:paraId="32759E2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65400CA9" w14:textId="77777777" w:rsidR="004559A7" w:rsidRDefault="004559A7"/>
        </w:tc>
      </w:tr>
      <w:tr w:rsidR="004559A7" w14:paraId="794C5D62" w14:textId="77777777">
        <w:tc>
          <w:tcPr>
            <w:tcW w:w="290" w:type="pct"/>
          </w:tcPr>
          <w:p w14:paraId="62C4068E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9* ТР</w:t>
            </w:r>
          </w:p>
        </w:tc>
        <w:tc>
          <w:tcPr>
            <w:tcW w:w="680" w:type="pct"/>
            <w:vMerge/>
          </w:tcPr>
          <w:p w14:paraId="153C702C" w14:textId="77777777" w:rsidR="004559A7" w:rsidRDefault="004559A7"/>
        </w:tc>
        <w:tc>
          <w:tcPr>
            <w:tcW w:w="435" w:type="pct"/>
            <w:vMerge/>
          </w:tcPr>
          <w:p w14:paraId="4AA801C1" w14:textId="77777777" w:rsidR="004559A7" w:rsidRDefault="004559A7"/>
        </w:tc>
        <w:tc>
          <w:tcPr>
            <w:tcW w:w="970" w:type="pct"/>
          </w:tcPr>
          <w:p w14:paraId="2A5824A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283D957" w14:textId="77777777" w:rsidR="004559A7" w:rsidRDefault="004559A7"/>
        </w:tc>
        <w:tc>
          <w:tcPr>
            <w:tcW w:w="900" w:type="pct"/>
          </w:tcPr>
          <w:p w14:paraId="6735A5E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102BBF08" w14:textId="77777777" w:rsidR="004559A7" w:rsidRDefault="004559A7"/>
        </w:tc>
      </w:tr>
      <w:tr w:rsidR="004559A7" w14:paraId="15143259" w14:textId="77777777">
        <w:tc>
          <w:tcPr>
            <w:tcW w:w="290" w:type="pct"/>
          </w:tcPr>
          <w:p w14:paraId="01A783BF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10* ТР</w:t>
            </w:r>
          </w:p>
        </w:tc>
        <w:tc>
          <w:tcPr>
            <w:tcW w:w="680" w:type="pct"/>
            <w:vMerge/>
          </w:tcPr>
          <w:p w14:paraId="1275F5B4" w14:textId="77777777" w:rsidR="004559A7" w:rsidRDefault="004559A7"/>
        </w:tc>
        <w:tc>
          <w:tcPr>
            <w:tcW w:w="435" w:type="pct"/>
            <w:vMerge/>
          </w:tcPr>
          <w:p w14:paraId="525FC086" w14:textId="77777777" w:rsidR="004559A7" w:rsidRDefault="004559A7"/>
        </w:tc>
        <w:tc>
          <w:tcPr>
            <w:tcW w:w="970" w:type="pct"/>
          </w:tcPr>
          <w:p w14:paraId="3E69BA9F" w14:textId="77777777" w:rsidR="004559A7" w:rsidRDefault="008C3F6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9293123" w14:textId="77777777" w:rsidR="004559A7" w:rsidRDefault="004559A7"/>
        </w:tc>
        <w:tc>
          <w:tcPr>
            <w:tcW w:w="900" w:type="pct"/>
          </w:tcPr>
          <w:p w14:paraId="3C4F019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3DFC59F7" w14:textId="77777777" w:rsidR="004559A7" w:rsidRDefault="004559A7"/>
        </w:tc>
      </w:tr>
      <w:tr w:rsidR="004559A7" w14:paraId="341510DA" w14:textId="77777777">
        <w:tc>
          <w:tcPr>
            <w:tcW w:w="290" w:type="pct"/>
          </w:tcPr>
          <w:p w14:paraId="42DC3D19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11* ТР</w:t>
            </w:r>
          </w:p>
        </w:tc>
        <w:tc>
          <w:tcPr>
            <w:tcW w:w="680" w:type="pct"/>
            <w:vMerge/>
          </w:tcPr>
          <w:p w14:paraId="1620CDD6" w14:textId="77777777" w:rsidR="004559A7" w:rsidRDefault="004559A7"/>
        </w:tc>
        <w:tc>
          <w:tcPr>
            <w:tcW w:w="435" w:type="pct"/>
          </w:tcPr>
          <w:p w14:paraId="038557D9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970" w:type="pct"/>
          </w:tcPr>
          <w:p w14:paraId="2D87CFC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875" w:type="pct"/>
            <w:vMerge/>
          </w:tcPr>
          <w:p w14:paraId="4E3B3573" w14:textId="77777777" w:rsidR="004559A7" w:rsidRDefault="004559A7"/>
        </w:tc>
        <w:tc>
          <w:tcPr>
            <w:tcW w:w="900" w:type="pct"/>
          </w:tcPr>
          <w:p w14:paraId="507E580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1A045A9E" w14:textId="77777777" w:rsidR="004559A7" w:rsidRDefault="004559A7"/>
        </w:tc>
      </w:tr>
      <w:tr w:rsidR="004559A7" w14:paraId="154C66C3" w14:textId="77777777">
        <w:tc>
          <w:tcPr>
            <w:tcW w:w="290" w:type="pct"/>
          </w:tcPr>
          <w:p w14:paraId="2734508A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14* ТР</w:t>
            </w:r>
          </w:p>
        </w:tc>
        <w:tc>
          <w:tcPr>
            <w:tcW w:w="680" w:type="pct"/>
            <w:vMerge/>
          </w:tcPr>
          <w:p w14:paraId="1D0293B4" w14:textId="77777777" w:rsidR="004559A7" w:rsidRDefault="004559A7"/>
        </w:tc>
        <w:tc>
          <w:tcPr>
            <w:tcW w:w="435" w:type="pct"/>
          </w:tcPr>
          <w:p w14:paraId="06E92481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970" w:type="pct"/>
          </w:tcPr>
          <w:p w14:paraId="392A209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мфениколы</w:t>
            </w:r>
          </w:p>
        </w:tc>
        <w:tc>
          <w:tcPr>
            <w:tcW w:w="875" w:type="pct"/>
            <w:vMerge w:val="restart"/>
          </w:tcPr>
          <w:p w14:paraId="2031DFE8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5;</w:t>
            </w:r>
            <w:r>
              <w:rPr>
                <w:sz w:val="22"/>
              </w:rPr>
              <w:br/>
              <w:t>ТР ТС 021/2011 статья 5, 7, 9-1, приложение 3, 5-1</w:t>
            </w:r>
          </w:p>
        </w:tc>
        <w:tc>
          <w:tcPr>
            <w:tcW w:w="900" w:type="pct"/>
          </w:tcPr>
          <w:p w14:paraId="34679BF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05D69CDC" w14:textId="77777777" w:rsidR="004559A7" w:rsidRDefault="004559A7"/>
        </w:tc>
      </w:tr>
      <w:tr w:rsidR="004559A7" w14:paraId="02498772" w14:textId="77777777">
        <w:tc>
          <w:tcPr>
            <w:tcW w:w="290" w:type="pct"/>
          </w:tcPr>
          <w:p w14:paraId="2F0EFB37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15* ТР</w:t>
            </w:r>
          </w:p>
        </w:tc>
        <w:tc>
          <w:tcPr>
            <w:tcW w:w="680" w:type="pct"/>
            <w:vMerge/>
          </w:tcPr>
          <w:p w14:paraId="6CC8458B" w14:textId="77777777" w:rsidR="004559A7" w:rsidRDefault="004559A7"/>
        </w:tc>
        <w:tc>
          <w:tcPr>
            <w:tcW w:w="435" w:type="pct"/>
          </w:tcPr>
          <w:p w14:paraId="5A20DA28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970" w:type="pct"/>
          </w:tcPr>
          <w:p w14:paraId="395E29B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75" w:type="pct"/>
            <w:vMerge/>
          </w:tcPr>
          <w:p w14:paraId="6C723A1F" w14:textId="77777777" w:rsidR="004559A7" w:rsidRDefault="004559A7"/>
        </w:tc>
        <w:tc>
          <w:tcPr>
            <w:tcW w:w="900" w:type="pct"/>
          </w:tcPr>
          <w:p w14:paraId="752CBAC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50059C49" w14:textId="77777777" w:rsidR="004559A7" w:rsidRDefault="004559A7"/>
        </w:tc>
      </w:tr>
      <w:tr w:rsidR="004559A7" w14:paraId="2976BA8B" w14:textId="77777777">
        <w:tc>
          <w:tcPr>
            <w:tcW w:w="290" w:type="pct"/>
          </w:tcPr>
          <w:p w14:paraId="59DDDB9B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16* ТР</w:t>
            </w:r>
          </w:p>
        </w:tc>
        <w:tc>
          <w:tcPr>
            <w:tcW w:w="680" w:type="pct"/>
            <w:vMerge/>
          </w:tcPr>
          <w:p w14:paraId="2F3EB62F" w14:textId="77777777" w:rsidR="004559A7" w:rsidRDefault="004559A7"/>
        </w:tc>
        <w:tc>
          <w:tcPr>
            <w:tcW w:w="435" w:type="pct"/>
          </w:tcPr>
          <w:p w14:paraId="13DFF0A2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970" w:type="pct"/>
          </w:tcPr>
          <w:p w14:paraId="111F3C3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олипептидные антибиотики</w:t>
            </w:r>
          </w:p>
        </w:tc>
        <w:tc>
          <w:tcPr>
            <w:tcW w:w="875" w:type="pct"/>
            <w:vMerge/>
          </w:tcPr>
          <w:p w14:paraId="7656AB47" w14:textId="77777777" w:rsidR="004559A7" w:rsidRDefault="004559A7"/>
        </w:tc>
        <w:tc>
          <w:tcPr>
            <w:tcW w:w="900" w:type="pct"/>
          </w:tcPr>
          <w:p w14:paraId="75F5A8B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678-2020;</w:t>
            </w:r>
            <w:r>
              <w:rPr>
                <w:sz w:val="22"/>
              </w:rPr>
              <w:br/>
              <w:t>МВИ.МН 4652-2013                        ;</w:t>
            </w:r>
            <w:r>
              <w:rPr>
                <w:sz w:val="22"/>
              </w:rPr>
              <w:br/>
              <w:t>МВИ.МН 5928-2017                        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  <w:tc>
          <w:tcPr>
            <w:tcW w:w="835" w:type="pct"/>
            <w:vMerge/>
          </w:tcPr>
          <w:p w14:paraId="6C558FB3" w14:textId="77777777" w:rsidR="004559A7" w:rsidRDefault="004559A7"/>
        </w:tc>
      </w:tr>
      <w:tr w:rsidR="004559A7" w14:paraId="0007AFE0" w14:textId="77777777">
        <w:tc>
          <w:tcPr>
            <w:tcW w:w="290" w:type="pct"/>
          </w:tcPr>
          <w:p w14:paraId="4ADF2B5B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17* ТР</w:t>
            </w:r>
          </w:p>
        </w:tc>
        <w:tc>
          <w:tcPr>
            <w:tcW w:w="680" w:type="pct"/>
            <w:vMerge/>
          </w:tcPr>
          <w:p w14:paraId="6E8F191F" w14:textId="77777777" w:rsidR="004559A7" w:rsidRDefault="004559A7"/>
        </w:tc>
        <w:tc>
          <w:tcPr>
            <w:tcW w:w="435" w:type="pct"/>
            <w:vMerge w:val="restart"/>
          </w:tcPr>
          <w:p w14:paraId="02C3BD04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/04.125, 10.13/04.125, 10.86/04.125</w:t>
            </w:r>
          </w:p>
        </w:tc>
        <w:tc>
          <w:tcPr>
            <w:tcW w:w="970" w:type="pct"/>
          </w:tcPr>
          <w:p w14:paraId="2A36F495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875" w:type="pct"/>
            <w:vMerge w:val="restart"/>
          </w:tcPr>
          <w:p w14:paraId="1951BF77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5;</w:t>
            </w:r>
            <w:r>
              <w:rPr>
                <w:sz w:val="22"/>
              </w:rPr>
              <w:br/>
              <w:t>ТР ТС 021/2011 статья 7, приложение 4</w:t>
            </w:r>
          </w:p>
        </w:tc>
        <w:tc>
          <w:tcPr>
            <w:tcW w:w="900" w:type="pct"/>
          </w:tcPr>
          <w:p w14:paraId="702AFFB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3CA0CDE5" w14:textId="77777777" w:rsidR="004559A7" w:rsidRDefault="004559A7"/>
        </w:tc>
      </w:tr>
      <w:tr w:rsidR="004559A7" w14:paraId="6611127C" w14:textId="77777777">
        <w:tc>
          <w:tcPr>
            <w:tcW w:w="290" w:type="pct"/>
          </w:tcPr>
          <w:p w14:paraId="41F2C425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18* ТР</w:t>
            </w:r>
          </w:p>
        </w:tc>
        <w:tc>
          <w:tcPr>
            <w:tcW w:w="680" w:type="pct"/>
            <w:vMerge/>
          </w:tcPr>
          <w:p w14:paraId="195B99E2" w14:textId="77777777" w:rsidR="004559A7" w:rsidRDefault="004559A7"/>
        </w:tc>
        <w:tc>
          <w:tcPr>
            <w:tcW w:w="435" w:type="pct"/>
            <w:vMerge/>
          </w:tcPr>
          <w:p w14:paraId="6A2B3D6E" w14:textId="77777777" w:rsidR="004559A7" w:rsidRDefault="004559A7"/>
        </w:tc>
        <w:tc>
          <w:tcPr>
            <w:tcW w:w="970" w:type="pct"/>
          </w:tcPr>
          <w:p w14:paraId="17E085FF" w14:textId="77777777" w:rsidR="004559A7" w:rsidRDefault="008C3F69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/>
          </w:tcPr>
          <w:p w14:paraId="1B8143BB" w14:textId="77777777" w:rsidR="004559A7" w:rsidRDefault="004559A7"/>
        </w:tc>
        <w:tc>
          <w:tcPr>
            <w:tcW w:w="900" w:type="pct"/>
          </w:tcPr>
          <w:p w14:paraId="49102A5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0C34F113" w14:textId="77777777" w:rsidR="004559A7" w:rsidRDefault="004559A7"/>
        </w:tc>
      </w:tr>
      <w:tr w:rsidR="004559A7" w14:paraId="5FD84D3B" w14:textId="77777777">
        <w:tc>
          <w:tcPr>
            <w:tcW w:w="290" w:type="pct"/>
          </w:tcPr>
          <w:p w14:paraId="37FEFBCF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19* ТР</w:t>
            </w:r>
          </w:p>
        </w:tc>
        <w:tc>
          <w:tcPr>
            <w:tcW w:w="680" w:type="pct"/>
            <w:vMerge/>
          </w:tcPr>
          <w:p w14:paraId="4C0F0918" w14:textId="77777777" w:rsidR="004559A7" w:rsidRDefault="004559A7"/>
        </w:tc>
        <w:tc>
          <w:tcPr>
            <w:tcW w:w="435" w:type="pct"/>
            <w:vMerge w:val="restart"/>
          </w:tcPr>
          <w:p w14:paraId="77DCAFD6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970" w:type="pct"/>
          </w:tcPr>
          <w:p w14:paraId="6852A7F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875" w:type="pct"/>
            <w:vMerge w:val="restart"/>
          </w:tcPr>
          <w:p w14:paraId="4601A47D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ЕАЭС 051/2021 статья IV, V, VIII, IX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5, 7, 9-1, приложение 3, 5-1</w:t>
            </w:r>
          </w:p>
        </w:tc>
        <w:tc>
          <w:tcPr>
            <w:tcW w:w="900" w:type="pct"/>
            <w:vMerge w:val="restart"/>
          </w:tcPr>
          <w:p w14:paraId="4810246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5" w:type="pct"/>
            <w:vMerge/>
          </w:tcPr>
          <w:p w14:paraId="2E507654" w14:textId="77777777" w:rsidR="004559A7" w:rsidRDefault="004559A7"/>
        </w:tc>
      </w:tr>
      <w:tr w:rsidR="004559A7" w14:paraId="0C625CB1" w14:textId="77777777">
        <w:tc>
          <w:tcPr>
            <w:tcW w:w="290" w:type="pct"/>
          </w:tcPr>
          <w:p w14:paraId="0817ACAD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20* ТР</w:t>
            </w:r>
          </w:p>
        </w:tc>
        <w:tc>
          <w:tcPr>
            <w:tcW w:w="680" w:type="pct"/>
            <w:vMerge/>
          </w:tcPr>
          <w:p w14:paraId="0F480CF7" w14:textId="77777777" w:rsidR="004559A7" w:rsidRDefault="004559A7"/>
        </w:tc>
        <w:tc>
          <w:tcPr>
            <w:tcW w:w="435" w:type="pct"/>
            <w:vMerge/>
          </w:tcPr>
          <w:p w14:paraId="5A262856" w14:textId="77777777" w:rsidR="004559A7" w:rsidRDefault="004559A7"/>
        </w:tc>
        <w:tc>
          <w:tcPr>
            <w:tcW w:w="970" w:type="pct"/>
          </w:tcPr>
          <w:p w14:paraId="04E6457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875" w:type="pct"/>
            <w:vMerge/>
          </w:tcPr>
          <w:p w14:paraId="110367A8" w14:textId="77777777" w:rsidR="004559A7" w:rsidRDefault="004559A7"/>
        </w:tc>
        <w:tc>
          <w:tcPr>
            <w:tcW w:w="900" w:type="pct"/>
            <w:vMerge/>
          </w:tcPr>
          <w:p w14:paraId="4AAC5CD1" w14:textId="77777777" w:rsidR="004559A7" w:rsidRDefault="004559A7"/>
        </w:tc>
        <w:tc>
          <w:tcPr>
            <w:tcW w:w="835" w:type="pct"/>
            <w:vMerge/>
          </w:tcPr>
          <w:p w14:paraId="51718E06" w14:textId="77777777" w:rsidR="004559A7" w:rsidRDefault="004559A7"/>
        </w:tc>
      </w:tr>
      <w:tr w:rsidR="004559A7" w14:paraId="2B85B952" w14:textId="77777777">
        <w:tc>
          <w:tcPr>
            <w:tcW w:w="290" w:type="pct"/>
          </w:tcPr>
          <w:p w14:paraId="348AA3FB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21* ТР</w:t>
            </w:r>
          </w:p>
        </w:tc>
        <w:tc>
          <w:tcPr>
            <w:tcW w:w="680" w:type="pct"/>
            <w:vMerge/>
          </w:tcPr>
          <w:p w14:paraId="45C19812" w14:textId="77777777" w:rsidR="004559A7" w:rsidRDefault="004559A7"/>
        </w:tc>
        <w:tc>
          <w:tcPr>
            <w:tcW w:w="435" w:type="pct"/>
            <w:vMerge/>
          </w:tcPr>
          <w:p w14:paraId="2EF3B3BF" w14:textId="77777777" w:rsidR="004559A7" w:rsidRDefault="004559A7"/>
        </w:tc>
        <w:tc>
          <w:tcPr>
            <w:tcW w:w="970" w:type="pct"/>
          </w:tcPr>
          <w:p w14:paraId="56436B9F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875" w:type="pct"/>
            <w:vMerge/>
          </w:tcPr>
          <w:p w14:paraId="7384864E" w14:textId="77777777" w:rsidR="004559A7" w:rsidRDefault="004559A7"/>
        </w:tc>
        <w:tc>
          <w:tcPr>
            <w:tcW w:w="900" w:type="pct"/>
          </w:tcPr>
          <w:p w14:paraId="3E214C7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6033-2018</w:t>
            </w:r>
          </w:p>
        </w:tc>
        <w:tc>
          <w:tcPr>
            <w:tcW w:w="835" w:type="pct"/>
            <w:vMerge/>
          </w:tcPr>
          <w:p w14:paraId="1E7FE520" w14:textId="77777777" w:rsidR="004559A7" w:rsidRDefault="004559A7"/>
        </w:tc>
      </w:tr>
      <w:tr w:rsidR="004559A7" w14:paraId="2D60DDE9" w14:textId="77777777">
        <w:tc>
          <w:tcPr>
            <w:tcW w:w="290" w:type="pct"/>
          </w:tcPr>
          <w:p w14:paraId="44233736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22* ТР</w:t>
            </w:r>
          </w:p>
        </w:tc>
        <w:tc>
          <w:tcPr>
            <w:tcW w:w="680" w:type="pct"/>
            <w:vMerge/>
          </w:tcPr>
          <w:p w14:paraId="1609E3D8" w14:textId="77777777" w:rsidR="004559A7" w:rsidRDefault="004559A7"/>
        </w:tc>
        <w:tc>
          <w:tcPr>
            <w:tcW w:w="435" w:type="pct"/>
            <w:vMerge/>
          </w:tcPr>
          <w:p w14:paraId="1476850D" w14:textId="77777777" w:rsidR="004559A7" w:rsidRDefault="004559A7"/>
        </w:tc>
        <w:tc>
          <w:tcPr>
            <w:tcW w:w="970" w:type="pct"/>
          </w:tcPr>
          <w:p w14:paraId="21DB045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окцидиостатики</w:t>
            </w:r>
          </w:p>
        </w:tc>
        <w:tc>
          <w:tcPr>
            <w:tcW w:w="875" w:type="pct"/>
            <w:vMerge/>
          </w:tcPr>
          <w:p w14:paraId="6A413A91" w14:textId="77777777" w:rsidR="004559A7" w:rsidRDefault="004559A7"/>
        </w:tc>
        <w:tc>
          <w:tcPr>
            <w:tcW w:w="900" w:type="pct"/>
          </w:tcPr>
          <w:p w14:paraId="6370ADC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  <w:tc>
          <w:tcPr>
            <w:tcW w:w="835" w:type="pct"/>
            <w:vMerge/>
          </w:tcPr>
          <w:p w14:paraId="74C7BB14" w14:textId="77777777" w:rsidR="004559A7" w:rsidRDefault="004559A7"/>
        </w:tc>
      </w:tr>
      <w:tr w:rsidR="004559A7" w14:paraId="4FA77C3B" w14:textId="77777777">
        <w:tc>
          <w:tcPr>
            <w:tcW w:w="290" w:type="pct"/>
          </w:tcPr>
          <w:p w14:paraId="782DFFFE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23* ТР</w:t>
            </w:r>
          </w:p>
        </w:tc>
        <w:tc>
          <w:tcPr>
            <w:tcW w:w="680" w:type="pct"/>
            <w:vMerge/>
          </w:tcPr>
          <w:p w14:paraId="17C2B700" w14:textId="77777777" w:rsidR="004559A7" w:rsidRDefault="004559A7"/>
        </w:tc>
        <w:tc>
          <w:tcPr>
            <w:tcW w:w="435" w:type="pct"/>
            <w:vMerge/>
          </w:tcPr>
          <w:p w14:paraId="23F33B11" w14:textId="77777777" w:rsidR="004559A7" w:rsidRDefault="004559A7"/>
        </w:tc>
        <w:tc>
          <w:tcPr>
            <w:tcW w:w="970" w:type="pct"/>
          </w:tcPr>
          <w:p w14:paraId="452DBA44" w14:textId="77777777" w:rsidR="004559A7" w:rsidRDefault="008C3F69">
            <w:pPr>
              <w:ind w:left="-84" w:right="-84"/>
            </w:pPr>
            <w:r>
              <w:rPr>
                <w:sz w:val="22"/>
              </w:rPr>
              <w:t>Хинолоны</w:t>
            </w:r>
          </w:p>
        </w:tc>
        <w:tc>
          <w:tcPr>
            <w:tcW w:w="875" w:type="pct"/>
            <w:vMerge/>
          </w:tcPr>
          <w:p w14:paraId="064F9A4C" w14:textId="77777777" w:rsidR="004559A7" w:rsidRDefault="004559A7"/>
        </w:tc>
        <w:tc>
          <w:tcPr>
            <w:tcW w:w="900" w:type="pct"/>
          </w:tcPr>
          <w:p w14:paraId="36DF160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  <w:tc>
          <w:tcPr>
            <w:tcW w:w="835" w:type="pct"/>
            <w:vMerge/>
          </w:tcPr>
          <w:p w14:paraId="275DAC4B" w14:textId="77777777" w:rsidR="004559A7" w:rsidRDefault="004559A7"/>
        </w:tc>
      </w:tr>
      <w:tr w:rsidR="004559A7" w14:paraId="30810CEC" w14:textId="77777777">
        <w:tc>
          <w:tcPr>
            <w:tcW w:w="290" w:type="pct"/>
          </w:tcPr>
          <w:p w14:paraId="6755CC1B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24* ТР</w:t>
            </w:r>
          </w:p>
        </w:tc>
        <w:tc>
          <w:tcPr>
            <w:tcW w:w="680" w:type="pct"/>
            <w:vMerge/>
          </w:tcPr>
          <w:p w14:paraId="61841E7E" w14:textId="77777777" w:rsidR="004559A7" w:rsidRDefault="004559A7"/>
        </w:tc>
        <w:tc>
          <w:tcPr>
            <w:tcW w:w="435" w:type="pct"/>
            <w:vMerge/>
          </w:tcPr>
          <w:p w14:paraId="2492BD30" w14:textId="77777777" w:rsidR="004559A7" w:rsidRDefault="004559A7"/>
        </w:tc>
        <w:tc>
          <w:tcPr>
            <w:tcW w:w="970" w:type="pct"/>
          </w:tcPr>
          <w:p w14:paraId="2C70A61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875" w:type="pct"/>
            <w:vMerge/>
          </w:tcPr>
          <w:p w14:paraId="78A191E7" w14:textId="77777777" w:rsidR="004559A7" w:rsidRDefault="004559A7"/>
        </w:tc>
        <w:tc>
          <w:tcPr>
            <w:tcW w:w="900" w:type="pct"/>
          </w:tcPr>
          <w:p w14:paraId="6967564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835" w:type="pct"/>
            <w:vMerge/>
          </w:tcPr>
          <w:p w14:paraId="3C6602AA" w14:textId="77777777" w:rsidR="004559A7" w:rsidRDefault="004559A7"/>
        </w:tc>
      </w:tr>
      <w:tr w:rsidR="004559A7" w14:paraId="3F3B2CD6" w14:textId="77777777">
        <w:tc>
          <w:tcPr>
            <w:tcW w:w="290" w:type="pct"/>
          </w:tcPr>
          <w:p w14:paraId="61D9996B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25* ТР</w:t>
            </w:r>
          </w:p>
        </w:tc>
        <w:tc>
          <w:tcPr>
            <w:tcW w:w="680" w:type="pct"/>
            <w:vMerge/>
          </w:tcPr>
          <w:p w14:paraId="73DF75FC" w14:textId="77777777" w:rsidR="004559A7" w:rsidRDefault="004559A7"/>
        </w:tc>
        <w:tc>
          <w:tcPr>
            <w:tcW w:w="435" w:type="pct"/>
            <w:vMerge/>
          </w:tcPr>
          <w:p w14:paraId="5EBE35C3" w14:textId="77777777" w:rsidR="004559A7" w:rsidRDefault="004559A7"/>
        </w:tc>
        <w:tc>
          <w:tcPr>
            <w:tcW w:w="970" w:type="pct"/>
          </w:tcPr>
          <w:p w14:paraId="4221655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нтгельминтики</w:t>
            </w:r>
          </w:p>
        </w:tc>
        <w:tc>
          <w:tcPr>
            <w:tcW w:w="875" w:type="pct"/>
            <w:vMerge/>
          </w:tcPr>
          <w:p w14:paraId="163A6D5D" w14:textId="77777777" w:rsidR="004559A7" w:rsidRDefault="004559A7"/>
        </w:tc>
        <w:tc>
          <w:tcPr>
            <w:tcW w:w="900" w:type="pct"/>
          </w:tcPr>
          <w:p w14:paraId="5A8254B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  <w:tc>
          <w:tcPr>
            <w:tcW w:w="835" w:type="pct"/>
            <w:vMerge/>
          </w:tcPr>
          <w:p w14:paraId="54F7BDDA" w14:textId="77777777" w:rsidR="004559A7" w:rsidRDefault="004559A7"/>
        </w:tc>
      </w:tr>
      <w:tr w:rsidR="004559A7" w14:paraId="36B94386" w14:textId="77777777">
        <w:tc>
          <w:tcPr>
            <w:tcW w:w="290" w:type="pct"/>
          </w:tcPr>
          <w:p w14:paraId="5C33E302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26* ТР</w:t>
            </w:r>
          </w:p>
        </w:tc>
        <w:tc>
          <w:tcPr>
            <w:tcW w:w="680" w:type="pct"/>
            <w:vMerge/>
          </w:tcPr>
          <w:p w14:paraId="4D98B8B0" w14:textId="77777777" w:rsidR="004559A7" w:rsidRDefault="004559A7"/>
        </w:tc>
        <w:tc>
          <w:tcPr>
            <w:tcW w:w="435" w:type="pct"/>
            <w:vMerge/>
          </w:tcPr>
          <w:p w14:paraId="76F22687" w14:textId="77777777" w:rsidR="004559A7" w:rsidRDefault="004559A7"/>
        </w:tc>
        <w:tc>
          <w:tcPr>
            <w:tcW w:w="970" w:type="pct"/>
          </w:tcPr>
          <w:p w14:paraId="42BD0D2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акролиды</w:t>
            </w:r>
          </w:p>
        </w:tc>
        <w:tc>
          <w:tcPr>
            <w:tcW w:w="875" w:type="pct"/>
            <w:vMerge/>
          </w:tcPr>
          <w:p w14:paraId="69AE00E8" w14:textId="77777777" w:rsidR="004559A7" w:rsidRDefault="004559A7"/>
        </w:tc>
        <w:tc>
          <w:tcPr>
            <w:tcW w:w="900" w:type="pct"/>
          </w:tcPr>
          <w:p w14:paraId="5365B48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6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А-1/074 Методические указания по определению остаточного содержания азитромицина, китасамицина, тилдипирозина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  <w:tc>
          <w:tcPr>
            <w:tcW w:w="835" w:type="pct"/>
            <w:vMerge/>
          </w:tcPr>
          <w:p w14:paraId="7FCB5643" w14:textId="77777777" w:rsidR="004559A7" w:rsidRDefault="004559A7"/>
        </w:tc>
      </w:tr>
      <w:tr w:rsidR="004559A7" w14:paraId="59DC7717" w14:textId="77777777">
        <w:tc>
          <w:tcPr>
            <w:tcW w:w="290" w:type="pct"/>
          </w:tcPr>
          <w:p w14:paraId="7C6036D4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27* ТР</w:t>
            </w:r>
          </w:p>
        </w:tc>
        <w:tc>
          <w:tcPr>
            <w:tcW w:w="680" w:type="pct"/>
            <w:vMerge/>
          </w:tcPr>
          <w:p w14:paraId="12246A57" w14:textId="77777777" w:rsidR="004559A7" w:rsidRDefault="004559A7"/>
        </w:tc>
        <w:tc>
          <w:tcPr>
            <w:tcW w:w="435" w:type="pct"/>
            <w:vMerge/>
          </w:tcPr>
          <w:p w14:paraId="1A1040E2" w14:textId="77777777" w:rsidR="004559A7" w:rsidRDefault="004559A7"/>
        </w:tc>
        <w:tc>
          <w:tcPr>
            <w:tcW w:w="970" w:type="pct"/>
          </w:tcPr>
          <w:p w14:paraId="7C95D73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Линкозамиды</w:t>
            </w:r>
          </w:p>
        </w:tc>
        <w:tc>
          <w:tcPr>
            <w:tcW w:w="875" w:type="pct"/>
            <w:vMerge/>
          </w:tcPr>
          <w:p w14:paraId="1B6D82BE" w14:textId="77777777" w:rsidR="004559A7" w:rsidRDefault="004559A7"/>
        </w:tc>
        <w:tc>
          <w:tcPr>
            <w:tcW w:w="900" w:type="pct"/>
            <w:vMerge w:val="restart"/>
          </w:tcPr>
          <w:p w14:paraId="533D63F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  <w:tc>
          <w:tcPr>
            <w:tcW w:w="835" w:type="pct"/>
            <w:vMerge/>
          </w:tcPr>
          <w:p w14:paraId="75305291" w14:textId="77777777" w:rsidR="004559A7" w:rsidRDefault="004559A7"/>
        </w:tc>
      </w:tr>
      <w:tr w:rsidR="004559A7" w14:paraId="0798783E" w14:textId="77777777">
        <w:tc>
          <w:tcPr>
            <w:tcW w:w="290" w:type="pct"/>
          </w:tcPr>
          <w:p w14:paraId="79D19547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28* ТР</w:t>
            </w:r>
          </w:p>
        </w:tc>
        <w:tc>
          <w:tcPr>
            <w:tcW w:w="680" w:type="pct"/>
            <w:vMerge/>
          </w:tcPr>
          <w:p w14:paraId="7858C285" w14:textId="77777777" w:rsidR="004559A7" w:rsidRDefault="004559A7"/>
        </w:tc>
        <w:tc>
          <w:tcPr>
            <w:tcW w:w="435" w:type="pct"/>
            <w:vMerge/>
          </w:tcPr>
          <w:p w14:paraId="002B60BB" w14:textId="77777777" w:rsidR="004559A7" w:rsidRDefault="004559A7"/>
        </w:tc>
        <w:tc>
          <w:tcPr>
            <w:tcW w:w="970" w:type="pct"/>
          </w:tcPr>
          <w:p w14:paraId="1B2A958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левромутилины</w:t>
            </w:r>
          </w:p>
        </w:tc>
        <w:tc>
          <w:tcPr>
            <w:tcW w:w="875" w:type="pct"/>
            <w:vMerge/>
          </w:tcPr>
          <w:p w14:paraId="4BB6A98B" w14:textId="77777777" w:rsidR="004559A7" w:rsidRDefault="004559A7"/>
        </w:tc>
        <w:tc>
          <w:tcPr>
            <w:tcW w:w="900" w:type="pct"/>
            <w:vMerge/>
          </w:tcPr>
          <w:p w14:paraId="39931163" w14:textId="77777777" w:rsidR="004559A7" w:rsidRDefault="004559A7"/>
        </w:tc>
        <w:tc>
          <w:tcPr>
            <w:tcW w:w="835" w:type="pct"/>
            <w:vMerge/>
          </w:tcPr>
          <w:p w14:paraId="5A0EDF46" w14:textId="77777777" w:rsidR="004559A7" w:rsidRDefault="004559A7"/>
        </w:tc>
      </w:tr>
      <w:tr w:rsidR="004559A7" w14:paraId="579013DB" w14:textId="77777777">
        <w:tc>
          <w:tcPr>
            <w:tcW w:w="290" w:type="pct"/>
          </w:tcPr>
          <w:p w14:paraId="7F49A701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29* ТР</w:t>
            </w:r>
          </w:p>
        </w:tc>
        <w:tc>
          <w:tcPr>
            <w:tcW w:w="680" w:type="pct"/>
            <w:vMerge/>
          </w:tcPr>
          <w:p w14:paraId="4798D251" w14:textId="77777777" w:rsidR="004559A7" w:rsidRDefault="004559A7"/>
        </w:tc>
        <w:tc>
          <w:tcPr>
            <w:tcW w:w="435" w:type="pct"/>
            <w:vMerge/>
          </w:tcPr>
          <w:p w14:paraId="4CC93821" w14:textId="77777777" w:rsidR="004559A7" w:rsidRDefault="004559A7"/>
        </w:tc>
        <w:tc>
          <w:tcPr>
            <w:tcW w:w="970" w:type="pct"/>
          </w:tcPr>
          <w:p w14:paraId="5E7B277F" w14:textId="77777777" w:rsidR="004559A7" w:rsidRDefault="008C3F69">
            <w:pPr>
              <w:ind w:left="-84" w:right="-84"/>
            </w:pPr>
            <w:r>
              <w:rPr>
                <w:sz w:val="22"/>
              </w:rPr>
              <w:t>Цефалоспорины (кроме цефтиофура и его метаболитов в почках всех видов животных и пищевой продукции, их содержащей))</w:t>
            </w:r>
          </w:p>
        </w:tc>
        <w:tc>
          <w:tcPr>
            <w:tcW w:w="875" w:type="pct"/>
            <w:vMerge/>
          </w:tcPr>
          <w:p w14:paraId="35A7275A" w14:textId="77777777" w:rsidR="004559A7" w:rsidRDefault="004559A7"/>
        </w:tc>
        <w:tc>
          <w:tcPr>
            <w:tcW w:w="900" w:type="pct"/>
          </w:tcPr>
          <w:p w14:paraId="689D76F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  <w:tc>
          <w:tcPr>
            <w:tcW w:w="835" w:type="pct"/>
            <w:vMerge/>
          </w:tcPr>
          <w:p w14:paraId="7BE9E8AC" w14:textId="77777777" w:rsidR="004559A7" w:rsidRDefault="004559A7"/>
        </w:tc>
      </w:tr>
      <w:tr w:rsidR="004559A7" w14:paraId="0842712A" w14:textId="77777777">
        <w:tc>
          <w:tcPr>
            <w:tcW w:w="290" w:type="pct"/>
          </w:tcPr>
          <w:p w14:paraId="4D569EAF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30* ТР</w:t>
            </w:r>
          </w:p>
        </w:tc>
        <w:tc>
          <w:tcPr>
            <w:tcW w:w="680" w:type="pct"/>
            <w:vMerge/>
          </w:tcPr>
          <w:p w14:paraId="0F128F85" w14:textId="77777777" w:rsidR="004559A7" w:rsidRDefault="004559A7"/>
        </w:tc>
        <w:tc>
          <w:tcPr>
            <w:tcW w:w="435" w:type="pct"/>
            <w:vMerge/>
          </w:tcPr>
          <w:p w14:paraId="5618A307" w14:textId="77777777" w:rsidR="004559A7" w:rsidRDefault="004559A7"/>
        </w:tc>
        <w:tc>
          <w:tcPr>
            <w:tcW w:w="970" w:type="pct"/>
          </w:tcPr>
          <w:p w14:paraId="0A3328D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акроциклические лактоны</w:t>
            </w:r>
          </w:p>
        </w:tc>
        <w:tc>
          <w:tcPr>
            <w:tcW w:w="875" w:type="pct"/>
            <w:vMerge/>
          </w:tcPr>
          <w:p w14:paraId="67B2D67C" w14:textId="77777777" w:rsidR="004559A7" w:rsidRDefault="004559A7"/>
        </w:tc>
        <w:tc>
          <w:tcPr>
            <w:tcW w:w="900" w:type="pct"/>
          </w:tcPr>
          <w:p w14:paraId="52DB421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  <w:tc>
          <w:tcPr>
            <w:tcW w:w="835" w:type="pct"/>
            <w:vMerge/>
          </w:tcPr>
          <w:p w14:paraId="40834D8A" w14:textId="77777777" w:rsidR="004559A7" w:rsidRDefault="004559A7"/>
        </w:tc>
      </w:tr>
      <w:tr w:rsidR="004559A7" w14:paraId="367C177E" w14:textId="77777777">
        <w:tc>
          <w:tcPr>
            <w:tcW w:w="290" w:type="pct"/>
          </w:tcPr>
          <w:p w14:paraId="77FC1D6A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31* ТР</w:t>
            </w:r>
          </w:p>
        </w:tc>
        <w:tc>
          <w:tcPr>
            <w:tcW w:w="680" w:type="pct"/>
            <w:vMerge/>
          </w:tcPr>
          <w:p w14:paraId="1E015E73" w14:textId="77777777" w:rsidR="004559A7" w:rsidRDefault="004559A7"/>
        </w:tc>
        <w:tc>
          <w:tcPr>
            <w:tcW w:w="435" w:type="pct"/>
            <w:vMerge/>
          </w:tcPr>
          <w:p w14:paraId="35912DD5" w14:textId="77777777" w:rsidR="004559A7" w:rsidRDefault="004559A7"/>
        </w:tc>
        <w:tc>
          <w:tcPr>
            <w:tcW w:w="970" w:type="pct"/>
          </w:tcPr>
          <w:p w14:paraId="1D9805D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875" w:type="pct"/>
            <w:vMerge/>
          </w:tcPr>
          <w:p w14:paraId="6C25E60B" w14:textId="77777777" w:rsidR="004559A7" w:rsidRDefault="004559A7"/>
        </w:tc>
        <w:tc>
          <w:tcPr>
            <w:tcW w:w="900" w:type="pct"/>
          </w:tcPr>
          <w:p w14:paraId="04F7306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  <w:tc>
          <w:tcPr>
            <w:tcW w:w="835" w:type="pct"/>
            <w:vMerge/>
          </w:tcPr>
          <w:p w14:paraId="1A07C0CC" w14:textId="77777777" w:rsidR="004559A7" w:rsidRDefault="004559A7"/>
        </w:tc>
      </w:tr>
      <w:tr w:rsidR="004559A7" w14:paraId="6F125DDF" w14:textId="77777777">
        <w:tc>
          <w:tcPr>
            <w:tcW w:w="290" w:type="pct"/>
          </w:tcPr>
          <w:p w14:paraId="519E1E41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32* ТР</w:t>
            </w:r>
          </w:p>
        </w:tc>
        <w:tc>
          <w:tcPr>
            <w:tcW w:w="680" w:type="pct"/>
            <w:vMerge/>
          </w:tcPr>
          <w:p w14:paraId="39FB8984" w14:textId="77777777" w:rsidR="004559A7" w:rsidRDefault="004559A7"/>
        </w:tc>
        <w:tc>
          <w:tcPr>
            <w:tcW w:w="435" w:type="pct"/>
            <w:vMerge/>
          </w:tcPr>
          <w:p w14:paraId="01D767FF" w14:textId="77777777" w:rsidR="004559A7" w:rsidRDefault="004559A7"/>
        </w:tc>
        <w:tc>
          <w:tcPr>
            <w:tcW w:w="970" w:type="pct"/>
          </w:tcPr>
          <w:p w14:paraId="3FBD495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875" w:type="pct"/>
            <w:vMerge/>
          </w:tcPr>
          <w:p w14:paraId="5BB3BF83" w14:textId="77777777" w:rsidR="004559A7" w:rsidRDefault="004559A7"/>
        </w:tc>
        <w:tc>
          <w:tcPr>
            <w:tcW w:w="900" w:type="pct"/>
          </w:tcPr>
          <w:p w14:paraId="19C6EFD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  <w:tc>
          <w:tcPr>
            <w:tcW w:w="835" w:type="pct"/>
            <w:vMerge/>
          </w:tcPr>
          <w:p w14:paraId="7FEAD5A0" w14:textId="77777777" w:rsidR="004559A7" w:rsidRDefault="004559A7"/>
        </w:tc>
      </w:tr>
      <w:tr w:rsidR="004559A7" w14:paraId="25E6C0B4" w14:textId="77777777">
        <w:tc>
          <w:tcPr>
            <w:tcW w:w="290" w:type="pct"/>
          </w:tcPr>
          <w:p w14:paraId="2EA832DE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33* ТР</w:t>
            </w:r>
          </w:p>
        </w:tc>
        <w:tc>
          <w:tcPr>
            <w:tcW w:w="680" w:type="pct"/>
            <w:vMerge/>
          </w:tcPr>
          <w:p w14:paraId="05B4360F" w14:textId="77777777" w:rsidR="004559A7" w:rsidRDefault="004559A7"/>
        </w:tc>
        <w:tc>
          <w:tcPr>
            <w:tcW w:w="435" w:type="pct"/>
            <w:vMerge/>
          </w:tcPr>
          <w:p w14:paraId="6D8A94E5" w14:textId="77777777" w:rsidR="004559A7" w:rsidRDefault="004559A7"/>
        </w:tc>
        <w:tc>
          <w:tcPr>
            <w:tcW w:w="970" w:type="pct"/>
          </w:tcPr>
          <w:p w14:paraId="787EFEEA" w14:textId="77777777" w:rsidR="004559A7" w:rsidRDefault="008C3F69">
            <w:pPr>
              <w:ind w:left="-84" w:right="-84"/>
            </w:pPr>
            <w:r>
              <w:rPr>
                <w:sz w:val="22"/>
              </w:rPr>
              <w:t>β-адреностимуляторы</w:t>
            </w:r>
          </w:p>
        </w:tc>
        <w:tc>
          <w:tcPr>
            <w:tcW w:w="875" w:type="pct"/>
            <w:vMerge/>
          </w:tcPr>
          <w:p w14:paraId="3B063C3D" w14:textId="77777777" w:rsidR="004559A7" w:rsidRDefault="004559A7"/>
        </w:tc>
        <w:tc>
          <w:tcPr>
            <w:tcW w:w="900" w:type="pct"/>
          </w:tcPr>
          <w:p w14:paraId="7941B2E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3486-2015</w:t>
            </w:r>
          </w:p>
        </w:tc>
        <w:tc>
          <w:tcPr>
            <w:tcW w:w="835" w:type="pct"/>
            <w:vMerge/>
          </w:tcPr>
          <w:p w14:paraId="6879DB81" w14:textId="77777777" w:rsidR="004559A7" w:rsidRDefault="004559A7"/>
        </w:tc>
      </w:tr>
      <w:tr w:rsidR="004559A7" w14:paraId="024FDA8B" w14:textId="77777777">
        <w:tc>
          <w:tcPr>
            <w:tcW w:w="290" w:type="pct"/>
          </w:tcPr>
          <w:p w14:paraId="207B6EE4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34* ТР</w:t>
            </w:r>
          </w:p>
        </w:tc>
        <w:tc>
          <w:tcPr>
            <w:tcW w:w="680" w:type="pct"/>
            <w:vMerge/>
          </w:tcPr>
          <w:p w14:paraId="3A59EED4" w14:textId="77777777" w:rsidR="004559A7" w:rsidRDefault="004559A7"/>
        </w:tc>
        <w:tc>
          <w:tcPr>
            <w:tcW w:w="435" w:type="pct"/>
            <w:vMerge/>
          </w:tcPr>
          <w:p w14:paraId="272C183A" w14:textId="77777777" w:rsidR="004559A7" w:rsidRDefault="004559A7"/>
        </w:tc>
        <w:tc>
          <w:tcPr>
            <w:tcW w:w="970" w:type="pct"/>
          </w:tcPr>
          <w:p w14:paraId="61AA416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етаболиты карбадокса и олаквиндокса</w:t>
            </w:r>
          </w:p>
        </w:tc>
        <w:tc>
          <w:tcPr>
            <w:tcW w:w="875" w:type="pct"/>
            <w:vMerge/>
          </w:tcPr>
          <w:p w14:paraId="5B9C38E7" w14:textId="77777777" w:rsidR="004559A7" w:rsidRDefault="004559A7"/>
        </w:tc>
        <w:tc>
          <w:tcPr>
            <w:tcW w:w="900" w:type="pct"/>
          </w:tcPr>
          <w:p w14:paraId="133FD50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  <w:tc>
          <w:tcPr>
            <w:tcW w:w="835" w:type="pct"/>
            <w:vMerge/>
          </w:tcPr>
          <w:p w14:paraId="12DB4E19" w14:textId="77777777" w:rsidR="004559A7" w:rsidRDefault="004559A7"/>
        </w:tc>
      </w:tr>
      <w:tr w:rsidR="004559A7" w14:paraId="67E13A1D" w14:textId="77777777">
        <w:tc>
          <w:tcPr>
            <w:tcW w:w="290" w:type="pct"/>
          </w:tcPr>
          <w:p w14:paraId="4C7FC895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35* ТР</w:t>
            </w:r>
          </w:p>
        </w:tc>
        <w:tc>
          <w:tcPr>
            <w:tcW w:w="680" w:type="pct"/>
            <w:vMerge/>
          </w:tcPr>
          <w:p w14:paraId="5D3EDDE9" w14:textId="77777777" w:rsidR="004559A7" w:rsidRDefault="004559A7"/>
        </w:tc>
        <w:tc>
          <w:tcPr>
            <w:tcW w:w="435" w:type="pct"/>
            <w:vMerge/>
          </w:tcPr>
          <w:p w14:paraId="4FD4260F" w14:textId="77777777" w:rsidR="004559A7" w:rsidRDefault="004559A7"/>
        </w:tc>
        <w:tc>
          <w:tcPr>
            <w:tcW w:w="970" w:type="pct"/>
          </w:tcPr>
          <w:p w14:paraId="18C4F54D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иреостатики</w:t>
            </w:r>
          </w:p>
        </w:tc>
        <w:tc>
          <w:tcPr>
            <w:tcW w:w="875" w:type="pct"/>
            <w:vMerge/>
          </w:tcPr>
          <w:p w14:paraId="57035B5F" w14:textId="77777777" w:rsidR="004559A7" w:rsidRDefault="004559A7"/>
        </w:tc>
        <w:tc>
          <w:tcPr>
            <w:tcW w:w="900" w:type="pct"/>
          </w:tcPr>
          <w:p w14:paraId="36D5218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  <w:tc>
          <w:tcPr>
            <w:tcW w:w="835" w:type="pct"/>
            <w:vMerge/>
          </w:tcPr>
          <w:p w14:paraId="297425F7" w14:textId="77777777" w:rsidR="004559A7" w:rsidRDefault="004559A7"/>
        </w:tc>
      </w:tr>
      <w:tr w:rsidR="004559A7" w14:paraId="6751EFD7" w14:textId="77777777">
        <w:tc>
          <w:tcPr>
            <w:tcW w:w="290" w:type="pct"/>
          </w:tcPr>
          <w:p w14:paraId="467F4C04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36* ТР</w:t>
            </w:r>
          </w:p>
        </w:tc>
        <w:tc>
          <w:tcPr>
            <w:tcW w:w="680" w:type="pct"/>
            <w:vMerge/>
          </w:tcPr>
          <w:p w14:paraId="1C941B5C" w14:textId="77777777" w:rsidR="004559A7" w:rsidRDefault="004559A7"/>
        </w:tc>
        <w:tc>
          <w:tcPr>
            <w:tcW w:w="435" w:type="pct"/>
            <w:vMerge/>
          </w:tcPr>
          <w:p w14:paraId="78EA4D18" w14:textId="77777777" w:rsidR="004559A7" w:rsidRDefault="004559A7"/>
        </w:tc>
        <w:tc>
          <w:tcPr>
            <w:tcW w:w="970" w:type="pct"/>
          </w:tcPr>
          <w:p w14:paraId="4F9C8628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едативные препараты и адреноблокаторы</w:t>
            </w:r>
          </w:p>
        </w:tc>
        <w:tc>
          <w:tcPr>
            <w:tcW w:w="875" w:type="pct"/>
            <w:vMerge/>
          </w:tcPr>
          <w:p w14:paraId="42D390DC" w14:textId="77777777" w:rsidR="004559A7" w:rsidRDefault="004559A7"/>
        </w:tc>
        <w:tc>
          <w:tcPr>
            <w:tcW w:w="900" w:type="pct"/>
          </w:tcPr>
          <w:p w14:paraId="49692A1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  <w:tc>
          <w:tcPr>
            <w:tcW w:w="835" w:type="pct"/>
            <w:vMerge/>
          </w:tcPr>
          <w:p w14:paraId="62801928" w14:textId="77777777" w:rsidR="004559A7" w:rsidRDefault="004559A7"/>
        </w:tc>
      </w:tr>
      <w:tr w:rsidR="004559A7" w14:paraId="33DF943E" w14:textId="77777777">
        <w:tc>
          <w:tcPr>
            <w:tcW w:w="290" w:type="pct"/>
          </w:tcPr>
          <w:p w14:paraId="4D6B02EA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37* ТР</w:t>
            </w:r>
          </w:p>
        </w:tc>
        <w:tc>
          <w:tcPr>
            <w:tcW w:w="680" w:type="pct"/>
            <w:vMerge/>
          </w:tcPr>
          <w:p w14:paraId="1D5BB5DC" w14:textId="77777777" w:rsidR="004559A7" w:rsidRDefault="004559A7"/>
        </w:tc>
        <w:tc>
          <w:tcPr>
            <w:tcW w:w="435" w:type="pct"/>
          </w:tcPr>
          <w:p w14:paraId="625C6D25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970" w:type="pct"/>
          </w:tcPr>
          <w:p w14:paraId="0ED4157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  <w:vMerge/>
          </w:tcPr>
          <w:p w14:paraId="794719DD" w14:textId="77777777" w:rsidR="004559A7" w:rsidRDefault="004559A7"/>
        </w:tc>
        <w:tc>
          <w:tcPr>
            <w:tcW w:w="900" w:type="pct"/>
          </w:tcPr>
          <w:p w14:paraId="37B82B9F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2F6E41D0" w14:textId="77777777" w:rsidR="004559A7" w:rsidRDefault="004559A7"/>
        </w:tc>
      </w:tr>
      <w:tr w:rsidR="004559A7" w14:paraId="3790FEC8" w14:textId="77777777">
        <w:trPr>
          <w:trHeight w:val="230"/>
        </w:trPr>
        <w:tc>
          <w:tcPr>
            <w:tcW w:w="290" w:type="pct"/>
            <w:vMerge w:val="restart"/>
          </w:tcPr>
          <w:p w14:paraId="2346D389" w14:textId="77777777" w:rsidR="004559A7" w:rsidRDefault="008C3F69">
            <w:pPr>
              <w:ind w:left="-84" w:right="-84"/>
            </w:pPr>
            <w:r>
              <w:rPr>
                <w:sz w:val="22"/>
              </w:rPr>
              <w:t>22.38* ТР</w:t>
            </w:r>
          </w:p>
        </w:tc>
        <w:tc>
          <w:tcPr>
            <w:tcW w:w="680" w:type="pct"/>
            <w:vMerge/>
          </w:tcPr>
          <w:p w14:paraId="6F2DED68" w14:textId="77777777" w:rsidR="004559A7" w:rsidRDefault="004559A7"/>
        </w:tc>
        <w:tc>
          <w:tcPr>
            <w:tcW w:w="435" w:type="pct"/>
            <w:vMerge w:val="restart"/>
          </w:tcPr>
          <w:p w14:paraId="4FF9A94A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/10.094, 10.13/10.094, 10.86/10.094</w:t>
            </w:r>
          </w:p>
        </w:tc>
        <w:tc>
          <w:tcPr>
            <w:tcW w:w="970" w:type="pct"/>
            <w:vMerge w:val="restart"/>
          </w:tcPr>
          <w:p w14:paraId="37E0552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875" w:type="pct"/>
            <w:vMerge w:val="restart"/>
          </w:tcPr>
          <w:p w14:paraId="342E6CEA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ЕАЭС 051/2021 статья IX, пункт 81б;</w:t>
            </w:r>
            <w:r>
              <w:rPr>
                <w:sz w:val="22"/>
              </w:rPr>
              <w:br/>
              <w:t>ТР ТС 021/2011 статья 7, 8;</w:t>
            </w:r>
            <w:r>
              <w:rPr>
                <w:sz w:val="22"/>
              </w:rPr>
              <w:br/>
              <w:t>ТР ТС 022/2011 статья 4, пункт 4.4, 4.11</w:t>
            </w:r>
          </w:p>
        </w:tc>
        <w:tc>
          <w:tcPr>
            <w:tcW w:w="900" w:type="pct"/>
            <w:vMerge w:val="restart"/>
          </w:tcPr>
          <w:p w14:paraId="7415210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ISO 21571-2016</w:t>
            </w:r>
          </w:p>
        </w:tc>
        <w:tc>
          <w:tcPr>
            <w:tcW w:w="835" w:type="pct"/>
            <w:vMerge/>
          </w:tcPr>
          <w:p w14:paraId="699FEE97" w14:textId="77777777" w:rsidR="004559A7" w:rsidRDefault="004559A7"/>
        </w:tc>
      </w:tr>
      <w:tr w:rsidR="004559A7" w14:paraId="3FE7449C" w14:textId="77777777">
        <w:tc>
          <w:tcPr>
            <w:tcW w:w="290" w:type="pct"/>
          </w:tcPr>
          <w:p w14:paraId="508B1606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1* ТР</w:t>
            </w:r>
          </w:p>
        </w:tc>
        <w:tc>
          <w:tcPr>
            <w:tcW w:w="680" w:type="pct"/>
            <w:vMerge w:val="restart"/>
          </w:tcPr>
          <w:p w14:paraId="02D8B61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астеризованные консервы из мяса птицы и продуктов его переработки</w:t>
            </w:r>
          </w:p>
        </w:tc>
        <w:tc>
          <w:tcPr>
            <w:tcW w:w="435" w:type="pct"/>
            <w:vMerge w:val="restart"/>
          </w:tcPr>
          <w:p w14:paraId="4ECDE532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970" w:type="pct"/>
          </w:tcPr>
          <w:p w14:paraId="4BDE976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МАФАнМ (количество мезофильных аэробных и факультативно-анаэробных микроорганизмов)</w:t>
            </w:r>
          </w:p>
        </w:tc>
        <w:tc>
          <w:tcPr>
            <w:tcW w:w="875" w:type="pct"/>
            <w:vMerge w:val="restart"/>
          </w:tcPr>
          <w:p w14:paraId="3562BB35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3;</w:t>
            </w:r>
            <w:r>
              <w:rPr>
                <w:sz w:val="22"/>
              </w:rPr>
              <w:br/>
              <w:t>ТР ТС 021/2011 статья 7, приложение 2</w:t>
            </w:r>
          </w:p>
        </w:tc>
        <w:tc>
          <w:tcPr>
            <w:tcW w:w="900" w:type="pct"/>
          </w:tcPr>
          <w:p w14:paraId="27B4BEF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 w:val="restart"/>
          </w:tcPr>
          <w:p w14:paraId="5C0ED3F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Лабораторная служба (ул. Красная, 19А, 220005, г. Минск)</w:t>
            </w:r>
          </w:p>
        </w:tc>
      </w:tr>
      <w:tr w:rsidR="004559A7" w14:paraId="2FDFAB3B" w14:textId="77777777">
        <w:tc>
          <w:tcPr>
            <w:tcW w:w="290" w:type="pct"/>
          </w:tcPr>
          <w:p w14:paraId="263FFB40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/>
          </w:tcPr>
          <w:p w14:paraId="7F969346" w14:textId="77777777" w:rsidR="004559A7" w:rsidRDefault="004559A7"/>
        </w:tc>
        <w:tc>
          <w:tcPr>
            <w:tcW w:w="435" w:type="pct"/>
            <w:vMerge/>
          </w:tcPr>
          <w:p w14:paraId="4E9CDA24" w14:textId="77777777" w:rsidR="004559A7" w:rsidRDefault="004559A7"/>
        </w:tc>
        <w:tc>
          <w:tcPr>
            <w:tcW w:w="970" w:type="pct"/>
          </w:tcPr>
          <w:p w14:paraId="72697EB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(БГКП)</w:t>
            </w:r>
          </w:p>
        </w:tc>
        <w:tc>
          <w:tcPr>
            <w:tcW w:w="875" w:type="pct"/>
            <w:vMerge/>
          </w:tcPr>
          <w:p w14:paraId="542EA13F" w14:textId="77777777" w:rsidR="004559A7" w:rsidRDefault="004559A7"/>
        </w:tc>
        <w:tc>
          <w:tcPr>
            <w:tcW w:w="900" w:type="pct"/>
          </w:tcPr>
          <w:p w14:paraId="1BECD06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7046D3D" w14:textId="77777777" w:rsidR="004559A7" w:rsidRDefault="004559A7"/>
        </w:tc>
      </w:tr>
      <w:tr w:rsidR="004559A7" w14:paraId="6F4CC793" w14:textId="77777777">
        <w:tc>
          <w:tcPr>
            <w:tcW w:w="290" w:type="pct"/>
          </w:tcPr>
          <w:p w14:paraId="32B8C9C1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3* ТР</w:t>
            </w:r>
          </w:p>
        </w:tc>
        <w:tc>
          <w:tcPr>
            <w:tcW w:w="680" w:type="pct"/>
            <w:vMerge/>
          </w:tcPr>
          <w:p w14:paraId="7620CA5A" w14:textId="77777777" w:rsidR="004559A7" w:rsidRDefault="004559A7"/>
        </w:tc>
        <w:tc>
          <w:tcPr>
            <w:tcW w:w="435" w:type="pct"/>
            <w:vMerge/>
          </w:tcPr>
          <w:p w14:paraId="62FFC558" w14:textId="77777777" w:rsidR="004559A7" w:rsidRDefault="004559A7"/>
        </w:tc>
        <w:tc>
          <w:tcPr>
            <w:tcW w:w="970" w:type="pct"/>
          </w:tcPr>
          <w:p w14:paraId="0942BB7B" w14:textId="77777777" w:rsidR="004559A7" w:rsidRDefault="008C3F69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875" w:type="pct"/>
            <w:vMerge/>
          </w:tcPr>
          <w:p w14:paraId="601F107C" w14:textId="77777777" w:rsidR="004559A7" w:rsidRDefault="004559A7"/>
        </w:tc>
        <w:tc>
          <w:tcPr>
            <w:tcW w:w="900" w:type="pct"/>
          </w:tcPr>
          <w:p w14:paraId="22C844B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7801920C" w14:textId="77777777" w:rsidR="004559A7" w:rsidRDefault="004559A7"/>
        </w:tc>
      </w:tr>
      <w:tr w:rsidR="004559A7" w14:paraId="5706FDCF" w14:textId="77777777">
        <w:tc>
          <w:tcPr>
            <w:tcW w:w="290" w:type="pct"/>
          </w:tcPr>
          <w:p w14:paraId="6F913DEC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4* ТР</w:t>
            </w:r>
          </w:p>
        </w:tc>
        <w:tc>
          <w:tcPr>
            <w:tcW w:w="680" w:type="pct"/>
            <w:vMerge/>
          </w:tcPr>
          <w:p w14:paraId="320179C0" w14:textId="77777777" w:rsidR="004559A7" w:rsidRDefault="004559A7"/>
        </w:tc>
        <w:tc>
          <w:tcPr>
            <w:tcW w:w="435" w:type="pct"/>
            <w:vMerge/>
          </w:tcPr>
          <w:p w14:paraId="7DA88DB1" w14:textId="77777777" w:rsidR="004559A7" w:rsidRDefault="004559A7"/>
        </w:tc>
        <w:tc>
          <w:tcPr>
            <w:tcW w:w="970" w:type="pct"/>
          </w:tcPr>
          <w:p w14:paraId="4650C26D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33FA4A5" w14:textId="77777777" w:rsidR="004559A7" w:rsidRDefault="004559A7"/>
        </w:tc>
        <w:tc>
          <w:tcPr>
            <w:tcW w:w="900" w:type="pct"/>
          </w:tcPr>
          <w:p w14:paraId="5B9C07A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0BDDCCD0" w14:textId="77777777" w:rsidR="004559A7" w:rsidRDefault="004559A7"/>
        </w:tc>
      </w:tr>
      <w:tr w:rsidR="004559A7" w14:paraId="0F264C3C" w14:textId="77777777">
        <w:tc>
          <w:tcPr>
            <w:tcW w:w="290" w:type="pct"/>
          </w:tcPr>
          <w:p w14:paraId="4243DB85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680" w:type="pct"/>
            <w:vMerge/>
          </w:tcPr>
          <w:p w14:paraId="404957AE" w14:textId="77777777" w:rsidR="004559A7" w:rsidRDefault="004559A7"/>
        </w:tc>
        <w:tc>
          <w:tcPr>
            <w:tcW w:w="435" w:type="pct"/>
            <w:vMerge/>
          </w:tcPr>
          <w:p w14:paraId="58B58A4C" w14:textId="77777777" w:rsidR="004559A7" w:rsidRDefault="004559A7"/>
        </w:tc>
        <w:tc>
          <w:tcPr>
            <w:tcW w:w="970" w:type="pct"/>
          </w:tcPr>
          <w:p w14:paraId="47876884" w14:textId="77777777" w:rsidR="004559A7" w:rsidRDefault="008C3F69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30C160CD" w14:textId="77777777" w:rsidR="004559A7" w:rsidRDefault="004559A7"/>
        </w:tc>
        <w:tc>
          <w:tcPr>
            <w:tcW w:w="900" w:type="pct"/>
          </w:tcPr>
          <w:p w14:paraId="05AB71F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D3ED962" w14:textId="77777777" w:rsidR="004559A7" w:rsidRDefault="004559A7"/>
        </w:tc>
      </w:tr>
      <w:tr w:rsidR="004559A7" w14:paraId="38F6609E" w14:textId="77777777">
        <w:tc>
          <w:tcPr>
            <w:tcW w:w="290" w:type="pct"/>
          </w:tcPr>
          <w:p w14:paraId="4B476626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6* ТР</w:t>
            </w:r>
          </w:p>
        </w:tc>
        <w:tc>
          <w:tcPr>
            <w:tcW w:w="680" w:type="pct"/>
            <w:vMerge/>
          </w:tcPr>
          <w:p w14:paraId="0D269D2B" w14:textId="77777777" w:rsidR="004559A7" w:rsidRDefault="004559A7"/>
        </w:tc>
        <w:tc>
          <w:tcPr>
            <w:tcW w:w="435" w:type="pct"/>
            <w:vMerge/>
          </w:tcPr>
          <w:p w14:paraId="1D683A8A" w14:textId="77777777" w:rsidR="004559A7" w:rsidRDefault="004559A7"/>
        </w:tc>
        <w:tc>
          <w:tcPr>
            <w:tcW w:w="970" w:type="pct"/>
          </w:tcPr>
          <w:p w14:paraId="429A714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/>
          </w:tcPr>
          <w:p w14:paraId="39F8DD5A" w14:textId="77777777" w:rsidR="004559A7" w:rsidRDefault="004559A7"/>
        </w:tc>
        <w:tc>
          <w:tcPr>
            <w:tcW w:w="900" w:type="pct"/>
          </w:tcPr>
          <w:p w14:paraId="1B50ABC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/>
          </w:tcPr>
          <w:p w14:paraId="00D9A75E" w14:textId="77777777" w:rsidR="004559A7" w:rsidRDefault="004559A7"/>
        </w:tc>
      </w:tr>
      <w:tr w:rsidR="004559A7" w14:paraId="45972888" w14:textId="77777777">
        <w:tc>
          <w:tcPr>
            <w:tcW w:w="290" w:type="pct"/>
          </w:tcPr>
          <w:p w14:paraId="5EE57254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7* ТР</w:t>
            </w:r>
          </w:p>
        </w:tc>
        <w:tc>
          <w:tcPr>
            <w:tcW w:w="680" w:type="pct"/>
            <w:vMerge/>
          </w:tcPr>
          <w:p w14:paraId="235FD928" w14:textId="77777777" w:rsidR="004559A7" w:rsidRDefault="004559A7"/>
        </w:tc>
        <w:tc>
          <w:tcPr>
            <w:tcW w:w="435" w:type="pct"/>
            <w:vMerge w:val="restart"/>
          </w:tcPr>
          <w:p w14:paraId="2F1AA8CD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970" w:type="pct"/>
          </w:tcPr>
          <w:p w14:paraId="2CCA8F13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71DF9421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4, 5;</w:t>
            </w:r>
            <w:r>
              <w:rPr>
                <w:sz w:val="22"/>
              </w:rPr>
              <w:br/>
              <w:t>ТР ТС 021/2011 статья 7, приложение 3</w:t>
            </w:r>
          </w:p>
        </w:tc>
        <w:tc>
          <w:tcPr>
            <w:tcW w:w="900" w:type="pct"/>
          </w:tcPr>
          <w:p w14:paraId="2942BA1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7FE9C0D2" w14:textId="77777777" w:rsidR="004559A7" w:rsidRDefault="004559A7"/>
        </w:tc>
      </w:tr>
      <w:tr w:rsidR="004559A7" w14:paraId="0A5EEA27" w14:textId="77777777">
        <w:tc>
          <w:tcPr>
            <w:tcW w:w="290" w:type="pct"/>
          </w:tcPr>
          <w:p w14:paraId="52FAC724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8* ТР</w:t>
            </w:r>
          </w:p>
        </w:tc>
        <w:tc>
          <w:tcPr>
            <w:tcW w:w="680" w:type="pct"/>
            <w:vMerge/>
          </w:tcPr>
          <w:p w14:paraId="79B692D5" w14:textId="77777777" w:rsidR="004559A7" w:rsidRDefault="004559A7"/>
        </w:tc>
        <w:tc>
          <w:tcPr>
            <w:tcW w:w="435" w:type="pct"/>
            <w:vMerge/>
          </w:tcPr>
          <w:p w14:paraId="6C2BDEA7" w14:textId="77777777" w:rsidR="004559A7" w:rsidRDefault="004559A7"/>
        </w:tc>
        <w:tc>
          <w:tcPr>
            <w:tcW w:w="970" w:type="pct"/>
          </w:tcPr>
          <w:p w14:paraId="6A098E7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BAAAD45" w14:textId="77777777" w:rsidR="004559A7" w:rsidRDefault="004559A7"/>
        </w:tc>
        <w:tc>
          <w:tcPr>
            <w:tcW w:w="900" w:type="pct"/>
          </w:tcPr>
          <w:p w14:paraId="2DC5DB3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835" w:type="pct"/>
            <w:vMerge/>
          </w:tcPr>
          <w:p w14:paraId="1A780B87" w14:textId="77777777" w:rsidR="004559A7" w:rsidRDefault="004559A7"/>
        </w:tc>
      </w:tr>
      <w:tr w:rsidR="004559A7" w14:paraId="78AFCF88" w14:textId="77777777">
        <w:tc>
          <w:tcPr>
            <w:tcW w:w="290" w:type="pct"/>
          </w:tcPr>
          <w:p w14:paraId="76497ECE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9* ТР</w:t>
            </w:r>
          </w:p>
        </w:tc>
        <w:tc>
          <w:tcPr>
            <w:tcW w:w="680" w:type="pct"/>
            <w:vMerge/>
          </w:tcPr>
          <w:p w14:paraId="7C929E37" w14:textId="77777777" w:rsidR="004559A7" w:rsidRDefault="004559A7"/>
        </w:tc>
        <w:tc>
          <w:tcPr>
            <w:tcW w:w="435" w:type="pct"/>
            <w:vMerge/>
          </w:tcPr>
          <w:p w14:paraId="1FCCAE13" w14:textId="77777777" w:rsidR="004559A7" w:rsidRDefault="004559A7"/>
        </w:tc>
        <w:tc>
          <w:tcPr>
            <w:tcW w:w="970" w:type="pct"/>
          </w:tcPr>
          <w:p w14:paraId="0A3EDFC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91AA237" w14:textId="77777777" w:rsidR="004559A7" w:rsidRDefault="004559A7"/>
        </w:tc>
        <w:tc>
          <w:tcPr>
            <w:tcW w:w="900" w:type="pct"/>
          </w:tcPr>
          <w:p w14:paraId="7DCDED2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835" w:type="pct"/>
            <w:vMerge/>
          </w:tcPr>
          <w:p w14:paraId="60109EFA" w14:textId="77777777" w:rsidR="004559A7" w:rsidRDefault="004559A7"/>
        </w:tc>
      </w:tr>
      <w:tr w:rsidR="004559A7" w14:paraId="1D0FC20D" w14:textId="77777777">
        <w:tc>
          <w:tcPr>
            <w:tcW w:w="290" w:type="pct"/>
          </w:tcPr>
          <w:p w14:paraId="0BB99822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10* ТР</w:t>
            </w:r>
          </w:p>
        </w:tc>
        <w:tc>
          <w:tcPr>
            <w:tcW w:w="680" w:type="pct"/>
            <w:vMerge/>
          </w:tcPr>
          <w:p w14:paraId="6A0E106A" w14:textId="77777777" w:rsidR="004559A7" w:rsidRDefault="004559A7"/>
        </w:tc>
        <w:tc>
          <w:tcPr>
            <w:tcW w:w="435" w:type="pct"/>
            <w:vMerge/>
          </w:tcPr>
          <w:p w14:paraId="389897F6" w14:textId="77777777" w:rsidR="004559A7" w:rsidRDefault="004559A7"/>
        </w:tc>
        <w:tc>
          <w:tcPr>
            <w:tcW w:w="970" w:type="pct"/>
          </w:tcPr>
          <w:p w14:paraId="510A8FF5" w14:textId="77777777" w:rsidR="004559A7" w:rsidRDefault="008C3F69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1D4190CF" w14:textId="77777777" w:rsidR="004559A7" w:rsidRDefault="004559A7"/>
        </w:tc>
        <w:tc>
          <w:tcPr>
            <w:tcW w:w="900" w:type="pct"/>
          </w:tcPr>
          <w:p w14:paraId="775D10C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4859188D" w14:textId="77777777" w:rsidR="004559A7" w:rsidRDefault="004559A7"/>
        </w:tc>
      </w:tr>
      <w:tr w:rsidR="004559A7" w14:paraId="23442083" w14:textId="77777777">
        <w:tc>
          <w:tcPr>
            <w:tcW w:w="290" w:type="pct"/>
          </w:tcPr>
          <w:p w14:paraId="009424A0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11* ТР</w:t>
            </w:r>
          </w:p>
        </w:tc>
        <w:tc>
          <w:tcPr>
            <w:tcW w:w="680" w:type="pct"/>
            <w:vMerge/>
          </w:tcPr>
          <w:p w14:paraId="4E4DAE92" w14:textId="77777777" w:rsidR="004559A7" w:rsidRDefault="004559A7"/>
        </w:tc>
        <w:tc>
          <w:tcPr>
            <w:tcW w:w="435" w:type="pct"/>
          </w:tcPr>
          <w:p w14:paraId="152EE378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970" w:type="pct"/>
          </w:tcPr>
          <w:p w14:paraId="42D93C0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естициды (ГХЦГ (α-, β-, γ- изомеры); ДДТ и его метаболиты)</w:t>
            </w:r>
          </w:p>
        </w:tc>
        <w:tc>
          <w:tcPr>
            <w:tcW w:w="875" w:type="pct"/>
            <w:vMerge/>
          </w:tcPr>
          <w:p w14:paraId="22E08C52" w14:textId="77777777" w:rsidR="004559A7" w:rsidRDefault="004559A7"/>
        </w:tc>
        <w:tc>
          <w:tcPr>
            <w:tcW w:w="900" w:type="pct"/>
          </w:tcPr>
          <w:p w14:paraId="1B73ECF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4956D55D" w14:textId="77777777" w:rsidR="004559A7" w:rsidRDefault="004559A7"/>
        </w:tc>
      </w:tr>
      <w:tr w:rsidR="004559A7" w14:paraId="66CCAE1A" w14:textId="77777777">
        <w:tc>
          <w:tcPr>
            <w:tcW w:w="290" w:type="pct"/>
          </w:tcPr>
          <w:p w14:paraId="079FFF42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14* ТР</w:t>
            </w:r>
          </w:p>
        </w:tc>
        <w:tc>
          <w:tcPr>
            <w:tcW w:w="680" w:type="pct"/>
            <w:vMerge/>
          </w:tcPr>
          <w:p w14:paraId="20104D43" w14:textId="77777777" w:rsidR="004559A7" w:rsidRDefault="004559A7"/>
        </w:tc>
        <w:tc>
          <w:tcPr>
            <w:tcW w:w="435" w:type="pct"/>
          </w:tcPr>
          <w:p w14:paraId="2C70C55A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970" w:type="pct"/>
          </w:tcPr>
          <w:p w14:paraId="7D4FE881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мфениколы</w:t>
            </w:r>
          </w:p>
        </w:tc>
        <w:tc>
          <w:tcPr>
            <w:tcW w:w="875" w:type="pct"/>
            <w:vMerge w:val="restart"/>
          </w:tcPr>
          <w:p w14:paraId="7D97A2C2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5;</w:t>
            </w:r>
            <w:r>
              <w:rPr>
                <w:sz w:val="22"/>
              </w:rPr>
              <w:br/>
              <w:t>ТР ТС 021/2011 статья 5, 7, 9-1, приложение 3, 5-1</w:t>
            </w:r>
          </w:p>
        </w:tc>
        <w:tc>
          <w:tcPr>
            <w:tcW w:w="900" w:type="pct"/>
          </w:tcPr>
          <w:p w14:paraId="3D4BDD1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226DBBDC" w14:textId="77777777" w:rsidR="004559A7" w:rsidRDefault="004559A7"/>
        </w:tc>
      </w:tr>
      <w:tr w:rsidR="004559A7" w14:paraId="45E41A68" w14:textId="77777777">
        <w:tc>
          <w:tcPr>
            <w:tcW w:w="290" w:type="pct"/>
          </w:tcPr>
          <w:p w14:paraId="55400AB6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15* ТР</w:t>
            </w:r>
          </w:p>
        </w:tc>
        <w:tc>
          <w:tcPr>
            <w:tcW w:w="680" w:type="pct"/>
            <w:vMerge/>
          </w:tcPr>
          <w:p w14:paraId="14E7DE35" w14:textId="77777777" w:rsidR="004559A7" w:rsidRDefault="004559A7"/>
        </w:tc>
        <w:tc>
          <w:tcPr>
            <w:tcW w:w="435" w:type="pct"/>
          </w:tcPr>
          <w:p w14:paraId="1E4454EC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970" w:type="pct"/>
          </w:tcPr>
          <w:p w14:paraId="3E7AA80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875" w:type="pct"/>
            <w:vMerge/>
          </w:tcPr>
          <w:p w14:paraId="028C89D5" w14:textId="77777777" w:rsidR="004559A7" w:rsidRDefault="004559A7"/>
        </w:tc>
        <w:tc>
          <w:tcPr>
            <w:tcW w:w="900" w:type="pct"/>
          </w:tcPr>
          <w:p w14:paraId="649064D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835" w:type="pct"/>
            <w:vMerge/>
          </w:tcPr>
          <w:p w14:paraId="1278F88E" w14:textId="77777777" w:rsidR="004559A7" w:rsidRDefault="004559A7"/>
        </w:tc>
      </w:tr>
      <w:tr w:rsidR="004559A7" w14:paraId="36B039AD" w14:textId="77777777">
        <w:tc>
          <w:tcPr>
            <w:tcW w:w="290" w:type="pct"/>
          </w:tcPr>
          <w:p w14:paraId="5AD5D1CF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16* ТР</w:t>
            </w:r>
          </w:p>
        </w:tc>
        <w:tc>
          <w:tcPr>
            <w:tcW w:w="680" w:type="pct"/>
            <w:vMerge/>
          </w:tcPr>
          <w:p w14:paraId="57DEDDB8" w14:textId="77777777" w:rsidR="004559A7" w:rsidRDefault="004559A7"/>
        </w:tc>
        <w:tc>
          <w:tcPr>
            <w:tcW w:w="435" w:type="pct"/>
          </w:tcPr>
          <w:p w14:paraId="1BECCEC9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970" w:type="pct"/>
          </w:tcPr>
          <w:p w14:paraId="66C5C0E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олипептидные антибиотики</w:t>
            </w:r>
          </w:p>
        </w:tc>
        <w:tc>
          <w:tcPr>
            <w:tcW w:w="875" w:type="pct"/>
            <w:vMerge/>
          </w:tcPr>
          <w:p w14:paraId="4B86F7A6" w14:textId="77777777" w:rsidR="004559A7" w:rsidRDefault="004559A7"/>
        </w:tc>
        <w:tc>
          <w:tcPr>
            <w:tcW w:w="900" w:type="pct"/>
          </w:tcPr>
          <w:p w14:paraId="13D773F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678-2020;</w:t>
            </w:r>
            <w:r>
              <w:rPr>
                <w:sz w:val="22"/>
              </w:rPr>
              <w:br/>
              <w:t>МВИ.МН 4652-2013                        ;</w:t>
            </w:r>
            <w:r>
              <w:rPr>
                <w:sz w:val="22"/>
              </w:rPr>
              <w:br/>
              <w:t>МВИ.МН 5928-2017                        ;</w:t>
            </w:r>
            <w:r>
              <w:rPr>
                <w:sz w:val="22"/>
              </w:rPr>
              <w:br/>
              <w:t>МИ В003-2020 Продукция животного происхождения. Корма. Методика измерений содержания бацитрацина методом иммуноферментного анализа с использованием набора реагентов «ИФА-антибиотик бацитрацин» (ФР.1.31.2020.38381)</w:t>
            </w:r>
          </w:p>
        </w:tc>
        <w:tc>
          <w:tcPr>
            <w:tcW w:w="835" w:type="pct"/>
            <w:vMerge/>
          </w:tcPr>
          <w:p w14:paraId="4B87E02F" w14:textId="77777777" w:rsidR="004559A7" w:rsidRDefault="004559A7"/>
        </w:tc>
      </w:tr>
      <w:tr w:rsidR="004559A7" w14:paraId="1543361F" w14:textId="77777777">
        <w:tc>
          <w:tcPr>
            <w:tcW w:w="290" w:type="pct"/>
          </w:tcPr>
          <w:p w14:paraId="21A16A15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17* ТР</w:t>
            </w:r>
          </w:p>
        </w:tc>
        <w:tc>
          <w:tcPr>
            <w:tcW w:w="680" w:type="pct"/>
            <w:vMerge/>
          </w:tcPr>
          <w:p w14:paraId="486F5F00" w14:textId="77777777" w:rsidR="004559A7" w:rsidRDefault="004559A7"/>
        </w:tc>
        <w:tc>
          <w:tcPr>
            <w:tcW w:w="435" w:type="pct"/>
            <w:vMerge w:val="restart"/>
          </w:tcPr>
          <w:p w14:paraId="739C65C1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/04.125, 10.13/04.125, 10.86/04.125</w:t>
            </w:r>
          </w:p>
        </w:tc>
        <w:tc>
          <w:tcPr>
            <w:tcW w:w="970" w:type="pct"/>
          </w:tcPr>
          <w:p w14:paraId="51F88663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875" w:type="pct"/>
            <w:vMerge w:val="restart"/>
          </w:tcPr>
          <w:p w14:paraId="464865BF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ЕАЭС 051/2021 статья IV, V, VIII, IX, приложение 5;</w:t>
            </w:r>
            <w:r>
              <w:rPr>
                <w:sz w:val="22"/>
              </w:rPr>
              <w:br/>
              <w:t>ТР ТС 021/2011 статья 7, приложение 4</w:t>
            </w:r>
          </w:p>
        </w:tc>
        <w:tc>
          <w:tcPr>
            <w:tcW w:w="900" w:type="pct"/>
          </w:tcPr>
          <w:p w14:paraId="62742BC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1DC12207" w14:textId="77777777" w:rsidR="004559A7" w:rsidRDefault="004559A7"/>
        </w:tc>
      </w:tr>
      <w:tr w:rsidR="004559A7" w14:paraId="304A61A6" w14:textId="77777777">
        <w:tc>
          <w:tcPr>
            <w:tcW w:w="290" w:type="pct"/>
          </w:tcPr>
          <w:p w14:paraId="4E7FF2FE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18* ТР</w:t>
            </w:r>
          </w:p>
        </w:tc>
        <w:tc>
          <w:tcPr>
            <w:tcW w:w="680" w:type="pct"/>
            <w:vMerge/>
          </w:tcPr>
          <w:p w14:paraId="1D99C8CD" w14:textId="77777777" w:rsidR="004559A7" w:rsidRDefault="004559A7"/>
        </w:tc>
        <w:tc>
          <w:tcPr>
            <w:tcW w:w="435" w:type="pct"/>
            <w:vMerge/>
          </w:tcPr>
          <w:p w14:paraId="2FB921BD" w14:textId="77777777" w:rsidR="004559A7" w:rsidRDefault="004559A7"/>
        </w:tc>
        <w:tc>
          <w:tcPr>
            <w:tcW w:w="970" w:type="pct"/>
          </w:tcPr>
          <w:p w14:paraId="6C500B27" w14:textId="77777777" w:rsidR="004559A7" w:rsidRDefault="008C3F69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/>
          </w:tcPr>
          <w:p w14:paraId="55C8B98C" w14:textId="77777777" w:rsidR="004559A7" w:rsidRDefault="004559A7"/>
        </w:tc>
        <w:tc>
          <w:tcPr>
            <w:tcW w:w="900" w:type="pct"/>
          </w:tcPr>
          <w:p w14:paraId="10831CBC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823-2007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835" w:type="pct"/>
            <w:vMerge/>
          </w:tcPr>
          <w:p w14:paraId="10F208DB" w14:textId="77777777" w:rsidR="004559A7" w:rsidRDefault="004559A7"/>
        </w:tc>
      </w:tr>
      <w:tr w:rsidR="004559A7" w14:paraId="20D17DD1" w14:textId="77777777">
        <w:tc>
          <w:tcPr>
            <w:tcW w:w="290" w:type="pct"/>
          </w:tcPr>
          <w:p w14:paraId="3090D79A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19* ТР</w:t>
            </w:r>
          </w:p>
        </w:tc>
        <w:tc>
          <w:tcPr>
            <w:tcW w:w="680" w:type="pct"/>
            <w:vMerge/>
          </w:tcPr>
          <w:p w14:paraId="3FABEE8F" w14:textId="77777777" w:rsidR="004559A7" w:rsidRDefault="004559A7"/>
        </w:tc>
        <w:tc>
          <w:tcPr>
            <w:tcW w:w="435" w:type="pct"/>
            <w:vMerge w:val="restart"/>
          </w:tcPr>
          <w:p w14:paraId="41EBC5F5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/08.162, 10.13/08.162, 10.86/08.162</w:t>
            </w:r>
          </w:p>
        </w:tc>
        <w:tc>
          <w:tcPr>
            <w:tcW w:w="970" w:type="pct"/>
          </w:tcPr>
          <w:p w14:paraId="0D1611F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енициллины</w:t>
            </w:r>
          </w:p>
        </w:tc>
        <w:tc>
          <w:tcPr>
            <w:tcW w:w="875" w:type="pct"/>
            <w:vMerge w:val="restart"/>
          </w:tcPr>
          <w:p w14:paraId="22BBC88F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ЕАЭС 051/2021 статья IV, V, VIII, IX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1/2011 статья 5, 7, 9-1, приложение 3, 5-1</w:t>
            </w:r>
          </w:p>
        </w:tc>
        <w:tc>
          <w:tcPr>
            <w:tcW w:w="900" w:type="pct"/>
            <w:vMerge w:val="restart"/>
          </w:tcPr>
          <w:p w14:paraId="1909E6A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835" w:type="pct"/>
            <w:vMerge/>
          </w:tcPr>
          <w:p w14:paraId="2BE239D5" w14:textId="77777777" w:rsidR="004559A7" w:rsidRDefault="004559A7"/>
        </w:tc>
      </w:tr>
      <w:tr w:rsidR="004559A7" w14:paraId="27CDD7D0" w14:textId="77777777">
        <w:tc>
          <w:tcPr>
            <w:tcW w:w="290" w:type="pct"/>
          </w:tcPr>
          <w:p w14:paraId="1FD481CF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20* ТР</w:t>
            </w:r>
          </w:p>
        </w:tc>
        <w:tc>
          <w:tcPr>
            <w:tcW w:w="680" w:type="pct"/>
            <w:vMerge/>
          </w:tcPr>
          <w:p w14:paraId="3684B598" w14:textId="77777777" w:rsidR="004559A7" w:rsidRDefault="004559A7"/>
        </w:tc>
        <w:tc>
          <w:tcPr>
            <w:tcW w:w="435" w:type="pct"/>
            <w:vMerge/>
          </w:tcPr>
          <w:p w14:paraId="1C37686E" w14:textId="77777777" w:rsidR="004559A7" w:rsidRDefault="004559A7"/>
        </w:tc>
        <w:tc>
          <w:tcPr>
            <w:tcW w:w="970" w:type="pct"/>
          </w:tcPr>
          <w:p w14:paraId="14AE002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итроимидазолы</w:t>
            </w:r>
          </w:p>
        </w:tc>
        <w:tc>
          <w:tcPr>
            <w:tcW w:w="875" w:type="pct"/>
            <w:vMerge/>
          </w:tcPr>
          <w:p w14:paraId="7247C65B" w14:textId="77777777" w:rsidR="004559A7" w:rsidRDefault="004559A7"/>
        </w:tc>
        <w:tc>
          <w:tcPr>
            <w:tcW w:w="900" w:type="pct"/>
            <w:vMerge/>
          </w:tcPr>
          <w:p w14:paraId="46917F21" w14:textId="77777777" w:rsidR="004559A7" w:rsidRDefault="004559A7"/>
        </w:tc>
        <w:tc>
          <w:tcPr>
            <w:tcW w:w="835" w:type="pct"/>
            <w:vMerge/>
          </w:tcPr>
          <w:p w14:paraId="56C6E862" w14:textId="77777777" w:rsidR="004559A7" w:rsidRDefault="004559A7"/>
        </w:tc>
      </w:tr>
      <w:tr w:rsidR="004559A7" w14:paraId="3559E10D" w14:textId="77777777">
        <w:tc>
          <w:tcPr>
            <w:tcW w:w="290" w:type="pct"/>
          </w:tcPr>
          <w:p w14:paraId="1EDD02BB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21* ТР</w:t>
            </w:r>
          </w:p>
        </w:tc>
        <w:tc>
          <w:tcPr>
            <w:tcW w:w="680" w:type="pct"/>
            <w:vMerge/>
          </w:tcPr>
          <w:p w14:paraId="1FBE944E" w14:textId="77777777" w:rsidR="004559A7" w:rsidRDefault="004559A7"/>
        </w:tc>
        <w:tc>
          <w:tcPr>
            <w:tcW w:w="435" w:type="pct"/>
            <w:vMerge/>
          </w:tcPr>
          <w:p w14:paraId="6D4C3C0A" w14:textId="77777777" w:rsidR="004559A7" w:rsidRDefault="004559A7"/>
        </w:tc>
        <w:tc>
          <w:tcPr>
            <w:tcW w:w="970" w:type="pct"/>
          </w:tcPr>
          <w:p w14:paraId="20A84552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ульфаниламиды</w:t>
            </w:r>
          </w:p>
        </w:tc>
        <w:tc>
          <w:tcPr>
            <w:tcW w:w="875" w:type="pct"/>
            <w:vMerge/>
          </w:tcPr>
          <w:p w14:paraId="72780DAA" w14:textId="77777777" w:rsidR="004559A7" w:rsidRDefault="004559A7"/>
        </w:tc>
        <w:tc>
          <w:tcPr>
            <w:tcW w:w="900" w:type="pct"/>
          </w:tcPr>
          <w:p w14:paraId="02B1196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6033-2018</w:t>
            </w:r>
          </w:p>
        </w:tc>
        <w:tc>
          <w:tcPr>
            <w:tcW w:w="835" w:type="pct"/>
            <w:vMerge/>
          </w:tcPr>
          <w:p w14:paraId="5F28A54A" w14:textId="77777777" w:rsidR="004559A7" w:rsidRDefault="004559A7"/>
        </w:tc>
      </w:tr>
      <w:tr w:rsidR="004559A7" w14:paraId="4C71D714" w14:textId="77777777">
        <w:tc>
          <w:tcPr>
            <w:tcW w:w="290" w:type="pct"/>
          </w:tcPr>
          <w:p w14:paraId="541B800B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22* ТР</w:t>
            </w:r>
          </w:p>
        </w:tc>
        <w:tc>
          <w:tcPr>
            <w:tcW w:w="680" w:type="pct"/>
            <w:vMerge/>
          </w:tcPr>
          <w:p w14:paraId="3E0C1B69" w14:textId="77777777" w:rsidR="004559A7" w:rsidRDefault="004559A7"/>
        </w:tc>
        <w:tc>
          <w:tcPr>
            <w:tcW w:w="435" w:type="pct"/>
            <w:vMerge/>
          </w:tcPr>
          <w:p w14:paraId="718456D2" w14:textId="77777777" w:rsidR="004559A7" w:rsidRDefault="004559A7"/>
        </w:tc>
        <w:tc>
          <w:tcPr>
            <w:tcW w:w="970" w:type="pct"/>
          </w:tcPr>
          <w:p w14:paraId="7D03A1A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Кокцидиостатики</w:t>
            </w:r>
          </w:p>
        </w:tc>
        <w:tc>
          <w:tcPr>
            <w:tcW w:w="875" w:type="pct"/>
            <w:vMerge/>
          </w:tcPr>
          <w:p w14:paraId="0F5DB57A" w14:textId="77777777" w:rsidR="004559A7" w:rsidRDefault="004559A7"/>
        </w:tc>
        <w:tc>
          <w:tcPr>
            <w:tcW w:w="900" w:type="pct"/>
          </w:tcPr>
          <w:p w14:paraId="1907BE2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535-2019</w:t>
            </w:r>
          </w:p>
        </w:tc>
        <w:tc>
          <w:tcPr>
            <w:tcW w:w="835" w:type="pct"/>
            <w:vMerge/>
          </w:tcPr>
          <w:p w14:paraId="59166D74" w14:textId="77777777" w:rsidR="004559A7" w:rsidRDefault="004559A7"/>
        </w:tc>
      </w:tr>
      <w:tr w:rsidR="004559A7" w14:paraId="2B0DF0D3" w14:textId="77777777">
        <w:tc>
          <w:tcPr>
            <w:tcW w:w="290" w:type="pct"/>
          </w:tcPr>
          <w:p w14:paraId="4654EF3C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23* ТР</w:t>
            </w:r>
          </w:p>
        </w:tc>
        <w:tc>
          <w:tcPr>
            <w:tcW w:w="680" w:type="pct"/>
            <w:vMerge/>
          </w:tcPr>
          <w:p w14:paraId="436AA9E3" w14:textId="77777777" w:rsidR="004559A7" w:rsidRDefault="004559A7"/>
        </w:tc>
        <w:tc>
          <w:tcPr>
            <w:tcW w:w="435" w:type="pct"/>
            <w:vMerge/>
          </w:tcPr>
          <w:p w14:paraId="6E04422D" w14:textId="77777777" w:rsidR="004559A7" w:rsidRDefault="004559A7"/>
        </w:tc>
        <w:tc>
          <w:tcPr>
            <w:tcW w:w="970" w:type="pct"/>
          </w:tcPr>
          <w:p w14:paraId="346BBAF3" w14:textId="77777777" w:rsidR="004559A7" w:rsidRDefault="008C3F69">
            <w:pPr>
              <w:ind w:left="-84" w:right="-84"/>
            </w:pPr>
            <w:r>
              <w:rPr>
                <w:sz w:val="22"/>
              </w:rPr>
              <w:t>Хинолоны</w:t>
            </w:r>
          </w:p>
        </w:tc>
        <w:tc>
          <w:tcPr>
            <w:tcW w:w="875" w:type="pct"/>
            <w:vMerge/>
          </w:tcPr>
          <w:p w14:paraId="23EFC6D5" w14:textId="77777777" w:rsidR="004559A7" w:rsidRDefault="004559A7"/>
        </w:tc>
        <w:tc>
          <w:tcPr>
            <w:tcW w:w="900" w:type="pct"/>
          </w:tcPr>
          <w:p w14:paraId="40ABA8F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797-2014</w:t>
            </w:r>
          </w:p>
        </w:tc>
        <w:tc>
          <w:tcPr>
            <w:tcW w:w="835" w:type="pct"/>
            <w:vMerge/>
          </w:tcPr>
          <w:p w14:paraId="147D6EBC" w14:textId="77777777" w:rsidR="004559A7" w:rsidRDefault="004559A7"/>
        </w:tc>
      </w:tr>
      <w:tr w:rsidR="004559A7" w14:paraId="54F352F7" w14:textId="77777777">
        <w:tc>
          <w:tcPr>
            <w:tcW w:w="290" w:type="pct"/>
          </w:tcPr>
          <w:p w14:paraId="50DC8FEA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24* ТР</w:t>
            </w:r>
          </w:p>
        </w:tc>
        <w:tc>
          <w:tcPr>
            <w:tcW w:w="680" w:type="pct"/>
            <w:vMerge/>
          </w:tcPr>
          <w:p w14:paraId="3889E5DD" w14:textId="77777777" w:rsidR="004559A7" w:rsidRDefault="004559A7"/>
        </w:tc>
        <w:tc>
          <w:tcPr>
            <w:tcW w:w="435" w:type="pct"/>
            <w:vMerge/>
          </w:tcPr>
          <w:p w14:paraId="1D4431AB" w14:textId="77777777" w:rsidR="004559A7" w:rsidRDefault="004559A7"/>
        </w:tc>
        <w:tc>
          <w:tcPr>
            <w:tcW w:w="970" w:type="pct"/>
          </w:tcPr>
          <w:p w14:paraId="5C32338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миногликозиды</w:t>
            </w:r>
          </w:p>
        </w:tc>
        <w:tc>
          <w:tcPr>
            <w:tcW w:w="875" w:type="pct"/>
            <w:vMerge/>
          </w:tcPr>
          <w:p w14:paraId="0CF09E8A" w14:textId="77777777" w:rsidR="004559A7" w:rsidRDefault="004559A7"/>
        </w:tc>
        <w:tc>
          <w:tcPr>
            <w:tcW w:w="900" w:type="pct"/>
          </w:tcPr>
          <w:p w14:paraId="05FEC05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798-2014</w:t>
            </w:r>
          </w:p>
        </w:tc>
        <w:tc>
          <w:tcPr>
            <w:tcW w:w="835" w:type="pct"/>
            <w:vMerge/>
          </w:tcPr>
          <w:p w14:paraId="1925A9E4" w14:textId="77777777" w:rsidR="004559A7" w:rsidRDefault="004559A7"/>
        </w:tc>
      </w:tr>
      <w:tr w:rsidR="004559A7" w14:paraId="57C78439" w14:textId="77777777">
        <w:tc>
          <w:tcPr>
            <w:tcW w:w="290" w:type="pct"/>
          </w:tcPr>
          <w:p w14:paraId="15C29DFB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25* ТР</w:t>
            </w:r>
          </w:p>
        </w:tc>
        <w:tc>
          <w:tcPr>
            <w:tcW w:w="680" w:type="pct"/>
            <w:vMerge/>
          </w:tcPr>
          <w:p w14:paraId="66336E43" w14:textId="77777777" w:rsidR="004559A7" w:rsidRDefault="004559A7"/>
        </w:tc>
        <w:tc>
          <w:tcPr>
            <w:tcW w:w="435" w:type="pct"/>
            <w:vMerge/>
          </w:tcPr>
          <w:p w14:paraId="5E19F680" w14:textId="77777777" w:rsidR="004559A7" w:rsidRDefault="004559A7"/>
        </w:tc>
        <w:tc>
          <w:tcPr>
            <w:tcW w:w="970" w:type="pct"/>
          </w:tcPr>
          <w:p w14:paraId="25127780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нтгельминтики</w:t>
            </w:r>
          </w:p>
        </w:tc>
        <w:tc>
          <w:tcPr>
            <w:tcW w:w="875" w:type="pct"/>
            <w:vMerge/>
          </w:tcPr>
          <w:p w14:paraId="507F2BA9" w14:textId="77777777" w:rsidR="004559A7" w:rsidRDefault="004559A7"/>
        </w:tc>
        <w:tc>
          <w:tcPr>
            <w:tcW w:w="900" w:type="pct"/>
          </w:tcPr>
          <w:p w14:paraId="39BADB25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834-2022</w:t>
            </w:r>
          </w:p>
        </w:tc>
        <w:tc>
          <w:tcPr>
            <w:tcW w:w="835" w:type="pct"/>
            <w:vMerge/>
          </w:tcPr>
          <w:p w14:paraId="5075F1BB" w14:textId="77777777" w:rsidR="004559A7" w:rsidRDefault="004559A7"/>
        </w:tc>
      </w:tr>
      <w:tr w:rsidR="004559A7" w14:paraId="7AA833AA" w14:textId="77777777">
        <w:tc>
          <w:tcPr>
            <w:tcW w:w="290" w:type="pct"/>
          </w:tcPr>
          <w:p w14:paraId="1C287120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26* ТР</w:t>
            </w:r>
          </w:p>
        </w:tc>
        <w:tc>
          <w:tcPr>
            <w:tcW w:w="680" w:type="pct"/>
            <w:vMerge/>
          </w:tcPr>
          <w:p w14:paraId="56889A1C" w14:textId="77777777" w:rsidR="004559A7" w:rsidRDefault="004559A7"/>
        </w:tc>
        <w:tc>
          <w:tcPr>
            <w:tcW w:w="435" w:type="pct"/>
            <w:vMerge/>
          </w:tcPr>
          <w:p w14:paraId="518D1AEF" w14:textId="77777777" w:rsidR="004559A7" w:rsidRDefault="004559A7"/>
        </w:tc>
        <w:tc>
          <w:tcPr>
            <w:tcW w:w="970" w:type="pct"/>
          </w:tcPr>
          <w:p w14:paraId="2D4F18D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акролиды</w:t>
            </w:r>
          </w:p>
        </w:tc>
        <w:tc>
          <w:tcPr>
            <w:tcW w:w="875" w:type="pct"/>
            <w:vMerge/>
          </w:tcPr>
          <w:p w14:paraId="4E78DE06" w14:textId="77777777" w:rsidR="004559A7" w:rsidRDefault="004559A7"/>
        </w:tc>
        <w:tc>
          <w:tcPr>
            <w:tcW w:w="900" w:type="pct"/>
          </w:tcPr>
          <w:p w14:paraId="0DEA77E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6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А-1/074 Методические указания по определению остаточного содержания азитромицина, китасамицина, тилдипирозина в пищевой продукции методом высокоэффективной жидкостной хроматографии с масс-спектрометрическим детектором (ФР.1.31.2021.39535)</w:t>
            </w:r>
          </w:p>
        </w:tc>
        <w:tc>
          <w:tcPr>
            <w:tcW w:w="835" w:type="pct"/>
            <w:vMerge/>
          </w:tcPr>
          <w:p w14:paraId="7707A094" w14:textId="77777777" w:rsidR="004559A7" w:rsidRDefault="004559A7"/>
        </w:tc>
      </w:tr>
      <w:tr w:rsidR="004559A7" w14:paraId="4A9ABA82" w14:textId="77777777">
        <w:tc>
          <w:tcPr>
            <w:tcW w:w="290" w:type="pct"/>
          </w:tcPr>
          <w:p w14:paraId="21D30229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27* ТР</w:t>
            </w:r>
          </w:p>
        </w:tc>
        <w:tc>
          <w:tcPr>
            <w:tcW w:w="680" w:type="pct"/>
            <w:vMerge/>
          </w:tcPr>
          <w:p w14:paraId="3706AD0C" w14:textId="77777777" w:rsidR="004559A7" w:rsidRDefault="004559A7"/>
        </w:tc>
        <w:tc>
          <w:tcPr>
            <w:tcW w:w="435" w:type="pct"/>
            <w:vMerge/>
          </w:tcPr>
          <w:p w14:paraId="16296A25" w14:textId="77777777" w:rsidR="004559A7" w:rsidRDefault="004559A7"/>
        </w:tc>
        <w:tc>
          <w:tcPr>
            <w:tcW w:w="970" w:type="pct"/>
          </w:tcPr>
          <w:p w14:paraId="4DD9DD8A" w14:textId="77777777" w:rsidR="004559A7" w:rsidRDefault="008C3F69">
            <w:pPr>
              <w:ind w:left="-84" w:right="-84"/>
            </w:pPr>
            <w:r>
              <w:rPr>
                <w:sz w:val="22"/>
              </w:rPr>
              <w:t>Линкозамиды</w:t>
            </w:r>
          </w:p>
        </w:tc>
        <w:tc>
          <w:tcPr>
            <w:tcW w:w="875" w:type="pct"/>
            <w:vMerge/>
          </w:tcPr>
          <w:p w14:paraId="3A14D7A4" w14:textId="77777777" w:rsidR="004559A7" w:rsidRDefault="004559A7"/>
        </w:tc>
        <w:tc>
          <w:tcPr>
            <w:tcW w:w="900" w:type="pct"/>
            <w:vMerge w:val="restart"/>
          </w:tcPr>
          <w:p w14:paraId="4CA1869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6-2017</w:t>
            </w:r>
          </w:p>
        </w:tc>
        <w:tc>
          <w:tcPr>
            <w:tcW w:w="835" w:type="pct"/>
            <w:vMerge/>
          </w:tcPr>
          <w:p w14:paraId="6BB645A5" w14:textId="77777777" w:rsidR="004559A7" w:rsidRDefault="004559A7"/>
        </w:tc>
      </w:tr>
      <w:tr w:rsidR="004559A7" w14:paraId="40C1C4E8" w14:textId="77777777">
        <w:tc>
          <w:tcPr>
            <w:tcW w:w="290" w:type="pct"/>
          </w:tcPr>
          <w:p w14:paraId="2CF1F8E6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28* ТР</w:t>
            </w:r>
          </w:p>
        </w:tc>
        <w:tc>
          <w:tcPr>
            <w:tcW w:w="680" w:type="pct"/>
            <w:vMerge/>
          </w:tcPr>
          <w:p w14:paraId="59E66A11" w14:textId="77777777" w:rsidR="004559A7" w:rsidRDefault="004559A7"/>
        </w:tc>
        <w:tc>
          <w:tcPr>
            <w:tcW w:w="435" w:type="pct"/>
            <w:vMerge/>
          </w:tcPr>
          <w:p w14:paraId="777FF832" w14:textId="77777777" w:rsidR="004559A7" w:rsidRDefault="004559A7"/>
        </w:tc>
        <w:tc>
          <w:tcPr>
            <w:tcW w:w="970" w:type="pct"/>
          </w:tcPr>
          <w:p w14:paraId="0361973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Плевромутилины</w:t>
            </w:r>
          </w:p>
        </w:tc>
        <w:tc>
          <w:tcPr>
            <w:tcW w:w="875" w:type="pct"/>
            <w:vMerge/>
          </w:tcPr>
          <w:p w14:paraId="51F2048C" w14:textId="77777777" w:rsidR="004559A7" w:rsidRDefault="004559A7"/>
        </w:tc>
        <w:tc>
          <w:tcPr>
            <w:tcW w:w="900" w:type="pct"/>
            <w:vMerge/>
          </w:tcPr>
          <w:p w14:paraId="4CA54F37" w14:textId="77777777" w:rsidR="004559A7" w:rsidRDefault="004559A7"/>
        </w:tc>
        <w:tc>
          <w:tcPr>
            <w:tcW w:w="835" w:type="pct"/>
            <w:vMerge/>
          </w:tcPr>
          <w:p w14:paraId="7CDCE172" w14:textId="77777777" w:rsidR="004559A7" w:rsidRDefault="004559A7"/>
        </w:tc>
      </w:tr>
      <w:tr w:rsidR="004559A7" w14:paraId="222B44CA" w14:textId="77777777">
        <w:tc>
          <w:tcPr>
            <w:tcW w:w="290" w:type="pct"/>
          </w:tcPr>
          <w:p w14:paraId="64ABC0BC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29* ТР</w:t>
            </w:r>
          </w:p>
        </w:tc>
        <w:tc>
          <w:tcPr>
            <w:tcW w:w="680" w:type="pct"/>
            <w:vMerge/>
          </w:tcPr>
          <w:p w14:paraId="2C0DDEF0" w14:textId="77777777" w:rsidR="004559A7" w:rsidRDefault="004559A7"/>
        </w:tc>
        <w:tc>
          <w:tcPr>
            <w:tcW w:w="435" w:type="pct"/>
            <w:vMerge/>
          </w:tcPr>
          <w:p w14:paraId="2B2E7395" w14:textId="77777777" w:rsidR="004559A7" w:rsidRDefault="004559A7"/>
        </w:tc>
        <w:tc>
          <w:tcPr>
            <w:tcW w:w="970" w:type="pct"/>
          </w:tcPr>
          <w:p w14:paraId="3014DF2A" w14:textId="77777777" w:rsidR="004559A7" w:rsidRDefault="008C3F69">
            <w:pPr>
              <w:ind w:left="-84" w:right="-84"/>
            </w:pPr>
            <w:r>
              <w:rPr>
                <w:sz w:val="22"/>
              </w:rPr>
              <w:t>Цефалоспорины (кроме цефтиофура и его метаболитов в почках всех видов животных и пищевой продукции, их содержащей))</w:t>
            </w:r>
          </w:p>
        </w:tc>
        <w:tc>
          <w:tcPr>
            <w:tcW w:w="875" w:type="pct"/>
            <w:vMerge/>
          </w:tcPr>
          <w:p w14:paraId="2BC22567" w14:textId="77777777" w:rsidR="004559A7" w:rsidRDefault="004559A7"/>
        </w:tc>
        <w:tc>
          <w:tcPr>
            <w:tcW w:w="900" w:type="pct"/>
          </w:tcPr>
          <w:p w14:paraId="52219D6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7-2017</w:t>
            </w:r>
          </w:p>
        </w:tc>
        <w:tc>
          <w:tcPr>
            <w:tcW w:w="835" w:type="pct"/>
            <w:vMerge/>
          </w:tcPr>
          <w:p w14:paraId="6EA09970" w14:textId="77777777" w:rsidR="004559A7" w:rsidRDefault="004559A7"/>
        </w:tc>
      </w:tr>
      <w:tr w:rsidR="004559A7" w14:paraId="7209005A" w14:textId="77777777">
        <w:tc>
          <w:tcPr>
            <w:tcW w:w="290" w:type="pct"/>
          </w:tcPr>
          <w:p w14:paraId="70FAD0D2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30* ТР</w:t>
            </w:r>
          </w:p>
        </w:tc>
        <w:tc>
          <w:tcPr>
            <w:tcW w:w="680" w:type="pct"/>
            <w:vMerge/>
          </w:tcPr>
          <w:p w14:paraId="612A0784" w14:textId="77777777" w:rsidR="004559A7" w:rsidRDefault="004559A7"/>
        </w:tc>
        <w:tc>
          <w:tcPr>
            <w:tcW w:w="435" w:type="pct"/>
            <w:vMerge/>
          </w:tcPr>
          <w:p w14:paraId="246F3D47" w14:textId="77777777" w:rsidR="004559A7" w:rsidRDefault="004559A7"/>
        </w:tc>
        <w:tc>
          <w:tcPr>
            <w:tcW w:w="970" w:type="pct"/>
          </w:tcPr>
          <w:p w14:paraId="5A8E9CF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акроциклические лактоны</w:t>
            </w:r>
          </w:p>
        </w:tc>
        <w:tc>
          <w:tcPr>
            <w:tcW w:w="875" w:type="pct"/>
            <w:vMerge/>
          </w:tcPr>
          <w:p w14:paraId="2C289735" w14:textId="77777777" w:rsidR="004559A7" w:rsidRDefault="004559A7"/>
        </w:tc>
        <w:tc>
          <w:tcPr>
            <w:tcW w:w="900" w:type="pct"/>
          </w:tcPr>
          <w:p w14:paraId="2C3DA02D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8-2017</w:t>
            </w:r>
          </w:p>
        </w:tc>
        <w:tc>
          <w:tcPr>
            <w:tcW w:w="835" w:type="pct"/>
            <w:vMerge/>
          </w:tcPr>
          <w:p w14:paraId="5336A29B" w14:textId="77777777" w:rsidR="004559A7" w:rsidRDefault="004559A7"/>
        </w:tc>
      </w:tr>
      <w:tr w:rsidR="004559A7" w14:paraId="0B9E4F49" w14:textId="77777777">
        <w:tc>
          <w:tcPr>
            <w:tcW w:w="290" w:type="pct"/>
          </w:tcPr>
          <w:p w14:paraId="5E5F7A0C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31* ТР</w:t>
            </w:r>
          </w:p>
        </w:tc>
        <w:tc>
          <w:tcPr>
            <w:tcW w:w="680" w:type="pct"/>
            <w:vMerge/>
          </w:tcPr>
          <w:p w14:paraId="0FDA1A38" w14:textId="77777777" w:rsidR="004559A7" w:rsidRDefault="004559A7"/>
        </w:tc>
        <w:tc>
          <w:tcPr>
            <w:tcW w:w="435" w:type="pct"/>
            <w:vMerge/>
          </w:tcPr>
          <w:p w14:paraId="3D2C937C" w14:textId="77777777" w:rsidR="004559A7" w:rsidRDefault="004559A7"/>
        </w:tc>
        <w:tc>
          <w:tcPr>
            <w:tcW w:w="970" w:type="pct"/>
          </w:tcPr>
          <w:p w14:paraId="7222DE46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естероидные противовоспалительные лекарственные средства</w:t>
            </w:r>
          </w:p>
        </w:tc>
        <w:tc>
          <w:tcPr>
            <w:tcW w:w="875" w:type="pct"/>
            <w:vMerge/>
          </w:tcPr>
          <w:p w14:paraId="3EB628A7" w14:textId="77777777" w:rsidR="004559A7" w:rsidRDefault="004559A7"/>
        </w:tc>
        <w:tc>
          <w:tcPr>
            <w:tcW w:w="900" w:type="pct"/>
          </w:tcPr>
          <w:p w14:paraId="6D42670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881-2014</w:t>
            </w:r>
          </w:p>
        </w:tc>
        <w:tc>
          <w:tcPr>
            <w:tcW w:w="835" w:type="pct"/>
            <w:vMerge/>
          </w:tcPr>
          <w:p w14:paraId="2776977D" w14:textId="77777777" w:rsidR="004559A7" w:rsidRDefault="004559A7"/>
        </w:tc>
      </w:tr>
      <w:tr w:rsidR="004559A7" w14:paraId="51FA65A1" w14:textId="77777777">
        <w:tc>
          <w:tcPr>
            <w:tcW w:w="290" w:type="pct"/>
          </w:tcPr>
          <w:p w14:paraId="535451D3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32* ТР</w:t>
            </w:r>
          </w:p>
        </w:tc>
        <w:tc>
          <w:tcPr>
            <w:tcW w:w="680" w:type="pct"/>
            <w:vMerge/>
          </w:tcPr>
          <w:p w14:paraId="64D3EF3B" w14:textId="77777777" w:rsidR="004559A7" w:rsidRDefault="004559A7"/>
        </w:tc>
        <w:tc>
          <w:tcPr>
            <w:tcW w:w="435" w:type="pct"/>
            <w:vMerge/>
          </w:tcPr>
          <w:p w14:paraId="318D93A2" w14:textId="77777777" w:rsidR="004559A7" w:rsidRDefault="004559A7"/>
        </w:tc>
        <w:tc>
          <w:tcPr>
            <w:tcW w:w="970" w:type="pct"/>
          </w:tcPr>
          <w:p w14:paraId="1F65889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Анаболические стероиды и производные стильбена</w:t>
            </w:r>
          </w:p>
        </w:tc>
        <w:tc>
          <w:tcPr>
            <w:tcW w:w="875" w:type="pct"/>
            <w:vMerge/>
          </w:tcPr>
          <w:p w14:paraId="1535E16C" w14:textId="77777777" w:rsidR="004559A7" w:rsidRDefault="004559A7"/>
        </w:tc>
        <w:tc>
          <w:tcPr>
            <w:tcW w:w="900" w:type="pct"/>
          </w:tcPr>
          <w:p w14:paraId="4F15BA89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3482-2015</w:t>
            </w:r>
          </w:p>
        </w:tc>
        <w:tc>
          <w:tcPr>
            <w:tcW w:w="835" w:type="pct"/>
            <w:vMerge/>
          </w:tcPr>
          <w:p w14:paraId="0FA1EC7E" w14:textId="77777777" w:rsidR="004559A7" w:rsidRDefault="004559A7"/>
        </w:tc>
      </w:tr>
      <w:tr w:rsidR="004559A7" w14:paraId="164C16A1" w14:textId="77777777">
        <w:tc>
          <w:tcPr>
            <w:tcW w:w="290" w:type="pct"/>
          </w:tcPr>
          <w:p w14:paraId="0E19B2C0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33* ТР</w:t>
            </w:r>
          </w:p>
        </w:tc>
        <w:tc>
          <w:tcPr>
            <w:tcW w:w="680" w:type="pct"/>
            <w:vMerge/>
          </w:tcPr>
          <w:p w14:paraId="0AEB1A63" w14:textId="77777777" w:rsidR="004559A7" w:rsidRDefault="004559A7"/>
        </w:tc>
        <w:tc>
          <w:tcPr>
            <w:tcW w:w="435" w:type="pct"/>
            <w:vMerge/>
          </w:tcPr>
          <w:p w14:paraId="78600900" w14:textId="77777777" w:rsidR="004559A7" w:rsidRDefault="004559A7"/>
        </w:tc>
        <w:tc>
          <w:tcPr>
            <w:tcW w:w="970" w:type="pct"/>
          </w:tcPr>
          <w:p w14:paraId="17463851" w14:textId="77777777" w:rsidR="004559A7" w:rsidRDefault="008C3F69">
            <w:pPr>
              <w:ind w:left="-84" w:right="-84"/>
            </w:pPr>
            <w:r>
              <w:rPr>
                <w:sz w:val="22"/>
              </w:rPr>
              <w:t>β-адреностимуляторы</w:t>
            </w:r>
          </w:p>
        </w:tc>
        <w:tc>
          <w:tcPr>
            <w:tcW w:w="875" w:type="pct"/>
            <w:vMerge/>
          </w:tcPr>
          <w:p w14:paraId="7BEB43E1" w14:textId="77777777" w:rsidR="004559A7" w:rsidRDefault="004559A7"/>
        </w:tc>
        <w:tc>
          <w:tcPr>
            <w:tcW w:w="900" w:type="pct"/>
          </w:tcPr>
          <w:p w14:paraId="0B980162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3486-2015</w:t>
            </w:r>
          </w:p>
        </w:tc>
        <w:tc>
          <w:tcPr>
            <w:tcW w:w="835" w:type="pct"/>
            <w:vMerge/>
          </w:tcPr>
          <w:p w14:paraId="6179BCC7" w14:textId="77777777" w:rsidR="004559A7" w:rsidRDefault="004559A7"/>
        </w:tc>
      </w:tr>
      <w:tr w:rsidR="004559A7" w14:paraId="052C68AE" w14:textId="77777777">
        <w:tc>
          <w:tcPr>
            <w:tcW w:w="290" w:type="pct"/>
          </w:tcPr>
          <w:p w14:paraId="000CED64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34* ТР</w:t>
            </w:r>
          </w:p>
        </w:tc>
        <w:tc>
          <w:tcPr>
            <w:tcW w:w="680" w:type="pct"/>
            <w:vMerge/>
          </w:tcPr>
          <w:p w14:paraId="0AFBD313" w14:textId="77777777" w:rsidR="004559A7" w:rsidRDefault="004559A7"/>
        </w:tc>
        <w:tc>
          <w:tcPr>
            <w:tcW w:w="435" w:type="pct"/>
            <w:vMerge/>
          </w:tcPr>
          <w:p w14:paraId="79DD26CA" w14:textId="77777777" w:rsidR="004559A7" w:rsidRDefault="004559A7"/>
        </w:tc>
        <w:tc>
          <w:tcPr>
            <w:tcW w:w="970" w:type="pct"/>
          </w:tcPr>
          <w:p w14:paraId="3426054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Метаболиты карбадокса и олаквиндокса</w:t>
            </w:r>
          </w:p>
        </w:tc>
        <w:tc>
          <w:tcPr>
            <w:tcW w:w="875" w:type="pct"/>
            <w:vMerge/>
          </w:tcPr>
          <w:p w14:paraId="31A5E3E4" w14:textId="77777777" w:rsidR="004559A7" w:rsidRDefault="004559A7"/>
        </w:tc>
        <w:tc>
          <w:tcPr>
            <w:tcW w:w="900" w:type="pct"/>
          </w:tcPr>
          <w:p w14:paraId="44246CE8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3971-2016</w:t>
            </w:r>
          </w:p>
        </w:tc>
        <w:tc>
          <w:tcPr>
            <w:tcW w:w="835" w:type="pct"/>
            <w:vMerge/>
          </w:tcPr>
          <w:p w14:paraId="4472DA45" w14:textId="77777777" w:rsidR="004559A7" w:rsidRDefault="004559A7"/>
        </w:tc>
      </w:tr>
      <w:tr w:rsidR="004559A7" w14:paraId="59172009" w14:textId="77777777">
        <w:tc>
          <w:tcPr>
            <w:tcW w:w="290" w:type="pct"/>
          </w:tcPr>
          <w:p w14:paraId="13B885FF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35* ТР</w:t>
            </w:r>
          </w:p>
        </w:tc>
        <w:tc>
          <w:tcPr>
            <w:tcW w:w="680" w:type="pct"/>
            <w:vMerge/>
          </w:tcPr>
          <w:p w14:paraId="28F9569D" w14:textId="77777777" w:rsidR="004559A7" w:rsidRDefault="004559A7"/>
        </w:tc>
        <w:tc>
          <w:tcPr>
            <w:tcW w:w="435" w:type="pct"/>
            <w:vMerge/>
          </w:tcPr>
          <w:p w14:paraId="007C89C0" w14:textId="77777777" w:rsidR="004559A7" w:rsidRDefault="004559A7"/>
        </w:tc>
        <w:tc>
          <w:tcPr>
            <w:tcW w:w="970" w:type="pct"/>
          </w:tcPr>
          <w:p w14:paraId="44BD2D84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иреостатики</w:t>
            </w:r>
          </w:p>
        </w:tc>
        <w:tc>
          <w:tcPr>
            <w:tcW w:w="875" w:type="pct"/>
            <w:vMerge/>
          </w:tcPr>
          <w:p w14:paraId="28880596" w14:textId="77777777" w:rsidR="004559A7" w:rsidRDefault="004559A7"/>
        </w:tc>
        <w:tc>
          <w:tcPr>
            <w:tcW w:w="900" w:type="pct"/>
          </w:tcPr>
          <w:p w14:paraId="054B0843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3978-2016</w:t>
            </w:r>
          </w:p>
        </w:tc>
        <w:tc>
          <w:tcPr>
            <w:tcW w:w="835" w:type="pct"/>
            <w:vMerge/>
          </w:tcPr>
          <w:p w14:paraId="2A88B1BB" w14:textId="77777777" w:rsidR="004559A7" w:rsidRDefault="004559A7"/>
        </w:tc>
      </w:tr>
      <w:tr w:rsidR="004559A7" w14:paraId="6DCEF1EC" w14:textId="77777777">
        <w:tc>
          <w:tcPr>
            <w:tcW w:w="290" w:type="pct"/>
          </w:tcPr>
          <w:p w14:paraId="6734CF96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36* ТР</w:t>
            </w:r>
          </w:p>
        </w:tc>
        <w:tc>
          <w:tcPr>
            <w:tcW w:w="680" w:type="pct"/>
            <w:vMerge/>
          </w:tcPr>
          <w:p w14:paraId="700C90EB" w14:textId="77777777" w:rsidR="004559A7" w:rsidRDefault="004559A7"/>
        </w:tc>
        <w:tc>
          <w:tcPr>
            <w:tcW w:w="435" w:type="pct"/>
            <w:vMerge/>
          </w:tcPr>
          <w:p w14:paraId="2D208900" w14:textId="77777777" w:rsidR="004559A7" w:rsidRDefault="004559A7"/>
        </w:tc>
        <w:tc>
          <w:tcPr>
            <w:tcW w:w="970" w:type="pct"/>
          </w:tcPr>
          <w:p w14:paraId="543481C4" w14:textId="77777777" w:rsidR="004559A7" w:rsidRDefault="008C3F69">
            <w:pPr>
              <w:ind w:left="-84" w:right="-84"/>
            </w:pPr>
            <w:r>
              <w:rPr>
                <w:sz w:val="22"/>
              </w:rPr>
              <w:t>Седативные препараты и адреноблокаторы</w:t>
            </w:r>
          </w:p>
        </w:tc>
        <w:tc>
          <w:tcPr>
            <w:tcW w:w="875" w:type="pct"/>
            <w:vMerge/>
          </w:tcPr>
          <w:p w14:paraId="7D6321F4" w14:textId="77777777" w:rsidR="004559A7" w:rsidRDefault="004559A7"/>
        </w:tc>
        <w:tc>
          <w:tcPr>
            <w:tcW w:w="900" w:type="pct"/>
          </w:tcPr>
          <w:p w14:paraId="5F1A811B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4139-2017</w:t>
            </w:r>
          </w:p>
        </w:tc>
        <w:tc>
          <w:tcPr>
            <w:tcW w:w="835" w:type="pct"/>
            <w:vMerge/>
          </w:tcPr>
          <w:p w14:paraId="16D7BF34" w14:textId="77777777" w:rsidR="004559A7" w:rsidRDefault="004559A7"/>
        </w:tc>
      </w:tr>
      <w:tr w:rsidR="004559A7" w14:paraId="5784B7C2" w14:textId="77777777">
        <w:tc>
          <w:tcPr>
            <w:tcW w:w="290" w:type="pct"/>
          </w:tcPr>
          <w:p w14:paraId="3723E83D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37* ТР</w:t>
            </w:r>
          </w:p>
        </w:tc>
        <w:tc>
          <w:tcPr>
            <w:tcW w:w="680" w:type="pct"/>
            <w:vMerge/>
          </w:tcPr>
          <w:p w14:paraId="77914F96" w14:textId="77777777" w:rsidR="004559A7" w:rsidRDefault="004559A7"/>
        </w:tc>
        <w:tc>
          <w:tcPr>
            <w:tcW w:w="435" w:type="pct"/>
          </w:tcPr>
          <w:p w14:paraId="1CA72F1F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/03.152, 10.12/08.162, 10.13/03.152, 10.13/08.162, 10.86/03.152, 10.86/08.162</w:t>
            </w:r>
          </w:p>
        </w:tc>
        <w:tc>
          <w:tcPr>
            <w:tcW w:w="970" w:type="pct"/>
          </w:tcPr>
          <w:p w14:paraId="54C7750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Нитрофураны и их метаболиты</w:t>
            </w:r>
          </w:p>
        </w:tc>
        <w:tc>
          <w:tcPr>
            <w:tcW w:w="875" w:type="pct"/>
            <w:vMerge/>
          </w:tcPr>
          <w:p w14:paraId="02E1734D" w14:textId="77777777" w:rsidR="004559A7" w:rsidRDefault="004559A7"/>
        </w:tc>
        <w:tc>
          <w:tcPr>
            <w:tcW w:w="900" w:type="pct"/>
          </w:tcPr>
          <w:p w14:paraId="1E10F7B7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32014-2012;</w:t>
            </w:r>
            <w:r>
              <w:rPr>
                <w:sz w:val="22"/>
              </w:rPr>
              <w:br/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0BFBD771" w14:textId="77777777" w:rsidR="004559A7" w:rsidRDefault="004559A7"/>
        </w:tc>
      </w:tr>
      <w:tr w:rsidR="004559A7" w14:paraId="680E9743" w14:textId="77777777">
        <w:trPr>
          <w:trHeight w:val="230"/>
        </w:trPr>
        <w:tc>
          <w:tcPr>
            <w:tcW w:w="290" w:type="pct"/>
            <w:vMerge w:val="restart"/>
          </w:tcPr>
          <w:p w14:paraId="198A5FAD" w14:textId="77777777" w:rsidR="004559A7" w:rsidRDefault="008C3F69">
            <w:pPr>
              <w:ind w:left="-84" w:right="-84"/>
            </w:pPr>
            <w:r>
              <w:rPr>
                <w:sz w:val="22"/>
              </w:rPr>
              <w:t>23.38* ТР</w:t>
            </w:r>
          </w:p>
        </w:tc>
        <w:tc>
          <w:tcPr>
            <w:tcW w:w="680" w:type="pct"/>
            <w:vMerge/>
          </w:tcPr>
          <w:p w14:paraId="6C852D49" w14:textId="77777777" w:rsidR="004559A7" w:rsidRDefault="004559A7"/>
        </w:tc>
        <w:tc>
          <w:tcPr>
            <w:tcW w:w="435" w:type="pct"/>
            <w:vMerge w:val="restart"/>
          </w:tcPr>
          <w:p w14:paraId="4C2747A0" w14:textId="77777777" w:rsidR="004559A7" w:rsidRDefault="008C3F69">
            <w:pPr>
              <w:ind w:left="-84" w:right="-84"/>
            </w:pPr>
            <w:r>
              <w:rPr>
                <w:sz w:val="22"/>
              </w:rPr>
              <w:t>10.12/10.094, 10.13/10.094, 10.86/10.094</w:t>
            </w:r>
          </w:p>
        </w:tc>
        <w:tc>
          <w:tcPr>
            <w:tcW w:w="970" w:type="pct"/>
            <w:vMerge w:val="restart"/>
          </w:tcPr>
          <w:p w14:paraId="19F39394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МО</w:t>
            </w:r>
          </w:p>
        </w:tc>
        <w:tc>
          <w:tcPr>
            <w:tcW w:w="875" w:type="pct"/>
            <w:vMerge w:val="restart"/>
          </w:tcPr>
          <w:p w14:paraId="30714F10" w14:textId="77777777" w:rsidR="004559A7" w:rsidRDefault="008C3F69">
            <w:pPr>
              <w:ind w:left="-84" w:right="-84"/>
            </w:pPr>
            <w:r>
              <w:rPr>
                <w:sz w:val="22"/>
              </w:rPr>
              <w:t>ТР ЕАЭС 051/2021 статья IX, пункт 81б;</w:t>
            </w:r>
            <w:r>
              <w:rPr>
                <w:sz w:val="22"/>
              </w:rPr>
              <w:br/>
              <w:t>ТР ТС 021/2011 статья 7, 8;</w:t>
            </w:r>
            <w:r>
              <w:rPr>
                <w:sz w:val="22"/>
              </w:rPr>
              <w:br/>
              <w:t>ТР ТС 022/2011 статья 4, пункт 4.4, 4.11</w:t>
            </w:r>
          </w:p>
        </w:tc>
        <w:tc>
          <w:tcPr>
            <w:tcW w:w="900" w:type="pct"/>
            <w:vMerge w:val="restart"/>
          </w:tcPr>
          <w:p w14:paraId="05F2D86E" w14:textId="77777777" w:rsidR="004559A7" w:rsidRDefault="008C3F69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ISO 21571-2016</w:t>
            </w:r>
          </w:p>
        </w:tc>
        <w:tc>
          <w:tcPr>
            <w:tcW w:w="835" w:type="pct"/>
            <w:vMerge/>
          </w:tcPr>
          <w:p w14:paraId="5065AF9A" w14:textId="77777777" w:rsidR="004559A7" w:rsidRDefault="004559A7"/>
        </w:tc>
      </w:tr>
    </w:tbl>
    <w:p w14:paraId="12CDC9E6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D69D3" w14:textId="77777777" w:rsidR="00A82E98" w:rsidRDefault="00A82E98" w:rsidP="0011070C">
      <w:r>
        <w:separator/>
      </w:r>
    </w:p>
  </w:endnote>
  <w:endnote w:type="continuationSeparator" w:id="0">
    <w:p w14:paraId="7FA12D71" w14:textId="77777777" w:rsidR="00A82E98" w:rsidRDefault="00A82E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79DDF4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D343DC" w14:textId="77777777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3DF466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8C51A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4F880C0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311CA40" w14:textId="77777777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C88CA2B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6C0DA6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141EAC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BC45C" w14:textId="77777777" w:rsidR="00A82E98" w:rsidRDefault="00A82E98" w:rsidP="0011070C">
      <w:r>
        <w:separator/>
      </w:r>
    </w:p>
  </w:footnote>
  <w:footnote w:type="continuationSeparator" w:id="0">
    <w:p w14:paraId="42D13305" w14:textId="77777777" w:rsidR="00A82E98" w:rsidRDefault="00A82E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7B1405B0" w14:textId="77777777" w:rsidTr="008E4FDE">
      <w:trPr>
        <w:trHeight w:val="221"/>
      </w:trPr>
      <w:tc>
        <w:tcPr>
          <w:tcW w:w="12328" w:type="dxa"/>
          <w:vAlign w:val="center"/>
        </w:tcPr>
        <w:p w14:paraId="2A7E16A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42380B3D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358</w:t>
          </w:r>
        </w:p>
      </w:tc>
    </w:tr>
  </w:tbl>
  <w:p w14:paraId="4A2B2BAB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8310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61922FF3" w14:textId="77777777" w:rsidTr="009B640F">
      <w:trPr>
        <w:trHeight w:val="221"/>
      </w:trPr>
      <w:tc>
        <w:tcPr>
          <w:tcW w:w="12328" w:type="dxa"/>
          <w:vAlign w:val="center"/>
        </w:tcPr>
        <w:p w14:paraId="2A9D647C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Государственное учреждение "БЕЛОРУССКИЙ ГОСУДАРСТВЕННЫЙ ВЕТЕРИНАРНЫЙ ЦЕНТР"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лабораторная служба</w:t>
          </w:r>
        </w:p>
      </w:tc>
      <w:tc>
        <w:tcPr>
          <w:tcW w:w="2551" w:type="dxa"/>
          <w:vAlign w:val="center"/>
        </w:tcPr>
        <w:p w14:paraId="7324B073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358</w:t>
          </w:r>
        </w:p>
      </w:tc>
    </w:tr>
  </w:tbl>
  <w:p w14:paraId="40466700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0905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559A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3F69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82E98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A785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0430</Words>
  <Characters>5945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1-05T11:23:00Z</dcterms:created>
  <dcterms:modified xsi:type="dcterms:W3CDTF">2026-01-05T11:23:00Z</dcterms:modified>
</cp:coreProperties>
</file>